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38533"/>
        <w:docPartObj>
          <w:docPartGallery w:val="Cover Pages"/>
          <w:docPartUnique/>
        </w:docPartObj>
      </w:sdtPr>
      <w:sdtEndPr>
        <w:rPr>
          <w:rFonts w:cs="Times New Roman"/>
          <w:lang w:val="vi-VN"/>
        </w:rPr>
      </w:sdtEndPr>
      <w:sdtContent>
        <w:p w:rsidR="00314FC7" w:rsidRDefault="003363AE" w:rsidP="003363AE">
          <w:r w:rsidRPr="000561A9">
            <w:rPr>
              <w:b/>
              <w:noProof/>
            </w:rPr>
            <mc:AlternateContent>
              <mc:Choice Requires="wps">
                <w:drawing>
                  <wp:anchor distT="0" distB="0" distL="114935" distR="114935" simplePos="0" relativeHeight="251659264" behindDoc="0" locked="0" layoutInCell="1" allowOverlap="1" wp14:anchorId="046306C0" wp14:editId="6606940B">
                    <wp:simplePos x="0" y="0"/>
                    <wp:positionH relativeFrom="margin">
                      <wp:posOffset>0</wp:posOffset>
                    </wp:positionH>
                    <wp:positionV relativeFrom="paragraph">
                      <wp:posOffset>19050</wp:posOffset>
                    </wp:positionV>
                    <wp:extent cx="5924550" cy="8058150"/>
                    <wp:effectExtent l="19050" t="19050" r="381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2C24F4" w:rsidRDefault="002C24F4" w:rsidP="003363AE">
                                <w:pPr>
                                  <w:spacing w:before="240"/>
                                  <w:jc w:val="center"/>
                                  <w:rPr>
                                    <w:b/>
                                    <w:bCs/>
                                    <w:szCs w:val="24"/>
                                  </w:rPr>
                                </w:pPr>
                                <w:r>
                                  <w:rPr>
                                    <w:b/>
                                    <w:bCs/>
                                    <w:szCs w:val="24"/>
                                  </w:rPr>
                                  <w:t>ĐẠI HỌC QUỐC GIA HÀ NỘI</w:t>
                                </w:r>
                              </w:p>
                              <w:p w:rsidR="002C24F4" w:rsidRDefault="002C24F4" w:rsidP="003363AE">
                                <w:pPr>
                                  <w:jc w:val="center"/>
                                  <w:rPr>
                                    <w:b/>
                                    <w:bCs/>
                                    <w:szCs w:val="24"/>
                                  </w:rPr>
                                </w:pPr>
                                <w:r>
                                  <w:rPr>
                                    <w:b/>
                                    <w:bCs/>
                                    <w:szCs w:val="24"/>
                                  </w:rPr>
                                  <w:t>TRƯỜNG ĐẠI HỌC CÔNG NGHỆ</w:t>
                                </w:r>
                              </w:p>
                              <w:p w:rsidR="002C24F4" w:rsidRDefault="002C24F4" w:rsidP="003363AE">
                                <w:pPr>
                                  <w:jc w:val="center"/>
                                  <w:rPr>
                                    <w:i/>
                                    <w:iCs/>
                                    <w:sz w:val="20"/>
                                  </w:rPr>
                                </w:pPr>
                                <w:r>
                                  <w:rPr>
                                    <w:i/>
                                    <w:iCs/>
                                    <w:sz w:val="20"/>
                                  </w:rPr>
                                  <w:t xml:space="preserve"> </w:t>
                                </w:r>
                              </w:p>
                              <w:p w:rsidR="002C24F4" w:rsidRDefault="002C24F4"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2C24F4" w:rsidRPr="00004269" w:rsidRDefault="002C24F4" w:rsidP="00004269">
                                <w:pPr>
                                  <w:jc w:val="center"/>
                                  <w:rPr>
                                    <w:b/>
                                    <w:sz w:val="28"/>
                                  </w:rPr>
                                </w:pPr>
                                <w:bookmarkStart w:id="0" w:name="_Toc527411634"/>
                                <w:bookmarkStart w:id="1" w:name="_Toc527411709"/>
                                <w:bookmarkStart w:id="2" w:name="_Toc527411816"/>
                                <w:bookmarkStart w:id="3" w:name="_Toc527413832"/>
                                <w:bookmarkStart w:id="4" w:name="_Toc527394909"/>
                                <w:bookmarkStart w:id="5" w:name="_Toc527358677"/>
                                <w:bookmarkStart w:id="6" w:name="_Toc527359176"/>
                                <w:bookmarkStart w:id="7" w:name="_Toc527368239"/>
                                <w:r w:rsidRPr="00004269">
                                  <w:rPr>
                                    <w:b/>
                                    <w:sz w:val="28"/>
                                  </w:rPr>
                                  <w:t>Nguyễn Văn Khỏe</w:t>
                                </w:r>
                                <w:bookmarkEnd w:id="0"/>
                                <w:bookmarkEnd w:id="1"/>
                                <w:bookmarkEnd w:id="2"/>
                                <w:bookmarkEnd w:id="3"/>
                              </w:p>
                              <w:p w:rsidR="002C24F4" w:rsidRPr="005976FE" w:rsidRDefault="002C24F4" w:rsidP="003363AE"/>
                              <w:p w:rsidR="002C24F4" w:rsidRDefault="002C24F4" w:rsidP="003363AE">
                                <w:pPr>
                                  <w:jc w:val="center"/>
                                  <w:rPr>
                                    <w:i/>
                                    <w:iCs/>
                                    <w:sz w:val="20"/>
                                  </w:rPr>
                                </w:pPr>
                              </w:p>
                              <w:p w:rsidR="002C24F4" w:rsidRDefault="002C24F4" w:rsidP="003363AE">
                                <w:pPr>
                                  <w:jc w:val="center"/>
                                </w:pPr>
                              </w:p>
                              <w:p w:rsidR="002C24F4" w:rsidRPr="000E1956" w:rsidRDefault="002C24F4" w:rsidP="008A40BD">
                                <w:pPr>
                                  <w:pStyle w:val="Normal2"/>
                                  <w:rPr>
                                    <w:highlight w:val="white"/>
                                  </w:rPr>
                                </w:pPr>
                                <w:r>
                                  <w:rPr>
                                    <w:highlight w:val="white"/>
                                  </w:rPr>
                                  <w:t>XÂY DỰNG HỆ THỐNG THƯƠNG MẠI ĐIỆN TỬ DỰA TRÊN NỀN TẢNG BLOCKCHAIN</w:t>
                                </w:r>
                              </w:p>
                              <w:p w:rsidR="002C24F4" w:rsidRDefault="002C24F4" w:rsidP="003363AE">
                                <w:pPr>
                                  <w:spacing w:before="600"/>
                                  <w:rPr>
                                    <w:i/>
                                    <w:iCs/>
                                    <w:sz w:val="20"/>
                                  </w:rPr>
                                </w:pPr>
                              </w:p>
                              <w:p w:rsidR="002C24F4" w:rsidRPr="000E1956" w:rsidRDefault="002C24F4"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2C24F4" w:rsidRPr="000E1956" w:rsidRDefault="002C24F4" w:rsidP="003363AE">
                                <w:pPr>
                                  <w:jc w:val="center"/>
                                  <w:rPr>
                                    <w:i/>
                                    <w:iCs/>
                                    <w:sz w:val="28"/>
                                    <w:szCs w:val="28"/>
                                  </w:rPr>
                                </w:pPr>
                                <w:r>
                                  <w:rPr>
                                    <w:b/>
                                    <w:bCs/>
                                    <w:sz w:val="28"/>
                                    <w:szCs w:val="28"/>
                                  </w:rPr>
                                  <w:t>Ngành: Truyền thông và mạng máy tính</w:t>
                                </w:r>
                              </w:p>
                              <w:p w:rsidR="002C24F4" w:rsidRDefault="002C24F4" w:rsidP="003363AE">
                                <w:r>
                                  <w:rPr>
                                    <w:szCs w:val="24"/>
                                  </w:rPr>
                                  <w:tab/>
                                </w:r>
                                <w:r>
                                  <w:rPr>
                                    <w:szCs w:val="24"/>
                                  </w:rPr>
                                  <w:tab/>
                                </w:r>
                                <w:r>
                                  <w:rPr>
                                    <w:szCs w:val="24"/>
                                  </w:rPr>
                                  <w:tab/>
                                </w:r>
                              </w:p>
                              <w:p w:rsidR="002C24F4" w:rsidRDefault="002C24F4" w:rsidP="003363AE">
                                <w:pPr>
                                  <w:rPr>
                                    <w:szCs w:val="24"/>
                                  </w:rPr>
                                </w:pPr>
                              </w:p>
                              <w:p w:rsidR="002C24F4" w:rsidRDefault="002C24F4" w:rsidP="003363AE">
                                <w:pPr>
                                  <w:jc w:val="center"/>
                                  <w:rPr>
                                    <w:szCs w:val="24"/>
                                  </w:rPr>
                                </w:pPr>
                              </w:p>
                              <w:p w:rsidR="002C24F4" w:rsidRDefault="002C24F4" w:rsidP="003363AE">
                                <w:pPr>
                                  <w:jc w:val="center"/>
                                  <w:rPr>
                                    <w:szCs w:val="24"/>
                                  </w:rPr>
                                </w:pPr>
                              </w:p>
                              <w:p w:rsidR="002C24F4" w:rsidRPr="00E65D11" w:rsidRDefault="002C24F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2C24F4" w:rsidRPr="00274FBC" w:rsidRDefault="002C24F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2C24F4" w:rsidRDefault="002C24F4" w:rsidP="003363AE">
                                <w:r>
                                  <w:rPr>
                                    <w:szCs w:val="24"/>
                                  </w:rPr>
                                  <w:tab/>
                                </w:r>
                              </w:p>
                              <w:p w:rsidR="002C24F4" w:rsidRPr="001406F4" w:rsidRDefault="002C24F4"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8" w:name="_Toc527411635"/>
                                <w:bookmarkStart w:id="9" w:name="_Toc527411710"/>
                                <w:bookmarkStart w:id="10" w:name="_Toc527411817"/>
                                <w:r w:rsidRPr="007B55C3">
                                  <w:rPr>
                                    <w:b/>
                                    <w:szCs w:val="24"/>
                                  </w:rPr>
                                  <w:t>HÀ NỘI - 20</w:t>
                                </w:r>
                                <w:r w:rsidRPr="007B55C3">
                                  <w:rPr>
                                    <w:b/>
                                    <w:bCs/>
                                    <w:szCs w:val="24"/>
                                  </w:rPr>
                                  <w:t>18</w:t>
                                </w:r>
                                <w:bookmarkEnd w:id="4"/>
                                <w:bookmarkEnd w:id="5"/>
                                <w:bookmarkEnd w:id="6"/>
                                <w:bookmarkEnd w:id="7"/>
                                <w:bookmarkEnd w:id="8"/>
                                <w:bookmarkEnd w:id="9"/>
                                <w:bookmarkEnd w:id="10"/>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06C0" id="_x0000_t202" coordsize="21600,21600" o:spt="202" path="m,l,21600r21600,l21600,xe">
                    <v:stroke joinstyle="miter"/>
                    <v:path gradientshapeok="t" o:connecttype="rect"/>
                  </v:shapetype>
                  <v:shape id="Text Box 14" o:spid="_x0000_s1026" type="#_x0000_t202" style="position:absolute;left:0;text-align:left;margin-left:0;margin-top:1.5pt;width:466.5pt;height:63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" strokeweight="5.05pt">
                    <v:stroke linestyle="thickThin"/>
                    <v:textbox inset="6.65pt,3.05pt,6.65pt,3.05pt">
                      <w:txbxContent>
                        <w:p w:rsidR="002C24F4" w:rsidRDefault="002C24F4" w:rsidP="003363AE">
                          <w:pPr>
                            <w:spacing w:before="240"/>
                            <w:jc w:val="center"/>
                            <w:rPr>
                              <w:b/>
                              <w:bCs/>
                              <w:szCs w:val="24"/>
                            </w:rPr>
                          </w:pPr>
                          <w:r>
                            <w:rPr>
                              <w:b/>
                              <w:bCs/>
                              <w:szCs w:val="24"/>
                            </w:rPr>
                            <w:t>ĐẠI HỌC QUỐC GIA HÀ NỘI</w:t>
                          </w:r>
                        </w:p>
                        <w:p w:rsidR="002C24F4" w:rsidRDefault="002C24F4" w:rsidP="003363AE">
                          <w:pPr>
                            <w:jc w:val="center"/>
                            <w:rPr>
                              <w:b/>
                              <w:bCs/>
                              <w:szCs w:val="24"/>
                            </w:rPr>
                          </w:pPr>
                          <w:r>
                            <w:rPr>
                              <w:b/>
                              <w:bCs/>
                              <w:szCs w:val="24"/>
                            </w:rPr>
                            <w:t>TRƯỜNG ĐẠI HỌC CÔNG NGHỆ</w:t>
                          </w:r>
                        </w:p>
                        <w:p w:rsidR="002C24F4" w:rsidRDefault="002C24F4" w:rsidP="003363AE">
                          <w:pPr>
                            <w:jc w:val="center"/>
                            <w:rPr>
                              <w:i/>
                              <w:iCs/>
                              <w:sz w:val="20"/>
                            </w:rPr>
                          </w:pPr>
                          <w:r>
                            <w:rPr>
                              <w:i/>
                              <w:iCs/>
                              <w:sz w:val="20"/>
                            </w:rPr>
                            <w:t xml:space="preserve"> </w:t>
                          </w:r>
                        </w:p>
                        <w:p w:rsidR="002C24F4" w:rsidRDefault="002C24F4"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2C24F4" w:rsidRPr="00004269" w:rsidRDefault="002C24F4" w:rsidP="00004269">
                          <w:pPr>
                            <w:jc w:val="center"/>
                            <w:rPr>
                              <w:b/>
                              <w:sz w:val="28"/>
                            </w:rPr>
                          </w:pPr>
                          <w:bookmarkStart w:id="11" w:name="_Toc527411634"/>
                          <w:bookmarkStart w:id="12" w:name="_Toc527411709"/>
                          <w:bookmarkStart w:id="13" w:name="_Toc527411816"/>
                          <w:bookmarkStart w:id="14" w:name="_Toc527413832"/>
                          <w:bookmarkStart w:id="15" w:name="_Toc527394909"/>
                          <w:bookmarkStart w:id="16" w:name="_Toc527358677"/>
                          <w:bookmarkStart w:id="17" w:name="_Toc527359176"/>
                          <w:bookmarkStart w:id="18" w:name="_Toc527368239"/>
                          <w:r w:rsidRPr="00004269">
                            <w:rPr>
                              <w:b/>
                              <w:sz w:val="28"/>
                            </w:rPr>
                            <w:t>Nguyễn Văn Khỏe</w:t>
                          </w:r>
                          <w:bookmarkEnd w:id="11"/>
                          <w:bookmarkEnd w:id="12"/>
                          <w:bookmarkEnd w:id="13"/>
                          <w:bookmarkEnd w:id="14"/>
                        </w:p>
                        <w:p w:rsidR="002C24F4" w:rsidRPr="005976FE" w:rsidRDefault="002C24F4" w:rsidP="003363AE"/>
                        <w:p w:rsidR="002C24F4" w:rsidRDefault="002C24F4" w:rsidP="003363AE">
                          <w:pPr>
                            <w:jc w:val="center"/>
                            <w:rPr>
                              <w:i/>
                              <w:iCs/>
                              <w:sz w:val="20"/>
                            </w:rPr>
                          </w:pPr>
                        </w:p>
                        <w:p w:rsidR="002C24F4" w:rsidRDefault="002C24F4" w:rsidP="003363AE">
                          <w:pPr>
                            <w:jc w:val="center"/>
                          </w:pPr>
                        </w:p>
                        <w:p w:rsidR="002C24F4" w:rsidRPr="000E1956" w:rsidRDefault="002C24F4" w:rsidP="008A40BD">
                          <w:pPr>
                            <w:pStyle w:val="Normal2"/>
                            <w:rPr>
                              <w:highlight w:val="white"/>
                            </w:rPr>
                          </w:pPr>
                          <w:r>
                            <w:rPr>
                              <w:highlight w:val="white"/>
                            </w:rPr>
                            <w:t>XÂY DỰNG HỆ THỐNG THƯƠNG MẠI ĐIỆN TỬ DỰA TRÊN NỀN TẢNG BLOCKCHAIN</w:t>
                          </w:r>
                        </w:p>
                        <w:p w:rsidR="002C24F4" w:rsidRDefault="002C24F4" w:rsidP="003363AE">
                          <w:pPr>
                            <w:spacing w:before="600"/>
                            <w:rPr>
                              <w:i/>
                              <w:iCs/>
                              <w:sz w:val="20"/>
                            </w:rPr>
                          </w:pPr>
                        </w:p>
                        <w:p w:rsidR="002C24F4" w:rsidRPr="000E1956" w:rsidRDefault="002C24F4"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2C24F4" w:rsidRPr="000E1956" w:rsidRDefault="002C24F4" w:rsidP="003363AE">
                          <w:pPr>
                            <w:jc w:val="center"/>
                            <w:rPr>
                              <w:i/>
                              <w:iCs/>
                              <w:sz w:val="28"/>
                              <w:szCs w:val="28"/>
                            </w:rPr>
                          </w:pPr>
                          <w:r>
                            <w:rPr>
                              <w:b/>
                              <w:bCs/>
                              <w:sz w:val="28"/>
                              <w:szCs w:val="28"/>
                            </w:rPr>
                            <w:t>Ngành: Truyền thông và mạng máy tính</w:t>
                          </w:r>
                        </w:p>
                        <w:p w:rsidR="002C24F4" w:rsidRDefault="002C24F4" w:rsidP="003363AE">
                          <w:r>
                            <w:rPr>
                              <w:szCs w:val="24"/>
                            </w:rPr>
                            <w:tab/>
                          </w:r>
                          <w:r>
                            <w:rPr>
                              <w:szCs w:val="24"/>
                            </w:rPr>
                            <w:tab/>
                          </w:r>
                          <w:r>
                            <w:rPr>
                              <w:szCs w:val="24"/>
                            </w:rPr>
                            <w:tab/>
                          </w:r>
                        </w:p>
                        <w:p w:rsidR="002C24F4" w:rsidRDefault="002C24F4" w:rsidP="003363AE">
                          <w:pPr>
                            <w:rPr>
                              <w:szCs w:val="24"/>
                            </w:rPr>
                          </w:pPr>
                        </w:p>
                        <w:p w:rsidR="002C24F4" w:rsidRDefault="002C24F4" w:rsidP="003363AE">
                          <w:pPr>
                            <w:jc w:val="center"/>
                            <w:rPr>
                              <w:szCs w:val="24"/>
                            </w:rPr>
                          </w:pPr>
                        </w:p>
                        <w:p w:rsidR="002C24F4" w:rsidRDefault="002C24F4" w:rsidP="003363AE">
                          <w:pPr>
                            <w:jc w:val="center"/>
                            <w:rPr>
                              <w:szCs w:val="24"/>
                            </w:rPr>
                          </w:pPr>
                        </w:p>
                        <w:p w:rsidR="002C24F4" w:rsidRPr="00E65D11" w:rsidRDefault="002C24F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2C24F4" w:rsidRPr="00274FBC" w:rsidRDefault="002C24F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2C24F4" w:rsidRDefault="002C24F4" w:rsidP="003363AE">
                          <w:r>
                            <w:rPr>
                              <w:szCs w:val="24"/>
                            </w:rPr>
                            <w:tab/>
                          </w:r>
                        </w:p>
                        <w:p w:rsidR="002C24F4" w:rsidRPr="001406F4" w:rsidRDefault="002C24F4"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19" w:name="_Toc527411635"/>
                          <w:bookmarkStart w:id="20" w:name="_Toc527411710"/>
                          <w:bookmarkStart w:id="21" w:name="_Toc527411817"/>
                          <w:r w:rsidRPr="007B55C3">
                            <w:rPr>
                              <w:b/>
                              <w:szCs w:val="24"/>
                            </w:rPr>
                            <w:t>HÀ NỘI - 20</w:t>
                          </w:r>
                          <w:r w:rsidRPr="007B55C3">
                            <w:rPr>
                              <w:b/>
                              <w:bCs/>
                              <w:szCs w:val="24"/>
                            </w:rPr>
                            <w:t>18</w:t>
                          </w:r>
                          <w:bookmarkEnd w:id="15"/>
                          <w:bookmarkEnd w:id="16"/>
                          <w:bookmarkEnd w:id="17"/>
                          <w:bookmarkEnd w:id="18"/>
                          <w:bookmarkEnd w:id="19"/>
                          <w:bookmarkEnd w:id="20"/>
                          <w:bookmarkEnd w:id="21"/>
                        </w:p>
                      </w:txbxContent>
                    </v:textbox>
                    <w10:wrap anchorx="margin"/>
                  </v:shape>
                </w:pict>
              </mc:Fallback>
            </mc:AlternateContent>
          </w:r>
        </w:p>
        <w:p w:rsidR="00314FC7" w:rsidRDefault="00314FC7">
          <w:pPr>
            <w:jc w:val="left"/>
            <w:rPr>
              <w:rFonts w:cs="Times New Roman"/>
              <w:lang w:val="vi-VN"/>
            </w:rPr>
          </w:pPr>
          <w:r>
            <w:rPr>
              <w:rFonts w:cs="Times New Roman"/>
              <w:lang w:val="vi-VN"/>
            </w:rPr>
            <w:br w:type="page"/>
          </w:r>
        </w:p>
        <w:p w:rsidR="00314FC7" w:rsidRDefault="00886E48">
          <w:pPr>
            <w:jc w:val="left"/>
            <w:rPr>
              <w:rFonts w:eastAsiaTheme="majorEastAsia" w:cs="Times New Roman"/>
              <w:sz w:val="32"/>
              <w:szCs w:val="32"/>
              <w:lang w:val="vi-VN"/>
            </w:rPr>
          </w:pPr>
          <w:r w:rsidRPr="000561A9">
            <w:rPr>
              <w:b/>
              <w:noProof/>
            </w:rPr>
            <w:lastRenderedPageBreak/>
            <mc:AlternateContent>
              <mc:Choice Requires="wps">
                <w:drawing>
                  <wp:anchor distT="0" distB="0" distL="114935" distR="114935" simplePos="0" relativeHeight="251661312" behindDoc="0" locked="0" layoutInCell="1" allowOverlap="1" wp14:anchorId="3C7D9E8C" wp14:editId="3A3825CB">
                    <wp:simplePos x="0" y="0"/>
                    <wp:positionH relativeFrom="margin">
                      <wp:posOffset>164465</wp:posOffset>
                    </wp:positionH>
                    <wp:positionV relativeFrom="paragraph">
                      <wp:posOffset>0</wp:posOffset>
                    </wp:positionV>
                    <wp:extent cx="5905500" cy="80676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67675"/>
                            </a:xfrm>
                            <a:prstGeom prst="rect">
                              <a:avLst/>
                            </a:prstGeom>
                            <a:solidFill>
                              <a:srgbClr val="FFFFFF"/>
                            </a:solidFill>
                            <a:ln w="64135" cmpd="thickThin">
                              <a:solidFill>
                                <a:srgbClr val="000000"/>
                              </a:solidFill>
                              <a:miter lim="800000"/>
                              <a:headEnd/>
                              <a:tailEnd/>
                            </a:ln>
                          </wps:spPr>
                          <wps:txbx>
                            <w:txbxContent>
                              <w:p w:rsidR="002C24F4" w:rsidRDefault="002C24F4" w:rsidP="00886E48">
                                <w:pPr>
                                  <w:spacing w:before="240"/>
                                  <w:jc w:val="center"/>
                                  <w:rPr>
                                    <w:b/>
                                    <w:bCs/>
                                    <w:szCs w:val="24"/>
                                  </w:rPr>
                                </w:pPr>
                                <w:r>
                                  <w:rPr>
                                    <w:b/>
                                    <w:bCs/>
                                    <w:szCs w:val="24"/>
                                  </w:rPr>
                                  <w:t>ĐẠI HỌC QUỐC GIA HÀ NỘI</w:t>
                                </w:r>
                              </w:p>
                              <w:p w:rsidR="002C24F4" w:rsidRDefault="002C24F4" w:rsidP="00886E48">
                                <w:pPr>
                                  <w:jc w:val="center"/>
                                  <w:rPr>
                                    <w:b/>
                                    <w:bCs/>
                                    <w:szCs w:val="24"/>
                                  </w:rPr>
                                </w:pPr>
                                <w:r>
                                  <w:rPr>
                                    <w:b/>
                                    <w:bCs/>
                                    <w:szCs w:val="24"/>
                                  </w:rPr>
                                  <w:t>TRƯỜNG ĐẠI HỌC CÔNG NGHỆ</w:t>
                                </w:r>
                              </w:p>
                              <w:p w:rsidR="002C24F4" w:rsidRDefault="002C24F4" w:rsidP="00886E48">
                                <w:pPr>
                                  <w:jc w:val="center"/>
                                  <w:rPr>
                                    <w:i/>
                                    <w:iCs/>
                                    <w:sz w:val="20"/>
                                  </w:rPr>
                                </w:pPr>
                                <w:r>
                                  <w:rPr>
                                    <w:i/>
                                    <w:iCs/>
                                    <w:sz w:val="20"/>
                                  </w:rPr>
                                  <w:t xml:space="preserve"> </w:t>
                                </w:r>
                              </w:p>
                              <w:p w:rsidR="002C24F4" w:rsidRDefault="002C24F4" w:rsidP="00886E48">
                                <w:pPr>
                                  <w:spacing w:before="600"/>
                                  <w:jc w:val="center"/>
                                </w:pPr>
                              </w:p>
                              <w:p w:rsidR="002C24F4" w:rsidRPr="00AD306F" w:rsidRDefault="002C24F4" w:rsidP="00AD306F">
                                <w:pPr>
                                  <w:jc w:val="center"/>
                                  <w:rPr>
                                    <w:b/>
                                    <w:sz w:val="28"/>
                                  </w:rPr>
                                </w:pPr>
                                <w:bookmarkStart w:id="22" w:name="_Toc527411650"/>
                                <w:bookmarkStart w:id="23" w:name="_Toc527411725"/>
                                <w:bookmarkStart w:id="24" w:name="_Toc527411832"/>
                                <w:bookmarkStart w:id="25" w:name="_Toc527413846"/>
                                <w:r w:rsidRPr="00AD306F">
                                  <w:rPr>
                                    <w:b/>
                                    <w:sz w:val="28"/>
                                  </w:rPr>
                                  <w:t>Nguyễn Văn Khỏe</w:t>
                                </w:r>
                                <w:bookmarkEnd w:id="22"/>
                                <w:bookmarkEnd w:id="23"/>
                                <w:bookmarkEnd w:id="24"/>
                                <w:bookmarkEnd w:id="25"/>
                              </w:p>
                              <w:p w:rsidR="002C24F4" w:rsidRDefault="002C24F4" w:rsidP="00886E48">
                                <w:pPr>
                                  <w:jc w:val="center"/>
                                  <w:rPr>
                                    <w:i/>
                                    <w:iCs/>
                                    <w:sz w:val="20"/>
                                  </w:rPr>
                                </w:pPr>
                              </w:p>
                              <w:p w:rsidR="002C24F4" w:rsidRDefault="002C24F4" w:rsidP="00886E48">
                                <w:pPr>
                                  <w:jc w:val="center"/>
                                  <w:rPr>
                                    <w:i/>
                                    <w:iCs/>
                                  </w:rPr>
                                </w:pPr>
                                <w:r>
                                  <w:rPr>
                                    <w:b/>
                                    <w:sz w:val="36"/>
                                    <w:szCs w:val="36"/>
                                    <w:highlight w:val="white"/>
                                  </w:rPr>
                                  <w:t>XÂY DỰNG HỆ THỐNG THƯƠNG MẠI ĐIỆN TỬ DỰA TRÊN NỀN TẢNG BLOCKCHAIN</w:t>
                                </w:r>
                              </w:p>
                              <w:p w:rsidR="002C24F4" w:rsidRDefault="002C24F4" w:rsidP="00886E48">
                                <w:pPr>
                                  <w:jc w:val="center"/>
                                  <w:rPr>
                                    <w:b/>
                                    <w:bCs/>
                                    <w:sz w:val="28"/>
                                    <w:szCs w:val="28"/>
                                  </w:rPr>
                                </w:pPr>
                              </w:p>
                              <w:p w:rsidR="002C24F4" w:rsidRDefault="002C24F4" w:rsidP="00886E48">
                                <w:pPr>
                                  <w:jc w:val="center"/>
                                  <w:rPr>
                                    <w:b/>
                                    <w:bCs/>
                                    <w:sz w:val="28"/>
                                    <w:szCs w:val="28"/>
                                  </w:rPr>
                                </w:pPr>
                              </w:p>
                              <w:p w:rsidR="002C24F4" w:rsidRDefault="002C24F4" w:rsidP="00886E48">
                                <w:pPr>
                                  <w:jc w:val="center"/>
                                  <w:rPr>
                                    <w:b/>
                                    <w:bCs/>
                                    <w:sz w:val="28"/>
                                    <w:szCs w:val="28"/>
                                  </w:rPr>
                                </w:pPr>
                              </w:p>
                              <w:p w:rsidR="002C24F4" w:rsidRPr="005976FE" w:rsidRDefault="002C24F4" w:rsidP="00886E48">
                                <w:pPr>
                                  <w:jc w:val="center"/>
                                  <w:rPr>
                                    <w:b/>
                                    <w:bCs/>
                                    <w:sz w:val="28"/>
                                    <w:szCs w:val="28"/>
                                  </w:rPr>
                                </w:pPr>
                              </w:p>
                              <w:p w:rsidR="002C24F4" w:rsidRPr="005976FE" w:rsidRDefault="002C24F4"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2C24F4" w:rsidRDefault="002C24F4"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2C24F4" w:rsidRPr="005976FE" w:rsidRDefault="002C24F4" w:rsidP="00886E48">
                                <w:pPr>
                                  <w:jc w:val="center"/>
                                  <w:rPr>
                                    <w:i/>
                                    <w:iCs/>
                                    <w:sz w:val="28"/>
                                    <w:szCs w:val="28"/>
                                  </w:rPr>
                                </w:pPr>
                              </w:p>
                              <w:p w:rsidR="002C24F4" w:rsidRPr="00807F44" w:rsidRDefault="002C24F4" w:rsidP="00886E48">
                                <w:r>
                                  <w:rPr>
                                    <w:szCs w:val="24"/>
                                  </w:rPr>
                                  <w:tab/>
                                </w:r>
                                <w:r>
                                  <w:rPr>
                                    <w:szCs w:val="24"/>
                                  </w:rPr>
                                  <w:tab/>
                                </w:r>
                                <w:r>
                                  <w:rPr>
                                    <w:szCs w:val="24"/>
                                  </w:rPr>
                                  <w:tab/>
                                </w:r>
                              </w:p>
                              <w:p w:rsidR="002C24F4" w:rsidRPr="001B58CB" w:rsidRDefault="002C24F4"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2C24F4" w:rsidRDefault="002C24F4" w:rsidP="00886E48">
                                <w:pPr>
                                  <w:rPr>
                                    <w:i/>
                                    <w:iCs/>
                                    <w:sz w:val="20"/>
                                  </w:rPr>
                                </w:pPr>
                              </w:p>
                              <w:p w:rsidR="002C24F4" w:rsidRDefault="002C24F4" w:rsidP="00886E48">
                                <w:pPr>
                                  <w:rPr>
                                    <w:i/>
                                    <w:iCs/>
                                    <w:sz w:val="20"/>
                                  </w:rPr>
                                </w:pPr>
                              </w:p>
                              <w:p w:rsidR="002C24F4" w:rsidRDefault="002C24F4" w:rsidP="00886E48">
                                <w:r>
                                  <w:tab/>
                                </w:r>
                              </w:p>
                              <w:p w:rsidR="002C24F4" w:rsidRDefault="002C24F4" w:rsidP="00886E48"/>
                              <w:p w:rsidR="002C24F4" w:rsidRDefault="002C24F4" w:rsidP="00886E48"/>
                              <w:p w:rsidR="002C24F4" w:rsidRDefault="002C24F4" w:rsidP="00886E48"/>
                              <w:p w:rsidR="002C24F4" w:rsidRDefault="002C24F4" w:rsidP="00886E48">
                                <w:pPr>
                                  <w:jc w:val="center"/>
                                  <w:rPr>
                                    <w:i/>
                                    <w:iCs/>
                                    <w:sz w:val="20"/>
                                  </w:rPr>
                                </w:pPr>
                                <w:bookmarkStart w:id="26" w:name="_Toc527411651"/>
                                <w:bookmarkStart w:id="27" w:name="_Toc527411726"/>
                                <w:bookmarkStart w:id="28" w:name="_Toc527411833"/>
                                <w:bookmarkStart w:id="29" w:name="_Toc527413847"/>
                                <w:r w:rsidRPr="005C7349">
                                  <w:rPr>
                                    <w:b/>
                                  </w:rPr>
                                  <w:t>HÀ NỘI - 2018</w:t>
                                </w:r>
                                <w:bookmarkEnd w:id="26"/>
                                <w:bookmarkEnd w:id="27"/>
                                <w:bookmarkEnd w:id="28"/>
                                <w:bookmarkEnd w:id="29"/>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9E8C" id="Text Box 16" o:spid="_x0000_s1027" type="#_x0000_t202" style="position:absolute;margin-left:12.95pt;margin-top:0;width:465pt;height:635.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" strokeweight="5.05pt">
                    <v:stroke linestyle="thickThin"/>
                    <v:textbox inset="6.65pt,3.05pt,6.65pt,3.05pt">
                      <w:txbxContent>
                        <w:p w:rsidR="002C24F4" w:rsidRDefault="002C24F4" w:rsidP="00886E48">
                          <w:pPr>
                            <w:spacing w:before="240"/>
                            <w:jc w:val="center"/>
                            <w:rPr>
                              <w:b/>
                              <w:bCs/>
                              <w:szCs w:val="24"/>
                            </w:rPr>
                          </w:pPr>
                          <w:r>
                            <w:rPr>
                              <w:b/>
                              <w:bCs/>
                              <w:szCs w:val="24"/>
                            </w:rPr>
                            <w:t>ĐẠI HỌC QUỐC GIA HÀ NỘI</w:t>
                          </w:r>
                        </w:p>
                        <w:p w:rsidR="002C24F4" w:rsidRDefault="002C24F4" w:rsidP="00886E48">
                          <w:pPr>
                            <w:jc w:val="center"/>
                            <w:rPr>
                              <w:b/>
                              <w:bCs/>
                              <w:szCs w:val="24"/>
                            </w:rPr>
                          </w:pPr>
                          <w:r>
                            <w:rPr>
                              <w:b/>
                              <w:bCs/>
                              <w:szCs w:val="24"/>
                            </w:rPr>
                            <w:t>TRƯỜNG ĐẠI HỌC CÔNG NGHỆ</w:t>
                          </w:r>
                        </w:p>
                        <w:p w:rsidR="002C24F4" w:rsidRDefault="002C24F4" w:rsidP="00886E48">
                          <w:pPr>
                            <w:jc w:val="center"/>
                            <w:rPr>
                              <w:i/>
                              <w:iCs/>
                              <w:sz w:val="20"/>
                            </w:rPr>
                          </w:pPr>
                          <w:r>
                            <w:rPr>
                              <w:i/>
                              <w:iCs/>
                              <w:sz w:val="20"/>
                            </w:rPr>
                            <w:t xml:space="preserve"> </w:t>
                          </w:r>
                        </w:p>
                        <w:p w:rsidR="002C24F4" w:rsidRDefault="002C24F4" w:rsidP="00886E48">
                          <w:pPr>
                            <w:spacing w:before="600"/>
                            <w:jc w:val="center"/>
                          </w:pPr>
                        </w:p>
                        <w:p w:rsidR="002C24F4" w:rsidRPr="00AD306F" w:rsidRDefault="002C24F4" w:rsidP="00AD306F">
                          <w:pPr>
                            <w:jc w:val="center"/>
                            <w:rPr>
                              <w:b/>
                              <w:sz w:val="28"/>
                            </w:rPr>
                          </w:pPr>
                          <w:bookmarkStart w:id="30" w:name="_Toc527411650"/>
                          <w:bookmarkStart w:id="31" w:name="_Toc527411725"/>
                          <w:bookmarkStart w:id="32" w:name="_Toc527411832"/>
                          <w:bookmarkStart w:id="33" w:name="_Toc527413846"/>
                          <w:r w:rsidRPr="00AD306F">
                            <w:rPr>
                              <w:b/>
                              <w:sz w:val="28"/>
                            </w:rPr>
                            <w:t>Nguyễn Văn Khỏe</w:t>
                          </w:r>
                          <w:bookmarkEnd w:id="30"/>
                          <w:bookmarkEnd w:id="31"/>
                          <w:bookmarkEnd w:id="32"/>
                          <w:bookmarkEnd w:id="33"/>
                        </w:p>
                        <w:p w:rsidR="002C24F4" w:rsidRDefault="002C24F4" w:rsidP="00886E48">
                          <w:pPr>
                            <w:jc w:val="center"/>
                            <w:rPr>
                              <w:i/>
                              <w:iCs/>
                              <w:sz w:val="20"/>
                            </w:rPr>
                          </w:pPr>
                        </w:p>
                        <w:p w:rsidR="002C24F4" w:rsidRDefault="002C24F4" w:rsidP="00886E48">
                          <w:pPr>
                            <w:jc w:val="center"/>
                            <w:rPr>
                              <w:i/>
                              <w:iCs/>
                            </w:rPr>
                          </w:pPr>
                          <w:r>
                            <w:rPr>
                              <w:b/>
                              <w:sz w:val="36"/>
                              <w:szCs w:val="36"/>
                              <w:highlight w:val="white"/>
                            </w:rPr>
                            <w:t>XÂY DỰNG HỆ THỐNG THƯƠNG MẠI ĐIỆN TỬ DỰA TRÊN NỀN TẢNG BLOCKCHAIN</w:t>
                          </w:r>
                        </w:p>
                        <w:p w:rsidR="002C24F4" w:rsidRDefault="002C24F4" w:rsidP="00886E48">
                          <w:pPr>
                            <w:jc w:val="center"/>
                            <w:rPr>
                              <w:b/>
                              <w:bCs/>
                              <w:sz w:val="28"/>
                              <w:szCs w:val="28"/>
                            </w:rPr>
                          </w:pPr>
                        </w:p>
                        <w:p w:rsidR="002C24F4" w:rsidRDefault="002C24F4" w:rsidP="00886E48">
                          <w:pPr>
                            <w:jc w:val="center"/>
                            <w:rPr>
                              <w:b/>
                              <w:bCs/>
                              <w:sz w:val="28"/>
                              <w:szCs w:val="28"/>
                            </w:rPr>
                          </w:pPr>
                        </w:p>
                        <w:p w:rsidR="002C24F4" w:rsidRDefault="002C24F4" w:rsidP="00886E48">
                          <w:pPr>
                            <w:jc w:val="center"/>
                            <w:rPr>
                              <w:b/>
                              <w:bCs/>
                              <w:sz w:val="28"/>
                              <w:szCs w:val="28"/>
                            </w:rPr>
                          </w:pPr>
                        </w:p>
                        <w:p w:rsidR="002C24F4" w:rsidRPr="005976FE" w:rsidRDefault="002C24F4" w:rsidP="00886E48">
                          <w:pPr>
                            <w:jc w:val="center"/>
                            <w:rPr>
                              <w:b/>
                              <w:bCs/>
                              <w:sz w:val="28"/>
                              <w:szCs w:val="28"/>
                            </w:rPr>
                          </w:pPr>
                        </w:p>
                        <w:p w:rsidR="002C24F4" w:rsidRPr="005976FE" w:rsidRDefault="002C24F4"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2C24F4" w:rsidRDefault="002C24F4"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2C24F4" w:rsidRPr="005976FE" w:rsidRDefault="002C24F4" w:rsidP="00886E48">
                          <w:pPr>
                            <w:jc w:val="center"/>
                            <w:rPr>
                              <w:i/>
                              <w:iCs/>
                              <w:sz w:val="28"/>
                              <w:szCs w:val="28"/>
                            </w:rPr>
                          </w:pPr>
                        </w:p>
                        <w:p w:rsidR="002C24F4" w:rsidRPr="00807F44" w:rsidRDefault="002C24F4" w:rsidP="00886E48">
                          <w:r>
                            <w:rPr>
                              <w:szCs w:val="24"/>
                            </w:rPr>
                            <w:tab/>
                          </w:r>
                          <w:r>
                            <w:rPr>
                              <w:szCs w:val="24"/>
                            </w:rPr>
                            <w:tab/>
                          </w:r>
                          <w:r>
                            <w:rPr>
                              <w:szCs w:val="24"/>
                            </w:rPr>
                            <w:tab/>
                          </w:r>
                        </w:p>
                        <w:p w:rsidR="002C24F4" w:rsidRPr="001B58CB" w:rsidRDefault="002C24F4"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2C24F4" w:rsidRDefault="002C24F4" w:rsidP="00886E48">
                          <w:pPr>
                            <w:rPr>
                              <w:i/>
                              <w:iCs/>
                              <w:sz w:val="20"/>
                            </w:rPr>
                          </w:pPr>
                        </w:p>
                        <w:p w:rsidR="002C24F4" w:rsidRDefault="002C24F4" w:rsidP="00886E48">
                          <w:pPr>
                            <w:rPr>
                              <w:i/>
                              <w:iCs/>
                              <w:sz w:val="20"/>
                            </w:rPr>
                          </w:pPr>
                        </w:p>
                        <w:p w:rsidR="002C24F4" w:rsidRDefault="002C24F4" w:rsidP="00886E48">
                          <w:r>
                            <w:tab/>
                          </w:r>
                        </w:p>
                        <w:p w:rsidR="002C24F4" w:rsidRDefault="002C24F4" w:rsidP="00886E48"/>
                        <w:p w:rsidR="002C24F4" w:rsidRDefault="002C24F4" w:rsidP="00886E48"/>
                        <w:p w:rsidR="002C24F4" w:rsidRDefault="002C24F4" w:rsidP="00886E48"/>
                        <w:p w:rsidR="002C24F4" w:rsidRDefault="002C24F4" w:rsidP="00886E48">
                          <w:pPr>
                            <w:jc w:val="center"/>
                            <w:rPr>
                              <w:i/>
                              <w:iCs/>
                              <w:sz w:val="20"/>
                            </w:rPr>
                          </w:pPr>
                          <w:bookmarkStart w:id="34" w:name="_Toc527411651"/>
                          <w:bookmarkStart w:id="35" w:name="_Toc527411726"/>
                          <w:bookmarkStart w:id="36" w:name="_Toc527411833"/>
                          <w:bookmarkStart w:id="37" w:name="_Toc527413847"/>
                          <w:r w:rsidRPr="005C7349">
                            <w:rPr>
                              <w:b/>
                            </w:rPr>
                            <w:t>HÀ NỘI - 2018</w:t>
                          </w:r>
                          <w:bookmarkEnd w:id="34"/>
                          <w:bookmarkEnd w:id="35"/>
                          <w:bookmarkEnd w:id="36"/>
                          <w:bookmarkEnd w:id="37"/>
                        </w:p>
                      </w:txbxContent>
                    </v:textbox>
                    <w10:wrap anchorx="margin"/>
                  </v:shape>
                </w:pict>
              </mc:Fallback>
            </mc:AlternateContent>
          </w:r>
        </w:p>
        <w:p w:rsidR="00314FC7" w:rsidRDefault="00314FC7">
          <w:pPr>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pPr>
          <w:r w:rsidRPr="000561A9">
            <w:rPr>
              <w:b/>
            </w:rPr>
            <w:lastRenderedPageBreak/>
            <w:t>LỜI CAM ĐOAN</w:t>
          </w:r>
        </w:p>
        <w:p w:rsidR="00382CA1" w:rsidRPr="000561A9" w:rsidRDefault="00382CA1" w:rsidP="0073182D">
          <w:pPr>
            <w:pStyle w:val="Normal2"/>
          </w:pPr>
          <w:r w:rsidRPr="0073182D">
            <w:t xml:space="preserve">Tôi xin cam đoan những nội dung trong đồ án dưới đây là do chính </w:t>
          </w:r>
          <w:r w:rsidR="00DF7BF7" w:rsidRPr="0073182D">
            <w:t>em</w:t>
          </w:r>
          <w:r w:rsidRPr="0073182D">
            <w:t xml:space="preserve"> thực hiện dưới sự hướng dẫn trực tiếp của TS. Hoàng Xuân Tùng và T.S Nguyễn Đình Hóa. Tất cả tài liệu tham khảo nghiên cứu liên quan đều được ghi nguồn trích dẫn rõ ràng. Nếu có gì sai </w:t>
          </w:r>
          <w:r w:rsidR="00FE1AF6" w:rsidRPr="0073182D">
            <w:t>em</w:t>
          </w:r>
          <w:r w:rsidRPr="0073182D">
            <w:t xml:space="preserve"> xin hoàn toàn chịu trách nhiệm</w:t>
          </w:r>
          <w:r w:rsidRPr="000561A9">
            <w:t>.</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382CA1">
          <w:pPr>
            <w:spacing w:before="120" w:after="120" w:line="312" w:lineRule="auto"/>
            <w:ind w:right="315"/>
            <w:jc w:val="right"/>
          </w:pPr>
          <w:r w:rsidRPr="000561A9">
            <w:t>NGUYỄN VĂN KHỎE</w:t>
          </w:r>
        </w:p>
        <w:p w:rsidR="00382CA1" w:rsidRDefault="00382CA1">
          <w:pPr>
            <w:jc w:val="left"/>
            <w:rPr>
              <w:rFonts w:eastAsiaTheme="majorEastAsia" w:cs="Times New Roman"/>
              <w:sz w:val="32"/>
              <w:szCs w:val="32"/>
              <w:lang w:val="vi-VN"/>
            </w:rPr>
          </w:pPr>
        </w:p>
        <w:p w:rsidR="00382CA1" w:rsidRDefault="00382CA1">
          <w:pPr>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rPr>
              <w:b/>
            </w:rPr>
          </w:pPr>
          <w:r w:rsidRPr="000561A9">
            <w:rPr>
              <w:b/>
            </w:rPr>
            <w:lastRenderedPageBreak/>
            <w:t>LỜI CẢM ƠN</w:t>
          </w:r>
        </w:p>
        <w:p w:rsidR="00382CA1" w:rsidRPr="000561A9" w:rsidRDefault="00BD43D6" w:rsidP="002E763A">
          <w:pPr>
            <w:pStyle w:val="Normal2"/>
          </w:pPr>
          <w:r>
            <w:t>Em</w:t>
          </w:r>
          <w:r w:rsidR="00382CA1" w:rsidRPr="000561A9">
            <w:t xml:space="preserve"> xin gửi lời cảm ơn sâu sắc của mình tới thầy </w:t>
          </w:r>
          <w:r w:rsidR="00382CA1" w:rsidRPr="000561A9">
            <w:rPr>
              <w:b/>
              <w:lang w:val="vi-VN"/>
            </w:rPr>
            <w:t>Hoàng Xuân Tùng</w:t>
          </w:r>
          <w:r w:rsidR="00382CA1" w:rsidRPr="000561A9">
            <w:rPr>
              <w:lang w:val="vi-VN"/>
            </w:rPr>
            <w:t xml:space="preserve"> và thầy </w:t>
          </w:r>
          <w:r w:rsidR="00382CA1" w:rsidRPr="000561A9">
            <w:rPr>
              <w:b/>
            </w:rPr>
            <w:t>Nguyễn Đình Hóa</w:t>
          </w:r>
          <w:r w:rsidR="00382CA1" w:rsidRPr="000561A9">
            <w:t xml:space="preserve"> thuộc </w:t>
          </w:r>
          <w:r w:rsidR="00382CA1" w:rsidRPr="000561A9">
            <w:rPr>
              <w:b/>
            </w:rPr>
            <w:t>bộ môn Truyền thông và Mạng máy tính, trường Đại Học Công Nghệ, Đại Học Quốc Gia Hà Nội</w:t>
          </w:r>
          <w:r w:rsidR="00382CA1" w:rsidRPr="000561A9">
            <w:t xml:space="preserve">, </w:t>
          </w:r>
          <w:r w:rsidR="00FE5A86">
            <w:t xml:space="preserve">những </w:t>
          </w:r>
          <w:r w:rsidR="00382CA1" w:rsidRPr="000561A9">
            <w:t xml:space="preserve">người đã trực tiếp hướng dẫn </w:t>
          </w:r>
          <w:r w:rsidR="003D1281">
            <w:t>em</w:t>
          </w:r>
          <w:r>
            <w:t xml:space="preserve"> trong suốt quá trình nghiên cứu, hoàn thành đồ án.</w:t>
          </w:r>
        </w:p>
        <w:p w:rsidR="00382CA1" w:rsidRPr="000561A9" w:rsidRDefault="00462F05" w:rsidP="002E763A">
          <w:pPr>
            <w:pStyle w:val="Normal2"/>
          </w:pPr>
          <w:r>
            <w:t>Em</w:t>
          </w:r>
          <w:r w:rsidR="00382CA1" w:rsidRPr="000561A9">
            <w:t xml:space="preserve"> cũng xin chân thành cảm ơn các Thầy Cô trong khoa Công Nghệ Thông Tin nói riêng và các thầy cô trong trường Đại Học Công Nghệ - Đại Học Quốc Gia Hà Nội nói chung đã dạy dỗ và tận tình chỉ bảo </w:t>
          </w:r>
          <w:r w:rsidR="006C4F19">
            <w:t>em</w:t>
          </w:r>
          <w:r w:rsidR="00382CA1" w:rsidRPr="000561A9">
            <w:t xml:space="preserve"> trong suốt quá trình học tập tại trường.</w:t>
          </w:r>
        </w:p>
        <w:p w:rsidR="00382CA1" w:rsidRPr="000561A9" w:rsidRDefault="00382CA1" w:rsidP="002E763A">
          <w:pPr>
            <w:pStyle w:val="Normal2"/>
          </w:pPr>
          <w:r w:rsidRPr="000561A9">
            <w:t xml:space="preserve">Cuối cùng </w:t>
          </w:r>
          <w:r w:rsidR="00155AC3">
            <w:t>em</w:t>
          </w:r>
          <w:r w:rsidRPr="000561A9">
            <w:t xml:space="preserve"> xin gửi lời cảm ơn tới gia đình, bạn bè đã luôn động viên ủng hộ giúp đỡ </w:t>
          </w:r>
          <w:r w:rsidR="00155AC3">
            <w:t>em</w:t>
          </w:r>
          <w:r w:rsidRPr="000561A9">
            <w:t xml:space="preserve"> để có thể hoàn thành </w:t>
          </w:r>
          <w:r w:rsidR="005B087D">
            <w:t>đồ án</w:t>
          </w:r>
          <w:r w:rsidRPr="000561A9">
            <w:t xml:space="preserve"> này.</w:t>
          </w:r>
        </w:p>
        <w:p w:rsidR="00382CA1" w:rsidRPr="000561A9" w:rsidRDefault="00F521FD" w:rsidP="002E763A">
          <w:pPr>
            <w:pStyle w:val="Normal2"/>
          </w:pPr>
          <w:r>
            <w:t>Một lần nữa, em</w:t>
          </w:r>
          <w:r w:rsidR="00382CA1" w:rsidRPr="000561A9">
            <w:t xml:space="preserve"> xin chân thành cảm ơn.</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AA5084">
          <w:pPr>
            <w:spacing w:before="120" w:after="120" w:line="312" w:lineRule="auto"/>
            <w:ind w:left="5980" w:right="-225" w:firstLine="257"/>
            <w:jc w:val="left"/>
          </w:pPr>
          <w:r w:rsidRPr="000561A9">
            <w:t>NGUYỄN VĂN KHỎE</w:t>
          </w:r>
        </w:p>
        <w:p w:rsidR="00382CA1" w:rsidRDefault="00382CA1">
          <w:pPr>
            <w:jc w:val="left"/>
            <w:rPr>
              <w:rFonts w:eastAsiaTheme="majorEastAsia" w:cs="Times New Roman"/>
              <w:sz w:val="32"/>
              <w:szCs w:val="32"/>
              <w:lang w:val="vi-VN"/>
            </w:rPr>
          </w:pPr>
        </w:p>
        <w:p w:rsidR="00382CA1" w:rsidRDefault="00382CA1">
          <w:pPr>
            <w:jc w:val="left"/>
            <w:rPr>
              <w:rFonts w:eastAsiaTheme="majorEastAsia" w:cs="Times New Roman"/>
              <w:sz w:val="32"/>
              <w:szCs w:val="32"/>
              <w:lang w:val="vi-VN"/>
            </w:rPr>
          </w:pPr>
          <w:r>
            <w:rPr>
              <w:rFonts w:eastAsiaTheme="majorEastAsia" w:cs="Times New Roman"/>
              <w:sz w:val="32"/>
              <w:szCs w:val="32"/>
              <w:lang w:val="vi-VN"/>
            </w:rPr>
            <w:br w:type="page"/>
          </w:r>
        </w:p>
        <w:p w:rsidR="00314FC7" w:rsidRDefault="006233C1">
          <w:pPr>
            <w:jc w:val="left"/>
            <w:rPr>
              <w:rFonts w:eastAsiaTheme="majorEastAsia" w:cs="Times New Roman"/>
              <w:sz w:val="32"/>
              <w:szCs w:val="32"/>
              <w:lang w:val="vi-VN"/>
            </w:rPr>
          </w:pPr>
        </w:p>
      </w:sdtContent>
    </w:sdt>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F3451F"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28196314" w:history="1">
            <w:r w:rsidR="00F3451F" w:rsidRPr="0074029B">
              <w:rPr>
                <w:rStyle w:val="Hyperlink"/>
                <w:noProof/>
                <w:lang w:val="vi-VN"/>
              </w:rPr>
              <w:t>Chương 1.</w:t>
            </w:r>
            <w:r w:rsidR="00F3451F">
              <w:rPr>
                <w:rFonts w:asciiTheme="minorHAnsi" w:eastAsiaTheme="minorEastAsia" w:hAnsiTheme="minorHAnsi"/>
                <w:noProof/>
                <w:sz w:val="22"/>
              </w:rPr>
              <w:tab/>
            </w:r>
            <w:r w:rsidR="00F3451F" w:rsidRPr="0074029B">
              <w:rPr>
                <w:rStyle w:val="Hyperlink"/>
                <w:noProof/>
                <w:lang w:val="vi-VN"/>
              </w:rPr>
              <w:t>Đặt vấn đề</w:t>
            </w:r>
            <w:r w:rsidR="00F3451F">
              <w:rPr>
                <w:noProof/>
                <w:webHidden/>
              </w:rPr>
              <w:tab/>
            </w:r>
            <w:r w:rsidR="00F3451F">
              <w:rPr>
                <w:noProof/>
                <w:webHidden/>
              </w:rPr>
              <w:fldChar w:fldCharType="begin"/>
            </w:r>
            <w:r w:rsidR="00F3451F">
              <w:rPr>
                <w:noProof/>
                <w:webHidden/>
              </w:rPr>
              <w:instrText xml:space="preserve"> PAGEREF _Toc528196314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15" w:history="1">
            <w:r w:rsidR="00F3451F" w:rsidRPr="0074029B">
              <w:rPr>
                <w:rStyle w:val="Hyperlink"/>
                <w:noProof/>
              </w:rPr>
              <w:t>1.1.</w:t>
            </w:r>
            <w:r w:rsidR="00F3451F">
              <w:rPr>
                <w:rFonts w:asciiTheme="minorHAnsi" w:eastAsiaTheme="minorEastAsia" w:hAnsiTheme="minorHAnsi"/>
                <w:noProof/>
                <w:sz w:val="22"/>
              </w:rPr>
              <w:tab/>
            </w:r>
            <w:r w:rsidR="00F3451F" w:rsidRPr="0074029B">
              <w:rPr>
                <w:rStyle w:val="Hyperlink"/>
                <w:noProof/>
              </w:rPr>
              <w:t>Thực tiễn</w:t>
            </w:r>
            <w:r w:rsidR="00F3451F" w:rsidRPr="0074029B">
              <w:rPr>
                <w:rStyle w:val="Hyperlink"/>
                <w:noProof/>
                <w:lang w:val="vi-VN"/>
              </w:rPr>
              <w:t xml:space="preserve"> thương mại điện tử</w:t>
            </w:r>
            <w:r w:rsidR="00F3451F" w:rsidRPr="0074029B">
              <w:rPr>
                <w:rStyle w:val="Hyperlink"/>
                <w:noProof/>
              </w:rPr>
              <w:t>, bối cảnh liên quan</w:t>
            </w:r>
            <w:r w:rsidR="00F3451F">
              <w:rPr>
                <w:noProof/>
                <w:webHidden/>
              </w:rPr>
              <w:tab/>
            </w:r>
            <w:r w:rsidR="00F3451F">
              <w:rPr>
                <w:noProof/>
                <w:webHidden/>
              </w:rPr>
              <w:fldChar w:fldCharType="begin"/>
            </w:r>
            <w:r w:rsidR="00F3451F">
              <w:rPr>
                <w:noProof/>
                <w:webHidden/>
              </w:rPr>
              <w:instrText xml:space="preserve"> PAGEREF _Toc528196315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16" w:history="1">
            <w:r w:rsidR="00F3451F" w:rsidRPr="0074029B">
              <w:rPr>
                <w:rStyle w:val="Hyperlink"/>
                <w:rFonts w:cs="Times New Roman"/>
                <w:noProof/>
              </w:rPr>
              <w:t>1.2.</w:t>
            </w:r>
            <w:r w:rsidR="00F3451F">
              <w:rPr>
                <w:rFonts w:asciiTheme="minorHAnsi" w:eastAsiaTheme="minorEastAsia" w:hAnsiTheme="minorHAnsi"/>
                <w:noProof/>
                <w:sz w:val="22"/>
              </w:rPr>
              <w:tab/>
            </w:r>
            <w:r w:rsidR="00F3451F" w:rsidRPr="0074029B">
              <w:rPr>
                <w:rStyle w:val="Hyperlink"/>
                <w:rFonts w:cs="Times New Roman"/>
                <w:noProof/>
              </w:rPr>
              <w:t>Tầm quan trọng</w:t>
            </w:r>
            <w:r w:rsidR="00F3451F">
              <w:rPr>
                <w:noProof/>
                <w:webHidden/>
              </w:rPr>
              <w:tab/>
            </w:r>
            <w:r w:rsidR="00F3451F">
              <w:rPr>
                <w:noProof/>
                <w:webHidden/>
              </w:rPr>
              <w:fldChar w:fldCharType="begin"/>
            </w:r>
            <w:r w:rsidR="00F3451F">
              <w:rPr>
                <w:noProof/>
                <w:webHidden/>
              </w:rPr>
              <w:instrText xml:space="preserve"> PAGEREF _Toc528196316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17" w:history="1">
            <w:r w:rsidR="00F3451F" w:rsidRPr="0074029B">
              <w:rPr>
                <w:rStyle w:val="Hyperlink"/>
                <w:rFonts w:cs="Times New Roman"/>
                <w:noProof/>
              </w:rPr>
              <w:t>1.3.</w:t>
            </w:r>
            <w:r w:rsidR="00F3451F">
              <w:rPr>
                <w:rFonts w:asciiTheme="minorHAnsi" w:eastAsiaTheme="minorEastAsia" w:hAnsiTheme="minorHAnsi"/>
                <w:noProof/>
                <w:sz w:val="22"/>
              </w:rPr>
              <w:tab/>
            </w:r>
            <w:r w:rsidR="00F3451F" w:rsidRPr="0074029B">
              <w:rPr>
                <w:rStyle w:val="Hyperlink"/>
                <w:rFonts w:cs="Times New Roman"/>
                <w:noProof/>
              </w:rPr>
              <w:t>Mục tiêu nghiên cứu</w:t>
            </w:r>
            <w:r w:rsidR="00F3451F">
              <w:rPr>
                <w:noProof/>
                <w:webHidden/>
              </w:rPr>
              <w:tab/>
            </w:r>
            <w:r w:rsidR="00F3451F">
              <w:rPr>
                <w:noProof/>
                <w:webHidden/>
              </w:rPr>
              <w:fldChar w:fldCharType="begin"/>
            </w:r>
            <w:r w:rsidR="00F3451F">
              <w:rPr>
                <w:noProof/>
                <w:webHidden/>
              </w:rPr>
              <w:instrText xml:space="preserve"> PAGEREF _Toc528196317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18" w:history="1">
            <w:r w:rsidR="00F3451F" w:rsidRPr="0074029B">
              <w:rPr>
                <w:rStyle w:val="Hyperlink"/>
                <w:rFonts w:cs="Times New Roman"/>
                <w:noProof/>
                <w:lang w:val="vi-VN"/>
              </w:rPr>
              <w:t>Chương 2.</w:t>
            </w:r>
            <w:r w:rsidR="00F3451F">
              <w:rPr>
                <w:rFonts w:asciiTheme="minorHAnsi" w:eastAsiaTheme="minorEastAsia" w:hAnsiTheme="minorHAnsi"/>
                <w:noProof/>
                <w:sz w:val="22"/>
              </w:rPr>
              <w:tab/>
            </w:r>
            <w:r w:rsidR="00F3451F" w:rsidRPr="0074029B">
              <w:rPr>
                <w:rStyle w:val="Hyperlink"/>
                <w:rFonts w:cs="Times New Roman"/>
                <w:noProof/>
              </w:rPr>
              <w:t>Cơ sở lý thuyết</w:t>
            </w:r>
            <w:r w:rsidR="00F3451F" w:rsidRPr="0074029B">
              <w:rPr>
                <w:rStyle w:val="Hyperlink"/>
                <w:rFonts w:cs="Times New Roman"/>
                <w:noProof/>
                <w:lang w:val="vi-VN"/>
              </w:rPr>
              <w:t xml:space="preserve"> (30%)</w:t>
            </w:r>
            <w:r w:rsidR="00F3451F">
              <w:rPr>
                <w:noProof/>
                <w:webHidden/>
              </w:rPr>
              <w:tab/>
            </w:r>
            <w:r w:rsidR="00F3451F">
              <w:rPr>
                <w:noProof/>
                <w:webHidden/>
              </w:rPr>
              <w:fldChar w:fldCharType="begin"/>
            </w:r>
            <w:r w:rsidR="00F3451F">
              <w:rPr>
                <w:noProof/>
                <w:webHidden/>
              </w:rPr>
              <w:instrText xml:space="preserve"> PAGEREF _Toc528196318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19" w:history="1">
            <w:r w:rsidR="00F3451F" w:rsidRPr="0074029B">
              <w:rPr>
                <w:rStyle w:val="Hyperlink"/>
                <w:rFonts w:cs="Times New Roman"/>
                <w:noProof/>
                <w:lang w:val="vi-VN"/>
              </w:rPr>
              <w:t>2.1.</w:t>
            </w:r>
            <w:r w:rsidR="00F3451F">
              <w:rPr>
                <w:rFonts w:asciiTheme="minorHAnsi" w:eastAsiaTheme="minorEastAsia" w:hAnsiTheme="minorHAnsi"/>
                <w:noProof/>
                <w:sz w:val="22"/>
              </w:rPr>
              <w:tab/>
            </w:r>
            <w:r w:rsidR="00F3451F" w:rsidRPr="0074029B">
              <w:rPr>
                <w:rStyle w:val="Hyperlink"/>
                <w:rFonts w:cs="Times New Roman"/>
                <w:noProof/>
              </w:rPr>
              <w:t>Blockchain</w:t>
            </w:r>
            <w:r w:rsidR="00F3451F">
              <w:rPr>
                <w:noProof/>
                <w:webHidden/>
              </w:rPr>
              <w:tab/>
            </w:r>
            <w:r w:rsidR="00F3451F">
              <w:rPr>
                <w:noProof/>
                <w:webHidden/>
              </w:rPr>
              <w:fldChar w:fldCharType="begin"/>
            </w:r>
            <w:r w:rsidR="00F3451F">
              <w:rPr>
                <w:noProof/>
                <w:webHidden/>
              </w:rPr>
              <w:instrText xml:space="preserve"> PAGEREF _Toc528196319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0" w:history="1">
            <w:r w:rsidR="00F3451F" w:rsidRPr="0074029B">
              <w:rPr>
                <w:rStyle w:val="Hyperlink"/>
                <w:noProof/>
                <w:lang w:val="vi-VN"/>
              </w:rPr>
              <w:t>2.1.1.</w:t>
            </w:r>
            <w:r w:rsidR="00F3451F">
              <w:rPr>
                <w:rFonts w:asciiTheme="minorHAnsi" w:eastAsiaTheme="minorEastAsia" w:hAnsiTheme="minorHAnsi"/>
                <w:noProof/>
                <w:sz w:val="22"/>
              </w:rPr>
              <w:tab/>
            </w:r>
            <w:r w:rsidR="00F3451F" w:rsidRPr="0074029B">
              <w:rPr>
                <w:rStyle w:val="Hyperlink"/>
                <w:noProof/>
                <w:lang w:val="vi-VN"/>
              </w:rPr>
              <w:t>Định nghĩa</w:t>
            </w:r>
            <w:r w:rsidR="00F3451F">
              <w:rPr>
                <w:noProof/>
                <w:webHidden/>
              </w:rPr>
              <w:tab/>
            </w:r>
            <w:r w:rsidR="00F3451F">
              <w:rPr>
                <w:noProof/>
                <w:webHidden/>
              </w:rPr>
              <w:fldChar w:fldCharType="begin"/>
            </w:r>
            <w:r w:rsidR="00F3451F">
              <w:rPr>
                <w:noProof/>
                <w:webHidden/>
              </w:rPr>
              <w:instrText xml:space="preserve"> PAGEREF _Toc528196320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1" w:history="1">
            <w:r w:rsidR="00F3451F" w:rsidRPr="0074029B">
              <w:rPr>
                <w:rStyle w:val="Hyperlink"/>
                <w:noProof/>
                <w:lang w:val="vi-VN"/>
              </w:rPr>
              <w:t>2.1.2.</w:t>
            </w:r>
            <w:r w:rsidR="00F3451F">
              <w:rPr>
                <w:rFonts w:asciiTheme="minorHAnsi" w:eastAsiaTheme="minorEastAsia" w:hAnsiTheme="minorHAnsi"/>
                <w:noProof/>
                <w:sz w:val="22"/>
              </w:rPr>
              <w:tab/>
            </w:r>
            <w:r w:rsidR="00F3451F" w:rsidRPr="0074029B">
              <w:rPr>
                <w:rStyle w:val="Hyperlink"/>
                <w:noProof/>
                <w:lang w:val="vi-VN"/>
              </w:rPr>
              <w:t>Đặc tính</w:t>
            </w:r>
            <w:r w:rsidR="00F3451F">
              <w:rPr>
                <w:noProof/>
                <w:webHidden/>
              </w:rPr>
              <w:tab/>
            </w:r>
            <w:r w:rsidR="00F3451F">
              <w:rPr>
                <w:noProof/>
                <w:webHidden/>
              </w:rPr>
              <w:fldChar w:fldCharType="begin"/>
            </w:r>
            <w:r w:rsidR="00F3451F">
              <w:rPr>
                <w:noProof/>
                <w:webHidden/>
              </w:rPr>
              <w:instrText xml:space="preserve"> PAGEREF _Toc528196321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2" w:history="1">
            <w:r w:rsidR="00F3451F" w:rsidRPr="0074029B">
              <w:rPr>
                <w:rStyle w:val="Hyperlink"/>
                <w:noProof/>
                <w:lang w:val="vi-VN"/>
              </w:rPr>
              <w:t>2.1.3.</w:t>
            </w:r>
            <w:r w:rsidR="00F3451F">
              <w:rPr>
                <w:rFonts w:asciiTheme="minorHAnsi" w:eastAsiaTheme="minorEastAsia" w:hAnsiTheme="minorHAnsi"/>
                <w:noProof/>
                <w:sz w:val="22"/>
              </w:rPr>
              <w:tab/>
            </w:r>
            <w:r w:rsidR="00F3451F" w:rsidRPr="0074029B">
              <w:rPr>
                <w:rStyle w:val="Hyperlink"/>
                <w:noProof/>
                <w:lang w:val="vi-VN"/>
              </w:rPr>
              <w:t>Ứng dụng Blockchain</w:t>
            </w:r>
            <w:r w:rsidR="00F3451F">
              <w:rPr>
                <w:noProof/>
                <w:webHidden/>
              </w:rPr>
              <w:tab/>
            </w:r>
            <w:r w:rsidR="00F3451F">
              <w:rPr>
                <w:noProof/>
                <w:webHidden/>
              </w:rPr>
              <w:fldChar w:fldCharType="begin"/>
            </w:r>
            <w:r w:rsidR="00F3451F">
              <w:rPr>
                <w:noProof/>
                <w:webHidden/>
              </w:rPr>
              <w:instrText xml:space="preserve"> PAGEREF _Toc528196322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3" w:history="1">
            <w:r w:rsidR="00F3451F" w:rsidRPr="0074029B">
              <w:rPr>
                <w:rStyle w:val="Hyperlink"/>
                <w:noProof/>
                <w:lang w:val="vi-VN"/>
              </w:rPr>
              <w:t>2.1.4.</w:t>
            </w:r>
            <w:r w:rsidR="00F3451F">
              <w:rPr>
                <w:rFonts w:asciiTheme="minorHAnsi" w:eastAsiaTheme="minorEastAsia" w:hAnsiTheme="minorHAnsi"/>
                <w:noProof/>
                <w:sz w:val="22"/>
              </w:rPr>
              <w:tab/>
            </w:r>
            <w:r w:rsidR="00F3451F" w:rsidRPr="0074029B">
              <w:rPr>
                <w:rStyle w:val="Hyperlink"/>
                <w:noProof/>
                <w:lang w:val="vi-VN"/>
              </w:rPr>
              <w:t>Ưu, nhược điểm blockchain với các công nghệ trước đó</w:t>
            </w:r>
            <w:r w:rsidR="00F3451F">
              <w:rPr>
                <w:noProof/>
                <w:webHidden/>
              </w:rPr>
              <w:tab/>
            </w:r>
            <w:r w:rsidR="00F3451F">
              <w:rPr>
                <w:noProof/>
                <w:webHidden/>
              </w:rPr>
              <w:fldChar w:fldCharType="begin"/>
            </w:r>
            <w:r w:rsidR="00F3451F">
              <w:rPr>
                <w:noProof/>
                <w:webHidden/>
              </w:rPr>
              <w:instrText xml:space="preserve"> PAGEREF _Toc528196323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24" w:history="1">
            <w:r w:rsidR="00F3451F" w:rsidRPr="0074029B">
              <w:rPr>
                <w:rStyle w:val="Hyperlink"/>
                <w:noProof/>
                <w:lang w:val="vi-VN"/>
              </w:rPr>
              <w:t>2.2.</w:t>
            </w:r>
            <w:r w:rsidR="00F3451F">
              <w:rPr>
                <w:rFonts w:asciiTheme="minorHAnsi" w:eastAsiaTheme="minorEastAsia" w:hAnsiTheme="minorHAnsi"/>
                <w:noProof/>
                <w:sz w:val="22"/>
              </w:rPr>
              <w:tab/>
            </w:r>
            <w:r w:rsidR="00F3451F" w:rsidRPr="0074029B">
              <w:rPr>
                <w:rStyle w:val="Hyperlink"/>
                <w:noProof/>
                <w:lang w:val="vi-VN"/>
              </w:rPr>
              <w:t>Hyperledger</w:t>
            </w:r>
            <w:r w:rsidR="00F3451F">
              <w:rPr>
                <w:noProof/>
                <w:webHidden/>
              </w:rPr>
              <w:tab/>
            </w:r>
            <w:r w:rsidR="00F3451F">
              <w:rPr>
                <w:noProof/>
                <w:webHidden/>
              </w:rPr>
              <w:fldChar w:fldCharType="begin"/>
            </w:r>
            <w:r w:rsidR="00F3451F">
              <w:rPr>
                <w:noProof/>
                <w:webHidden/>
              </w:rPr>
              <w:instrText xml:space="preserve"> PAGEREF _Toc528196324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5" w:history="1">
            <w:r w:rsidR="00F3451F" w:rsidRPr="0074029B">
              <w:rPr>
                <w:rStyle w:val="Hyperlink"/>
                <w:noProof/>
                <w:lang w:val="vi-VN"/>
              </w:rPr>
              <w:t>2.2.1.</w:t>
            </w:r>
            <w:r w:rsidR="00F3451F">
              <w:rPr>
                <w:rFonts w:asciiTheme="minorHAnsi" w:eastAsiaTheme="minorEastAsia" w:hAnsiTheme="minorHAnsi"/>
                <w:noProof/>
                <w:sz w:val="22"/>
              </w:rPr>
              <w:tab/>
            </w:r>
            <w:r w:rsidR="00F3451F" w:rsidRPr="0074029B">
              <w:rPr>
                <w:rStyle w:val="Hyperlink"/>
                <w:noProof/>
                <w:lang w:val="vi-VN"/>
              </w:rPr>
              <w:t>Hyperledger Fabric</w:t>
            </w:r>
            <w:r w:rsidR="00F3451F">
              <w:rPr>
                <w:noProof/>
                <w:webHidden/>
              </w:rPr>
              <w:tab/>
            </w:r>
            <w:r w:rsidR="00F3451F">
              <w:rPr>
                <w:noProof/>
                <w:webHidden/>
              </w:rPr>
              <w:fldChar w:fldCharType="begin"/>
            </w:r>
            <w:r w:rsidR="00F3451F">
              <w:rPr>
                <w:noProof/>
                <w:webHidden/>
              </w:rPr>
              <w:instrText xml:space="preserve"> PAGEREF _Toc528196325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6" w:history="1">
            <w:r w:rsidR="00F3451F" w:rsidRPr="0074029B">
              <w:rPr>
                <w:rStyle w:val="Hyperlink"/>
                <w:noProof/>
                <w:lang w:val="vi-VN"/>
              </w:rPr>
              <w:t>2.2.2.</w:t>
            </w:r>
            <w:r w:rsidR="00F3451F">
              <w:rPr>
                <w:rFonts w:asciiTheme="minorHAnsi" w:eastAsiaTheme="minorEastAsia" w:hAnsiTheme="minorHAnsi"/>
                <w:noProof/>
                <w:sz w:val="22"/>
              </w:rPr>
              <w:tab/>
            </w:r>
            <w:r w:rsidR="00F3451F" w:rsidRPr="0074029B">
              <w:rPr>
                <w:rStyle w:val="Hyperlink"/>
                <w:noProof/>
                <w:lang w:val="vi-VN"/>
              </w:rPr>
              <w:t>Hyperledger Composer</w:t>
            </w:r>
            <w:r w:rsidR="00F3451F">
              <w:rPr>
                <w:noProof/>
                <w:webHidden/>
              </w:rPr>
              <w:tab/>
            </w:r>
            <w:r w:rsidR="00F3451F">
              <w:rPr>
                <w:noProof/>
                <w:webHidden/>
              </w:rPr>
              <w:fldChar w:fldCharType="begin"/>
            </w:r>
            <w:r w:rsidR="00F3451F">
              <w:rPr>
                <w:noProof/>
                <w:webHidden/>
              </w:rPr>
              <w:instrText xml:space="preserve"> PAGEREF _Toc528196326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27" w:history="1">
            <w:r w:rsidR="00F3451F" w:rsidRPr="0074029B">
              <w:rPr>
                <w:rStyle w:val="Hyperlink"/>
                <w:noProof/>
                <w:lang w:val="vi-VN"/>
              </w:rPr>
              <w:t>2.3.</w:t>
            </w:r>
            <w:r w:rsidR="00F3451F">
              <w:rPr>
                <w:rFonts w:asciiTheme="minorHAnsi" w:eastAsiaTheme="minorEastAsia" w:hAnsiTheme="minorHAnsi"/>
                <w:noProof/>
                <w:sz w:val="22"/>
              </w:rPr>
              <w:tab/>
            </w:r>
            <w:r w:rsidR="00F3451F" w:rsidRPr="0074029B">
              <w:rPr>
                <w:rStyle w:val="Hyperlink"/>
                <w:noProof/>
                <w:lang w:val="vi-VN"/>
              </w:rPr>
              <w:t>Một số công nghệ ứng dụng</w:t>
            </w:r>
            <w:r w:rsidR="00F3451F">
              <w:rPr>
                <w:noProof/>
                <w:webHidden/>
              </w:rPr>
              <w:tab/>
            </w:r>
            <w:r w:rsidR="00F3451F">
              <w:rPr>
                <w:noProof/>
                <w:webHidden/>
              </w:rPr>
              <w:fldChar w:fldCharType="begin"/>
            </w:r>
            <w:r w:rsidR="00F3451F">
              <w:rPr>
                <w:noProof/>
                <w:webHidden/>
              </w:rPr>
              <w:instrText xml:space="preserve"> PAGEREF _Toc528196327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8" w:history="1">
            <w:r w:rsidR="00F3451F" w:rsidRPr="0074029B">
              <w:rPr>
                <w:rStyle w:val="Hyperlink"/>
                <w:noProof/>
                <w:lang w:val="vi-VN"/>
              </w:rPr>
              <w:t>2.3.1.</w:t>
            </w:r>
            <w:r w:rsidR="00F3451F">
              <w:rPr>
                <w:rFonts w:asciiTheme="minorHAnsi" w:eastAsiaTheme="minorEastAsia" w:hAnsiTheme="minorHAnsi"/>
                <w:noProof/>
                <w:sz w:val="22"/>
              </w:rPr>
              <w:tab/>
            </w:r>
            <w:r w:rsidR="00F3451F" w:rsidRPr="0074029B">
              <w:rPr>
                <w:rStyle w:val="Hyperlink"/>
                <w:noProof/>
                <w:lang w:val="vi-VN"/>
              </w:rPr>
              <w:t>OAUTH</w:t>
            </w:r>
            <w:r w:rsidR="00F3451F">
              <w:rPr>
                <w:noProof/>
                <w:webHidden/>
              </w:rPr>
              <w:tab/>
            </w:r>
            <w:r w:rsidR="00F3451F">
              <w:rPr>
                <w:noProof/>
                <w:webHidden/>
              </w:rPr>
              <w:fldChar w:fldCharType="begin"/>
            </w:r>
            <w:r w:rsidR="00F3451F">
              <w:rPr>
                <w:noProof/>
                <w:webHidden/>
              </w:rPr>
              <w:instrText xml:space="preserve"> PAGEREF _Toc528196328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9" w:history="1">
            <w:r w:rsidR="00F3451F" w:rsidRPr="0074029B">
              <w:rPr>
                <w:rStyle w:val="Hyperlink"/>
                <w:noProof/>
                <w:lang w:val="vi-VN"/>
              </w:rPr>
              <w:t>2.3.2.</w:t>
            </w:r>
            <w:r w:rsidR="00F3451F">
              <w:rPr>
                <w:rFonts w:asciiTheme="minorHAnsi" w:eastAsiaTheme="minorEastAsia" w:hAnsiTheme="minorHAnsi"/>
                <w:noProof/>
                <w:sz w:val="22"/>
              </w:rPr>
              <w:tab/>
            </w:r>
            <w:r w:rsidR="00F3451F" w:rsidRPr="0074029B">
              <w:rPr>
                <w:rStyle w:val="Hyperlink"/>
                <w:noProof/>
                <w:lang w:val="vi-VN"/>
              </w:rPr>
              <w:t>Restful API</w:t>
            </w:r>
            <w:r w:rsidR="00F3451F">
              <w:rPr>
                <w:noProof/>
                <w:webHidden/>
              </w:rPr>
              <w:tab/>
            </w:r>
            <w:r w:rsidR="00F3451F">
              <w:rPr>
                <w:noProof/>
                <w:webHidden/>
              </w:rPr>
              <w:fldChar w:fldCharType="begin"/>
            </w:r>
            <w:r w:rsidR="00F3451F">
              <w:rPr>
                <w:noProof/>
                <w:webHidden/>
              </w:rPr>
              <w:instrText xml:space="preserve"> PAGEREF _Toc528196329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0" w:history="1">
            <w:r w:rsidR="00F3451F" w:rsidRPr="0074029B">
              <w:rPr>
                <w:rStyle w:val="Hyperlink"/>
                <w:noProof/>
                <w:lang w:val="vi-VN"/>
              </w:rPr>
              <w:t>2.3.3.</w:t>
            </w:r>
            <w:r w:rsidR="00F3451F">
              <w:rPr>
                <w:rFonts w:asciiTheme="minorHAnsi" w:eastAsiaTheme="minorEastAsia" w:hAnsiTheme="minorHAnsi"/>
                <w:noProof/>
                <w:sz w:val="22"/>
              </w:rPr>
              <w:tab/>
            </w:r>
            <w:r w:rsidR="00F3451F" w:rsidRPr="0074029B">
              <w:rPr>
                <w:rStyle w:val="Hyperlink"/>
                <w:noProof/>
                <w:lang w:val="vi-VN"/>
              </w:rPr>
              <w:t>AngularJs</w:t>
            </w:r>
            <w:r w:rsidR="00F3451F">
              <w:rPr>
                <w:noProof/>
                <w:webHidden/>
              </w:rPr>
              <w:tab/>
            </w:r>
            <w:r w:rsidR="00F3451F">
              <w:rPr>
                <w:noProof/>
                <w:webHidden/>
              </w:rPr>
              <w:fldChar w:fldCharType="begin"/>
            </w:r>
            <w:r w:rsidR="00F3451F">
              <w:rPr>
                <w:noProof/>
                <w:webHidden/>
              </w:rPr>
              <w:instrText xml:space="preserve"> PAGEREF _Toc528196330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1" w:history="1">
            <w:r w:rsidR="00F3451F" w:rsidRPr="0074029B">
              <w:rPr>
                <w:rStyle w:val="Hyperlink"/>
                <w:noProof/>
                <w:lang w:val="vi-VN"/>
              </w:rPr>
              <w:t>2.3.4.</w:t>
            </w:r>
            <w:r w:rsidR="00F3451F">
              <w:rPr>
                <w:rFonts w:asciiTheme="minorHAnsi" w:eastAsiaTheme="minorEastAsia" w:hAnsiTheme="minorHAnsi"/>
                <w:noProof/>
                <w:sz w:val="22"/>
              </w:rPr>
              <w:tab/>
            </w:r>
            <w:r w:rsidR="00F3451F" w:rsidRPr="0074029B">
              <w:rPr>
                <w:rStyle w:val="Hyperlink"/>
                <w:noProof/>
                <w:lang w:val="vi-VN"/>
              </w:rPr>
              <w:t>Angular typescript</w:t>
            </w:r>
            <w:r w:rsidR="00F3451F">
              <w:rPr>
                <w:noProof/>
                <w:webHidden/>
              </w:rPr>
              <w:tab/>
            </w:r>
            <w:r w:rsidR="00F3451F">
              <w:rPr>
                <w:noProof/>
                <w:webHidden/>
              </w:rPr>
              <w:fldChar w:fldCharType="begin"/>
            </w:r>
            <w:r w:rsidR="00F3451F">
              <w:rPr>
                <w:noProof/>
                <w:webHidden/>
              </w:rPr>
              <w:instrText xml:space="preserve"> PAGEREF _Toc528196331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2" w:history="1">
            <w:r w:rsidR="00F3451F" w:rsidRPr="0074029B">
              <w:rPr>
                <w:rStyle w:val="Hyperlink"/>
                <w:noProof/>
              </w:rPr>
              <w:t>2.3.5.</w:t>
            </w:r>
            <w:r w:rsidR="00F3451F">
              <w:rPr>
                <w:rFonts w:asciiTheme="minorHAnsi" w:eastAsiaTheme="minorEastAsia" w:hAnsiTheme="minorHAnsi"/>
                <w:noProof/>
                <w:sz w:val="22"/>
              </w:rPr>
              <w:tab/>
            </w:r>
            <w:r w:rsidR="00F3451F" w:rsidRPr="0074029B">
              <w:rPr>
                <w:rStyle w:val="Hyperlink"/>
                <w:noProof/>
              </w:rPr>
              <w:t>Docker</w:t>
            </w:r>
            <w:r w:rsidR="00F3451F">
              <w:rPr>
                <w:noProof/>
                <w:webHidden/>
              </w:rPr>
              <w:tab/>
            </w:r>
            <w:r w:rsidR="00F3451F">
              <w:rPr>
                <w:noProof/>
                <w:webHidden/>
              </w:rPr>
              <w:fldChar w:fldCharType="begin"/>
            </w:r>
            <w:r w:rsidR="00F3451F">
              <w:rPr>
                <w:noProof/>
                <w:webHidden/>
              </w:rPr>
              <w:instrText xml:space="preserve"> PAGEREF _Toc528196332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33" w:history="1">
            <w:r w:rsidR="00F3451F" w:rsidRPr="0074029B">
              <w:rPr>
                <w:rStyle w:val="Hyperlink"/>
                <w:noProof/>
                <w:lang w:val="vi-VN"/>
              </w:rPr>
              <w:t>2.4.</w:t>
            </w:r>
            <w:r w:rsidR="00F3451F">
              <w:rPr>
                <w:rFonts w:asciiTheme="minorHAnsi" w:eastAsiaTheme="minorEastAsia" w:hAnsiTheme="minorHAnsi"/>
                <w:noProof/>
                <w:sz w:val="22"/>
              </w:rPr>
              <w:tab/>
            </w:r>
            <w:r w:rsidR="00F3451F" w:rsidRPr="0074029B">
              <w:rPr>
                <w:rStyle w:val="Hyperlink"/>
                <w:noProof/>
                <w:lang w:val="vi-VN"/>
              </w:rPr>
              <w:t>Tổng kết chương</w:t>
            </w:r>
            <w:r w:rsidR="00F3451F">
              <w:rPr>
                <w:noProof/>
                <w:webHidden/>
              </w:rPr>
              <w:tab/>
            </w:r>
            <w:r w:rsidR="00F3451F">
              <w:rPr>
                <w:noProof/>
                <w:webHidden/>
              </w:rPr>
              <w:fldChar w:fldCharType="begin"/>
            </w:r>
            <w:r w:rsidR="00F3451F">
              <w:rPr>
                <w:noProof/>
                <w:webHidden/>
              </w:rPr>
              <w:instrText xml:space="preserve"> PAGEREF _Toc52819633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34" w:history="1">
            <w:r w:rsidR="00F3451F" w:rsidRPr="0074029B">
              <w:rPr>
                <w:rStyle w:val="Hyperlink"/>
                <w:noProof/>
                <w:lang w:val="vi-VN"/>
              </w:rPr>
              <w:t>Chương 3.</w:t>
            </w:r>
            <w:r w:rsidR="00F3451F">
              <w:rPr>
                <w:rFonts w:asciiTheme="minorHAnsi" w:eastAsiaTheme="minorEastAsia" w:hAnsiTheme="minorHAnsi"/>
                <w:noProof/>
                <w:sz w:val="22"/>
              </w:rPr>
              <w:tab/>
            </w:r>
            <w:r w:rsidR="00F3451F" w:rsidRPr="0074029B">
              <w:rPr>
                <w:rStyle w:val="Hyperlink"/>
                <w:noProof/>
              </w:rPr>
              <w:t>Phân tích thiết kế bài toán xây dựng hệ thống thương mại điện tử dựa trên nền tảng blockchain</w:t>
            </w:r>
            <w:r w:rsidR="00F3451F">
              <w:rPr>
                <w:noProof/>
                <w:webHidden/>
              </w:rPr>
              <w:tab/>
            </w:r>
            <w:r w:rsidR="00F3451F">
              <w:rPr>
                <w:noProof/>
                <w:webHidden/>
              </w:rPr>
              <w:fldChar w:fldCharType="begin"/>
            </w:r>
            <w:r w:rsidR="00F3451F">
              <w:rPr>
                <w:noProof/>
                <w:webHidden/>
              </w:rPr>
              <w:instrText xml:space="preserve"> PAGEREF _Toc528196334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35" w:history="1">
            <w:r w:rsidR="00F3451F" w:rsidRPr="0074029B">
              <w:rPr>
                <w:rStyle w:val="Hyperlink"/>
                <w:rFonts w:cs="Times New Roman"/>
                <w:noProof/>
                <w:lang w:val="vi-VN"/>
              </w:rPr>
              <w:t>3.1.</w:t>
            </w:r>
            <w:r w:rsidR="00F3451F">
              <w:rPr>
                <w:rFonts w:asciiTheme="minorHAnsi" w:eastAsiaTheme="minorEastAsia" w:hAnsiTheme="minorHAnsi"/>
                <w:noProof/>
                <w:sz w:val="22"/>
              </w:rPr>
              <w:tab/>
            </w:r>
            <w:r w:rsidR="00F3451F" w:rsidRPr="0074029B">
              <w:rPr>
                <w:rStyle w:val="Hyperlink"/>
                <w:rFonts w:cs="Times New Roman"/>
                <w:noProof/>
              </w:rPr>
              <w:t xml:space="preserve">Tại sao nên xây dựng hệ thống </w:t>
            </w:r>
            <w:r w:rsidR="00F3451F" w:rsidRPr="0074029B">
              <w:rPr>
                <w:rStyle w:val="Hyperlink"/>
                <w:rFonts w:cs="Times New Roman"/>
                <w:noProof/>
                <w:lang w:val="vi-VN"/>
              </w:rPr>
              <w:t xml:space="preserve">TMĐT ứng dụng </w:t>
            </w:r>
            <w:r w:rsidR="00F3451F" w:rsidRPr="0074029B">
              <w:rPr>
                <w:rStyle w:val="Hyperlink"/>
                <w:rFonts w:cs="Times New Roman"/>
                <w:noProof/>
              </w:rPr>
              <w:t xml:space="preserve">công nghệ </w:t>
            </w:r>
            <w:r w:rsidR="00F3451F" w:rsidRPr="0074029B">
              <w:rPr>
                <w:rStyle w:val="Hyperlink"/>
                <w:rFonts w:cs="Times New Roman"/>
                <w:noProof/>
                <w:lang w:val="vi-VN"/>
              </w:rPr>
              <w:t>Blockchain</w:t>
            </w:r>
            <w:r w:rsidR="00F3451F" w:rsidRPr="0074029B">
              <w:rPr>
                <w:rStyle w:val="Hyperlink"/>
                <w:rFonts w:cs="Times New Roman"/>
                <w:noProof/>
              </w:rPr>
              <w:t>?</w:t>
            </w:r>
            <w:r w:rsidR="00F3451F">
              <w:rPr>
                <w:noProof/>
                <w:webHidden/>
              </w:rPr>
              <w:tab/>
            </w:r>
            <w:r w:rsidR="00F3451F">
              <w:rPr>
                <w:noProof/>
                <w:webHidden/>
              </w:rPr>
              <w:fldChar w:fldCharType="begin"/>
            </w:r>
            <w:r w:rsidR="00F3451F">
              <w:rPr>
                <w:noProof/>
                <w:webHidden/>
              </w:rPr>
              <w:instrText xml:space="preserve"> PAGEREF _Toc528196335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6" w:history="1">
            <w:r w:rsidR="00F3451F" w:rsidRPr="0074029B">
              <w:rPr>
                <w:rStyle w:val="Hyperlink"/>
                <w:noProof/>
              </w:rPr>
              <w:t>3.1.1.</w:t>
            </w:r>
            <w:r w:rsidR="00F3451F">
              <w:rPr>
                <w:rFonts w:asciiTheme="minorHAnsi" w:eastAsiaTheme="minorEastAsia" w:hAnsiTheme="minorHAnsi"/>
                <w:noProof/>
                <w:sz w:val="22"/>
              </w:rPr>
              <w:tab/>
            </w:r>
            <w:r w:rsidR="00F3451F" w:rsidRPr="0074029B">
              <w:rPr>
                <w:rStyle w:val="Hyperlink"/>
                <w:noProof/>
              </w:rPr>
              <w:t>TMĐT truyền thống</w:t>
            </w:r>
            <w:r w:rsidR="00F3451F">
              <w:rPr>
                <w:noProof/>
                <w:webHidden/>
              </w:rPr>
              <w:tab/>
            </w:r>
            <w:r w:rsidR="00F3451F">
              <w:rPr>
                <w:noProof/>
                <w:webHidden/>
              </w:rPr>
              <w:fldChar w:fldCharType="begin"/>
            </w:r>
            <w:r w:rsidR="00F3451F">
              <w:rPr>
                <w:noProof/>
                <w:webHidden/>
              </w:rPr>
              <w:instrText xml:space="preserve"> PAGEREF _Toc528196336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7" w:history="1">
            <w:r w:rsidR="00F3451F" w:rsidRPr="0074029B">
              <w:rPr>
                <w:rStyle w:val="Hyperlink"/>
                <w:noProof/>
              </w:rPr>
              <w:t>3.1.2.</w:t>
            </w:r>
            <w:r w:rsidR="00F3451F">
              <w:rPr>
                <w:rFonts w:asciiTheme="minorHAnsi" w:eastAsiaTheme="minorEastAsia" w:hAnsiTheme="minorHAnsi"/>
                <w:noProof/>
                <w:sz w:val="22"/>
              </w:rPr>
              <w:tab/>
            </w:r>
            <w:r w:rsidR="00F3451F" w:rsidRPr="0074029B">
              <w:rPr>
                <w:rStyle w:val="Hyperlink"/>
                <w:noProof/>
              </w:rPr>
              <w:t>TMĐT ứng dụng blockchain</w:t>
            </w:r>
            <w:r w:rsidR="00F3451F">
              <w:rPr>
                <w:noProof/>
                <w:webHidden/>
              </w:rPr>
              <w:tab/>
            </w:r>
            <w:r w:rsidR="00F3451F">
              <w:rPr>
                <w:noProof/>
                <w:webHidden/>
              </w:rPr>
              <w:fldChar w:fldCharType="begin"/>
            </w:r>
            <w:r w:rsidR="00F3451F">
              <w:rPr>
                <w:noProof/>
                <w:webHidden/>
              </w:rPr>
              <w:instrText xml:space="preserve"> PAGEREF _Toc528196337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8" w:history="1">
            <w:r w:rsidR="00F3451F" w:rsidRPr="0074029B">
              <w:rPr>
                <w:rStyle w:val="Hyperlink"/>
                <w:noProof/>
              </w:rPr>
              <w:t>3.1.3.</w:t>
            </w:r>
            <w:r w:rsidR="00F3451F">
              <w:rPr>
                <w:rFonts w:asciiTheme="minorHAnsi" w:eastAsiaTheme="minorEastAsia" w:hAnsiTheme="minorHAnsi"/>
                <w:noProof/>
                <w:sz w:val="22"/>
              </w:rPr>
              <w:tab/>
            </w:r>
            <w:r w:rsidR="00F3451F" w:rsidRPr="0074029B">
              <w:rPr>
                <w:rStyle w:val="Hyperlink"/>
                <w:noProof/>
              </w:rPr>
              <w:t>So sánh chi tiết</w:t>
            </w:r>
            <w:r w:rsidR="00F3451F">
              <w:rPr>
                <w:noProof/>
                <w:webHidden/>
              </w:rPr>
              <w:tab/>
            </w:r>
            <w:r w:rsidR="00F3451F">
              <w:rPr>
                <w:noProof/>
                <w:webHidden/>
              </w:rPr>
              <w:fldChar w:fldCharType="begin"/>
            </w:r>
            <w:r w:rsidR="00F3451F">
              <w:rPr>
                <w:noProof/>
                <w:webHidden/>
              </w:rPr>
              <w:instrText xml:space="preserve"> PAGEREF _Toc528196338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39" w:history="1">
            <w:r w:rsidR="00F3451F" w:rsidRPr="0074029B">
              <w:rPr>
                <w:rStyle w:val="Hyperlink"/>
                <w:noProof/>
                <w:lang w:val="vi-VN"/>
              </w:rPr>
              <w:t>3.2.</w:t>
            </w:r>
            <w:r w:rsidR="00F3451F">
              <w:rPr>
                <w:rFonts w:asciiTheme="minorHAnsi" w:eastAsiaTheme="minorEastAsia" w:hAnsiTheme="minorHAnsi"/>
                <w:noProof/>
                <w:sz w:val="22"/>
              </w:rPr>
              <w:tab/>
            </w:r>
            <w:r w:rsidR="00F3451F" w:rsidRPr="0074029B">
              <w:rPr>
                <w:rStyle w:val="Hyperlink"/>
                <w:noProof/>
                <w:lang w:val="vi-VN"/>
              </w:rPr>
              <w:t>Mô tả, xây dựng hệ thống TM</w:t>
            </w:r>
            <w:r w:rsidR="00F3451F" w:rsidRPr="0074029B">
              <w:rPr>
                <w:rStyle w:val="Hyperlink"/>
                <w:noProof/>
              </w:rPr>
              <w:t>Đ</w:t>
            </w:r>
            <w:r w:rsidR="00F3451F" w:rsidRPr="0074029B">
              <w:rPr>
                <w:rStyle w:val="Hyperlink"/>
                <w:noProof/>
                <w:lang w:val="vi-VN"/>
              </w:rPr>
              <w:t>T ứng dụng Blockchain</w:t>
            </w:r>
            <w:r w:rsidR="00F3451F">
              <w:rPr>
                <w:noProof/>
                <w:webHidden/>
              </w:rPr>
              <w:tab/>
            </w:r>
            <w:r w:rsidR="00F3451F">
              <w:rPr>
                <w:noProof/>
                <w:webHidden/>
              </w:rPr>
              <w:fldChar w:fldCharType="begin"/>
            </w:r>
            <w:r w:rsidR="00F3451F">
              <w:rPr>
                <w:noProof/>
                <w:webHidden/>
              </w:rPr>
              <w:instrText xml:space="preserve"> PAGEREF _Toc528196339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40" w:history="1">
            <w:r w:rsidR="00F3451F" w:rsidRPr="0074029B">
              <w:rPr>
                <w:rStyle w:val="Hyperlink"/>
                <w:noProof/>
                <w:lang w:val="vi-VN"/>
              </w:rPr>
              <w:t>3.2.1.</w:t>
            </w:r>
            <w:r w:rsidR="00F3451F">
              <w:rPr>
                <w:rFonts w:asciiTheme="minorHAnsi" w:eastAsiaTheme="minorEastAsia" w:hAnsiTheme="minorHAnsi"/>
                <w:noProof/>
                <w:sz w:val="22"/>
              </w:rPr>
              <w:tab/>
            </w:r>
            <w:r w:rsidR="00F3451F" w:rsidRPr="0074029B">
              <w:rPr>
                <w:rStyle w:val="Hyperlink"/>
                <w:noProof/>
                <w:lang w:val="vi-VN"/>
              </w:rPr>
              <w:t>Mô tả chương trình.</w:t>
            </w:r>
            <w:r w:rsidR="00F3451F">
              <w:rPr>
                <w:noProof/>
                <w:webHidden/>
              </w:rPr>
              <w:tab/>
            </w:r>
            <w:r w:rsidR="00F3451F">
              <w:rPr>
                <w:noProof/>
                <w:webHidden/>
              </w:rPr>
              <w:fldChar w:fldCharType="begin"/>
            </w:r>
            <w:r w:rsidR="00F3451F">
              <w:rPr>
                <w:noProof/>
                <w:webHidden/>
              </w:rPr>
              <w:instrText xml:space="preserve"> PAGEREF _Toc528196340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41" w:history="1">
            <w:r w:rsidR="00F3451F" w:rsidRPr="0074029B">
              <w:rPr>
                <w:rStyle w:val="Hyperlink"/>
                <w:noProof/>
                <w:lang w:val="vi-VN"/>
              </w:rPr>
              <w:t>3.2.2.</w:t>
            </w:r>
            <w:r w:rsidR="00F3451F">
              <w:rPr>
                <w:rFonts w:asciiTheme="minorHAnsi" w:eastAsiaTheme="minorEastAsia" w:hAnsiTheme="minorHAnsi"/>
                <w:noProof/>
                <w:sz w:val="22"/>
              </w:rPr>
              <w:tab/>
            </w:r>
            <w:r w:rsidR="00F3451F" w:rsidRPr="0074029B">
              <w:rPr>
                <w:rStyle w:val="Hyperlink"/>
                <w:noProof/>
                <w:lang w:val="vi-VN"/>
              </w:rPr>
              <w:t>Cấu trúc hệ thống</w:t>
            </w:r>
            <w:r w:rsidR="00F3451F">
              <w:rPr>
                <w:noProof/>
                <w:webHidden/>
              </w:rPr>
              <w:tab/>
            </w:r>
            <w:r w:rsidR="00F3451F">
              <w:rPr>
                <w:noProof/>
                <w:webHidden/>
              </w:rPr>
              <w:fldChar w:fldCharType="begin"/>
            </w:r>
            <w:r w:rsidR="00F3451F">
              <w:rPr>
                <w:noProof/>
                <w:webHidden/>
              </w:rPr>
              <w:instrText xml:space="preserve"> PAGEREF _Toc528196341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42" w:history="1">
            <w:r w:rsidR="00F3451F" w:rsidRPr="0074029B">
              <w:rPr>
                <w:rStyle w:val="Hyperlink"/>
                <w:noProof/>
                <w:lang w:val="vi-VN"/>
              </w:rPr>
              <w:t>3.2.3.</w:t>
            </w:r>
            <w:r w:rsidR="00F3451F">
              <w:rPr>
                <w:rFonts w:asciiTheme="minorHAnsi" w:eastAsiaTheme="minorEastAsia" w:hAnsiTheme="minorHAnsi"/>
                <w:noProof/>
                <w:sz w:val="22"/>
              </w:rPr>
              <w:tab/>
            </w:r>
            <w:r w:rsidR="00F3451F" w:rsidRPr="0074029B">
              <w:rPr>
                <w:rStyle w:val="Hyperlink"/>
                <w:noProof/>
                <w:lang w:val="vi-VN"/>
              </w:rPr>
              <w:t>Phân tích thiết kế</w:t>
            </w:r>
            <w:r w:rsidR="00F3451F">
              <w:rPr>
                <w:noProof/>
                <w:webHidden/>
              </w:rPr>
              <w:tab/>
            </w:r>
            <w:r w:rsidR="00F3451F">
              <w:rPr>
                <w:noProof/>
                <w:webHidden/>
              </w:rPr>
              <w:fldChar w:fldCharType="begin"/>
            </w:r>
            <w:r w:rsidR="00F3451F">
              <w:rPr>
                <w:noProof/>
                <w:webHidden/>
              </w:rPr>
              <w:instrText xml:space="preserve"> PAGEREF _Toc528196342 \h </w:instrText>
            </w:r>
            <w:r w:rsidR="00F3451F">
              <w:rPr>
                <w:noProof/>
                <w:webHidden/>
              </w:rPr>
            </w:r>
            <w:r w:rsidR="00F3451F">
              <w:rPr>
                <w:noProof/>
                <w:webHidden/>
              </w:rPr>
              <w:fldChar w:fldCharType="separate"/>
            </w:r>
            <w:r w:rsidR="00F3451F">
              <w:rPr>
                <w:noProof/>
                <w:webHidden/>
              </w:rPr>
              <w:t>15</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43" w:history="1">
            <w:r w:rsidR="00F3451F" w:rsidRPr="0074029B">
              <w:rPr>
                <w:rStyle w:val="Hyperlink"/>
                <w:noProof/>
                <w:lang w:val="vi-VN"/>
              </w:rPr>
              <w:t>Chương 4.</w:t>
            </w:r>
            <w:r w:rsidR="00F3451F">
              <w:rPr>
                <w:rFonts w:asciiTheme="minorHAnsi" w:eastAsiaTheme="minorEastAsia" w:hAnsiTheme="minorHAnsi"/>
                <w:noProof/>
                <w:sz w:val="22"/>
              </w:rPr>
              <w:tab/>
            </w:r>
            <w:r w:rsidR="00F3451F" w:rsidRPr="0074029B">
              <w:rPr>
                <w:rStyle w:val="Hyperlink"/>
                <w:noProof/>
                <w:lang w:val="vi-VN"/>
              </w:rPr>
              <w:t>Demo (20%)</w:t>
            </w:r>
            <w:r w:rsidR="00F3451F">
              <w:rPr>
                <w:noProof/>
                <w:webHidden/>
              </w:rPr>
              <w:tab/>
            </w:r>
            <w:r w:rsidR="00F3451F">
              <w:rPr>
                <w:noProof/>
                <w:webHidden/>
              </w:rPr>
              <w:fldChar w:fldCharType="begin"/>
            </w:r>
            <w:r w:rsidR="00F3451F">
              <w:rPr>
                <w:noProof/>
                <w:webHidden/>
              </w:rPr>
              <w:instrText xml:space="preserve"> PAGEREF _Toc528196343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4" w:history="1">
            <w:r w:rsidR="00F3451F" w:rsidRPr="0074029B">
              <w:rPr>
                <w:rStyle w:val="Hyperlink"/>
                <w:noProof/>
                <w:lang w:val="vi-VN"/>
              </w:rPr>
              <w:t>4.1.</w:t>
            </w:r>
            <w:r w:rsidR="00F3451F">
              <w:rPr>
                <w:rFonts w:asciiTheme="minorHAnsi" w:eastAsiaTheme="minorEastAsia" w:hAnsiTheme="minorHAnsi"/>
                <w:noProof/>
                <w:sz w:val="22"/>
              </w:rPr>
              <w:tab/>
            </w:r>
            <w:r w:rsidR="00F3451F" w:rsidRPr="0074029B">
              <w:rPr>
                <w:rStyle w:val="Hyperlink"/>
                <w:noProof/>
                <w:lang w:val="vi-VN"/>
              </w:rPr>
              <w:t>Trình bày thuật toán</w:t>
            </w:r>
            <w:r w:rsidR="00F3451F">
              <w:rPr>
                <w:noProof/>
                <w:webHidden/>
              </w:rPr>
              <w:tab/>
            </w:r>
            <w:r w:rsidR="00F3451F">
              <w:rPr>
                <w:noProof/>
                <w:webHidden/>
              </w:rPr>
              <w:fldChar w:fldCharType="begin"/>
            </w:r>
            <w:r w:rsidR="00F3451F">
              <w:rPr>
                <w:noProof/>
                <w:webHidden/>
              </w:rPr>
              <w:instrText xml:space="preserve"> PAGEREF _Toc528196344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5" w:history="1">
            <w:r w:rsidR="00F3451F" w:rsidRPr="0074029B">
              <w:rPr>
                <w:rStyle w:val="Hyperlink"/>
                <w:noProof/>
                <w:lang w:val="vi-VN"/>
              </w:rPr>
              <w:t>4.2.</w:t>
            </w:r>
            <w:r w:rsidR="00F3451F">
              <w:rPr>
                <w:rFonts w:asciiTheme="minorHAnsi" w:eastAsiaTheme="minorEastAsia" w:hAnsiTheme="minorHAnsi"/>
                <w:noProof/>
                <w:sz w:val="22"/>
              </w:rPr>
              <w:tab/>
            </w:r>
            <w:r w:rsidR="00F3451F" w:rsidRPr="0074029B">
              <w:rPr>
                <w:rStyle w:val="Hyperlink"/>
                <w:noProof/>
                <w:lang w:val="vi-VN"/>
              </w:rPr>
              <w:t>Quy trình chạy, khởi tạo server</w:t>
            </w:r>
            <w:r w:rsidR="00F3451F">
              <w:rPr>
                <w:noProof/>
                <w:webHidden/>
              </w:rPr>
              <w:tab/>
            </w:r>
            <w:r w:rsidR="00F3451F">
              <w:rPr>
                <w:noProof/>
                <w:webHidden/>
              </w:rPr>
              <w:fldChar w:fldCharType="begin"/>
            </w:r>
            <w:r w:rsidR="00F3451F">
              <w:rPr>
                <w:noProof/>
                <w:webHidden/>
              </w:rPr>
              <w:instrText xml:space="preserve"> PAGEREF _Toc528196345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6" w:history="1">
            <w:r w:rsidR="00F3451F" w:rsidRPr="0074029B">
              <w:rPr>
                <w:rStyle w:val="Hyperlink"/>
                <w:noProof/>
                <w:lang w:val="vi-VN"/>
              </w:rPr>
              <w:t>4.3.</w:t>
            </w:r>
            <w:r w:rsidR="00F3451F">
              <w:rPr>
                <w:rFonts w:asciiTheme="minorHAnsi" w:eastAsiaTheme="minorEastAsia" w:hAnsiTheme="minorHAnsi"/>
                <w:noProof/>
                <w:sz w:val="22"/>
              </w:rPr>
              <w:tab/>
            </w:r>
            <w:r w:rsidR="00F3451F" w:rsidRPr="0074029B">
              <w:rPr>
                <w:rStyle w:val="Hyperlink"/>
                <w:noProof/>
                <w:lang w:val="vi-VN"/>
              </w:rPr>
              <w:t>Hiển thị kết quả</w:t>
            </w:r>
            <w:r w:rsidR="00F3451F">
              <w:rPr>
                <w:noProof/>
                <w:webHidden/>
              </w:rPr>
              <w:tab/>
            </w:r>
            <w:r w:rsidR="00F3451F">
              <w:rPr>
                <w:noProof/>
                <w:webHidden/>
              </w:rPr>
              <w:fldChar w:fldCharType="begin"/>
            </w:r>
            <w:r w:rsidR="00F3451F">
              <w:rPr>
                <w:noProof/>
                <w:webHidden/>
              </w:rPr>
              <w:instrText xml:space="preserve"> PAGEREF _Toc528196346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47" w:history="1">
            <w:r w:rsidR="00F3451F" w:rsidRPr="0074029B">
              <w:rPr>
                <w:rStyle w:val="Hyperlink"/>
                <w:noProof/>
                <w:lang w:val="vi-VN"/>
              </w:rPr>
              <w:t>Chương 5.</w:t>
            </w:r>
            <w:r w:rsidR="00F3451F">
              <w:rPr>
                <w:rFonts w:asciiTheme="minorHAnsi" w:eastAsiaTheme="minorEastAsia" w:hAnsiTheme="minorHAnsi"/>
                <w:noProof/>
                <w:sz w:val="22"/>
              </w:rPr>
              <w:tab/>
            </w:r>
            <w:r w:rsidR="00F3451F" w:rsidRPr="0074029B">
              <w:rPr>
                <w:rStyle w:val="Hyperlink"/>
                <w:noProof/>
              </w:rPr>
              <w:t>Kết luận</w:t>
            </w:r>
            <w:r w:rsidR="00F3451F" w:rsidRPr="0074029B">
              <w:rPr>
                <w:rStyle w:val="Hyperlink"/>
                <w:noProof/>
                <w:lang w:val="vi-VN"/>
              </w:rPr>
              <w:t xml:space="preserve"> (10%)</w:t>
            </w:r>
            <w:r w:rsidR="00F3451F">
              <w:rPr>
                <w:noProof/>
                <w:webHidden/>
              </w:rPr>
              <w:tab/>
            </w:r>
            <w:r w:rsidR="00F3451F">
              <w:rPr>
                <w:noProof/>
                <w:webHidden/>
              </w:rPr>
              <w:fldChar w:fldCharType="begin"/>
            </w:r>
            <w:r w:rsidR="00F3451F">
              <w:rPr>
                <w:noProof/>
                <w:webHidden/>
              </w:rPr>
              <w:instrText xml:space="preserve"> PAGEREF _Toc528196347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8" w:history="1">
            <w:r w:rsidR="00F3451F" w:rsidRPr="0074029B">
              <w:rPr>
                <w:rStyle w:val="Hyperlink"/>
                <w:noProof/>
                <w:lang w:val="vi-VN"/>
              </w:rPr>
              <w:t>5.1.</w:t>
            </w:r>
            <w:r w:rsidR="00F3451F">
              <w:rPr>
                <w:rFonts w:asciiTheme="minorHAnsi" w:eastAsiaTheme="minorEastAsia" w:hAnsiTheme="minorHAnsi"/>
                <w:noProof/>
                <w:sz w:val="22"/>
              </w:rPr>
              <w:tab/>
            </w:r>
            <w:r w:rsidR="00F3451F" w:rsidRPr="0074029B">
              <w:rPr>
                <w:rStyle w:val="Hyperlink"/>
                <w:noProof/>
              </w:rPr>
              <w:t xml:space="preserve">Khái quát toàn bộ nội dung </w:t>
            </w:r>
            <w:r w:rsidR="00F3451F" w:rsidRPr="0074029B">
              <w:rPr>
                <w:rStyle w:val="Hyperlink"/>
                <w:noProof/>
                <w:lang w:val="vi-VN"/>
              </w:rPr>
              <w:t>đồ án</w:t>
            </w:r>
            <w:r w:rsidR="00F3451F">
              <w:rPr>
                <w:noProof/>
                <w:webHidden/>
              </w:rPr>
              <w:tab/>
            </w:r>
            <w:r w:rsidR="00F3451F">
              <w:rPr>
                <w:noProof/>
                <w:webHidden/>
              </w:rPr>
              <w:fldChar w:fldCharType="begin"/>
            </w:r>
            <w:r w:rsidR="00F3451F">
              <w:rPr>
                <w:noProof/>
                <w:webHidden/>
              </w:rPr>
              <w:instrText xml:space="preserve"> PAGEREF _Toc528196348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9" w:history="1">
            <w:r w:rsidR="00F3451F" w:rsidRPr="0074029B">
              <w:rPr>
                <w:rStyle w:val="Hyperlink"/>
                <w:noProof/>
              </w:rPr>
              <w:t>5.2.</w:t>
            </w:r>
            <w:r w:rsidR="00F3451F">
              <w:rPr>
                <w:rFonts w:asciiTheme="minorHAnsi" w:eastAsiaTheme="minorEastAsia" w:hAnsiTheme="minorHAnsi"/>
                <w:noProof/>
                <w:sz w:val="22"/>
              </w:rPr>
              <w:tab/>
            </w:r>
            <w:r w:rsidR="00F3451F" w:rsidRPr="0074029B">
              <w:rPr>
                <w:rStyle w:val="Hyperlink"/>
                <w:noProof/>
              </w:rPr>
              <w:t>Nhận xét, đánh giá</w:t>
            </w:r>
            <w:r w:rsidR="00F3451F">
              <w:rPr>
                <w:noProof/>
                <w:webHidden/>
              </w:rPr>
              <w:tab/>
            </w:r>
            <w:r w:rsidR="00F3451F">
              <w:rPr>
                <w:noProof/>
                <w:webHidden/>
              </w:rPr>
              <w:fldChar w:fldCharType="begin"/>
            </w:r>
            <w:r w:rsidR="00F3451F">
              <w:rPr>
                <w:noProof/>
                <w:webHidden/>
              </w:rPr>
              <w:instrText xml:space="preserve"> PAGEREF _Toc528196349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50" w:history="1">
            <w:r w:rsidR="00F3451F" w:rsidRPr="0074029B">
              <w:rPr>
                <w:rStyle w:val="Hyperlink"/>
                <w:noProof/>
              </w:rPr>
              <w:t>5.2.1.</w:t>
            </w:r>
            <w:r w:rsidR="00F3451F">
              <w:rPr>
                <w:rFonts w:asciiTheme="minorHAnsi" w:eastAsiaTheme="minorEastAsia" w:hAnsiTheme="minorHAnsi"/>
                <w:noProof/>
                <w:sz w:val="22"/>
              </w:rPr>
              <w:tab/>
            </w:r>
            <w:r w:rsidR="00F3451F" w:rsidRPr="0074029B">
              <w:rPr>
                <w:rStyle w:val="Hyperlink"/>
                <w:noProof/>
              </w:rPr>
              <w:t>Những vấn đề còn tồn tại</w:t>
            </w:r>
            <w:r w:rsidR="00F3451F">
              <w:rPr>
                <w:noProof/>
                <w:webHidden/>
              </w:rPr>
              <w:tab/>
            </w:r>
            <w:r w:rsidR="00F3451F">
              <w:rPr>
                <w:noProof/>
                <w:webHidden/>
              </w:rPr>
              <w:fldChar w:fldCharType="begin"/>
            </w:r>
            <w:r w:rsidR="00F3451F">
              <w:rPr>
                <w:noProof/>
                <w:webHidden/>
              </w:rPr>
              <w:instrText xml:space="preserve"> PAGEREF _Toc528196350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51" w:history="1">
            <w:r w:rsidR="00F3451F" w:rsidRPr="0074029B">
              <w:rPr>
                <w:rStyle w:val="Hyperlink"/>
                <w:noProof/>
              </w:rPr>
              <w:t>5.2.2.</w:t>
            </w:r>
            <w:r w:rsidR="00F3451F">
              <w:rPr>
                <w:rFonts w:asciiTheme="minorHAnsi" w:eastAsiaTheme="minorEastAsia" w:hAnsiTheme="minorHAnsi"/>
                <w:noProof/>
                <w:sz w:val="22"/>
              </w:rPr>
              <w:tab/>
            </w:r>
            <w:r w:rsidR="00F3451F" w:rsidRPr="0074029B">
              <w:rPr>
                <w:rStyle w:val="Hyperlink"/>
                <w:noProof/>
              </w:rPr>
              <w:t>Định hướng phát triển</w:t>
            </w:r>
            <w:r w:rsidR="00F3451F">
              <w:rPr>
                <w:noProof/>
                <w:webHidden/>
              </w:rPr>
              <w:tab/>
            </w:r>
            <w:r w:rsidR="00F3451F">
              <w:rPr>
                <w:noProof/>
                <w:webHidden/>
              </w:rPr>
              <w:fldChar w:fldCharType="begin"/>
            </w:r>
            <w:r w:rsidR="00F3451F">
              <w:rPr>
                <w:noProof/>
                <w:webHidden/>
              </w:rPr>
              <w:instrText xml:space="preserve"> PAGEREF _Toc528196351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52" w:history="1">
            <w:r w:rsidR="00F3451F" w:rsidRPr="0074029B">
              <w:rPr>
                <w:rStyle w:val="Hyperlink"/>
                <w:noProof/>
              </w:rPr>
              <w:t>Tài liệu tham khảo</w:t>
            </w:r>
            <w:r w:rsidR="00F3451F">
              <w:rPr>
                <w:noProof/>
                <w:webHidden/>
              </w:rPr>
              <w:tab/>
            </w:r>
            <w:r w:rsidR="00F3451F">
              <w:rPr>
                <w:noProof/>
                <w:webHidden/>
              </w:rPr>
              <w:fldChar w:fldCharType="begin"/>
            </w:r>
            <w:r w:rsidR="00F3451F">
              <w:rPr>
                <w:noProof/>
                <w:webHidden/>
              </w:rPr>
              <w:instrText xml:space="preserve"> PAGEREF _Toc528196352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656EA9">
      <w:pPr>
        <w:rPr>
          <w:lang w:val="vi-VN"/>
        </w:rPr>
      </w:pPr>
    </w:p>
    <w:p w:rsidR="00945E93" w:rsidRDefault="00945E93" w:rsidP="00945E93">
      <w:pPr>
        <w:rPr>
          <w:lang w:val="vi-VN"/>
        </w:rPr>
      </w:pPr>
      <w:r>
        <w:rPr>
          <w:lang w:val="vi-VN"/>
        </w:rPr>
        <w:br w:type="page"/>
      </w:r>
    </w:p>
    <w:p w:rsidR="00B921A3" w:rsidRDefault="00B921A3" w:rsidP="00A1602F">
      <w:pPr>
        <w:ind w:hanging="18"/>
        <w:rPr>
          <w:b/>
          <w:sz w:val="26"/>
          <w:szCs w:val="26"/>
        </w:rPr>
      </w:pPr>
      <w:r>
        <w:rPr>
          <w:b/>
          <w:sz w:val="26"/>
          <w:szCs w:val="26"/>
        </w:rPr>
        <w:lastRenderedPageBreak/>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977063" w:rsidTr="00977063">
        <w:tc>
          <w:tcPr>
            <w:tcW w:w="465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ừ viết tắt</w:t>
            </w:r>
          </w:p>
        </w:tc>
        <w:tc>
          <w:tcPr>
            <w:tcW w:w="467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huật ngữ đầy đủ</w:t>
            </w:r>
          </w:p>
        </w:tc>
      </w:tr>
      <w:tr w:rsidR="00977063" w:rsidTr="00977063">
        <w:tc>
          <w:tcPr>
            <w:tcW w:w="4654" w:type="dxa"/>
          </w:tcPr>
          <w:p w:rsidR="00977063" w:rsidRPr="00977063" w:rsidRDefault="00977063" w:rsidP="00DB55A2">
            <w:pPr>
              <w:spacing w:before="120" w:after="120" w:line="312" w:lineRule="auto"/>
              <w:ind w:left="0" w:firstLine="0"/>
              <w:jc w:val="center"/>
              <w:rPr>
                <w:highlight w:val="white"/>
              </w:rPr>
            </w:pPr>
            <w:r w:rsidRPr="00977063">
              <w:rPr>
                <w:highlight w:val="white"/>
              </w:rPr>
              <w:t>TMĐT</w:t>
            </w:r>
          </w:p>
        </w:tc>
        <w:tc>
          <w:tcPr>
            <w:tcW w:w="4674" w:type="dxa"/>
          </w:tcPr>
          <w:p w:rsidR="00977063" w:rsidRPr="00977063" w:rsidRDefault="00977063" w:rsidP="00DB55A2">
            <w:pPr>
              <w:spacing w:before="120" w:after="120" w:line="312" w:lineRule="auto"/>
              <w:ind w:left="0" w:firstLine="0"/>
              <w:jc w:val="center"/>
              <w:rPr>
                <w:highlight w:val="white"/>
              </w:rPr>
            </w:pPr>
            <w:r>
              <w:rPr>
                <w:highlight w:val="white"/>
              </w:rPr>
              <w:t>Thương mại điện tử</w:t>
            </w:r>
          </w:p>
        </w:tc>
      </w:tr>
      <w:tr w:rsidR="00834809" w:rsidTr="00977063">
        <w:tc>
          <w:tcPr>
            <w:tcW w:w="4654" w:type="dxa"/>
          </w:tcPr>
          <w:p w:rsidR="00834809" w:rsidRPr="00977063" w:rsidRDefault="00834809" w:rsidP="00DB55A2">
            <w:pPr>
              <w:spacing w:before="120" w:after="120" w:line="312" w:lineRule="auto"/>
              <w:ind w:left="0" w:firstLine="0"/>
              <w:jc w:val="center"/>
              <w:rPr>
                <w:highlight w:val="white"/>
              </w:rPr>
            </w:pPr>
            <w:r>
              <w:rPr>
                <w:highlight w:val="white"/>
              </w:rPr>
              <w:t>HC</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Composer</w:t>
            </w:r>
          </w:p>
        </w:tc>
      </w:tr>
      <w:tr w:rsidR="00834809" w:rsidTr="00977063">
        <w:tc>
          <w:tcPr>
            <w:tcW w:w="4654" w:type="dxa"/>
          </w:tcPr>
          <w:p w:rsidR="00834809" w:rsidRDefault="00834809" w:rsidP="00DB55A2">
            <w:pPr>
              <w:spacing w:before="120" w:after="120" w:line="312" w:lineRule="auto"/>
              <w:ind w:left="0" w:firstLine="0"/>
              <w:jc w:val="center"/>
              <w:rPr>
                <w:highlight w:val="white"/>
              </w:rPr>
            </w:pPr>
            <w:r>
              <w:rPr>
                <w:highlight w:val="white"/>
              </w:rPr>
              <w:t>HF</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Fabric</w:t>
            </w:r>
          </w:p>
        </w:tc>
      </w:tr>
      <w:tr w:rsidR="00A3090B" w:rsidTr="00977063">
        <w:tc>
          <w:tcPr>
            <w:tcW w:w="4654" w:type="dxa"/>
          </w:tcPr>
          <w:p w:rsidR="00A3090B" w:rsidRPr="00977063" w:rsidRDefault="00A3090B" w:rsidP="00DB55A2">
            <w:pPr>
              <w:spacing w:before="120" w:after="120" w:line="312" w:lineRule="auto"/>
              <w:ind w:left="0" w:firstLine="0"/>
              <w:jc w:val="center"/>
              <w:rPr>
                <w:highlight w:val="white"/>
              </w:rPr>
            </w:pPr>
            <w:r>
              <w:rPr>
                <w:highlight w:val="white"/>
              </w:rPr>
              <w:t>BNA</w:t>
            </w:r>
          </w:p>
        </w:tc>
        <w:tc>
          <w:tcPr>
            <w:tcW w:w="4674" w:type="dxa"/>
          </w:tcPr>
          <w:p w:rsidR="00A3090B" w:rsidRDefault="00A3090B" w:rsidP="00DB55A2">
            <w:pPr>
              <w:spacing w:before="120" w:after="120" w:line="312" w:lineRule="auto"/>
              <w:ind w:left="0" w:firstLine="0"/>
              <w:jc w:val="center"/>
              <w:rPr>
                <w:highlight w:val="white"/>
              </w:rPr>
            </w:pPr>
            <w:r>
              <w:rPr>
                <w:highlight w:val="white"/>
              </w:rPr>
              <w:t>Mạng lưu trữ thông tin doanh nghiệp</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Assets</w:t>
            </w:r>
          </w:p>
        </w:tc>
        <w:tc>
          <w:tcPr>
            <w:tcW w:w="4674" w:type="dxa"/>
          </w:tcPr>
          <w:p w:rsidR="00776228" w:rsidRDefault="00776228" w:rsidP="00DB55A2">
            <w:pPr>
              <w:spacing w:before="120" w:after="120" w:line="312" w:lineRule="auto"/>
              <w:ind w:left="0" w:firstLine="0"/>
              <w:jc w:val="center"/>
              <w:rPr>
                <w:highlight w:val="white"/>
              </w:rPr>
            </w:pPr>
            <w:r>
              <w:rPr>
                <w:highlight w:val="white"/>
              </w:rPr>
              <w:t>Tài sản, hàng hóa</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Participants</w:t>
            </w:r>
          </w:p>
        </w:tc>
        <w:tc>
          <w:tcPr>
            <w:tcW w:w="4674" w:type="dxa"/>
          </w:tcPr>
          <w:p w:rsidR="00776228" w:rsidRDefault="00776228" w:rsidP="00DB55A2">
            <w:pPr>
              <w:spacing w:before="120" w:after="120" w:line="312" w:lineRule="auto"/>
              <w:ind w:left="0" w:firstLine="0"/>
              <w:jc w:val="center"/>
              <w:rPr>
                <w:highlight w:val="white"/>
              </w:rPr>
            </w:pPr>
            <w:r>
              <w:rPr>
                <w:highlight w:val="white"/>
              </w:rPr>
              <w:t>Các bên liên quan</w:t>
            </w:r>
          </w:p>
        </w:tc>
      </w:tr>
      <w:tr w:rsidR="004A5794" w:rsidTr="00977063">
        <w:tc>
          <w:tcPr>
            <w:tcW w:w="4654" w:type="dxa"/>
          </w:tcPr>
          <w:p w:rsidR="004A5794" w:rsidRDefault="004A5794" w:rsidP="00DB55A2">
            <w:pPr>
              <w:spacing w:before="120" w:after="120" w:line="312" w:lineRule="auto"/>
              <w:ind w:left="0" w:firstLine="0"/>
              <w:jc w:val="center"/>
              <w:rPr>
                <w:highlight w:val="white"/>
              </w:rPr>
            </w:pPr>
            <w:r>
              <w:rPr>
                <w:highlight w:val="white"/>
              </w:rPr>
              <w:t>Transaction</w:t>
            </w:r>
            <w:r w:rsidR="002B38BA">
              <w:rPr>
                <w:highlight w:val="white"/>
              </w:rPr>
              <w:t>s</w:t>
            </w:r>
          </w:p>
        </w:tc>
        <w:tc>
          <w:tcPr>
            <w:tcW w:w="4674" w:type="dxa"/>
          </w:tcPr>
          <w:p w:rsidR="004A5794" w:rsidRDefault="002B38BA" w:rsidP="00DB55A2">
            <w:pPr>
              <w:spacing w:before="120" w:after="120" w:line="312" w:lineRule="auto"/>
              <w:ind w:left="0" w:firstLine="0"/>
              <w:jc w:val="center"/>
              <w:rPr>
                <w:highlight w:val="white"/>
              </w:rPr>
            </w:pPr>
            <w:r>
              <w:rPr>
                <w:highlight w:val="white"/>
              </w:rPr>
              <w:t>Các g</w:t>
            </w:r>
            <w:r w:rsidR="004A5794">
              <w:rPr>
                <w:highlight w:val="white"/>
              </w:rPr>
              <w:t>iao dịch</w:t>
            </w:r>
            <w:r>
              <w:rPr>
                <w:highlight w:val="white"/>
              </w:rPr>
              <w:t>s</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CSDL</w:t>
            </w:r>
          </w:p>
        </w:tc>
        <w:tc>
          <w:tcPr>
            <w:tcW w:w="4674" w:type="dxa"/>
          </w:tcPr>
          <w:p w:rsidR="00977063" w:rsidRDefault="00977063" w:rsidP="00DB55A2">
            <w:pPr>
              <w:spacing w:before="120" w:after="120" w:line="312" w:lineRule="auto"/>
              <w:ind w:left="0" w:firstLine="0"/>
              <w:jc w:val="center"/>
              <w:rPr>
                <w:highlight w:val="white"/>
              </w:rPr>
            </w:pPr>
            <w:r>
              <w:rPr>
                <w:highlight w:val="white"/>
              </w:rPr>
              <w:t>Cơ sở dữ liệu</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JSON</w:t>
            </w:r>
          </w:p>
        </w:tc>
        <w:tc>
          <w:tcPr>
            <w:tcW w:w="4674" w:type="dxa"/>
          </w:tcPr>
          <w:p w:rsidR="00977063" w:rsidRPr="00225AC8" w:rsidRDefault="00977063" w:rsidP="00DB55A2">
            <w:pPr>
              <w:spacing w:before="120" w:after="120" w:line="312" w:lineRule="auto"/>
              <w:ind w:left="0" w:firstLine="0"/>
              <w:jc w:val="center"/>
              <w:rPr>
                <w:rFonts w:eastAsia="Courier New"/>
              </w:rPr>
            </w:pPr>
            <w:r w:rsidRPr="00225AC8">
              <w:rPr>
                <w:color w:val="222222"/>
                <w:shd w:val="clear" w:color="auto" w:fill="FFFFFF"/>
              </w:rPr>
              <w:t>JavaScript Object Notation</w:t>
            </w:r>
          </w:p>
        </w:tc>
      </w:tr>
    </w:tbl>
    <w:p w:rsidR="00977063" w:rsidRDefault="00977063" w:rsidP="00A1602F">
      <w:pPr>
        <w:ind w:hanging="18"/>
        <w:rPr>
          <w:b/>
          <w:sz w:val="26"/>
          <w:szCs w:val="26"/>
        </w:rPr>
      </w:pPr>
    </w:p>
    <w:p w:rsidR="00945E93" w:rsidRDefault="00945E93" w:rsidP="00A1602F">
      <w:pPr>
        <w:ind w:hanging="18"/>
        <w:rPr>
          <w:b/>
          <w:sz w:val="26"/>
          <w:szCs w:val="26"/>
        </w:rPr>
      </w:pPr>
      <w:r w:rsidRPr="00A1602F">
        <w:rPr>
          <w:b/>
          <w:sz w:val="26"/>
          <w:szCs w:val="26"/>
        </w:rPr>
        <w:t>DANH MỤC HÌNH ẢNH</w:t>
      </w:r>
    </w:p>
    <w:p w:rsidR="00F3451F" w:rsidRDefault="00A1602F">
      <w:pPr>
        <w:pStyle w:val="TableofFigures"/>
        <w:tabs>
          <w:tab w:val="right" w:leader="dot" w:pos="935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528196353" w:history="1">
        <w:r w:rsidR="00F3451F" w:rsidRPr="00675436">
          <w:rPr>
            <w:rStyle w:val="Hyperlink"/>
            <w:noProof/>
          </w:rPr>
          <w:t>Figure 1: Cấu trúc business network archive</w:t>
        </w:r>
        <w:r w:rsidR="00F3451F">
          <w:rPr>
            <w:noProof/>
            <w:webHidden/>
          </w:rPr>
          <w:tab/>
        </w:r>
        <w:r w:rsidR="00F3451F">
          <w:rPr>
            <w:noProof/>
            <w:webHidden/>
          </w:rPr>
          <w:fldChar w:fldCharType="begin"/>
        </w:r>
        <w:r w:rsidR="00F3451F">
          <w:rPr>
            <w:noProof/>
            <w:webHidden/>
          </w:rPr>
          <w:instrText xml:space="preserve"> PAGEREF _Toc52819635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4" w:history="1">
        <w:r w:rsidR="00F3451F" w:rsidRPr="00675436">
          <w:rPr>
            <w:rStyle w:val="Hyperlink"/>
            <w:noProof/>
          </w:rPr>
          <w:t>Figure 2: Mô hình B2C trong TMĐT truyền thống</w:t>
        </w:r>
        <w:r w:rsidR="00F3451F">
          <w:rPr>
            <w:noProof/>
            <w:webHidden/>
          </w:rPr>
          <w:tab/>
        </w:r>
        <w:r w:rsidR="00F3451F">
          <w:rPr>
            <w:noProof/>
            <w:webHidden/>
          </w:rPr>
          <w:fldChar w:fldCharType="begin"/>
        </w:r>
        <w:r w:rsidR="00F3451F">
          <w:rPr>
            <w:noProof/>
            <w:webHidden/>
          </w:rPr>
          <w:instrText xml:space="preserve"> PAGEREF _Toc528196354 \h </w:instrText>
        </w:r>
        <w:r w:rsidR="00F3451F">
          <w:rPr>
            <w:noProof/>
            <w:webHidden/>
          </w:rPr>
        </w:r>
        <w:r w:rsidR="00F3451F">
          <w:rPr>
            <w:noProof/>
            <w:webHidden/>
          </w:rPr>
          <w:fldChar w:fldCharType="separate"/>
        </w:r>
        <w:r w:rsidR="00F3451F">
          <w:rPr>
            <w:noProof/>
            <w:webHidden/>
          </w:rPr>
          <w:t>11</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5" w:history="1">
        <w:r w:rsidR="00F3451F" w:rsidRPr="00675436">
          <w:rPr>
            <w:rStyle w:val="Hyperlink"/>
            <w:noProof/>
          </w:rPr>
          <w:t>Figure 3: Mô hình TMĐT ứng dụng công nghệ Blockchain</w:t>
        </w:r>
        <w:r w:rsidR="00F3451F">
          <w:rPr>
            <w:noProof/>
            <w:webHidden/>
          </w:rPr>
          <w:tab/>
        </w:r>
        <w:r w:rsidR="00F3451F">
          <w:rPr>
            <w:noProof/>
            <w:webHidden/>
          </w:rPr>
          <w:fldChar w:fldCharType="begin"/>
        </w:r>
        <w:r w:rsidR="00F3451F">
          <w:rPr>
            <w:noProof/>
            <w:webHidden/>
          </w:rPr>
          <w:instrText xml:space="preserve"> PAGEREF _Toc528196355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6" w:history="1">
        <w:r w:rsidR="00F3451F" w:rsidRPr="00675436">
          <w:rPr>
            <w:rStyle w:val="Hyperlink"/>
            <w:noProof/>
          </w:rPr>
          <w:t>Figure 4: Cấu trúc hệ thống của ứng dụng</w:t>
        </w:r>
        <w:r w:rsidR="00F3451F">
          <w:rPr>
            <w:noProof/>
            <w:webHidden/>
          </w:rPr>
          <w:tab/>
        </w:r>
        <w:r w:rsidR="00F3451F">
          <w:rPr>
            <w:noProof/>
            <w:webHidden/>
          </w:rPr>
          <w:fldChar w:fldCharType="begin"/>
        </w:r>
        <w:r w:rsidR="00F3451F">
          <w:rPr>
            <w:noProof/>
            <w:webHidden/>
          </w:rPr>
          <w:instrText xml:space="preserve"> PAGEREF _Toc528196356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7" w:history="1">
        <w:r w:rsidR="00F3451F" w:rsidRPr="00675436">
          <w:rPr>
            <w:rStyle w:val="Hyperlink"/>
            <w:noProof/>
          </w:rPr>
          <w:t>Figure 5: Sơ đồ mô tả cơ chế xác thực người dùng qua github</w:t>
        </w:r>
        <w:r w:rsidR="00F3451F">
          <w:rPr>
            <w:noProof/>
            <w:webHidden/>
          </w:rPr>
          <w:tab/>
        </w:r>
        <w:r w:rsidR="00F3451F">
          <w:rPr>
            <w:noProof/>
            <w:webHidden/>
          </w:rPr>
          <w:fldChar w:fldCharType="begin"/>
        </w:r>
        <w:r w:rsidR="00F3451F">
          <w:rPr>
            <w:noProof/>
            <w:webHidden/>
          </w:rPr>
          <w:instrText xml:space="preserve"> PAGEREF _Toc528196357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8" w:history="1">
        <w:r w:rsidR="00F3451F" w:rsidRPr="00675436">
          <w:rPr>
            <w:rStyle w:val="Hyperlink"/>
            <w:noProof/>
          </w:rPr>
          <w:t>Figure 6: Sơ đồ mô tả cơ sở dữ liệu hệ thống</w:t>
        </w:r>
        <w:r w:rsidR="00F3451F">
          <w:rPr>
            <w:noProof/>
            <w:webHidden/>
          </w:rPr>
          <w:tab/>
        </w:r>
        <w:r w:rsidR="00F3451F">
          <w:rPr>
            <w:noProof/>
            <w:webHidden/>
          </w:rPr>
          <w:fldChar w:fldCharType="begin"/>
        </w:r>
        <w:r w:rsidR="00F3451F">
          <w:rPr>
            <w:noProof/>
            <w:webHidden/>
          </w:rPr>
          <w:instrText xml:space="preserve"> PAGEREF _Toc528196358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9" w:history="1">
        <w:r w:rsidR="00F3451F" w:rsidRPr="00675436">
          <w:rPr>
            <w:rStyle w:val="Hyperlink"/>
            <w:noProof/>
          </w:rPr>
          <w:t>Figure 7: Hình vẽ minh họa world-state database</w:t>
        </w:r>
        <w:r w:rsidR="00F3451F">
          <w:rPr>
            <w:noProof/>
            <w:webHidden/>
          </w:rPr>
          <w:tab/>
        </w:r>
        <w:r w:rsidR="00F3451F">
          <w:rPr>
            <w:noProof/>
            <w:webHidden/>
          </w:rPr>
          <w:fldChar w:fldCharType="begin"/>
        </w:r>
        <w:r w:rsidR="00F3451F">
          <w:rPr>
            <w:noProof/>
            <w:webHidden/>
          </w:rPr>
          <w:instrText xml:space="preserve"> PAGEREF _Toc528196359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60" w:history="1">
        <w:r w:rsidR="00F3451F" w:rsidRPr="00675436">
          <w:rPr>
            <w:rStyle w:val="Hyperlink"/>
            <w:noProof/>
          </w:rPr>
          <w:t>Figure 8: Hình ảnh minh họa Blockchain database</w:t>
        </w:r>
        <w:r w:rsidR="00F3451F">
          <w:rPr>
            <w:noProof/>
            <w:webHidden/>
          </w:rPr>
          <w:tab/>
        </w:r>
        <w:r w:rsidR="00F3451F">
          <w:rPr>
            <w:noProof/>
            <w:webHidden/>
          </w:rPr>
          <w:fldChar w:fldCharType="begin"/>
        </w:r>
        <w:r w:rsidR="00F3451F">
          <w:rPr>
            <w:noProof/>
            <w:webHidden/>
          </w:rPr>
          <w:instrText xml:space="preserve"> PAGEREF _Toc528196360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A1602F" w:rsidRPr="00A1602F" w:rsidRDefault="00A1602F" w:rsidP="00656EA9">
      <w:pPr>
        <w:rPr>
          <w:b/>
          <w:sz w:val="26"/>
          <w:szCs w:val="26"/>
        </w:rPr>
      </w:pPr>
      <w:r>
        <w:rPr>
          <w:b/>
          <w:sz w:val="26"/>
          <w:szCs w:val="26"/>
        </w:rPr>
        <w:fldChar w:fldCharType="end"/>
      </w:r>
    </w:p>
    <w:p w:rsidR="00945E93" w:rsidRDefault="00945E93" w:rsidP="00945E93">
      <w:pPr>
        <w:rPr>
          <w:lang w:val="vi-VN"/>
        </w:rPr>
      </w:pPr>
      <w:r>
        <w:rPr>
          <w:lang w:val="vi-VN"/>
        </w:rPr>
        <w:br w:type="page"/>
      </w:r>
    </w:p>
    <w:p w:rsidR="003975B8" w:rsidRDefault="003975B8" w:rsidP="00656EA9">
      <w:pPr>
        <w:rPr>
          <w:lang w:val="vi-VN"/>
        </w:rPr>
      </w:pPr>
    </w:p>
    <w:p w:rsidR="00945E93" w:rsidRDefault="00945E93" w:rsidP="00656EA9">
      <w:pPr>
        <w:rPr>
          <w:lang w:val="vi-VN"/>
        </w:rPr>
      </w:pPr>
    </w:p>
    <w:p w:rsidR="00945E93" w:rsidRDefault="00945E93" w:rsidP="00656EA9">
      <w:pPr>
        <w:rPr>
          <w:lang w:val="vi-VN"/>
        </w:rPr>
      </w:pPr>
    </w:p>
    <w:p w:rsidR="00A95916" w:rsidRDefault="00A95916" w:rsidP="00656EA9">
      <w:pPr>
        <w:pStyle w:val="Heading1"/>
        <w:rPr>
          <w:lang w:val="vi-VN"/>
        </w:rPr>
      </w:pPr>
      <w:bookmarkStart w:id="38" w:name="_Toc528196314"/>
      <w:r w:rsidRPr="00A95916">
        <w:rPr>
          <w:lang w:val="vi-VN"/>
        </w:rPr>
        <w:t>Đặt vấn</w:t>
      </w:r>
      <w:r>
        <w:rPr>
          <w:lang w:val="vi-VN"/>
        </w:rPr>
        <w:t xml:space="preserve"> đề</w:t>
      </w:r>
      <w:bookmarkEnd w:id="38"/>
    </w:p>
    <w:p w:rsidR="00A95916" w:rsidRDefault="00A95916" w:rsidP="0024364D">
      <w:pPr>
        <w:pStyle w:val="Heading2"/>
      </w:pPr>
      <w:bookmarkStart w:id="39" w:name="_Toc527413863"/>
      <w:bookmarkStart w:id="40" w:name="_Toc528196315"/>
      <w:r w:rsidRPr="000561A9">
        <w:t>Thực tiễn</w:t>
      </w:r>
      <w:r w:rsidRPr="000561A9">
        <w:rPr>
          <w:lang w:val="vi-VN"/>
        </w:rPr>
        <w:t xml:space="preserve"> thương mại điện tử</w:t>
      </w:r>
      <w:r w:rsidRPr="000561A9">
        <w:t>, bối cảnh liên quan</w:t>
      </w:r>
      <w:bookmarkEnd w:id="39"/>
      <w:bookmarkEnd w:id="40"/>
    </w:p>
    <w:p w:rsidR="00513996" w:rsidRDefault="008A5FF0" w:rsidP="00362A5D">
      <w:pPr>
        <w:pStyle w:val="Normal21"/>
        <w:rPr>
          <w:rFonts w:cs="Times New Roman"/>
        </w:rPr>
      </w:pPr>
      <w:r>
        <w:t xml:space="preserve">Thương mại điện tử (E-commerce) là một hình thức kinh doanh thương </w:t>
      </w:r>
      <w:r w:rsidR="00133BFC">
        <w:t>m</w:t>
      </w:r>
      <w:r>
        <w:t xml:space="preserve">ại trên cơ sở mạng máy tính toàn cầu. Nó được dự báo là phương thức hoạt động chủ yếu trong nền kinh tế số. Thương mại điện tử trong thời gian gần đây đã được các nước quan tâm và phát triển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h2011thuong \* MERGEFORMAT </w:instrText>
      </w:r>
      <w:r w:rsidR="00D7695D" w:rsidRPr="00D7695D">
        <w:rPr>
          <w:rFonts w:cs="Times New Roman"/>
        </w:rPr>
        <w:fldChar w:fldCharType="separate"/>
      </w:r>
      <w:r w:rsidR="00D7695D" w:rsidRPr="00D7695D">
        <w:rPr>
          <w:rFonts w:cs="Times New Roman"/>
        </w:rPr>
        <w:t>3</w:t>
      </w:r>
      <w:r w:rsidR="00D7695D" w:rsidRPr="00D7695D">
        <w:rPr>
          <w:rFonts w:cs="Times New Roman"/>
        </w:rPr>
        <w:fldChar w:fldCharType="end"/>
      </w:r>
      <w:r w:rsidR="00D7695D" w:rsidRPr="00D7695D">
        <w:rPr>
          <w:rFonts w:cs="Times New Roman"/>
        </w:rPr>
        <w:t>]</w:t>
      </w:r>
      <w:r w:rsidR="00755D7A">
        <w:rPr>
          <w:rFonts w:cs="Times New Roman"/>
        </w:rPr>
        <w:t>.</w:t>
      </w:r>
    </w:p>
    <w:p w:rsidR="006C71A4" w:rsidRDefault="006C71A4" w:rsidP="00362A5D">
      <w:pPr>
        <w:pStyle w:val="Normal21"/>
      </w:pPr>
      <w:r>
        <w:t>Thương mại điện tử chính là nguồn tài nguyên khổng lồ, không những nó không thể bị cạn kiệt như các loại tài nguyên thiên nhiên mà trong kỷ nguyên công nghệ thông tin và viễn thông phát triển như vũ bão, nó ngày càng phong phú và phát triển hơn.</w:t>
      </w:r>
    </w:p>
    <w:p w:rsidR="00261FAE" w:rsidRDefault="00F031F1" w:rsidP="00362A5D">
      <w:pPr>
        <w:pStyle w:val="Normal21"/>
        <w:rPr>
          <w:rFonts w:cs="Times New Roman"/>
        </w:rPr>
      </w:pPr>
      <w:r>
        <w:t xml:space="preserve">Theo thống kê của Cục viễn thông (Bộ thông tin và truyền thông), tính tới thời điểm tháng 10/2017, cả nước có gần 118 triệu thuê bao di động, trong đó số người sử dụng smartphone chiếm tới 84%. </w:t>
      </w:r>
      <w:r w:rsidR="00F61930">
        <w:t xml:space="preserve">TMĐT tại khu vực ASEAN có tốc độ tăng trưởng internet khoảng 14%/năm. </w:t>
      </w:r>
      <w:r>
        <w:t xml:space="preserve">Thống kê của Nielsen cũng cho thấy trung bình mỗi người sử dụng Internet tại Việt Nam chi 160 USD/năm cho TMĐT. </w:t>
      </w:r>
      <w:r>
        <w:rPr>
          <w:rFonts w:cs="Times New Roman"/>
        </w:rPr>
        <w:t>Nhờ đó, tốc độc tăng trư</w:t>
      </w:r>
      <w:r w:rsidR="00FB2722">
        <w:rPr>
          <w:rFonts w:cs="Times New Roman"/>
        </w:rPr>
        <w:t>ở</w:t>
      </w:r>
      <w:r>
        <w:rPr>
          <w:rFonts w:cs="Times New Roman"/>
        </w:rPr>
        <w:t xml:space="preserve">ng thương mại điện tử tại Việt Nam tăng khoảng 22%/năm và triển vọng có thể lên tới  30-50%/năm trong giai đoạn 2020-2025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solieu \* MERGEFORMAT </w:instrText>
      </w:r>
      <w:r w:rsidR="00D7695D" w:rsidRPr="00D7695D">
        <w:rPr>
          <w:rFonts w:cs="Times New Roman"/>
        </w:rPr>
        <w:fldChar w:fldCharType="separate"/>
      </w:r>
      <w:r w:rsidR="00D7695D" w:rsidRPr="00D7695D">
        <w:rPr>
          <w:rFonts w:cs="Times New Roman"/>
        </w:rPr>
        <w:t>9</w:t>
      </w:r>
      <w:r w:rsidR="00D7695D" w:rsidRPr="00D7695D">
        <w:rPr>
          <w:rFonts w:cs="Times New Roman"/>
        </w:rPr>
        <w:fldChar w:fldCharType="end"/>
      </w:r>
      <w:r w:rsidR="00D7695D" w:rsidRPr="00D7695D">
        <w:rPr>
          <w:rFonts w:cs="Times New Roman"/>
        </w:rPr>
        <w:t>]</w:t>
      </w:r>
      <w:r>
        <w:rPr>
          <w:rFonts w:cs="Times New Roman"/>
        </w:rPr>
        <w:t>.</w:t>
      </w:r>
    </w:p>
    <w:p w:rsidR="00F70C46" w:rsidRDefault="00F70C46" w:rsidP="00362A5D">
      <w:pPr>
        <w:pStyle w:val="Normal21"/>
        <w:rPr>
          <w:rFonts w:cs="Times New Roman"/>
        </w:rPr>
      </w:pPr>
      <w:r>
        <w:t>Với thương mại điện tử mọi thông tin về sản phẩm, khách hàng, doanh nghiệp đều được thường xuyên cập nhập, tạo điều kiện cho khách hàng nắm được những thông tin mới nhất. Việc trao đổi, liên lạc giữa các bên trở lên nhanh chóng, tiết kiệm thời gian, tiền bạc.</w:t>
      </w:r>
    </w:p>
    <w:p w:rsidR="00A95916" w:rsidRDefault="00A95916" w:rsidP="00A95916">
      <w:pPr>
        <w:pStyle w:val="Heading2"/>
        <w:rPr>
          <w:rFonts w:cs="Times New Roman"/>
          <w:color w:val="000000"/>
        </w:rPr>
      </w:pPr>
      <w:bookmarkStart w:id="41" w:name="_Toc527413864"/>
      <w:bookmarkStart w:id="42" w:name="_Toc528196316"/>
      <w:r w:rsidRPr="000561A9">
        <w:rPr>
          <w:rFonts w:cs="Times New Roman"/>
          <w:color w:val="000000"/>
        </w:rPr>
        <w:t>Tầm quan trọng</w:t>
      </w:r>
      <w:bookmarkEnd w:id="41"/>
      <w:bookmarkEnd w:id="42"/>
    </w:p>
    <w:p w:rsidR="003057B8" w:rsidRDefault="003057B8" w:rsidP="00362A5D">
      <w:pPr>
        <w:pStyle w:val="Normal21"/>
      </w:pPr>
      <w:r>
        <w:t xml:space="preserve">Trong sự phát triển kinh tế, thương mại điện tử Việt Nam </w:t>
      </w:r>
      <w:r w:rsidR="002B568F">
        <w:t>chiếm vai trò vô cùng quan trọng</w:t>
      </w:r>
      <w:r w:rsidR="007C3BD6">
        <w:t>.</w:t>
      </w:r>
      <w:r w:rsidR="002B2A62">
        <w:t xml:space="preserve"> </w:t>
      </w:r>
    </w:p>
    <w:p w:rsidR="00695B12" w:rsidRDefault="000C761E" w:rsidP="00362A5D">
      <w:pPr>
        <w:pStyle w:val="Normal21"/>
        <w:rPr>
          <w:rFonts w:cs="Times New Roman"/>
        </w:rPr>
      </w:pPr>
      <w:r>
        <w:t>TMĐT tạo ra sự thay đổi trong hệ thống sản xuấ</w:t>
      </w:r>
      <w:r w:rsidR="00954B09">
        <w:t>t, như từ mô hình sản xuất hàng loạt sang mô hình sản xuất theo thị trường.</w:t>
      </w:r>
      <w:r w:rsidR="00A14A4B">
        <w:t xml:space="preserve"> Dây chuyền sản xuất </w:t>
      </w:r>
      <w:r w:rsidR="000353A6">
        <w:t>còn hợp nhất</w:t>
      </w:r>
      <w:r w:rsidR="00A67117">
        <w:t xml:space="preserve"> với các bộ phận tài chính</w:t>
      </w:r>
      <w:r w:rsidR="00414A42">
        <w:t>, tiếp thị và bộ phận kinh doanh khác.</w:t>
      </w:r>
      <w:r w:rsidR="007138A1">
        <w:t xml:space="preserve"> Ví dụ, trường hợp của công ty Intel</w:t>
      </w:r>
      <w:r w:rsidR="00843FE4">
        <w:t>, việc sử dụng trang web ERP, các đơn đặt hàng từ phía khách hàng được chuyển tiếp đến người sử dụng hệ thống thiết kế được hỗ trợ bởi máy tính và được chuyển tới dây chuyền sản xuất</w:t>
      </w:r>
      <w:r w:rsidR="000A715D">
        <w:t xml:space="preserve"> chỉ trong vài gi</w:t>
      </w:r>
      <w:r w:rsidR="00D10E4A">
        <w:t>â</w:t>
      </w:r>
      <w:r w:rsidR="008E59DC">
        <w:t>y</w:t>
      </w:r>
      <w:r w:rsidR="00BF4AB9">
        <w:t xml:space="preserve">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h2011thuong2 \* MERGEFORMAT </w:instrText>
      </w:r>
      <w:r w:rsidR="00D7695D" w:rsidRPr="00D7695D">
        <w:rPr>
          <w:rFonts w:cs="Times New Roman"/>
        </w:rPr>
        <w:fldChar w:fldCharType="separate"/>
      </w:r>
      <w:r w:rsidR="00D7695D" w:rsidRPr="00D7695D">
        <w:rPr>
          <w:rFonts w:cs="Times New Roman"/>
        </w:rPr>
        <w:t>4</w:t>
      </w:r>
      <w:r w:rsidR="00D7695D" w:rsidRPr="00D7695D">
        <w:rPr>
          <w:rFonts w:cs="Times New Roman"/>
        </w:rPr>
        <w:fldChar w:fldCharType="end"/>
      </w:r>
      <w:r w:rsidR="00D7695D" w:rsidRPr="00D7695D">
        <w:rPr>
          <w:rFonts w:cs="Times New Roman"/>
        </w:rPr>
        <w:t>]</w:t>
      </w:r>
      <w:r w:rsidR="00BF4AB9">
        <w:rPr>
          <w:rFonts w:cs="Times New Roman"/>
        </w:rPr>
        <w:t>.</w:t>
      </w:r>
      <w:r w:rsidR="00A34530">
        <w:rPr>
          <w:rFonts w:cs="Times New Roman"/>
        </w:rPr>
        <w:t xml:space="preserve"> Còn rất nhiều các trường hợp tương tự khác, việc trao đổi thông tin kịp thời trở thành yếu tố quan trọng trong hệ thống liên kết.</w:t>
      </w:r>
      <w:r w:rsidR="00F64F5B">
        <w:rPr>
          <w:rFonts w:cs="Times New Roman"/>
        </w:rPr>
        <w:t xml:space="preserve"> Giúp những hệ thống này trở lên linh hoạt </w:t>
      </w:r>
      <w:r w:rsidR="00187554">
        <w:rPr>
          <w:rFonts w:cs="Times New Roman"/>
        </w:rPr>
        <w:t>và dễ thích ứng với sự thay đổi của nhu cầu thị trường.</w:t>
      </w:r>
      <w:r w:rsidR="00435D72">
        <w:rPr>
          <w:rFonts w:cs="Times New Roman"/>
        </w:rPr>
        <w:t xml:space="preserve"> Tối thiểu hóa những dư thừa, tồn đọng trong hệ thống sản xuất.</w:t>
      </w:r>
    </w:p>
    <w:p w:rsidR="000C761E" w:rsidRDefault="00695B12" w:rsidP="00362A5D">
      <w:pPr>
        <w:pStyle w:val="Normal21"/>
      </w:pPr>
      <w:r>
        <w:t xml:space="preserve">Thương mại điện tử giúp </w:t>
      </w:r>
      <w:r w:rsidR="00291EDB">
        <w:t>người tiêu dùng</w:t>
      </w:r>
      <w:r>
        <w:t xml:space="preserve"> dễ dàng hơn trong việc chọn lựa sản phẩm, dịch vụ</w:t>
      </w:r>
      <w:r w:rsidR="00291EDB">
        <w:t xml:space="preserve">. Đây là một kênh phân phối lớn, kênh thông tin bổ sung quan trọng giúp người tiêu dùng dễ tiếp </w:t>
      </w:r>
      <w:r w:rsidR="00291EDB">
        <w:lastRenderedPageBreak/>
        <w:t>cận sản phẩm, dịch vụ</w:t>
      </w:r>
      <w:r w:rsidR="00723D72">
        <w:t>.</w:t>
      </w:r>
      <w:r w:rsidR="00905AE9">
        <w:t xml:space="preserve"> Chỉ với một chiếc máy tính hay một chiếc smart-phone có kết nối Internet, truy cập vào các sàn giao dịch TMĐT trực tuyến, khách hàng có thể nhận được rất nhiều lời mời chào lựa chọn sản phẩm.</w:t>
      </w:r>
      <w:r w:rsidR="00C15E17">
        <w:t xml:space="preserve"> Các hê thống TMĐT hiện nay còn tích hợp nhiều công nghệ mới như AI, Machine Learning… sử dụng những thuật toán gợi ý sản phẩm mỗi khi người tiêu dùng sử dụng ứng dụng</w:t>
      </w:r>
      <w:r w:rsidR="0009333F">
        <w:t>. Giúp người dùng tiết kiệm thời gian tìm kiếm mặt hàng mình quan tâm.</w:t>
      </w:r>
      <w:r w:rsidR="00BF6C64">
        <w:t xml:space="preserve"> Một điểm ưu không thể không nhắc tới trong TMĐT là sự cản trở về không gian địa lý, thời gian, thiếu thông tin đã được giải quyết một cách khá tố</w:t>
      </w:r>
      <w:r w:rsidR="003E3F79">
        <w:t>i ưu thông qua các dịch vụ TMĐT đi kèm hiện nay có thể kể đến như Grab hay Giaohangtietkiem… Chỉ cần đăng ký tài khoản trên hệ thống và tiến hành đặt hàng, đặt lịch và ngồi nhà chờ đợt, sẽ có nhân viên tới giao mặt hàng tới tậ</w:t>
      </w:r>
      <w:r w:rsidR="008452D0">
        <w:t>n tay bạn</w:t>
      </w:r>
      <w:r w:rsidR="00AB17A4">
        <w:t>. Tiết kiệm rất nhiều thời gian và công sức đi lại</w:t>
      </w:r>
      <w:r w:rsidR="006459A9">
        <w:t xml:space="preserve"> của người tiêu dùng</w:t>
      </w:r>
      <w:r w:rsidR="003E3F79">
        <w:t>.</w:t>
      </w:r>
    </w:p>
    <w:p w:rsidR="00A95916" w:rsidRDefault="00A95916" w:rsidP="00A95916">
      <w:pPr>
        <w:pStyle w:val="Heading2"/>
        <w:rPr>
          <w:rFonts w:cs="Times New Roman"/>
          <w:color w:val="000000"/>
        </w:rPr>
      </w:pPr>
      <w:bookmarkStart w:id="43" w:name="_Toc527413865"/>
      <w:bookmarkStart w:id="44" w:name="_Toc528196317"/>
      <w:r w:rsidRPr="000561A9">
        <w:rPr>
          <w:rFonts w:cs="Times New Roman"/>
          <w:color w:val="000000"/>
        </w:rPr>
        <w:t>Mục tiêu nghiên cứu</w:t>
      </w:r>
      <w:bookmarkEnd w:id="43"/>
      <w:bookmarkEnd w:id="44"/>
    </w:p>
    <w:p w:rsidR="00872420" w:rsidRDefault="0078444C" w:rsidP="00362A5D">
      <w:pPr>
        <w:pStyle w:val="Normal21"/>
      </w:pPr>
      <w:r>
        <w:t xml:space="preserve">Với nguồn nhân lực và tiếp thu nhanh công nghệ mới, Việt Nam được coi là một quốc gia năng động với tỷ lệ người dùng Internet luôn luôn tăng và xếp top đầu các nước sử dụng Internet. </w:t>
      </w:r>
      <w:r w:rsidR="00B14701">
        <w:t>Tuy vậy trong TMĐT vấn đề thông tin cá nhân còn được xem nhẹ</w:t>
      </w:r>
      <w:r w:rsidR="00D034A4">
        <w:t xml:space="preserve"> trong ý thức người Việt</w:t>
      </w:r>
      <w:r w:rsidR="000104AA">
        <w:t>. Nhiều công ty doanh nghiệp đang thu thập số lượng lớn dữ liệu người dùng cá nhân.</w:t>
      </w:r>
      <w:r w:rsidR="00AA77A4">
        <w:t xml:space="preserve"> Các dữ liệu này thường là các dữ liệu rất nhạy cảm, liên quan tới quyền riêng tư của người tiêu dùng.</w:t>
      </w:r>
      <w:r w:rsidR="00F2116C">
        <w:t xml:space="preserve"> Các mối lo ngại về bảo mật thông tin cho người dùng trở thành vấn đề lớn cho các doanh nghiệ</w:t>
      </w:r>
      <w:r w:rsidR="004507D4">
        <w:t>p đó, không ai có thể đảm bảo hệ thống của mình bảo mật hoàn hảo</w:t>
      </w:r>
      <w:r w:rsidR="00ED360D">
        <w:t>.</w:t>
      </w:r>
    </w:p>
    <w:p w:rsidR="00E85354" w:rsidRPr="005F771A" w:rsidRDefault="00E85354" w:rsidP="00362A5D">
      <w:pPr>
        <w:pStyle w:val="Normal21"/>
      </w:pPr>
      <w:r>
        <w:t>Ngoài ra, tại thị trường TMĐT ở Việt Nam, quyền lợi của người tiêu dùng, các đại lý phân phối vẫn xếp bên dưới quyền lợi của doanh nghiệp.</w:t>
      </w:r>
      <w:r w:rsidR="00555694">
        <w:t xml:space="preserve"> Ban đầu, doanh nghiệp tiến hành xây dựng sàn giao dịch của họ, thiết lập các quy định, điều lệ phù hợp với họ nhất. Cũng không thể phủ nhận họ rất coi trọng ý kiến, quyền lợi bên tiêu dùng và bên đại lý phân phối vì đây chính là nguồn lợi nhuận của họ. Tuy nhiên xét về phương diệ</w:t>
      </w:r>
      <w:r w:rsidR="00132E45">
        <w:t>n đại lý phân phối, họ không trực tiếp được phân phối sản phẩm mà phải trung chuyển qua bên thứ ba là doanh nghiệp, kèm theo đó chịu những quy định điều lệ mà bên doanh nghiệp đề ra. Phương diện người tiêu dùng thì không được mua với đúng mức giá chuẩn mà bên đại lý phân phối ban đầu đưa ra</w:t>
      </w:r>
      <w:r w:rsidR="008E6276">
        <w:t>…</w:t>
      </w:r>
    </w:p>
    <w:p w:rsidR="005F771A" w:rsidRPr="0078444C" w:rsidRDefault="005F771A" w:rsidP="00362A5D">
      <w:pPr>
        <w:pStyle w:val="Normal21"/>
      </w:pPr>
      <w:r>
        <w:t>Trong khuôn khổ đồ</w:t>
      </w:r>
      <w:r w:rsidR="00ED437D">
        <w:t xml:space="preserve"> án này, em xin đề </w:t>
      </w:r>
      <w:r w:rsidR="004F46D1">
        <w:t xml:space="preserve">xuất </w:t>
      </w:r>
      <w:r w:rsidR="001A25B4">
        <w:t xml:space="preserve">xây dựng </w:t>
      </w:r>
      <w:r w:rsidR="00ED437D">
        <w:t xml:space="preserve">một hệ thống TMĐT mới </w:t>
      </w:r>
      <w:r w:rsidR="00962D4D">
        <w:t xml:space="preserve">do em phát triển dựa trên việc </w:t>
      </w:r>
      <w:r w:rsidR="00ED437D">
        <w:t>sử dụng các ưu điểm của công nghệ Blockchain</w:t>
      </w:r>
      <w:r w:rsidR="00412813">
        <w:t xml:space="preserve">. Cho phép </w:t>
      </w:r>
      <w:r w:rsidR="00A15B1C">
        <w:t>áp dụng những thuật toán mới giúp cải thiện tính bảo mật thông tin, quyền lợi giữ</w:t>
      </w:r>
      <w:r w:rsidR="00FE69EF">
        <w:t xml:space="preserve">a các bên </w:t>
      </w:r>
      <w:r w:rsidR="00BB4D71">
        <w:t>tiêu dùng</w:t>
      </w:r>
      <w:r w:rsidR="00FE69EF">
        <w:t xml:space="preserve">, </w:t>
      </w:r>
      <w:r w:rsidR="00BB4D71">
        <w:t>phân phối sản phẩm</w:t>
      </w:r>
      <w:r w:rsidR="00971F99">
        <w:t xml:space="preserve"> được đảm bảo một cách tối ưu hơn so với TMĐT hiện nay.</w:t>
      </w:r>
    </w:p>
    <w:p w:rsidR="00A95916" w:rsidRDefault="00A95916" w:rsidP="0041490A">
      <w:pPr>
        <w:pStyle w:val="Heading1"/>
        <w:rPr>
          <w:rFonts w:cs="Times New Roman"/>
          <w:lang w:val="vi-VN"/>
        </w:rPr>
      </w:pPr>
      <w:bookmarkStart w:id="45" w:name="_Toc528196318"/>
      <w:r w:rsidRPr="000561A9">
        <w:rPr>
          <w:rFonts w:cs="Times New Roman"/>
        </w:rPr>
        <w:lastRenderedPageBreak/>
        <w:t>Cơ sở lý thuyết</w:t>
      </w:r>
      <w:r>
        <w:rPr>
          <w:rFonts w:cs="Times New Roman"/>
          <w:lang w:val="vi-VN"/>
        </w:rPr>
        <w:t xml:space="preserve"> (30%)</w:t>
      </w:r>
      <w:bookmarkEnd w:id="45"/>
    </w:p>
    <w:p w:rsidR="0041490A" w:rsidRDefault="0041490A" w:rsidP="00B90879">
      <w:pPr>
        <w:pStyle w:val="Heading2"/>
        <w:rPr>
          <w:rFonts w:cs="Times New Roman"/>
          <w:color w:val="000000"/>
        </w:rPr>
      </w:pPr>
      <w:bookmarkStart w:id="46" w:name="_Toc528196319"/>
      <w:r w:rsidRPr="000561A9">
        <w:rPr>
          <w:rFonts w:cs="Times New Roman"/>
          <w:color w:val="000000"/>
        </w:rPr>
        <w:t>Blockchain</w:t>
      </w:r>
      <w:bookmarkEnd w:id="46"/>
    </w:p>
    <w:p w:rsidR="008F458F" w:rsidRDefault="009746D2" w:rsidP="0022150B">
      <w:pPr>
        <w:pStyle w:val="Normal21"/>
      </w:pPr>
      <w:r>
        <w:t>Một mạng blockchain</w:t>
      </w:r>
      <w:r w:rsidR="008F458F">
        <w:t xml:space="preserve"> được</w:t>
      </w:r>
      <w:r>
        <w:t xml:space="preserve">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rsidR="00312DF0">
        <w:t xml:space="preserve"> </w:t>
      </w:r>
      <w:r w:rsidR="00312DF0" w:rsidRPr="00D7695D">
        <w:rPr>
          <w:rFonts w:cs="Times New Roman"/>
        </w:rPr>
        <w:t>[</w:t>
      </w:r>
      <w:r w:rsidR="00312DF0" w:rsidRPr="00D7695D">
        <w:rPr>
          <w:rFonts w:cs="Times New Roman"/>
        </w:rPr>
        <w:fldChar w:fldCharType="begin"/>
      </w:r>
      <w:r w:rsidR="00312DF0" w:rsidRPr="00D7695D">
        <w:rPr>
          <w:rFonts w:cs="Times New Roman"/>
        </w:rPr>
        <w:instrText xml:space="preserve"> REF BIB_androulaki2018blockchain \* MERGEFORMAT </w:instrText>
      </w:r>
      <w:r w:rsidR="00312DF0" w:rsidRPr="00D7695D">
        <w:rPr>
          <w:rFonts w:cs="Times New Roman"/>
        </w:rPr>
        <w:fldChar w:fldCharType="separate"/>
      </w:r>
      <w:r w:rsidR="00312DF0" w:rsidRPr="00D7695D">
        <w:rPr>
          <w:rFonts w:cs="Times New Roman"/>
        </w:rPr>
        <w:t>1</w:t>
      </w:r>
      <w:r w:rsidR="00312DF0" w:rsidRPr="00D7695D">
        <w:rPr>
          <w:rFonts w:cs="Times New Roman"/>
        </w:rPr>
        <w:fldChar w:fldCharType="end"/>
      </w:r>
      <w:r w:rsidR="00312DF0" w:rsidRPr="00D7695D">
        <w:rPr>
          <w:rFonts w:cs="Times New Roman"/>
        </w:rPr>
        <w:t>]</w:t>
      </w:r>
      <w:r>
        <w:t>.</w:t>
      </w:r>
      <w:r w:rsidR="00644848">
        <w:t xml:space="preserve"> </w:t>
      </w:r>
      <w:r w:rsidR="008F458F">
        <w:t>Blockchain dựa trên nền tảng công nghệ số kế toán phân phối (DLT). Đưa ra sự đồng thuận bằng cơ chế xác thực thông qua mạng máy tính tạo điều kiện các giao dịch ngang hàng mà không phải thông qua một cơ quan trung gian.</w:t>
      </w:r>
    </w:p>
    <w:p w:rsidR="008F458F" w:rsidRDefault="00644848" w:rsidP="004C43B7">
      <w:pPr>
        <w:pStyle w:val="Normal21"/>
        <w:rPr>
          <w:rFonts w:cs="Times New Roman"/>
        </w:rPr>
      </w:pPr>
      <w:r>
        <w:t>Mỗ</w:t>
      </w:r>
      <w:r w:rsidR="008F458F">
        <w:t xml:space="preserve">i bên tham gia mạng blockchain sẽ </w:t>
      </w:r>
      <w:r>
        <w:t>lưu trữ một bản sao sổ kế toán</w:t>
      </w:r>
      <w:r w:rsidR="008F458F">
        <w:t xml:space="preserve"> toàn mạng</w:t>
      </w:r>
      <w:r w:rsidR="00F2704C">
        <w:t>. Các bên thực hiện giao thức đồng thuận</w:t>
      </w:r>
      <w:r w:rsidR="00F76D20">
        <w:t xml:space="preserve"> để xác thực giao dịch</w:t>
      </w:r>
      <w:r w:rsidR="00D53AFE">
        <w:t>, nhóm chúng thành một khối</w:t>
      </w:r>
      <w:r w:rsidR="008F0230">
        <w:t xml:space="preserve"> và xây dựng các chuỗi băm trên mỗi khối</w:t>
      </w:r>
      <w:r w:rsidR="00312DF0">
        <w:t>.</w:t>
      </w:r>
    </w:p>
    <w:p w:rsidR="009B7D61" w:rsidRDefault="006C61C5" w:rsidP="009B7D61">
      <w:pPr>
        <w:pStyle w:val="Heading3"/>
      </w:pPr>
      <w:r>
        <w:t>Cấu trúc</w:t>
      </w:r>
    </w:p>
    <w:p w:rsidR="007C41A4" w:rsidRDefault="007C41A4" w:rsidP="007C41A4">
      <w:pPr>
        <w:pStyle w:val="Heading4"/>
      </w:pPr>
      <w:r>
        <w:t>Khối</w:t>
      </w:r>
    </w:p>
    <w:p w:rsidR="00BF4CC8" w:rsidRPr="00BF4CC8" w:rsidRDefault="00BF4CC8" w:rsidP="00031576">
      <w:pPr>
        <w:pStyle w:val="Normal3"/>
      </w:pPr>
      <w:r>
        <w:t>Tên của blockchain xuất phát từ cấu trúc kỹ thuật của nó – một chuỗi các khối.</w:t>
      </w:r>
    </w:p>
    <w:p w:rsidR="00D56212" w:rsidRDefault="000B2995" w:rsidP="00D56212">
      <w:pPr>
        <w:pStyle w:val="Normal3"/>
        <w:keepNext/>
      </w:pPr>
      <w:r>
        <w:rPr>
          <w:noProof/>
        </w:rPr>
        <w:drawing>
          <wp:inline distT="0" distB="0" distL="0" distR="0" wp14:anchorId="65374C55" wp14:editId="15783605">
            <wp:extent cx="4986068" cy="1655630"/>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7109" cy="1662617"/>
                    </a:xfrm>
                    <a:prstGeom prst="rect">
                      <a:avLst/>
                    </a:prstGeom>
                  </pic:spPr>
                </pic:pic>
              </a:graphicData>
            </a:graphic>
          </wp:inline>
        </w:drawing>
      </w:r>
    </w:p>
    <w:p w:rsidR="000B2995" w:rsidRDefault="00D56212" w:rsidP="00D56212">
      <w:pPr>
        <w:pStyle w:val="Caption"/>
        <w:jc w:val="center"/>
      </w:pPr>
      <w:r>
        <w:t xml:space="preserve">Hình </w:t>
      </w:r>
      <w:r>
        <w:fldChar w:fldCharType="begin"/>
      </w:r>
      <w:r>
        <w:instrText xml:space="preserve"> SEQ Hình \* ARABIC </w:instrText>
      </w:r>
      <w:r>
        <w:fldChar w:fldCharType="separate"/>
      </w:r>
      <w:r w:rsidR="00232569">
        <w:rPr>
          <w:noProof/>
        </w:rPr>
        <w:t>1</w:t>
      </w:r>
      <w:r>
        <w:fldChar w:fldCharType="end"/>
      </w:r>
      <w:r>
        <w:t>: Một blockchain bao gồm một chuỗi nối tiếp các khối</w:t>
      </w:r>
    </w:p>
    <w:p w:rsidR="00946507" w:rsidRDefault="003E11B0" w:rsidP="00031576">
      <w:pPr>
        <w:pStyle w:val="Normal3"/>
      </w:pPr>
      <w:r>
        <w:t>Trong bài báo “Do you need a Blockchain?”, hai tác giả Karl Wust, Authur Gervak</w:t>
      </w:r>
      <w:r w:rsidR="0096083B">
        <w:t xml:space="preserve"> đã viết</w:t>
      </w:r>
      <w:r>
        <w:t xml:space="preserve"> rằng: </w:t>
      </w:r>
      <w:r w:rsidR="00FF60BE">
        <w:t>Blockchain l</w:t>
      </w:r>
      <w:r w:rsidR="00E83F0B">
        <w:t>à một bản ghi giữ một danh sách các phiên giao dịch có vai trò như một sổ kế toán công khai.</w:t>
      </w:r>
      <w:r w:rsidR="00BA1FD1">
        <w:t xml:space="preserve"> </w:t>
      </w:r>
      <w:r>
        <w:t>Mỗ</w:t>
      </w:r>
      <w:r w:rsidR="00FF60BE">
        <w:t>i khối được liên kết với khối trước đó bằng</w:t>
      </w:r>
      <w:r w:rsidR="004869F8">
        <w:t xml:space="preserve"> mật</w:t>
      </w:r>
      <w:r w:rsidR="00FF60BE">
        <w:t xml:space="preserve"> mã băm</w:t>
      </w:r>
      <w:r w:rsidR="00696F70">
        <w:t xml:space="preserve"> </w:t>
      </w:r>
      <w:bookmarkStart w:id="47" w:name="BIB_wust2018you"/>
      <w:bookmarkStart w:id="48" w:name="B4B_wust2018you"/>
      <w:r w:rsidR="00D0602E" w:rsidRPr="00D0602E">
        <w:rPr>
          <w:rFonts w:cs="Times New Roman"/>
        </w:rPr>
        <w:t>[</w:t>
      </w:r>
      <w:bookmarkEnd w:id="47"/>
      <w:bookmarkEnd w:id="48"/>
      <w:r w:rsidR="00D0602E" w:rsidRPr="00D0602E">
        <w:rPr>
          <w:rFonts w:cs="Times New Roman"/>
        </w:rPr>
        <w:fldChar w:fldCharType="begin"/>
      </w:r>
      <w:r w:rsidR="00D0602E" w:rsidRPr="00D0602E">
        <w:rPr>
          <w:rFonts w:cs="Times New Roman"/>
        </w:rPr>
        <w:instrText xml:space="preserve"> REF BIB_wust2018you \* MERGEFORMAT </w:instrText>
      </w:r>
      <w:r w:rsidR="00D0602E" w:rsidRPr="00D0602E">
        <w:rPr>
          <w:rFonts w:cs="Times New Roman"/>
        </w:rPr>
        <w:fldChar w:fldCharType="separate"/>
      </w:r>
      <w:r w:rsidR="00D0602E" w:rsidRPr="00D0602E">
        <w:rPr>
          <w:rFonts w:cs="Times New Roman"/>
        </w:rPr>
        <w:t>&lt;wust2018you&gt;</w:t>
      </w:r>
      <w:r w:rsidR="00D0602E" w:rsidRPr="00D0602E">
        <w:rPr>
          <w:rFonts w:cs="Times New Roman"/>
        </w:rPr>
        <w:fldChar w:fldCharType="end"/>
      </w:r>
      <w:r w:rsidR="00D0602E" w:rsidRPr="00D0602E">
        <w:rPr>
          <w:rFonts w:cs="Times New Roman"/>
        </w:rPr>
        <w:t>]</w:t>
      </w:r>
      <w:r w:rsidR="00FF60BE">
        <w:t xml:space="preserve">. </w:t>
      </w:r>
      <w:r w:rsidR="00BA1FD1">
        <w:t>Với mỗi khối băm trước đó trong tiêu đề khối, một khối chỉ có một khối cha.</w:t>
      </w:r>
      <w:r w:rsidR="00582421">
        <w:t xml:space="preserve"> Khối đầu tiên được khởi tạo được gọi là khối gốc hay còn gọi là genesis-block đây là khối duy nhất không có khối cha</w:t>
      </w:r>
      <w:r w:rsidR="006B1BB9">
        <w:t xml:space="preserve"> </w:t>
      </w:r>
      <w:bookmarkStart w:id="49" w:name="BIB_rosenfeld2014analysis"/>
      <w:bookmarkStart w:id="50" w:name="B4B_rosenfeld2014analysis"/>
      <w:r w:rsidR="006B1BB9" w:rsidRPr="006B1BB9">
        <w:rPr>
          <w:rFonts w:cs="Times New Roman"/>
        </w:rPr>
        <w:t>[</w:t>
      </w:r>
      <w:bookmarkEnd w:id="49"/>
      <w:bookmarkEnd w:id="50"/>
      <w:r w:rsidR="006B1BB9" w:rsidRPr="006B1BB9">
        <w:rPr>
          <w:rFonts w:cs="Times New Roman"/>
        </w:rPr>
        <w:fldChar w:fldCharType="begin"/>
      </w:r>
      <w:r w:rsidR="006B1BB9" w:rsidRPr="006B1BB9">
        <w:rPr>
          <w:rFonts w:cs="Times New Roman"/>
        </w:rPr>
        <w:instrText xml:space="preserve"> REF BIB_rosenfeld2014analysis \* MERGEFORMAT </w:instrText>
      </w:r>
      <w:r w:rsidR="006B1BB9" w:rsidRPr="006B1BB9">
        <w:rPr>
          <w:rFonts w:cs="Times New Roman"/>
        </w:rPr>
        <w:fldChar w:fldCharType="separate"/>
      </w:r>
      <w:r w:rsidR="006B1BB9" w:rsidRPr="006B1BB9">
        <w:rPr>
          <w:rFonts w:cs="Times New Roman"/>
        </w:rPr>
        <w:t>&lt;rosenfeld2014analysis&gt;</w:t>
      </w:r>
      <w:r w:rsidR="006B1BB9" w:rsidRPr="006B1BB9">
        <w:rPr>
          <w:rFonts w:cs="Times New Roman"/>
        </w:rPr>
        <w:fldChar w:fldCharType="end"/>
      </w:r>
      <w:r w:rsidR="006B1BB9" w:rsidRPr="006B1BB9">
        <w:rPr>
          <w:rFonts w:cs="Times New Roman"/>
        </w:rPr>
        <w:t>]</w:t>
      </w:r>
      <w:r w:rsidR="00582421">
        <w:t>.</w:t>
      </w:r>
    </w:p>
    <w:p w:rsidR="00946507" w:rsidRDefault="00C72135" w:rsidP="00031576">
      <w:pPr>
        <w:pStyle w:val="Normal3"/>
      </w:pPr>
      <w:r>
        <w:t>Đi sâu chi tiết bên trong một khố</w:t>
      </w:r>
      <w:r w:rsidR="00946507">
        <w:t>i:</w:t>
      </w:r>
    </w:p>
    <w:p w:rsidR="00850EEE" w:rsidRDefault="00946507" w:rsidP="00850EEE">
      <w:pPr>
        <w:pStyle w:val="Normal3"/>
        <w:keepNext/>
        <w:jc w:val="center"/>
      </w:pPr>
      <w:r w:rsidRPr="00FB36C4">
        <w:lastRenderedPageBreak/>
        <w:drawing>
          <wp:inline distT="0" distB="0" distL="0" distR="0" wp14:anchorId="592648B9" wp14:editId="2CC0D054">
            <wp:extent cx="4222451" cy="288398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1593" cy="2890230"/>
                    </a:xfrm>
                    <a:prstGeom prst="rect">
                      <a:avLst/>
                    </a:prstGeom>
                  </pic:spPr>
                </pic:pic>
              </a:graphicData>
            </a:graphic>
          </wp:inline>
        </w:drawing>
      </w:r>
    </w:p>
    <w:p w:rsidR="00946507" w:rsidRDefault="00850EEE" w:rsidP="00850EEE">
      <w:pPr>
        <w:pStyle w:val="Caption"/>
        <w:jc w:val="center"/>
      </w:pPr>
      <w:r>
        <w:t xml:space="preserve">Hình </w:t>
      </w:r>
      <w:r>
        <w:fldChar w:fldCharType="begin"/>
      </w:r>
      <w:r>
        <w:instrText xml:space="preserve"> SEQ Hình \* ARABIC </w:instrText>
      </w:r>
      <w:r>
        <w:fldChar w:fldCharType="separate"/>
      </w:r>
      <w:r w:rsidR="00232569">
        <w:rPr>
          <w:noProof/>
        </w:rPr>
        <w:t>2</w:t>
      </w:r>
      <w:r>
        <w:fldChar w:fldCharType="end"/>
      </w:r>
      <w:r>
        <w:t xml:space="preserve">: </w:t>
      </w:r>
      <w:r w:rsidRPr="00BF48ED">
        <w:t>Cấu trúc của một khối</w:t>
      </w:r>
    </w:p>
    <w:p w:rsidR="00626EC1" w:rsidRDefault="00626EC1" w:rsidP="00031576">
      <w:pPr>
        <w:pStyle w:val="Normal4"/>
      </w:pPr>
      <w:r>
        <w:t>Một khối thì gồm:</w:t>
      </w:r>
    </w:p>
    <w:p w:rsidR="00626EC1" w:rsidRDefault="00626EC1" w:rsidP="0032757D">
      <w:pPr>
        <w:pStyle w:val="Normal4"/>
        <w:numPr>
          <w:ilvl w:val="0"/>
          <w:numId w:val="18"/>
        </w:numPr>
      </w:pPr>
      <w:r>
        <w:t>Tiêu đề khối</w:t>
      </w:r>
    </w:p>
    <w:p w:rsidR="00626EC1" w:rsidRDefault="00626EC1" w:rsidP="0032757D">
      <w:pPr>
        <w:pStyle w:val="Normal3"/>
        <w:numPr>
          <w:ilvl w:val="0"/>
          <w:numId w:val="12"/>
        </w:numPr>
        <w:rPr>
          <w:lang w:val="en-US"/>
        </w:rPr>
      </w:pPr>
      <w:r>
        <w:rPr>
          <w:lang w:val="en-US"/>
        </w:rPr>
        <w:t>Phiên bản khối: được chia theo quy tắc xác thực riêng.</w:t>
      </w:r>
    </w:p>
    <w:p w:rsidR="00626EC1" w:rsidRDefault="00626EC1" w:rsidP="0032757D">
      <w:pPr>
        <w:pStyle w:val="Normal3"/>
        <w:numPr>
          <w:ilvl w:val="0"/>
          <w:numId w:val="12"/>
        </w:numPr>
        <w:rPr>
          <w:lang w:val="en-US"/>
        </w:rPr>
      </w:pPr>
      <w:r>
        <w:rPr>
          <w:lang w:val="en-US"/>
        </w:rPr>
        <w:t>Merke tree root hash: Giá trị băm của tất cả giao dịch trong khối.</w:t>
      </w:r>
    </w:p>
    <w:p w:rsidR="00626EC1" w:rsidRDefault="00626EC1" w:rsidP="0032757D">
      <w:pPr>
        <w:pStyle w:val="Normal3"/>
        <w:numPr>
          <w:ilvl w:val="0"/>
          <w:numId w:val="12"/>
        </w:numPr>
        <w:rPr>
          <w:lang w:val="en-US"/>
        </w:rPr>
      </w:pPr>
      <w:r>
        <w:rPr>
          <w:lang w:val="en-US"/>
        </w:rPr>
        <w:t>Time stamp: thời gian khối được khởi tạo.</w:t>
      </w:r>
    </w:p>
    <w:p w:rsidR="00626EC1" w:rsidRDefault="00626EC1" w:rsidP="0032757D">
      <w:pPr>
        <w:pStyle w:val="Normal3"/>
        <w:numPr>
          <w:ilvl w:val="0"/>
          <w:numId w:val="12"/>
        </w:numPr>
        <w:rPr>
          <w:lang w:val="en-US"/>
        </w:rPr>
      </w:pPr>
      <w:r>
        <w:rPr>
          <w:lang w:val="en-US"/>
        </w:rPr>
        <w:t xml:space="preserve">nBits: ngưỡng mục tiêu của một khối </w:t>
      </w:r>
      <w:r w:rsidR="007E6857">
        <w:rPr>
          <w:lang w:val="en-US"/>
        </w:rPr>
        <w:t xml:space="preserve">băm </w:t>
      </w:r>
      <w:r>
        <w:rPr>
          <w:lang w:val="en-US"/>
        </w:rPr>
        <w:t xml:space="preserve">hợp lệ. </w:t>
      </w:r>
    </w:p>
    <w:p w:rsidR="00DD2196" w:rsidRDefault="00DD2196" w:rsidP="0032757D">
      <w:pPr>
        <w:pStyle w:val="Normal3"/>
        <w:numPr>
          <w:ilvl w:val="0"/>
          <w:numId w:val="12"/>
        </w:numPr>
        <w:rPr>
          <w:lang w:val="en-US"/>
        </w:rPr>
      </w:pPr>
      <w:r>
        <w:rPr>
          <w:lang w:val="en-US"/>
        </w:rPr>
        <w:t>Nonce: trường 4-byte, thường bắt đầu bằng 0 và tăng cho phép tính băm.</w:t>
      </w:r>
    </w:p>
    <w:p w:rsidR="00F34086" w:rsidRDefault="00F34086" w:rsidP="0032757D">
      <w:pPr>
        <w:pStyle w:val="Normal3"/>
        <w:numPr>
          <w:ilvl w:val="0"/>
          <w:numId w:val="12"/>
        </w:numPr>
        <w:rPr>
          <w:lang w:val="en-US"/>
        </w:rPr>
      </w:pPr>
      <w:r>
        <w:rPr>
          <w:lang w:val="en-US"/>
        </w:rPr>
        <w:t>Mã băm khối cha: giá trị băm 256-bit của khối cha.</w:t>
      </w:r>
    </w:p>
    <w:p w:rsidR="00381E77" w:rsidRDefault="00381E77" w:rsidP="0032757D">
      <w:pPr>
        <w:pStyle w:val="Normal4"/>
        <w:numPr>
          <w:ilvl w:val="0"/>
          <w:numId w:val="18"/>
        </w:numPr>
      </w:pPr>
      <w:r>
        <w:t>Thân khối</w:t>
      </w:r>
    </w:p>
    <w:p w:rsidR="00381E77" w:rsidRDefault="00381E77" w:rsidP="0032757D">
      <w:pPr>
        <w:pStyle w:val="Normal3"/>
        <w:numPr>
          <w:ilvl w:val="1"/>
          <w:numId w:val="11"/>
        </w:numPr>
        <w:rPr>
          <w:lang w:val="en-US"/>
        </w:rPr>
      </w:pPr>
      <w:r>
        <w:rPr>
          <w:lang w:val="en-US"/>
        </w:rPr>
        <w:t>Transaction counter: bộ đếm số các giao dịch trong khối. Số lượng các giao dịch phụ thuộc vào kích thước khối và kích thước các giao dịch.</w:t>
      </w:r>
    </w:p>
    <w:p w:rsidR="00381E77" w:rsidRDefault="00381E77" w:rsidP="0032757D">
      <w:pPr>
        <w:pStyle w:val="Normal3"/>
        <w:numPr>
          <w:ilvl w:val="1"/>
          <w:numId w:val="11"/>
        </w:numPr>
        <w:rPr>
          <w:lang w:val="en-US"/>
        </w:rPr>
      </w:pPr>
      <w:r>
        <w:rPr>
          <w:lang w:val="en-US"/>
        </w:rPr>
        <w:t>Trasactions: các phiên giao dịch xảy ra.</w:t>
      </w:r>
    </w:p>
    <w:p w:rsidR="00B83A01" w:rsidRDefault="00B83A01" w:rsidP="00120AB6">
      <w:pPr>
        <w:pStyle w:val="Normal4"/>
      </w:pPr>
      <w:r>
        <w:t xml:space="preserve">Blockchain sử dụng kỹ thuật mật mã không đối xứng và cơ chế xác thực giao dịch </w:t>
      </w:r>
      <w:bookmarkStart w:id="51" w:name="BIB_prpic2017mechanismcrypto"/>
      <w:bookmarkStart w:id="52" w:name="B4B_prpic2017mechanismcrypto"/>
      <w:r w:rsidRPr="00B83A01">
        <w:t>[</w:t>
      </w:r>
      <w:bookmarkEnd w:id="51"/>
      <w:bookmarkEnd w:id="52"/>
      <w:r w:rsidRPr="00B83A01">
        <w:fldChar w:fldCharType="begin"/>
      </w:r>
      <w:r w:rsidRPr="00B83A01">
        <w:instrText xml:space="preserve"> REF BIB_prpic2017mechanismcrypto \* MERGEFORMAT </w:instrText>
      </w:r>
      <w:r w:rsidRPr="00B83A01">
        <w:fldChar w:fldCharType="separate"/>
      </w:r>
      <w:r w:rsidRPr="00B83A01">
        <w:t>&lt;prpic2017mechanismcrypto&gt;</w:t>
      </w:r>
      <w:r w:rsidRPr="00B83A01">
        <w:fldChar w:fldCharType="end"/>
      </w:r>
      <w:r w:rsidRPr="00B83A01">
        <w:t>]</w:t>
      </w:r>
      <w:r>
        <w:t xml:space="preserve">. </w:t>
      </w:r>
    </w:p>
    <w:p w:rsidR="007C41A4" w:rsidRDefault="00120AB6" w:rsidP="00120AB6">
      <w:pPr>
        <w:pStyle w:val="Heading4"/>
      </w:pPr>
      <w:r>
        <w:t>Chữ ký số</w:t>
      </w:r>
    </w:p>
    <w:p w:rsidR="00120AB6" w:rsidRDefault="00120AB6" w:rsidP="00120AB6">
      <w:pPr>
        <w:pStyle w:val="Normal4"/>
        <w:rPr>
          <w:lang w:val="en-US"/>
        </w:rPr>
      </w:pPr>
      <w:r>
        <w:rPr>
          <w:lang w:val="en-US"/>
        </w:rPr>
        <w:t>Mỗi một người dùng sở hữu một cặp khóa riêng và khóa công khai.</w:t>
      </w:r>
      <w:r w:rsidR="00D44561">
        <w:rPr>
          <w:lang w:val="en-US"/>
        </w:rPr>
        <w:t xml:space="preserve"> Khóa riêng để ký các giao dịch, được giữ bí mật.</w:t>
      </w:r>
    </w:p>
    <w:p w:rsidR="00D44561" w:rsidRDefault="00D44561" w:rsidP="00120AB6">
      <w:pPr>
        <w:pStyle w:val="Normal4"/>
        <w:rPr>
          <w:lang w:val="en-US"/>
        </w:rPr>
      </w:pPr>
      <w:r>
        <w:rPr>
          <w:lang w:val="en-US"/>
        </w:rPr>
        <w:t xml:space="preserve">Ví dụ: Người dùng Alice muốn chuyển một số bitcoin cho người dùng Bob. Alice có một cặp khóa: một khóa riêng và một khóa công khai. Trong giai đoạn ký kết, Alice ký giao dịch </w:t>
      </w:r>
      <w:r>
        <w:rPr>
          <w:lang w:val="en-US"/>
        </w:rPr>
        <w:lastRenderedPageBreak/>
        <w:t>này với khóa riêng của mình (trong ví của cô ấy) và sau đó thêm khóa công khai của mình vào blockchain. Ở giai đoạn xác minh, Bob sử dụng khóa công khai của Bob. Theo cách này Bob có thể dễ dàng kiểm tra rằng dữ liệu có bị giả mạo hay không.</w:t>
      </w:r>
    </w:p>
    <w:p w:rsidR="00850EEE" w:rsidRDefault="001F2097" w:rsidP="00850EEE">
      <w:pPr>
        <w:pStyle w:val="Normal4"/>
        <w:keepNext/>
        <w:jc w:val="center"/>
      </w:pPr>
      <w:r w:rsidRPr="00723C87">
        <w:drawing>
          <wp:inline distT="0" distB="0" distL="0" distR="0" wp14:anchorId="31556C31" wp14:editId="35245E82">
            <wp:extent cx="4932978" cy="20859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8708" cy="2088398"/>
                    </a:xfrm>
                    <a:prstGeom prst="rect">
                      <a:avLst/>
                    </a:prstGeom>
                  </pic:spPr>
                </pic:pic>
              </a:graphicData>
            </a:graphic>
          </wp:inline>
        </w:drawing>
      </w:r>
    </w:p>
    <w:p w:rsidR="001F2097" w:rsidRPr="00120AB6" w:rsidRDefault="00850EEE" w:rsidP="00850EEE">
      <w:pPr>
        <w:pStyle w:val="Caption"/>
        <w:jc w:val="center"/>
      </w:pPr>
      <w:r>
        <w:t xml:space="preserve">Hình </w:t>
      </w:r>
      <w:r>
        <w:fldChar w:fldCharType="begin"/>
      </w:r>
      <w:r>
        <w:instrText xml:space="preserve"> SEQ Hình \* ARABIC </w:instrText>
      </w:r>
      <w:r>
        <w:fldChar w:fldCharType="separate"/>
      </w:r>
      <w:r w:rsidR="00232569">
        <w:rPr>
          <w:noProof/>
        </w:rPr>
        <w:t>3</w:t>
      </w:r>
      <w:r>
        <w:fldChar w:fldCharType="end"/>
      </w:r>
      <w:r>
        <w:t xml:space="preserve">: Sơ đồ minh họa </w:t>
      </w:r>
      <w:r w:rsidR="00F14B48">
        <w:t xml:space="preserve">quá trình xác nhận chữ ký số </w:t>
      </w:r>
      <w:r>
        <w:t>giữa Alice và Bob</w:t>
      </w:r>
    </w:p>
    <w:p w:rsidR="00B90879" w:rsidRDefault="009B7D61" w:rsidP="00B90879">
      <w:pPr>
        <w:pStyle w:val="Heading3"/>
      </w:pPr>
      <w:r>
        <w:t>Đặ</w:t>
      </w:r>
      <w:r w:rsidR="00AE3A1C">
        <w:t>c điểm</w:t>
      </w:r>
    </w:p>
    <w:p w:rsidR="003A07F0" w:rsidRDefault="003A07F0" w:rsidP="003A07F0">
      <w:pPr>
        <w:pStyle w:val="Heading4"/>
      </w:pPr>
      <w:r>
        <w:t>Cơ sở dữ liệu phân tán</w:t>
      </w:r>
    </w:p>
    <w:p w:rsidR="003A07F0" w:rsidRDefault="003A07F0" w:rsidP="003A07F0">
      <w:pPr>
        <w:pStyle w:val="Normal4"/>
        <w:rPr>
          <w:color w:val="000000"/>
        </w:rPr>
      </w:pPr>
      <w:r w:rsidRPr="00A8664F">
        <w:rPr>
          <w:rStyle w:val="Normal4Char"/>
        </w:rPr>
        <w:t>Theo như Peters, Gareth W and Panayi, Efstathios viết trong cuốn “Banking Beyond Banks</w:t>
      </w:r>
      <w:r w:rsidRPr="00343A2F">
        <w:rPr>
          <w:color w:val="000000"/>
        </w:rPr>
        <w:t xml:space="preserve"> and Money</w:t>
      </w:r>
      <w:r>
        <w:rPr>
          <w:color w:val="000000"/>
        </w:rPr>
        <w:t>” đã chia ra năm lại cơ sở dữ liệu chính trong cơ sở dữ liệu truyền thống:</w:t>
      </w:r>
    </w:p>
    <w:p w:rsidR="003A07F0" w:rsidRPr="00A8664F" w:rsidRDefault="003A07F0" w:rsidP="0032757D">
      <w:pPr>
        <w:pStyle w:val="Normal4"/>
        <w:numPr>
          <w:ilvl w:val="0"/>
          <w:numId w:val="19"/>
        </w:numPr>
      </w:pPr>
      <w:r w:rsidRPr="00A8664F">
        <w:t>Cơ sở dữ liệu quan hệ, như là SQL hay các biến thể, các bảng dữ liệu được triển khai theo mối quan hệ một chiều hay hai chiều chiều.</w:t>
      </w:r>
    </w:p>
    <w:p w:rsidR="003A07F0" w:rsidRPr="00A8664F" w:rsidRDefault="003A07F0" w:rsidP="0032757D">
      <w:pPr>
        <w:pStyle w:val="Normal4"/>
        <w:numPr>
          <w:ilvl w:val="0"/>
          <w:numId w:val="19"/>
        </w:numPr>
      </w:pPr>
      <w:r w:rsidRPr="00A8664F">
        <w:t>Cơ sở dữ liệu khóa-giá trị (key-value), lưu trữ các cặp khóa và giá trị. Khi cần truy xuất dữ liệu thì chỉ cần thông qua khóa.</w:t>
      </w:r>
    </w:p>
    <w:p w:rsidR="003A07F0" w:rsidRPr="00A8664F" w:rsidRDefault="003A07F0" w:rsidP="0032757D">
      <w:pPr>
        <w:pStyle w:val="Normal4"/>
        <w:numPr>
          <w:ilvl w:val="0"/>
          <w:numId w:val="19"/>
        </w:numPr>
      </w:pPr>
      <w:r w:rsidRPr="00A8664F">
        <w:t>Cơ sở dữ liệu cột: dữ liệu được lưu trong các cột, cũng gần giống cơ sở dữ liệu quan hệ tuy nhiên dùng biểu diễn  những bảng thưa thớt không có quan hệ với bảng nào.</w:t>
      </w:r>
    </w:p>
    <w:p w:rsidR="003A07F0" w:rsidRPr="00A8664F" w:rsidRDefault="003A07F0" w:rsidP="0032757D">
      <w:pPr>
        <w:pStyle w:val="Normal4"/>
        <w:numPr>
          <w:ilvl w:val="0"/>
          <w:numId w:val="19"/>
        </w:numPr>
      </w:pPr>
      <w:r w:rsidRPr="00A8664F">
        <w:t>Cơ sở dữ liệu tài liệu: Lưu trữ tài liệu.</w:t>
      </w:r>
    </w:p>
    <w:p w:rsidR="003A07F0" w:rsidRDefault="003A07F0" w:rsidP="0032757D">
      <w:pPr>
        <w:pStyle w:val="Normal4"/>
        <w:numPr>
          <w:ilvl w:val="0"/>
          <w:numId w:val="19"/>
        </w:numPr>
      </w:pPr>
      <w:r w:rsidRPr="00A8664F">
        <w:t>Cơ sở dữ liệu bảng biểu, đồ thị: mô hình biểu diễn qua các nút và các mối quan hệ.</w:t>
      </w:r>
    </w:p>
    <w:p w:rsidR="003A07F0" w:rsidRDefault="003A07F0" w:rsidP="003A07F0">
      <w:pPr>
        <w:pStyle w:val="Normal4"/>
      </w:pPr>
      <w:r>
        <w:t>Tất cả các loại c</w:t>
      </w:r>
      <w:r w:rsidRPr="00A8664F">
        <w:t>ơ sở dữ liệu</w:t>
      </w:r>
      <w:r>
        <w:t xml:space="preserve"> đều thuộc</w:t>
      </w:r>
      <w:r w:rsidRPr="00A8664F">
        <w:t xml:space="preserve"> kiểu tập trung trong một server và phân phối dữ liệu trên nhiều trang web được kết nối thông qua mạng máy tính.</w:t>
      </w:r>
      <w:r>
        <w:t xml:space="preserve"> Các toán tử liên quan tới dữ liệu trong cơ sở dữ liệu truyền thống là tạo mới, thêm, sửa, xóa ( hay còn được gọi là toán tử C.R.U.D). Kiếm soát dữ liệu thuộc về quyền của các quản trị viên hệ thống, cho phép truy cập và thay đổi dữ liệu, duy trì máy chủ tập trung.</w:t>
      </w:r>
    </w:p>
    <w:p w:rsidR="003A07F0" w:rsidRDefault="003A07F0" w:rsidP="003A07F0">
      <w:pPr>
        <w:pStyle w:val="Normal4"/>
      </w:pPr>
      <w:r>
        <w:t>Một blockchain có kiến trúc tương tự như một linked-list. Bao gồm các nút phân cấp và mỗi nút đều tham gia vào vai trò quản trị.</w:t>
      </w:r>
    </w:p>
    <w:p w:rsidR="003A07F0" w:rsidRDefault="003A07F0" w:rsidP="003A07F0">
      <w:pPr>
        <w:pStyle w:val="Normal4"/>
      </w:pPr>
      <w:r>
        <w:lastRenderedPageBreak/>
        <w:t>Với blockchain, hệ thống cơ sở dữ liệu phân tán cho phép phân vùng truy xuất thông tin lớn hơn, chia nhỏ dữ liệu để dễ dàng xử lý. Các nút kết nối không cần đồng nhất về dữ liệu mà chúng lưu trữ. Do thiết kế của các cơ sở dữ liệu này và việc sao chép dữ liệu trên các nút khác nhau đem lại một số các ưu điểm:</w:t>
      </w:r>
    </w:p>
    <w:p w:rsidR="003A07F0" w:rsidRDefault="003A07F0" w:rsidP="0032757D">
      <w:pPr>
        <w:pStyle w:val="Normal4"/>
        <w:numPr>
          <w:ilvl w:val="0"/>
          <w:numId w:val="20"/>
        </w:numPr>
      </w:pPr>
      <w:r>
        <w:t>Độ tin cậy và tính khả dụng cao hơn.</w:t>
      </w:r>
    </w:p>
    <w:p w:rsidR="003A07F0" w:rsidRDefault="003A07F0" w:rsidP="0032757D">
      <w:pPr>
        <w:pStyle w:val="Normal4"/>
        <w:numPr>
          <w:ilvl w:val="0"/>
          <w:numId w:val="20"/>
        </w:numPr>
      </w:pPr>
      <w:r>
        <w:t>Cải thiện hiệu suất và thông lượng.</w:t>
      </w:r>
    </w:p>
    <w:p w:rsidR="003A07F0" w:rsidRPr="003A07F0" w:rsidRDefault="003A07F0" w:rsidP="0032757D">
      <w:pPr>
        <w:pStyle w:val="Normal4"/>
        <w:numPr>
          <w:ilvl w:val="0"/>
          <w:numId w:val="20"/>
        </w:numPr>
      </w:pPr>
      <w:r>
        <w:t>Dễ dàng mở rộng và phát triển lên.</w:t>
      </w:r>
    </w:p>
    <w:p w:rsidR="0041490A" w:rsidRDefault="009D0024" w:rsidP="00B90879">
      <w:pPr>
        <w:pStyle w:val="Heading4"/>
      </w:pPr>
      <w:r>
        <w:t>Hợp đồng thông minh</w:t>
      </w:r>
    </w:p>
    <w:p w:rsidR="005965B8" w:rsidRDefault="00E2530A" w:rsidP="00CE19FC">
      <w:pPr>
        <w:pStyle w:val="Normal4"/>
      </w:pPr>
      <w:r>
        <w:t xml:space="preserve">Khái niệm hợp đồng thông minh </w:t>
      </w:r>
      <w:r w:rsidR="00384138">
        <w:t>được Nick Szabo giới thiệu vào năm 1994 và được định nghĩa là một giao thức giao dịch trên máy tính mà thực hiện các điều khoản của hợp đồng</w:t>
      </w:r>
      <w:r w:rsidR="00C003AC">
        <w:t xml:space="preserve"> </w:t>
      </w:r>
      <w:bookmarkStart w:id="53" w:name="BIB_christidis2016blockchains"/>
      <w:bookmarkStart w:id="54" w:name="B4B_christidis2016blockchains"/>
      <w:r w:rsidR="00C003AC" w:rsidRPr="00C003AC">
        <w:rPr>
          <w:rFonts w:cs="Times New Roman"/>
        </w:rPr>
        <w:t>[</w:t>
      </w:r>
      <w:bookmarkEnd w:id="53"/>
      <w:bookmarkEnd w:id="54"/>
      <w:r w:rsidR="00C003AC" w:rsidRPr="00C003AC">
        <w:rPr>
          <w:rFonts w:cs="Times New Roman"/>
        </w:rPr>
        <w:fldChar w:fldCharType="begin"/>
      </w:r>
      <w:r w:rsidR="00C003AC" w:rsidRPr="00C003AC">
        <w:rPr>
          <w:rFonts w:cs="Times New Roman"/>
        </w:rPr>
        <w:instrText xml:space="preserve"> REF BIB_christidis2016blockchains \* MERGEFORMAT </w:instrText>
      </w:r>
      <w:r w:rsidR="00C003AC" w:rsidRPr="00C003AC">
        <w:rPr>
          <w:rFonts w:cs="Times New Roman"/>
        </w:rPr>
        <w:fldChar w:fldCharType="separate"/>
      </w:r>
      <w:r w:rsidR="00C003AC" w:rsidRPr="00C003AC">
        <w:rPr>
          <w:rFonts w:cs="Times New Roman"/>
        </w:rPr>
        <w:t>&lt;christidis2016blockchains&gt;</w:t>
      </w:r>
      <w:r w:rsidR="00C003AC" w:rsidRPr="00C003AC">
        <w:rPr>
          <w:rFonts w:cs="Times New Roman"/>
        </w:rPr>
        <w:fldChar w:fldCharType="end"/>
      </w:r>
      <w:r w:rsidR="00C003AC" w:rsidRPr="00C003AC">
        <w:rPr>
          <w:rFonts w:cs="Times New Roman"/>
        </w:rPr>
        <w:t>]</w:t>
      </w:r>
      <w:r w:rsidR="00384138">
        <w:t>.</w:t>
      </w:r>
      <w:r w:rsidR="004A4DB8">
        <w:t xml:space="preserve"> </w:t>
      </w:r>
    </w:p>
    <w:p w:rsidR="00AF1EE2" w:rsidRDefault="005965B8" w:rsidP="006A0F7B">
      <w:pPr>
        <w:pStyle w:val="Normal4"/>
      </w:pPr>
      <w:r>
        <w:t xml:space="preserve">Szabo đã đưa ra ví dụ về một hợp đồng thông minh thực thi cho </w:t>
      </w:r>
      <w:r w:rsidR="0042292F">
        <w:t xml:space="preserve">hình thức </w:t>
      </w:r>
      <w:r>
        <w:t>thanh toán vay mua xe.</w:t>
      </w:r>
      <w:r w:rsidR="0042292F">
        <w:t xml:space="preserve"> Nếu chủ xe không thanh toán kịp thời hạn, hợp đồng thông minh sẽ thu hồi quyền truy cập vật lý và kiểm soát trở lại của chiếc xe cho ngân hàng</w:t>
      </w:r>
      <w:r w:rsidR="00D02973">
        <w:t xml:space="preserve"> </w:t>
      </w:r>
      <w:bookmarkStart w:id="55" w:name="BIB_zhang2016town"/>
      <w:bookmarkStart w:id="56" w:name="B4B_zhang2016town"/>
      <w:r w:rsidR="00D02973" w:rsidRPr="00D02973">
        <w:rPr>
          <w:rFonts w:cs="Times New Roman"/>
        </w:rPr>
        <w:t>[</w:t>
      </w:r>
      <w:bookmarkEnd w:id="55"/>
      <w:bookmarkEnd w:id="56"/>
      <w:r w:rsidR="00D02973" w:rsidRPr="00D02973">
        <w:rPr>
          <w:rFonts w:cs="Times New Roman"/>
        </w:rPr>
        <w:fldChar w:fldCharType="begin"/>
      </w:r>
      <w:r w:rsidR="00D02973" w:rsidRPr="00D02973">
        <w:rPr>
          <w:rFonts w:cs="Times New Roman"/>
        </w:rPr>
        <w:instrText xml:space="preserve"> REF BIB_zhang2016town \* MERGEFORMAT </w:instrText>
      </w:r>
      <w:r w:rsidR="00D02973" w:rsidRPr="00D02973">
        <w:rPr>
          <w:rFonts w:cs="Times New Roman"/>
        </w:rPr>
        <w:fldChar w:fldCharType="separate"/>
      </w:r>
      <w:r w:rsidR="00D02973" w:rsidRPr="00D02973">
        <w:rPr>
          <w:rFonts w:cs="Times New Roman"/>
        </w:rPr>
        <w:t>&lt;zhang2016town&gt;</w:t>
      </w:r>
      <w:r w:rsidR="00D02973" w:rsidRPr="00D02973">
        <w:rPr>
          <w:rFonts w:cs="Times New Roman"/>
        </w:rPr>
        <w:fldChar w:fldCharType="end"/>
      </w:r>
      <w:r w:rsidR="00D02973" w:rsidRPr="00D02973">
        <w:rPr>
          <w:rFonts w:cs="Times New Roman"/>
        </w:rPr>
        <w:t>]</w:t>
      </w:r>
      <w:r w:rsidR="0042292F">
        <w:t>.</w:t>
      </w:r>
      <w:r w:rsidR="006A0F7B">
        <w:t xml:space="preserve"> </w:t>
      </w:r>
      <w:r w:rsidR="00CB1AF7">
        <w:t>Về quy trình, ô</w:t>
      </w:r>
      <w:r w:rsidR="004A4DB8">
        <w:t>ng thiết lập các điều khoản hợp đồng và nhúng chúng vào các thuộc tính của hệ thống để nó tự thực thi chúng.</w:t>
      </w:r>
      <w:r w:rsidR="00331426">
        <w:t xml:space="preserve"> </w:t>
      </w:r>
      <w:r w:rsidR="00C003AC">
        <w:t>Việc</w:t>
      </w:r>
      <w:r w:rsidR="00331426">
        <w:t xml:space="preserve"> làm như vậy nhằm giảm thiểu bên trung gian đáng tin cậy giữa các bên tham gia giao dịch và sự xuất hiện của các ngoại lệ</w:t>
      </w:r>
      <w:r w:rsidR="00016B57">
        <w:t xml:space="preserve"> về tính xác thực củ</w:t>
      </w:r>
      <w:r w:rsidR="00B605D7">
        <w:t>a bên trung gian</w:t>
      </w:r>
      <w:r w:rsidR="00331426">
        <w:t>.</w:t>
      </w:r>
      <w:r w:rsidR="00AF1EE2">
        <w:t xml:space="preserve"> Tuy nhiên tại thời điểm đó ông vẫn chưa có đủ phương tiện và môi trường tích hợp cần thiết thể thực hiện hóa tất cả. Chỉ đến khi công nghệ Blockchain ra đời, hợp đồng thông minh mới được </w:t>
      </w:r>
      <w:r w:rsidR="00CE19FC">
        <w:t>ứng dụng</w:t>
      </w:r>
      <w:r w:rsidR="00AF1EE2">
        <w:t xml:space="preserve"> rộng rãi.</w:t>
      </w:r>
    </w:p>
    <w:p w:rsidR="001125ED" w:rsidRDefault="001125ED" w:rsidP="004A4DB8">
      <w:pPr>
        <w:pStyle w:val="Normal4"/>
      </w:pPr>
      <w:r>
        <w:t>Trong bối cảnh blockchain, các hợp đồng thông minh là các lệnh viết theo ngôn ngữ kịch bản được lưu trữ trong hệ thống.</w:t>
      </w:r>
      <w:r w:rsidR="00863160">
        <w:t xml:space="preserve"> Chúng nằm trong chuỗi nên chúng có một địa chỉ duy nhất.</w:t>
      </w:r>
      <w:r w:rsidR="001E0831">
        <w:t xml:space="preserve"> Kích hoạt hợp đồng thông minh bằng cách giải quyết một giao dịch mà nó liên quan.</w:t>
      </w:r>
      <w:r w:rsidR="00BF54CB">
        <w:t xml:space="preserve"> Hợp đồng thông minh được thực hiện một cách tự động và độc lập trong mạng.</w:t>
      </w:r>
      <w:r w:rsidR="002477E3">
        <w:t xml:space="preserve"> Hợp đồng thông minh được giao nhiệm vụ quản lý tương tác dựa trên dữ liệu giữa các thực thể mạng</w:t>
      </w:r>
      <w:r w:rsidR="00BF1F2F">
        <w:t>.</w:t>
      </w:r>
    </w:p>
    <w:p w:rsidR="006E5ECB" w:rsidRDefault="006E5ECB" w:rsidP="002E6F18">
      <w:pPr>
        <w:pStyle w:val="Normal4"/>
      </w:pPr>
      <w:r>
        <w:t>Những yếu tố cần thiết để lập nên mộ</w:t>
      </w:r>
      <w:r w:rsidR="00AC499A">
        <w:t>t smart-contract</w:t>
      </w:r>
      <w:r w:rsidR="00F71FFF">
        <w:t>:</w:t>
      </w:r>
    </w:p>
    <w:p w:rsidR="00F71FFF" w:rsidRDefault="00F71FFF" w:rsidP="0032757D">
      <w:pPr>
        <w:pStyle w:val="Normal4"/>
        <w:numPr>
          <w:ilvl w:val="0"/>
          <w:numId w:val="21"/>
        </w:numPr>
      </w:pPr>
      <w:r>
        <w:t>Chủ thể hợp đồng</w:t>
      </w:r>
      <w:r w:rsidR="000E6B17">
        <w:t>: Chương trình được cấp khả năng truy cập đến sản phẩm,  dịch vụ liệt kê trong hợp đồng để có thể mở khóa hay khóa dữ liệu.</w:t>
      </w:r>
    </w:p>
    <w:p w:rsidR="00F71FFF" w:rsidRDefault="00F71FFF" w:rsidP="0032757D">
      <w:pPr>
        <w:pStyle w:val="Normal4"/>
        <w:numPr>
          <w:ilvl w:val="0"/>
          <w:numId w:val="21"/>
        </w:numPr>
      </w:pPr>
      <w:r>
        <w:t>Chữ ký điện tử số</w:t>
      </w:r>
      <w:r w:rsidR="00B24475">
        <w:t>: Tất cả các bên tham gia hợp đồng đều thỏa thuận thông qua các private-key của họ.</w:t>
      </w:r>
    </w:p>
    <w:p w:rsidR="00F71FFF" w:rsidRDefault="00F71FFF" w:rsidP="0032757D">
      <w:pPr>
        <w:pStyle w:val="Normal4"/>
        <w:numPr>
          <w:ilvl w:val="0"/>
          <w:numId w:val="21"/>
        </w:numPr>
      </w:pPr>
      <w:r>
        <w:t>Điều khoản hợp đồng</w:t>
      </w:r>
      <w:r w:rsidR="00454087">
        <w:t xml:space="preserve">: </w:t>
      </w:r>
      <w:r w:rsidR="00A905AD">
        <w:t>Có dạng chuỗi các hoạt động. Yêu cầu các bên tham gia phải chấp nhận và ký.</w:t>
      </w:r>
    </w:p>
    <w:p w:rsidR="00F71FFF" w:rsidRDefault="00F71FFF" w:rsidP="0032757D">
      <w:pPr>
        <w:pStyle w:val="Normal4"/>
        <w:numPr>
          <w:ilvl w:val="0"/>
          <w:numId w:val="21"/>
        </w:numPr>
      </w:pPr>
      <w:r>
        <w:t xml:space="preserve">Nền tảng </w:t>
      </w:r>
      <w:r w:rsidR="000E65BB">
        <w:t>phi tập trung</w:t>
      </w:r>
      <w:r w:rsidR="00C94915">
        <w:t>:</w:t>
      </w:r>
      <w:r w:rsidR="0083388D">
        <w:t xml:space="preserve"> phân bổ trên các nút của mạ</w:t>
      </w:r>
      <w:r w:rsidR="00F01620">
        <w:t>ng blockchain.</w:t>
      </w:r>
    </w:p>
    <w:p w:rsidR="00A95916" w:rsidRDefault="002040F6" w:rsidP="00826890">
      <w:pPr>
        <w:pStyle w:val="Normal4"/>
        <w:rPr>
          <w:lang w:val="en-US"/>
        </w:rPr>
      </w:pPr>
      <w:r>
        <w:t xml:space="preserve">Theo như </w:t>
      </w:r>
      <w:hyperlink r:id="rId12" w:tgtFrame="_self" w:history="1">
        <w:r w:rsidRPr="002040F6">
          <w:t>Andrew Tar</w:t>
        </w:r>
      </w:hyperlink>
      <w:r>
        <w:t xml:space="preserve"> viết trong bài báo “Smart Contracts, Explain”</w:t>
      </w:r>
      <w:r w:rsidR="00076AE2">
        <w:rPr>
          <w:lang w:val="en-US"/>
        </w:rPr>
        <w:t xml:space="preserve"> &lt;&lt;TODO&gt;&gt;</w:t>
      </w:r>
      <w:r>
        <w:t xml:space="preserve"> thì l</w:t>
      </w:r>
      <w:r w:rsidR="00C37431">
        <w:t>ợi ích của hợp đồng thông minh đem lại là không hề nhỏ</w:t>
      </w:r>
      <w:r w:rsidR="000B3880">
        <w:rPr>
          <w:lang w:val="en-US"/>
        </w:rPr>
        <w:t>:</w:t>
      </w:r>
    </w:p>
    <w:p w:rsidR="000B3880" w:rsidRDefault="000B3880" w:rsidP="0032757D">
      <w:pPr>
        <w:pStyle w:val="Normal4"/>
        <w:numPr>
          <w:ilvl w:val="0"/>
          <w:numId w:val="22"/>
        </w:numPr>
        <w:rPr>
          <w:lang w:val="en-US"/>
        </w:rPr>
      </w:pPr>
      <w:r>
        <w:rPr>
          <w:lang w:val="en-US"/>
        </w:rPr>
        <w:lastRenderedPageBreak/>
        <w:t>Tính bảo mật</w:t>
      </w:r>
      <w:r w:rsidR="00864E75">
        <w:rPr>
          <w:lang w:val="en-US"/>
        </w:rPr>
        <w:t>:</w:t>
      </w:r>
      <w:r w:rsidR="00976B2E">
        <w:rPr>
          <w:lang w:val="en-US"/>
        </w:rPr>
        <w:t xml:space="preserve"> Các smart-contract được phân bố và mã hóa trên các node. Việc này đảm bảo làm nó khó có thể bị thất lạc và thay đổi</w:t>
      </w:r>
      <w:r w:rsidR="00A30AEC">
        <w:rPr>
          <w:lang w:val="en-US"/>
        </w:rPr>
        <w:t>.</w:t>
      </w:r>
      <w:r w:rsidR="00BA2406">
        <w:rPr>
          <w:lang w:val="en-US"/>
        </w:rPr>
        <w:t xml:space="preserve"> Vì một khi dữ liệu lưu vào một khối thì gần như không thể thay đổi.</w:t>
      </w:r>
    </w:p>
    <w:p w:rsidR="000B3880" w:rsidRDefault="000B3880" w:rsidP="0032757D">
      <w:pPr>
        <w:pStyle w:val="Normal4"/>
        <w:numPr>
          <w:ilvl w:val="0"/>
          <w:numId w:val="22"/>
        </w:numPr>
        <w:rPr>
          <w:lang w:val="en-US"/>
        </w:rPr>
      </w:pPr>
      <w:r>
        <w:rPr>
          <w:lang w:val="en-US"/>
        </w:rPr>
        <w:t>Tiết kiệm thời gian, tiền bạc: Các công đoạn được tự động hóa và gần như loại bỏ hoàn toàn bên trung gian.</w:t>
      </w:r>
    </w:p>
    <w:p w:rsidR="000B3880" w:rsidRDefault="000B3880" w:rsidP="0032757D">
      <w:pPr>
        <w:pStyle w:val="Normal4"/>
        <w:numPr>
          <w:ilvl w:val="0"/>
          <w:numId w:val="22"/>
        </w:numPr>
        <w:rPr>
          <w:lang w:val="en-US"/>
        </w:rPr>
      </w:pPr>
      <w:r>
        <w:rPr>
          <w:lang w:val="en-US"/>
        </w:rPr>
        <w:t>Tính tiêu chuẩn hóa</w:t>
      </w:r>
      <w:r w:rsidR="009463AB">
        <w:rPr>
          <w:lang w:val="en-US"/>
        </w:rPr>
        <w:t xml:space="preserve">: hiện nay xuất hiện nhiều loại hợp đồng thông minh phù hợp để đáp ứng </w:t>
      </w:r>
      <w:r w:rsidR="006A0769">
        <w:rPr>
          <w:lang w:val="en-US"/>
        </w:rPr>
        <w:t xml:space="preserve">cho </w:t>
      </w:r>
      <w:r w:rsidR="009463AB">
        <w:rPr>
          <w:lang w:val="en-US"/>
        </w:rPr>
        <w:t>nhu cầu nghiệp vụ</w:t>
      </w:r>
      <w:r w:rsidR="006A0769">
        <w:rPr>
          <w:lang w:val="en-US"/>
        </w:rPr>
        <w:t xml:space="preserve"> khác nhau</w:t>
      </w:r>
      <w:r w:rsidR="009463AB">
        <w:rPr>
          <w:lang w:val="en-US"/>
        </w:rPr>
        <w:t>.</w:t>
      </w:r>
    </w:p>
    <w:p w:rsidR="00B36C3E" w:rsidRDefault="000F0ADE" w:rsidP="00B36C3E">
      <w:pPr>
        <w:pStyle w:val="Heading4"/>
      </w:pPr>
      <w:r>
        <w:t>Cơ chế</w:t>
      </w:r>
      <w:r w:rsidR="00877988">
        <w:t xml:space="preserve"> đ</w:t>
      </w:r>
      <w:r w:rsidR="00B36C3E">
        <w:t>ồng thuận</w:t>
      </w:r>
    </w:p>
    <w:p w:rsidR="009F1CE3" w:rsidRDefault="0049660B" w:rsidP="009F1CE3">
      <w:pPr>
        <w:pStyle w:val="Normal4"/>
        <w:rPr>
          <w:rFonts w:cs="Times New Roman"/>
          <w:lang w:val="en-US"/>
        </w:rPr>
      </w:pPr>
      <w:r>
        <w:rPr>
          <w:lang w:val="en-US"/>
        </w:rPr>
        <w:t xml:space="preserve">Hệ thống </w:t>
      </w:r>
      <w:r w:rsidR="003D6CCB">
        <w:rPr>
          <w:lang w:val="en-US"/>
        </w:rPr>
        <w:t>máy tính</w:t>
      </w:r>
      <w:r>
        <w:rPr>
          <w:lang w:val="en-US"/>
        </w:rPr>
        <w:t xml:space="preserve"> đáng tin cậy là hệ thống xử lý tất cả các thành phần hỏng hóc</w:t>
      </w:r>
      <w:r w:rsidR="00CA0169">
        <w:rPr>
          <w:lang w:val="en-US"/>
        </w:rPr>
        <w:t xml:space="preserve"> và đồng nhất hoạt động giữa các thành phần khác nhau bên trong</w:t>
      </w:r>
      <w:r>
        <w:rPr>
          <w:lang w:val="en-US"/>
        </w:rPr>
        <w:t>.</w:t>
      </w:r>
      <w:r w:rsidR="006F5C51">
        <w:rPr>
          <w:lang w:val="en-US"/>
        </w:rPr>
        <w:t xml:space="preserve"> Tình huống này còn được thể hiện một cách trừu tượng qua bài toán </w:t>
      </w:r>
      <w:r w:rsidR="00A076BA">
        <w:rPr>
          <w:lang w:val="en-US"/>
        </w:rPr>
        <w:t>một nhóm tướng lĩnh</w:t>
      </w:r>
      <w:r w:rsidR="006F5C51">
        <w:rPr>
          <w:lang w:val="en-US"/>
        </w:rPr>
        <w:t xml:space="preserve"> Byzatine </w:t>
      </w:r>
      <w:bookmarkStart w:id="57" w:name="BIB_lamport1982byzantine"/>
      <w:bookmarkStart w:id="58" w:name="B4B_lamport1982byzantine"/>
      <w:r w:rsidR="00A076BA">
        <w:rPr>
          <w:lang w:val="en-US"/>
        </w:rPr>
        <w:t xml:space="preserve">cắm trại với </w:t>
      </w:r>
      <w:r w:rsidR="00052376">
        <w:rPr>
          <w:lang w:val="en-US"/>
        </w:rPr>
        <w:t>quân đội của họ</w:t>
      </w:r>
      <w:r w:rsidR="001959D5">
        <w:rPr>
          <w:lang w:val="en-US"/>
        </w:rPr>
        <w:t xml:space="preserve"> </w:t>
      </w:r>
      <w:r w:rsidR="00A076BA">
        <w:rPr>
          <w:lang w:val="en-US"/>
        </w:rPr>
        <w:t>xung quanh một tòa thành kẻ thù</w:t>
      </w:r>
      <w:r w:rsidR="000C287F">
        <w:rPr>
          <w:lang w:val="en-US"/>
        </w:rPr>
        <w:t xml:space="preserve"> </w:t>
      </w:r>
      <w:r w:rsidR="006F5C51" w:rsidRPr="006F5C51">
        <w:rPr>
          <w:rFonts w:cs="Times New Roman"/>
          <w:lang w:val="en-US"/>
        </w:rPr>
        <w:t>[</w:t>
      </w:r>
      <w:bookmarkEnd w:id="57"/>
      <w:bookmarkEnd w:id="58"/>
      <w:r w:rsidR="006F5C51" w:rsidRPr="006F5C51">
        <w:rPr>
          <w:rFonts w:cs="Times New Roman"/>
          <w:lang w:val="en-US"/>
        </w:rPr>
        <w:fldChar w:fldCharType="begin"/>
      </w:r>
      <w:r w:rsidR="006F5C51" w:rsidRPr="006F5C51">
        <w:rPr>
          <w:rFonts w:cs="Times New Roman"/>
          <w:lang w:val="en-US"/>
        </w:rPr>
        <w:instrText xml:space="preserve"> REF BIB_lamport1982byzantine \* MERGEFORMAT </w:instrText>
      </w:r>
      <w:r w:rsidR="006F5C51" w:rsidRPr="006F5C51">
        <w:rPr>
          <w:rFonts w:cs="Times New Roman"/>
          <w:lang w:val="en-US"/>
        </w:rPr>
        <w:fldChar w:fldCharType="separate"/>
      </w:r>
      <w:r w:rsidR="006F5C51" w:rsidRPr="006F5C51">
        <w:rPr>
          <w:rFonts w:cs="Times New Roman"/>
          <w:lang w:val="en-US"/>
        </w:rPr>
        <w:t>&lt;lamport1982byzantine&gt;</w:t>
      </w:r>
      <w:r w:rsidR="006F5C51" w:rsidRPr="006F5C51">
        <w:rPr>
          <w:rFonts w:cs="Times New Roman"/>
          <w:lang w:val="en-US"/>
        </w:rPr>
        <w:fldChar w:fldCharType="end"/>
      </w:r>
      <w:r w:rsidR="006F5C51" w:rsidRPr="006F5C51">
        <w:rPr>
          <w:rFonts w:cs="Times New Roman"/>
          <w:lang w:val="en-US"/>
        </w:rPr>
        <w:t>]</w:t>
      </w:r>
      <w:r w:rsidR="006F5C51">
        <w:rPr>
          <w:rFonts w:cs="Times New Roman"/>
          <w:lang w:val="en-US"/>
        </w:rPr>
        <w:t>.</w:t>
      </w:r>
      <w:r w:rsidR="00A076BA">
        <w:rPr>
          <w:rFonts w:cs="Times New Roman"/>
          <w:lang w:val="en-US"/>
        </w:rPr>
        <w:t xml:space="preserve"> </w:t>
      </w:r>
      <w:r w:rsidR="00C4067D">
        <w:rPr>
          <w:rFonts w:cs="Times New Roman"/>
          <w:lang w:val="en-US"/>
        </w:rPr>
        <w:t>Do</w:t>
      </w:r>
      <w:r w:rsidR="006C76B8">
        <w:rPr>
          <w:rFonts w:cs="Times New Roman"/>
          <w:lang w:val="en-US"/>
        </w:rPr>
        <w:t xml:space="preserve"> khoảng cách địa lý, các tướng lĩnh giao tiếp với nhau qua sứ giả.</w:t>
      </w:r>
      <w:r w:rsidR="006D6458">
        <w:rPr>
          <w:rFonts w:cs="Times New Roman"/>
          <w:lang w:val="en-US"/>
        </w:rPr>
        <w:t xml:space="preserve"> Họ chỉ có thể giành chiến thắng khi đồng ý một chiến lược chung.</w:t>
      </w:r>
      <w:r w:rsidR="00C930BE">
        <w:rPr>
          <w:rFonts w:cs="Times New Roman"/>
          <w:lang w:val="en-US"/>
        </w:rPr>
        <w:t xml:space="preserve"> </w:t>
      </w:r>
      <w:r w:rsidR="00FA57BE">
        <w:rPr>
          <w:rFonts w:cs="Times New Roman"/>
          <w:lang w:val="en-US"/>
        </w:rPr>
        <w:t>Vấn đề đặt ra làm sao có thể đảm bảo các tướng lĩnh trung thành sẽ đạt được đúng chiến lược.</w:t>
      </w:r>
      <w:r w:rsidR="004D791F">
        <w:rPr>
          <w:rFonts w:cs="Times New Roman"/>
          <w:lang w:val="en-US"/>
        </w:rPr>
        <w:t xml:space="preserve"> </w:t>
      </w:r>
      <w:r w:rsidR="007008E1">
        <w:rPr>
          <w:rFonts w:cs="Times New Roman"/>
          <w:lang w:val="en-US"/>
        </w:rPr>
        <w:t xml:space="preserve">Thời buổi liên lạc khó khăn, chưa có bộ đàm hay điện thoại, những tin nhắn trực tiếp liên lạc thông qua người đưa tin bằng ngựa. </w:t>
      </w:r>
      <w:r w:rsidR="00D32937">
        <w:rPr>
          <w:rFonts w:cs="Times New Roman"/>
          <w:lang w:val="en-US"/>
        </w:rPr>
        <w:t xml:space="preserve">Người này sẽ đưa tin từ một vị tướng chỉ huy tới các </w:t>
      </w:r>
      <w:r w:rsidR="000A4D16">
        <w:rPr>
          <w:rFonts w:cs="Times New Roman"/>
          <w:lang w:val="en-US"/>
        </w:rPr>
        <w:t xml:space="preserve">vị tướng </w:t>
      </w:r>
      <w:r w:rsidR="00D32937">
        <w:rPr>
          <w:rFonts w:cs="Times New Roman"/>
          <w:lang w:val="en-US"/>
        </w:rPr>
        <w:t xml:space="preserve">đạo quân khác. </w:t>
      </w:r>
      <w:r w:rsidR="00972439">
        <w:rPr>
          <w:rFonts w:cs="Times New Roman"/>
          <w:lang w:val="en-US"/>
        </w:rPr>
        <w:t>Một thông điệp bằng miệng là một thông điệp có nội dung tùy thuộc vào sứ giả truyền tin</w:t>
      </w:r>
      <w:r w:rsidR="00D95406">
        <w:rPr>
          <w:rFonts w:cs="Times New Roman"/>
          <w:lang w:val="en-US"/>
        </w:rPr>
        <w:t>,</w:t>
      </w:r>
      <w:r w:rsidR="003843A2">
        <w:rPr>
          <w:rFonts w:cs="Times New Roman"/>
          <w:lang w:val="en-US"/>
        </w:rPr>
        <w:t xml:space="preserve"> nếu có tướng lĩnh phản bội thì kế hoạch được gửi đi sẽ bị thay đổi</w:t>
      </w:r>
      <w:r w:rsidR="00D95406">
        <w:rPr>
          <w:rFonts w:cs="Times New Roman"/>
          <w:lang w:val="en-US"/>
        </w:rPr>
        <w:t>.</w:t>
      </w:r>
      <w:r w:rsidR="00086A35" w:rsidRPr="00086A35">
        <w:rPr>
          <w:rFonts w:cs="Times New Roman"/>
          <w:lang w:val="en-US"/>
        </w:rPr>
        <w:t xml:space="preserve"> </w:t>
      </w:r>
      <w:r w:rsidR="007337D2">
        <w:rPr>
          <w:rFonts w:cs="Times New Roman"/>
          <w:lang w:val="en-US"/>
        </w:rPr>
        <w:t>Đây là một bài toán không có lời giả</w:t>
      </w:r>
      <w:r w:rsidR="00773D5D">
        <w:rPr>
          <w:rFonts w:cs="Times New Roman"/>
          <w:lang w:val="en-US"/>
        </w:rPr>
        <w:t>i.</w:t>
      </w:r>
    </w:p>
    <w:p w:rsidR="000E7968" w:rsidRPr="00375593" w:rsidRDefault="000E7968" w:rsidP="009F1CE3">
      <w:pPr>
        <w:pStyle w:val="Normal4"/>
        <w:rPr>
          <w:lang w:val="en-US"/>
        </w:rPr>
      </w:pPr>
      <w:r>
        <w:rPr>
          <w:lang w:val="en-US"/>
        </w:rPr>
        <w:t>Để khắc phục những vấn đề</w:t>
      </w:r>
      <w:r w:rsidR="00B07292">
        <w:rPr>
          <w:lang w:val="en-US"/>
        </w:rPr>
        <w:t xml:space="preserve"> tương tự như trong bài toán trên thì từ trước tới nay người ta sử dụng một hệ thống dịch vụ bên thứ ba tin cậ</w:t>
      </w:r>
      <w:r w:rsidR="002F6DFD">
        <w:rPr>
          <w:lang w:val="en-US"/>
        </w:rPr>
        <w:t>y (TTP</w:t>
      </w:r>
      <w:r w:rsidR="002256A3">
        <w:rPr>
          <w:lang w:val="en-US"/>
        </w:rPr>
        <w:t xml:space="preserve"> – trusted third party</w:t>
      </w:r>
      <w:r w:rsidR="002F6DFD">
        <w:rPr>
          <w:lang w:val="en-US"/>
        </w:rPr>
        <w:t xml:space="preserve">). </w:t>
      </w:r>
      <w:r w:rsidR="002256A3">
        <w:rPr>
          <w:lang w:val="en-US"/>
        </w:rPr>
        <w:t>Như là sử dụng một dịch vụ đưa tin của một nhà cung cấp đảm bả</w:t>
      </w:r>
      <w:r w:rsidR="00264AEE">
        <w:rPr>
          <w:lang w:val="en-US"/>
        </w:rPr>
        <w:t>o: như dịch vụ ngân hàng hay nhà mạng… Bên thứ ba tin cậy được chứng minh qua số năm kinh nghiệm, chất lượng dịch vụ</w:t>
      </w:r>
      <w:r w:rsidR="00ED06E5">
        <w:rPr>
          <w:lang w:val="en-US"/>
        </w:rPr>
        <w:t>…</w:t>
      </w:r>
      <w:r w:rsidR="00CD115A">
        <w:rPr>
          <w:lang w:val="en-US"/>
        </w:rPr>
        <w:t xml:space="preserve"> Trong bài báo “A Proposed Architecture for Trusted Third Party Services” của ba tác giả Nigel Jerreries và Chris Mitchell, Michael Walker đã định nghĩa </w:t>
      </w:r>
      <w:r w:rsidR="005E41FF">
        <w:rPr>
          <w:lang w:val="en-US"/>
        </w:rPr>
        <w:t>vai trò của</w:t>
      </w:r>
      <w:r w:rsidR="00CD115A">
        <w:rPr>
          <w:lang w:val="en-US"/>
        </w:rPr>
        <w:t xml:space="preserve"> dịch vụ </w:t>
      </w:r>
      <w:r w:rsidR="005E41FF">
        <w:rPr>
          <w:lang w:val="en-US"/>
        </w:rPr>
        <w:t xml:space="preserve">bên </w:t>
      </w:r>
      <w:r w:rsidR="00CD115A">
        <w:rPr>
          <w:lang w:val="en-US"/>
        </w:rPr>
        <w:t xml:space="preserve">thứ ba tin cậy trong </w:t>
      </w:r>
      <w:r w:rsidR="00B1068F">
        <w:rPr>
          <w:lang w:val="en-US"/>
        </w:rPr>
        <w:t>lĩnh vực bảo mật</w:t>
      </w:r>
      <w:r w:rsidR="00CD115A">
        <w:rPr>
          <w:lang w:val="en-US"/>
        </w:rPr>
        <w:t>:</w:t>
      </w:r>
      <w:r w:rsidR="005E41FF">
        <w:rPr>
          <w:lang w:val="en-US"/>
        </w:rPr>
        <w:t xml:space="preserve"> Để tạo một nền tảng có thể sử dụng để cung cấp dịch vụ người dùng, giải pháp dịch vụ bên thứ ba tin cậy mà từ đó người dùng có thể có được các mã hóa mật mã cần thiết để mã hóa dữ liệu của chúng hoặc sử dụng bảo mật</w:t>
      </w:r>
      <w:r w:rsidR="004316AE">
        <w:rPr>
          <w:lang w:val="en-US"/>
        </w:rPr>
        <w:t xml:space="preserve"> các dịch vụ</w:t>
      </w:r>
      <w:r w:rsidR="00C33342">
        <w:rPr>
          <w:lang w:val="en-US"/>
        </w:rPr>
        <w:t xml:space="preserve">, </w:t>
      </w:r>
      <w:r w:rsidR="00AD4CBC">
        <w:rPr>
          <w:lang w:val="en-US"/>
        </w:rPr>
        <w:t xml:space="preserve">cung cấp </w:t>
      </w:r>
      <w:r w:rsidR="00C33342">
        <w:rPr>
          <w:lang w:val="en-US"/>
        </w:rPr>
        <w:t xml:space="preserve">chính xác những thông tin </w:t>
      </w:r>
      <w:r w:rsidR="005D572F">
        <w:rPr>
          <w:lang w:val="en-US"/>
        </w:rPr>
        <w:t>cho bên thực thi pháp luật</w:t>
      </w:r>
      <w:r w:rsidR="000112B6">
        <w:rPr>
          <w:lang w:val="en-US"/>
        </w:rPr>
        <w:t xml:space="preserve"> </w:t>
      </w:r>
      <w:bookmarkStart w:id="59" w:name="BIB_jefferies1996proposed"/>
      <w:bookmarkStart w:id="60" w:name="B4B_jefferies1996proposed"/>
      <w:r w:rsidR="000112B6" w:rsidRPr="000112B6">
        <w:rPr>
          <w:rFonts w:cs="Times New Roman"/>
          <w:lang w:val="en-US"/>
        </w:rPr>
        <w:t>[</w:t>
      </w:r>
      <w:bookmarkEnd w:id="59"/>
      <w:bookmarkEnd w:id="60"/>
      <w:r w:rsidR="000112B6" w:rsidRPr="000112B6">
        <w:rPr>
          <w:rFonts w:cs="Times New Roman"/>
          <w:lang w:val="en-US"/>
        </w:rPr>
        <w:fldChar w:fldCharType="begin"/>
      </w:r>
      <w:r w:rsidR="000112B6" w:rsidRPr="000112B6">
        <w:rPr>
          <w:rFonts w:cs="Times New Roman"/>
          <w:lang w:val="en-US"/>
        </w:rPr>
        <w:instrText xml:space="preserve"> REF BIB_jefferies1996proposed \* MERGEFORMAT </w:instrText>
      </w:r>
      <w:r w:rsidR="000112B6" w:rsidRPr="000112B6">
        <w:rPr>
          <w:rFonts w:cs="Times New Roman"/>
          <w:lang w:val="en-US"/>
        </w:rPr>
        <w:fldChar w:fldCharType="separate"/>
      </w:r>
      <w:r w:rsidR="000112B6" w:rsidRPr="000112B6">
        <w:rPr>
          <w:rFonts w:cs="Times New Roman"/>
          <w:lang w:val="en-US"/>
        </w:rPr>
        <w:t>&lt;jefferies1996proposed&gt;</w:t>
      </w:r>
      <w:r w:rsidR="000112B6" w:rsidRPr="000112B6">
        <w:rPr>
          <w:rFonts w:cs="Times New Roman"/>
          <w:lang w:val="en-US"/>
        </w:rPr>
        <w:fldChar w:fldCharType="end"/>
      </w:r>
      <w:r w:rsidR="000112B6" w:rsidRPr="000112B6">
        <w:rPr>
          <w:rFonts w:cs="Times New Roman"/>
          <w:lang w:val="en-US"/>
        </w:rPr>
        <w:t>]</w:t>
      </w:r>
      <w:r w:rsidR="005D572F">
        <w:rPr>
          <w:lang w:val="en-US"/>
        </w:rPr>
        <w:t>.</w:t>
      </w:r>
      <w:r w:rsidR="000C49EA">
        <w:rPr>
          <w:lang w:val="en-US"/>
        </w:rPr>
        <w:t xml:space="preserve"> Việc sử dụng dịch vụ bên thứ ba đem lại không ít lợi ích tuy nhiên cũng đi kèm một số bất lợi cho các bên tham gia. Khi mà các bên tham gia muốn sử dụng dịch vụ phải chấp nhận các điều khoản mà bên thứ ba yêu cầu, bị bên thứ ba thu thập thông tin cá nhân – điều này rất nguy hiểm khi mà hệ thống của bên thứ ba bị hacker xâm nhập, thông tin người dùng sẽ bị lợi dụng vào các hành động bất hợp phá</w:t>
      </w:r>
      <w:r w:rsidR="00514C80">
        <w:rPr>
          <w:lang w:val="en-US"/>
        </w:rPr>
        <w:t>p, một số quyền lợi chính đáng không được tận dụng triệt để</w:t>
      </w:r>
      <w:r w:rsidR="009E2982">
        <w:rPr>
          <w:lang w:val="en-US"/>
        </w:rPr>
        <w:t xml:space="preserve">… Có thể lấy ngay một ví dụ đơn giản hiện nay về quy trình bán hàng trên các sàn giao dịch thương mại điện tử như Lazada, Shopee hay lớn hơn như Alibaba ... Ở đây các sàn giao dịch đóng vai trò là bên thứ ba tin cậy, khi người dùng muốn đăng sản phẩm lên ứng dụng để bán, họ phải kê khai thông tin cá nhân, thông tin mặt hàng, chấp nhận tất cả các điều khoản </w:t>
      </w:r>
      <w:r w:rsidR="00E4180D">
        <w:rPr>
          <w:lang w:val="en-US"/>
        </w:rPr>
        <w:t xml:space="preserve">do </w:t>
      </w:r>
      <w:r w:rsidR="009E2982">
        <w:rPr>
          <w:lang w:val="en-US"/>
        </w:rPr>
        <w:t>bên thứ ba yêu cầ</w:t>
      </w:r>
      <w:r w:rsidR="00E4180D">
        <w:rPr>
          <w:lang w:val="en-US"/>
        </w:rPr>
        <w:t>u, phải chịu những khoản phí hoa hồng cho bên thứ ba…</w:t>
      </w:r>
    </w:p>
    <w:p w:rsidR="00AA458C" w:rsidRDefault="002555F3" w:rsidP="00375593">
      <w:pPr>
        <w:pStyle w:val="Normal4"/>
        <w:rPr>
          <w:lang w:val="en-US"/>
        </w:rPr>
      </w:pPr>
      <w:r>
        <w:rPr>
          <w:lang w:val="en-US"/>
        </w:rPr>
        <w:lastRenderedPageBreak/>
        <w:t>Vấn đề</w:t>
      </w:r>
      <w:r w:rsidR="004E11C3">
        <w:rPr>
          <w:lang w:val="en-US"/>
        </w:rPr>
        <w:t xml:space="preserve"> đặt ra là </w:t>
      </w:r>
      <w:r w:rsidR="00457E2A">
        <w:rPr>
          <w:lang w:val="en-US"/>
        </w:rPr>
        <w:t>để đả</w:t>
      </w:r>
      <w:r w:rsidR="001F6003">
        <w:rPr>
          <w:lang w:val="en-US"/>
        </w:rPr>
        <w:t>m bả</w:t>
      </w:r>
      <w:r w:rsidR="00457E2A">
        <w:rPr>
          <w:lang w:val="en-US"/>
        </w:rPr>
        <w:t xml:space="preserve">o quyền lợi cao nhất, </w:t>
      </w:r>
      <w:r w:rsidR="004E11C3">
        <w:rPr>
          <w:lang w:val="en-US"/>
        </w:rPr>
        <w:t>làm thế nào để các cơ quan tổ chức có thể trực tiếp tin tưởng tuyệt đối vào nhau mà không phải lệ thuộc bên thứ ba tin cậ</w:t>
      </w:r>
      <w:r w:rsidR="00457E2A">
        <w:rPr>
          <w:lang w:val="en-US"/>
        </w:rPr>
        <w:t>y</w:t>
      </w:r>
      <w:r w:rsidR="00125242">
        <w:rPr>
          <w:lang w:val="en-US"/>
        </w:rPr>
        <w:t xml:space="preserve"> đồng thời vẫn giải quyết được các vấn đề tướng Byzantine</w:t>
      </w:r>
      <w:r w:rsidR="00317FC2">
        <w:rPr>
          <w:lang w:val="en-US"/>
        </w:rPr>
        <w:t xml:space="preserve">. </w:t>
      </w:r>
      <w:r w:rsidR="00B16D5B">
        <w:rPr>
          <w:lang w:val="en-US"/>
        </w:rPr>
        <w:t xml:space="preserve">Công nghệ </w:t>
      </w:r>
      <w:r w:rsidR="001F6003">
        <w:rPr>
          <w:lang w:val="en-US"/>
        </w:rPr>
        <w:t xml:space="preserve">Blockchain </w:t>
      </w:r>
      <w:r>
        <w:rPr>
          <w:lang w:val="en-US"/>
        </w:rPr>
        <w:t>ra đời và có thể giải quyết vấn đề này bằng cách cung cấp các giao thức đồng thuận trên mạng củ</w:t>
      </w:r>
      <w:r w:rsidR="00F44F82">
        <w:rPr>
          <w:lang w:val="en-US"/>
        </w:rPr>
        <w:t xml:space="preserve">a mình. </w:t>
      </w:r>
      <w:r>
        <w:rPr>
          <w:lang w:val="en-US"/>
        </w:rPr>
        <w:t>Như đã biết, blockchain là một sổ cái peer-to-peer phi tập trung mà không có một cơ quan trung gian quản lý, kiểm soát nó.</w:t>
      </w:r>
      <w:r w:rsidR="00B8045E">
        <w:rPr>
          <w:lang w:val="en-US"/>
        </w:rPr>
        <w:t xml:space="preserve"> Các nút độc lập trong mạng phải đi đến sự đồng thuận về trạng thái sổ kế toán.</w:t>
      </w:r>
      <w:r w:rsidR="000F0ADE">
        <w:rPr>
          <w:lang w:val="en-US"/>
        </w:rPr>
        <w:t xml:space="preserve"> </w:t>
      </w:r>
      <w:r w:rsidR="00F44F82">
        <w:rPr>
          <w:lang w:val="en-US"/>
        </w:rPr>
        <w:t xml:space="preserve">Đồng thuận có thể định nghĩa đơn giản như một giải pháp được chấp nhận, hỗ trợ từ </w:t>
      </w:r>
      <w:r w:rsidR="00200FAD">
        <w:rPr>
          <w:lang w:val="en-US"/>
        </w:rPr>
        <w:t xml:space="preserve">tất cả </w:t>
      </w:r>
      <w:r w:rsidR="00F44F82">
        <w:rPr>
          <w:lang w:val="en-US"/>
        </w:rPr>
        <w:t>các thành viên trong mạng lưới.</w:t>
      </w:r>
      <w:r w:rsidR="00ED6CC7">
        <w:rPr>
          <w:lang w:val="en-US"/>
        </w:rPr>
        <w:t xml:space="preserve"> Một khối chỉ được tạo ra khi có sự đồng thuận từ tất cả các nút trong mạng.</w:t>
      </w:r>
      <w:r w:rsidR="00F44F82">
        <w:rPr>
          <w:lang w:val="en-US"/>
        </w:rPr>
        <w:t xml:space="preserve"> </w:t>
      </w:r>
      <w:r w:rsidR="000F0ADE">
        <w:rPr>
          <w:lang w:val="en-US"/>
        </w:rPr>
        <w:t>Dướ</w:t>
      </w:r>
      <w:r w:rsidR="00B02B37">
        <w:rPr>
          <w:lang w:val="en-US"/>
        </w:rPr>
        <w:t xml:space="preserve">i đây là </w:t>
      </w:r>
      <w:r w:rsidR="00547ACF">
        <w:rPr>
          <w:lang w:val="en-US"/>
        </w:rPr>
        <w:t>một</w:t>
      </w:r>
      <w:r w:rsidR="000F0ADE">
        <w:rPr>
          <w:lang w:val="en-US"/>
        </w:rPr>
        <w:t xml:space="preserve"> </w:t>
      </w:r>
      <w:r w:rsidR="00A85956">
        <w:rPr>
          <w:lang w:val="en-US"/>
        </w:rPr>
        <w:t xml:space="preserve">số </w:t>
      </w:r>
      <w:r w:rsidR="000F0ADE">
        <w:rPr>
          <w:lang w:val="en-US"/>
        </w:rPr>
        <w:t>c</w:t>
      </w:r>
      <w:r w:rsidR="001F0A41">
        <w:rPr>
          <w:lang w:val="en-US"/>
        </w:rPr>
        <w:t>ơ</w:t>
      </w:r>
      <w:r w:rsidR="000F0ADE">
        <w:rPr>
          <w:lang w:val="en-US"/>
        </w:rPr>
        <w:t xml:space="preserve"> </w:t>
      </w:r>
      <w:r w:rsidR="00B02B37">
        <w:rPr>
          <w:lang w:val="en-US"/>
        </w:rPr>
        <w:t xml:space="preserve">chế </w:t>
      </w:r>
      <w:r w:rsidR="001F0A41">
        <w:rPr>
          <w:lang w:val="en-US"/>
        </w:rPr>
        <w:t>đồng thuậ</w:t>
      </w:r>
      <w:r w:rsidR="00547ACF">
        <w:rPr>
          <w:lang w:val="en-US"/>
        </w:rPr>
        <w:t>n</w:t>
      </w:r>
      <w:r w:rsidR="005073D6">
        <w:rPr>
          <w:lang w:val="en-US"/>
        </w:rPr>
        <w:t xml:space="preserve"> </w:t>
      </w:r>
      <w:r w:rsidR="000F0ADE">
        <w:rPr>
          <w:lang w:val="en-US"/>
        </w:rPr>
        <w:t xml:space="preserve">mà blockchain </w:t>
      </w:r>
      <w:r w:rsidR="005073D6">
        <w:rPr>
          <w:lang w:val="en-US"/>
        </w:rPr>
        <w:t>sử dụng</w:t>
      </w:r>
      <w:r w:rsidR="00480B73">
        <w:rPr>
          <w:lang w:val="en-US"/>
        </w:rPr>
        <w:t>:</w:t>
      </w:r>
    </w:p>
    <w:p w:rsidR="002301EA" w:rsidRDefault="00AF0281" w:rsidP="0032757D">
      <w:pPr>
        <w:pStyle w:val="Normal4"/>
        <w:numPr>
          <w:ilvl w:val="0"/>
          <w:numId w:val="23"/>
        </w:numPr>
        <w:rPr>
          <w:lang w:val="en-US"/>
        </w:rPr>
      </w:pPr>
      <w:r>
        <w:rPr>
          <w:lang w:val="en-US"/>
        </w:rPr>
        <w:t>Proof-of-work</w:t>
      </w:r>
    </w:p>
    <w:p w:rsidR="002555F3" w:rsidRPr="002301EA" w:rsidRDefault="00D71AD8" w:rsidP="002301EA">
      <w:pPr>
        <w:pStyle w:val="Normal4"/>
        <w:ind w:left="1584" w:firstLine="576"/>
        <w:rPr>
          <w:lang w:val="en-US"/>
        </w:rPr>
      </w:pPr>
      <w:r w:rsidRPr="002301EA">
        <w:rPr>
          <w:lang w:val="en-US"/>
        </w:rPr>
        <w:t>Bài báo “Blockchain Contract: A Complete Consensus using Blockchain”</w:t>
      </w:r>
      <w:r w:rsidR="00072F41" w:rsidRPr="002301EA">
        <w:rPr>
          <w:lang w:val="en-US"/>
        </w:rPr>
        <w:t xml:space="preserve"> </w:t>
      </w:r>
      <w:bookmarkStart w:id="61" w:name="BIB_watanabe2015blockchain"/>
      <w:bookmarkStart w:id="62" w:name="B4B_watanabe2015blockchain"/>
      <w:r w:rsidR="00072F41" w:rsidRPr="002301EA">
        <w:rPr>
          <w:rFonts w:cs="Times New Roman"/>
          <w:lang w:val="en-US"/>
        </w:rPr>
        <w:t>[</w:t>
      </w:r>
      <w:bookmarkEnd w:id="61"/>
      <w:bookmarkEnd w:id="62"/>
      <w:r w:rsidR="00072F41" w:rsidRPr="002301EA">
        <w:rPr>
          <w:rFonts w:cs="Times New Roman"/>
          <w:lang w:val="en-US"/>
        </w:rPr>
        <w:fldChar w:fldCharType="begin"/>
      </w:r>
      <w:r w:rsidR="00072F41" w:rsidRPr="002301EA">
        <w:rPr>
          <w:rFonts w:cs="Times New Roman"/>
          <w:lang w:val="en-US"/>
        </w:rPr>
        <w:instrText xml:space="preserve"> REF BIB_watanabe2015blockchain \* MERGEFORMAT </w:instrText>
      </w:r>
      <w:r w:rsidR="00072F41" w:rsidRPr="002301EA">
        <w:rPr>
          <w:rFonts w:cs="Times New Roman"/>
          <w:lang w:val="en-US"/>
        </w:rPr>
        <w:fldChar w:fldCharType="separate"/>
      </w:r>
      <w:r w:rsidR="00072F41" w:rsidRPr="002301EA">
        <w:rPr>
          <w:rFonts w:cs="Times New Roman"/>
          <w:lang w:val="en-US"/>
        </w:rPr>
        <w:t>&lt;watanabe2015blockchain&gt;</w:t>
      </w:r>
      <w:r w:rsidR="00072F41" w:rsidRPr="002301EA">
        <w:rPr>
          <w:rFonts w:cs="Times New Roman"/>
          <w:lang w:val="en-US"/>
        </w:rPr>
        <w:fldChar w:fldCharType="end"/>
      </w:r>
      <w:r w:rsidR="00072F41" w:rsidRPr="002301EA">
        <w:rPr>
          <w:rFonts w:cs="Times New Roman"/>
          <w:lang w:val="en-US"/>
        </w:rPr>
        <w:t>]</w:t>
      </w:r>
      <w:r w:rsidRPr="002301EA">
        <w:rPr>
          <w:lang w:val="en-US"/>
        </w:rPr>
        <w:t xml:space="preserve"> đã viết: Để đảm bảo độ tin cậy, để có thể thêm một khối mới vào khối trước đó thì công sức, thời gian để tạo ra khối đó cần phải được chứng minh được gọi là một Proof-of-work</w:t>
      </w:r>
      <w:r w:rsidR="00A76B61" w:rsidRPr="002301EA">
        <w:rPr>
          <w:lang w:val="en-US"/>
        </w:rPr>
        <w:t>.</w:t>
      </w:r>
      <w:r w:rsidR="00271322" w:rsidRPr="002301EA">
        <w:rPr>
          <w:lang w:val="en-US"/>
        </w:rPr>
        <w:t xml:space="preserve"> </w:t>
      </w:r>
      <w:r w:rsidR="0016483B" w:rsidRPr="002301EA">
        <w:rPr>
          <w:lang w:val="en-US"/>
        </w:rPr>
        <w:t xml:space="preserve"> Trong PoW mỗi nút trong một mạng tính toán giá trị băm của tiêu đề khối</w:t>
      </w:r>
      <w:r w:rsidR="008153C2" w:rsidRPr="002301EA">
        <w:rPr>
          <w:lang w:val="en-US"/>
        </w:rPr>
        <w:t xml:space="preserve"> kế tiếp</w:t>
      </w:r>
      <w:r w:rsidR="0016483B" w:rsidRPr="002301EA">
        <w:rPr>
          <w:lang w:val="en-US"/>
        </w:rPr>
        <w:t>. Sự đồng thuận đòi hỏi giá trị băm được tính toán phải bằng hoặc nhỏ hơn giá trị ngưỡng</w:t>
      </w:r>
      <w:r w:rsidR="00EE3677" w:rsidRPr="002301EA">
        <w:rPr>
          <w:lang w:val="en-US"/>
        </w:rPr>
        <w:t xml:space="preserve"> </w:t>
      </w:r>
      <w:bookmarkStart w:id="63" w:name="BIB_zheng2017pow"/>
      <w:bookmarkStart w:id="64" w:name="B4B_zheng2017pow"/>
      <w:r w:rsidR="00EE3677" w:rsidRPr="002301EA">
        <w:rPr>
          <w:rFonts w:cs="Times New Roman"/>
          <w:lang w:val="en-US"/>
        </w:rPr>
        <w:t>[</w:t>
      </w:r>
      <w:bookmarkEnd w:id="63"/>
      <w:bookmarkEnd w:id="64"/>
      <w:r w:rsidR="00EE3677" w:rsidRPr="002301EA">
        <w:rPr>
          <w:rFonts w:cs="Times New Roman"/>
          <w:lang w:val="en-US"/>
        </w:rPr>
        <w:fldChar w:fldCharType="begin"/>
      </w:r>
      <w:r w:rsidR="00EE3677" w:rsidRPr="002301EA">
        <w:rPr>
          <w:rFonts w:cs="Times New Roman"/>
          <w:lang w:val="en-US"/>
        </w:rPr>
        <w:instrText xml:space="preserve"> REF BIB_zheng2017pow \* MERGEFORMAT </w:instrText>
      </w:r>
      <w:r w:rsidR="00EE3677" w:rsidRPr="002301EA">
        <w:rPr>
          <w:rFonts w:cs="Times New Roman"/>
          <w:lang w:val="en-US"/>
        </w:rPr>
        <w:fldChar w:fldCharType="separate"/>
      </w:r>
      <w:r w:rsidR="00EE3677" w:rsidRPr="002301EA">
        <w:rPr>
          <w:rFonts w:cs="Times New Roman"/>
          <w:lang w:val="en-US"/>
        </w:rPr>
        <w:t>&lt;zheng2017pow&gt;</w:t>
      </w:r>
      <w:r w:rsidR="00EE3677" w:rsidRPr="002301EA">
        <w:rPr>
          <w:rFonts w:cs="Times New Roman"/>
          <w:lang w:val="en-US"/>
        </w:rPr>
        <w:fldChar w:fldCharType="end"/>
      </w:r>
      <w:r w:rsidR="00EE3677" w:rsidRPr="002301EA">
        <w:rPr>
          <w:rFonts w:cs="Times New Roman"/>
          <w:lang w:val="en-US"/>
        </w:rPr>
        <w:t>]</w:t>
      </w:r>
      <w:r w:rsidR="0016483B" w:rsidRPr="002301EA">
        <w:rPr>
          <w:lang w:val="en-US"/>
        </w:rPr>
        <w:t xml:space="preserve">. Khi tìm được giá trị băm thỏa mãn thì nút sẽ phát sóng ra toàn mạng, thông báo tới các nút khác để các nút khác cùng xác nhận tính hợp lệ của giá trị băm. Nếu khối được xác nhận, các </w:t>
      </w:r>
      <w:r w:rsidR="008153C2" w:rsidRPr="002301EA">
        <w:rPr>
          <w:lang w:val="en-US"/>
        </w:rPr>
        <w:t>nút</w:t>
      </w:r>
      <w:r w:rsidR="0016483B" w:rsidRPr="002301EA">
        <w:rPr>
          <w:lang w:val="en-US"/>
        </w:rPr>
        <w:t xml:space="preserve"> sẽ thêm khối mới này vào blockchain.</w:t>
      </w:r>
      <w:r w:rsidR="008153C2" w:rsidRPr="002301EA">
        <w:rPr>
          <w:lang w:val="en-US"/>
        </w:rPr>
        <w:t xml:space="preserve"> Các nút còn được gọi là các miner (thợ đào Bitcoin).</w:t>
      </w:r>
      <w:r w:rsidR="001E6361" w:rsidRPr="002301EA">
        <w:rPr>
          <w:lang w:val="en-US"/>
        </w:rPr>
        <w:t xml:space="preserve"> P</w:t>
      </w:r>
      <w:r w:rsidR="00807E04" w:rsidRPr="002301EA">
        <w:rPr>
          <w:lang w:val="en-US"/>
        </w:rPr>
        <w:t>hần thưởng sẽ là coin tương ứng với công sức mà họ đầu tư.</w:t>
      </w:r>
      <w:r w:rsidR="000B160B" w:rsidRPr="002301EA">
        <w:rPr>
          <w:lang w:val="en-US"/>
        </w:rPr>
        <w:t xml:space="preserve"> Kỹ thuật này duy trì </w:t>
      </w:r>
      <w:r w:rsidR="00B2407E" w:rsidRPr="002301EA">
        <w:rPr>
          <w:lang w:val="en-US"/>
        </w:rPr>
        <w:t>cân bằng</w:t>
      </w:r>
      <w:r w:rsidR="000B160B" w:rsidRPr="002301EA">
        <w:rPr>
          <w:lang w:val="en-US"/>
        </w:rPr>
        <w:t xml:space="preserve"> mạng lưới Blockchain: khi Bitcoin tăng giá việc giải quyết bài toán PoW để tạo một khối vào mạng Blockchain trở lên khó khăn hơn và ngược lại</w:t>
      </w:r>
      <w:r w:rsidR="001E6361" w:rsidRPr="002301EA">
        <w:rPr>
          <w:lang w:val="en-US"/>
        </w:rPr>
        <w:t xml:space="preserve"> khi giá trị bitcoin việc giải quyết bài toán PoW trở lên dễ dàng hơn</w:t>
      </w:r>
      <w:r w:rsidR="000B160B" w:rsidRPr="002301EA">
        <w:rPr>
          <w:lang w:val="en-US"/>
        </w:rPr>
        <w:t>.</w:t>
      </w:r>
    </w:p>
    <w:p w:rsidR="002301EA" w:rsidRDefault="00807E04" w:rsidP="0032757D">
      <w:pPr>
        <w:pStyle w:val="Normal4"/>
        <w:numPr>
          <w:ilvl w:val="0"/>
          <w:numId w:val="23"/>
        </w:numPr>
        <w:rPr>
          <w:lang w:val="en-US"/>
        </w:rPr>
      </w:pPr>
      <w:r>
        <w:rPr>
          <w:lang w:val="en-US"/>
        </w:rPr>
        <w:t>Proof of Stake</w:t>
      </w:r>
    </w:p>
    <w:p w:rsidR="00807E04" w:rsidRPr="002301EA" w:rsidRDefault="00D62B31" w:rsidP="002301EA">
      <w:pPr>
        <w:pStyle w:val="Normal4"/>
        <w:ind w:left="1584" w:firstLine="576"/>
        <w:rPr>
          <w:lang w:val="en-US"/>
        </w:rPr>
      </w:pPr>
      <w:r w:rsidRPr="002301EA">
        <w:rPr>
          <w:lang w:val="en-US"/>
        </w:rPr>
        <w:t>Không giống như PoW, giao thức PoS không tốn nhiều năng lượng cho các phép toán.</w:t>
      </w:r>
      <w:r w:rsidR="00CD332B" w:rsidRPr="002301EA">
        <w:rPr>
          <w:lang w:val="en-US"/>
        </w:rPr>
        <w:t xml:space="preserve"> PoW là một hình thức chứng minh quyền sở hữu </w:t>
      </w:r>
      <w:bookmarkStart w:id="65" w:name="BIB_king2012ppcoin"/>
      <w:bookmarkStart w:id="66" w:name="B4B_king2012ppcoin"/>
      <w:r w:rsidR="00674A05" w:rsidRPr="002301EA">
        <w:rPr>
          <w:lang w:val="en-US"/>
        </w:rPr>
        <w:t xml:space="preserve">tiền tệ </w:t>
      </w:r>
      <w:r w:rsidR="00CD332B" w:rsidRPr="002301EA">
        <w:rPr>
          <w:rFonts w:cs="Times New Roman"/>
          <w:lang w:val="en-US"/>
        </w:rPr>
        <w:t>[</w:t>
      </w:r>
      <w:bookmarkEnd w:id="65"/>
      <w:bookmarkEnd w:id="66"/>
      <w:r w:rsidR="00CD332B" w:rsidRPr="002301EA">
        <w:rPr>
          <w:rFonts w:cs="Times New Roman"/>
          <w:lang w:val="en-US"/>
        </w:rPr>
        <w:fldChar w:fldCharType="begin"/>
      </w:r>
      <w:r w:rsidR="00CD332B" w:rsidRPr="002301EA">
        <w:rPr>
          <w:rFonts w:cs="Times New Roman"/>
          <w:lang w:val="en-US"/>
        </w:rPr>
        <w:instrText xml:space="preserve"> REF BIB_king2012ppcoin \* MERGEFORMAT </w:instrText>
      </w:r>
      <w:r w:rsidR="00CD332B" w:rsidRPr="002301EA">
        <w:rPr>
          <w:rFonts w:cs="Times New Roman"/>
          <w:lang w:val="en-US"/>
        </w:rPr>
        <w:fldChar w:fldCharType="separate"/>
      </w:r>
      <w:r w:rsidR="00CD332B" w:rsidRPr="002301EA">
        <w:rPr>
          <w:rFonts w:cs="Times New Roman"/>
          <w:lang w:val="en-US"/>
        </w:rPr>
        <w:t>&lt;king2012ppcoin&gt;</w:t>
      </w:r>
      <w:r w:rsidR="00CD332B" w:rsidRPr="002301EA">
        <w:rPr>
          <w:rFonts w:cs="Times New Roman"/>
          <w:lang w:val="en-US"/>
        </w:rPr>
        <w:fldChar w:fldCharType="end"/>
      </w:r>
      <w:r w:rsidR="00CD332B" w:rsidRPr="002301EA">
        <w:rPr>
          <w:rFonts w:cs="Times New Roman"/>
          <w:lang w:val="en-US"/>
        </w:rPr>
        <w:t xml:space="preserve">]. </w:t>
      </w:r>
      <w:r w:rsidR="006C182B" w:rsidRPr="002301EA">
        <w:rPr>
          <w:rFonts w:cs="Times New Roman"/>
          <w:lang w:val="en-US"/>
        </w:rPr>
        <w:t xml:space="preserve">Theo thuật toán PoS, </w:t>
      </w:r>
      <w:r w:rsidR="00DF5CFC" w:rsidRPr="002301EA">
        <w:rPr>
          <w:rFonts w:cs="Times New Roman"/>
          <w:lang w:val="en-US"/>
        </w:rPr>
        <w:t>mỗi nút trong mạng được liên kết tới một địa chỉ</w:t>
      </w:r>
      <w:r w:rsidR="006C182B" w:rsidRPr="002301EA">
        <w:rPr>
          <w:rFonts w:cs="Times New Roman"/>
          <w:lang w:val="en-US"/>
        </w:rPr>
        <w:t xml:space="preserve">. </w:t>
      </w:r>
      <w:r w:rsidR="00DF5CFC" w:rsidRPr="002301EA">
        <w:rPr>
          <w:rFonts w:cs="Times New Roman"/>
          <w:lang w:val="en-US"/>
        </w:rPr>
        <w:t>N</w:t>
      </w:r>
      <w:r w:rsidR="004152BD" w:rsidRPr="002301EA">
        <w:rPr>
          <w:rFonts w:cs="Times New Roman"/>
          <w:lang w:val="en-US"/>
        </w:rPr>
        <w:t xml:space="preserve">ếu nút </w:t>
      </w:r>
      <w:r w:rsidR="00DF5CFC" w:rsidRPr="002301EA">
        <w:rPr>
          <w:rFonts w:cs="Times New Roman"/>
          <w:lang w:val="en-US"/>
        </w:rPr>
        <w:t xml:space="preserve">càng </w:t>
      </w:r>
      <w:r w:rsidR="004152BD" w:rsidRPr="002301EA">
        <w:rPr>
          <w:rFonts w:cs="Times New Roman"/>
          <w:lang w:val="en-US"/>
        </w:rPr>
        <w:t>nắm giữ nhiều tiền</w:t>
      </w:r>
      <w:r w:rsidR="00DF5CFC" w:rsidRPr="002301EA">
        <w:rPr>
          <w:rFonts w:cs="Times New Roman"/>
          <w:lang w:val="en-US"/>
        </w:rPr>
        <w:t xml:space="preserve"> khả năng đào coin của nó càng lớn</w:t>
      </w:r>
      <w:r w:rsidR="004152BD" w:rsidRPr="002301EA">
        <w:rPr>
          <w:rFonts w:cs="Times New Roman"/>
          <w:lang w:val="en-US"/>
        </w:rPr>
        <w:t>.</w:t>
      </w:r>
      <w:r w:rsidR="009978A1" w:rsidRPr="002301EA">
        <w:rPr>
          <w:rFonts w:cs="Times New Roman"/>
          <w:lang w:val="en-US"/>
        </w:rPr>
        <w:t xml:space="preserve"> Những người có nhiều tiền tệ hơn sẽ ít có khả năng tấn công mạng vì nếu tấn công khả năng rủi ro là rất lớn.</w:t>
      </w:r>
      <w:r w:rsidR="004152BD" w:rsidRPr="002301EA">
        <w:rPr>
          <w:rFonts w:cs="Times New Roman"/>
          <w:lang w:val="en-US"/>
        </w:rPr>
        <w:t xml:space="preserve"> </w:t>
      </w:r>
      <w:r w:rsidR="00DF5CFC" w:rsidRPr="002301EA">
        <w:rPr>
          <w:rFonts w:cs="Times New Roman"/>
          <w:lang w:val="en-US"/>
        </w:rPr>
        <w:t>Như xổ số vậy, bạn càng có nhiều tờ xổ số, tỷ lệ trúng sẽ càng cao.</w:t>
      </w:r>
      <w:r w:rsidR="00022468" w:rsidRPr="002301EA">
        <w:rPr>
          <w:rFonts w:cs="Times New Roman"/>
          <w:lang w:val="en-US"/>
        </w:rPr>
        <w:t xml:space="preserve"> Tuy nhiên, nếu không trúng thì thiệt hại của người đầu tư càng nhiều càng lớn.</w:t>
      </w:r>
      <w:r w:rsidR="00742AD6" w:rsidRPr="002301EA">
        <w:rPr>
          <w:rFonts w:cs="Times New Roman"/>
          <w:lang w:val="en-US"/>
        </w:rPr>
        <w:t xml:space="preserve"> </w:t>
      </w:r>
      <w:r w:rsidR="00CD332B" w:rsidRPr="002301EA">
        <w:rPr>
          <w:rFonts w:cs="Times New Roman"/>
          <w:lang w:val="en-US"/>
        </w:rPr>
        <w:t>Tương tự như PoW thì PoS không dễ</w:t>
      </w:r>
      <w:r w:rsidR="006C182B" w:rsidRPr="002301EA">
        <w:rPr>
          <w:rFonts w:cs="Times New Roman"/>
          <w:lang w:val="en-US"/>
        </w:rPr>
        <w:t xml:space="preserve"> dàng giả mạo. Đây là một yêu cầu quan trọng trong hệ thống tiền tệ</w:t>
      </w:r>
      <w:r w:rsidR="003F72D7" w:rsidRPr="002301EA">
        <w:rPr>
          <w:rFonts w:cs="Times New Roman"/>
          <w:lang w:val="en-US"/>
        </w:rPr>
        <w:t>.</w:t>
      </w:r>
    </w:p>
    <w:p w:rsidR="002301EA" w:rsidRDefault="00547ACF" w:rsidP="0032757D">
      <w:pPr>
        <w:pStyle w:val="Normal4"/>
        <w:numPr>
          <w:ilvl w:val="0"/>
          <w:numId w:val="23"/>
        </w:numPr>
        <w:rPr>
          <w:rFonts w:cs="Times New Roman"/>
          <w:lang w:val="en-US"/>
        </w:rPr>
      </w:pPr>
      <w:r>
        <w:rPr>
          <w:rFonts w:cs="Times New Roman"/>
          <w:lang w:val="en-US"/>
        </w:rPr>
        <w:t>PBFT (</w:t>
      </w:r>
      <w:r w:rsidRPr="00547ACF">
        <w:rPr>
          <w:rFonts w:cs="Times New Roman"/>
          <w:lang w:val="en-US"/>
        </w:rPr>
        <w:t>Practical byzantine fault tolerance</w:t>
      </w:r>
      <w:r>
        <w:rPr>
          <w:rFonts w:cs="Times New Roman"/>
          <w:lang w:val="en-US"/>
        </w:rPr>
        <w:t>)</w:t>
      </w:r>
      <w:r w:rsidR="00DA5FD1">
        <w:rPr>
          <w:rFonts w:cs="Times New Roman"/>
          <w:lang w:val="en-US"/>
        </w:rPr>
        <w:t>:</w:t>
      </w:r>
    </w:p>
    <w:p w:rsidR="00547ACF" w:rsidRPr="008B67FA" w:rsidRDefault="002301EA" w:rsidP="002301EA">
      <w:pPr>
        <w:pStyle w:val="Normal4"/>
        <w:ind w:left="1584" w:firstLine="576"/>
        <w:rPr>
          <w:rFonts w:cs="Times New Roman"/>
          <w:lang w:val="en-US"/>
        </w:rPr>
      </w:pPr>
      <w:r>
        <w:rPr>
          <w:rFonts w:cs="Times New Roman"/>
          <w:lang w:val="en-US"/>
        </w:rPr>
        <w:t>L</w:t>
      </w:r>
      <w:r w:rsidR="00DA5FD1">
        <w:rPr>
          <w:rFonts w:cs="Times New Roman"/>
          <w:lang w:val="en-US"/>
        </w:rPr>
        <w:t xml:space="preserve">à một bản sao thuật toán để khắc phục vấn đề byzantine. Mỗi khối được xác định một vòng, một vòng được chọn theo một số quy tắc. Trách nhiệm của nó là đặt hàng giao dịch. Toàn bộ quá trình được chia làm ba giai đoạn: chuẩn bị </w:t>
      </w:r>
      <w:r w:rsidR="00DA5FD1">
        <w:rPr>
          <w:rFonts w:cs="Times New Roman"/>
          <w:lang w:val="en-US"/>
        </w:rPr>
        <w:lastRenderedPageBreak/>
        <w:t>trước, chuẩn bị và cam kết.</w:t>
      </w:r>
      <w:r w:rsidR="00583703">
        <w:rPr>
          <w:rFonts w:cs="Times New Roman"/>
          <w:lang w:val="en-US"/>
        </w:rPr>
        <w:t xml:space="preserve"> Trong mỗi giai đoạn, một nút sẽ triển khai giai đoạn tiếp theo nếu nhận được số phiếu bầu trên 2/3 tổng số</w:t>
      </w:r>
      <w:r w:rsidR="008D269B">
        <w:rPr>
          <w:rFonts w:cs="Times New Roman"/>
          <w:lang w:val="en-US"/>
        </w:rPr>
        <w:t xml:space="preserve"> nút </w:t>
      </w:r>
      <w:bookmarkStart w:id="67" w:name="BIB_zheng2017pbft"/>
      <w:bookmarkStart w:id="68" w:name="B4B_zheng2017pbft"/>
      <w:r w:rsidR="008D269B" w:rsidRPr="008D269B">
        <w:rPr>
          <w:rFonts w:cs="Times New Roman"/>
          <w:lang w:val="en-US"/>
        </w:rPr>
        <w:t>[</w:t>
      </w:r>
      <w:bookmarkEnd w:id="67"/>
      <w:bookmarkEnd w:id="68"/>
      <w:r w:rsidR="008D269B" w:rsidRPr="008D269B">
        <w:rPr>
          <w:rFonts w:cs="Times New Roman"/>
          <w:lang w:val="en-US"/>
        </w:rPr>
        <w:fldChar w:fldCharType="begin"/>
      </w:r>
      <w:r w:rsidR="008D269B" w:rsidRPr="008D269B">
        <w:rPr>
          <w:rFonts w:cs="Times New Roman"/>
          <w:lang w:val="en-US"/>
        </w:rPr>
        <w:instrText xml:space="preserve"> REF BIB_zheng2017pbft \* MERGEFORMAT </w:instrText>
      </w:r>
      <w:r w:rsidR="008D269B" w:rsidRPr="008D269B">
        <w:rPr>
          <w:rFonts w:cs="Times New Roman"/>
          <w:lang w:val="en-US"/>
        </w:rPr>
        <w:fldChar w:fldCharType="separate"/>
      </w:r>
      <w:r w:rsidR="008D269B" w:rsidRPr="008D269B">
        <w:rPr>
          <w:rFonts w:cs="Times New Roman"/>
          <w:lang w:val="en-US"/>
        </w:rPr>
        <w:t>&lt;zheng2017pbft&gt;</w:t>
      </w:r>
      <w:r w:rsidR="008D269B" w:rsidRPr="008D269B">
        <w:rPr>
          <w:rFonts w:cs="Times New Roman"/>
          <w:lang w:val="en-US"/>
        </w:rPr>
        <w:fldChar w:fldCharType="end"/>
      </w:r>
      <w:r w:rsidR="008D269B" w:rsidRPr="008D269B">
        <w:rPr>
          <w:rFonts w:cs="Times New Roman"/>
          <w:lang w:val="en-US"/>
        </w:rPr>
        <w:t>]</w:t>
      </w:r>
      <w:r w:rsidR="001C08C0">
        <w:rPr>
          <w:rFonts w:cs="Times New Roman"/>
          <w:lang w:val="en-US"/>
        </w:rPr>
        <w:t>.</w:t>
      </w:r>
    </w:p>
    <w:p w:rsidR="0041490A" w:rsidRDefault="0041490A" w:rsidP="00B90879">
      <w:pPr>
        <w:pStyle w:val="Heading4"/>
        <w:rPr>
          <w:lang w:val="vi-VN"/>
        </w:rPr>
      </w:pPr>
      <w:r>
        <w:rPr>
          <w:lang w:val="vi-VN"/>
        </w:rPr>
        <w:t>Toàn vẹn dữ liệu</w:t>
      </w:r>
    </w:p>
    <w:p w:rsidR="007C7397" w:rsidRPr="007C7397" w:rsidRDefault="007C7397" w:rsidP="007C7397">
      <w:pPr>
        <w:pStyle w:val="Normal4"/>
        <w:rPr>
          <w:lang w:val="en-US"/>
        </w:rPr>
      </w:pPr>
      <w:r>
        <w:rPr>
          <w:lang w:val="en-US"/>
        </w:rPr>
        <w:t xml:space="preserve">Khi một khối được thêm vào mạng blockchain thì gần như dữ liệu của nó </w:t>
      </w:r>
      <w:r w:rsidR="00D63ADE">
        <w:rPr>
          <w:lang w:val="en-US"/>
        </w:rPr>
        <w:t>trở nên gần như bất biến</w:t>
      </w:r>
      <w:r>
        <w:rPr>
          <w:lang w:val="en-US"/>
        </w:rPr>
        <w:t>.</w:t>
      </w:r>
      <w:r w:rsidR="00D63ADE">
        <w:rPr>
          <w:lang w:val="en-US"/>
        </w:rPr>
        <w:t xml:space="preserve"> Dữ liệu này không thể xóa hay sửa được vì chi phí và công sức để làm việc này là vô cùng lớn và mất thời gian, tiền bạc.</w:t>
      </w:r>
    </w:p>
    <w:p w:rsidR="0041490A" w:rsidRDefault="0041490A" w:rsidP="00B90879">
      <w:pPr>
        <w:pStyle w:val="Heading4"/>
        <w:rPr>
          <w:lang w:val="vi-VN"/>
        </w:rPr>
      </w:pPr>
      <w:r>
        <w:rPr>
          <w:lang w:val="vi-VN"/>
        </w:rPr>
        <w:t>Bảo mật, tin cậy</w:t>
      </w:r>
    </w:p>
    <w:p w:rsidR="00F07331" w:rsidRDefault="00FA26C1" w:rsidP="00FA26C1">
      <w:pPr>
        <w:pStyle w:val="Normal4"/>
        <w:rPr>
          <w:lang w:val="en-US"/>
        </w:rPr>
      </w:pPr>
      <w:r>
        <w:rPr>
          <w:lang w:val="en-US"/>
        </w:rPr>
        <w:t xml:space="preserve">Ngày nay, sự gia tăng các hành vi vi phạm quyền riêng tư người dùng càng trở lên nghiêm trọng. Trong đó bên thứ ba thu thập và kiểm soát một lượng lớn dữ liệu cá nhân. </w:t>
      </w:r>
    </w:p>
    <w:p w:rsidR="003F18BA" w:rsidRDefault="004F6247" w:rsidP="004F6247">
      <w:pPr>
        <w:pStyle w:val="Normal4"/>
        <w:rPr>
          <w:lang w:val="en-US"/>
        </w:rPr>
      </w:pPr>
      <w:r>
        <w:rPr>
          <w:lang w:val="en-US"/>
        </w:rPr>
        <w:t>Trong bài báo “</w:t>
      </w:r>
      <w:r w:rsidRPr="004F6247">
        <w:rPr>
          <w:lang w:val="en-US"/>
        </w:rPr>
        <w:t>Decentralizing Priva</w:t>
      </w:r>
      <w:r>
        <w:rPr>
          <w:lang w:val="en-US"/>
        </w:rPr>
        <w:t xml:space="preserve">cy: Using Blockchain to Protect </w:t>
      </w:r>
      <w:r w:rsidRPr="004F6247">
        <w:rPr>
          <w:lang w:val="en-US"/>
        </w:rPr>
        <w:t>Personal Data</w:t>
      </w:r>
      <w:r>
        <w:rPr>
          <w:lang w:val="en-US"/>
        </w:rPr>
        <w:t xml:space="preserve">” có trích dẫn </w:t>
      </w:r>
      <w:r w:rsidR="00F07331">
        <w:rPr>
          <w:lang w:val="en-US"/>
        </w:rPr>
        <w:t>ước tính 20% dữ liệu của thế giới đã được thu thập trong vài năm qua.</w:t>
      </w:r>
      <w:r w:rsidR="008C09BC">
        <w:rPr>
          <w:lang w:val="en-US"/>
        </w:rPr>
        <w:t xml:space="preserve"> Facebook</w:t>
      </w:r>
      <w:r w:rsidR="00F07331">
        <w:rPr>
          <w:lang w:val="en-US"/>
        </w:rPr>
        <w:t>, mạng xã hội trực tuyến lớn nhất</w:t>
      </w:r>
      <w:r w:rsidR="000B7FCE">
        <w:rPr>
          <w:lang w:val="en-US"/>
        </w:rPr>
        <w:t>,</w:t>
      </w:r>
      <w:r w:rsidR="00F07331">
        <w:rPr>
          <w:lang w:val="en-US"/>
        </w:rPr>
        <w:t xml:space="preserve"> đã tiến hành thu thập 300 petabyte dữ liệu cá nhân kể từ khi được thành lập, tương đương gấp 100 lần số lần Thư viện Quốc hội </w:t>
      </w:r>
      <w:r w:rsidR="00CE510F">
        <w:rPr>
          <w:lang w:val="en-US"/>
        </w:rPr>
        <w:t xml:space="preserve">Hoa Kỳ </w:t>
      </w:r>
      <w:r w:rsidR="00F07331">
        <w:rPr>
          <w:lang w:val="en-US"/>
        </w:rPr>
        <w:t>thu thập trong 200 năm</w:t>
      </w:r>
      <w:r w:rsidR="00CE510F">
        <w:rPr>
          <w:lang w:val="en-US"/>
        </w:rPr>
        <w:t xml:space="preserve"> </w:t>
      </w:r>
      <w:bookmarkStart w:id="69" w:name="BIB_zyskind2015decentralizing"/>
      <w:bookmarkStart w:id="70" w:name="B4B_zyskind2015decentralizing"/>
      <w:r w:rsidR="00CE510F" w:rsidRPr="00CE510F">
        <w:rPr>
          <w:rFonts w:cs="Times New Roman"/>
          <w:lang w:val="en-US"/>
        </w:rPr>
        <w:t>[</w:t>
      </w:r>
      <w:bookmarkEnd w:id="69"/>
      <w:bookmarkEnd w:id="70"/>
      <w:r w:rsidR="00CE510F" w:rsidRPr="00CE510F">
        <w:rPr>
          <w:rFonts w:cs="Times New Roman"/>
          <w:lang w:val="en-US"/>
        </w:rPr>
        <w:fldChar w:fldCharType="begin"/>
      </w:r>
      <w:r w:rsidR="00CE510F" w:rsidRPr="00CE510F">
        <w:rPr>
          <w:rFonts w:cs="Times New Roman"/>
          <w:lang w:val="en-US"/>
        </w:rPr>
        <w:instrText xml:space="preserve"> REF BIB_zyskind2015decentralizing \* MERGEFORMAT </w:instrText>
      </w:r>
      <w:r w:rsidR="00CE510F" w:rsidRPr="00CE510F">
        <w:rPr>
          <w:rFonts w:cs="Times New Roman"/>
          <w:lang w:val="en-US"/>
        </w:rPr>
        <w:fldChar w:fldCharType="separate"/>
      </w:r>
      <w:r w:rsidR="00CE510F" w:rsidRPr="00CE510F">
        <w:rPr>
          <w:rFonts w:cs="Times New Roman"/>
          <w:lang w:val="en-US"/>
        </w:rPr>
        <w:t>&lt;zyskind2015decentralizing&gt;</w:t>
      </w:r>
      <w:r w:rsidR="00CE510F" w:rsidRPr="00CE510F">
        <w:rPr>
          <w:rFonts w:cs="Times New Roman"/>
          <w:lang w:val="en-US"/>
        </w:rPr>
        <w:fldChar w:fldCharType="end"/>
      </w:r>
      <w:r w:rsidR="00CE510F" w:rsidRPr="00CE510F">
        <w:rPr>
          <w:rFonts w:cs="Times New Roman"/>
          <w:lang w:val="en-US"/>
        </w:rPr>
        <w:t>]</w:t>
      </w:r>
      <w:r w:rsidR="00F07331">
        <w:rPr>
          <w:lang w:val="en-US"/>
        </w:rPr>
        <w:t xml:space="preserve">. </w:t>
      </w:r>
    </w:p>
    <w:p w:rsidR="00FA26C1" w:rsidRPr="00FA26C1" w:rsidRDefault="00FA26C1" w:rsidP="003F18BA">
      <w:pPr>
        <w:pStyle w:val="Normal4"/>
        <w:rPr>
          <w:lang w:val="en-US"/>
        </w:rPr>
      </w:pPr>
      <w:r>
        <w:rPr>
          <w:lang w:val="en-US"/>
        </w:rPr>
        <w:t>Blockchain đã chứng minh, trong không gian tài chính, việc phân bổ dữ liệu cá nhân phi tập trung trong hệ thống quản lý đảm bảo cho người dùng toàn quyền kiểm soát dữ liệu của mình.</w:t>
      </w:r>
      <w:r w:rsidR="003F18BA">
        <w:rPr>
          <w:lang w:val="en-US"/>
        </w:rPr>
        <w:t xml:space="preserve"> Blockchain là một nền tảng tập trung vào sự riêng tư.</w:t>
      </w:r>
      <w:r w:rsidR="0060464E">
        <w:rPr>
          <w:lang w:val="en-US"/>
        </w:rPr>
        <w:t xml:space="preserve"> Blockchain được ví như một sổ kế toán công khai, nơi đó các đồng tiền kỹ thuật số được giám sát chặt chẽ, cuốn sổ này được chia sẻ cho mọi người tham gia mạng blockchain, mọi người đều có thể xem thông tin các giao dịch và không ai có thể sửa chữa nó. Mỗi người tham gia hệ thống đều có một bản copy hoàn chỉnh của cuốn sổ này, và khi dữ liệu trên cuốn sổ này có thay đổi thì bản copy kia cũng được thay đổi theo.</w:t>
      </w:r>
    </w:p>
    <w:p w:rsidR="0041490A" w:rsidRDefault="0041490A" w:rsidP="00B90879">
      <w:pPr>
        <w:pStyle w:val="Heading4"/>
        <w:rPr>
          <w:lang w:val="vi-VN"/>
        </w:rPr>
      </w:pPr>
      <w:r>
        <w:rPr>
          <w:lang w:val="vi-VN"/>
        </w:rPr>
        <w:t>Minh bạ</w:t>
      </w:r>
      <w:r w:rsidR="00BC0702">
        <w:rPr>
          <w:lang w:val="vi-VN"/>
        </w:rPr>
        <w:t>ch</w:t>
      </w:r>
    </w:p>
    <w:p w:rsidR="00390B7F" w:rsidRDefault="00390B7F" w:rsidP="00390B7F">
      <w:pPr>
        <w:pStyle w:val="Normal4"/>
        <w:rPr>
          <w:lang w:val="en-US"/>
        </w:rPr>
      </w:pPr>
      <w:r>
        <w:rPr>
          <w:lang w:val="en-US"/>
        </w:rPr>
        <w:t>Tất cả các giao dịch trên mạng blockchain đều được kê khai rõ ràng, có nghĩa là tổng số bản ghi có thể kiểm chứng và không có một hành động thay đổi dữ liệu nào tồn tại</w:t>
      </w:r>
      <w:r w:rsidR="00F44B9C">
        <w:rPr>
          <w:lang w:val="en-US"/>
        </w:rPr>
        <w:t xml:space="preserve"> </w:t>
      </w:r>
      <w:bookmarkStart w:id="71" w:name="BIB_sharma2017block"/>
      <w:bookmarkStart w:id="72" w:name="B4B_sharma2017block"/>
      <w:r w:rsidR="00F44B9C" w:rsidRPr="00F44B9C">
        <w:rPr>
          <w:rFonts w:cs="Times New Roman"/>
          <w:lang w:val="en-US"/>
        </w:rPr>
        <w:t>[</w:t>
      </w:r>
      <w:bookmarkEnd w:id="71"/>
      <w:bookmarkEnd w:id="72"/>
      <w:r w:rsidR="00F44B9C" w:rsidRPr="00F44B9C">
        <w:rPr>
          <w:rFonts w:cs="Times New Roman"/>
          <w:lang w:val="en-US"/>
        </w:rPr>
        <w:fldChar w:fldCharType="begin"/>
      </w:r>
      <w:r w:rsidR="00F44B9C" w:rsidRPr="00F44B9C">
        <w:rPr>
          <w:rFonts w:cs="Times New Roman"/>
          <w:lang w:val="en-US"/>
        </w:rPr>
        <w:instrText xml:space="preserve"> REF BIB_sharma2017block \* MERGEFORMAT </w:instrText>
      </w:r>
      <w:r w:rsidR="00F44B9C" w:rsidRPr="00F44B9C">
        <w:rPr>
          <w:rFonts w:cs="Times New Roman"/>
          <w:lang w:val="en-US"/>
        </w:rPr>
        <w:fldChar w:fldCharType="separate"/>
      </w:r>
      <w:r w:rsidR="00F44B9C" w:rsidRPr="00F44B9C">
        <w:rPr>
          <w:rFonts w:cs="Times New Roman"/>
          <w:lang w:val="en-US"/>
        </w:rPr>
        <w:t>&lt;sharma2017block&gt;</w:t>
      </w:r>
      <w:r w:rsidR="00F44B9C" w:rsidRPr="00F44B9C">
        <w:rPr>
          <w:rFonts w:cs="Times New Roman"/>
          <w:lang w:val="en-US"/>
        </w:rPr>
        <w:fldChar w:fldCharType="end"/>
      </w:r>
      <w:r w:rsidR="00F44B9C" w:rsidRPr="00F44B9C">
        <w:rPr>
          <w:rFonts w:cs="Times New Roman"/>
          <w:lang w:val="en-US"/>
        </w:rPr>
        <w:t>]</w:t>
      </w:r>
      <w:r>
        <w:rPr>
          <w:lang w:val="en-US"/>
        </w:rPr>
        <w:t>.</w:t>
      </w:r>
    </w:p>
    <w:p w:rsidR="00B77131" w:rsidRDefault="00B77131" w:rsidP="00B77131">
      <w:pPr>
        <w:pStyle w:val="Heading3"/>
      </w:pPr>
      <w:r>
        <w:t>Phân loại</w:t>
      </w:r>
      <w:r w:rsidR="00F61F3E">
        <w:t xml:space="preserve"> hệ thống</w:t>
      </w:r>
    </w:p>
    <w:p w:rsidR="00B77131" w:rsidRDefault="00B77131" w:rsidP="00B77131">
      <w:pPr>
        <w:pStyle w:val="Normal3"/>
        <w:rPr>
          <w:rFonts w:cs="Times New Roman"/>
          <w:lang w:val="en-US"/>
        </w:rPr>
      </w:pPr>
      <w:r>
        <w:rPr>
          <w:lang w:val="en-US"/>
        </w:rPr>
        <w:t>Hệ thống blockchain được phân ra 3 loại chính: public blockchain, private blockchain và c</w:t>
      </w:r>
      <w:r w:rsidR="00D92F50">
        <w:rPr>
          <w:rFonts w:cs="Times New Roman"/>
          <w:lang w:val="en-US"/>
        </w:rPr>
        <w:t>onsortium blockchain</w:t>
      </w:r>
      <w:r w:rsidR="002871ED">
        <w:rPr>
          <w:rFonts w:cs="Times New Roman"/>
          <w:lang w:val="en-US"/>
        </w:rPr>
        <w:t xml:space="preserve"> </w:t>
      </w:r>
      <w:bookmarkStart w:id="73" w:name="BIB_lin2017surveysystem"/>
      <w:bookmarkStart w:id="74" w:name="B4B_lin2017surveysystem"/>
      <w:r w:rsidR="002871ED" w:rsidRPr="002871ED">
        <w:rPr>
          <w:rFonts w:cs="Times New Roman"/>
          <w:lang w:val="en-US"/>
        </w:rPr>
        <w:t>[</w:t>
      </w:r>
      <w:bookmarkEnd w:id="73"/>
      <w:bookmarkEnd w:id="74"/>
      <w:r w:rsidR="002871ED" w:rsidRPr="002871ED">
        <w:rPr>
          <w:rFonts w:cs="Times New Roman"/>
          <w:lang w:val="en-US"/>
        </w:rPr>
        <w:fldChar w:fldCharType="begin"/>
      </w:r>
      <w:r w:rsidR="002871ED" w:rsidRPr="002871ED">
        <w:rPr>
          <w:rFonts w:cs="Times New Roman"/>
          <w:lang w:val="en-US"/>
        </w:rPr>
        <w:instrText xml:space="preserve"> REF BIB_lin2017surveysystem \* MERGEFORMAT </w:instrText>
      </w:r>
      <w:r w:rsidR="002871ED" w:rsidRPr="002871ED">
        <w:rPr>
          <w:rFonts w:cs="Times New Roman"/>
          <w:lang w:val="en-US"/>
        </w:rPr>
        <w:fldChar w:fldCharType="separate"/>
      </w:r>
      <w:r w:rsidR="002871ED" w:rsidRPr="002871ED">
        <w:rPr>
          <w:rFonts w:cs="Times New Roman"/>
          <w:lang w:val="en-US"/>
        </w:rPr>
        <w:t>&lt;lin2017surveysystem&gt;</w:t>
      </w:r>
      <w:r w:rsidR="002871ED" w:rsidRPr="002871ED">
        <w:rPr>
          <w:rFonts w:cs="Times New Roman"/>
          <w:lang w:val="en-US"/>
        </w:rPr>
        <w:fldChar w:fldCharType="end"/>
      </w:r>
      <w:r w:rsidR="002871ED" w:rsidRPr="002871ED">
        <w:rPr>
          <w:rFonts w:cs="Times New Roman"/>
          <w:lang w:val="en-US"/>
        </w:rPr>
        <w:t>]</w:t>
      </w:r>
      <w:r w:rsidR="002871ED">
        <w:rPr>
          <w:rFonts w:cs="Times New Roman"/>
          <w:lang w:val="en-US"/>
        </w:rPr>
        <w:t>.</w:t>
      </w:r>
    </w:p>
    <w:p w:rsidR="004F5D1D" w:rsidRDefault="004F5D1D" w:rsidP="004F5D1D">
      <w:pPr>
        <w:pStyle w:val="Heading4"/>
      </w:pPr>
      <w:r>
        <w:t>Public blockchain</w:t>
      </w:r>
    </w:p>
    <w:p w:rsidR="00B2399C" w:rsidRPr="00D075A1" w:rsidRDefault="00E42D4E" w:rsidP="00B2399C">
      <w:pPr>
        <w:pStyle w:val="Normal4"/>
        <w:rPr>
          <w:lang w:val="en-US"/>
        </w:rPr>
      </w:pPr>
      <w:r>
        <w:rPr>
          <w:lang w:val="en-US"/>
        </w:rPr>
        <w:t>Tất cả mọi nút đều có quyền đọc ghi dữ liệu trên mạng Blockchain. Quá trình xác thực giao dịch đòi hỏi sự đồng thuận từ tất cả các nút tham gia.</w:t>
      </w:r>
    </w:p>
    <w:p w:rsidR="00926199" w:rsidRDefault="00A31658" w:rsidP="00926199">
      <w:pPr>
        <w:keepNext/>
        <w:jc w:val="center"/>
      </w:pPr>
      <w:r>
        <w:rPr>
          <w:noProof/>
        </w:rPr>
        <w:lastRenderedPageBreak/>
        <w:drawing>
          <wp:inline distT="0" distB="0" distL="0" distR="0" wp14:anchorId="3FA53409" wp14:editId="3FCA21D3">
            <wp:extent cx="4295775" cy="230164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825" cy="2303275"/>
                    </a:xfrm>
                    <a:prstGeom prst="rect">
                      <a:avLst/>
                    </a:prstGeom>
                  </pic:spPr>
                </pic:pic>
              </a:graphicData>
            </a:graphic>
          </wp:inline>
        </w:drawing>
      </w:r>
    </w:p>
    <w:p w:rsidR="00A31658" w:rsidRDefault="00926199" w:rsidP="00926199">
      <w:pPr>
        <w:pStyle w:val="Caption"/>
        <w:jc w:val="center"/>
      </w:pPr>
      <w:r>
        <w:t xml:space="preserve">Hình </w:t>
      </w:r>
      <w:r>
        <w:fldChar w:fldCharType="begin"/>
      </w:r>
      <w:r>
        <w:instrText xml:space="preserve"> SEQ Hình \* ARABIC </w:instrText>
      </w:r>
      <w:r>
        <w:fldChar w:fldCharType="separate"/>
      </w:r>
      <w:r w:rsidR="00232569">
        <w:rPr>
          <w:noProof/>
        </w:rPr>
        <w:t>4</w:t>
      </w:r>
      <w:r>
        <w:fldChar w:fldCharType="end"/>
      </w:r>
      <w:r>
        <w:t>: Mô hình minh họa mạng public blockchain</w:t>
      </w:r>
    </w:p>
    <w:p w:rsidR="00B2399C" w:rsidRPr="00B2399C" w:rsidRDefault="00B2399C" w:rsidP="00B2399C">
      <w:pPr>
        <w:pStyle w:val="Normal4"/>
        <w:rPr>
          <w:lang w:val="en-US"/>
        </w:rPr>
      </w:pPr>
      <w:r>
        <w:rPr>
          <w:lang w:val="en-US"/>
        </w:rPr>
        <w:t>Hầu hết các thương mại điện tử được xây dựng trên publi</w:t>
      </w:r>
      <w:r w:rsidR="005658DB">
        <w:rPr>
          <w:lang w:val="en-US"/>
        </w:rPr>
        <w:t>c blockchain, chỉ cần kết nối Internet ai cũng có thể truy cập và khai thác dữ liệu trong mạng blockchain</w:t>
      </w:r>
      <w:r w:rsidR="00F07763">
        <w:rPr>
          <w:lang w:val="en-US"/>
        </w:rPr>
        <w:t xml:space="preserve"> </w:t>
      </w:r>
      <w:bookmarkStart w:id="75" w:name="BIB_xu2016blockchain"/>
      <w:bookmarkStart w:id="76" w:name="B4B_xu2016blockchain"/>
      <w:r w:rsidR="00F07763" w:rsidRPr="00F07763">
        <w:rPr>
          <w:rFonts w:cs="Times New Roman"/>
          <w:lang w:val="en-US"/>
        </w:rPr>
        <w:t>[</w:t>
      </w:r>
      <w:bookmarkEnd w:id="75"/>
      <w:bookmarkEnd w:id="76"/>
      <w:r w:rsidR="00F07763" w:rsidRPr="00F07763">
        <w:rPr>
          <w:rFonts w:cs="Times New Roman"/>
          <w:lang w:val="en-US"/>
        </w:rPr>
        <w:fldChar w:fldCharType="begin"/>
      </w:r>
      <w:r w:rsidR="00F07763" w:rsidRPr="00F07763">
        <w:rPr>
          <w:rFonts w:cs="Times New Roman"/>
          <w:lang w:val="en-US"/>
        </w:rPr>
        <w:instrText xml:space="preserve"> REF BIB_xu2016blockchain \* MERGEFORMAT </w:instrText>
      </w:r>
      <w:r w:rsidR="00F07763" w:rsidRPr="00F07763">
        <w:rPr>
          <w:rFonts w:cs="Times New Roman"/>
          <w:lang w:val="en-US"/>
        </w:rPr>
        <w:fldChar w:fldCharType="separate"/>
      </w:r>
      <w:r w:rsidR="00F07763" w:rsidRPr="00F07763">
        <w:rPr>
          <w:rFonts w:cs="Times New Roman"/>
          <w:lang w:val="en-US"/>
        </w:rPr>
        <w:t>&lt;xu2016blockchain&gt;</w:t>
      </w:r>
      <w:r w:rsidR="00F07763" w:rsidRPr="00F07763">
        <w:rPr>
          <w:rFonts w:cs="Times New Roman"/>
          <w:lang w:val="en-US"/>
        </w:rPr>
        <w:fldChar w:fldCharType="end"/>
      </w:r>
      <w:r w:rsidR="00F07763" w:rsidRPr="00F07763">
        <w:rPr>
          <w:rFonts w:cs="Times New Roman"/>
          <w:lang w:val="en-US"/>
        </w:rPr>
        <w:t>]</w:t>
      </w:r>
      <w:r w:rsidR="005658DB">
        <w:rPr>
          <w:lang w:val="en-US"/>
        </w:rPr>
        <w:t>.</w:t>
      </w:r>
      <w:r w:rsidR="00005363">
        <w:rPr>
          <w:lang w:val="en-US"/>
        </w:rPr>
        <w:t xml:space="preserve"> Sử dụng public blockchain đem lại sự minh bạch trong thông tin trong kiểm toán, nhưng chưa đảm bảo tính riêng tư của thông tin.</w:t>
      </w:r>
    </w:p>
    <w:p w:rsidR="0012722A" w:rsidRDefault="0012722A" w:rsidP="0012722A">
      <w:pPr>
        <w:pStyle w:val="Heading5"/>
      </w:pPr>
      <w:r>
        <w:t>Bitcoin</w:t>
      </w:r>
    </w:p>
    <w:p w:rsidR="00CC6F29" w:rsidRDefault="00CC6F29" w:rsidP="002C24F4">
      <w:pPr>
        <w:pStyle w:val="Normal5"/>
      </w:pPr>
      <w:r>
        <w:t>Bitcoin là đồng tiền kỹ thuật số phi tập trung đầu tiên</w:t>
      </w:r>
      <w:r w:rsidR="003F1ED1">
        <w:t xml:space="preserve"> </w:t>
      </w:r>
      <w:bookmarkStart w:id="77" w:name="BIB_nakamoto2008bitcoin"/>
      <w:bookmarkStart w:id="78" w:name="B4B_nakamoto2008bitcoin"/>
      <w:r w:rsidR="003F1ED1" w:rsidRPr="003F1ED1">
        <w:rPr>
          <w:rFonts w:cs="Times New Roman"/>
        </w:rPr>
        <w:t>[</w:t>
      </w:r>
      <w:bookmarkEnd w:id="77"/>
      <w:bookmarkEnd w:id="78"/>
      <w:r w:rsidR="003F1ED1" w:rsidRPr="003F1ED1">
        <w:rPr>
          <w:rFonts w:cs="Times New Roman"/>
        </w:rPr>
        <w:fldChar w:fldCharType="begin"/>
      </w:r>
      <w:r w:rsidR="003F1ED1" w:rsidRPr="003F1ED1">
        <w:rPr>
          <w:rFonts w:cs="Times New Roman"/>
        </w:rPr>
        <w:instrText xml:space="preserve"> REF BIB_nakamoto2008bitcoin \* MERGEFORMAT </w:instrText>
      </w:r>
      <w:r w:rsidR="003F1ED1" w:rsidRPr="003F1ED1">
        <w:rPr>
          <w:rFonts w:cs="Times New Roman"/>
        </w:rPr>
        <w:fldChar w:fldCharType="separate"/>
      </w:r>
      <w:r w:rsidR="003F1ED1" w:rsidRPr="003F1ED1">
        <w:rPr>
          <w:rFonts w:cs="Times New Roman"/>
        </w:rPr>
        <w:t>&lt;nakamoto2008bitcoin&gt;</w:t>
      </w:r>
      <w:r w:rsidR="003F1ED1" w:rsidRPr="003F1ED1">
        <w:rPr>
          <w:rFonts w:cs="Times New Roman"/>
        </w:rPr>
        <w:fldChar w:fldCharType="end"/>
      </w:r>
      <w:r w:rsidR="003F1ED1" w:rsidRPr="003F1ED1">
        <w:rPr>
          <w:rFonts w:cs="Times New Roman"/>
        </w:rPr>
        <w:t>]</w:t>
      </w:r>
      <w:r>
        <w:t xml:space="preserve">. </w:t>
      </w:r>
      <w:r w:rsidR="00A9019A">
        <w:t xml:space="preserve">Không được phát hành bởi bất kỳ chính phủ hay ngân hàng, tổ chức nào và dựa vào các giao thức mã hóa và mạng người dung phi tập trung để tạo, lưu trữ và chuyển giao. </w:t>
      </w:r>
      <w:r w:rsidR="00D32EED">
        <w:t>Được phát triển bởi một người hoặc một nhóm người vớ</w:t>
      </w:r>
      <w:r w:rsidR="00645262">
        <w:t xml:space="preserve">i bút danh Satoshi Nakamato và được </w:t>
      </w:r>
      <w:r w:rsidR="00A9019A">
        <w:t>đề xuất</w:t>
      </w:r>
      <w:r w:rsidR="00645262">
        <w:t xml:space="preserve"> vào năm 2008.</w:t>
      </w:r>
      <w:r w:rsidR="00D32EED">
        <w:t xml:space="preserve"> </w:t>
      </w:r>
      <w:r>
        <w:t xml:space="preserve">Sử dụng hệ thống thanh toán </w:t>
      </w:r>
      <w:r w:rsidR="00EF058E">
        <w:t xml:space="preserve">trực tuyến, trong đó kỹ thuật mã hóa được sử dụng để điều chỉnh việc tạo ra các đơn vị tiền tệ và xác minh việc chuyển tiền, hoạt động độc lập với ngân hàng trung ương </w:t>
      </w:r>
      <w:bookmarkStart w:id="79" w:name="BIB_swan2015blockchain"/>
      <w:bookmarkStart w:id="80" w:name="B4B_swan2015blockchain"/>
      <w:r w:rsidR="00EF058E" w:rsidRPr="00EF058E">
        <w:rPr>
          <w:rFonts w:cs="Times New Roman"/>
        </w:rPr>
        <w:t>[</w:t>
      </w:r>
      <w:bookmarkEnd w:id="79"/>
      <w:bookmarkEnd w:id="80"/>
      <w:r w:rsidR="00EF058E" w:rsidRPr="00EF058E">
        <w:rPr>
          <w:rFonts w:cs="Times New Roman"/>
        </w:rPr>
        <w:fldChar w:fldCharType="begin"/>
      </w:r>
      <w:r w:rsidR="00EF058E" w:rsidRPr="00EF058E">
        <w:rPr>
          <w:rFonts w:cs="Times New Roman"/>
        </w:rPr>
        <w:instrText xml:space="preserve"> REF BIB_swan2015blockchain \* MERGEFORMAT </w:instrText>
      </w:r>
      <w:r w:rsidR="00EF058E" w:rsidRPr="00EF058E">
        <w:rPr>
          <w:rFonts w:cs="Times New Roman"/>
        </w:rPr>
        <w:fldChar w:fldCharType="separate"/>
      </w:r>
      <w:r w:rsidR="00EF058E" w:rsidRPr="00EF058E">
        <w:rPr>
          <w:rFonts w:cs="Times New Roman"/>
        </w:rPr>
        <w:t>&lt;swan2015blockchain&gt;</w:t>
      </w:r>
      <w:r w:rsidR="00EF058E" w:rsidRPr="00EF058E">
        <w:rPr>
          <w:rFonts w:cs="Times New Roman"/>
        </w:rPr>
        <w:fldChar w:fldCharType="end"/>
      </w:r>
      <w:r w:rsidR="00EF058E" w:rsidRPr="00EF058E">
        <w:rPr>
          <w:rFonts w:cs="Times New Roman"/>
        </w:rPr>
        <w:t>]</w:t>
      </w:r>
      <w:r>
        <w:t>.</w:t>
      </w:r>
      <w:r w:rsidR="008464CF">
        <w:t xml:space="preserve"> Không </w:t>
      </w:r>
      <w:r w:rsidR="00E05B3D">
        <w:t>chịu sự quản lý từ bất kỳ</w:t>
      </w:r>
      <w:r w:rsidR="008464CF">
        <w:t xml:space="preserve"> tổ chức nào.</w:t>
      </w:r>
    </w:p>
    <w:p w:rsidR="003A719C" w:rsidRPr="0018201C" w:rsidRDefault="003A719C" w:rsidP="0032757D">
      <w:pPr>
        <w:pStyle w:val="Normal5"/>
        <w:numPr>
          <w:ilvl w:val="0"/>
          <w:numId w:val="23"/>
        </w:numPr>
        <w:rPr>
          <w:b/>
        </w:rPr>
      </w:pPr>
      <w:r w:rsidRPr="0018201C">
        <w:rPr>
          <w:b/>
        </w:rPr>
        <w:t>Transactions</w:t>
      </w:r>
    </w:p>
    <w:p w:rsidR="00964133" w:rsidRDefault="00F52C1C" w:rsidP="002C24F4">
      <w:pPr>
        <w:pStyle w:val="Normal5"/>
      </w:pPr>
      <w:r>
        <w:t>G</w:t>
      </w:r>
      <w:r w:rsidR="00964133">
        <w:t xml:space="preserve">iao dịch </w:t>
      </w:r>
      <w:r w:rsidR="003A719C">
        <w:t xml:space="preserve">ngang hàng peer-o-peer </w:t>
      </w:r>
      <w:r w:rsidR="00964133">
        <w:t xml:space="preserve">trên bitcoin được diễn ra trực tiếp giữa </w:t>
      </w:r>
      <w:r>
        <w:t>bên</w:t>
      </w:r>
      <w:r w:rsidR="00964133">
        <w:t xml:space="preserve"> gửi và </w:t>
      </w:r>
      <w:r>
        <w:t>bên</w:t>
      </w:r>
      <w:r w:rsidR="00964133">
        <w:t xml:space="preserve"> nhận. </w:t>
      </w:r>
      <w:r w:rsidR="007D09ED">
        <w:t>Cho phép người dùng cuối tạo ra các giao dịch vô danh thay vì tiết lộ thông tin cá nhân, các giao dịch diễn ra công khai về t</w:t>
      </w:r>
      <w:r w:rsidR="003A719C">
        <w:t>hông tin về giao dịch: số lượng bitcoin chuyển giao, thời gian</w:t>
      </w:r>
      <w:r w:rsidR="007D09ED">
        <w:t>..</w:t>
      </w:r>
      <w:r w:rsidR="00964133">
        <w:t>.</w:t>
      </w:r>
      <w:r w:rsidR="003256BA">
        <w:t xml:space="preserve"> </w:t>
      </w:r>
      <w:bookmarkStart w:id="81" w:name="BIB_koshy2014analysis"/>
      <w:bookmarkStart w:id="82" w:name="B4B_koshy2014analysis"/>
      <w:r w:rsidR="003256BA" w:rsidRPr="003256BA">
        <w:rPr>
          <w:rFonts w:cs="Times New Roman"/>
        </w:rPr>
        <w:t>[</w:t>
      </w:r>
      <w:bookmarkEnd w:id="81"/>
      <w:bookmarkEnd w:id="82"/>
      <w:r w:rsidR="003256BA" w:rsidRPr="003256BA">
        <w:rPr>
          <w:rFonts w:cs="Times New Roman"/>
        </w:rPr>
        <w:fldChar w:fldCharType="begin"/>
      </w:r>
      <w:r w:rsidR="003256BA" w:rsidRPr="003256BA">
        <w:rPr>
          <w:rFonts w:cs="Times New Roman"/>
        </w:rPr>
        <w:instrText xml:space="preserve"> REF BIB_koshy2014analysis \* MERGEFORMAT </w:instrText>
      </w:r>
      <w:r w:rsidR="003256BA" w:rsidRPr="003256BA">
        <w:rPr>
          <w:rFonts w:cs="Times New Roman"/>
        </w:rPr>
        <w:fldChar w:fldCharType="separate"/>
      </w:r>
      <w:r w:rsidR="003256BA" w:rsidRPr="003256BA">
        <w:rPr>
          <w:rFonts w:cs="Times New Roman"/>
        </w:rPr>
        <w:t>&lt;koshy2014analysis&gt;</w:t>
      </w:r>
      <w:r w:rsidR="003256BA" w:rsidRPr="003256BA">
        <w:rPr>
          <w:rFonts w:cs="Times New Roman"/>
        </w:rPr>
        <w:fldChar w:fldCharType="end"/>
      </w:r>
      <w:r w:rsidR="003256BA" w:rsidRPr="003256BA">
        <w:rPr>
          <w:rFonts w:cs="Times New Roman"/>
        </w:rPr>
        <w:t>]</w:t>
      </w:r>
      <w:r w:rsidR="00964133">
        <w:t xml:space="preserve"> Các nút </w:t>
      </w:r>
      <w:r w:rsidR="00DF5D4B">
        <w:t>thu thập</w:t>
      </w:r>
      <w:r w:rsidR="00964133">
        <w:t xml:space="preserve"> thông tin </w:t>
      </w:r>
      <w:r w:rsidR="003256BA">
        <w:t xml:space="preserve">giao dịch </w:t>
      </w:r>
      <w:r w:rsidR="00964133">
        <w:t xml:space="preserve">trong một khoảng thời gian </w:t>
      </w:r>
      <w:r w:rsidR="00316701">
        <w:t xml:space="preserve">vào một </w:t>
      </w:r>
      <w:r w:rsidR="00964133">
        <w:t xml:space="preserve">khối. </w:t>
      </w:r>
      <w:r>
        <w:t>Lịch sử giao dịch được lưu trữ tất cả trong sổ cái. Mỗi nút tham gia mạng sẽ có một bản sao thông tin mạng Blockchain</w:t>
      </w:r>
      <w:r w:rsidR="006E270B">
        <w:t>.</w:t>
      </w:r>
    </w:p>
    <w:p w:rsidR="00F52C1C" w:rsidRDefault="00F52C1C" w:rsidP="002C24F4">
      <w:pPr>
        <w:pStyle w:val="Normal5"/>
      </w:pPr>
      <w:r>
        <w:t>Hệ thống BTC đã tạo ra một bài toán</w:t>
      </w:r>
      <w:r w:rsidR="00723575">
        <w:t xml:space="preserve"> </w:t>
      </w:r>
      <w:r>
        <w:t xml:space="preserve">để duy trì tính ổn định hệ thống. </w:t>
      </w:r>
      <w:r w:rsidR="00204E6A">
        <w:t>Một khối giao dịch mới được tạo ra bằng cách thực hiện PoW dựa trên kỹ thuật băm. Hàm băm là bất kỳ thuật toán ánh xạ dữ liệu. Thông thường hàm băm không thể đảo ngược, Bitcoin sử dụng thuật toán SHA-256 trong thuật toán băm củ</w:t>
      </w:r>
      <w:r w:rsidR="00077AD0">
        <w:t xml:space="preserve">a mình </w:t>
      </w:r>
      <w:bookmarkStart w:id="83" w:name="BIB_taylor2013bitcoin"/>
      <w:bookmarkStart w:id="84" w:name="B4B_taylor2013bitcoin"/>
      <w:r w:rsidR="00077AD0" w:rsidRPr="00077AD0">
        <w:rPr>
          <w:rFonts w:cs="Times New Roman"/>
        </w:rPr>
        <w:t>[</w:t>
      </w:r>
      <w:bookmarkEnd w:id="83"/>
      <w:bookmarkEnd w:id="84"/>
      <w:r w:rsidR="00077AD0" w:rsidRPr="00077AD0">
        <w:rPr>
          <w:rFonts w:cs="Times New Roman"/>
        </w:rPr>
        <w:fldChar w:fldCharType="begin"/>
      </w:r>
      <w:r w:rsidR="00077AD0" w:rsidRPr="00077AD0">
        <w:rPr>
          <w:rFonts w:cs="Times New Roman"/>
        </w:rPr>
        <w:instrText xml:space="preserve"> REF BIB_taylor2013bitcoin \* MERGEFORMAT </w:instrText>
      </w:r>
      <w:r w:rsidR="00077AD0" w:rsidRPr="00077AD0">
        <w:rPr>
          <w:rFonts w:cs="Times New Roman"/>
        </w:rPr>
        <w:fldChar w:fldCharType="separate"/>
      </w:r>
      <w:r w:rsidR="00077AD0" w:rsidRPr="00077AD0">
        <w:rPr>
          <w:rFonts w:cs="Times New Roman"/>
        </w:rPr>
        <w:t>&lt;taylor2013bitcoin&gt;</w:t>
      </w:r>
      <w:r w:rsidR="00077AD0" w:rsidRPr="00077AD0">
        <w:rPr>
          <w:rFonts w:cs="Times New Roman"/>
        </w:rPr>
        <w:fldChar w:fldCharType="end"/>
      </w:r>
      <w:r w:rsidR="00077AD0" w:rsidRPr="00077AD0">
        <w:rPr>
          <w:rFonts w:cs="Times New Roman"/>
        </w:rPr>
        <w:t>]</w:t>
      </w:r>
      <w:r w:rsidR="00077AD0">
        <w:rPr>
          <w:rFonts w:cs="Times New Roman"/>
        </w:rPr>
        <w:t>.</w:t>
      </w:r>
      <w:r w:rsidR="00204E6A">
        <w:t xml:space="preserve"> M</w:t>
      </w:r>
      <w:r>
        <w:t>ỗi khối mang theo một PoW</w:t>
      </w:r>
      <w:r w:rsidR="00723575">
        <w:t>-c</w:t>
      </w:r>
      <w:r>
        <w:t>hứng minh sự đầu tư công sức, thời gian giải quyết các thông tin cần thiết để tạo một khối chứa thông tin các giao dịch trong một khoảng thời gian.</w:t>
      </w:r>
      <w:r w:rsidR="00A5792C">
        <w:t xml:space="preserve"> Khi một block được một nút đưa ra, nó cần được chứng minh tính hợp hệ của mình bằng cách phát ra toàn </w:t>
      </w:r>
      <w:r w:rsidR="00A5792C">
        <w:lastRenderedPageBreak/>
        <w:t xml:space="preserve">mạng, đợi sự đồng thuận từ toàn bộ các nút. </w:t>
      </w:r>
      <w:r w:rsidR="00DF5D4B">
        <w:t>Mỗi nút kiểm tra tính hợp lệ của khối đề xuất</w:t>
      </w:r>
      <w:r w:rsidR="006B354E">
        <w:t xml:space="preserve"> qua thông tin các phiên giao dịch, thời gian, số bitcoin...</w:t>
      </w:r>
      <w:r w:rsidR="00A5792C">
        <w:t>.</w:t>
      </w:r>
      <w:r w:rsidR="007E098F">
        <w:t xml:space="preserve"> Các nút có thể tham gia và rời mạng theo ý muốn, chấp nhận chuỗi PoW làm bằng chứng cho sự diễn ra các giao dịch.</w:t>
      </w:r>
    </w:p>
    <w:p w:rsidR="00723575" w:rsidRDefault="00723575" w:rsidP="002C24F4">
      <w:pPr>
        <w:pStyle w:val="Normal5"/>
      </w:pPr>
      <w:r>
        <w:t>Tính bảo mật trong các giao dị</w:t>
      </w:r>
      <w:r w:rsidR="00CC58FD">
        <w:t>ch: Chỉ có thể thay đổi thông tin lịch sử giao dịch khi có thể làm lại tất cả các PoW của tất các các khối trong chuỗi. Việc này là không thể bởi vì việc đó gây tốn quá nhiều thời gian, công sức tính toán và tiền bạc.</w:t>
      </w:r>
    </w:p>
    <w:p w:rsidR="00434162" w:rsidRDefault="00CC58FD" w:rsidP="002C24F4">
      <w:pPr>
        <w:pStyle w:val="Normal5"/>
        <w:rPr>
          <w:rFonts w:cs="Times New Roman"/>
        </w:rPr>
      </w:pPr>
      <w:r>
        <w:t>Bài toán Double-spending:</w:t>
      </w:r>
      <w:r w:rsidR="007B7E49">
        <w:t xml:space="preserve"> hình thức gian lận sử dụng hai hay nhiều phiên giao dịch khác nhau trên cùng một số lượng tiền nhất định trên một tài khoản. </w:t>
      </w:r>
      <w:bookmarkStart w:id="85" w:name="BIB_karame2012two"/>
      <w:bookmarkStart w:id="86" w:name="B4B_karame2012two"/>
      <w:r w:rsidR="007B7E49" w:rsidRPr="007B7E49">
        <w:rPr>
          <w:rFonts w:cs="Times New Roman"/>
        </w:rPr>
        <w:t>[</w:t>
      </w:r>
      <w:bookmarkEnd w:id="85"/>
      <w:bookmarkEnd w:id="86"/>
      <w:r w:rsidR="007B7E49" w:rsidRPr="007B7E49">
        <w:rPr>
          <w:rFonts w:cs="Times New Roman"/>
        </w:rPr>
        <w:fldChar w:fldCharType="begin"/>
      </w:r>
      <w:r w:rsidR="007B7E49" w:rsidRPr="007B7E49">
        <w:rPr>
          <w:rFonts w:cs="Times New Roman"/>
        </w:rPr>
        <w:instrText xml:space="preserve"> REF BIB_karame2012two \* MERGEFORMAT </w:instrText>
      </w:r>
      <w:r w:rsidR="007B7E49" w:rsidRPr="007B7E49">
        <w:rPr>
          <w:rFonts w:cs="Times New Roman"/>
        </w:rPr>
        <w:fldChar w:fldCharType="separate"/>
      </w:r>
      <w:r w:rsidR="007B7E49" w:rsidRPr="007B7E49">
        <w:rPr>
          <w:rFonts w:cs="Times New Roman"/>
        </w:rPr>
        <w:t>&lt;karame2012two&gt;</w:t>
      </w:r>
      <w:r w:rsidR="007B7E49" w:rsidRPr="007B7E49">
        <w:rPr>
          <w:rFonts w:cs="Times New Roman"/>
        </w:rPr>
        <w:fldChar w:fldCharType="end"/>
      </w:r>
      <w:r w:rsidR="007B7E49" w:rsidRPr="007B7E49">
        <w:rPr>
          <w:rFonts w:cs="Times New Roman"/>
        </w:rPr>
        <w:t>]</w:t>
      </w:r>
      <w:r w:rsidR="007B7E49">
        <w:rPr>
          <w:rFonts w:cs="Times New Roman"/>
        </w:rPr>
        <w:t xml:space="preserve">. </w:t>
      </w:r>
    </w:p>
    <w:p w:rsidR="00E248F5" w:rsidRDefault="00434162" w:rsidP="00E248F5">
      <w:pPr>
        <w:pStyle w:val="Normal4"/>
        <w:keepNext/>
        <w:jc w:val="center"/>
      </w:pPr>
      <w:r>
        <w:rPr>
          <w:noProof/>
          <w:lang w:val="en-US"/>
        </w:rPr>
        <w:drawing>
          <wp:inline distT="0" distB="0" distL="0" distR="0" wp14:anchorId="5C210A5F" wp14:editId="7A97D02D">
            <wp:extent cx="356741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761" cy="1945470"/>
                    </a:xfrm>
                    <a:prstGeom prst="rect">
                      <a:avLst/>
                    </a:prstGeom>
                  </pic:spPr>
                </pic:pic>
              </a:graphicData>
            </a:graphic>
          </wp:inline>
        </w:drawing>
      </w:r>
    </w:p>
    <w:p w:rsidR="00434162" w:rsidRDefault="00E248F5" w:rsidP="00E248F5">
      <w:pPr>
        <w:pStyle w:val="Caption"/>
        <w:jc w:val="center"/>
        <w:rPr>
          <w:rFonts w:cs="Times New Roman"/>
        </w:rPr>
      </w:pPr>
      <w:r>
        <w:t xml:space="preserve">Hình </w:t>
      </w:r>
      <w:r>
        <w:fldChar w:fldCharType="begin"/>
      </w:r>
      <w:r>
        <w:instrText xml:space="preserve"> SEQ Hình \* ARABIC </w:instrText>
      </w:r>
      <w:r>
        <w:fldChar w:fldCharType="separate"/>
      </w:r>
      <w:r w:rsidR="00232569">
        <w:rPr>
          <w:noProof/>
        </w:rPr>
        <w:t>5</w:t>
      </w:r>
      <w:r>
        <w:fldChar w:fldCharType="end"/>
      </w:r>
      <w:r>
        <w:t>: Sơ đồ minh họa về bài toán Double-Spending</w:t>
      </w:r>
    </w:p>
    <w:p w:rsidR="00CC58FD" w:rsidRDefault="00C46CC7" w:rsidP="002C24F4">
      <w:pPr>
        <w:pStyle w:val="Normal5"/>
      </w:pPr>
      <w:r>
        <w:t>Lấy một ví dụ đơn giản như khi gần đây, báo chí Việt Nam có đăng tin các vụ lừa đảo mua bán nhà như anh A đem một căn hộ A mang bán cho nhiều người trong cùng một khoảng thời gian. Lợi dụng lòng tin của những người mua nhà, anh A tiến hành những hành động phi pháp để chiếm lợi cho bản thân.</w:t>
      </w:r>
      <w:r w:rsidR="00B00E19">
        <w:t xml:space="preserve"> Hình thức Double-spending trong blockchain cũng diễn ra tương tự như trong trường hợp khi A là một hacker dùng cùng một đơn vị bitcoin đem ra giao dịch cho nhiều người khác trong cùng một khoảng thời gian.</w:t>
      </w:r>
      <w:r w:rsidR="002662EC">
        <w:t xml:space="preserve"> </w:t>
      </w:r>
      <w:r w:rsidR="00CC58FD">
        <w:t>Bài toán được giải quyết bằng cách sử dụng tính linh hoạt của mạng lưới máy chủ phi tập trung để tạo bằng chứng tính toán của thứ tự thời gian các phiên giao dịch.</w:t>
      </w:r>
    </w:p>
    <w:p w:rsidR="008C35FE" w:rsidRDefault="008C35FE" w:rsidP="0032757D">
      <w:pPr>
        <w:pStyle w:val="Normal5"/>
        <w:numPr>
          <w:ilvl w:val="0"/>
          <w:numId w:val="23"/>
        </w:numPr>
        <w:rPr>
          <w:b/>
        </w:rPr>
      </w:pPr>
      <w:r w:rsidRPr="008C35FE">
        <w:rPr>
          <w:b/>
        </w:rPr>
        <w:t>Mining</w:t>
      </w:r>
    </w:p>
    <w:p w:rsidR="008C35FE" w:rsidRDefault="008C35FE" w:rsidP="002C24F4">
      <w:pPr>
        <w:pStyle w:val="Normal5"/>
      </w:pPr>
      <w:r>
        <w:t>Không có một thực thể tập trung nào quyết định việc tạo bitcoin</w:t>
      </w:r>
      <w:r w:rsidR="00695C04">
        <w:t xml:space="preserve"> </w:t>
      </w:r>
      <w:bookmarkStart w:id="87" w:name="BIB_nakamoto2008mining"/>
      <w:bookmarkStart w:id="88" w:name="B4B_nakamoto2008mining"/>
      <w:r w:rsidR="00695C04" w:rsidRPr="00695C04">
        <w:t>[</w:t>
      </w:r>
      <w:bookmarkEnd w:id="87"/>
      <w:bookmarkEnd w:id="88"/>
      <w:r w:rsidR="00695C04" w:rsidRPr="00695C04">
        <w:fldChar w:fldCharType="begin"/>
      </w:r>
      <w:r w:rsidR="00695C04" w:rsidRPr="00695C04">
        <w:instrText xml:space="preserve"> REF BIB_nakamoto2008mining \* MERGEFORMAT </w:instrText>
      </w:r>
      <w:r w:rsidR="00695C04" w:rsidRPr="00695C04">
        <w:fldChar w:fldCharType="separate"/>
      </w:r>
      <w:r w:rsidR="00695C04" w:rsidRPr="00695C04">
        <w:t>&lt;nakamoto2008mining&gt;</w:t>
      </w:r>
      <w:r w:rsidR="00695C04" w:rsidRPr="00695C04">
        <w:fldChar w:fldCharType="end"/>
      </w:r>
      <w:r w:rsidR="00695C04" w:rsidRPr="00695C04">
        <w:t>]</w:t>
      </w:r>
      <w:r>
        <w:t>.</w:t>
      </w:r>
      <w:r w:rsidR="00695C04">
        <w:t xml:space="preserve"> Quy trình khai thác bitcoin là việc giải quyết bài toán PoW từ một khối các giao dịch.</w:t>
      </w:r>
      <w:r w:rsidR="001F5A6A">
        <w:t xml:space="preserve"> </w:t>
      </w:r>
      <w:r w:rsidR="009D2FD6">
        <w:t>Những người thực hiện việc đào bitcoin được gọi là các thợ mở (miner)</w:t>
      </w:r>
      <w:r>
        <w:t xml:space="preserve">. </w:t>
      </w:r>
      <w:r w:rsidR="00174FDD">
        <w:t xml:space="preserve">Khi một khối được xác minh là hợp lệ từ tất các các nút trong mạng, thợ mỏ tạo khối sẽ nhận được </w:t>
      </w:r>
      <w:r>
        <w:t>một khoản bitcoin tương ứng.</w:t>
      </w:r>
    </w:p>
    <w:p w:rsidR="007D09ED" w:rsidRDefault="00101843" w:rsidP="002C24F4">
      <w:pPr>
        <w:pStyle w:val="Normal5"/>
      </w:pPr>
      <w:r>
        <w:t>Việc khai thác bitcoin càng trở lên cạnh tranh hơn khi giá bitcoin tăng. Càng nhiều thợ mở việc giải bài toán PoW càng khó và mạng trở</w:t>
      </w:r>
      <w:r w:rsidR="00EF6E97">
        <w:t xml:space="preserve"> lên an toàn hơn.</w:t>
      </w:r>
    </w:p>
    <w:p w:rsidR="007D09ED" w:rsidRDefault="006233C1" w:rsidP="002C24F4">
      <w:pPr>
        <w:pStyle w:val="Normal5"/>
      </w:pPr>
      <w:r>
        <w:t>B</w:t>
      </w:r>
      <w:bookmarkStart w:id="89" w:name="BIB_badev2014bitcoin"/>
      <w:bookmarkStart w:id="90" w:name="B4B_badev2014bitcoin"/>
      <w:r>
        <w:t>ài báo</w:t>
      </w:r>
      <w:r w:rsidRPr="006233C1">
        <w:t xml:space="preserve"> </w:t>
      </w:r>
      <w:r>
        <w:t>“</w:t>
      </w:r>
      <w:r w:rsidRPr="006233C1">
        <w:t>Technical Background and Data Analysis</w:t>
      </w:r>
      <w:r>
        <w:t>”</w:t>
      </w:r>
      <w:r w:rsidRPr="006233C1">
        <w:t xml:space="preserve"> </w:t>
      </w:r>
      <w:r>
        <w:t>đã nói rằng:</w:t>
      </w:r>
      <w:r w:rsidRPr="006233C1">
        <w:t xml:space="preserve"> </w:t>
      </w:r>
      <w:r>
        <w:t>trung bình mất 10 phút thì mới có một khối được tạ</w:t>
      </w:r>
      <w:r w:rsidR="00E337E9">
        <w:t xml:space="preserve">o ra </w:t>
      </w:r>
      <w:r w:rsidRPr="006233C1">
        <w:t>[</w:t>
      </w:r>
      <w:bookmarkEnd w:id="89"/>
      <w:bookmarkEnd w:id="90"/>
      <w:r w:rsidRPr="006233C1">
        <w:fldChar w:fldCharType="begin"/>
      </w:r>
      <w:r w:rsidRPr="006233C1">
        <w:instrText xml:space="preserve"> REF BIB_badev2014bitcoin \* MERGEFORMAT </w:instrText>
      </w:r>
      <w:r w:rsidRPr="006233C1">
        <w:fldChar w:fldCharType="separate"/>
      </w:r>
      <w:r w:rsidRPr="006233C1">
        <w:t>&lt;badev2014bitcoin&gt;</w:t>
      </w:r>
      <w:r w:rsidRPr="006233C1">
        <w:fldChar w:fldCharType="end"/>
      </w:r>
      <w:r w:rsidRPr="006233C1">
        <w:t>]</w:t>
      </w:r>
      <w:r w:rsidR="00E337E9">
        <w:t xml:space="preserve">. </w:t>
      </w:r>
      <w:r w:rsidR="005C3449">
        <w:t>Bit</w:t>
      </w:r>
      <w:r w:rsidR="00E337E9">
        <w:t>coin được tạo ra trong các khối</w:t>
      </w:r>
      <w:r w:rsidR="005C3449">
        <w:t xml:space="preserve">, </w:t>
      </w:r>
      <w:r w:rsidR="005C3449">
        <w:lastRenderedPageBreak/>
        <w:t>luôn được tạo theo tỷ lệ ổn định</w:t>
      </w:r>
      <w:r w:rsidR="00E337E9">
        <w:t xml:space="preserve">. </w:t>
      </w:r>
      <w:r w:rsidR="005C3449">
        <w:t>Viết</w:t>
      </w:r>
      <w:r w:rsidR="00E337E9">
        <w:t>Số lượng bitcoin bị giới hạn ở mức 21 triệu và giới hạn này dự kiến sẽ đạt được vào năm 2140.</w:t>
      </w:r>
    </w:p>
    <w:p w:rsidR="00D075A1" w:rsidRDefault="00D075A1" w:rsidP="00D075A1">
      <w:pPr>
        <w:pStyle w:val="Heading5"/>
      </w:pPr>
      <w:r>
        <w:t>Ethereum</w:t>
      </w:r>
    </w:p>
    <w:p w:rsidR="00D11D78" w:rsidRDefault="00B00610" w:rsidP="00916450">
      <w:pPr>
        <w:pStyle w:val="Normal5"/>
      </w:pPr>
      <w:r>
        <w:t xml:space="preserve">Ethereum là </w:t>
      </w:r>
      <w:r w:rsidR="00DC7E68">
        <w:t>một framework cho tiền điện tử, nó sử dụng công nghệ Blockchain để cung cấp một nền tảng tính toán toàn cầu mở, được gọi với tên là máy ảo Ethereum (Ethereum Virtual Machine – EVM)</w:t>
      </w:r>
      <w:r w:rsidR="000B7862">
        <w:t xml:space="preserve"> </w:t>
      </w:r>
      <w:bookmarkStart w:id="91" w:name="BIB_bhargavan2016ethereum"/>
      <w:bookmarkStart w:id="92" w:name="B4B_bhargavan2016ethereum"/>
      <w:r w:rsidR="000B7862" w:rsidRPr="000B7862">
        <w:rPr>
          <w:rFonts w:cs="Times New Roman"/>
        </w:rPr>
        <w:t>[</w:t>
      </w:r>
      <w:bookmarkEnd w:id="91"/>
      <w:bookmarkEnd w:id="92"/>
      <w:r w:rsidR="000B7862" w:rsidRPr="000B7862">
        <w:rPr>
          <w:rFonts w:cs="Times New Roman"/>
        </w:rPr>
        <w:fldChar w:fldCharType="begin"/>
      </w:r>
      <w:r w:rsidR="000B7862" w:rsidRPr="000B7862">
        <w:rPr>
          <w:rFonts w:cs="Times New Roman"/>
        </w:rPr>
        <w:instrText xml:space="preserve"> REF BIB_bhargavan2016ethereum \* MERGEFORMAT </w:instrText>
      </w:r>
      <w:r w:rsidR="000B7862" w:rsidRPr="000B7862">
        <w:rPr>
          <w:rFonts w:cs="Times New Roman"/>
        </w:rPr>
        <w:fldChar w:fldCharType="separate"/>
      </w:r>
      <w:r w:rsidR="000B7862" w:rsidRPr="000B7862">
        <w:rPr>
          <w:rFonts w:cs="Times New Roman"/>
        </w:rPr>
        <w:t>&lt;bhargavan2016ethereum&gt;</w:t>
      </w:r>
      <w:r w:rsidR="000B7862" w:rsidRPr="000B7862">
        <w:rPr>
          <w:rFonts w:cs="Times New Roman"/>
        </w:rPr>
        <w:fldChar w:fldCharType="end"/>
      </w:r>
      <w:r w:rsidR="000B7862" w:rsidRPr="000B7862">
        <w:rPr>
          <w:rFonts w:cs="Times New Roman"/>
        </w:rPr>
        <w:t>]</w:t>
      </w:r>
      <w:r w:rsidR="00DC7E68">
        <w:t>.</w:t>
      </w:r>
      <w:r w:rsidR="00E51C75">
        <w:t xml:space="preserve"> </w:t>
      </w:r>
      <w:r w:rsidR="004334DB">
        <w:t>Tương tự Bitcoin, Ethereum cũng có một đơn vị tiền ảo, được gọi là Ethe, trên một blockchain dựa trên PoW.</w:t>
      </w:r>
      <w:r w:rsidR="00E51C75">
        <w:t xml:space="preserve"> Ethereum là một sổ cái toàn diện hơn Bitcoin: lưu trữ toàn bộ các chương trình hoàn chỉnh dướ</w:t>
      </w:r>
      <w:r w:rsidR="00324FFD">
        <w:t>i dạ</w:t>
      </w:r>
      <w:r w:rsidR="00E51C75">
        <w:t>ng EVM đồng thời cho phép các giao dịch truy cập vào các hàm logic, với dữ liệu bổ sung dưới dạng các đối số.</w:t>
      </w:r>
    </w:p>
    <w:p w:rsidR="00934B42" w:rsidRDefault="00934B42" w:rsidP="00916450">
      <w:pPr>
        <w:pStyle w:val="Normal5"/>
      </w:pPr>
      <w:r>
        <w:t xml:space="preserve">Ethereum còn được định nghĩa đơn giản là một hệ thống có thể phát hiện các thay đổi với thông tin và ghi nhớ chúng theo thời gian </w:t>
      </w:r>
      <w:bookmarkStart w:id="93" w:name="BIB_dannen2017introducing"/>
      <w:bookmarkStart w:id="94" w:name="B4B_dannen2017introducing"/>
      <w:r w:rsidRPr="00934B42">
        <w:rPr>
          <w:rFonts w:cs="Times New Roman"/>
        </w:rPr>
        <w:t>[</w:t>
      </w:r>
      <w:bookmarkEnd w:id="93"/>
      <w:bookmarkEnd w:id="94"/>
      <w:r w:rsidRPr="00934B42">
        <w:rPr>
          <w:rFonts w:cs="Times New Roman"/>
        </w:rPr>
        <w:fldChar w:fldCharType="begin"/>
      </w:r>
      <w:r w:rsidRPr="00934B42">
        <w:rPr>
          <w:rFonts w:cs="Times New Roman"/>
        </w:rPr>
        <w:instrText xml:space="preserve"> REF BIB_dannen2017introducing \* MERGEFORMAT </w:instrText>
      </w:r>
      <w:r w:rsidRPr="00934B42">
        <w:rPr>
          <w:rFonts w:cs="Times New Roman"/>
        </w:rPr>
        <w:fldChar w:fldCharType="separate"/>
      </w:r>
      <w:r w:rsidRPr="00934B42">
        <w:rPr>
          <w:rFonts w:cs="Times New Roman"/>
        </w:rPr>
        <w:t>&lt;dannen2017introducing&gt;</w:t>
      </w:r>
      <w:r w:rsidRPr="00934B42">
        <w:rPr>
          <w:rFonts w:cs="Times New Roman"/>
        </w:rPr>
        <w:fldChar w:fldCharType="end"/>
      </w:r>
      <w:r w:rsidRPr="00934B42">
        <w:rPr>
          <w:rFonts w:cs="Times New Roman"/>
        </w:rPr>
        <w:t>]</w:t>
      </w:r>
      <w:r>
        <w:t>.</w:t>
      </w:r>
      <w:r w:rsidR="004A2741">
        <w:t xml:space="preserve"> Dễ dàng cho phép lập trình viên xây dựng và phát triển các ứng dụng phi tập trung.</w:t>
      </w:r>
    </w:p>
    <w:p w:rsidR="00D11D78" w:rsidRDefault="00D11D78" w:rsidP="00F96592">
      <w:pPr>
        <w:pStyle w:val="Normal5"/>
      </w:pPr>
      <w:r>
        <w:t>Trong khi blockchain bitcoin chủ yếu là được sử dụng để theo dõi quyền sở hữu tiền tệ kỹ thuật số, khối Ethereum tập trung vào việc thực thi mã lập trình của bất kỳ ứng dụng phân cấp nào</w:t>
      </w:r>
      <w:r w:rsidR="001A614A">
        <w:t xml:space="preserve"> </w:t>
      </w:r>
      <w:bookmarkStart w:id="95" w:name="BIB_zhang2018review"/>
      <w:bookmarkStart w:id="96" w:name="B4B_zhang2018review"/>
      <w:r w:rsidR="001A614A" w:rsidRPr="001A614A">
        <w:rPr>
          <w:rFonts w:cs="Times New Roman"/>
        </w:rPr>
        <w:t>[</w:t>
      </w:r>
      <w:bookmarkEnd w:id="95"/>
      <w:bookmarkEnd w:id="96"/>
      <w:r w:rsidR="001A614A" w:rsidRPr="001A614A">
        <w:rPr>
          <w:rFonts w:cs="Times New Roman"/>
        </w:rPr>
        <w:fldChar w:fldCharType="begin"/>
      </w:r>
      <w:r w:rsidR="001A614A" w:rsidRPr="001A614A">
        <w:rPr>
          <w:rFonts w:cs="Times New Roman"/>
        </w:rPr>
        <w:instrText xml:space="preserve"> REF BIB_zhang2018review \* MERGEFORMAT </w:instrText>
      </w:r>
      <w:r w:rsidR="001A614A" w:rsidRPr="001A614A">
        <w:rPr>
          <w:rFonts w:cs="Times New Roman"/>
        </w:rPr>
        <w:fldChar w:fldCharType="separate"/>
      </w:r>
      <w:r w:rsidR="001A614A" w:rsidRPr="001A614A">
        <w:rPr>
          <w:rFonts w:cs="Times New Roman"/>
        </w:rPr>
        <w:t>&lt;zhang2018review&gt;</w:t>
      </w:r>
      <w:r w:rsidR="001A614A" w:rsidRPr="001A614A">
        <w:rPr>
          <w:rFonts w:cs="Times New Roman"/>
        </w:rPr>
        <w:fldChar w:fldCharType="end"/>
      </w:r>
      <w:r w:rsidR="001A614A" w:rsidRPr="001A614A">
        <w:rPr>
          <w:rFonts w:cs="Times New Roman"/>
        </w:rPr>
        <w:t>]</w:t>
      </w:r>
      <w:r>
        <w:t>.</w:t>
      </w:r>
    </w:p>
    <w:p w:rsidR="00515512" w:rsidRDefault="00290B4D" w:rsidP="0032757D">
      <w:pPr>
        <w:pStyle w:val="Normal5"/>
        <w:numPr>
          <w:ilvl w:val="0"/>
          <w:numId w:val="23"/>
        </w:numPr>
        <w:rPr>
          <w:b/>
        </w:rPr>
      </w:pPr>
      <w:r w:rsidRPr="00290B4D">
        <w:rPr>
          <w:b/>
        </w:rPr>
        <w:t>Hợp đồng thông minh</w:t>
      </w:r>
    </w:p>
    <w:p w:rsidR="00EB473C" w:rsidRPr="00EB473C" w:rsidRDefault="00EB473C" w:rsidP="00F96592">
      <w:pPr>
        <w:pStyle w:val="Normal5"/>
      </w:pPr>
      <w:r>
        <w:t>Ethereum là một nền tảng blockchain mã nguồn mở kết hợp hợp đồng thông minh, cung cấp máy ảo phân cấp đề xử lý hợp đồng.</w:t>
      </w:r>
      <w:r w:rsidR="0060762D">
        <w:t xml:space="preserve"> Thông qua sử dụng đồng tiền Ethe, người dùng có thể tạo ra nhiều dịch vụ khác nhau, các ứng dụng hoặc các hợp đồng trên nền tảng này </w:t>
      </w:r>
      <w:bookmarkStart w:id="97" w:name="BIB_lin2017ethesmart"/>
      <w:bookmarkStart w:id="98" w:name="B4B_lin2017ethesmart"/>
      <w:r w:rsidR="0060762D" w:rsidRPr="0060762D">
        <w:rPr>
          <w:rFonts w:cs="Times New Roman"/>
        </w:rPr>
        <w:t>[</w:t>
      </w:r>
      <w:bookmarkEnd w:id="97"/>
      <w:bookmarkEnd w:id="98"/>
      <w:r w:rsidR="0060762D" w:rsidRPr="0060762D">
        <w:rPr>
          <w:rFonts w:cs="Times New Roman"/>
        </w:rPr>
        <w:fldChar w:fldCharType="begin"/>
      </w:r>
      <w:r w:rsidR="0060762D" w:rsidRPr="0060762D">
        <w:rPr>
          <w:rFonts w:cs="Times New Roman"/>
        </w:rPr>
        <w:instrText xml:space="preserve"> REF BIB_lin2017ethesmart \* MERGEFORMAT </w:instrText>
      </w:r>
      <w:r w:rsidR="0060762D" w:rsidRPr="0060762D">
        <w:rPr>
          <w:rFonts w:cs="Times New Roman"/>
        </w:rPr>
        <w:fldChar w:fldCharType="separate"/>
      </w:r>
      <w:r w:rsidR="0060762D" w:rsidRPr="0060762D">
        <w:rPr>
          <w:rFonts w:cs="Times New Roman"/>
        </w:rPr>
        <w:t>&lt;lin2017ethesmart&gt;</w:t>
      </w:r>
      <w:r w:rsidR="0060762D" w:rsidRPr="0060762D">
        <w:rPr>
          <w:rFonts w:cs="Times New Roman"/>
        </w:rPr>
        <w:fldChar w:fldCharType="end"/>
      </w:r>
      <w:r w:rsidR="0060762D" w:rsidRPr="0060762D">
        <w:rPr>
          <w:rFonts w:cs="Times New Roman"/>
        </w:rPr>
        <w:t>]</w:t>
      </w:r>
      <w:r w:rsidR="0060762D">
        <w:t>.</w:t>
      </w:r>
    </w:p>
    <w:p w:rsidR="00EB473C" w:rsidRDefault="00290B4D" w:rsidP="00F96592">
      <w:pPr>
        <w:pStyle w:val="Normal5"/>
      </w:pPr>
      <w:r>
        <w:t xml:space="preserve">Các hợp đồng thông minh trong các chương trình của Ethereum được viết bằng Turning-complete theo ngôn ngữ bytecode, được gọi là bytecode EVM </w:t>
      </w:r>
      <w:bookmarkStart w:id="99" w:name="BIB_atzei2017ethsmatcontract"/>
      <w:bookmarkStart w:id="100" w:name="B4B_atzei2017ethsmatcontract"/>
      <w:r w:rsidRPr="00290B4D">
        <w:rPr>
          <w:rFonts w:cs="Times New Roman"/>
        </w:rPr>
        <w:t>[</w:t>
      </w:r>
      <w:bookmarkEnd w:id="99"/>
      <w:bookmarkEnd w:id="100"/>
      <w:r w:rsidRPr="00290B4D">
        <w:rPr>
          <w:rFonts w:cs="Times New Roman"/>
        </w:rPr>
        <w:fldChar w:fldCharType="begin"/>
      </w:r>
      <w:r w:rsidRPr="00290B4D">
        <w:rPr>
          <w:rFonts w:cs="Times New Roman"/>
        </w:rPr>
        <w:instrText xml:space="preserve"> REF BIB_atzei2017ethsmatcontract \* MERGEFORMAT </w:instrText>
      </w:r>
      <w:r w:rsidRPr="00290B4D">
        <w:rPr>
          <w:rFonts w:cs="Times New Roman"/>
        </w:rPr>
        <w:fldChar w:fldCharType="separate"/>
      </w:r>
      <w:r w:rsidRPr="00290B4D">
        <w:rPr>
          <w:rFonts w:cs="Times New Roman"/>
        </w:rPr>
        <w:t>&lt;atzei2017ethsmatcontract&gt;</w:t>
      </w:r>
      <w:r w:rsidRPr="00290B4D">
        <w:rPr>
          <w:rFonts w:cs="Times New Roman"/>
        </w:rPr>
        <w:fldChar w:fldCharType="end"/>
      </w:r>
      <w:r w:rsidRPr="00290B4D">
        <w:rPr>
          <w:rFonts w:cs="Times New Roman"/>
        </w:rPr>
        <w:t>]</w:t>
      </w:r>
      <w:r>
        <w:t>.</w:t>
      </w:r>
      <w:r w:rsidR="00DE5FD2">
        <w:t xml:space="preserve"> Một hợp đồng thông minh là một </w:t>
      </w:r>
      <w:r w:rsidR="00E55F7C">
        <w:t>t</w:t>
      </w:r>
      <w:r w:rsidR="00DE5FD2">
        <w:t>ập hợp các hàm, mỗi hàm được định nghĩa bởi một chuỗi các bytecode.</w:t>
      </w:r>
    </w:p>
    <w:p w:rsidR="00391EA6" w:rsidRDefault="00391EA6" w:rsidP="00F96592">
      <w:pPr>
        <w:pStyle w:val="Normal5"/>
      </w:pPr>
      <w:r w:rsidRPr="00391EA6">
        <w:t xml:space="preserve">Hàm khởi tạo </w:t>
      </w:r>
      <w:r>
        <w:t>được thực hiện bởi các giao dịch xác định hợp đồng thông minh. Người gửi giao dịch trở thành chủ sở hữu của hợp đồng thông minh</w:t>
      </w:r>
      <w:r w:rsidR="002D102E">
        <w:t xml:space="preserve"> </w:t>
      </w:r>
      <w:bookmarkStart w:id="101" w:name="BIB_bogner2016decentralised"/>
      <w:bookmarkStart w:id="102" w:name="B4B_bogner2016decentralised"/>
      <w:r w:rsidR="002D102E" w:rsidRPr="002D102E">
        <w:rPr>
          <w:rFonts w:cs="Times New Roman"/>
        </w:rPr>
        <w:t>[</w:t>
      </w:r>
      <w:bookmarkEnd w:id="101"/>
      <w:bookmarkEnd w:id="102"/>
      <w:r w:rsidR="002D102E" w:rsidRPr="002D102E">
        <w:rPr>
          <w:rFonts w:cs="Times New Roman"/>
        </w:rPr>
        <w:fldChar w:fldCharType="begin"/>
      </w:r>
      <w:r w:rsidR="002D102E" w:rsidRPr="002D102E">
        <w:rPr>
          <w:rFonts w:cs="Times New Roman"/>
        </w:rPr>
        <w:instrText xml:space="preserve"> REF BIB_bogner2016decentralised \* MERGEFORMAT </w:instrText>
      </w:r>
      <w:r w:rsidR="002D102E" w:rsidRPr="002D102E">
        <w:rPr>
          <w:rFonts w:cs="Times New Roman"/>
        </w:rPr>
        <w:fldChar w:fldCharType="separate"/>
      </w:r>
      <w:r w:rsidR="002D102E" w:rsidRPr="002D102E">
        <w:rPr>
          <w:rFonts w:cs="Times New Roman"/>
        </w:rPr>
        <w:t>&lt;bogner2016decentralised&gt;</w:t>
      </w:r>
      <w:r w:rsidR="002D102E" w:rsidRPr="002D102E">
        <w:rPr>
          <w:rFonts w:cs="Times New Roman"/>
        </w:rPr>
        <w:fldChar w:fldCharType="end"/>
      </w:r>
      <w:r w:rsidR="002D102E" w:rsidRPr="002D102E">
        <w:rPr>
          <w:rFonts w:cs="Times New Roman"/>
        </w:rPr>
        <w:t>]</w:t>
      </w:r>
      <w:r>
        <w:t xml:space="preserve">. Hợp đồng lưu trữ một giá trị khóa các </w:t>
      </w:r>
      <w:r w:rsidR="001A62AA">
        <w:t>bên liên quan giao dịch</w:t>
      </w:r>
      <w:r>
        <w:t>. Cả hai bên đồng ý với các điều kiện ký kết của hợp đồng.</w:t>
      </w:r>
      <w:r w:rsidR="00BA1E38">
        <w:t xml:space="preserve"> Mạng Ethereum đảm bảo rằng hợp đồng được thực hiện tương ứng.</w:t>
      </w:r>
    </w:p>
    <w:p w:rsidR="004A2741" w:rsidRDefault="004A2741" w:rsidP="0032757D">
      <w:pPr>
        <w:pStyle w:val="Normal5"/>
        <w:numPr>
          <w:ilvl w:val="0"/>
          <w:numId w:val="23"/>
        </w:numPr>
        <w:rPr>
          <w:b/>
        </w:rPr>
      </w:pPr>
      <w:r w:rsidRPr="004A2741">
        <w:rPr>
          <w:b/>
        </w:rPr>
        <w:t>Token</w:t>
      </w:r>
    </w:p>
    <w:p w:rsidR="00C52866" w:rsidRPr="00C52866" w:rsidRDefault="00C52866" w:rsidP="00F96592">
      <w:pPr>
        <w:pStyle w:val="Normal5"/>
      </w:pPr>
      <w:r>
        <w:t>Được sử dụng để giữ các giao dịch tập tin ngang hàng trong kiểm tra, đảm bảo người tiêu dùng có thể thực hiện các thanh toán từ nhỏ tới lớn cho nhà cung cấp dịch vụ</w:t>
      </w:r>
      <w:r w:rsidR="008D5334">
        <w:t xml:space="preserve"> </w:t>
      </w:r>
      <w:bookmarkStart w:id="103" w:name="BIB_wood2014ethereum"/>
      <w:bookmarkStart w:id="104" w:name="B4B_wood2014ethereum"/>
      <w:r w:rsidR="008D5334" w:rsidRPr="008D5334">
        <w:rPr>
          <w:rFonts w:cs="Times New Roman"/>
        </w:rPr>
        <w:t>[</w:t>
      </w:r>
      <w:bookmarkEnd w:id="103"/>
      <w:bookmarkEnd w:id="104"/>
      <w:r w:rsidR="008D5334" w:rsidRPr="008D5334">
        <w:rPr>
          <w:rFonts w:cs="Times New Roman"/>
        </w:rPr>
        <w:fldChar w:fldCharType="begin"/>
      </w:r>
      <w:r w:rsidR="008D5334" w:rsidRPr="008D5334">
        <w:rPr>
          <w:rFonts w:cs="Times New Roman"/>
        </w:rPr>
        <w:instrText xml:space="preserve"> REF BIB_wood2014ethereum \* MERGEFORMAT </w:instrText>
      </w:r>
      <w:r w:rsidR="008D5334" w:rsidRPr="008D5334">
        <w:rPr>
          <w:rFonts w:cs="Times New Roman"/>
        </w:rPr>
        <w:fldChar w:fldCharType="separate"/>
      </w:r>
      <w:r w:rsidR="008D5334" w:rsidRPr="008D5334">
        <w:rPr>
          <w:rFonts w:cs="Times New Roman"/>
        </w:rPr>
        <w:t>&lt;wood2014ethereum&gt;</w:t>
      </w:r>
      <w:r w:rsidR="008D5334" w:rsidRPr="008D5334">
        <w:rPr>
          <w:rFonts w:cs="Times New Roman"/>
        </w:rPr>
        <w:fldChar w:fldCharType="end"/>
      </w:r>
      <w:r w:rsidR="008D5334" w:rsidRPr="008D5334">
        <w:rPr>
          <w:rFonts w:cs="Times New Roman"/>
        </w:rPr>
        <w:t>]</w:t>
      </w:r>
      <w:r>
        <w:t>.</w:t>
      </w:r>
    </w:p>
    <w:p w:rsidR="004A2741" w:rsidRDefault="004A2741" w:rsidP="0032757D">
      <w:pPr>
        <w:pStyle w:val="Normal5"/>
        <w:numPr>
          <w:ilvl w:val="0"/>
          <w:numId w:val="23"/>
        </w:numPr>
        <w:rPr>
          <w:b/>
        </w:rPr>
      </w:pPr>
      <w:r>
        <w:rPr>
          <w:b/>
        </w:rPr>
        <w:t>Work to earn</w:t>
      </w:r>
    </w:p>
    <w:p w:rsidR="001E1B08" w:rsidRPr="001E1B08" w:rsidRDefault="001E1B08" w:rsidP="00F96592">
      <w:pPr>
        <w:pStyle w:val="Normal5"/>
      </w:pPr>
      <w:r>
        <w:lastRenderedPageBreak/>
        <w:t>Thợ mở làm việc để kiếm Ethe token. Hơn cả một loại tiền tệ mã hóa để trao đổi, Ethe cũng được sử dụng bởi các nhà phát triển ứng dụng để thanh toán các chi phí giao dịch và dịch vụ trong mạng lưới Ethereum.</w:t>
      </w:r>
    </w:p>
    <w:p w:rsidR="004A2741" w:rsidRPr="001E1B08" w:rsidRDefault="004A2741" w:rsidP="0032757D">
      <w:pPr>
        <w:pStyle w:val="Normal5"/>
        <w:numPr>
          <w:ilvl w:val="0"/>
          <w:numId w:val="23"/>
        </w:numPr>
        <w:rPr>
          <w:b/>
        </w:rPr>
      </w:pPr>
      <w:r w:rsidRPr="001E1B08">
        <w:rPr>
          <w:b/>
        </w:rPr>
        <w:t>PoW, PoS</w:t>
      </w:r>
    </w:p>
    <w:p w:rsidR="004F0C88" w:rsidRDefault="004F0C88" w:rsidP="004F0C88">
      <w:pPr>
        <w:pStyle w:val="Heading4"/>
      </w:pPr>
      <w:r>
        <w:t>Consortium blockchain</w:t>
      </w:r>
    </w:p>
    <w:p w:rsidR="004F0C88" w:rsidRPr="004F0C88" w:rsidRDefault="004F0C88" w:rsidP="004F0C88">
      <w:pPr>
        <w:pStyle w:val="Normal4"/>
      </w:pPr>
    </w:p>
    <w:p w:rsidR="00232569" w:rsidRDefault="004F0C88" w:rsidP="00232569">
      <w:pPr>
        <w:keepNext/>
        <w:jc w:val="center"/>
      </w:pPr>
      <w:r>
        <w:rPr>
          <w:noProof/>
        </w:rPr>
        <w:drawing>
          <wp:inline distT="0" distB="0" distL="0" distR="0" wp14:anchorId="1D63DD97" wp14:editId="1B38B682">
            <wp:extent cx="4699590" cy="19431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238" cy="1948329"/>
                    </a:xfrm>
                    <a:prstGeom prst="rect">
                      <a:avLst/>
                    </a:prstGeom>
                  </pic:spPr>
                </pic:pic>
              </a:graphicData>
            </a:graphic>
          </wp:inline>
        </w:drawing>
      </w:r>
    </w:p>
    <w:p w:rsidR="004F0C88" w:rsidRPr="004F0C88" w:rsidRDefault="00232569" w:rsidP="00232569">
      <w:pPr>
        <w:pStyle w:val="Caption"/>
        <w:jc w:val="center"/>
      </w:pPr>
      <w:r>
        <w:t xml:space="preserve">Hình </w:t>
      </w:r>
      <w:r>
        <w:fldChar w:fldCharType="begin"/>
      </w:r>
      <w:r>
        <w:instrText xml:space="preserve"> SEQ Hình \* ARABIC </w:instrText>
      </w:r>
      <w:r>
        <w:fldChar w:fldCharType="separate"/>
      </w:r>
      <w:r>
        <w:rPr>
          <w:noProof/>
        </w:rPr>
        <w:t>6</w:t>
      </w:r>
      <w:r>
        <w:fldChar w:fldCharType="end"/>
      </w:r>
      <w:r>
        <w:t>: Mô hình consortium blockchain</w:t>
      </w:r>
    </w:p>
    <w:p w:rsidR="00287BE4" w:rsidRPr="00287BE4" w:rsidRDefault="00287BE4" w:rsidP="00287BE4">
      <w:pPr>
        <w:pStyle w:val="Normal4"/>
      </w:pPr>
    </w:p>
    <w:p w:rsidR="00FC045F" w:rsidRDefault="00FC045F" w:rsidP="00FC045F">
      <w:pPr>
        <w:pStyle w:val="Heading5"/>
      </w:pPr>
      <w:r>
        <w:t>Hyperledger</w:t>
      </w:r>
    </w:p>
    <w:p w:rsidR="00FC045F" w:rsidRPr="00FC045F" w:rsidRDefault="00FC045F" w:rsidP="00354F79">
      <w:pPr>
        <w:pStyle w:val="Normal5"/>
      </w:pPr>
      <w:r w:rsidRPr="00FC045F">
        <w:t>Dự án Hyperledger (</w:t>
      </w:r>
      <w:hyperlink r:id="rId16" w:history="1">
        <w:r w:rsidRPr="00FC045F">
          <w:rPr>
            <w:rStyle w:val="Hyperlink"/>
            <w:color w:val="auto"/>
            <w:u w:val="none"/>
          </w:rPr>
          <w:t>www.hyperledger.org</w:t>
        </w:r>
      </w:hyperlink>
      <w:r w:rsidRPr="00FC045F">
        <w:t>) là kết quả của sự nỗ lực cộng tác để tạo ra một khung phân phối sổ kế toán mã nguồn mở, thúc đẩy công nghệ blockchain. Nó nhằm mục đích nâng cao công nghệ blockchain bằng cách xác định và thực hiện một nền tảng tiêu chuẩn mở ngành công nghiệp để phân phối sổ cái (distributed ledgers), có thể biến đổi cách thức giao dịch kinh doanh được tiến hành trên toàn cầu. Dự án được tổ chức bởi Linux Foundation, bao gồm các nhà lãnh đạo về tài chính, ngân hàng, Internet of Thing (IoT), chuỗi cung ứng, sản xuất và công nghệ [</w:t>
      </w:r>
      <w:fldSimple w:instr=" REF BIB_hyperledgercomposerdefinition \* MERGEFORMAT ">
        <w:r w:rsidRPr="00FC045F">
          <w:t>5</w:t>
        </w:r>
      </w:fldSimple>
      <w:r w:rsidRPr="00FC045F">
        <w:t>].</w:t>
      </w:r>
    </w:p>
    <w:p w:rsidR="00FC045F" w:rsidRPr="00FC045F" w:rsidRDefault="00FC045F" w:rsidP="00354F79">
      <w:pPr>
        <w:pStyle w:val="Normal5"/>
      </w:pPr>
      <w:r w:rsidRPr="00FC045F">
        <w:t>Có thể coi Hyperledger là một hệ sinh thái được phát triển để minh bạch, công khai khai sáng tiềm năng của công nghệ Blockchain ứng dụng vào các lĩnh vực trong doanh nghiệp.</w:t>
      </w:r>
    </w:p>
    <w:p w:rsidR="00FC045F" w:rsidRPr="00FC045F" w:rsidRDefault="00FC045F" w:rsidP="00354F79">
      <w:pPr>
        <w:pStyle w:val="Normal5"/>
      </w:pPr>
      <w:r w:rsidRPr="00FC045F">
        <w:t>Hyperledger không hỗ trợ Bitcoin hoặc bất kỳ cryptocurrency khác.</w:t>
      </w:r>
    </w:p>
    <w:p w:rsidR="00FC045F" w:rsidRPr="00FC045F" w:rsidRDefault="00FC045F" w:rsidP="00354F79">
      <w:pPr>
        <w:pStyle w:val="Normal5"/>
      </w:pPr>
      <w:r w:rsidRPr="00FC045F">
        <w:t>Hyperledger phát triển một chiến lược gọi là Hyperledger Umbrella với nhiều dự án khác nhau.</w:t>
      </w:r>
    </w:p>
    <w:p w:rsidR="00FC045F" w:rsidRPr="00354F79" w:rsidRDefault="00FC045F" w:rsidP="0032757D">
      <w:pPr>
        <w:pStyle w:val="Normal5"/>
        <w:numPr>
          <w:ilvl w:val="0"/>
          <w:numId w:val="23"/>
        </w:numPr>
        <w:rPr>
          <w:b/>
        </w:rPr>
      </w:pPr>
      <w:bookmarkStart w:id="105" w:name="_Toc528196325"/>
      <w:r w:rsidRPr="00354F79">
        <w:rPr>
          <w:b/>
        </w:rPr>
        <w:t>Hyperledger Fabric</w:t>
      </w:r>
      <w:bookmarkEnd w:id="105"/>
    </w:p>
    <w:p w:rsidR="00FC045F" w:rsidRDefault="00FC045F" w:rsidP="00354F79">
      <w:pPr>
        <w:pStyle w:val="Normal5"/>
      </w:pPr>
      <w:r>
        <w:t>Hyperledger Fabric là một mô đun và hệ thống phân tán có thể mở rộng để chạy mạng blockchain cho phép</w:t>
      </w:r>
      <w:r w:rsidR="003C7B60">
        <w:t xml:space="preserve"> </w:t>
      </w:r>
      <w:r w:rsidRPr="00D7695D">
        <w:rPr>
          <w:rFonts w:cs="Times New Roman"/>
        </w:rPr>
        <w:t>[</w:t>
      </w:r>
      <w:r w:rsidRPr="00D7695D">
        <w:rPr>
          <w:rFonts w:cs="Times New Roman"/>
        </w:rPr>
        <w:fldChar w:fldCharType="begin"/>
      </w:r>
      <w:r w:rsidRPr="00D7695D">
        <w:rPr>
          <w:rFonts w:cs="Times New Roman"/>
        </w:rPr>
        <w:instrText xml:space="preserve"> REF BIB_androulaki2018hyperledgerfabric \* MERGEFORMAT </w:instrText>
      </w:r>
      <w:r w:rsidRPr="00D7695D">
        <w:rPr>
          <w:rFonts w:cs="Times New Roman"/>
        </w:rPr>
        <w:fldChar w:fldCharType="separate"/>
      </w:r>
      <w:r w:rsidRPr="00D7695D">
        <w:rPr>
          <w:rFonts w:cs="Times New Roman"/>
        </w:rPr>
        <w:t>2</w:t>
      </w:r>
      <w:r w:rsidRPr="00D7695D">
        <w:rPr>
          <w:rFonts w:cs="Times New Roman"/>
        </w:rPr>
        <w:fldChar w:fldCharType="end"/>
      </w:r>
      <w:r w:rsidRPr="00D7695D">
        <w:rPr>
          <w:rFonts w:cs="Times New Roman"/>
        </w:rPr>
        <w:t>]</w:t>
      </w:r>
      <w:r>
        <w:t>. H</w:t>
      </w:r>
      <w:r w:rsidRPr="00802944">
        <w:t xml:space="preserve">ỗ trợ các giao thức đồng thuận blockchain có thể cắm </w:t>
      </w:r>
      <w:r>
        <w:t xml:space="preserve">vào </w:t>
      </w:r>
      <w:r w:rsidRPr="00802944">
        <w:t>để đảm bảo rằng các giao dịch được xác thực theo chính sách bởi những người tham gia mạng lưới kinh doanh được chỉ định.</w:t>
      </w:r>
    </w:p>
    <w:p w:rsidR="00FC045F" w:rsidRDefault="00FC045F" w:rsidP="00354F79">
      <w:pPr>
        <w:pStyle w:val="Normal5"/>
      </w:pPr>
      <w:r>
        <w:lastRenderedPageBreak/>
        <w:t>Hyperledger Fabric cũng là hệ thống blockchain đầu tiên chạy trên tiêu chuẩn ứng dụng phân tán, ngôn ngữ lập trình phục vụ mục đích chung, không phụ thuộc vào một ngôn ngữ tiền điện tử cụ thể nào.</w:t>
      </w:r>
    </w:p>
    <w:p w:rsidR="00FC045F" w:rsidRDefault="00FC045F" w:rsidP="0032757D">
      <w:pPr>
        <w:pStyle w:val="Normal5"/>
        <w:numPr>
          <w:ilvl w:val="1"/>
          <w:numId w:val="23"/>
        </w:numPr>
      </w:pPr>
      <w:r>
        <w:t>Ledger</w:t>
      </w:r>
    </w:p>
    <w:p w:rsidR="00FC045F" w:rsidRPr="00FC045F" w:rsidRDefault="00FC045F" w:rsidP="00354F79">
      <w:pPr>
        <w:pStyle w:val="Normal5"/>
        <w:ind w:left="1008"/>
      </w:pPr>
      <w:r w:rsidRPr="00FC045F">
        <w:t xml:space="preserve">Trên trang chủ </w:t>
      </w:r>
      <w:hyperlink r:id="rId17" w:history="1">
        <w:r w:rsidRPr="00FC045F">
          <w:rPr>
            <w:rStyle w:val="Hyperlink"/>
            <w:color w:val="auto"/>
            <w:u w:val="none"/>
          </w:rPr>
          <w:t>https://hyperledger-fabric.readthedocs.io</w:t>
        </w:r>
      </w:hyperlink>
      <w:r w:rsidRPr="00FC045F">
        <w:t xml:space="preserve"> có viết: một ledger, hay còn được gọi là sổ cái, là một sổ kế toán chứa toàn bộ nhật ký giao dịch trên toàn hệ thống Blockchain. Cũng như khi chúng ta kiểm tra tài khoản ngân hàng của mình. Mỗi tháng tạo một số các phiên giao dịch như: rút tiền, chuyển tiền hay mở tài khoản tiết kiệm… Khi chúng ta muốn kiểm tra lại tất cả các giao dịch trước đây phục vụ cho việc đánh giá kế hoạch chi tiêu thì danh sách các phiên giao dịch trước đó mà hệ thống trả lại cho chúng ta cũng là một sổ cái.</w:t>
      </w:r>
    </w:p>
    <w:p w:rsidR="00FC045F" w:rsidRPr="00FC045F" w:rsidRDefault="00FC045F" w:rsidP="00354F79">
      <w:pPr>
        <w:pStyle w:val="Normal5"/>
        <w:ind w:left="1008"/>
      </w:pPr>
      <w:r w:rsidRPr="00FC045F">
        <w:t>Chúng ta sẽ đi sâu vào kiến trúc cụ thể của một ledger trong hyperledger fabric.</w:t>
      </w:r>
    </w:p>
    <w:p w:rsidR="00FC045F" w:rsidRPr="00EC1001" w:rsidRDefault="00FC045F" w:rsidP="00FC045F">
      <w:pPr>
        <w:pStyle w:val="Normal4"/>
        <w:rPr>
          <w:lang w:val="en-US"/>
        </w:rPr>
      </w:pPr>
    </w:p>
    <w:p w:rsidR="00FC045F" w:rsidRDefault="00FC045F" w:rsidP="00354F79">
      <w:pPr>
        <w:pStyle w:val="Normal5"/>
      </w:pPr>
      <w:r>
        <w:rPr>
          <w:noProof/>
        </w:rPr>
        <w:drawing>
          <wp:inline distT="0" distB="0" distL="0" distR="0" wp14:anchorId="595E9D17" wp14:editId="1DBD6648">
            <wp:extent cx="4601261" cy="202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118" cy="2033975"/>
                    </a:xfrm>
                    <a:prstGeom prst="rect">
                      <a:avLst/>
                    </a:prstGeom>
                  </pic:spPr>
                </pic:pic>
              </a:graphicData>
            </a:graphic>
          </wp:inline>
        </w:drawing>
      </w:r>
    </w:p>
    <w:p w:rsidR="00FC045F" w:rsidRDefault="00FC045F" w:rsidP="00FC045F">
      <w:pPr>
        <w:pStyle w:val="Caption"/>
        <w:jc w:val="center"/>
      </w:pPr>
      <w:bookmarkStart w:id="106" w:name="_Toc528196358"/>
      <w:r>
        <w:t xml:space="preserve">Figure </w:t>
      </w:r>
      <w:r w:rsidR="006233C1">
        <w:fldChar w:fldCharType="begin"/>
      </w:r>
      <w:r w:rsidR="006233C1">
        <w:instrText xml:space="preserve"> SEQ Figure \* ARABIC </w:instrText>
      </w:r>
      <w:r w:rsidR="006233C1">
        <w:fldChar w:fldCharType="separate"/>
      </w:r>
      <w:r>
        <w:rPr>
          <w:noProof/>
        </w:rPr>
        <w:t>2</w:t>
      </w:r>
      <w:r w:rsidR="006233C1">
        <w:rPr>
          <w:noProof/>
        </w:rPr>
        <w:fldChar w:fldCharType="end"/>
      </w:r>
      <w:r>
        <w:t>: Sơ đồ mô tả cơ sở dữ liệu hệ thống</w:t>
      </w:r>
      <w:bookmarkEnd w:id="106"/>
    </w:p>
    <w:p w:rsidR="00FC045F" w:rsidRPr="00FC045F" w:rsidRDefault="00FC045F" w:rsidP="00E16127">
      <w:pPr>
        <w:pStyle w:val="Normal5"/>
        <w:ind w:left="1008"/>
      </w:pPr>
      <w:r w:rsidRPr="00FC045F">
        <w:t>Cơ sở dữ liệu tích hợp blockchain này bao gồm hai phần chính: world-state database and blockchain database.</w:t>
      </w:r>
    </w:p>
    <w:p w:rsidR="00FC045F" w:rsidRPr="00FC045F" w:rsidRDefault="00FC045F" w:rsidP="00E16127">
      <w:pPr>
        <w:pStyle w:val="Normal5"/>
        <w:ind w:left="1008"/>
      </w:pPr>
      <w:r w:rsidRPr="00FC045F">
        <w:t>Đầu tiên, world-state database chứa giá trị hiện tại của một tập hợp trạng thái của sổ kế toán. Mặc định, trạng thái của sổ cái được biểu thị dưới cặp key-value. Cũng như cái tên world state có nghĩa là trạng thái trái đất mà trái đất là luôn luôn vận động, các cặp key-value này có thể được tạo mới, cập nhật và xóa.</w:t>
      </w:r>
    </w:p>
    <w:p w:rsidR="00FC045F" w:rsidRDefault="00FC045F" w:rsidP="00354F79">
      <w:pPr>
        <w:pStyle w:val="Normal5"/>
        <w:jc w:val="center"/>
      </w:pPr>
      <w:r>
        <w:rPr>
          <w:noProof/>
        </w:rPr>
        <w:lastRenderedPageBreak/>
        <w:drawing>
          <wp:inline distT="0" distB="0" distL="0" distR="0" wp14:anchorId="0609935A" wp14:editId="3866AA34">
            <wp:extent cx="4257447" cy="17525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187" cy="1760684"/>
                    </a:xfrm>
                    <a:prstGeom prst="rect">
                      <a:avLst/>
                    </a:prstGeom>
                  </pic:spPr>
                </pic:pic>
              </a:graphicData>
            </a:graphic>
          </wp:inline>
        </w:drawing>
      </w:r>
    </w:p>
    <w:p w:rsidR="00FC045F" w:rsidRDefault="00FC045F" w:rsidP="00FC045F">
      <w:pPr>
        <w:pStyle w:val="Caption"/>
        <w:jc w:val="center"/>
      </w:pPr>
      <w:bookmarkStart w:id="107" w:name="_Toc528196359"/>
      <w:r>
        <w:t xml:space="preserve">Figure </w:t>
      </w:r>
      <w:r w:rsidR="006233C1">
        <w:fldChar w:fldCharType="begin"/>
      </w:r>
      <w:r w:rsidR="006233C1">
        <w:instrText xml:space="preserve"> SEQ Figure \* ARABIC </w:instrText>
      </w:r>
      <w:r w:rsidR="006233C1">
        <w:fldChar w:fldCharType="separate"/>
      </w:r>
      <w:r>
        <w:rPr>
          <w:noProof/>
        </w:rPr>
        <w:t>3</w:t>
      </w:r>
      <w:r w:rsidR="006233C1">
        <w:rPr>
          <w:noProof/>
        </w:rPr>
        <w:fldChar w:fldCharType="end"/>
      </w:r>
      <w:r>
        <w:t>: Hình vẽ minh họa world-state database</w:t>
      </w:r>
      <w:bookmarkEnd w:id="107"/>
    </w:p>
    <w:p w:rsidR="00FC045F" w:rsidRPr="00FC045F" w:rsidRDefault="00FC045F" w:rsidP="00A66F6E">
      <w:pPr>
        <w:pStyle w:val="Normal4"/>
        <w:ind w:left="720"/>
      </w:pPr>
      <w:r w:rsidRPr="00354F79">
        <w:rPr>
          <w:rStyle w:val="Normal5Char"/>
        </w:rPr>
        <w:t>Thứ hai, blockchain database – nhật ký giao dịch ghi lại tất cả các trạng thái thay đổi của world-state database. Các giao dịch được thu thập sẽ được lưu vào block nối tiếp vào chuỗi blockchain trong mạng. Cấu trúc này khác hoàn toàn với cấu trúc bên trong world-state database vì một khi dữ liệu được thêm vào thì nó gần như không thể thay đổi được. Nó là một chuỗi bất biến của các khối, các khối chứa một tập hợp các giao dịch có thứ tự</w:t>
      </w:r>
      <w:r w:rsidRPr="00FC045F">
        <w:t>.</w:t>
      </w:r>
    </w:p>
    <w:p w:rsidR="00FC045F" w:rsidRDefault="00FC045F" w:rsidP="00A66F6E">
      <w:pPr>
        <w:pStyle w:val="Normal5"/>
        <w:ind w:left="864"/>
        <w:jc w:val="center"/>
      </w:pPr>
      <w:r>
        <w:rPr>
          <w:noProof/>
        </w:rPr>
        <w:drawing>
          <wp:inline distT="0" distB="0" distL="0" distR="0" wp14:anchorId="559C63CE" wp14:editId="6BADCAA6">
            <wp:extent cx="4422392"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1292" cy="1898449"/>
                    </a:xfrm>
                    <a:prstGeom prst="rect">
                      <a:avLst/>
                    </a:prstGeom>
                  </pic:spPr>
                </pic:pic>
              </a:graphicData>
            </a:graphic>
          </wp:inline>
        </w:drawing>
      </w:r>
    </w:p>
    <w:p w:rsidR="00FC045F" w:rsidRDefault="00FC045F" w:rsidP="00A66F6E">
      <w:pPr>
        <w:pStyle w:val="Normal5"/>
        <w:ind w:left="864"/>
        <w:jc w:val="center"/>
      </w:pPr>
      <w:bookmarkStart w:id="108" w:name="_Toc528196360"/>
      <w:r>
        <w:t xml:space="preserve">Figure </w:t>
      </w:r>
      <w:r w:rsidR="006233C1">
        <w:fldChar w:fldCharType="begin"/>
      </w:r>
      <w:r w:rsidR="006233C1">
        <w:instrText xml:space="preserve"> SEQ Figure \* ARABIC </w:instrText>
      </w:r>
      <w:r w:rsidR="006233C1">
        <w:fldChar w:fldCharType="separate"/>
      </w:r>
      <w:r>
        <w:rPr>
          <w:noProof/>
        </w:rPr>
        <w:t>4</w:t>
      </w:r>
      <w:r w:rsidR="006233C1">
        <w:rPr>
          <w:noProof/>
        </w:rPr>
        <w:fldChar w:fldCharType="end"/>
      </w:r>
      <w:r>
        <w:t>: Hình ảnh minh họa Blockchain database</w:t>
      </w:r>
      <w:bookmarkEnd w:id="108"/>
    </w:p>
    <w:p w:rsidR="00FC045F" w:rsidRDefault="00FC045F" w:rsidP="00A66F6E">
      <w:pPr>
        <w:pStyle w:val="Normal5"/>
        <w:ind w:left="864"/>
      </w:pPr>
      <w:r>
        <w:t>Sự kết hợp hai database này lại thu được một sổ cái hay còn gọi với thuật ngữ Ledger.</w:t>
      </w:r>
    </w:p>
    <w:p w:rsidR="00FC045F" w:rsidRPr="00686C11" w:rsidRDefault="00FC045F" w:rsidP="0032757D">
      <w:pPr>
        <w:pStyle w:val="Normal5"/>
        <w:numPr>
          <w:ilvl w:val="0"/>
          <w:numId w:val="23"/>
        </w:numPr>
        <w:rPr>
          <w:b/>
          <w:lang w:val="vi-VN"/>
        </w:rPr>
      </w:pPr>
      <w:bookmarkStart w:id="109" w:name="_Toc528196326"/>
      <w:r w:rsidRPr="00686C11">
        <w:rPr>
          <w:b/>
          <w:lang w:val="vi-VN"/>
        </w:rPr>
        <w:t>Hyperledger Composer</w:t>
      </w:r>
      <w:bookmarkEnd w:id="109"/>
    </w:p>
    <w:p w:rsidR="00FC045F" w:rsidRDefault="00FC045F" w:rsidP="00354F79">
      <w:pPr>
        <w:pStyle w:val="Normal5"/>
        <w:rPr>
          <w:rFonts w:cs="Times New Roman"/>
        </w:rPr>
      </w:pPr>
      <w:r>
        <w:t xml:space="preserve">Hyperledger Fabric được sử dụng để chạy mạng lưới kinh doanh trong khi đó Hyperledger Composer được sử dụng để triển khai các hợp đồng thông minh hoặc các chức năng xử lý giao dịch chạy trên mạng blockchain </w:t>
      </w:r>
      <w:r w:rsidRPr="00D7695D">
        <w:rPr>
          <w:rFonts w:cs="Times New Roman"/>
        </w:rPr>
        <w:t>[</w:t>
      </w:r>
      <w:r w:rsidRPr="00D7695D">
        <w:rPr>
          <w:rFonts w:cs="Times New Roman"/>
        </w:rPr>
        <w:fldChar w:fldCharType="begin"/>
      </w:r>
      <w:r w:rsidRPr="00D7695D">
        <w:rPr>
          <w:rFonts w:cs="Times New Roman"/>
        </w:rPr>
        <w:instrText xml:space="preserve"> REF BIB_uchibeke2018composer \* MERGEFORMAT </w:instrText>
      </w:r>
      <w:r w:rsidRPr="00D7695D">
        <w:rPr>
          <w:rFonts w:cs="Times New Roman"/>
        </w:rPr>
        <w:fldChar w:fldCharType="separate"/>
      </w:r>
      <w:r w:rsidRPr="00D7695D">
        <w:rPr>
          <w:rFonts w:cs="Times New Roman"/>
        </w:rPr>
        <w:t>10</w:t>
      </w:r>
      <w:r w:rsidRPr="00D7695D">
        <w:rPr>
          <w:rFonts w:cs="Times New Roman"/>
        </w:rPr>
        <w:fldChar w:fldCharType="end"/>
      </w:r>
      <w:r w:rsidRPr="00D7695D">
        <w:rPr>
          <w:rFonts w:cs="Times New Roman"/>
        </w:rPr>
        <w:t>]</w:t>
      </w:r>
      <w:r>
        <w:rPr>
          <w:rFonts w:cs="Times New Roman"/>
        </w:rPr>
        <w:t>.</w:t>
      </w:r>
    </w:p>
    <w:p w:rsidR="00FC045F" w:rsidRDefault="00FC045F" w:rsidP="00354F79">
      <w:pPr>
        <w:pStyle w:val="Normal5"/>
      </w:pPr>
      <w:r>
        <w:t>Mục tiêu chính mà Hyperledger Composer được tạo ra là tăng tốc thời gian xử lý. Nhanh chóng mô hình hóa mạng lưới kinh doanh hiện tại, chứa các tài sản, các giao dịch liên quan tới chúng, tài sản là hàng hóa, dịch vụ hoặc tài sản vô hình hoặc hữu hình. Là một phần trong mạng doanh nghiệp.</w:t>
      </w:r>
    </w:p>
    <w:p w:rsidR="00FC045F" w:rsidRDefault="00FE1959" w:rsidP="00354F79">
      <w:pPr>
        <w:pStyle w:val="Normal5"/>
      </w:pPr>
      <w:r>
        <w:t>Hyperledger composer là tập hợp các công cụ cho phép xây dựng một mạng blockchain dễ dàng hơn và bao gồm các thành phần sau:</w:t>
      </w:r>
    </w:p>
    <w:p w:rsidR="00FC045F" w:rsidRPr="00FE1959" w:rsidRDefault="00FE1959" w:rsidP="0032757D">
      <w:pPr>
        <w:pStyle w:val="Normal5"/>
        <w:numPr>
          <w:ilvl w:val="0"/>
          <w:numId w:val="24"/>
        </w:numPr>
      </w:pPr>
      <w:r w:rsidRPr="00FE1959">
        <w:lastRenderedPageBreak/>
        <w:t>Ngôn ngữ mô hình gọi là CTO (tên dự án ban đầu là Concerto).</w:t>
      </w:r>
    </w:p>
    <w:p w:rsidR="00FE1959" w:rsidRDefault="00FE1959" w:rsidP="0032757D">
      <w:pPr>
        <w:pStyle w:val="Normal5"/>
        <w:numPr>
          <w:ilvl w:val="0"/>
          <w:numId w:val="24"/>
        </w:numPr>
      </w:pPr>
      <w:r>
        <w:t>Giao diện người dùng Hyperledger Composer Playground</w:t>
      </w:r>
      <w:r w:rsidR="00B77951">
        <w:t xml:space="preserve"> qua trình duyệt</w:t>
      </w:r>
      <w:r>
        <w:t xml:space="preserve"> cho phép cấu hình nhanh chóng, triển khai và thử nghiệm mạng doanh nghiệp</w:t>
      </w:r>
      <w:r w:rsidR="00B77951">
        <w:t>. Sử dụng bộ nhớ cục bộ của trình duyệt để mô phỏng trạng thái lưu trữ của mạng blockchain.</w:t>
      </w:r>
    </w:p>
    <w:p w:rsidR="0062017D" w:rsidRPr="00FE1959" w:rsidRDefault="0062017D" w:rsidP="0032757D">
      <w:pPr>
        <w:pStyle w:val="Normal5"/>
        <w:numPr>
          <w:ilvl w:val="0"/>
          <w:numId w:val="24"/>
        </w:numPr>
      </w:pPr>
      <w:r>
        <w:t>Công cụ giao diện dòng lệnh (CLI) để thực thi mạng lưới blockchain thông qua tích hợp chạy một thực thể Hyperledger Fabric blockchain.</w:t>
      </w:r>
    </w:p>
    <w:p w:rsidR="00A66DEA" w:rsidRDefault="00A66DEA" w:rsidP="00A66DEA">
      <w:pPr>
        <w:pStyle w:val="Heading4"/>
      </w:pPr>
      <w:r>
        <w:t>Private blockchain</w:t>
      </w:r>
    </w:p>
    <w:p w:rsidR="00A66DEA" w:rsidRPr="00A31658" w:rsidRDefault="00A66DEA" w:rsidP="00A66DEA">
      <w:pPr>
        <w:jc w:val="center"/>
      </w:pPr>
      <w:r>
        <w:rPr>
          <w:noProof/>
        </w:rPr>
        <w:drawing>
          <wp:inline distT="0" distB="0" distL="0" distR="0" wp14:anchorId="70EC45B4" wp14:editId="333AEB59">
            <wp:extent cx="4937683" cy="187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1696" cy="1877950"/>
                    </a:xfrm>
                    <a:prstGeom prst="rect">
                      <a:avLst/>
                    </a:prstGeom>
                  </pic:spPr>
                </pic:pic>
              </a:graphicData>
            </a:graphic>
          </wp:inline>
        </w:drawing>
      </w:r>
    </w:p>
    <w:p w:rsidR="00A66DEA" w:rsidRPr="00C60959" w:rsidRDefault="00A66DEA" w:rsidP="0032757D">
      <w:pPr>
        <w:pStyle w:val="Normal5"/>
        <w:numPr>
          <w:ilvl w:val="0"/>
          <w:numId w:val="25"/>
        </w:numPr>
        <w:rPr>
          <w:b/>
        </w:rPr>
      </w:pPr>
      <w:r w:rsidRPr="00C60959">
        <w:rPr>
          <w:b/>
        </w:rPr>
        <w:t>Ripple</w:t>
      </w:r>
    </w:p>
    <w:p w:rsidR="00CF57F3" w:rsidRDefault="00CF57F3" w:rsidP="00C60959">
      <w:pPr>
        <w:pStyle w:val="Normal5"/>
      </w:pPr>
      <w:r>
        <w:t>Một nền tảng dựa trên Blockchain nhắm tới mục tiêu liên quan tới các lĩnh vực tài chính, thanh toán đồng thời thúc đẩy thời gian các giao dịch trong vài giây</w:t>
      </w:r>
    </w:p>
    <w:p w:rsidR="00CF57F3" w:rsidRDefault="00CF57F3" w:rsidP="00C60959">
      <w:pPr>
        <w:pStyle w:val="Normal5"/>
      </w:pPr>
      <w:r>
        <w:t>Giao thức đồng thuận</w:t>
      </w:r>
    </w:p>
    <w:p w:rsidR="00FC045F" w:rsidRPr="006E2A91" w:rsidRDefault="006E2A91" w:rsidP="00C60959">
      <w:pPr>
        <w:pStyle w:val="Normal5"/>
      </w:pPr>
      <w:r>
        <w:t>Sự đồng thuận trong toàn bộ mạng lưới đạt được khi mỗi mạng con riêng lẻ thực hiện sự đồng thuận</w:t>
      </w:r>
    </w:p>
    <w:p w:rsidR="003340F7" w:rsidRDefault="00C43E76" w:rsidP="00C43E76">
      <w:pPr>
        <w:pStyle w:val="Heading3"/>
        <w:rPr>
          <w:lang w:val="vi-VN"/>
        </w:rPr>
      </w:pPr>
      <w:r>
        <w:rPr>
          <w:lang w:val="vi-VN"/>
        </w:rPr>
        <w:t>Tổng kết</w:t>
      </w:r>
    </w:p>
    <w:p w:rsidR="00C43E76" w:rsidRDefault="00C43E76" w:rsidP="00C43E76">
      <w:pPr>
        <w:pStyle w:val="Normal3"/>
      </w:pPr>
      <w:r>
        <w:t>Blockchain cơ bản là một cơ sở dữ liệu phân tán, các bản ghi hay sổ cái công khai của tất cả các giao dịch hoặc sự kiện kỹ thuật số được thực hiện giữa các bên tham gia hệ thống.</w:t>
      </w:r>
      <w:r w:rsidR="00733981">
        <w:t xml:space="preserve"> Mỗi giao dịch trong sổ cái được xác minh theo sự đồng thuận nhất trí giữa các thêm tham gia.</w:t>
      </w:r>
      <w:r w:rsidR="00E17427">
        <w:t xml:space="preserve"> Thông tin một khi được lưu vào mạng blockchain thì</w:t>
      </w:r>
      <w:r w:rsidR="00734AFE">
        <w:t xml:space="preserve"> gần như</w:t>
      </w:r>
      <w:r w:rsidR="00E17427">
        <w:t xml:space="preserve"> không thể nào xóa</w:t>
      </w:r>
      <w:r w:rsidR="00A13A56">
        <w:t xml:space="preserve"> và sửa</w:t>
      </w:r>
      <w:r w:rsidR="00734AFE">
        <w:t xml:space="preserve"> vì chi phí cho việc xóa, sửa đổi dữ liệu cực kỳ lớn và mất thời gian.</w:t>
      </w:r>
    </w:p>
    <w:p w:rsidR="00C21E4E" w:rsidRPr="00C43E76" w:rsidRDefault="00C21E4E" w:rsidP="00C43E76">
      <w:pPr>
        <w:pStyle w:val="Normal3"/>
      </w:pPr>
      <w:r>
        <w:t>Không thể tranh cãi ích lợi của việc sử dụng công nghệ Blockchain khi nó hoạt động hoàn hảo trong những năm qua và đang được áp dụng trên nhiều hệ thống như tài chính, ngân hàng</w:t>
      </w:r>
      <w:r w:rsidR="000A1694">
        <w:t>, y tế</w:t>
      </w:r>
      <w:r>
        <w:t>...</w:t>
      </w:r>
    </w:p>
    <w:p w:rsidR="00B90879" w:rsidRDefault="000E6DE6" w:rsidP="00DD21C6">
      <w:pPr>
        <w:pStyle w:val="Normal3"/>
      </w:pPr>
      <w:r>
        <w:t>Công nghệ Blockchain đem lại tiềm năng cách mạng kỹ thuật số to lớn bằng cách cho phép một sự đồng thuận phân tán, nơi mà mỗi người trong hệ thống, không quan trọng ở đâu chỉ cần internet và sử dụng hệ thống, tiến hành các giao dịch liên quan tới tài khoản kỹ thuật số</w:t>
      </w:r>
      <w:r w:rsidR="00C7177E">
        <w:t>.</w:t>
      </w:r>
      <w:r w:rsidR="002229C6">
        <w:t xml:space="preserve"> Không kể thời gian hiện tại, quá khứ hay tương lai công nghệ này xác minh các giao dịch mà không gây ảnh hưởng tới quyền riêng tư</w:t>
      </w:r>
      <w:r w:rsidR="00F66CA0">
        <w:t>, tài sản</w:t>
      </w:r>
      <w:r w:rsidR="002229C6">
        <w:t xml:space="preserve"> của mỗ</w:t>
      </w:r>
      <w:r w:rsidR="004D7E0F">
        <w:t>i cá nhân trong hệ thống.</w:t>
      </w:r>
    </w:p>
    <w:p w:rsidR="00667E30" w:rsidRDefault="00667E30" w:rsidP="00667E30">
      <w:pPr>
        <w:pStyle w:val="Heading2"/>
      </w:pPr>
      <w:bookmarkStart w:id="110" w:name="_Toc528196336"/>
      <w:r>
        <w:lastRenderedPageBreak/>
        <w:t>TMĐT</w:t>
      </w:r>
      <w:bookmarkEnd w:id="110"/>
    </w:p>
    <w:p w:rsidR="00667E30" w:rsidRDefault="00667E30" w:rsidP="00E74252">
      <w:pPr>
        <w:pStyle w:val="Normal2"/>
        <w:rPr>
          <w:rFonts w:cs="Times New Roman"/>
        </w:rPr>
      </w:pPr>
      <w:r>
        <w:t xml:space="preserve">TMĐT hiện nay được tổ chức theo mô hình business-to-consumer (B2C). Mô hình này mô tả các hoạt động kinh doanh phục vụ người tiêu dùng cuối (end-users) với các sản phẩm, dịch vụ. Một cá nhân truy cập trang web của tổ chức trước khi họ mua sản phẩm. Thông qua các thao tác click chuột, nhấp vào các liên kết mua sắm thì hệ thống trang web sẽ gửi cho họ hàng trăm sản phẩm, dịch vụ cung cấp bởi các thương hiệu hàng đầu. Giao dịch mua được thực hiện như thể họ giao dịch trực tiếp với các người bán, các thương gia. Các giao dịch mua được gửi tới người mua và tổ chức giới thiệu mặt hàng sẽ nhận được hoa hồng trên mỗi giao dịch thành công </w:t>
      </w:r>
      <w:r w:rsidRPr="00D7695D">
        <w:rPr>
          <w:rFonts w:cs="Times New Roman"/>
        </w:rPr>
        <w:t>[</w:t>
      </w:r>
      <w:r w:rsidRPr="00D7695D">
        <w:rPr>
          <w:rFonts w:cs="Times New Roman"/>
        </w:rPr>
        <w:fldChar w:fldCharType="begin"/>
      </w:r>
      <w:r w:rsidRPr="00D7695D">
        <w:rPr>
          <w:rFonts w:cs="Times New Roman"/>
        </w:rPr>
        <w:instrText xml:space="preserve"> REF BIB_kumar2012business \* MERGEFORMAT </w:instrText>
      </w:r>
      <w:r w:rsidRPr="00D7695D">
        <w:rPr>
          <w:rFonts w:cs="Times New Roman"/>
        </w:rPr>
        <w:fldChar w:fldCharType="separate"/>
      </w:r>
      <w:r w:rsidRPr="00D7695D">
        <w:rPr>
          <w:rFonts w:cs="Times New Roman"/>
        </w:rPr>
        <w:t>7</w:t>
      </w:r>
      <w:r w:rsidRPr="00D7695D">
        <w:rPr>
          <w:rFonts w:cs="Times New Roman"/>
        </w:rPr>
        <w:fldChar w:fldCharType="end"/>
      </w:r>
      <w:r w:rsidRPr="00D7695D">
        <w:rPr>
          <w:rFonts w:cs="Times New Roman"/>
        </w:rPr>
        <w:t>]</w:t>
      </w:r>
      <w:r>
        <w:rPr>
          <w:rFonts w:cs="Times New Roman"/>
        </w:rPr>
        <w:t>.</w:t>
      </w:r>
    </w:p>
    <w:p w:rsidR="00667E30" w:rsidRDefault="00667E30" w:rsidP="00E74252">
      <w:pPr>
        <w:pStyle w:val="Normal2"/>
      </w:pPr>
      <w:r>
        <w:t>Để có thể đưa các sản phẩm, dịch vụ của mình đến người tiêu dùng thông qua website thì các thương gia cần phải chi trả một khoản chi phí cho tổ chức quản lý website.</w:t>
      </w:r>
    </w:p>
    <w:p w:rsidR="00667E30" w:rsidRDefault="00667E30" w:rsidP="00E74252">
      <w:pPr>
        <w:pStyle w:val="Normal2"/>
      </w:pPr>
      <w:r>
        <w:t>Ta có thể khái quát mô hình B2C như sau:</w:t>
      </w:r>
    </w:p>
    <w:p w:rsidR="00667E30" w:rsidRDefault="00667E30" w:rsidP="00667E30">
      <w:pPr>
        <w:pStyle w:val="Normal3"/>
        <w:rPr>
          <w:lang w:val="en-US"/>
        </w:rPr>
      </w:pPr>
    </w:p>
    <w:p w:rsidR="00667E30" w:rsidRDefault="00667E30" w:rsidP="00E74252">
      <w:pPr>
        <w:pStyle w:val="Normal2"/>
        <w:jc w:val="center"/>
      </w:pPr>
      <w:r>
        <w:rPr>
          <w:noProof/>
        </w:rPr>
        <w:drawing>
          <wp:inline distT="0" distB="0" distL="0" distR="0" wp14:anchorId="2AAFD003" wp14:editId="35CBDAC2">
            <wp:extent cx="5199321" cy="296294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8014" cy="2973599"/>
                    </a:xfrm>
                    <a:prstGeom prst="rect">
                      <a:avLst/>
                    </a:prstGeom>
                  </pic:spPr>
                </pic:pic>
              </a:graphicData>
            </a:graphic>
          </wp:inline>
        </w:drawing>
      </w:r>
    </w:p>
    <w:p w:rsidR="00667E30" w:rsidRDefault="00667E30" w:rsidP="00E74252">
      <w:pPr>
        <w:pStyle w:val="Normal2"/>
        <w:jc w:val="center"/>
      </w:pPr>
      <w:bookmarkStart w:id="111" w:name="_Toc528196354"/>
      <w:r>
        <w:t xml:space="preserve">Figure </w:t>
      </w:r>
      <w:r w:rsidR="006233C1">
        <w:fldChar w:fldCharType="begin"/>
      </w:r>
      <w:r w:rsidR="006233C1">
        <w:instrText xml:space="preserve"> SEQ Figure \* ARABIC </w:instrText>
      </w:r>
      <w:r w:rsidR="006233C1">
        <w:fldChar w:fldCharType="separate"/>
      </w:r>
      <w:r>
        <w:rPr>
          <w:noProof/>
        </w:rPr>
        <w:t>1</w:t>
      </w:r>
      <w:r w:rsidR="006233C1">
        <w:rPr>
          <w:noProof/>
        </w:rPr>
        <w:fldChar w:fldCharType="end"/>
      </w:r>
      <w:r>
        <w:t>: Mô hình B2C trong TMĐT truyền thống</w:t>
      </w:r>
      <w:bookmarkEnd w:id="111"/>
    </w:p>
    <w:p w:rsidR="00667E30" w:rsidRDefault="00667E30" w:rsidP="00667E30"/>
    <w:p w:rsidR="00667E30" w:rsidRDefault="00667E30" w:rsidP="00E74252">
      <w:pPr>
        <w:pStyle w:val="Normal2"/>
      </w:pPr>
      <w:r>
        <w:t>Ta thấy rõ được ở TMĐT truyền thống chia làm ba nhóm đối tượng chính: Người tiêu dùng (bên mua), tổ chức kinh doanh quản lý website, thương gia (người bán).</w:t>
      </w:r>
    </w:p>
    <w:p w:rsidR="00667E30" w:rsidRDefault="00667E30" w:rsidP="00E74252">
      <w:pPr>
        <w:pStyle w:val="Normal2"/>
      </w:pPr>
      <w:r>
        <w:t xml:space="preserve">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w:t>
      </w:r>
      <w:r>
        <w:lastRenderedPageBreak/>
        <w:t>chức quản lý server này họ sẽ tiến hành lưu trữ, xác nhận các đơn hàng và thay đổi tùy theo những yêu cầu hợp lệ từ bên khách hàng.</w:t>
      </w:r>
    </w:p>
    <w:p w:rsidR="00667E30" w:rsidRDefault="00667E30" w:rsidP="00E74252">
      <w:pPr>
        <w:pStyle w:val="Normal2"/>
      </w:pPr>
      <w:r>
        <w:t>Bên nhóm thương gia, đại lý phân phối họ tiến hành đăng ký thương hiệu trên website, liệt kê những mặt hàng mình muốn bán, đăng sản phẩm của mình lên website. 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667E30" w:rsidRPr="00667E30" w:rsidRDefault="00667E30" w:rsidP="00533187">
      <w:pPr>
        <w:pStyle w:val="Normal2"/>
      </w:pPr>
      <w:r>
        <w:t>Tổ chức quản lý hệ thống website quyết định tất cả các giao dịch có được phép thành công hay không. Họ có thể truy cập vào thông tin tài khoản cả bên mua và bên bán, quy định tất cả các điều lệ mà bên bán và bên mua phải tuân theo. Quyền lợi mà người bán và người mua không được đẩy lên cao nhất khi mà giá trị sản phẩm họ mua hay bán không chính xác bằng giá trị thực của sản phẩm.</w:t>
      </w:r>
    </w:p>
    <w:p w:rsidR="00E568A4" w:rsidRDefault="00E568A4" w:rsidP="00E568A4">
      <w:pPr>
        <w:pStyle w:val="Heading2"/>
        <w:rPr>
          <w:rFonts w:cs="Times New Roman"/>
          <w:color w:val="auto"/>
          <w:lang w:val="vi-VN"/>
        </w:rPr>
      </w:pPr>
      <w:bookmarkStart w:id="112" w:name="_Toc528196335"/>
      <w:r>
        <w:rPr>
          <w:rFonts w:cs="Times New Roman"/>
          <w:color w:val="auto"/>
        </w:rPr>
        <w:t>Đề xuấ</w:t>
      </w:r>
      <w:r w:rsidR="00030FB7">
        <w:rPr>
          <w:rFonts w:cs="Times New Roman"/>
          <w:color w:val="auto"/>
        </w:rPr>
        <w:t xml:space="preserve">t </w:t>
      </w:r>
      <w:r>
        <w:rPr>
          <w:rFonts w:cs="Times New Roman"/>
          <w:color w:val="auto"/>
        </w:rPr>
        <w:t xml:space="preserve">ứng dụng Blockchain vào </w:t>
      </w:r>
      <w:r>
        <w:rPr>
          <w:rFonts w:cs="Times New Roman"/>
          <w:color w:val="auto"/>
          <w:lang w:val="vi-VN"/>
        </w:rPr>
        <w:t>TMĐT</w:t>
      </w:r>
      <w:bookmarkEnd w:id="112"/>
    </w:p>
    <w:p w:rsidR="00E568A4" w:rsidRDefault="00E568A4" w:rsidP="00533187">
      <w:pPr>
        <w:pStyle w:val="Normal2"/>
      </w:pPr>
      <w:r>
        <w:t>Mô hình TMĐT này em thiết kế theo mô hình peer-to-peer (P2P). P2P nhấn mạnh vào các hoạt động mua bán được thực hiện trực tiếp giữa người mua, người bán thông qua website. Không như hệ thống TMĐT truyền thống thì bên tổ chức quản lý server chiếm mọi quyền trong tất cả các giao dịch. Ở đây vai trò của người tiêu dùng (bên mua) và người bán hay các thương gia có quyền lớn nhất (bên bán). Bên quản lý server không có hoặc có rất ít quyền trong việc thiết lập các giao dịch</w:t>
      </w:r>
      <w:r w:rsidR="00354CB9">
        <w:t>.</w:t>
      </w:r>
      <w:r w:rsidR="00FB6B86">
        <w:t xml:space="preserve"> </w:t>
      </w:r>
    </w:p>
    <w:p w:rsidR="00E568A4" w:rsidRDefault="00E568A4" w:rsidP="00E568A4">
      <w:pPr>
        <w:keepNext/>
        <w:jc w:val="center"/>
      </w:pPr>
      <w:r>
        <w:rPr>
          <w:noProof/>
        </w:rPr>
        <w:drawing>
          <wp:inline distT="0" distB="0" distL="0" distR="0" wp14:anchorId="6EFEBB7F" wp14:editId="3D6BF64A">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166" cy="2841419"/>
                    </a:xfrm>
                    <a:prstGeom prst="rect">
                      <a:avLst/>
                    </a:prstGeom>
                  </pic:spPr>
                </pic:pic>
              </a:graphicData>
            </a:graphic>
          </wp:inline>
        </w:drawing>
      </w:r>
    </w:p>
    <w:p w:rsidR="00E568A4" w:rsidRDefault="00E568A4" w:rsidP="00E568A4">
      <w:pPr>
        <w:pStyle w:val="Caption"/>
        <w:jc w:val="center"/>
      </w:pPr>
      <w:bookmarkStart w:id="113" w:name="_Toc528196355"/>
      <w:r>
        <w:t xml:space="preserve">Figure </w:t>
      </w:r>
      <w:r w:rsidR="006233C1">
        <w:fldChar w:fldCharType="begin"/>
      </w:r>
      <w:r w:rsidR="006233C1">
        <w:instrText xml:space="preserve"> SEQ Figure \* ARABIC </w:instrText>
      </w:r>
      <w:r w:rsidR="006233C1">
        <w:fldChar w:fldCharType="separate"/>
      </w:r>
      <w:r>
        <w:rPr>
          <w:noProof/>
        </w:rPr>
        <w:t>6</w:t>
      </w:r>
      <w:r w:rsidR="006233C1">
        <w:rPr>
          <w:noProof/>
        </w:rPr>
        <w:fldChar w:fldCharType="end"/>
      </w:r>
      <w:r>
        <w:t>: Mô hình TMĐT ứng dụng công nghệ Blockchain</w:t>
      </w:r>
      <w:bookmarkEnd w:id="113"/>
    </w:p>
    <w:p w:rsidR="00E568A4" w:rsidRDefault="00E568A4" w:rsidP="00533187">
      <w:pPr>
        <w:pStyle w:val="Normal2"/>
      </w:pPr>
      <w:r>
        <w:t xml:space="preserve">Ở đây nhóm bán và nhóm tiêu dùng được gộp chung lại một nhóm. Họ có quyền cao nhất trong các giao dịch. Gần như peer-to-peer, giao dịch trực tiếp với nhau. Khác với server truyền thống thì </w:t>
      </w:r>
      <w:r>
        <w:lastRenderedPageBreak/>
        <w:t>server trong ứng dụng TMĐT áp dụng blockchain này sử dụng Hyperledger composer server. Như được trình bày ở phần &lt;&lt;TODO&gt;&gt; thì server này lưu trữ thông tin các giao dịch trên mạng blockchain và state DB &lt;&lt;TODO&gt;&gt;.</w:t>
      </w:r>
    </w:p>
    <w:p w:rsidR="00E568A4" w:rsidRPr="00DC2B65" w:rsidRDefault="00D833F4" w:rsidP="00533187">
      <w:pPr>
        <w:pStyle w:val="Normal2"/>
      </w:pPr>
      <w:r>
        <w:t>Tiếp sau đây là phần so sánh chi tiết</w:t>
      </w:r>
      <w:r w:rsidR="00E568A4">
        <w:t xml:space="preserve"> giữa </w:t>
      </w:r>
      <w:r>
        <w:t>TMĐT truyền thống và TMĐT tích hợp công nghệ Blockchain mà em đề xuất</w:t>
      </w:r>
      <w:r w:rsidR="00E568A4">
        <w:t>.</w:t>
      </w:r>
    </w:p>
    <w:p w:rsidR="00E568A4" w:rsidRDefault="00E568A4" w:rsidP="0032757D">
      <w:pPr>
        <w:pStyle w:val="ListParagraph"/>
        <w:numPr>
          <w:ilvl w:val="0"/>
          <w:numId w:val="15"/>
        </w:numPr>
      </w:pPr>
      <w:r>
        <w:t>Tổ chức quản lý hệ thống</w:t>
      </w:r>
    </w:p>
    <w:p w:rsidR="00E568A4" w:rsidRPr="003F3670" w:rsidRDefault="00E568A4" w:rsidP="001A1F0B">
      <w:pPr>
        <w:pStyle w:val="Normal3"/>
        <w:ind w:left="1224"/>
        <w:rPr>
          <w:lang w:val="en-US"/>
        </w:rPr>
      </w:pPr>
      <w:r w:rsidRPr="00A95F34">
        <w:rPr>
          <w:i/>
        </w:rPr>
        <w:t>Điểm chung</w:t>
      </w:r>
      <w:r>
        <w:t>: Doanh nghiệp, tổ chức hay một cá nhân đứng ra quản lý hệ thống. Hệ thống website lưu trữ tất cả các giao dịch, thông tin khách hàng, đối tác bán hàng…</w:t>
      </w:r>
    </w:p>
    <w:p w:rsidR="00E568A4" w:rsidRDefault="00E568A4" w:rsidP="001A1F0B">
      <w:pPr>
        <w:pStyle w:val="Normal3"/>
        <w:ind w:left="1224"/>
        <w:rPr>
          <w:lang w:val="en-US"/>
        </w:rPr>
      </w:pPr>
      <w:r w:rsidRPr="00A95F34">
        <w:rPr>
          <w:i/>
        </w:rPr>
        <w:t>Khác</w:t>
      </w:r>
      <w:r w:rsidRPr="00A95F34">
        <w:rPr>
          <w:i/>
          <w:lang w:val="en-US"/>
        </w:rPr>
        <w:t xml:space="preserve"> biệt</w:t>
      </w:r>
      <w:r>
        <w:t>:</w:t>
      </w:r>
      <w:r>
        <w:rPr>
          <w:lang w:val="en-US"/>
        </w:rPr>
        <w:t xml:space="preserve"> So với TMĐT truyền thống thì TMĐT ứng dụng blockchain có điểm khác biệt cơ bản ở vai trò của con người đứng ra tổ chức hệ thống được giảm bớt đi.</w:t>
      </w:r>
    </w:p>
    <w:p w:rsidR="00E568A4" w:rsidRDefault="00E568A4" w:rsidP="001A1F0B">
      <w:pPr>
        <w:pStyle w:val="Normal3"/>
        <w:ind w:left="1224"/>
        <w:rPr>
          <w:lang w:val="en-US"/>
        </w:rPr>
      </w:pPr>
      <w:r>
        <w:rPr>
          <w:lang w:val="en-US"/>
        </w:rPr>
        <w:t>Ví dụ để quản lý một hệ thống TMĐT thì doanh nghiệp, tổ chức phân ra rất nhiều các ban, các phòng… Mỗi ban, mỗi phòng chiếm một vai trò nhất định như: duy trì, quản lý máy chủ, tìm kiếm đối tác, mặt hàng, quản lý thu chi, hành pháp…</w:t>
      </w:r>
    </w:p>
    <w:p w:rsidR="00E568A4" w:rsidRDefault="00E568A4" w:rsidP="001A1F0B">
      <w:pPr>
        <w:pStyle w:val="Normal3"/>
        <w:ind w:left="1224"/>
        <w:rPr>
          <w:lang w:val="en-US"/>
        </w:rPr>
      </w:pPr>
      <w:r>
        <w:rPr>
          <w:lang w:val="en-US"/>
        </w:rPr>
        <w:t>Để quản lý một hệ thống TMĐT ứng dụng Blockchain thì rất nhiều ban, phòng… có thể được bỏ qua. Có thể chỉ cần ít nhất bộ phận duy trì, quản lý máy chủ là đủ để duy trì cả hệ thống. Nhu cầu nhân lực được giảm đi rất nhiều.</w:t>
      </w:r>
    </w:p>
    <w:p w:rsidR="00372EAE" w:rsidRPr="001A1F0B" w:rsidRDefault="00372EAE" w:rsidP="0032757D">
      <w:pPr>
        <w:pStyle w:val="ListParagraph"/>
        <w:numPr>
          <w:ilvl w:val="0"/>
          <w:numId w:val="15"/>
        </w:numPr>
      </w:pPr>
      <w:r>
        <w:t>Minh bạch, bất biến</w:t>
      </w:r>
    </w:p>
    <w:p w:rsidR="00E568A4" w:rsidRDefault="00E568A4" w:rsidP="0032757D">
      <w:pPr>
        <w:pStyle w:val="ListParagraph"/>
        <w:numPr>
          <w:ilvl w:val="0"/>
          <w:numId w:val="15"/>
        </w:numPr>
      </w:pPr>
      <w:r>
        <w:t>Bảo mật</w:t>
      </w:r>
      <w:r w:rsidR="00C22AA0" w:rsidRPr="001A1F0B">
        <w:t>, tin cậy</w:t>
      </w:r>
    </w:p>
    <w:p w:rsidR="00E568A4" w:rsidRDefault="00E568A4" w:rsidP="001A1F0B">
      <w:pPr>
        <w:pStyle w:val="Normal3"/>
        <w:ind w:left="1224"/>
      </w:pPr>
      <w:r>
        <w:t>Sàn giao dịch TMĐT truyền thống dễ bị khai thác dữ liệu. Các lỗ hổng chính là mục tiêu tấn công của các hacker. Họ có thể lợi dụng chúng để tiến hành làm giả, thay đổi thông tin các giao dịch. Tiến hành mua nhiều sản phẩm mà không mất bất kỳ chi phí nào. Hay ăn cắp thông tin của người dùng khác…</w:t>
      </w:r>
    </w:p>
    <w:p w:rsidR="00E568A4" w:rsidRPr="009C1733" w:rsidRDefault="00E568A4" w:rsidP="001A1F0B">
      <w:pPr>
        <w:pStyle w:val="Normal3"/>
        <w:ind w:left="1224"/>
      </w:pPr>
      <w:r>
        <w:t>TMĐT ứng dụng công nghệ Blockchain là một sàn giao dịch ứng dụng công nghệ mới, tính bảo mật cao hơn. Thông tin các giao dịch, định danh người dùng một khi được lưu vào mạng blockchain thì cực kỳ khó để có thể thay đổi. Từ đó duy trì tính xác thực của thông tin.</w:t>
      </w:r>
    </w:p>
    <w:p w:rsidR="00E568A4" w:rsidRDefault="00E568A4" w:rsidP="0032757D">
      <w:pPr>
        <w:pStyle w:val="ListParagraph"/>
        <w:numPr>
          <w:ilvl w:val="0"/>
          <w:numId w:val="14"/>
        </w:numPr>
      </w:pPr>
      <w:r>
        <w:t xml:space="preserve">Hợp đồng </w:t>
      </w:r>
      <w:r w:rsidR="00EB03C2">
        <w:t>thông minh</w:t>
      </w:r>
    </w:p>
    <w:p w:rsidR="00E568A4" w:rsidRDefault="00E568A4" w:rsidP="001A1F0B">
      <w:pPr>
        <w:pStyle w:val="Normal3"/>
        <w:ind w:left="1224"/>
      </w:pPr>
      <w:r>
        <w:t>Trong sàn giao dịch TMĐT truyền thống: Khi bên doanh nghiệp, tổ chức quản lý hệ thống tiến hành ký kết hợp đồng kinh doanh với các thương gia, các đại lý cung cấp mặt hàng. Thì để tạo ra hợp đồng điện tử này thì phải mất chi phí cho bên pháp lý biên soạn và có bên thứ ba đứng ra thực thi. Ở đây phải mất thời gian và tốn kém, nhiều khi còn thiếu tính minh bạch trong các khâu để hoàn thành hợp đồng. Những hợp đồng xảy ra sự cố thì lại phải dựa vào hệ thống pháp lý để giải quyết.</w:t>
      </w:r>
    </w:p>
    <w:p w:rsidR="00E568A4" w:rsidRPr="0003591E" w:rsidRDefault="00E568A4" w:rsidP="001A1F0B">
      <w:pPr>
        <w:pStyle w:val="Normal3"/>
        <w:ind w:left="1224"/>
      </w:pPr>
      <w:r>
        <w:t xml:space="preserve">Với sàn giao dịch TMĐT ứng dụng công nghệ Blockchain thì hợp đồng giữa các bên được gọi với thuật ngữ smart-contract (hợp đồng thông minh), ở đó các bên tham gia phải chấp thuận các điều khoản trong hệ thống được lập trình viên thiết lập từ </w:t>
      </w:r>
      <w:r>
        <w:lastRenderedPageBreak/>
        <w:t>trước. Toàn bộ đoạn mã được thực thi trên hệ thống sổ cái Blockchain. Trong đó, quy định tất cả các điều khoản và hình phạt tương đương. Sau khi hệ thống khởi chạy thì ký kết việc hợp đồng giữa các bên không cần sự can thiệp của bên tạo hợp đồng nữa. Quyền lợi giữa bên mua và bên bán được đảm bảo, độ tin cậy cao, ít xuất hiện lỗi ngoài ý muốn. Mục đích chính ở đây là cho phép bên mua và bên bán có thể giao dịch trực tiếp với nhau thông qua internet mà không phải lệ thuộc quá nhiều vào bên trung gian.</w:t>
      </w:r>
    </w:p>
    <w:p w:rsidR="00E568A4" w:rsidRDefault="00E568A4" w:rsidP="0032757D">
      <w:pPr>
        <w:pStyle w:val="ListParagraph"/>
        <w:numPr>
          <w:ilvl w:val="0"/>
          <w:numId w:val="13"/>
        </w:numPr>
      </w:pPr>
      <w:r>
        <w:t>Đồng thuận</w:t>
      </w:r>
    </w:p>
    <w:p w:rsidR="00E568A4" w:rsidRDefault="00E568A4" w:rsidP="001A1F0B">
      <w:pPr>
        <w:pStyle w:val="Normal3"/>
        <w:ind w:left="1224"/>
      </w:pPr>
      <w:r>
        <w:t>Với TMĐT truyền thống: thì có một hệ thống phân cấp rõ ràng. Doanh nghiệp, tổ chức quản lý sàn giao dịch (gọi tắt bên A) là bên có quyền cao nhất. Các giao dịch, thông tin người dùng hay người bán (các thương gia, các đại lý) (gọi tắt bên B) có thể bị bên A thay đổi. Bên A có thể hủy hay áp đặt các điều lệ mới để đặt lợi nhuận kinh doanh của mình. Để đăng một sản phẩm lên sàn thì người bán phải chịu một khoản phí hoa hồng cho bên A. Mức giá mà người mua mua trên sàn giao dịch này lớn hơn mức giá chuẩn mà người bán đặt ra. Từ đây bên A có thể thu lợi nhuận từ cả bên bán và bên mua. Từ đó thấy được bên chịu thiệt luôn là bên B.</w:t>
      </w:r>
    </w:p>
    <w:p w:rsidR="00372EAE" w:rsidRDefault="00E568A4" w:rsidP="001A1F0B">
      <w:pPr>
        <w:pStyle w:val="Normal3"/>
        <w:ind w:left="1224"/>
      </w:pPr>
      <w:r>
        <w:t xml:space="preserve">Ngược lại với TMĐT ứng dụng Blockchain thì đề cao tính ngang hàng (peer-to-peer). Trong mọi giao dịch bên A không có vai trò gì. Giao dịch chỉ được phép thực hiện khi bên mua và bên bán chấp thuận, đảm bảo thuận mua vừa bán. Mức giá sản phẩm của bên mua phải chi trả luôn bằng đúng mức giá mà bên bán đề ra. Ở đây quyền lợi người tiêu dùng và người bán hàng được đảm bảo một cách tối ưu. </w:t>
      </w:r>
    </w:p>
    <w:p w:rsidR="00B6755C" w:rsidRPr="00B6755C" w:rsidRDefault="00E568A4" w:rsidP="006A2114">
      <w:pPr>
        <w:pStyle w:val="Normal2"/>
      </w:pPr>
      <w:r w:rsidRPr="006D1243">
        <w:rPr>
          <w:i/>
        </w:rPr>
        <w:t>Tóm lại</w:t>
      </w:r>
      <w:r>
        <w:t>, khi ứng dụng công nghệ Blockchain vào TMĐT lợi ích đem lại vô cùng to lớn. Giảm bớt chi phí, nhân lực, thời gian, tiền bạc… Thông tin được bảo mật tốt hơn.</w:t>
      </w:r>
    </w:p>
    <w:p w:rsidR="0041490A" w:rsidRDefault="0041490A" w:rsidP="00656EA9">
      <w:pPr>
        <w:pStyle w:val="Heading2"/>
        <w:rPr>
          <w:lang w:val="vi-VN"/>
        </w:rPr>
      </w:pPr>
      <w:bookmarkStart w:id="114" w:name="_Toc528196333"/>
      <w:r w:rsidRPr="00D2612A">
        <w:rPr>
          <w:lang w:val="vi-VN"/>
        </w:rPr>
        <w:t>Tổng kết chương</w:t>
      </w:r>
      <w:bookmarkEnd w:id="114"/>
    </w:p>
    <w:p w:rsidR="0041490A" w:rsidRPr="00544A58" w:rsidRDefault="009F2B7F" w:rsidP="00544A58">
      <w:pPr>
        <w:pStyle w:val="Heading1"/>
      </w:pPr>
      <w:bookmarkStart w:id="115" w:name="_Toc528196334"/>
      <w:r>
        <w:t xml:space="preserve">Giải pháp </w:t>
      </w:r>
      <w:r w:rsidR="001D5915">
        <w:t xml:space="preserve">bài toán </w:t>
      </w:r>
      <w:r w:rsidR="0041490A" w:rsidRPr="000561A9">
        <w:t>xây dựng hệ thống thương mại điện tử dựa trên nền tảng blockchain</w:t>
      </w:r>
      <w:bookmarkEnd w:id="115"/>
    </w:p>
    <w:p w:rsidR="0041490A" w:rsidRDefault="000E488E" w:rsidP="008A2F5C">
      <w:pPr>
        <w:pStyle w:val="Normal2"/>
      </w:pPr>
      <w:r>
        <w:t>Ứng dụng m</w:t>
      </w:r>
      <w:r w:rsidR="0053468B">
        <w:t>ang đầy đủ các chức năng cơ bản mà một sàn giao dịch thương mại điện tử hiện nay đang có.</w:t>
      </w:r>
      <w:r w:rsidR="00841469">
        <w:t xml:space="preserve"> </w:t>
      </w:r>
      <w:r w:rsidR="008A71A5">
        <w:t>Có thể kể đến như</w:t>
      </w:r>
      <w:r w:rsidR="00D62A1A">
        <w:t xml:space="preserve">: </w:t>
      </w:r>
      <w:r w:rsidR="00841469">
        <w:t>đăng nhập vào ứng dụng</w:t>
      </w:r>
      <w:r w:rsidR="00D62A1A">
        <w:t xml:space="preserve">, </w:t>
      </w:r>
      <w:r w:rsidR="00E03428">
        <w:t>mua</w:t>
      </w:r>
      <w:r w:rsidR="00D139B0">
        <w:t xml:space="preserve"> sản phẩm</w:t>
      </w:r>
      <w:r w:rsidR="00D62A1A">
        <w:t>, bán sản phẩm</w:t>
      </w:r>
      <w:r w:rsidR="00E116FE">
        <w:t>,</w:t>
      </w:r>
      <w:r w:rsidR="00D62A1A">
        <w:t xml:space="preserve"> giỏ hàng, thanh toán, nạp tiền, lịch sử giao dịch</w:t>
      </w:r>
      <w:r w:rsidR="00936B8E">
        <w:t>, kiểm soát thông tin khách hàng và các phiên giao dị</w:t>
      </w:r>
      <w:r w:rsidR="00DB69C1">
        <w:t>ch liên quan</w:t>
      </w:r>
      <w:r w:rsidR="00D62A1A">
        <w:t>.</w:t>
      </w:r>
    </w:p>
    <w:p w:rsidR="00FC777B" w:rsidRDefault="00FC777B" w:rsidP="0032757D">
      <w:pPr>
        <w:pStyle w:val="Normal2"/>
        <w:numPr>
          <w:ilvl w:val="0"/>
          <w:numId w:val="26"/>
        </w:numPr>
      </w:pPr>
      <w:r>
        <w:t>Đăng nhập hệ thống: Người dùng đăng nhập vào hệ thống thông qua tài khoản mạng xã hộ</w:t>
      </w:r>
      <w:r w:rsidR="006C0E9D">
        <w:t xml:space="preserve">i như facebook, github, </w:t>
      </w:r>
      <w:r>
        <w:t>gmail.</w:t>
      </w:r>
    </w:p>
    <w:p w:rsidR="00793295" w:rsidRDefault="00460CFE" w:rsidP="0032757D">
      <w:pPr>
        <w:pStyle w:val="Normal2"/>
        <w:numPr>
          <w:ilvl w:val="0"/>
          <w:numId w:val="26"/>
        </w:numPr>
      </w:pPr>
      <w:r>
        <w:t>Quản trị danh mục sản phẩm</w:t>
      </w:r>
      <w:r w:rsidR="00793295">
        <w:t>: Cho phép hiển thị danh mục các sản phẩm đang được bày bán, cập nhật giá…</w:t>
      </w:r>
    </w:p>
    <w:p w:rsidR="00544A58" w:rsidRDefault="00544A58" w:rsidP="0032757D">
      <w:pPr>
        <w:pStyle w:val="Normal2"/>
        <w:numPr>
          <w:ilvl w:val="0"/>
          <w:numId w:val="26"/>
        </w:numPr>
      </w:pPr>
      <w:r>
        <w:lastRenderedPageBreak/>
        <w:t>Giỏ hàng</w:t>
      </w:r>
      <w:r w:rsidR="00460CFE">
        <w:t xml:space="preserve"> điện tử</w:t>
      </w:r>
      <w:r w:rsidR="00793295">
        <w:t>: Cho phép người mua hàng có thể cùng lúc đặt nhiều món hàng với các số lượng khác nhau. Quá trình đặt hàng thông qua tính năng này cho phép thu thập đầy đủ các thông tin của người dùng kèm theo các thông tin thanh toán.</w:t>
      </w:r>
    </w:p>
    <w:p w:rsidR="00544A58" w:rsidRDefault="00460CFE" w:rsidP="0032757D">
      <w:pPr>
        <w:pStyle w:val="Normal2"/>
        <w:numPr>
          <w:ilvl w:val="0"/>
          <w:numId w:val="26"/>
        </w:numPr>
      </w:pPr>
      <w:r>
        <w:t>Quản trị thông tin thành viên/khách hàng</w:t>
      </w:r>
      <w:r w:rsidR="00463FE6">
        <w:t>: Người quản trị có thể xem tất cả thông tin khách hàng</w:t>
      </w:r>
      <w:r w:rsidR="00070B4E">
        <w:t xml:space="preserve">, các phiên giao dịch liên quan tới khách hàng. Từ đó thu thập và đề xuất </w:t>
      </w:r>
      <w:r w:rsidR="0047309C">
        <w:t>tái kiến trúc</w:t>
      </w:r>
      <w:r w:rsidR="00070B4E">
        <w:t xml:space="preserve"> dựng nâng cấp hệ thống.</w:t>
      </w:r>
      <w:r w:rsidR="0047309C">
        <w:t xml:space="preserve"> </w:t>
      </w:r>
      <w:r w:rsidR="00823C3E">
        <w:t>Còn khách hàng thì có thể thay đổi thông tin của mình và xem xét lịch sử giao dịch.</w:t>
      </w:r>
    </w:p>
    <w:p w:rsidR="00B174B1" w:rsidRDefault="009854CA" w:rsidP="0032757D">
      <w:pPr>
        <w:pStyle w:val="Normal2"/>
        <w:numPr>
          <w:ilvl w:val="0"/>
          <w:numId w:val="26"/>
        </w:numPr>
      </w:pPr>
      <w:r>
        <w:t>Mua hàng</w:t>
      </w:r>
      <w:r w:rsidR="00B174B1">
        <w:t>: Chuyển trạng thái hàng hóa đang được bày bán sang đã được đặt mua khi một giao dịch mua bán thành công.</w:t>
      </w:r>
    </w:p>
    <w:p w:rsidR="00D22E80" w:rsidRDefault="00D22E80" w:rsidP="0032757D">
      <w:pPr>
        <w:pStyle w:val="Normal2"/>
        <w:numPr>
          <w:ilvl w:val="0"/>
          <w:numId w:val="26"/>
        </w:numPr>
      </w:pPr>
      <w:r>
        <w:t xml:space="preserve">Bán hàng: </w:t>
      </w:r>
      <w:r w:rsidR="00672E57">
        <w:t>N</w:t>
      </w:r>
      <w:r>
        <w:t xml:space="preserve">gười dùng cung cấp thông tin </w:t>
      </w:r>
      <w:r w:rsidR="00672E57">
        <w:t xml:space="preserve">sản phẩm </w:t>
      </w:r>
      <w:r>
        <w:t>và bày bán lên sàn giao dịch.</w:t>
      </w:r>
    </w:p>
    <w:p w:rsidR="0041490A" w:rsidRDefault="00460CFE" w:rsidP="0032757D">
      <w:pPr>
        <w:pStyle w:val="Normal2"/>
        <w:numPr>
          <w:ilvl w:val="0"/>
          <w:numId w:val="26"/>
        </w:numPr>
      </w:pPr>
      <w:r>
        <w:t>Thanh toán trực tuyến</w:t>
      </w:r>
      <w:r w:rsidR="00B174B1">
        <w:t>: Người tiêu dùng nạp tiền vào ứng dụng và được quy đổi sang một số tiền tương ứng. Với số tiền điện tử này họ có thể tiến hành thanh toán</w:t>
      </w:r>
      <w:r w:rsidR="0094533D">
        <w:t xml:space="preserve"> các giao dịch mua bán.</w:t>
      </w:r>
    </w:p>
    <w:p w:rsidR="00946032" w:rsidRPr="00F9414B" w:rsidRDefault="00946032" w:rsidP="0032757D">
      <w:pPr>
        <w:pStyle w:val="Normal2"/>
        <w:numPr>
          <w:ilvl w:val="0"/>
          <w:numId w:val="26"/>
        </w:numPr>
      </w:pPr>
      <w:r>
        <w:t>Kiểm soát thông tin khách hàng và các giao dịch liên quan: chức năng dành cho quản trị viên hệ thống, giám sát hệ thống để thực hiện những cải tiến, điều chỉnh hệ thống để phù hợp hơn với người tiêu dùng.</w:t>
      </w:r>
    </w:p>
    <w:p w:rsidR="004C6650" w:rsidRPr="004C6650" w:rsidRDefault="004C6650" w:rsidP="00956878">
      <w:pPr>
        <w:pStyle w:val="Normal2"/>
      </w:pPr>
      <w:r>
        <w:t>Ứng dụng được phát triển theo mô hình client-server. Giao diện client trên nền tảng website.</w:t>
      </w:r>
      <w:r w:rsidR="0088082F">
        <w:t xml:space="preserve"> </w:t>
      </w:r>
      <w:r w:rsidR="002304C4">
        <w:t>Ứng dụng đ</w:t>
      </w:r>
      <w:r w:rsidR="0088082F">
        <w:t>ược đặt tên là Exchange App.</w:t>
      </w:r>
    </w:p>
    <w:p w:rsidR="00BF3FBD" w:rsidRDefault="009944BA" w:rsidP="00BF3FBD">
      <w:pPr>
        <w:keepNext/>
        <w:jc w:val="center"/>
      </w:pPr>
      <w:r>
        <w:rPr>
          <w:noProof/>
        </w:rPr>
        <w:lastRenderedPageBreak/>
        <w:drawing>
          <wp:inline distT="0" distB="0" distL="0" distR="0" wp14:anchorId="67923520" wp14:editId="3E6A1589">
            <wp:extent cx="3435964" cy="41266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876" cy="4132553"/>
                    </a:xfrm>
                    <a:prstGeom prst="rect">
                      <a:avLst/>
                    </a:prstGeom>
                  </pic:spPr>
                </pic:pic>
              </a:graphicData>
            </a:graphic>
          </wp:inline>
        </w:drawing>
      </w:r>
    </w:p>
    <w:p w:rsidR="005060CC" w:rsidRPr="005060CC" w:rsidRDefault="00BF3FBD" w:rsidP="005060CC">
      <w:pPr>
        <w:pStyle w:val="Caption"/>
        <w:jc w:val="center"/>
      </w:pPr>
      <w:bookmarkStart w:id="116" w:name="_Toc528196356"/>
      <w:r>
        <w:t xml:space="preserve">Figure </w:t>
      </w:r>
      <w:r w:rsidR="006233C1">
        <w:fldChar w:fldCharType="begin"/>
      </w:r>
      <w:r w:rsidR="006233C1">
        <w:instrText xml:space="preserve"> SEQ Figure \* ARABIC </w:instrText>
      </w:r>
      <w:r w:rsidR="006233C1">
        <w:fldChar w:fldCharType="separate"/>
      </w:r>
      <w:r w:rsidR="00D26CC3">
        <w:rPr>
          <w:noProof/>
        </w:rPr>
        <w:t>8</w:t>
      </w:r>
      <w:r w:rsidR="006233C1">
        <w:rPr>
          <w:noProof/>
        </w:rPr>
        <w:fldChar w:fldCharType="end"/>
      </w:r>
      <w:r>
        <w:t>: Cấu trúc hệ thống của ứng dụng</w:t>
      </w:r>
      <w:bookmarkEnd w:id="116"/>
    </w:p>
    <w:p w:rsidR="00D44C5A" w:rsidRDefault="009C6E76" w:rsidP="00956878">
      <w:pPr>
        <w:pStyle w:val="Normal2"/>
      </w:pPr>
      <w:r>
        <w:t xml:space="preserve">Hệ thống </w:t>
      </w:r>
      <w:r w:rsidR="00707357">
        <w:t>được chia ra</w:t>
      </w:r>
      <w:r w:rsidR="00B220E9">
        <w:t xml:space="preserve"> </w:t>
      </w:r>
      <w:r w:rsidR="005060CC">
        <w:t>hai</w:t>
      </w:r>
      <w:r w:rsidR="00EB7BB2">
        <w:t xml:space="preserve"> </w:t>
      </w:r>
      <w:r w:rsidR="008E7A17">
        <w:t>phần</w:t>
      </w:r>
      <w:r w:rsidR="00EB7BB2">
        <w:t xml:space="preserve"> chính</w:t>
      </w:r>
      <w:r w:rsidR="008E7A17">
        <w:t>:</w:t>
      </w:r>
    </w:p>
    <w:p w:rsidR="00F00E6C" w:rsidRDefault="00000892" w:rsidP="0032757D">
      <w:pPr>
        <w:pStyle w:val="Normal2"/>
        <w:numPr>
          <w:ilvl w:val="0"/>
          <w:numId w:val="27"/>
        </w:numPr>
      </w:pPr>
      <w:r>
        <w:t>Phầ</w:t>
      </w:r>
      <w:r w:rsidR="002455FD">
        <w:t>n</w:t>
      </w:r>
      <w:r w:rsidR="00DE1CC2">
        <w:t xml:space="preserve"> </w:t>
      </w:r>
      <w:r>
        <w:t>phát triển</w:t>
      </w:r>
      <w:r w:rsidR="00F00E6C">
        <w:t>: client và rest server extension</w:t>
      </w:r>
      <w:r w:rsidR="00FE407C">
        <w:t xml:space="preserve"> (phần 1 trong hình).</w:t>
      </w:r>
    </w:p>
    <w:p w:rsidR="00F00E6C" w:rsidRDefault="00F00E6C" w:rsidP="0032757D">
      <w:pPr>
        <w:pStyle w:val="Normal2"/>
        <w:numPr>
          <w:ilvl w:val="0"/>
          <w:numId w:val="27"/>
        </w:numPr>
      </w:pPr>
      <w:r>
        <w:t xml:space="preserve">Phần </w:t>
      </w:r>
      <w:r w:rsidR="006039A4">
        <w:t>công cụ</w:t>
      </w:r>
      <w:r>
        <w:t xml:space="preserve"> sử dụng: Hyperledger composer rest server core và cơ sở dữ liệu tích hợp blockchain</w:t>
      </w:r>
      <w:r w:rsidR="0056772E">
        <w:t xml:space="preserve"> (</w:t>
      </w:r>
      <w:r w:rsidR="002F25E1">
        <w:t>hyperledger fabric)</w:t>
      </w:r>
      <w:r w:rsidR="00324FFD">
        <w:t xml:space="preserve"> </w:t>
      </w:r>
      <w:r w:rsidR="002F25E1">
        <w:t>(</w:t>
      </w:r>
      <w:r w:rsidR="0056772E">
        <w:t>phần 2 trong hình)</w:t>
      </w:r>
      <w:r>
        <w:t>.</w:t>
      </w:r>
    </w:p>
    <w:p w:rsidR="00CC0A76" w:rsidRPr="009F3B30" w:rsidRDefault="009F3B30" w:rsidP="00956878">
      <w:pPr>
        <w:pStyle w:val="Normal2"/>
      </w:pPr>
      <w:r>
        <w:t>Về công cụ sử dụng: Hyperledger composer server core được miêu tả chi tiết ở phần &lt;&lt;TODO bên trên&gt;&gt;</w:t>
      </w:r>
      <w:r w:rsidR="006F533C">
        <w:t>.</w:t>
      </w:r>
      <w:r w:rsidR="00533F49">
        <w:t xml:space="preserve"> Cơ sở dữ liệu tích hợp công nghệ blockchain được miêu tả rõ ở phần ledger fabric &lt;&lt;TODO&gt;&gt;</w:t>
      </w:r>
      <w:r w:rsidR="00CC0A76">
        <w:t>. Client được phát triển với hai ứng dụng: một chạy ở chế độ đa người dùng và một chạy ở chế độ admin.</w:t>
      </w:r>
    </w:p>
    <w:p w:rsidR="00F944FB" w:rsidRDefault="009F27DA" w:rsidP="00956878">
      <w:pPr>
        <w:pStyle w:val="Normal2"/>
      </w:pPr>
      <w:r>
        <w:t xml:space="preserve">Về phần phát triển, bên client được phát triển trên nền tảng web application cung cấp giao diện web cho người dung tương tác với ứng dụng. Rest server extension là rest service được phát triển khả rộng trên </w:t>
      </w:r>
      <w:r w:rsidR="00427223">
        <w:t xml:space="preserve">công cụ </w:t>
      </w:r>
      <w:r>
        <w:t>Hyperledger Composer</w:t>
      </w:r>
      <w:r w:rsidR="0039524F">
        <w:t xml:space="preserve"> server</w:t>
      </w:r>
      <w:r>
        <w:t>.</w:t>
      </w:r>
    </w:p>
    <w:p w:rsidR="009F3B30" w:rsidRPr="009F27DA" w:rsidRDefault="009F3B30" w:rsidP="009F27DA">
      <w:pPr>
        <w:pStyle w:val="Normal4"/>
        <w:rPr>
          <w:lang w:val="en-US"/>
        </w:rPr>
      </w:pPr>
    </w:p>
    <w:p w:rsidR="00971351" w:rsidRDefault="00482203" w:rsidP="00F9414B">
      <w:pPr>
        <w:pStyle w:val="Heading2"/>
      </w:pPr>
      <w:r>
        <w:lastRenderedPageBreak/>
        <w:t>Hyperledger composer rest server extension</w:t>
      </w:r>
    </w:p>
    <w:p w:rsidR="00AF091C" w:rsidRPr="00AF091C" w:rsidRDefault="00B06786" w:rsidP="00F9414B">
      <w:pPr>
        <w:pStyle w:val="Heading3"/>
        <w:rPr>
          <w:lang w:val="vi-VN"/>
        </w:rPr>
      </w:pPr>
      <w:r>
        <w:rPr>
          <w:lang w:val="vi-VN"/>
        </w:rPr>
        <w:t>Model</w:t>
      </w:r>
    </w:p>
    <w:p w:rsidR="00A940DE" w:rsidRPr="00DD0AB2" w:rsidRDefault="00AF091C" w:rsidP="0032757D">
      <w:pPr>
        <w:pStyle w:val="Normal21"/>
        <w:numPr>
          <w:ilvl w:val="0"/>
          <w:numId w:val="28"/>
        </w:numPr>
        <w:rPr>
          <w:b/>
        </w:rPr>
      </w:pPr>
      <w:r w:rsidRPr="00DD0AB2">
        <w:rPr>
          <w:b/>
        </w:rPr>
        <w:t>Enumerated type</w:t>
      </w:r>
    </w:p>
    <w:p w:rsidR="00AF091C" w:rsidRPr="00DD0AB2" w:rsidRDefault="00775C64" w:rsidP="00DD0AB2">
      <w:pPr>
        <w:pStyle w:val="Normal4"/>
      </w:pPr>
      <w:r w:rsidRPr="00DD0AB2">
        <w:t>Một t</w:t>
      </w:r>
      <w:r w:rsidR="00AF091C" w:rsidRPr="00DD0AB2">
        <w:t xml:space="preserve">ập các giá trị, thuộc tính </w:t>
      </w:r>
      <w:r w:rsidR="004A7C6E" w:rsidRPr="00DD0AB2">
        <w:t>cụ thể đã được biết, mô hình kiểu liệt kê.</w:t>
      </w:r>
      <w:r w:rsidR="00FB502C" w:rsidRPr="00DD0AB2">
        <w:t xml:space="preserve"> Giúp hạn chế các giá trị lặp trở nên dễ dàng hơn, xác thực đơn giản hơn.</w:t>
      </w:r>
      <w:r w:rsidRPr="00DD0AB2">
        <w:t xml:space="preserve"> </w:t>
      </w:r>
    </w:p>
    <w:p w:rsidR="00775C64" w:rsidRPr="00DD0AB2" w:rsidRDefault="00775C64" w:rsidP="00DD0AB2">
      <w:pPr>
        <w:pStyle w:val="Normal4"/>
      </w:pPr>
      <w:r w:rsidRPr="00DD0AB2">
        <w:t>Ví dụ</w:t>
      </w:r>
      <w:r w:rsidR="00306A16" w:rsidRPr="00DD0AB2">
        <w:t xml:space="preserve"> như danh mục sản phẩm bao gồm</w:t>
      </w:r>
      <w:r w:rsidR="00B45034" w:rsidRPr="00DD0AB2">
        <w:t xml:space="preserve">: </w:t>
      </w:r>
      <w:r w:rsidRPr="00DD0AB2">
        <w:t>Điện thoại thông minh</w:t>
      </w:r>
      <w:r w:rsidR="00B45034" w:rsidRPr="00DD0AB2">
        <w:t>, q</w:t>
      </w:r>
      <w:r w:rsidRPr="00DD0AB2">
        <w:t>uần áo,</w:t>
      </w:r>
      <w:r w:rsidR="00B45034" w:rsidRPr="00DD0AB2">
        <w:t xml:space="preserve"> x</w:t>
      </w:r>
      <w:r w:rsidRPr="00DD0AB2">
        <w:t>e cộ</w:t>
      </w:r>
      <w:r w:rsidR="00B45034" w:rsidRPr="00DD0AB2">
        <w:t>, r</w:t>
      </w:r>
      <w:r w:rsidRPr="00DD0AB2">
        <w:t>au, củ, quả</w:t>
      </w:r>
      <w:r w:rsidR="00B45034" w:rsidRPr="00DD0AB2">
        <w:t>… hay tình trạng của sản phẩm đang bày bán hay đã được mua.</w:t>
      </w:r>
    </w:p>
    <w:p w:rsidR="00F53635" w:rsidRPr="00DD0AB2" w:rsidRDefault="00F53635" w:rsidP="0032757D">
      <w:pPr>
        <w:pStyle w:val="Normal2"/>
        <w:numPr>
          <w:ilvl w:val="0"/>
          <w:numId w:val="28"/>
        </w:numPr>
        <w:rPr>
          <w:b/>
        </w:rPr>
      </w:pPr>
      <w:r w:rsidRPr="00DD0AB2">
        <w:rPr>
          <w:b/>
        </w:rPr>
        <w:t>Concept</w:t>
      </w:r>
    </w:p>
    <w:p w:rsidR="0004445F" w:rsidRPr="00F53635" w:rsidRDefault="00F53635" w:rsidP="00DD0AB2">
      <w:pPr>
        <w:pStyle w:val="Normal4"/>
      </w:pPr>
      <w:r>
        <w:t>Thực thể tồn tại trong mô hình kinh doanh, nhưng không phải tài sản, các bên tham gia.</w:t>
      </w:r>
      <w:r w:rsidR="00321CEA">
        <w:t xml:space="preserve"> Là một đại diện của một tập hợp. Ví dụ như địa chỉ nhà bao gồm tên nước, thành phố, quận.</w:t>
      </w:r>
    </w:p>
    <w:p w:rsidR="00AF091C" w:rsidRPr="00DD0AB2" w:rsidRDefault="00AF091C" w:rsidP="0032757D">
      <w:pPr>
        <w:pStyle w:val="Normal2"/>
        <w:numPr>
          <w:ilvl w:val="0"/>
          <w:numId w:val="28"/>
        </w:numPr>
        <w:rPr>
          <w:b/>
        </w:rPr>
      </w:pPr>
      <w:r w:rsidRPr="00DD0AB2">
        <w:rPr>
          <w:b/>
        </w:rPr>
        <w:t>Assets</w:t>
      </w:r>
    </w:p>
    <w:p w:rsidR="00A36BF9" w:rsidRDefault="00A940DE" w:rsidP="00DD0AB2">
      <w:pPr>
        <w:pStyle w:val="Normal4"/>
      </w:pPr>
      <w:r>
        <w:t>Assets ở đây có thể là bất cứ tài sản nào có giá trị như: một chiếc điện thoại nokia, một chiếc áo, một kilogam xoài... Tất cả chúng là những thứ có thể được đem lên trao đổ</w:t>
      </w:r>
      <w:r w:rsidR="00025349">
        <w:t>i.</w:t>
      </w:r>
    </w:p>
    <w:p w:rsidR="00A940DE" w:rsidRPr="00DD0AB2" w:rsidRDefault="00A940DE" w:rsidP="0032757D">
      <w:pPr>
        <w:pStyle w:val="Normal2"/>
        <w:numPr>
          <w:ilvl w:val="0"/>
          <w:numId w:val="28"/>
        </w:numPr>
        <w:rPr>
          <w:b/>
        </w:rPr>
      </w:pPr>
      <w:r w:rsidRPr="00DD0AB2">
        <w:rPr>
          <w:b/>
        </w:rPr>
        <w:t>Participants</w:t>
      </w:r>
    </w:p>
    <w:p w:rsidR="00A940DE" w:rsidRDefault="00A940DE" w:rsidP="00A940DE">
      <w:pPr>
        <w:pStyle w:val="Normal4"/>
      </w:pPr>
      <w:r>
        <w:t>Một participant là mộ</w:t>
      </w:r>
      <w:r w:rsidR="002E79D2">
        <w:t>t thành viên</w:t>
      </w:r>
      <w:r>
        <w:t xml:space="preserve"> tham gia mô hình mạ</w:t>
      </w:r>
      <w:r w:rsidR="00C415AF">
        <w:t>ng.</w:t>
      </w:r>
    </w:p>
    <w:p w:rsidR="00FF151B" w:rsidRPr="00DD0AB2" w:rsidRDefault="00EB72EA" w:rsidP="00DD0AB2">
      <w:pPr>
        <w:pStyle w:val="Normal4"/>
      </w:pPr>
      <w:r w:rsidRPr="00DD0AB2">
        <w:t xml:space="preserve">Tất cả các bên được xác thực bởi oauth &lt;&lt;TODO: 3.2.2.1.1&gt;&gt; trước khi họ có quyền truy cập vào ứng dụng. Khi người dùng này được xác thực, họ được chỉ định một thẻ ID blockchain bởi Membership Services </w:t>
      </w:r>
      <w:r w:rsidR="00D7695D" w:rsidRPr="00DD0AB2">
        <w:t>=</w:t>
      </w:r>
      <w:r w:rsidRPr="00DD0AB2">
        <w:t>[</w:t>
      </w:r>
      <w:fldSimple w:instr=" REF BIB_rouhanimedichain \* MERGEFORMAT ">
        <w:r w:rsidRPr="00DD0AB2">
          <w:t>7</w:t>
        </w:r>
      </w:fldSimple>
      <w:r w:rsidRPr="00DD0AB2">
        <w:t>]</w:t>
      </w:r>
      <w:r w:rsidR="00D7695D" w:rsidRPr="00DD0AB2">
        <w:t>=[</w:t>
      </w:r>
      <w:fldSimple w:instr=" REF BIB_rouhanimedichain \* MERGEFORMAT ">
        <w:r w:rsidR="00D7695D" w:rsidRPr="00DD0AB2">
          <w:t>8</w:t>
        </w:r>
      </w:fldSimple>
      <w:r w:rsidR="00D7695D" w:rsidRPr="00DD0AB2">
        <w:t>]</w:t>
      </w:r>
      <w:r w:rsidRPr="00DD0AB2">
        <w:t>. Ở trong, hệ thống này bên tham gia là người mua và người bán. Người dùng vừa có thể là người mua vừa có thể là người bán. Một cá nhân có thể đăng ký một, hai hoặc ba tài khoản. Mỗi tài khoản được gán cho một ID duy nhất. Mỗi người tham gia là chủ sở hữu dữ liệu và yêu cầu dữ liệu. Người yêu cầu dữ liệu là người gửi được xác thực yêu cầu truy cập dữ liệu cụ thể của chủ sở hữu.</w:t>
      </w:r>
    </w:p>
    <w:p w:rsidR="00A940DE" w:rsidRPr="00DD0AB2" w:rsidRDefault="00A940DE" w:rsidP="0032757D">
      <w:pPr>
        <w:pStyle w:val="Normal2"/>
        <w:numPr>
          <w:ilvl w:val="0"/>
          <w:numId w:val="28"/>
        </w:numPr>
        <w:rPr>
          <w:b/>
        </w:rPr>
      </w:pPr>
      <w:r w:rsidRPr="00DD0AB2">
        <w:rPr>
          <w:b/>
        </w:rPr>
        <w:t>Transactions</w:t>
      </w:r>
    </w:p>
    <w:p w:rsidR="00C0104D" w:rsidRPr="00DD0AB2" w:rsidRDefault="00A940DE" w:rsidP="00DD0AB2">
      <w:pPr>
        <w:pStyle w:val="Normal4"/>
      </w:pPr>
      <w:r w:rsidRPr="00DD0AB2">
        <w:t>Khi một asset được động tới như mua hay thay đổi trạng thái, thì tất cả những thay đổi đó sẽ làm thay đổi trạng thái của sổ cái blockchain. Sự tương tác trong model của Hyperledger Composer đều được gọi là transactions, dịch nôm na trong tiếng việt là các phiên giao dị</w:t>
      </w:r>
      <w:r w:rsidR="002261AA" w:rsidRPr="00DD0AB2">
        <w:t>ch.</w:t>
      </w:r>
    </w:p>
    <w:p w:rsidR="00A940DE" w:rsidRDefault="00A940DE" w:rsidP="00F9414B">
      <w:pPr>
        <w:pStyle w:val="Heading3"/>
        <w:rPr>
          <w:lang w:val="vi-VN"/>
        </w:rPr>
      </w:pPr>
      <w:r>
        <w:rPr>
          <w:lang w:val="vi-VN"/>
        </w:rPr>
        <w:t>Script file</w:t>
      </w:r>
    </w:p>
    <w:p w:rsidR="009C1A0C" w:rsidRDefault="00057BA8" w:rsidP="006B6E91">
      <w:pPr>
        <w:pStyle w:val="Normal3"/>
      </w:pPr>
      <w:r w:rsidRPr="006B6E91">
        <w:rPr>
          <w:rStyle w:val="Normal3Char"/>
        </w:rPr>
        <w:t>Triển khai chi tiết các nghiệp vụ logic</w:t>
      </w:r>
      <w:r w:rsidR="00ED1888" w:rsidRPr="006B6E91">
        <w:rPr>
          <w:rStyle w:val="Normal3Char"/>
        </w:rPr>
        <w:t xml:space="preserve"> của các transaction</w:t>
      </w:r>
      <w:r w:rsidR="009C1A0C" w:rsidRPr="006B6E91">
        <w:rPr>
          <w:rStyle w:val="Normal3Char"/>
        </w:rPr>
        <w:t xml:space="preserve"> để tạo nên một smart-contract như được mô tả ở &lt;&lt;TODO&gt;&gt;. Nêu rõ các điều kiện, điều khoản cụ thể, các giá trị được thiết lập. Ví dụ: chuyển đổi thông tin mặt hàng giữa hai khách hàng A và B, A phải là chủ sở hữu của mặt hàng Z, mặt hàng Z còn trong tình trạng còn hàng, B thì phải đủ số tiền để thanh toán mặt hàng</w:t>
      </w:r>
      <w:r w:rsidR="009C1A0C">
        <w:t>…</w:t>
      </w:r>
    </w:p>
    <w:p w:rsidR="00352104" w:rsidRPr="006B6E91" w:rsidRDefault="00352104" w:rsidP="006B6E91">
      <w:pPr>
        <w:pStyle w:val="Normal3"/>
      </w:pPr>
      <w:r w:rsidRPr="006B6E91">
        <w:t>Trong Exchange App, mô tả chi tiết các logic nghiệp vụ của các transaction</w:t>
      </w:r>
      <w:r w:rsidR="00451846" w:rsidRPr="006B6E91">
        <w:t>.</w:t>
      </w:r>
    </w:p>
    <w:p w:rsidR="00451846" w:rsidRPr="006B6E91" w:rsidRDefault="00451846" w:rsidP="006B6E91">
      <w:pPr>
        <w:pStyle w:val="Normal3"/>
      </w:pPr>
      <w:r w:rsidRPr="006B6E91">
        <w:t>Transaction Trade:</w:t>
      </w:r>
    </w:p>
    <w:p w:rsidR="00451846" w:rsidRDefault="00451846" w:rsidP="0032757D">
      <w:pPr>
        <w:pStyle w:val="Normal3"/>
        <w:numPr>
          <w:ilvl w:val="1"/>
          <w:numId w:val="29"/>
        </w:numPr>
      </w:pPr>
      <w:r>
        <w:lastRenderedPageBreak/>
        <w:t>Đổi quyền sở hữu sản phẩm cho người mua.</w:t>
      </w:r>
    </w:p>
    <w:p w:rsidR="00451846" w:rsidRDefault="00451846" w:rsidP="0032757D">
      <w:pPr>
        <w:pStyle w:val="Normal3"/>
        <w:numPr>
          <w:ilvl w:val="1"/>
          <w:numId w:val="29"/>
        </w:numPr>
      </w:pPr>
      <w:r>
        <w:t>Chuyển tình trạng sản phẩm từ đang bán sang đã được mua.</w:t>
      </w:r>
    </w:p>
    <w:p w:rsidR="00451846" w:rsidRDefault="00451846" w:rsidP="0032757D">
      <w:pPr>
        <w:pStyle w:val="Normal3"/>
        <w:numPr>
          <w:ilvl w:val="1"/>
          <w:numId w:val="29"/>
        </w:numPr>
      </w:pPr>
      <w:r>
        <w:t xml:space="preserve">Chuyển trạng thái </w:t>
      </w:r>
      <w:r w:rsidR="00CF10EF">
        <w:t xml:space="preserve">giỏ hàng của </w:t>
      </w:r>
      <w:r>
        <w:t>sản phẩm sang tình trạng phi giỏ hàng.</w:t>
      </w:r>
    </w:p>
    <w:p w:rsidR="00ED382A" w:rsidRDefault="00ED382A" w:rsidP="0032757D">
      <w:pPr>
        <w:pStyle w:val="Normal3"/>
        <w:numPr>
          <w:ilvl w:val="1"/>
          <w:numId w:val="29"/>
        </w:numPr>
      </w:pPr>
      <w:r>
        <w:t xml:space="preserve">Tính tổng số tiền của sản phẩm (số lượng x giá thành trên từng đơn vị sản phẩm), </w:t>
      </w:r>
      <w:r w:rsidR="00B83FBC">
        <w:t>và</w:t>
      </w:r>
      <w:r>
        <w:t xml:space="preserve"> trừ số </w:t>
      </w:r>
      <w:r w:rsidR="00A542D4">
        <w:t xml:space="preserve">tiền đó vào </w:t>
      </w:r>
      <w:r>
        <w:t>tài khoản của ngườ</w:t>
      </w:r>
      <w:r w:rsidR="00B83FBC">
        <w:t>i mua đồng thời</w:t>
      </w:r>
      <w:r>
        <w:t xml:space="preserve"> cộng vào số dư tài khoản của người bán.</w:t>
      </w:r>
    </w:p>
    <w:p w:rsidR="001F6AC1" w:rsidRDefault="001F6AC1" w:rsidP="0032757D">
      <w:pPr>
        <w:pStyle w:val="Normal3"/>
        <w:numPr>
          <w:ilvl w:val="1"/>
          <w:numId w:val="29"/>
        </w:numPr>
      </w:pPr>
      <w:r>
        <w:t>Cập nhật trạng thái sổ kế toán blockchain.</w:t>
      </w:r>
      <w:r w:rsidR="005E43E6">
        <w:t xml:space="preserve"> Bước này được coi là quan trọng nhất.</w:t>
      </w:r>
    </w:p>
    <w:p w:rsidR="000D7C6A" w:rsidRDefault="000D7C6A" w:rsidP="000D7C6A">
      <w:pPr>
        <w:pStyle w:val="Normal4"/>
        <w:rPr>
          <w:lang w:val="en-US"/>
        </w:rPr>
      </w:pPr>
      <w:r>
        <w:rPr>
          <w:lang w:val="en-US"/>
        </w:rPr>
        <w:t xml:space="preserve">Transaction </w:t>
      </w:r>
      <w:r w:rsidRPr="000D7C6A">
        <w:rPr>
          <w:lang w:val="en-US"/>
        </w:rPr>
        <w:t>MoveProToCart</w:t>
      </w:r>
      <w:r>
        <w:rPr>
          <w:lang w:val="en-US"/>
        </w:rPr>
        <w:t>:</w:t>
      </w:r>
    </w:p>
    <w:p w:rsidR="000D7C6A" w:rsidRPr="00AE1EB2" w:rsidRDefault="000D7C6A" w:rsidP="0032757D">
      <w:pPr>
        <w:pStyle w:val="Normal4"/>
        <w:numPr>
          <w:ilvl w:val="0"/>
          <w:numId w:val="30"/>
        </w:numPr>
      </w:pPr>
      <w:r w:rsidRPr="00AE1EB2">
        <w:t>Đổi trạng thái giỏ hàng mặc định của sản phẩm khi được bày bán bằng email người mua tạm thời (chưa mua, mới chỉ tích sản phẩm vào giỏ hàng)</w:t>
      </w:r>
      <w:r w:rsidR="007514BD" w:rsidRPr="00AE1EB2">
        <w:t>.</w:t>
      </w:r>
    </w:p>
    <w:p w:rsidR="00D82B6D" w:rsidRPr="00AE1EB2" w:rsidRDefault="00D82B6D" w:rsidP="0032757D">
      <w:pPr>
        <w:pStyle w:val="Normal4"/>
        <w:numPr>
          <w:ilvl w:val="0"/>
          <w:numId w:val="30"/>
        </w:numPr>
      </w:pPr>
      <w:r w:rsidRPr="00AE1EB2">
        <w:t>Cập nhật trạng thái sổ kế toán blockchain.</w:t>
      </w:r>
    </w:p>
    <w:p w:rsidR="00103173" w:rsidRDefault="00103173" w:rsidP="00103173">
      <w:pPr>
        <w:pStyle w:val="Normal4"/>
        <w:rPr>
          <w:lang w:val="en-US"/>
        </w:rPr>
      </w:pPr>
      <w:r>
        <w:rPr>
          <w:lang w:val="en-US"/>
        </w:rPr>
        <w:t>Transaction IncreaseBalance:</w:t>
      </w:r>
    </w:p>
    <w:p w:rsidR="00103173" w:rsidRPr="00AE1EB2" w:rsidRDefault="00103173" w:rsidP="0032757D">
      <w:pPr>
        <w:pStyle w:val="Normal4"/>
        <w:numPr>
          <w:ilvl w:val="0"/>
          <w:numId w:val="31"/>
        </w:numPr>
      </w:pPr>
      <w:r w:rsidRPr="00AE1EB2">
        <w:t>Cộng vào số dư tài khoản của người dùng với số tiền được nạp.</w:t>
      </w:r>
    </w:p>
    <w:p w:rsidR="006C3DD9" w:rsidRPr="00AE1EB2" w:rsidRDefault="006C3DD9" w:rsidP="0032757D">
      <w:pPr>
        <w:pStyle w:val="Normal4"/>
        <w:numPr>
          <w:ilvl w:val="0"/>
          <w:numId w:val="31"/>
        </w:numPr>
      </w:pPr>
      <w:r w:rsidRPr="00AE1EB2">
        <w:t>Cập nhật trạng thái sổ kế toán blockchain.</w:t>
      </w:r>
    </w:p>
    <w:p w:rsidR="00A940DE" w:rsidRDefault="00A940DE" w:rsidP="00F9414B">
      <w:pPr>
        <w:pStyle w:val="Heading3"/>
      </w:pPr>
      <w:r>
        <w:t>Access control</w:t>
      </w:r>
    </w:p>
    <w:p w:rsidR="00A940DE" w:rsidRDefault="00A940DE" w:rsidP="00A940DE">
      <w:pPr>
        <w:pStyle w:val="Normal4"/>
      </w:pPr>
      <w:r>
        <w:t>Trong một mạng lưới kinh doanh không phải ai cũng có quyền truy cập mọi thứ. Ví dụ, người mua chỉ xem được thông tin của mình và những món hàng mình đã mua, không xem được thông tin của tất cả người dùng, hay được phép sửa thông tin món hàng người khác đăng bán.</w:t>
      </w:r>
    </w:p>
    <w:p w:rsidR="008809A0" w:rsidRDefault="008809A0" w:rsidP="00F9414B">
      <w:pPr>
        <w:pStyle w:val="Heading3"/>
      </w:pPr>
      <w:r>
        <w:t>Query file</w:t>
      </w:r>
    </w:p>
    <w:p w:rsidR="00204752" w:rsidRPr="008809A0" w:rsidRDefault="008809A0" w:rsidP="00C405B2">
      <w:pPr>
        <w:pStyle w:val="Normal4"/>
        <w:ind w:left="1008"/>
      </w:pPr>
      <w:r w:rsidRPr="008809A0">
        <w:t>File chứa các câu lệnh truy vấn dữ liệu sql, có thể kèm các điều kiện hay hoàn cảnh cụ thể.</w:t>
      </w:r>
      <w:r w:rsidR="008761A2">
        <w:t xml:space="preserve"> </w:t>
      </w:r>
    </w:p>
    <w:p w:rsidR="00CE77C9" w:rsidRDefault="00EC118B" w:rsidP="00F9414B">
      <w:pPr>
        <w:pStyle w:val="Heading3"/>
      </w:pPr>
      <w:r>
        <w:t>Business network archive</w:t>
      </w:r>
      <w:r w:rsidR="00695B5D">
        <w:t xml:space="preserve"> (BNA)</w:t>
      </w:r>
    </w:p>
    <w:p w:rsidR="004362B9" w:rsidRPr="004362B9" w:rsidRDefault="004362B9" w:rsidP="004362B9">
      <w:pPr>
        <w:pStyle w:val="Normal4"/>
      </w:pPr>
      <w:r>
        <w:t>Business network archive là một file nén lưu trữ thông tin về các tài sản, hàng hóa, và các phiên giao dịch liên quan tới chúng. Được đóng gói lại và xuất ra dưới dạng file nén để triển khai trên ứng dụng web.</w:t>
      </w:r>
    </w:p>
    <w:p w:rsidR="00EC118B" w:rsidRDefault="006C5948" w:rsidP="00EC118B">
      <w:pPr>
        <w:keepNext/>
      </w:pPr>
      <w:r>
        <w:rPr>
          <w:noProof/>
        </w:rPr>
        <w:lastRenderedPageBreak/>
        <w:drawing>
          <wp:inline distT="0" distB="0" distL="0" distR="0" wp14:anchorId="13540F5B" wp14:editId="1ADDC6D7">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4450"/>
                    </a:xfrm>
                    <a:prstGeom prst="rect">
                      <a:avLst/>
                    </a:prstGeom>
                  </pic:spPr>
                </pic:pic>
              </a:graphicData>
            </a:graphic>
          </wp:inline>
        </w:drawing>
      </w:r>
    </w:p>
    <w:p w:rsidR="00EC118B" w:rsidRDefault="00EC118B" w:rsidP="00EC118B">
      <w:pPr>
        <w:pStyle w:val="Caption"/>
        <w:jc w:val="center"/>
      </w:pPr>
      <w:r>
        <w:t xml:space="preserve">Figure </w:t>
      </w:r>
      <w:r w:rsidR="006233C1">
        <w:fldChar w:fldCharType="begin"/>
      </w:r>
      <w:r w:rsidR="006233C1">
        <w:instrText xml:space="preserve"> SEQ Figure \* ARABIC </w:instrText>
      </w:r>
      <w:r w:rsidR="006233C1">
        <w:fldChar w:fldCharType="separate"/>
      </w:r>
      <w:r w:rsidR="00D26CC3">
        <w:rPr>
          <w:noProof/>
        </w:rPr>
        <w:t>9</w:t>
      </w:r>
      <w:r w:rsidR="006233C1">
        <w:rPr>
          <w:noProof/>
        </w:rPr>
        <w:fldChar w:fldCharType="end"/>
      </w:r>
      <w:r>
        <w:t>: Mô hình Business network archive</w:t>
      </w:r>
    </w:p>
    <w:p w:rsidR="00F5088F" w:rsidRDefault="00F5088F" w:rsidP="00F5088F">
      <w:pPr>
        <w:pStyle w:val="Normal4"/>
        <w:rPr>
          <w:lang w:val="en-US"/>
        </w:rPr>
      </w:pPr>
      <w:r>
        <w:rPr>
          <w:lang w:val="en-US"/>
        </w:rPr>
        <w:t>Hyperledger Composer đóng gói dữ liệu từ bốn file trên và một số file cấu hình cần thiết thành một file (</w:t>
      </w:r>
      <w:r w:rsidR="00B61A9B">
        <w:rPr>
          <w:lang w:val="en-US"/>
        </w:rPr>
        <w:t xml:space="preserve">định dạng </w:t>
      </w:r>
      <w:r>
        <w:rPr>
          <w:lang w:val="en-US"/>
        </w:rPr>
        <w:t>.bna)</w:t>
      </w:r>
      <w:r w:rsidR="00304595">
        <w:rPr>
          <w:lang w:val="en-US"/>
        </w:rPr>
        <w:t xml:space="preserve">. Sử dụng file này kết hợp với ID Cards (bao gồm thông tin người đăng nhập và xác thực) ta sẽ </w:t>
      </w:r>
      <w:r w:rsidR="00976C86">
        <w:rPr>
          <w:lang w:val="en-US"/>
        </w:rPr>
        <w:t xml:space="preserve">kết nối </w:t>
      </w:r>
      <w:r w:rsidR="00304595">
        <w:rPr>
          <w:lang w:val="en-US"/>
        </w:rPr>
        <w:t>tới một sổ kế toán phân phối (distributed ledger)</w:t>
      </w:r>
      <w:r w:rsidR="00410A20">
        <w:rPr>
          <w:lang w:val="en-US"/>
        </w:rPr>
        <w:t xml:space="preserve"> trên nền Fabric.</w:t>
      </w:r>
      <w:r w:rsidR="00EA1A30">
        <w:rPr>
          <w:lang w:val="en-US"/>
        </w:rPr>
        <w:t xml:space="preserve"> Nơi đó dữ liệu được lưu trên nền tảng Blockchain.</w:t>
      </w:r>
    </w:p>
    <w:p w:rsidR="004C4A0A" w:rsidRDefault="00DB55A2" w:rsidP="00F9414B">
      <w:pPr>
        <w:pStyle w:val="Heading3"/>
      </w:pPr>
      <w:r>
        <w:t>Rest API support</w:t>
      </w:r>
    </w:p>
    <w:p w:rsidR="001062D8" w:rsidRDefault="001062D8" w:rsidP="001062D8">
      <w:pPr>
        <w:pStyle w:val="Normal3"/>
      </w:pPr>
      <w:r>
        <w:t xml:space="preserve">REST là từ viết tắt của </w:t>
      </w:r>
      <w:r w:rsidRPr="0063401E">
        <w:t>REpresentational State Transfer</w:t>
      </w:r>
      <w:r>
        <w:t xml:space="preserve"> là một tập hợp các nguyên tắc kiến trúc cho các hệ thống hypermedia phân tán và lần đầu tiên được Roy Feilding vào năm 2000 trình bày trong luận án nổi tiếng của ông </w:t>
      </w:r>
      <w:bookmarkStart w:id="117" w:name="BIB_rodriguez2008restful"/>
      <w:bookmarkStart w:id="118" w:name="B4B_rodriguez2008restful"/>
      <w:r w:rsidRPr="00D11F87">
        <w:rPr>
          <w:rFonts w:cs="Times New Roman"/>
        </w:rPr>
        <w:t>[</w:t>
      </w:r>
      <w:bookmarkEnd w:id="117"/>
      <w:bookmarkEnd w:id="118"/>
      <w:r w:rsidRPr="00D11F87">
        <w:rPr>
          <w:rFonts w:cs="Times New Roman"/>
        </w:rPr>
        <w:fldChar w:fldCharType="begin"/>
      </w:r>
      <w:r w:rsidRPr="00D11F87">
        <w:rPr>
          <w:rFonts w:cs="Times New Roman"/>
        </w:rPr>
        <w:instrText xml:space="preserve"> REF BIB_rodriguez2008restful \* MERGEFORMAT </w:instrText>
      </w:r>
      <w:r w:rsidRPr="00D11F87">
        <w:rPr>
          <w:rFonts w:cs="Times New Roman"/>
        </w:rPr>
        <w:fldChar w:fldCharType="separate"/>
      </w:r>
      <w:r w:rsidRPr="00D11F87">
        <w:rPr>
          <w:rFonts w:cs="Times New Roman"/>
        </w:rPr>
        <w:t>&lt;rodriguez2008restful&gt;</w:t>
      </w:r>
      <w:r w:rsidRPr="00D11F87">
        <w:rPr>
          <w:rFonts w:cs="Times New Roman"/>
        </w:rPr>
        <w:fldChar w:fldCharType="end"/>
      </w:r>
      <w:r w:rsidRPr="00D11F87">
        <w:rPr>
          <w:rFonts w:cs="Times New Roman"/>
        </w:rPr>
        <w:t>]</w:t>
      </w:r>
      <w:r>
        <w:t>.</w:t>
      </w:r>
    </w:p>
    <w:p w:rsidR="001062D8" w:rsidRPr="001062D8" w:rsidRDefault="001062D8" w:rsidP="001062D8">
      <w:pPr>
        <w:pStyle w:val="Normal3"/>
      </w:pPr>
      <w:r>
        <w:t>REST đã nổi lên trong những năm qua như một mô hình thiết kế dịch vụ Web chiếm ưu thế</w:t>
      </w:r>
      <w:r>
        <w:t>.</w:t>
      </w:r>
    </w:p>
    <w:p w:rsidR="000311F4" w:rsidRDefault="00D026EF" w:rsidP="001062D8">
      <w:pPr>
        <w:pStyle w:val="Normal3"/>
      </w:pPr>
      <w:r>
        <w:t>Khi hệ thống được chạy, để truy cập và cập nhật dữ liệu bên trong sổ kế toán, HC hỗ trợ phương thức REST. Ví dụ: get</w:t>
      </w:r>
      <w:r w:rsidR="00CB4764">
        <w:t>Availble</w:t>
      </w:r>
      <w:r>
        <w:t>Products</w:t>
      </w:r>
      <w:r w:rsidR="00EC0A6D">
        <w:t xml:space="preserve"> (thông tin tất cả các món hàng đang được rao bán) hay getAllTransactions (thông tin giao dịch toàn hệ thống)</w:t>
      </w:r>
      <w:r w:rsidR="000A6DBC">
        <w:t xml:space="preserve"> </w:t>
      </w:r>
      <w:r w:rsidR="00EC0A6D">
        <w:t>… Dữ liệu trả về dưới dạng JSON object.</w:t>
      </w:r>
    </w:p>
    <w:p w:rsidR="003363CA" w:rsidRDefault="003363CA" w:rsidP="003363CA">
      <w:pPr>
        <w:jc w:val="center"/>
      </w:pPr>
      <w:r>
        <w:rPr>
          <w:noProof/>
        </w:rPr>
        <w:lastRenderedPageBreak/>
        <w:drawing>
          <wp:inline distT="0" distB="0" distL="0" distR="0" wp14:anchorId="4921E319" wp14:editId="34120A61">
            <wp:extent cx="4872871" cy="267487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4434" cy="2686710"/>
                    </a:xfrm>
                    <a:prstGeom prst="rect">
                      <a:avLst/>
                    </a:prstGeom>
                  </pic:spPr>
                </pic:pic>
              </a:graphicData>
            </a:graphic>
          </wp:inline>
        </w:drawing>
      </w:r>
    </w:p>
    <w:p w:rsidR="00253A99" w:rsidRDefault="00253A99" w:rsidP="00253A99">
      <w:pPr>
        <w:keepNext/>
        <w:jc w:val="center"/>
      </w:pPr>
      <w:r>
        <w:rPr>
          <w:noProof/>
        </w:rPr>
        <w:drawing>
          <wp:inline distT="0" distB="0" distL="0" distR="0" wp14:anchorId="3324EBFA" wp14:editId="2A7DAD43">
            <wp:extent cx="4305631" cy="24761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17" cy="2481826"/>
                    </a:xfrm>
                    <a:prstGeom prst="rect">
                      <a:avLst/>
                    </a:prstGeom>
                  </pic:spPr>
                </pic:pic>
              </a:graphicData>
            </a:graphic>
          </wp:inline>
        </w:drawing>
      </w:r>
    </w:p>
    <w:p w:rsidR="00253A99" w:rsidRDefault="00253A99" w:rsidP="00253A99">
      <w:pPr>
        <w:pStyle w:val="Caption"/>
        <w:jc w:val="center"/>
      </w:pPr>
      <w:r>
        <w:t xml:space="preserve">Figure </w:t>
      </w:r>
      <w:r w:rsidR="006233C1">
        <w:fldChar w:fldCharType="begin"/>
      </w:r>
      <w:r w:rsidR="006233C1">
        <w:instrText xml:space="preserve"> SEQ Figure \* ARABIC </w:instrText>
      </w:r>
      <w:r w:rsidR="006233C1">
        <w:fldChar w:fldCharType="separate"/>
      </w:r>
      <w:r>
        <w:rPr>
          <w:noProof/>
        </w:rPr>
        <w:t>10</w:t>
      </w:r>
      <w:r w:rsidR="006233C1">
        <w:rPr>
          <w:noProof/>
        </w:rPr>
        <w:fldChar w:fldCharType="end"/>
      </w:r>
      <w:r>
        <w:t xml:space="preserve">: </w:t>
      </w:r>
      <w:r w:rsidRPr="000754BF">
        <w:t>Mô hình tổng quan xây dựng ứng dụng</w:t>
      </w:r>
    </w:p>
    <w:p w:rsidR="00B6004F" w:rsidRDefault="00721568" w:rsidP="00B6004F">
      <w:pPr>
        <w:pStyle w:val="Heading3"/>
      </w:pPr>
      <w:r>
        <w:t>L</w:t>
      </w:r>
      <w:r w:rsidR="00B6004F">
        <w:t>ưu trữ dữ liệu</w:t>
      </w:r>
    </w:p>
    <w:p w:rsidR="00761691" w:rsidRPr="00761691" w:rsidRDefault="00761691" w:rsidP="00761691">
      <w:pPr>
        <w:pStyle w:val="Normal3"/>
        <w:rPr>
          <w:lang w:val="en-US"/>
        </w:rPr>
      </w:pPr>
      <w:r>
        <w:rPr>
          <w:lang w:val="en-US"/>
        </w:rPr>
        <w:t>Khi hệ thống được khởi chạy, tất cả dữ liệu sẽ được lưu trên Hyperledger Composer Fabric. Các dữ liệu bất biến như id các giao dịch thì được lưu trên blockchain database, còn các dữ liệu có thể sửa đổi như thông tin mặt hàng, người dùng thì được lưu trên world state database. Chi tiết về hai cơ sở dữ liệu này đã được nêu rõ ở phần 2.1.3.2 chương 2.</w:t>
      </w:r>
    </w:p>
    <w:p w:rsidR="00917207" w:rsidRDefault="00917207" w:rsidP="00CB7671">
      <w:pPr>
        <w:pStyle w:val="Heading3"/>
      </w:pPr>
      <w:r>
        <w:t>Giao thức bảo mật</w:t>
      </w:r>
    </w:p>
    <w:p w:rsidR="006638D4" w:rsidRPr="006638D4" w:rsidRDefault="006638D4" w:rsidP="006638D4">
      <w:pPr>
        <w:pStyle w:val="Normal3"/>
        <w:rPr>
          <w:lang w:val="en-US"/>
        </w:rPr>
      </w:pPr>
      <w:r>
        <w:rPr>
          <w:lang w:val="en-US"/>
        </w:rPr>
        <w:t xml:space="preserve">TLS – Transport layer security hay còn gọi là </w:t>
      </w:r>
      <w:r w:rsidR="00F0133D">
        <w:rPr>
          <w:lang w:val="en-US"/>
        </w:rPr>
        <w:t xml:space="preserve">bộ </w:t>
      </w:r>
      <w:r>
        <w:rPr>
          <w:lang w:val="en-US"/>
        </w:rPr>
        <w:t>giao thức tầng giao vận</w:t>
      </w:r>
      <w:r w:rsidR="00760974">
        <w:rPr>
          <w:lang w:val="en-US"/>
        </w:rPr>
        <w:t>, phục vụ cơ bản cho bảo mật của World Wide Web</w:t>
      </w:r>
      <w:r>
        <w:rPr>
          <w:lang w:val="en-US"/>
        </w:rPr>
        <w:t xml:space="preserve">. </w:t>
      </w:r>
      <w:r w:rsidR="00F0133D">
        <w:rPr>
          <w:lang w:val="en-US"/>
        </w:rPr>
        <w:t>C</w:t>
      </w:r>
      <w:r>
        <w:rPr>
          <w:lang w:val="en-US"/>
        </w:rPr>
        <w:t>ho phép các ứng dụng giao tiếp trên một mạng</w:t>
      </w:r>
      <w:r w:rsidR="00F0133D">
        <w:rPr>
          <w:lang w:val="en-US"/>
        </w:rPr>
        <w:t xml:space="preserve">, </w:t>
      </w:r>
      <w:r>
        <w:rPr>
          <w:lang w:val="en-US"/>
        </w:rPr>
        <w:t>phân phối trong các xác thực người dùng cuối và quyền truyền dẫn được đảm bảo</w:t>
      </w:r>
      <w:r w:rsidR="00F0133D">
        <w:rPr>
          <w:lang w:val="en-US"/>
        </w:rPr>
        <w:t xml:space="preserve"> </w:t>
      </w:r>
      <w:bookmarkStart w:id="119" w:name="BIB_gajek2008universally"/>
      <w:bookmarkStart w:id="120" w:name="B4B_gajek2008universally"/>
      <w:r w:rsidR="00F0133D" w:rsidRPr="00F0133D">
        <w:rPr>
          <w:rFonts w:cs="Times New Roman"/>
          <w:lang w:val="en-US"/>
        </w:rPr>
        <w:t>[</w:t>
      </w:r>
      <w:bookmarkEnd w:id="119"/>
      <w:bookmarkEnd w:id="120"/>
      <w:r w:rsidR="00F0133D" w:rsidRPr="00F0133D">
        <w:rPr>
          <w:rFonts w:cs="Times New Roman"/>
          <w:lang w:val="en-US"/>
        </w:rPr>
        <w:fldChar w:fldCharType="begin"/>
      </w:r>
      <w:r w:rsidR="00F0133D" w:rsidRPr="00F0133D">
        <w:rPr>
          <w:rFonts w:cs="Times New Roman"/>
          <w:lang w:val="en-US"/>
        </w:rPr>
        <w:instrText xml:space="preserve"> REF BIB_gajek2008universally \* MERGEFORMAT </w:instrText>
      </w:r>
      <w:r w:rsidR="00F0133D" w:rsidRPr="00F0133D">
        <w:rPr>
          <w:rFonts w:cs="Times New Roman"/>
          <w:lang w:val="en-US"/>
        </w:rPr>
        <w:fldChar w:fldCharType="separate"/>
      </w:r>
      <w:r w:rsidR="00F0133D" w:rsidRPr="00F0133D">
        <w:rPr>
          <w:rFonts w:cs="Times New Roman"/>
          <w:lang w:val="en-US"/>
        </w:rPr>
        <w:t>&lt;gajek2008universally&gt;</w:t>
      </w:r>
      <w:r w:rsidR="00F0133D" w:rsidRPr="00F0133D">
        <w:rPr>
          <w:rFonts w:cs="Times New Roman"/>
          <w:lang w:val="en-US"/>
        </w:rPr>
        <w:fldChar w:fldCharType="end"/>
      </w:r>
      <w:r w:rsidR="00F0133D" w:rsidRPr="00F0133D">
        <w:rPr>
          <w:rFonts w:cs="Times New Roman"/>
          <w:lang w:val="en-US"/>
        </w:rPr>
        <w:t>]</w:t>
      </w:r>
      <w:r>
        <w:rPr>
          <w:lang w:val="en-US"/>
        </w:rPr>
        <w:t>.</w:t>
      </w:r>
    </w:p>
    <w:p w:rsidR="00253A99" w:rsidRDefault="00253A99" w:rsidP="00F9414B">
      <w:pPr>
        <w:pStyle w:val="Heading2"/>
      </w:pPr>
      <w:r>
        <w:t>Client</w:t>
      </w:r>
      <w:r w:rsidR="00B245BF">
        <w:t xml:space="preserve"> đa người dùng</w:t>
      </w:r>
    </w:p>
    <w:p w:rsidR="00684340" w:rsidRDefault="00684340" w:rsidP="00684340">
      <w:r>
        <w:t>Exchange App được phát triển tr</w:t>
      </w:r>
      <w:r w:rsidR="00CD6BBD">
        <w:t>ê</w:t>
      </w:r>
      <w:r w:rsidR="00942E64">
        <w:t>n framework Angular typescript.</w:t>
      </w:r>
    </w:p>
    <w:p w:rsidR="003A7784" w:rsidRDefault="003A7784" w:rsidP="003A7784">
      <w:pPr>
        <w:pStyle w:val="Heading3"/>
      </w:pPr>
      <w:r>
        <w:lastRenderedPageBreak/>
        <w:t>Cấu trúc</w:t>
      </w:r>
    </w:p>
    <w:p w:rsidR="00387769" w:rsidRPr="00387769" w:rsidRDefault="001555A0" w:rsidP="00387769">
      <w:pPr>
        <w:jc w:val="center"/>
      </w:pPr>
      <w:r>
        <w:rPr>
          <w:noProof/>
        </w:rPr>
        <w:drawing>
          <wp:inline distT="0" distB="0" distL="0" distR="0" wp14:anchorId="2BB6EB4F" wp14:editId="3510FAB8">
            <wp:extent cx="4276165" cy="324915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7214" cy="3257549"/>
                    </a:xfrm>
                    <a:prstGeom prst="rect">
                      <a:avLst/>
                    </a:prstGeom>
                  </pic:spPr>
                </pic:pic>
              </a:graphicData>
            </a:graphic>
          </wp:inline>
        </w:drawing>
      </w:r>
    </w:p>
    <w:p w:rsidR="001555A0" w:rsidRPr="001555A0" w:rsidRDefault="001555A0" w:rsidP="001555A0">
      <w:pPr>
        <w:pStyle w:val="Heading4"/>
      </w:pPr>
      <w:r>
        <w:t>Component</w:t>
      </w:r>
    </w:p>
    <w:p w:rsidR="00942E64" w:rsidRDefault="00942E64" w:rsidP="003A7784">
      <w:pPr>
        <w:pStyle w:val="Normal4"/>
        <w:rPr>
          <w:lang w:val="en-US"/>
        </w:rPr>
      </w:pPr>
      <w:r>
        <w:t>Component là một thành phần không thể thiếu đối với mỗi một ứng dụng được xây dựng trên nền tảng Angular. Một ứng dụng Angular có thể chứa rất nhiều component khác nhau.</w:t>
      </w:r>
      <w:r w:rsidR="00387769">
        <w:rPr>
          <w:lang w:val="en-US"/>
        </w:rPr>
        <w:t xml:space="preserve"> Mỗi component bao gồm các chức năng như được liệt kê như phần &lt;&lt;TODO&gt;&gt; đính kèm với các mẫu HTML, các kiểu CSS được sử dụng bên trong.</w:t>
      </w:r>
      <w:r w:rsidR="00924CA2">
        <w:rPr>
          <w:lang w:val="en-US"/>
        </w:rPr>
        <w:t xml:space="preserve"> </w:t>
      </w:r>
      <w:r w:rsidR="00811C13">
        <w:rPr>
          <w:lang w:val="en-US"/>
        </w:rPr>
        <w:t xml:space="preserve">Các </w:t>
      </w:r>
      <w:r w:rsidR="00924CA2">
        <w:rPr>
          <w:lang w:val="en-US"/>
        </w:rPr>
        <w:t>component được nạp từ một module</w:t>
      </w:r>
      <w:r w:rsidR="00811C13">
        <w:rPr>
          <w:lang w:val="en-US"/>
        </w:rPr>
        <w:t xml:space="preserve"> gốc là module của toàn ứng dụ</w:t>
      </w:r>
      <w:r w:rsidR="005D42BD">
        <w:rPr>
          <w:lang w:val="en-US"/>
        </w:rPr>
        <w:t>ng</w:t>
      </w:r>
      <w:r w:rsidR="00924CA2">
        <w:rPr>
          <w:lang w:val="en-US"/>
        </w:rPr>
        <w:t>.</w:t>
      </w:r>
    </w:p>
    <w:p w:rsidR="001107F8" w:rsidRPr="00387769" w:rsidRDefault="00DD2D28" w:rsidP="001555A0">
      <w:pPr>
        <w:pStyle w:val="Heading4"/>
      </w:pPr>
      <w:r>
        <w:t>Dependency Injection</w:t>
      </w:r>
    </w:p>
    <w:p w:rsidR="00186EF9" w:rsidRDefault="00186EF9" w:rsidP="003A7784">
      <w:pPr>
        <w:pStyle w:val="Normal4"/>
      </w:pPr>
      <w:r>
        <w:t>Trong Exchange App, mỗi một component thực hiện một chức năng riêng. Các chức năng đó được liệt kê ở phần &lt;&lt;TODO&gt;&gt;</w:t>
      </w:r>
    </w:p>
    <w:p w:rsidR="008A3654" w:rsidRDefault="008A3654" w:rsidP="008A3654">
      <w:pPr>
        <w:jc w:val="center"/>
      </w:pPr>
      <w:r>
        <w:rPr>
          <w:noProof/>
        </w:rPr>
        <w:drawing>
          <wp:inline distT="0" distB="0" distL="0" distR="0" wp14:anchorId="3521BF9D" wp14:editId="5D1F1F68">
            <wp:extent cx="4376058" cy="221608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8632" cy="2222449"/>
                    </a:xfrm>
                    <a:prstGeom prst="rect">
                      <a:avLst/>
                    </a:prstGeom>
                  </pic:spPr>
                </pic:pic>
              </a:graphicData>
            </a:graphic>
          </wp:inline>
        </w:drawing>
      </w:r>
    </w:p>
    <w:p w:rsidR="00833F44" w:rsidRPr="00942E64" w:rsidRDefault="00833F44" w:rsidP="00942E64">
      <w:pPr>
        <w:pStyle w:val="Normal3"/>
        <w:rPr>
          <w:lang w:val="en-US"/>
        </w:rPr>
      </w:pPr>
    </w:p>
    <w:p w:rsidR="00CD6BBD" w:rsidRPr="006573A9" w:rsidRDefault="00CD6BBD" w:rsidP="001555A0">
      <w:pPr>
        <w:pStyle w:val="Heading4"/>
      </w:pPr>
      <w:r w:rsidRPr="006573A9">
        <w:lastRenderedPageBreak/>
        <w:t>Mô hình MVVM</w:t>
      </w:r>
    </w:p>
    <w:p w:rsidR="00CD6BBD" w:rsidRDefault="00777E2C" w:rsidP="003A7784">
      <w:pPr>
        <w:pStyle w:val="Normal4"/>
      </w:pPr>
      <w:r>
        <w:t>Để có thể có dễ dàng thiết kế một cấu trúc code sạch và dễ tái sử dụng, em sử dụ</w:t>
      </w:r>
      <w:r w:rsidR="005879B2">
        <w:t>ng mô hình MVVM.</w:t>
      </w:r>
    </w:p>
    <w:p w:rsidR="00100847" w:rsidRDefault="00100847" w:rsidP="00100847">
      <w:pPr>
        <w:jc w:val="center"/>
      </w:pPr>
      <w:r>
        <w:rPr>
          <w:noProof/>
        </w:rPr>
        <w:drawing>
          <wp:inline distT="0" distB="0" distL="0" distR="0" wp14:anchorId="74BA7140" wp14:editId="3D21ADEF">
            <wp:extent cx="4376058" cy="1598009"/>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4516" cy="1604749"/>
                    </a:xfrm>
                    <a:prstGeom prst="rect">
                      <a:avLst/>
                    </a:prstGeom>
                  </pic:spPr>
                </pic:pic>
              </a:graphicData>
            </a:graphic>
          </wp:inline>
        </w:drawing>
      </w:r>
    </w:p>
    <w:p w:rsidR="00100847" w:rsidRDefault="00100847" w:rsidP="00100847">
      <w:r>
        <w:t>View: Phần giao diện của ứng dụng để hiển thị dữ liệu và tương tác với người dùng.</w:t>
      </w:r>
    </w:p>
    <w:p w:rsidR="00566393" w:rsidRDefault="00566393" w:rsidP="00100847">
      <w:r>
        <w:t>Model: Các đối tượng truy xuất dữ liệu</w:t>
      </w:r>
      <w:r w:rsidR="005E142C">
        <w:t xml:space="preserve"> và thao tác dữ liệu.</w:t>
      </w:r>
    </w:p>
    <w:p w:rsidR="00387134" w:rsidRDefault="00387134" w:rsidP="00100847">
      <w:r>
        <w:t>View Model:</w:t>
      </w:r>
      <w:r w:rsidR="009A2730">
        <w:t xml:space="preserve"> Chứa các mã lệnh cần thiết thêm thực hiện </w:t>
      </w:r>
      <w:r w:rsidR="00564FFA">
        <w:t>điền</w:t>
      </w:r>
      <w:r w:rsidR="009A2730">
        <w:t xml:space="preserve"> dữ liệu vào view.</w:t>
      </w:r>
    </w:p>
    <w:p w:rsidR="001058F1" w:rsidRDefault="001058F1" w:rsidP="00100847">
      <w:r>
        <w:t>Mỗi một component trong ứng dụng có chứa mộ</w:t>
      </w:r>
      <w:r w:rsidR="009E7BC1">
        <w:t>t mô hình MVVM.</w:t>
      </w:r>
      <w:r w:rsidR="00461235">
        <w:t xml:space="preserve"> Trong đó </w:t>
      </w:r>
    </w:p>
    <w:p w:rsidR="00122C34" w:rsidRDefault="00AF1FA4" w:rsidP="006573A9">
      <w:pPr>
        <w:pStyle w:val="Normal3"/>
      </w:pPr>
      <w:r>
        <w:t>Ràng buộc dữ liệu</w:t>
      </w:r>
    </w:p>
    <w:p w:rsidR="00AF1FA4" w:rsidRDefault="00AF1FA4" w:rsidP="00AF1FA4">
      <w:pPr>
        <w:pStyle w:val="Normal4"/>
        <w:rPr>
          <w:lang w:val="en-US"/>
        </w:rPr>
      </w:pPr>
      <w:r>
        <w:rPr>
          <w:lang w:val="en-US"/>
        </w:rPr>
        <w:t>Ràng buộc thuộc tính: Thuộc tính HTML có thể ràng buộc với giá trị của một trườ</w:t>
      </w:r>
      <w:r w:rsidR="00B47B41">
        <w:rPr>
          <w:lang w:val="en-US"/>
        </w:rPr>
        <w:t>ng trong</w:t>
      </w:r>
      <w:r>
        <w:rPr>
          <w:lang w:val="en-US"/>
        </w:rPr>
        <w:t xml:space="preserve"> component</w:t>
      </w:r>
      <w:r w:rsidR="00B47B41">
        <w:rPr>
          <w:lang w:val="en-US"/>
        </w:rPr>
        <w:t>. Bất kỳ khi nào giá trị của thuộc tính thay đổi, nó sẽ tự động cập nhậ</w:t>
      </w:r>
      <w:r w:rsidR="00127D71">
        <w:rPr>
          <w:lang w:val="en-US"/>
        </w:rPr>
        <w:t>t giá trị của thuộc tính HTML mà nó bị ràng buộc.</w:t>
      </w:r>
      <w:r w:rsidR="00014891">
        <w:rPr>
          <w:lang w:val="en-US"/>
        </w:rPr>
        <w:t xml:space="preserve"> Ví dụ như khi người dùng click </w:t>
      </w:r>
      <w:r w:rsidR="00AD3518">
        <w:rPr>
          <w:lang w:val="en-US"/>
        </w:rPr>
        <w:t>vào link</w:t>
      </w:r>
      <w:r w:rsidR="00014891">
        <w:rPr>
          <w:lang w:val="en-US"/>
        </w:rPr>
        <w:t xml:space="preserve"> đăng nhập trên màn hình</w:t>
      </w:r>
    </w:p>
    <w:p w:rsidR="00014891" w:rsidRDefault="001F36F6" w:rsidP="00AF1FA4">
      <w:pPr>
        <w:pStyle w:val="Normal4"/>
        <w:rPr>
          <w:i/>
          <w:sz w:val="22"/>
          <w:lang w:val="en-US"/>
        </w:rPr>
      </w:pPr>
      <w:r>
        <w:rPr>
          <w:i/>
          <w:sz w:val="22"/>
          <w:lang w:val="en-US"/>
        </w:rPr>
        <w:t xml:space="preserve">&lt;a </w:t>
      </w:r>
      <w:r w:rsidR="00014891" w:rsidRPr="001F36F6">
        <w:rPr>
          <w:i/>
          <w:sz w:val="22"/>
          <w:lang w:val="en-US"/>
        </w:rPr>
        <w:t>h</w:t>
      </w:r>
      <w:r>
        <w:rPr>
          <w:i/>
          <w:sz w:val="22"/>
          <w:lang w:val="en-US"/>
        </w:rPr>
        <w:t>ref</w:t>
      </w:r>
      <w:r w:rsidR="00014891" w:rsidRPr="001F36F6">
        <w:rPr>
          <w:i/>
          <w:sz w:val="22"/>
          <w:lang w:val="en-US"/>
        </w:rPr>
        <w:t>="https://localhost:3000/auth/facebook"&gt;Đăng nhập thông qua facebook&lt;/a&gt;</w:t>
      </w:r>
    </w:p>
    <w:p w:rsidR="001F36F6" w:rsidRDefault="001F36F6" w:rsidP="001F36F6">
      <w:pPr>
        <w:pStyle w:val="Normal4"/>
        <w:rPr>
          <w:lang w:val="en-US"/>
        </w:rPr>
      </w:pPr>
      <w:r>
        <w:rPr>
          <w:lang w:val="en-US"/>
        </w:rPr>
        <w:t xml:space="preserve">Từ khóa href </w:t>
      </w:r>
      <w:r w:rsidR="00405F95">
        <w:rPr>
          <w:lang w:val="en-US"/>
        </w:rPr>
        <w:t xml:space="preserve">trên </w:t>
      </w:r>
      <w:r>
        <w:rPr>
          <w:lang w:val="en-US"/>
        </w:rPr>
        <w:t>tạo liên kết trong HTML</w:t>
      </w:r>
      <w:r w:rsidR="00726E7D">
        <w:rPr>
          <w:lang w:val="en-US"/>
        </w:rPr>
        <w:t>.</w:t>
      </w:r>
    </w:p>
    <w:p w:rsidR="00796BCB" w:rsidRDefault="00796BCB" w:rsidP="001F36F6">
      <w:pPr>
        <w:pStyle w:val="Normal4"/>
        <w:rPr>
          <w:lang w:val="en-US"/>
        </w:rPr>
      </w:pPr>
      <w:r>
        <w:rPr>
          <w:lang w:val="en-US"/>
        </w:rPr>
        <w:t>Ràng buộc sự kiện:</w:t>
      </w:r>
      <w:r w:rsidR="00D14A97">
        <w:rPr>
          <w:lang w:val="en-US"/>
        </w:rPr>
        <w:t xml:space="preserve"> Sự kiện xảy ra trên bất kỳ phần tử HTML nào có thể ràng buộc</w:t>
      </w:r>
      <w:r w:rsidR="00134F73">
        <w:rPr>
          <w:lang w:val="en-US"/>
        </w:rPr>
        <w:t>. Phương thức này được gọi khi có bất kỳ sự kiện nào được kích hoạt bởi người dùng trên trang web. Như click mua các một sản phẩm trên hệ thống. Sau sản phẩm chuyển trang trạng thái giỏ hàng.</w:t>
      </w:r>
    </w:p>
    <w:p w:rsidR="00BA3C2C" w:rsidRDefault="00BA3C2C" w:rsidP="001F36F6">
      <w:pPr>
        <w:pStyle w:val="Normal4"/>
        <w:rPr>
          <w:i/>
          <w:sz w:val="22"/>
          <w:lang w:val="en-US"/>
        </w:rPr>
      </w:pPr>
      <w:r w:rsidRPr="00BA3C2C">
        <w:rPr>
          <w:i/>
          <w:sz w:val="22"/>
          <w:lang w:val="en-US"/>
        </w:rPr>
        <w:t>&lt;button mat-button (click)="addToCart(product.productId)"&gt;Thêm vào giỏ hàng&lt;/button&gt;</w:t>
      </w:r>
    </w:p>
    <w:p w:rsidR="00BA3C2C" w:rsidRPr="00BA3C2C" w:rsidRDefault="00BA3C2C" w:rsidP="00BA3C2C">
      <w:pPr>
        <w:pStyle w:val="Normal4"/>
        <w:rPr>
          <w:lang w:val="en-US"/>
        </w:rPr>
      </w:pPr>
      <w:r>
        <w:rPr>
          <w:lang w:val="en-US"/>
        </w:rPr>
        <w:t xml:space="preserve">Ràng buộc hai chiều: </w:t>
      </w:r>
      <w:r w:rsidR="009B6734">
        <w:rPr>
          <w:lang w:val="en-US"/>
        </w:rPr>
        <w:t>&lt;&lt;TODO&gt;</w:t>
      </w:r>
      <w:r w:rsidR="000F7497">
        <w:rPr>
          <w:lang w:val="en-US"/>
        </w:rPr>
        <w:t>&gt;</w:t>
      </w:r>
    </w:p>
    <w:p w:rsidR="00257365" w:rsidRPr="007B378D" w:rsidRDefault="00257365" w:rsidP="007B378D">
      <w:pPr>
        <w:pStyle w:val="Heading4"/>
      </w:pPr>
      <w:r>
        <w:t>Định tuyến</w:t>
      </w:r>
    </w:p>
    <w:p w:rsidR="002A365D" w:rsidRDefault="002A365D" w:rsidP="002A365D">
      <w:pPr>
        <w:pStyle w:val="Heading3"/>
      </w:pPr>
      <w:r>
        <w:t>T</w:t>
      </w:r>
      <w:r w:rsidR="00B97964">
        <w:t>hao tác</w:t>
      </w:r>
      <w:r>
        <w:t xml:space="preserve"> dữ liệu</w:t>
      </w:r>
    </w:p>
    <w:p w:rsidR="00B97964" w:rsidRPr="00AA54E7" w:rsidRDefault="00AA54E7" w:rsidP="00446D77">
      <w:pPr>
        <w:pStyle w:val="Normal3"/>
        <w:rPr>
          <w:lang w:val="en-US"/>
        </w:rPr>
      </w:pPr>
      <w:r>
        <w:rPr>
          <w:lang w:val="en-US"/>
        </w:rPr>
        <w:t xml:space="preserve">Các thao tác liên quan tới dữ liệu server được ứng dụng client sử dụng công cụ </w:t>
      </w:r>
      <w:r w:rsidR="00014D73">
        <w:rPr>
          <w:lang w:val="en-US"/>
        </w:rPr>
        <w:t>HttpClient – cung cấp một API HTTP được đơn giản hóa</w:t>
      </w:r>
      <w:r w:rsidR="00B3354E">
        <w:rPr>
          <w:lang w:val="en-US"/>
        </w:rPr>
        <w:t>, xây dựng một interface</w:t>
      </w:r>
      <w:r w:rsidR="00014D73">
        <w:rPr>
          <w:lang w:val="en-US"/>
        </w:rPr>
        <w:t xml:space="preserve"> XMLHttpRequest</w:t>
      </w:r>
      <w:r w:rsidR="00B3354E">
        <w:rPr>
          <w:lang w:val="en-US"/>
        </w:rPr>
        <w:t xml:space="preserve"> giao tiếp với trình duyệt</w:t>
      </w:r>
      <w:r w:rsidR="00014D73">
        <w:rPr>
          <w:lang w:val="en-US"/>
        </w:rPr>
        <w:t>. Lợi ích khi sử dụng HttpClient là yêu cầu hay phản hồi dữ liệu tới server</w:t>
      </w:r>
      <w:r w:rsidR="00B3354E">
        <w:rPr>
          <w:lang w:val="en-US"/>
        </w:rPr>
        <w:t xml:space="preserve"> và cả xử lý lỗi dữ liệu.</w:t>
      </w:r>
    </w:p>
    <w:p w:rsidR="0097536A" w:rsidRDefault="0097536A" w:rsidP="0097536A">
      <w:pPr>
        <w:pStyle w:val="Heading3"/>
      </w:pPr>
      <w:r>
        <w:lastRenderedPageBreak/>
        <w:t>Giao thức bảo mật</w:t>
      </w:r>
    </w:p>
    <w:p w:rsidR="008873EE" w:rsidRDefault="008873EE" w:rsidP="008873EE">
      <w:pPr>
        <w:pStyle w:val="Normal3"/>
        <w:rPr>
          <w:lang w:val="en-US"/>
        </w:rPr>
      </w:pPr>
      <w:r>
        <w:rPr>
          <w:lang w:val="en-US"/>
        </w:rPr>
        <w:t>Để tăng cường bảo mật về dữ liệu truyền tải thì em sử dụng giao thức HTTPS sử dụng thêm chứng chỉ SSL giúp mã hóa dữ liệu truyền tải nhằm bảo mật giữa Web server đến các trình duyệt web.</w:t>
      </w:r>
    </w:p>
    <w:p w:rsidR="006638D4" w:rsidRDefault="006638D4" w:rsidP="006638D4">
      <w:pPr>
        <w:pStyle w:val="Normal3"/>
        <w:rPr>
          <w:lang w:val="en-US"/>
        </w:rPr>
      </w:pPr>
      <w:r>
        <w:rPr>
          <w:lang w:val="en-US"/>
        </w:rPr>
        <w:t xml:space="preserve">SSL là viết tắt của giao thức Secure Sockets Layer được Netscape phát triển và là giao thức Internet chuẩn để đảm bảo dữ liệu an toàn trên Internet </w:t>
      </w:r>
      <w:bookmarkStart w:id="121" w:name="BIB_bhiogade2002secure"/>
      <w:bookmarkStart w:id="122" w:name="B4B_bhiogade2002secure"/>
      <w:r w:rsidRPr="00A35E3C">
        <w:rPr>
          <w:rFonts w:cs="Times New Roman"/>
          <w:lang w:val="en-US"/>
        </w:rPr>
        <w:t>[</w:t>
      </w:r>
      <w:bookmarkEnd w:id="121"/>
      <w:bookmarkEnd w:id="122"/>
      <w:r w:rsidRPr="00A35E3C">
        <w:rPr>
          <w:rFonts w:cs="Times New Roman"/>
          <w:lang w:val="en-US"/>
        </w:rPr>
        <w:fldChar w:fldCharType="begin"/>
      </w:r>
      <w:r w:rsidRPr="00A35E3C">
        <w:rPr>
          <w:rFonts w:cs="Times New Roman"/>
          <w:lang w:val="en-US"/>
        </w:rPr>
        <w:instrText xml:space="preserve"> REF BIB_bhiogade2002secure \* MERGEFORMAT </w:instrText>
      </w:r>
      <w:r w:rsidRPr="00A35E3C">
        <w:rPr>
          <w:rFonts w:cs="Times New Roman"/>
          <w:lang w:val="en-US"/>
        </w:rPr>
        <w:fldChar w:fldCharType="separate"/>
      </w:r>
      <w:r w:rsidRPr="00A35E3C">
        <w:rPr>
          <w:rFonts w:cs="Times New Roman"/>
          <w:lang w:val="en-US"/>
        </w:rPr>
        <w:t>&lt;bhiogade2002secure&gt;</w:t>
      </w:r>
      <w:r w:rsidRPr="00A35E3C">
        <w:rPr>
          <w:rFonts w:cs="Times New Roman"/>
          <w:lang w:val="en-US"/>
        </w:rPr>
        <w:fldChar w:fldCharType="end"/>
      </w:r>
      <w:r w:rsidRPr="00A35E3C">
        <w:rPr>
          <w:rFonts w:cs="Times New Roman"/>
          <w:lang w:val="en-US"/>
        </w:rPr>
        <w:t>]</w:t>
      </w:r>
      <w:r>
        <w:rPr>
          <w:lang w:val="en-US"/>
        </w:rPr>
        <w:t>.</w:t>
      </w:r>
    </w:p>
    <w:p w:rsidR="006638D4" w:rsidRPr="008873EE" w:rsidRDefault="006638D4" w:rsidP="006638D4">
      <w:pPr>
        <w:pStyle w:val="Normal3"/>
        <w:rPr>
          <w:lang w:val="en-US"/>
        </w:rPr>
      </w:pPr>
      <w:r>
        <w:rPr>
          <w:lang w:val="en-US"/>
        </w:rPr>
        <w:t>Giao thức truyền tải HTTPS là giao thức truyền thông được thiết kế để truyền thông tin được mã hóa giữa các máy tính trên World Wide Web. HTTPS là một phiên bản HTTP nhưng an toàn hơn, bảo mật hơn, sử dụng giao thức bảo mật SSL.</w:t>
      </w:r>
    </w:p>
    <w:p w:rsidR="00684340" w:rsidRDefault="00684340" w:rsidP="00684340">
      <w:pPr>
        <w:pStyle w:val="Heading3"/>
      </w:pPr>
      <w:r>
        <w:t>Hợp thức hóa dữ liệ</w:t>
      </w:r>
      <w:r w:rsidR="005C6E41">
        <w:t>u</w:t>
      </w:r>
    </w:p>
    <w:p w:rsidR="008873EE" w:rsidRDefault="00BA3C2C" w:rsidP="008873EE">
      <w:pPr>
        <w:pStyle w:val="Normal3"/>
        <w:rPr>
          <w:lang w:val="en-US"/>
        </w:rPr>
      </w:pPr>
      <w:r>
        <w:rPr>
          <w:lang w:val="en-US"/>
        </w:rPr>
        <w:t>Cải thiện chất lượng dữ liệu tổng thể</w:t>
      </w:r>
      <w:r w:rsidR="00A4345A">
        <w:rPr>
          <w:lang w:val="en-US"/>
        </w:rPr>
        <w:t xml:space="preserve"> bằng cách hợp thức hóa các dữ liệu mà người dùng nhậ</w:t>
      </w:r>
      <w:r w:rsidR="00B75263">
        <w:rPr>
          <w:lang w:val="en-US"/>
        </w:rPr>
        <w:t>p vào, đảm bảo tính chính xác và đầy đủ.</w:t>
      </w:r>
    </w:p>
    <w:p w:rsidR="0025793E" w:rsidRPr="00BA3C2C" w:rsidRDefault="0025793E" w:rsidP="008873EE">
      <w:pPr>
        <w:pStyle w:val="Normal3"/>
        <w:rPr>
          <w:lang w:val="en-US"/>
        </w:rPr>
      </w:pPr>
      <w:r>
        <w:rPr>
          <w:lang w:val="en-US"/>
        </w:rPr>
        <w:t>Ví dụ với trường hợp điền thêm thông tin người dùng về số điện thoại, quê quán… sau khi đăng nhập thành công qua facebook (hay google, github). Để thêm các xác nhận hợp lệ vào biểu mẫu, em thêm các thuộc tính xác th</w:t>
      </w:r>
      <w:r w:rsidR="009C49D5">
        <w:rPr>
          <w:lang w:val="en-US"/>
        </w:rPr>
        <w:t xml:space="preserve">ực khớp với với thực tế như: số điện thoại không được để trống hay độ dài ngắn nhất là 10 số, quê quán có thể </w:t>
      </w:r>
      <w:r w:rsidR="009A420A">
        <w:rPr>
          <w:lang w:val="en-US"/>
        </w:rPr>
        <w:t xml:space="preserve">bắt buộc </w:t>
      </w:r>
      <w:r w:rsidR="009C49D5">
        <w:rPr>
          <w:lang w:val="en-US"/>
        </w:rPr>
        <w:t>nhập hoặc không…</w:t>
      </w:r>
    </w:p>
    <w:p w:rsidR="000D5880" w:rsidRDefault="00E36D3C" w:rsidP="00E36D3C">
      <w:pPr>
        <w:pStyle w:val="Heading3"/>
      </w:pPr>
      <w:r>
        <w:t>Hiệu ứng</w:t>
      </w:r>
      <w:r w:rsidR="00F10CE1">
        <w:t>, màu sắc</w:t>
      </w:r>
    </w:p>
    <w:p w:rsidR="001539E9" w:rsidRPr="001539E9" w:rsidRDefault="001539E9" w:rsidP="007E73E2">
      <w:pPr>
        <w:pStyle w:val="Normal3"/>
      </w:pPr>
      <w:r>
        <w:t>Ứng dụng sử dụng Javascript để tạo các hiệu ứng như trên thanh điều hướng, các item di chuyển.</w:t>
      </w:r>
    </w:p>
    <w:p w:rsidR="0055746C" w:rsidRPr="0055746C" w:rsidRDefault="0055746C" w:rsidP="007E73E2">
      <w:pPr>
        <w:pStyle w:val="Normal3"/>
      </w:pPr>
      <w:r>
        <w:t>Sử dụng framework bootstrap 4 để phát triển một responsive web.</w:t>
      </w:r>
      <w:r w:rsidR="008B0A9C">
        <w:t xml:space="preserve"> Hiệu chỉnh màu sắc, căn lề một component hay một nút bấ</w:t>
      </w:r>
      <w:r w:rsidR="00D469C4">
        <w:t>m, hiệu ứng trỏ chuột thay đổi khi lướt qua các item</w:t>
      </w:r>
      <w:r w:rsidR="00C275E7">
        <w:t>…</w:t>
      </w:r>
    </w:p>
    <w:p w:rsidR="00B245BF" w:rsidRDefault="0001486E" w:rsidP="00F9414B">
      <w:pPr>
        <w:pStyle w:val="Heading2"/>
      </w:pPr>
      <w:r>
        <w:t xml:space="preserve">Client </w:t>
      </w:r>
      <w:r w:rsidR="00B245BF">
        <w:t>quản trị</w:t>
      </w:r>
    </w:p>
    <w:p w:rsidR="00D12C01" w:rsidRDefault="00D12C01" w:rsidP="00D12C01">
      <w:pPr>
        <w:pStyle w:val="Heading3"/>
      </w:pPr>
      <w:r>
        <w:t>Tính năng</w:t>
      </w:r>
    </w:p>
    <w:p w:rsidR="00D12C01" w:rsidRDefault="00D12C01" w:rsidP="00D12C01">
      <w:pPr>
        <w:pStyle w:val="Heading4"/>
      </w:pPr>
      <w:r>
        <w:t>Danh sách mặt hàng trên hệ thống</w:t>
      </w:r>
    </w:p>
    <w:p w:rsidR="00D12C01" w:rsidRDefault="00D12C01" w:rsidP="00D12C01">
      <w:pPr>
        <w:pStyle w:val="Heading4"/>
      </w:pPr>
      <w:r>
        <w:t>Lịch sử giao dịch hệ thống</w:t>
      </w:r>
    </w:p>
    <w:p w:rsidR="00D12C01" w:rsidRDefault="00D12C01" w:rsidP="00D12C01">
      <w:pPr>
        <w:pStyle w:val="Heading4"/>
      </w:pPr>
      <w:r>
        <w:t>Danh sách khách hàng</w:t>
      </w:r>
    </w:p>
    <w:p w:rsidR="00D12C01" w:rsidRDefault="00D12C01" w:rsidP="00D12C01">
      <w:pPr>
        <w:pStyle w:val="Heading4"/>
      </w:pPr>
      <w:r>
        <w:t>Thông tin khách hàng và thông tin giao dịch liên quan</w:t>
      </w:r>
    </w:p>
    <w:p w:rsidR="00D12C01" w:rsidRPr="00D12C01" w:rsidRDefault="00D12C01" w:rsidP="00D12C01">
      <w:pPr>
        <w:pStyle w:val="Heading4"/>
      </w:pPr>
      <w:r>
        <w:t>Sửa, cập nhật, xóa thông tin</w:t>
      </w:r>
    </w:p>
    <w:p w:rsidR="00D12C01" w:rsidRDefault="00D12C01" w:rsidP="00D12C01">
      <w:pPr>
        <w:pStyle w:val="Heading3"/>
      </w:pPr>
      <w:r>
        <w:t>Giao thức bảo mật</w:t>
      </w:r>
    </w:p>
    <w:p w:rsidR="00273F66" w:rsidRPr="00273F66" w:rsidRDefault="00273F66" w:rsidP="00273F66">
      <w:pPr>
        <w:pStyle w:val="Normal3"/>
        <w:rPr>
          <w:lang w:val="en-US"/>
        </w:rPr>
      </w:pPr>
    </w:p>
    <w:p w:rsidR="00D12C01" w:rsidRPr="00D12C01" w:rsidRDefault="00D12C01" w:rsidP="00D12C01">
      <w:pPr>
        <w:pStyle w:val="Heading3"/>
      </w:pPr>
      <w:r>
        <w:t>Hiệu ứng, màu sắc</w:t>
      </w:r>
    </w:p>
    <w:p w:rsidR="0051783C" w:rsidRPr="0051783C" w:rsidRDefault="00A5129F" w:rsidP="00BF5373">
      <w:pPr>
        <w:pStyle w:val="Heading2"/>
      </w:pPr>
      <w:r>
        <w:t>Công cụ phụ trợ</w:t>
      </w:r>
    </w:p>
    <w:p w:rsidR="00CE7866" w:rsidRPr="009624FA" w:rsidRDefault="002B7D85" w:rsidP="009624FA">
      <w:pPr>
        <w:pStyle w:val="Heading3"/>
        <w:rPr>
          <w:rStyle w:val="Heading5Char"/>
          <w:b/>
        </w:rPr>
      </w:pPr>
      <w:r w:rsidRPr="009624FA">
        <w:rPr>
          <w:rStyle w:val="Heading5Char"/>
          <w:b/>
        </w:rPr>
        <w:t xml:space="preserve">Cơ chế </w:t>
      </w:r>
      <w:r w:rsidR="005716EF" w:rsidRPr="009624FA">
        <w:rPr>
          <w:rStyle w:val="Heading5Char"/>
          <w:b/>
        </w:rPr>
        <w:t>xác thực</w:t>
      </w:r>
    </w:p>
    <w:p w:rsidR="00B71D43" w:rsidRDefault="00C04159" w:rsidP="00CE7866">
      <w:pPr>
        <w:pStyle w:val="Normal3"/>
        <w:rPr>
          <w:lang w:val="en-US"/>
        </w:rPr>
      </w:pPr>
      <w:r>
        <w:rPr>
          <w:lang w:val="en-US"/>
        </w:rPr>
        <w:t>Máy chủ Hyperledger Composer REST tạo ra một tập các API chứa thông tin bên trong mạng.</w:t>
      </w:r>
      <w:r w:rsidR="001C5EBB">
        <w:rPr>
          <w:lang w:val="en-US"/>
        </w:rPr>
        <w:t xml:space="preserve"> Các API này được các ứng dụng khách (client) gọi để tương tác với mạ</w:t>
      </w:r>
      <w:r w:rsidR="00F61785">
        <w:rPr>
          <w:lang w:val="en-US"/>
        </w:rPr>
        <w:t>ng Blockchain.</w:t>
      </w:r>
      <w:r w:rsidR="00BC36D2">
        <w:rPr>
          <w:lang w:val="en-US"/>
        </w:rPr>
        <w:t xml:space="preserve"> Khi các </w:t>
      </w:r>
      <w:r w:rsidR="0073301C">
        <w:rPr>
          <w:lang w:val="en-US"/>
        </w:rPr>
        <w:t>máy</w:t>
      </w:r>
      <w:r w:rsidR="00BC36D2">
        <w:rPr>
          <w:lang w:val="en-US"/>
        </w:rPr>
        <w:t xml:space="preserve"> khách gọi một trong số chúng, máy chủ REST sẽ gửi giao dịch tới mạng Blockchain.</w:t>
      </w:r>
      <w:r w:rsidR="008D01E3">
        <w:rPr>
          <w:lang w:val="en-US"/>
        </w:rPr>
        <w:t xml:space="preserve"> Giao dịch này được ký xác thực bằng một chứng chỉ để biết danh tính</w:t>
      </w:r>
      <w:r w:rsidR="00C23D33">
        <w:rPr>
          <w:lang w:val="en-US"/>
        </w:rPr>
        <w:t xml:space="preserve"> client nào </w:t>
      </w:r>
      <w:r w:rsidR="00C23D33">
        <w:rPr>
          <w:lang w:val="en-US"/>
        </w:rPr>
        <w:lastRenderedPageBreak/>
        <w:t>đang phát sinh giao dịch.</w:t>
      </w:r>
      <w:r w:rsidR="0073301C">
        <w:rPr>
          <w:lang w:val="en-US"/>
        </w:rPr>
        <w:t xml:space="preserve"> </w:t>
      </w:r>
      <w:r w:rsidR="00B71D43" w:rsidRPr="00B71D43">
        <w:rPr>
          <w:lang w:val="en-US"/>
        </w:rPr>
        <w:t>Máy chủ REST có thể được cấu hình để sử dụng xác thực. Điều này cho phép ứng dụng khách xác thực với máy chủ REST và sau đó máy chủ REST có thể phân biệt giữa mỗi máy khách</w:t>
      </w:r>
      <w:r w:rsidR="00B71D43">
        <w:rPr>
          <w:lang w:val="en-US"/>
        </w:rPr>
        <w:t>.</w:t>
      </w:r>
      <w:r w:rsidR="00EB728A">
        <w:rPr>
          <w:lang w:val="en-US"/>
        </w:rPr>
        <w:t xml:space="preserve"> Tuy vậy, điều này vẫn không cho phép Blockchain có thể phân biệt các máy khách với nhau.</w:t>
      </w:r>
      <w:r w:rsidR="00BA703F">
        <w:rPr>
          <w:lang w:val="en-US"/>
        </w:rPr>
        <w:t xml:space="preserve"> Để cho phép máy chủ REST ký vào mỗi giao dịch một danh tính khác nhau cho mỗi máy khách được xác thực thì máy chủ cần phải chạy ở chế độ đa người dùng.</w:t>
      </w:r>
      <w:r w:rsidR="00363C8B">
        <w:rPr>
          <w:lang w:val="en-US"/>
        </w:rPr>
        <w:t xml:space="preserve"> Mỗi máy khách sau khi được chứng thực sẽ được cung cấp một tài khoản ví (wallet)</w:t>
      </w:r>
      <w:r w:rsidR="00BF2498">
        <w:rPr>
          <w:lang w:val="en-US"/>
        </w:rPr>
        <w:t xml:space="preserve"> trên máy chủ có chứa chi tiết danh tính và các cấu hình cần thiết để kết nối tới mạng Blockchain.</w:t>
      </w:r>
      <w:r w:rsidR="00885D0C">
        <w:rPr>
          <w:lang w:val="en-US"/>
        </w:rPr>
        <w:t xml:space="preserve"> Tài khoản ví này được sử dụng để ký các giao dịch</w:t>
      </w:r>
      <w:r w:rsidR="006A6F2F">
        <w:rPr>
          <w:lang w:val="en-US"/>
        </w:rPr>
        <w:t>.</w:t>
      </w:r>
    </w:p>
    <w:p w:rsidR="00D45003" w:rsidRPr="00D45003" w:rsidRDefault="00FA194F" w:rsidP="00D45003">
      <w:pPr>
        <w:pStyle w:val="Normal3"/>
      </w:pPr>
      <w:r>
        <w:rPr>
          <w:lang w:val="en-US"/>
        </w:rPr>
        <w:t>Để có thể cài đặt máy chủ REST ở chế độ đa người dùng thì em s</w:t>
      </w:r>
      <w:r w:rsidR="00CF047A">
        <w:rPr>
          <w:lang w:val="en-US"/>
        </w:rPr>
        <w:t>ử dụng cơ chế xác thực OAuth</w:t>
      </w:r>
      <w:r w:rsidR="00315FF5">
        <w:rPr>
          <w:lang w:val="en-US"/>
        </w:rPr>
        <w:t xml:space="preserve"> </w:t>
      </w:r>
      <w:bookmarkStart w:id="123" w:name="_GoBack"/>
      <w:bookmarkEnd w:id="123"/>
      <w:r w:rsidR="00D45003">
        <w:rPr>
          <w:lang w:val="en-US"/>
        </w:rPr>
        <w:t>-</w:t>
      </w:r>
      <w:r w:rsidR="00D45003">
        <w:t xml:space="preserve"> phương thức chứng thực, ủy quyền cho phép bên thứ ba ứng dụng truy cập vào tài nguyên người dùng nằm trên một dịch vụ nào đó, hoặc thay mặt chủ sở hữu tài nguyên bằng cách dàn xếp tương tác phê duyệt giữa chủ sở hữu tài nguyên và dịch vụ HTTP </w:t>
      </w:r>
      <w:bookmarkStart w:id="124" w:name="BIB_hardt2012oauth"/>
      <w:bookmarkStart w:id="125" w:name="B4B_hardt2012oauth"/>
      <w:r w:rsidR="00D45003" w:rsidRPr="0001489E">
        <w:rPr>
          <w:rFonts w:cs="Times New Roman"/>
        </w:rPr>
        <w:t>[</w:t>
      </w:r>
      <w:bookmarkEnd w:id="124"/>
      <w:bookmarkEnd w:id="125"/>
      <w:r w:rsidR="00D45003" w:rsidRPr="0001489E">
        <w:rPr>
          <w:rFonts w:cs="Times New Roman"/>
        </w:rPr>
        <w:fldChar w:fldCharType="begin"/>
      </w:r>
      <w:r w:rsidR="00D45003" w:rsidRPr="0001489E">
        <w:rPr>
          <w:rFonts w:cs="Times New Roman"/>
        </w:rPr>
        <w:instrText xml:space="preserve"> REF BIB_hardt2012oauth \* MERGEFORMAT </w:instrText>
      </w:r>
      <w:r w:rsidR="00D45003" w:rsidRPr="0001489E">
        <w:rPr>
          <w:rFonts w:cs="Times New Roman"/>
        </w:rPr>
        <w:fldChar w:fldCharType="separate"/>
      </w:r>
      <w:r w:rsidR="00D45003" w:rsidRPr="0001489E">
        <w:rPr>
          <w:rFonts w:cs="Times New Roman"/>
        </w:rPr>
        <w:t>&lt;hardt2012oauth&gt;</w:t>
      </w:r>
      <w:r w:rsidR="00D45003" w:rsidRPr="0001489E">
        <w:rPr>
          <w:rFonts w:cs="Times New Roman"/>
        </w:rPr>
        <w:fldChar w:fldCharType="end"/>
      </w:r>
      <w:r w:rsidR="00D45003" w:rsidRPr="0001489E">
        <w:rPr>
          <w:rFonts w:cs="Times New Roman"/>
        </w:rPr>
        <w:t>]</w:t>
      </w:r>
      <w:r w:rsidR="00D45003">
        <w:t>.</w:t>
      </w:r>
    </w:p>
    <w:p w:rsidR="001472D4" w:rsidRDefault="00CF047A" w:rsidP="0007380A">
      <w:pPr>
        <w:pStyle w:val="Normal3"/>
        <w:rPr>
          <w:lang w:val="en-US"/>
        </w:rPr>
      </w:pPr>
      <w:r>
        <w:rPr>
          <w:lang w:val="en-US"/>
        </w:rPr>
        <w:t xml:space="preserve">Điều này cho phép từng người trong mạng, với ủy quyền của mình được phép truy cập những tài nguyên </w:t>
      </w:r>
      <w:r w:rsidR="00D2245A">
        <w:rPr>
          <w:lang w:val="en-US"/>
        </w:rPr>
        <w:t>được phép và tương tác với triển khai những hợp đồng thông minh trong hệ thống mạng.</w:t>
      </w:r>
      <w:r w:rsidR="00A44E31">
        <w:rPr>
          <w:lang w:val="en-US"/>
        </w:rPr>
        <w:t xml:space="preserve"> </w:t>
      </w:r>
      <w:r w:rsidR="0007380A">
        <w:rPr>
          <w:lang w:val="en-US"/>
        </w:rPr>
        <w:t xml:space="preserve">Ứng dụng khách viết bằng Angular và sẽ sử dụng </w:t>
      </w:r>
      <w:r w:rsidR="003D1FF1">
        <w:rPr>
          <w:lang w:val="en-US"/>
        </w:rPr>
        <w:t>ba API của ba</w:t>
      </w:r>
      <w:r w:rsidR="0082653A">
        <w:rPr>
          <w:lang w:val="en-US"/>
        </w:rPr>
        <w:t xml:space="preserve"> ứng dụng cung cấp ứng thực đ</w:t>
      </w:r>
      <w:r w:rsidR="002752B2">
        <w:rPr>
          <w:lang w:val="en-US"/>
        </w:rPr>
        <w:t>ó là G</w:t>
      </w:r>
      <w:r w:rsidR="003D1FF1">
        <w:rPr>
          <w:lang w:val="en-US"/>
        </w:rPr>
        <w:t>oogle</w:t>
      </w:r>
      <w:r w:rsidR="002752B2">
        <w:rPr>
          <w:lang w:val="en-US"/>
        </w:rPr>
        <w:t>+, G</w:t>
      </w:r>
      <w:r w:rsidR="003D1FF1">
        <w:rPr>
          <w:lang w:val="en-US"/>
        </w:rPr>
        <w:t>i</w:t>
      </w:r>
      <w:r w:rsidR="002752B2">
        <w:rPr>
          <w:lang w:val="en-US"/>
        </w:rPr>
        <w:t>thub và F</w:t>
      </w:r>
      <w:r w:rsidR="004766E0">
        <w:rPr>
          <w:lang w:val="en-US"/>
        </w:rPr>
        <w:t xml:space="preserve">acebook. Ba </w:t>
      </w:r>
      <w:r w:rsidR="00EF247A">
        <w:rPr>
          <w:lang w:val="en-US"/>
        </w:rPr>
        <w:t>kiểu</w:t>
      </w:r>
      <w:r w:rsidR="004766E0">
        <w:rPr>
          <w:lang w:val="en-US"/>
        </w:rPr>
        <w:t xml:space="preserve"> xác thực này thực chất tương đồng nhau nên em sẽ nêu cụ thể và </w:t>
      </w:r>
      <w:r w:rsidR="00E505B9">
        <w:rPr>
          <w:lang w:val="en-US"/>
        </w:rPr>
        <w:t>rõ</w:t>
      </w:r>
      <w:r w:rsidR="004766E0">
        <w:rPr>
          <w:lang w:val="en-US"/>
        </w:rPr>
        <w:t xml:space="preserve"> nhất về một </w:t>
      </w:r>
      <w:r w:rsidR="00E505B9">
        <w:rPr>
          <w:lang w:val="en-US"/>
        </w:rPr>
        <w:t>hình thức</w:t>
      </w:r>
      <w:r w:rsidR="009A2BF3">
        <w:rPr>
          <w:lang w:val="en-US"/>
        </w:rPr>
        <w:t xml:space="preserve">, ở đây là xác thực qua </w:t>
      </w:r>
      <w:r w:rsidR="00013AE1">
        <w:rPr>
          <w:lang w:val="en-US"/>
        </w:rPr>
        <w:t>Facebook</w:t>
      </w:r>
      <w:r w:rsidR="009A2BF3">
        <w:rPr>
          <w:lang w:val="en-US"/>
        </w:rPr>
        <w:t>.</w:t>
      </w:r>
    </w:p>
    <w:p w:rsidR="00CE7866" w:rsidRPr="00CE7866" w:rsidRDefault="001472D4" w:rsidP="002106FF">
      <w:pPr>
        <w:pStyle w:val="Normal3"/>
        <w:rPr>
          <w:lang w:val="en-US"/>
        </w:rPr>
      </w:pPr>
      <w:r>
        <w:rPr>
          <w:lang w:val="en-US"/>
        </w:rPr>
        <w:t>Máy chủ REST sử dụng một thư viện mã nguồn mở có tên là passport-facebook.</w:t>
      </w:r>
    </w:p>
    <w:p w:rsidR="00D93477" w:rsidRDefault="00D93477" w:rsidP="00E15886">
      <w:pPr>
        <w:jc w:val="center"/>
      </w:pPr>
      <w:r>
        <w:rPr>
          <w:noProof/>
        </w:rPr>
        <w:drawing>
          <wp:inline distT="0" distB="0" distL="0" distR="0" wp14:anchorId="38ECE515" wp14:editId="502E3905">
            <wp:extent cx="5194905" cy="299983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717" cy="3026291"/>
                    </a:xfrm>
                    <a:prstGeom prst="rect">
                      <a:avLst/>
                    </a:prstGeom>
                  </pic:spPr>
                </pic:pic>
              </a:graphicData>
            </a:graphic>
          </wp:inline>
        </w:drawing>
      </w:r>
    </w:p>
    <w:p w:rsidR="006C40C2" w:rsidRDefault="00C708AE" w:rsidP="00E15886">
      <w:pPr>
        <w:pStyle w:val="Normal3"/>
      </w:pPr>
      <w:r>
        <w:t>Đầu tiên ứng dụng khách sử dụng API chứa đường dẫn xác thực trên hệ thống máy chủ REST (bước 1)</w:t>
      </w:r>
      <w:r w:rsidR="00CF047A">
        <w:t>.</w:t>
      </w:r>
      <w:r>
        <w:t xml:space="preserve"> Hệ thống sẽ gửi định danh của ứng dụng khách và đường dẫn điều hướng (được thiết lập từ trước) dẫn tới máy chủ xác thực của Facebook.</w:t>
      </w:r>
      <w:r w:rsidR="00FF4566">
        <w:t xml:space="preserve"> Ở đây nó sẽ yêu cầu chúng ta vào facebook để xác thực.</w:t>
      </w:r>
      <w:r w:rsidR="003C2F4A">
        <w:t xml:space="preserve"> Máy chủ tính toán nếu đúng là người dùng facebook đó xác thực thì sẽ gửi lại cho bên máy chủ REST mã xác thực</w:t>
      </w:r>
      <w:r w:rsidR="00A77EF1">
        <w:t xml:space="preserve"> </w:t>
      </w:r>
      <w:r w:rsidR="000D043E">
        <w:t>đính kèm thông qua cookie trình duyệt.</w:t>
      </w:r>
      <w:r w:rsidR="002D7CBC">
        <w:t xml:space="preserve"> </w:t>
      </w:r>
      <w:r w:rsidR="008D5B74">
        <w:t xml:space="preserve">Bên </w:t>
      </w:r>
      <w:r w:rsidR="008D5B74">
        <w:lastRenderedPageBreak/>
        <w:t xml:space="preserve">máy chủ sau khi nhận mã xác thực thì gửi mã xác thực kèm URI </w:t>
      </w:r>
      <w:r w:rsidR="00C11E6B">
        <w:t xml:space="preserve">(đường dẫn sau khi xác thực thành công) </w:t>
      </w:r>
      <w:r w:rsidR="008D5B74">
        <w:t>đến máy chủ facebook.</w:t>
      </w:r>
      <w:r w:rsidR="00C11E6B">
        <w:t xml:space="preserve"> Đến đây quá trình xác thực thành công, máy chủ Facebook gửi cho máy chủ REST một access-token (đoạn mã sinh ra ngẫu nhiên được sử dụng bí mật cho mỗi người dùng)</w:t>
      </w:r>
      <w:r w:rsidR="006C40C2">
        <w:t>. Access-token được coi như một chiếc chìa khóa để mở kho báu bên trong.</w:t>
      </w:r>
      <w:r w:rsidR="007F16FB">
        <w:t xml:space="preserve"> Khi người dùng chưa được xác thực thì các api của hệ thống máy chủ REST không cho phép truy cập đối với từng người dùng cụ thể. Khi </w:t>
      </w:r>
      <w:r w:rsidR="00EF5788">
        <w:t xml:space="preserve">người dùng </w:t>
      </w:r>
      <w:r w:rsidR="007F16FB">
        <w:t>đã được xác thực, nhận được access-token gửi từ máy chủ Facebook thì các API này sử dụng access-token mới có thể truy cập dữ liệu.</w:t>
      </w:r>
      <w:r w:rsidR="0071080B">
        <w:t xml:space="preserve"> Việc này đảm bảo quyền riêng tư dữ liệu, bảo mật thông tin.</w:t>
      </w:r>
    </w:p>
    <w:p w:rsidR="00E33F04" w:rsidRDefault="00AF44BA" w:rsidP="00E15886">
      <w:pPr>
        <w:pStyle w:val="Normal3"/>
      </w:pPr>
      <w:r>
        <w:t>Lưu ý, với lần đăng nhập đầu tiên với hệ thống thì sau khi đã xác thực tài khoản với máy chủ Facebook thì hệ thống REST server lấy thông tin người dùng tạo ra một thẻ định danh và xuất file này vào hệ thống để tạo một tài khoản ví người dùng trong mạng blockchain.</w:t>
      </w:r>
      <w:r w:rsidR="001A6689">
        <w:t xml:space="preserve"> Với những lần đăng nhập sau thì chỉ cần xác thực qua facebook thì bước tạo file và xuất vào hệ thống được bỏ</w:t>
      </w:r>
      <w:r w:rsidR="00405591">
        <w:t xml:space="preserve"> qua.</w:t>
      </w:r>
    </w:p>
    <w:p w:rsidR="00C11D03" w:rsidRDefault="00C11D03" w:rsidP="00E15886">
      <w:pPr>
        <w:pStyle w:val="Normal3"/>
      </w:pPr>
      <w:r>
        <w:t>Chi tiết hơn về luồng thực thi thì ta có thể xem biểu đồ sau:</w:t>
      </w:r>
    </w:p>
    <w:p w:rsidR="00BF5373" w:rsidRPr="002106FF" w:rsidRDefault="00BF5373" w:rsidP="00BF5373">
      <w:pPr>
        <w:pStyle w:val="Normal4"/>
        <w:jc w:val="center"/>
        <w:rPr>
          <w:lang w:val="en-US"/>
        </w:rPr>
      </w:pPr>
      <w:r>
        <w:rPr>
          <w:noProof/>
          <w:lang w:val="en-US"/>
        </w:rPr>
        <w:drawing>
          <wp:inline distT="0" distB="0" distL="0" distR="0">
            <wp:extent cx="3987132" cy="31275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4025" cy="3132920"/>
                    </a:xfrm>
                    <a:prstGeom prst="rect">
                      <a:avLst/>
                    </a:prstGeom>
                  </pic:spPr>
                </pic:pic>
              </a:graphicData>
            </a:graphic>
          </wp:inline>
        </w:drawing>
      </w:r>
    </w:p>
    <w:p w:rsidR="0041490A" w:rsidRDefault="00D42482" w:rsidP="0041490A">
      <w:pPr>
        <w:pStyle w:val="Heading1"/>
        <w:rPr>
          <w:lang w:val="vi-VN"/>
        </w:rPr>
      </w:pPr>
      <w:bookmarkStart w:id="126" w:name="_Toc528196343"/>
      <w:r>
        <w:t xml:space="preserve"> </w:t>
      </w:r>
      <w:bookmarkEnd w:id="126"/>
      <w:r w:rsidR="00837FAF">
        <w:t>Triển khai</w:t>
      </w:r>
    </w:p>
    <w:p w:rsidR="0041490A" w:rsidRDefault="0006619B" w:rsidP="0041490A">
      <w:pPr>
        <w:pStyle w:val="Heading2"/>
      </w:pPr>
      <w:r>
        <w:t>Chuẩn bị</w:t>
      </w:r>
    </w:p>
    <w:p w:rsidR="00B5185C" w:rsidRDefault="00B5185C" w:rsidP="00B3604A">
      <w:pPr>
        <w:pStyle w:val="Normal21"/>
      </w:pPr>
      <w:r>
        <w:t xml:space="preserve">(Chú ý: Các bước cài đặt được viết bên dưới có tham khảo từ trang </w:t>
      </w:r>
      <w:hyperlink r:id="rId33" w:history="1">
        <w:r w:rsidR="006F3DA9" w:rsidRPr="0047023B">
          <w:rPr>
            <w:rStyle w:val="Hyperlink"/>
          </w:rPr>
          <w:t>https://hyperledger.github.io</w:t>
        </w:r>
      </w:hyperlink>
      <w:r>
        <w:t>)</w:t>
      </w:r>
    </w:p>
    <w:p w:rsidR="006F3DA9" w:rsidRDefault="006F3DA9" w:rsidP="006F3DA9">
      <w:pPr>
        <w:pStyle w:val="Heading3"/>
      </w:pPr>
      <w:r>
        <w:t>Cài đặt</w:t>
      </w:r>
    </w:p>
    <w:p w:rsidR="006F3DA9" w:rsidRDefault="006F3DA9" w:rsidP="006F3DA9">
      <w:pPr>
        <w:pStyle w:val="Heading4"/>
        <w:rPr>
          <w:lang w:val="vi-VN"/>
        </w:rPr>
      </w:pPr>
      <w:r>
        <w:rPr>
          <w:lang w:val="vi-VN"/>
        </w:rPr>
        <w:t>Công cụ tiên quyết</w:t>
      </w:r>
    </w:p>
    <w:p w:rsidR="006F3DA9" w:rsidRPr="00F81DFD" w:rsidRDefault="006F3DA9" w:rsidP="0032757D">
      <w:pPr>
        <w:pStyle w:val="Normal3"/>
        <w:numPr>
          <w:ilvl w:val="0"/>
          <w:numId w:val="3"/>
        </w:numPr>
      </w:pPr>
      <w:r>
        <w:rPr>
          <w:lang w:val="en-US"/>
        </w:rPr>
        <w:t>Hệ điều hành: Ubuntu Linux 18.04.1 LTS.</w:t>
      </w:r>
    </w:p>
    <w:p w:rsidR="006F3DA9" w:rsidRPr="00DF640B" w:rsidRDefault="006F3DA9" w:rsidP="0032757D">
      <w:pPr>
        <w:pStyle w:val="Normal3"/>
        <w:numPr>
          <w:ilvl w:val="0"/>
          <w:numId w:val="3"/>
        </w:numPr>
      </w:pPr>
      <w:r>
        <w:rPr>
          <w:lang w:val="en-US"/>
        </w:rPr>
        <w:t>Docker Engine: phiên bản …</w:t>
      </w:r>
    </w:p>
    <w:p w:rsidR="006F3DA9" w:rsidRPr="00A213EA" w:rsidRDefault="006F3DA9" w:rsidP="0032757D">
      <w:pPr>
        <w:pStyle w:val="Normal3"/>
        <w:numPr>
          <w:ilvl w:val="0"/>
          <w:numId w:val="3"/>
        </w:numPr>
      </w:pPr>
      <w:r>
        <w:rPr>
          <w:lang w:val="en-US"/>
        </w:rPr>
        <w:lastRenderedPageBreak/>
        <w:t>Docker-Compose: phiên bản …</w:t>
      </w:r>
    </w:p>
    <w:p w:rsidR="006F3DA9" w:rsidRPr="00207BA6" w:rsidRDefault="006F3DA9" w:rsidP="0032757D">
      <w:pPr>
        <w:pStyle w:val="Normal3"/>
        <w:numPr>
          <w:ilvl w:val="0"/>
          <w:numId w:val="3"/>
        </w:numPr>
      </w:pPr>
      <w:r>
        <w:rPr>
          <w:lang w:val="en-US"/>
        </w:rPr>
        <w:t>Nodejs phiên bản …</w:t>
      </w:r>
    </w:p>
    <w:p w:rsidR="006F3DA9" w:rsidRDefault="006F3DA9" w:rsidP="0032757D">
      <w:pPr>
        <w:pStyle w:val="Normal3"/>
        <w:numPr>
          <w:ilvl w:val="0"/>
          <w:numId w:val="3"/>
        </w:numPr>
        <w:rPr>
          <w:lang w:val="en-US"/>
        </w:rPr>
      </w:pPr>
      <w:r>
        <w:rPr>
          <w:lang w:val="en-US"/>
        </w:rPr>
        <w:t>Npm …</w:t>
      </w:r>
    </w:p>
    <w:p w:rsidR="006F3DA9" w:rsidRDefault="006F3DA9" w:rsidP="006F3DA9">
      <w:pPr>
        <w:jc w:val="left"/>
      </w:pPr>
      <w:r>
        <w:br w:type="page"/>
      </w:r>
    </w:p>
    <w:p w:rsidR="006F3DA9" w:rsidRPr="003F44A3" w:rsidRDefault="006F3DA9" w:rsidP="0032757D">
      <w:pPr>
        <w:pStyle w:val="Normal3"/>
        <w:numPr>
          <w:ilvl w:val="0"/>
          <w:numId w:val="3"/>
        </w:numPr>
      </w:pPr>
      <w:r>
        <w:rPr>
          <w:lang w:val="en-US"/>
        </w:rPr>
        <w:lastRenderedPageBreak/>
        <w:t>Git: …</w:t>
      </w:r>
    </w:p>
    <w:p w:rsidR="006F3DA9" w:rsidRPr="006F3DA9" w:rsidRDefault="006F3DA9" w:rsidP="0032757D">
      <w:pPr>
        <w:pStyle w:val="Normal3"/>
        <w:numPr>
          <w:ilvl w:val="0"/>
          <w:numId w:val="3"/>
        </w:numPr>
      </w:pPr>
      <w:r>
        <w:rPr>
          <w:lang w:val="en-US"/>
        </w:rPr>
        <w:t>Python: …</w:t>
      </w:r>
    </w:p>
    <w:p w:rsidR="006F3DA9" w:rsidRPr="006F3DA9" w:rsidRDefault="006F3DA9" w:rsidP="0032757D">
      <w:pPr>
        <w:pStyle w:val="ListParagraph"/>
        <w:numPr>
          <w:ilvl w:val="0"/>
          <w:numId w:val="3"/>
        </w:numPr>
        <w:rPr>
          <w:lang w:val="vi-VN"/>
        </w:rPr>
      </w:pPr>
      <w:r>
        <w:t>IDE: Visual Studio Code</w:t>
      </w:r>
    </w:p>
    <w:p w:rsidR="00AB058D" w:rsidRDefault="002E75CF" w:rsidP="006F3DA9">
      <w:pPr>
        <w:pStyle w:val="Heading4"/>
      </w:pPr>
      <w:r w:rsidRPr="006F3DA9">
        <w:rPr>
          <w:rStyle w:val="Heading2Char"/>
          <w:b/>
          <w:color w:val="auto"/>
          <w:sz w:val="24"/>
          <w:szCs w:val="22"/>
        </w:rPr>
        <w:t>Cài đặ</w:t>
      </w:r>
      <w:r w:rsidR="006511E1" w:rsidRPr="006F3DA9">
        <w:rPr>
          <w:rStyle w:val="Heading2Char"/>
          <w:b/>
          <w:color w:val="auto"/>
          <w:sz w:val="24"/>
          <w:szCs w:val="22"/>
        </w:rPr>
        <w:t>t Hyperledger Composer</w:t>
      </w:r>
    </w:p>
    <w:p w:rsidR="00F04F8D" w:rsidRDefault="006D0F39" w:rsidP="00F04F8D">
      <w:pPr>
        <w:pStyle w:val="Normal4"/>
      </w:pPr>
      <w:r>
        <w:t>Cài đặt công cụ CLI</w:t>
      </w:r>
      <w:r w:rsidR="00D25AB7">
        <w:t xml:space="preserve"> thao tác trên terminal của ubuntu</w:t>
      </w:r>
      <w:r>
        <w:t>:</w:t>
      </w:r>
    </w:p>
    <w:p w:rsidR="006D0F39" w:rsidRDefault="001C30A7" w:rsidP="0032757D">
      <w:pPr>
        <w:pStyle w:val="Normal4"/>
        <w:numPr>
          <w:ilvl w:val="0"/>
          <w:numId w:val="5"/>
        </w:numPr>
      </w:pPr>
      <w:r w:rsidRPr="00F04F8D">
        <w:t>c</w:t>
      </w:r>
      <w:r w:rsidR="006D0F39" w:rsidRPr="00F04F8D">
        <w:t>omposer-cli</w:t>
      </w:r>
      <w:r w:rsidR="006D0F39">
        <w:t>: công cụ cần thiết nhất bao gồm tất cả các thao tác cần thiế</w:t>
      </w:r>
      <w:r>
        <w:t>t</w:t>
      </w:r>
      <w:r w:rsidR="00D25AB7">
        <w:t xml:space="preserve"> trên terminal</w:t>
      </w:r>
      <w:r>
        <w:t>. Cài qua dòng lệnh</w:t>
      </w:r>
    </w:p>
    <w:p w:rsidR="001C30A7" w:rsidRDefault="001C30A7" w:rsidP="001C30A7">
      <w:pPr>
        <w:pStyle w:val="Normal4"/>
        <w:jc w:val="center"/>
        <w:rPr>
          <w:i/>
        </w:rPr>
      </w:pPr>
      <w:r w:rsidRPr="001C30A7">
        <w:rPr>
          <w:i/>
        </w:rPr>
        <w:t xml:space="preserve">sudo npm install -g </w:t>
      </w:r>
      <w:hyperlink r:id="rId34" w:history="1">
        <w:r w:rsidRPr="0047023B">
          <w:rPr>
            <w:rStyle w:val="Hyperlink"/>
            <w:i/>
          </w:rPr>
          <w:t>composer-cli@0.20</w:t>
        </w:r>
      </w:hyperlink>
    </w:p>
    <w:p w:rsidR="001C30A7" w:rsidRDefault="001C30A7" w:rsidP="0032757D">
      <w:pPr>
        <w:pStyle w:val="Normal4"/>
        <w:numPr>
          <w:ilvl w:val="0"/>
          <w:numId w:val="5"/>
        </w:numPr>
      </w:pPr>
      <w:r w:rsidRPr="00F04F8D">
        <w:t>composer-rest-server</w:t>
      </w:r>
      <w:r>
        <w:t>: tiện ích để máy chủ REST hiển thị thông tin của ứng dụng dưới dạng API RESTful. Dùng lệnh:</w:t>
      </w:r>
    </w:p>
    <w:p w:rsidR="001C30A7" w:rsidRDefault="001C30A7" w:rsidP="001C30A7">
      <w:pPr>
        <w:pStyle w:val="Normal3"/>
        <w:ind w:left="1656" w:firstLine="0"/>
        <w:jc w:val="center"/>
        <w:rPr>
          <w:i/>
        </w:rPr>
      </w:pPr>
      <w:r w:rsidRPr="001C30A7">
        <w:rPr>
          <w:i/>
        </w:rPr>
        <w:t>sudo npm install -g composer-rest-server@0.20</w:t>
      </w:r>
    </w:p>
    <w:p w:rsidR="001C30A7" w:rsidRDefault="00E26CF1" w:rsidP="0032757D">
      <w:pPr>
        <w:pStyle w:val="Normal3"/>
        <w:numPr>
          <w:ilvl w:val="0"/>
          <w:numId w:val="5"/>
        </w:numPr>
      </w:pPr>
      <w:r w:rsidRPr="00F04F8D">
        <w:t>generator-hyperledger-composer</w:t>
      </w:r>
      <w:r>
        <w:t>: tiện ích giúp tự động.</w:t>
      </w:r>
      <w:r w:rsidR="00BB1768">
        <w:t xml:space="preserve"> Cài đặt qua lệnh:</w:t>
      </w:r>
    </w:p>
    <w:p w:rsidR="001C30A7" w:rsidRDefault="00C97316" w:rsidP="00F50559">
      <w:pPr>
        <w:pStyle w:val="Normal3"/>
        <w:ind w:left="1656" w:firstLine="0"/>
        <w:jc w:val="center"/>
        <w:rPr>
          <w:i/>
        </w:rPr>
      </w:pPr>
      <w:r>
        <w:rPr>
          <w:i/>
        </w:rPr>
        <w:t xml:space="preserve">sudo </w:t>
      </w:r>
      <w:r w:rsidR="001C30A7" w:rsidRPr="00422E7A">
        <w:rPr>
          <w:i/>
        </w:rPr>
        <w:t xml:space="preserve">npm install -g </w:t>
      </w:r>
      <w:hyperlink r:id="rId35" w:history="1">
        <w:r w:rsidR="00422E7A" w:rsidRPr="0047023B">
          <w:rPr>
            <w:rStyle w:val="Hyperlink"/>
            <w:i/>
          </w:rPr>
          <w:t>generator-hyperledger-composer@0.20</w:t>
        </w:r>
      </w:hyperlink>
    </w:p>
    <w:p w:rsidR="00422E7A" w:rsidRDefault="00422E7A" w:rsidP="0032757D">
      <w:pPr>
        <w:pStyle w:val="Normal3"/>
        <w:numPr>
          <w:ilvl w:val="0"/>
          <w:numId w:val="5"/>
        </w:numPr>
      </w:pPr>
      <w:r w:rsidRPr="00F04F8D">
        <w:t>yeoman</w:t>
      </w:r>
      <w:r>
        <w:t xml:space="preserve">: Công cụ tạo tạo khung ứng dụng đơn giản, từ đó em có thể sử dụng để phát triển ứng dụng riêng của mình. Công cụ này sử dụng tiện ích của </w:t>
      </w:r>
      <w:r w:rsidRPr="00422E7A">
        <w:t>generator-hyperledger-composer</w:t>
      </w:r>
      <w:r>
        <w:t>.</w:t>
      </w:r>
      <w:r w:rsidR="009A49E6">
        <w:t xml:space="preserve"> Có thể coi</w:t>
      </w:r>
      <w:r w:rsidR="00803BD5">
        <w:t xml:space="preserve"> như yeoman như là một bản thiết kế sơ bộ của một ngôi nhà, mà trong đó từng chi tiết nhỏ như mái hay cửa sổ, cửa chính... được tạo nên từ generator-hyperledger-composer.</w:t>
      </w:r>
      <w:r w:rsidR="005A3762">
        <w:t xml:space="preserve"> Yeoman được cài đặc thông qua lệnh:</w:t>
      </w:r>
    </w:p>
    <w:p w:rsidR="009A49E6" w:rsidRDefault="00BD03C4" w:rsidP="009A49E6">
      <w:pPr>
        <w:pStyle w:val="Normal3"/>
        <w:ind w:left="1656" w:firstLine="0"/>
        <w:jc w:val="center"/>
        <w:rPr>
          <w:i/>
        </w:rPr>
      </w:pPr>
      <w:r>
        <w:rPr>
          <w:i/>
        </w:rPr>
        <w:t xml:space="preserve">sudo </w:t>
      </w:r>
      <w:r w:rsidR="009A49E6" w:rsidRPr="009A49E6">
        <w:rPr>
          <w:i/>
        </w:rPr>
        <w:t>npm install -g yo</w:t>
      </w:r>
    </w:p>
    <w:p w:rsidR="003834FF" w:rsidRDefault="003834FF" w:rsidP="00EE47FB">
      <w:pPr>
        <w:pStyle w:val="Heading4"/>
      </w:pPr>
      <w:r>
        <w:t>Cài đặt Hyperledger Fabric</w:t>
      </w:r>
    </w:p>
    <w:p w:rsidR="00EE47FB" w:rsidRDefault="00B5185C" w:rsidP="00EE47FB">
      <w:pPr>
        <w:pStyle w:val="Normal4"/>
      </w:pPr>
      <w:r>
        <w:t>Sử dụng các lệnh sau để cài đặt một Hyperledger Fabric chạy trên nề</w:t>
      </w:r>
      <w:r w:rsidR="006620F8">
        <w:t>n local máy.</w:t>
      </w:r>
    </w:p>
    <w:p w:rsidR="00EE47FB" w:rsidRDefault="00E447B3" w:rsidP="0032757D">
      <w:pPr>
        <w:pStyle w:val="Normal4"/>
        <w:numPr>
          <w:ilvl w:val="0"/>
          <w:numId w:val="6"/>
        </w:numPr>
      </w:pPr>
      <w:r>
        <w:t>Tạo thư mục lưu (giả sử:</w:t>
      </w:r>
      <w:r w:rsidRPr="00E447B3">
        <w:rPr>
          <w:rFonts w:ascii="Source Code Pro" w:hAnsi="Source Code Pro"/>
          <w:color w:val="19273C"/>
          <w:sz w:val="19"/>
          <w:szCs w:val="19"/>
          <w:shd w:val="clear" w:color="auto" w:fill="FFFFFF"/>
        </w:rPr>
        <w:t xml:space="preserve"> </w:t>
      </w:r>
      <w:r>
        <w:rPr>
          <w:rFonts w:ascii="Source Code Pro" w:hAnsi="Source Code Pro"/>
          <w:color w:val="19273C"/>
          <w:sz w:val="19"/>
          <w:szCs w:val="19"/>
          <w:shd w:val="clear" w:color="auto" w:fill="FFFFFF"/>
        </w:rPr>
        <w:t xml:space="preserve"> </w:t>
      </w:r>
      <w:r w:rsidRPr="00E447B3">
        <w:t>~/fabric-dev-servers</w:t>
      </w:r>
      <w:r>
        <w:t>), lấy tập tin nén chứa các công cụ cần thiết và giải nén vào thư mục lưu.</w:t>
      </w:r>
    </w:p>
    <w:p w:rsidR="001F684F" w:rsidRPr="00EE47FB" w:rsidRDefault="001F684F" w:rsidP="00EE47FB">
      <w:pPr>
        <w:pStyle w:val="Normal4"/>
        <w:ind w:left="2736" w:firstLine="144"/>
      </w:pPr>
      <w:r w:rsidRPr="00EE47FB">
        <w:rPr>
          <w:i/>
        </w:rPr>
        <w:t>mkdir ~/fabric-dev-servers &amp;&amp; cd ~/fabric-dev-servers</w:t>
      </w:r>
    </w:p>
    <w:p w:rsidR="009A49E6" w:rsidRPr="001F684F" w:rsidRDefault="00EE47FB" w:rsidP="00EE47FB">
      <w:pPr>
        <w:pStyle w:val="Normal3"/>
        <w:ind w:left="2160" w:firstLine="576"/>
        <w:rPr>
          <w:i/>
        </w:rPr>
      </w:pPr>
      <w:r>
        <w:rPr>
          <w:i/>
        </w:rPr>
        <w:t xml:space="preserve">  </w:t>
      </w:r>
      <w:r w:rsidR="001F684F" w:rsidRPr="001F684F">
        <w:rPr>
          <w:i/>
        </w:rPr>
        <w:t xml:space="preserve">curl -O </w:t>
      </w:r>
      <w:hyperlink r:id="rId36" w:history="1">
        <w:r w:rsidR="001F684F" w:rsidRPr="001F684F">
          <w:rPr>
            <w:rStyle w:val="Hyperlink"/>
            <w:i/>
          </w:rPr>
          <w:t>https://raw.githubusercontent.com/hyperledger/composer-tools/master/packages/fabric-dev-servers/fabric-dev-servers.tar.gz</w:t>
        </w:r>
      </w:hyperlink>
    </w:p>
    <w:p w:rsidR="001F684F" w:rsidRPr="001F684F" w:rsidRDefault="00EE47FB" w:rsidP="00EE47FB">
      <w:pPr>
        <w:pStyle w:val="Normal3"/>
        <w:ind w:left="2304" w:firstLine="432"/>
        <w:jc w:val="left"/>
        <w:rPr>
          <w:i/>
        </w:rPr>
      </w:pPr>
      <w:r>
        <w:rPr>
          <w:i/>
        </w:rPr>
        <w:t xml:space="preserve"> </w:t>
      </w:r>
      <w:r w:rsidR="001F684F" w:rsidRPr="001F684F">
        <w:rPr>
          <w:i/>
        </w:rPr>
        <w:t>tar -xvf fabric-dev-servers.tar.gz</w:t>
      </w:r>
    </w:p>
    <w:p w:rsidR="005435A8" w:rsidRDefault="001F684F" w:rsidP="0032757D">
      <w:pPr>
        <w:pStyle w:val="Normal3"/>
        <w:numPr>
          <w:ilvl w:val="0"/>
          <w:numId w:val="4"/>
        </w:numPr>
        <w:jc w:val="left"/>
      </w:pPr>
      <w:r>
        <w:t xml:space="preserve">Sử dụng những file scripts bên trong thư mục </w:t>
      </w:r>
      <w:r w:rsidRPr="00E447B3">
        <w:t>~/fabric-dev-servers</w:t>
      </w:r>
      <w:r>
        <w:t xml:space="preserve"> để tiến hành download phiên bản Hyperledger Fabric v1.2</w:t>
      </w:r>
    </w:p>
    <w:p w:rsidR="005435A8" w:rsidRDefault="001F684F" w:rsidP="005435A8">
      <w:pPr>
        <w:pStyle w:val="Normal3"/>
        <w:ind w:left="2880" w:firstLine="0"/>
        <w:jc w:val="left"/>
      </w:pPr>
      <w:r w:rsidRPr="005435A8">
        <w:rPr>
          <w:i/>
        </w:rPr>
        <w:t>cd ~/fabric-dev-servers</w:t>
      </w:r>
    </w:p>
    <w:p w:rsidR="001F684F" w:rsidRPr="005435A8" w:rsidRDefault="001F684F" w:rsidP="005435A8">
      <w:pPr>
        <w:pStyle w:val="Normal3"/>
        <w:ind w:left="2880" w:firstLine="0"/>
        <w:jc w:val="left"/>
      </w:pPr>
      <w:r w:rsidRPr="001F684F">
        <w:rPr>
          <w:i/>
        </w:rPr>
        <w:t>export FABRIC_VERSION=hlfv11</w:t>
      </w:r>
    </w:p>
    <w:p w:rsidR="001F684F" w:rsidRDefault="001F684F" w:rsidP="005435A8">
      <w:pPr>
        <w:pStyle w:val="Normal3"/>
        <w:ind w:left="2160" w:firstLine="720"/>
        <w:jc w:val="left"/>
        <w:rPr>
          <w:i/>
        </w:rPr>
      </w:pPr>
      <w:r w:rsidRPr="001F684F">
        <w:rPr>
          <w:i/>
        </w:rPr>
        <w:lastRenderedPageBreak/>
        <w:t>./downloadFabric.sh</w:t>
      </w:r>
    </w:p>
    <w:p w:rsidR="00253A99" w:rsidRDefault="00253A99" w:rsidP="00253A99">
      <w:pPr>
        <w:pStyle w:val="Heading4"/>
      </w:pPr>
      <w:r>
        <w:t>Cài đặt Angular</w:t>
      </w:r>
    </w:p>
    <w:p w:rsidR="00253A99" w:rsidRPr="00197E63" w:rsidRDefault="00253A99" w:rsidP="0032757D">
      <w:pPr>
        <w:pStyle w:val="Normal4"/>
        <w:numPr>
          <w:ilvl w:val="0"/>
          <w:numId w:val="7"/>
        </w:numPr>
        <w:rPr>
          <w:rFonts w:cs="Times New Roman"/>
          <w:szCs w:val="24"/>
          <w:lang w:val="en-US"/>
        </w:rPr>
      </w:pPr>
      <w:r>
        <w:rPr>
          <w:lang w:val="en-US"/>
        </w:rPr>
        <w:t xml:space="preserve">Angular CLI: công cụ để tạo một project đơn </w:t>
      </w:r>
      <w:r w:rsidRPr="00D806B4">
        <w:rPr>
          <w:rFonts w:cs="Times New Roman"/>
          <w:szCs w:val="24"/>
          <w:lang w:val="en-US"/>
        </w:rPr>
        <w:t>giản</w:t>
      </w:r>
      <w:r w:rsidR="00D806B4" w:rsidRPr="00D806B4">
        <w:rPr>
          <w:rFonts w:cs="Times New Roman"/>
          <w:color w:val="1C1C1C"/>
          <w:szCs w:val="24"/>
          <w:shd w:val="clear" w:color="auto" w:fill="FFFFFF"/>
        </w:rPr>
        <w:t xml:space="preserve"> tạo mã ứng dụng và thư viện và thực hiện một loạt các nhiệm vụ phát triển liên tục như kiểm tra, đóng gói và triển khai</w:t>
      </w:r>
      <w:r w:rsidR="002E11FB">
        <w:rPr>
          <w:rFonts w:cs="Times New Roman"/>
          <w:color w:val="1C1C1C"/>
          <w:szCs w:val="24"/>
          <w:shd w:val="clear" w:color="auto" w:fill="FFFFFF"/>
          <w:lang w:val="en-US"/>
        </w:rPr>
        <w:t>.</w:t>
      </w:r>
    </w:p>
    <w:p w:rsidR="00933E87" w:rsidRPr="00197E63" w:rsidRDefault="00197E63" w:rsidP="00933E87">
      <w:pPr>
        <w:pStyle w:val="Normal4"/>
        <w:jc w:val="center"/>
        <w:rPr>
          <w:i/>
        </w:rPr>
      </w:pPr>
      <w:r w:rsidRPr="00197E63">
        <w:rPr>
          <w:rStyle w:val="pln"/>
          <w:i/>
        </w:rPr>
        <w:t xml:space="preserve">npm install </w:t>
      </w:r>
      <w:r w:rsidRPr="00197E63">
        <w:rPr>
          <w:rStyle w:val="pun"/>
          <w:i/>
        </w:rPr>
        <w:t>-</w:t>
      </w:r>
      <w:r w:rsidRPr="00197E63">
        <w:rPr>
          <w:rStyle w:val="pln"/>
          <w:i/>
        </w:rPr>
        <w:t xml:space="preserve">g </w:t>
      </w:r>
      <w:r w:rsidRPr="00197E63">
        <w:rPr>
          <w:rStyle w:val="lit"/>
          <w:i/>
        </w:rPr>
        <w:t>@angular</w:t>
      </w:r>
      <w:r w:rsidRPr="00197E63">
        <w:rPr>
          <w:rStyle w:val="pun"/>
          <w:i/>
        </w:rPr>
        <w:t>/</w:t>
      </w:r>
      <w:r w:rsidRPr="00197E63">
        <w:rPr>
          <w:rStyle w:val="pln"/>
          <w:i/>
        </w:rPr>
        <w:t>cli</w:t>
      </w:r>
    </w:p>
    <w:p w:rsidR="001F684F" w:rsidRDefault="001F684F" w:rsidP="001F684F">
      <w:pPr>
        <w:pStyle w:val="Heading3"/>
      </w:pPr>
      <w:r>
        <w:t>Phát triển ứng dụng</w:t>
      </w:r>
    </w:p>
    <w:p w:rsidR="00D23A9F" w:rsidRDefault="00D23A9F" w:rsidP="00D23A9F">
      <w:pPr>
        <w:pStyle w:val="Normal3"/>
      </w:pPr>
      <w:r>
        <w:t>Thương mại điện tử là một mạng lưới kinh doanh liên quan tới:</w:t>
      </w:r>
    </w:p>
    <w:p w:rsidR="00D23A9F" w:rsidRDefault="00D23A9F" w:rsidP="0032757D">
      <w:pPr>
        <w:pStyle w:val="Normal3"/>
        <w:numPr>
          <w:ilvl w:val="0"/>
          <w:numId w:val="5"/>
        </w:numPr>
      </w:pPr>
      <w:r>
        <w:t>Hàng hóa, sản phẩ</w:t>
      </w:r>
      <w:r w:rsidR="003F5AAE">
        <w:t>m như điện thoại, quần áo, rau, củ, quả...</w:t>
      </w:r>
    </w:p>
    <w:p w:rsidR="003F5AAE" w:rsidRDefault="003F5AAE" w:rsidP="0032757D">
      <w:pPr>
        <w:pStyle w:val="Normal3"/>
        <w:numPr>
          <w:ilvl w:val="0"/>
          <w:numId w:val="5"/>
        </w:numPr>
      </w:pPr>
      <w:r>
        <w:t>Bên kinh doanh: người mua, người bán.</w:t>
      </w:r>
    </w:p>
    <w:p w:rsidR="001B1546" w:rsidRDefault="00322EF0" w:rsidP="0032757D">
      <w:pPr>
        <w:pStyle w:val="Normal3"/>
        <w:numPr>
          <w:ilvl w:val="0"/>
          <w:numId w:val="5"/>
        </w:numPr>
      </w:pPr>
      <w:r>
        <w:t>Thỏa thuận giữa các bên kinh doanh</w:t>
      </w:r>
      <w:r w:rsidR="005B5C96">
        <w:t>.</w:t>
      </w:r>
    </w:p>
    <w:p w:rsidR="001B1546" w:rsidRPr="00D23A9F" w:rsidRDefault="001B1546" w:rsidP="001B1546">
      <w:pPr>
        <w:pStyle w:val="Normal3"/>
      </w:pPr>
      <w:r>
        <w:t>Dựa vào mạng lưới này, em sẽ xây dựng một sàn giao dị</w:t>
      </w:r>
      <w:r w:rsidR="00AC17ED">
        <w:t>ch</w:t>
      </w:r>
      <w:r w:rsidR="007245AB">
        <w:t>.</w:t>
      </w:r>
    </w:p>
    <w:p w:rsidR="001F684F" w:rsidRDefault="00D23A9F" w:rsidP="00D23A9F">
      <w:pPr>
        <w:pStyle w:val="Heading4"/>
      </w:pPr>
      <w:r>
        <w:t>Server</w:t>
      </w:r>
      <w:r w:rsidR="00711620">
        <w:t xml:space="preserve"> extenstion</w:t>
      </w:r>
    </w:p>
    <w:p w:rsidR="006866E0" w:rsidRDefault="006866E0" w:rsidP="00412D34">
      <w:pPr>
        <w:pStyle w:val="Normal4"/>
      </w:pPr>
      <w:r>
        <w:t>Đầu tiên, sử dụng Yeoman để tạo sơ lược cấu trúc ứng dụng.</w:t>
      </w:r>
    </w:p>
    <w:p w:rsidR="006866E0" w:rsidRDefault="006866E0" w:rsidP="006866E0">
      <w:pPr>
        <w:pStyle w:val="Normal4"/>
        <w:ind w:left="0" w:firstLine="0"/>
        <w:rPr>
          <w:i/>
          <w:lang w:val="en-US"/>
        </w:rPr>
      </w:pPr>
      <w:r>
        <w:rPr>
          <w:lang w:val="en-US"/>
        </w:rPr>
        <w:tab/>
      </w:r>
      <w:r>
        <w:rPr>
          <w:lang w:val="en-US"/>
        </w:rPr>
        <w:tab/>
      </w:r>
      <w:r w:rsidRPr="006866E0">
        <w:rPr>
          <w:i/>
          <w:lang w:val="en-US"/>
        </w:rPr>
        <w:t>yo hyperledger-composer:businessnetwork</w:t>
      </w:r>
    </w:p>
    <w:p w:rsidR="006866E0" w:rsidRDefault="006866E0" w:rsidP="006866E0">
      <w:pPr>
        <w:pStyle w:val="Normal4"/>
        <w:rPr>
          <w:lang w:val="en-US"/>
        </w:rPr>
      </w:pPr>
      <w:r>
        <w:rPr>
          <w:lang w:val="en-US"/>
        </w:rPr>
        <w:t xml:space="preserve">Tiếp đến trong giao diện terminal nhập tên ứng dụng là </w:t>
      </w:r>
      <w:r w:rsidRPr="003523A1">
        <w:rPr>
          <w:b/>
          <w:lang w:val="en-US"/>
        </w:rPr>
        <w:t>exchange</w:t>
      </w:r>
      <w:r>
        <w:rPr>
          <w:lang w:val="en-US"/>
        </w:rPr>
        <w:t xml:space="preserve"> và điền các thông tin cần thiết như description, author name, email…</w:t>
      </w:r>
    </w:p>
    <w:p w:rsidR="00F8747B" w:rsidRPr="006866E0" w:rsidRDefault="00F8747B" w:rsidP="006866E0">
      <w:pPr>
        <w:pStyle w:val="Normal4"/>
        <w:rPr>
          <w:lang w:val="en-US"/>
        </w:rPr>
      </w:pPr>
      <w:r>
        <w:rPr>
          <w:lang w:val="en-US"/>
        </w:rPr>
        <w:t xml:space="preserve">Khi khung project </w:t>
      </w:r>
      <w:r w:rsidR="003523A1">
        <w:rPr>
          <w:lang w:val="en-US"/>
        </w:rPr>
        <w:t>sau khi tạo bao gồm tệp mô hình (file có đuôi .cto) và chứa tài liệu truy cập quyền truy cập (file premissions.acl), tệp tập lệnh logic (logic.js) chứa các chức năng xử lý giao dịch và tệp các lệnh truy vấn cơ sở dữ liệu (queries.qry)</w:t>
      </w:r>
      <w:r w:rsidR="00101336">
        <w:rPr>
          <w:lang w:val="en-US"/>
        </w:rPr>
        <w:t xml:space="preserve"> và tệp package.json chứa meta data của ứng dụng</w:t>
      </w:r>
      <w:r>
        <w:rPr>
          <w:lang w:val="en-US"/>
        </w:rPr>
        <w:t>.</w:t>
      </w:r>
    </w:p>
    <w:p w:rsidR="00841661" w:rsidRDefault="00A524F7" w:rsidP="009062F4">
      <w:pPr>
        <w:pStyle w:val="Heading5"/>
      </w:pPr>
      <w:r>
        <w:t>Model</w:t>
      </w:r>
    </w:p>
    <w:p w:rsidR="000E68F9" w:rsidRDefault="000E68F9" w:rsidP="00841661">
      <w:pPr>
        <w:pStyle w:val="Normal4"/>
      </w:pPr>
      <w:r>
        <w:t>Mô hình mạng lưới ứng dụng được mô tả dưới file với định dạng .cto, được tập chung chặt chẽ với một số từ khóa: namespace, resouces, import dữ liệu từ namespace khác</w:t>
      </w:r>
      <w:r w:rsidR="00466AE1">
        <w:t>.</w:t>
      </w:r>
    </w:p>
    <w:p w:rsidR="00466AE1" w:rsidRPr="00292BFB" w:rsidRDefault="00466AE1" w:rsidP="00292BFB">
      <w:pPr>
        <w:pStyle w:val="Normal4"/>
        <w:ind w:left="1008"/>
      </w:pPr>
      <w:r w:rsidRPr="00CE6319">
        <w:rPr>
          <w:b/>
        </w:rPr>
        <w:t>Namespace</w:t>
      </w:r>
      <w:r>
        <w:t>: không gian phạm vi mà mọi thứ khai báo bên trong file model này được phép sử dụng và thay đổi tùy logic nghiệp vụ</w:t>
      </w:r>
      <w:r w:rsidR="00377ECB">
        <w:t>.</w:t>
      </w:r>
      <w:r w:rsidR="00E043E9">
        <w:t xml:space="preserve"> Cũng như namespace trong lập trình môn C++ thì namespace trong hyperledger composer là duy nhất.</w:t>
      </w:r>
      <w:r w:rsidR="00292BFB">
        <w:rPr>
          <w:lang w:val="en-US"/>
        </w:rPr>
        <w:t xml:space="preserve"> Ứng dụng </w:t>
      </w:r>
      <w:r w:rsidR="00292BFB" w:rsidRPr="00292BFB">
        <w:rPr>
          <w:b/>
          <w:lang w:val="en-US"/>
        </w:rPr>
        <w:t>exchange</w:t>
      </w:r>
      <w:r w:rsidR="00292BFB">
        <w:rPr>
          <w:lang w:val="en-US"/>
        </w:rPr>
        <w:t xml:space="preserve"> của em có n</w:t>
      </w:r>
      <w:r w:rsidR="00292BFB">
        <w:t>amespace ở đây là uet.khoenguyen.exchange.</w:t>
      </w:r>
    </w:p>
    <w:p w:rsidR="001D6374" w:rsidRDefault="001D6374" w:rsidP="001D6374">
      <w:pPr>
        <w:pStyle w:val="Normal4"/>
      </w:pPr>
      <w:r w:rsidRPr="00CE6319">
        <w:rPr>
          <w:b/>
        </w:rPr>
        <w:t>Resou</w:t>
      </w:r>
      <w:r w:rsidR="00D74C33" w:rsidRPr="00CE6319">
        <w:rPr>
          <w:b/>
        </w:rPr>
        <w:t>r</w:t>
      </w:r>
      <w:r w:rsidRPr="00CE6319">
        <w:rPr>
          <w:b/>
        </w:rPr>
        <w:t>ce</w:t>
      </w:r>
      <w:r>
        <w:t>: Chứa tất cả thông tin, các đối tượng trong hệ thống: assets, participants, transaction, enum type, concept.</w:t>
      </w:r>
    </w:p>
    <w:p w:rsidR="00AD5DA8" w:rsidRDefault="00CE6319" w:rsidP="001D6374">
      <w:pPr>
        <w:pStyle w:val="Normal4"/>
      </w:pPr>
      <w:r w:rsidRPr="00CE6319">
        <w:rPr>
          <w:b/>
        </w:rPr>
        <w:t>E</w:t>
      </w:r>
      <w:r w:rsidR="008D496C" w:rsidRPr="00CE6319">
        <w:rPr>
          <w:b/>
        </w:rPr>
        <w:t>num</w:t>
      </w:r>
      <w:r w:rsidR="00AD5DA8">
        <w:t>:</w:t>
      </w:r>
    </w:p>
    <w:p w:rsidR="00ED5712" w:rsidRDefault="00ED5712" w:rsidP="0032757D">
      <w:pPr>
        <w:pStyle w:val="Normal4"/>
        <w:numPr>
          <w:ilvl w:val="0"/>
          <w:numId w:val="10"/>
        </w:numPr>
        <w:rPr>
          <w:lang w:val="en-US"/>
        </w:rPr>
      </w:pPr>
      <w:r>
        <w:rPr>
          <w:lang w:val="en-US"/>
        </w:rPr>
        <w:t>ProductType: các loại sản phẩm</w:t>
      </w:r>
    </w:p>
    <w:tbl>
      <w:tblPr>
        <w:tblStyle w:val="TableGrid"/>
        <w:tblW w:w="0" w:type="auto"/>
        <w:tblInd w:w="1008" w:type="dxa"/>
        <w:tblLook w:val="04A0" w:firstRow="1" w:lastRow="0" w:firstColumn="1" w:lastColumn="0" w:noHBand="0" w:noVBand="1"/>
      </w:tblPr>
      <w:tblGrid>
        <w:gridCol w:w="4262"/>
        <w:gridCol w:w="4080"/>
      </w:tblGrid>
      <w:tr w:rsidR="00ED5712" w:rsidTr="002C24F4">
        <w:tc>
          <w:tcPr>
            <w:tcW w:w="4262" w:type="dxa"/>
          </w:tcPr>
          <w:p w:rsidR="00ED5712" w:rsidRDefault="00ED5712" w:rsidP="002C24F4">
            <w:pPr>
              <w:pStyle w:val="Normal4"/>
              <w:ind w:left="0" w:firstLine="0"/>
              <w:jc w:val="center"/>
            </w:pPr>
            <w:r>
              <w:t>ProductType</w:t>
            </w:r>
          </w:p>
        </w:tc>
        <w:tc>
          <w:tcPr>
            <w:tcW w:w="4080" w:type="dxa"/>
          </w:tcPr>
          <w:p w:rsidR="00ED5712" w:rsidRDefault="00ED5712" w:rsidP="002C24F4">
            <w:pPr>
              <w:pStyle w:val="Normal4"/>
              <w:ind w:left="0" w:firstLine="0"/>
              <w:jc w:val="center"/>
            </w:pPr>
            <w:r>
              <w:t>Mô tả</w:t>
            </w:r>
          </w:p>
        </w:tc>
      </w:tr>
      <w:tr w:rsidR="00ED5712" w:rsidTr="002C24F4">
        <w:tc>
          <w:tcPr>
            <w:tcW w:w="4262" w:type="dxa"/>
          </w:tcPr>
          <w:p w:rsidR="00ED5712" w:rsidRDefault="00ED5712" w:rsidP="002C24F4">
            <w:pPr>
              <w:pStyle w:val="Normal4"/>
              <w:ind w:left="0" w:firstLine="0"/>
              <w:jc w:val="center"/>
            </w:pPr>
            <w:r>
              <w:t>SMART_PHONE</w:t>
            </w:r>
          </w:p>
        </w:tc>
        <w:tc>
          <w:tcPr>
            <w:tcW w:w="4080" w:type="dxa"/>
          </w:tcPr>
          <w:p w:rsidR="00ED5712" w:rsidRDefault="00ED5712" w:rsidP="002C24F4">
            <w:pPr>
              <w:pStyle w:val="Normal4"/>
              <w:ind w:left="0" w:firstLine="0"/>
              <w:jc w:val="center"/>
            </w:pPr>
            <w:r>
              <w:t>Điện thoại thông minh</w:t>
            </w:r>
          </w:p>
        </w:tc>
      </w:tr>
      <w:tr w:rsidR="00ED5712" w:rsidTr="002C24F4">
        <w:tc>
          <w:tcPr>
            <w:tcW w:w="4262" w:type="dxa"/>
          </w:tcPr>
          <w:p w:rsidR="00ED5712" w:rsidRDefault="00ED5712" w:rsidP="002C24F4">
            <w:pPr>
              <w:pStyle w:val="Normal4"/>
              <w:ind w:left="0" w:firstLine="0"/>
              <w:jc w:val="center"/>
            </w:pPr>
            <w:r>
              <w:lastRenderedPageBreak/>
              <w:t>VEGETABLE</w:t>
            </w:r>
          </w:p>
        </w:tc>
        <w:tc>
          <w:tcPr>
            <w:tcW w:w="4080" w:type="dxa"/>
          </w:tcPr>
          <w:p w:rsidR="00ED5712" w:rsidRDefault="00ED5712" w:rsidP="002C24F4">
            <w:pPr>
              <w:pStyle w:val="Normal4"/>
              <w:ind w:left="0" w:firstLine="0"/>
              <w:jc w:val="center"/>
            </w:pPr>
            <w:r>
              <w:t>Rau, củ, quả</w:t>
            </w:r>
          </w:p>
        </w:tc>
      </w:tr>
      <w:tr w:rsidR="00ED5712" w:rsidTr="002C24F4">
        <w:tc>
          <w:tcPr>
            <w:tcW w:w="4262" w:type="dxa"/>
          </w:tcPr>
          <w:p w:rsidR="00ED5712" w:rsidRDefault="00ED5712" w:rsidP="002C24F4">
            <w:pPr>
              <w:pStyle w:val="Normal4"/>
              <w:ind w:left="0" w:firstLine="0"/>
              <w:jc w:val="center"/>
            </w:pPr>
            <w:r>
              <w:t>CAR</w:t>
            </w:r>
          </w:p>
        </w:tc>
        <w:tc>
          <w:tcPr>
            <w:tcW w:w="4080" w:type="dxa"/>
          </w:tcPr>
          <w:p w:rsidR="00ED5712" w:rsidRDefault="00ED5712" w:rsidP="002C24F4">
            <w:pPr>
              <w:pStyle w:val="Normal4"/>
              <w:ind w:left="0" w:firstLine="0"/>
              <w:jc w:val="center"/>
            </w:pPr>
            <w:r>
              <w:t>Xe ô tô</w:t>
            </w:r>
          </w:p>
        </w:tc>
      </w:tr>
      <w:tr w:rsidR="00ED5712" w:rsidTr="002C24F4">
        <w:tc>
          <w:tcPr>
            <w:tcW w:w="4262" w:type="dxa"/>
          </w:tcPr>
          <w:p w:rsidR="00ED5712" w:rsidRDefault="00ED5712" w:rsidP="002C24F4">
            <w:pPr>
              <w:pStyle w:val="Normal4"/>
              <w:ind w:left="0" w:firstLine="0"/>
              <w:jc w:val="center"/>
            </w:pPr>
            <w:r>
              <w:t>CLOTHES</w:t>
            </w:r>
          </w:p>
        </w:tc>
        <w:tc>
          <w:tcPr>
            <w:tcW w:w="4080" w:type="dxa"/>
          </w:tcPr>
          <w:p w:rsidR="00ED5712" w:rsidRDefault="00ED5712" w:rsidP="002C24F4">
            <w:pPr>
              <w:pStyle w:val="Normal4"/>
              <w:ind w:left="0" w:firstLine="0"/>
              <w:jc w:val="center"/>
            </w:pPr>
            <w:r>
              <w:t>Quần áo</w:t>
            </w:r>
          </w:p>
        </w:tc>
      </w:tr>
    </w:tbl>
    <w:p w:rsidR="00ED5712" w:rsidRDefault="00ED5712" w:rsidP="00ED5712">
      <w:pPr>
        <w:pStyle w:val="Normal4"/>
        <w:ind w:left="0" w:firstLine="0"/>
        <w:rPr>
          <w:lang w:val="en-US"/>
        </w:rPr>
      </w:pPr>
    </w:p>
    <w:p w:rsidR="00ED5712" w:rsidRDefault="00ED5712" w:rsidP="0032757D">
      <w:pPr>
        <w:pStyle w:val="Normal4"/>
        <w:numPr>
          <w:ilvl w:val="0"/>
          <w:numId w:val="10"/>
        </w:numPr>
        <w:rPr>
          <w:lang w:val="en-US"/>
        </w:rPr>
      </w:pPr>
      <w:r>
        <w:rPr>
          <w:lang w:val="en-US"/>
        </w:rPr>
        <w:t>ProductStatus: tình trạng sản phẩm</w:t>
      </w:r>
    </w:p>
    <w:tbl>
      <w:tblPr>
        <w:tblStyle w:val="TableGrid"/>
        <w:tblW w:w="0" w:type="auto"/>
        <w:tblInd w:w="1008" w:type="dxa"/>
        <w:tblLook w:val="04A0" w:firstRow="1" w:lastRow="0" w:firstColumn="1" w:lastColumn="0" w:noHBand="0" w:noVBand="1"/>
      </w:tblPr>
      <w:tblGrid>
        <w:gridCol w:w="4229"/>
        <w:gridCol w:w="4113"/>
      </w:tblGrid>
      <w:tr w:rsidR="00ED5712" w:rsidTr="002C24F4">
        <w:tc>
          <w:tcPr>
            <w:tcW w:w="4675" w:type="dxa"/>
          </w:tcPr>
          <w:p w:rsidR="00ED5712" w:rsidRDefault="00ED5712" w:rsidP="002C24F4">
            <w:pPr>
              <w:pStyle w:val="Normal4"/>
              <w:ind w:left="0" w:firstLine="0"/>
              <w:jc w:val="center"/>
            </w:pPr>
            <w:r>
              <w:t>ProductStatus</w:t>
            </w:r>
          </w:p>
        </w:tc>
        <w:tc>
          <w:tcPr>
            <w:tcW w:w="4675" w:type="dxa"/>
          </w:tcPr>
          <w:p w:rsidR="00ED5712" w:rsidRDefault="00ED5712" w:rsidP="002C24F4">
            <w:pPr>
              <w:pStyle w:val="Normal4"/>
              <w:ind w:left="0" w:firstLine="0"/>
              <w:jc w:val="center"/>
            </w:pPr>
            <w:r>
              <w:t>Mô tả</w:t>
            </w:r>
          </w:p>
        </w:tc>
      </w:tr>
      <w:tr w:rsidR="00ED5712" w:rsidTr="002C24F4">
        <w:tc>
          <w:tcPr>
            <w:tcW w:w="4675" w:type="dxa"/>
          </w:tcPr>
          <w:p w:rsidR="00ED5712" w:rsidRDefault="00ED5712" w:rsidP="002C24F4">
            <w:pPr>
              <w:pStyle w:val="Normal4"/>
              <w:ind w:left="0" w:firstLine="0"/>
              <w:jc w:val="center"/>
            </w:pPr>
            <w:r>
              <w:t>SELLING</w:t>
            </w:r>
          </w:p>
        </w:tc>
        <w:tc>
          <w:tcPr>
            <w:tcW w:w="4675" w:type="dxa"/>
          </w:tcPr>
          <w:p w:rsidR="00ED5712" w:rsidRDefault="00ED5712" w:rsidP="002C24F4">
            <w:pPr>
              <w:pStyle w:val="Normal4"/>
              <w:ind w:left="0" w:firstLine="0"/>
              <w:jc w:val="center"/>
            </w:pPr>
            <w:r>
              <w:t>Đang được bày bán</w:t>
            </w:r>
          </w:p>
        </w:tc>
      </w:tr>
      <w:tr w:rsidR="00ED5712" w:rsidTr="002C24F4">
        <w:tc>
          <w:tcPr>
            <w:tcW w:w="4675" w:type="dxa"/>
          </w:tcPr>
          <w:p w:rsidR="00ED5712" w:rsidRDefault="00ED5712" w:rsidP="002C24F4">
            <w:pPr>
              <w:pStyle w:val="Normal4"/>
              <w:ind w:left="0" w:firstLine="0"/>
              <w:jc w:val="center"/>
            </w:pPr>
            <w:r>
              <w:t>BOUGHT</w:t>
            </w:r>
          </w:p>
        </w:tc>
        <w:tc>
          <w:tcPr>
            <w:tcW w:w="4675" w:type="dxa"/>
          </w:tcPr>
          <w:p w:rsidR="00ED5712" w:rsidRDefault="00ED5712" w:rsidP="002C24F4">
            <w:pPr>
              <w:pStyle w:val="Normal4"/>
              <w:ind w:left="0" w:firstLine="0"/>
              <w:jc w:val="center"/>
            </w:pPr>
            <w:r>
              <w:t>Đã được mua</w:t>
            </w:r>
          </w:p>
        </w:tc>
      </w:tr>
    </w:tbl>
    <w:p w:rsidR="00ED5712" w:rsidRDefault="00ED5712" w:rsidP="001D6374">
      <w:pPr>
        <w:pStyle w:val="Normal4"/>
      </w:pPr>
    </w:p>
    <w:p w:rsidR="00ED5712" w:rsidRPr="00ED5712" w:rsidRDefault="00ED5712" w:rsidP="001D6374">
      <w:pPr>
        <w:pStyle w:val="Normal4"/>
        <w:rPr>
          <w:lang w:val="en-US"/>
        </w:rPr>
      </w:pPr>
      <w:r>
        <w:rPr>
          <w:lang w:val="en-US"/>
        </w:rPr>
        <w:t>Triể</w:t>
      </w:r>
      <w:r w:rsidR="00C247D7">
        <w:rPr>
          <w:lang w:val="en-US"/>
        </w:rPr>
        <w:t>n khai</w:t>
      </w:r>
      <w:r>
        <w:rPr>
          <w:lang w:val="en-US"/>
        </w:rPr>
        <w:t>:</w:t>
      </w:r>
    </w:p>
    <w:p w:rsidR="00D70BE1" w:rsidRDefault="00D83ABB" w:rsidP="00D70BE1">
      <w:pPr>
        <w:pStyle w:val="Normal4"/>
        <w:keepNext/>
        <w:jc w:val="center"/>
      </w:pPr>
      <w:r>
        <w:rPr>
          <w:noProof/>
        </w:rPr>
        <w:drawing>
          <wp:inline distT="0" distB="0" distL="0" distR="0" wp14:anchorId="4D4E6AB1" wp14:editId="7B086DF4">
            <wp:extent cx="2352675" cy="1695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2675" cy="1695450"/>
                    </a:xfrm>
                    <a:prstGeom prst="rect">
                      <a:avLst/>
                    </a:prstGeom>
                  </pic:spPr>
                </pic:pic>
              </a:graphicData>
            </a:graphic>
          </wp:inline>
        </w:drawing>
      </w:r>
    </w:p>
    <w:p w:rsidR="00933E0F" w:rsidRDefault="00D70BE1" w:rsidP="007D31AD">
      <w:pPr>
        <w:pStyle w:val="Caption"/>
        <w:jc w:val="center"/>
      </w:pPr>
      <w:r>
        <w:t xml:space="preserve">Hình </w:t>
      </w:r>
      <w:r w:rsidR="006233C1">
        <w:fldChar w:fldCharType="begin"/>
      </w:r>
      <w:r w:rsidR="006233C1">
        <w:instrText xml:space="preserve"> SEQ Hình \* ARABIC </w:instrText>
      </w:r>
      <w:r w:rsidR="006233C1">
        <w:fldChar w:fldCharType="separate"/>
      </w:r>
      <w:r w:rsidR="00232569">
        <w:rPr>
          <w:noProof/>
        </w:rPr>
        <w:t>7</w:t>
      </w:r>
      <w:r w:rsidR="006233C1">
        <w:rPr>
          <w:noProof/>
        </w:rPr>
        <w:fldChar w:fldCharType="end"/>
      </w:r>
      <w:r>
        <w:rPr>
          <w:lang w:val="vi-VN"/>
        </w:rPr>
        <w:t>: Hình mô tả các enum</w:t>
      </w:r>
    </w:p>
    <w:p w:rsidR="00CE6319" w:rsidRPr="005A674F" w:rsidRDefault="00CC1B92" w:rsidP="005A674F">
      <w:pPr>
        <w:pStyle w:val="Normal4"/>
        <w:ind w:left="1008"/>
      </w:pPr>
      <w:r>
        <w:rPr>
          <w:b/>
          <w:lang w:val="en-US"/>
        </w:rPr>
        <w:t>Concept</w:t>
      </w:r>
    </w:p>
    <w:tbl>
      <w:tblPr>
        <w:tblStyle w:val="TableGrid"/>
        <w:tblW w:w="0" w:type="auto"/>
        <w:tblInd w:w="1008" w:type="dxa"/>
        <w:tblLook w:val="04A0" w:firstRow="1" w:lastRow="0" w:firstColumn="1" w:lastColumn="0" w:noHBand="0" w:noVBand="1"/>
      </w:tblPr>
      <w:tblGrid>
        <w:gridCol w:w="2545"/>
        <w:gridCol w:w="3103"/>
        <w:gridCol w:w="2694"/>
      </w:tblGrid>
      <w:tr w:rsidR="00CE6319" w:rsidTr="002C24F4">
        <w:tc>
          <w:tcPr>
            <w:tcW w:w="2545" w:type="dxa"/>
          </w:tcPr>
          <w:p w:rsidR="00CE6319" w:rsidRDefault="00CE6319" w:rsidP="002C24F4">
            <w:pPr>
              <w:pStyle w:val="Normal4"/>
              <w:ind w:left="0" w:firstLine="0"/>
              <w:jc w:val="center"/>
            </w:pPr>
            <w:r w:rsidRPr="0004445F">
              <w:t>Address</w:t>
            </w:r>
          </w:p>
        </w:tc>
        <w:tc>
          <w:tcPr>
            <w:tcW w:w="3103" w:type="dxa"/>
          </w:tcPr>
          <w:p w:rsidR="00CE6319" w:rsidRPr="0004445F" w:rsidRDefault="00CE6319" w:rsidP="002C24F4">
            <w:pPr>
              <w:pStyle w:val="Normal4"/>
              <w:ind w:left="0" w:firstLine="0"/>
              <w:jc w:val="center"/>
              <w:rPr>
                <w:lang w:val="en-US"/>
              </w:rPr>
            </w:pPr>
            <w:r>
              <w:rPr>
                <w:lang w:val="en-US"/>
              </w:rPr>
              <w:t>Kiểu dữ liệu</w:t>
            </w:r>
          </w:p>
        </w:tc>
        <w:tc>
          <w:tcPr>
            <w:tcW w:w="2694" w:type="dxa"/>
          </w:tcPr>
          <w:p w:rsidR="00CE6319" w:rsidRDefault="00CE6319" w:rsidP="002C24F4">
            <w:pPr>
              <w:pStyle w:val="Normal4"/>
              <w:ind w:left="0" w:firstLine="0"/>
              <w:jc w:val="center"/>
            </w:pPr>
            <w:r>
              <w:t>Mô tả</w:t>
            </w:r>
          </w:p>
        </w:tc>
      </w:tr>
      <w:tr w:rsidR="00CE6319" w:rsidTr="002C24F4">
        <w:tc>
          <w:tcPr>
            <w:tcW w:w="2545" w:type="dxa"/>
          </w:tcPr>
          <w:p w:rsidR="00CE6319" w:rsidRPr="0004445F" w:rsidRDefault="00CE6319" w:rsidP="002C24F4">
            <w:pPr>
              <w:pStyle w:val="Normal4"/>
              <w:ind w:left="0" w:firstLine="0"/>
              <w:jc w:val="center"/>
              <w:rPr>
                <w:lang w:val="en-US"/>
              </w:rPr>
            </w:pPr>
            <w:r>
              <w:rPr>
                <w:lang w:val="en-US"/>
              </w:rPr>
              <w:t>c</w:t>
            </w:r>
            <w:r w:rsidRPr="0004445F">
              <w:t>ountry</w:t>
            </w:r>
          </w:p>
        </w:tc>
        <w:tc>
          <w:tcPr>
            <w:tcW w:w="3103" w:type="dxa"/>
          </w:tcPr>
          <w:p w:rsidR="00CE6319" w:rsidRPr="0004445F" w:rsidRDefault="00CE6319" w:rsidP="002C24F4">
            <w:pPr>
              <w:pStyle w:val="Normal4"/>
              <w:ind w:left="0" w:firstLine="0"/>
              <w:jc w:val="center"/>
              <w:rPr>
                <w:lang w:val="en-US"/>
              </w:rPr>
            </w:pPr>
            <w:r>
              <w:rPr>
                <w:lang w:val="en-US"/>
              </w:rPr>
              <w:t>String</w:t>
            </w:r>
          </w:p>
        </w:tc>
        <w:tc>
          <w:tcPr>
            <w:tcW w:w="2694" w:type="dxa"/>
          </w:tcPr>
          <w:p w:rsidR="00CE6319" w:rsidRPr="0004445F" w:rsidRDefault="00CE6319" w:rsidP="002C24F4">
            <w:pPr>
              <w:pStyle w:val="Normal4"/>
              <w:ind w:left="0" w:firstLine="0"/>
              <w:jc w:val="center"/>
              <w:rPr>
                <w:lang w:val="en-US"/>
              </w:rPr>
            </w:pPr>
            <w:r>
              <w:rPr>
                <w:lang w:val="en-US"/>
              </w:rPr>
              <w:t>Tên quốc gia</w:t>
            </w:r>
          </w:p>
        </w:tc>
      </w:tr>
      <w:tr w:rsidR="00CE6319" w:rsidTr="002C24F4">
        <w:tc>
          <w:tcPr>
            <w:tcW w:w="2545" w:type="dxa"/>
          </w:tcPr>
          <w:p w:rsidR="00CE6319" w:rsidRDefault="00CE6319" w:rsidP="002C24F4">
            <w:pPr>
              <w:pStyle w:val="Normal4"/>
              <w:ind w:left="0" w:firstLine="0"/>
              <w:jc w:val="center"/>
            </w:pPr>
            <w:r w:rsidRPr="0004445F">
              <w:t>city</w:t>
            </w:r>
          </w:p>
        </w:tc>
        <w:tc>
          <w:tcPr>
            <w:tcW w:w="3103" w:type="dxa"/>
          </w:tcPr>
          <w:p w:rsidR="00CE6319" w:rsidRPr="0004445F" w:rsidRDefault="00CE6319" w:rsidP="002C24F4">
            <w:pPr>
              <w:pStyle w:val="Normal4"/>
              <w:ind w:left="0" w:firstLine="0"/>
              <w:jc w:val="center"/>
              <w:rPr>
                <w:lang w:val="en-US"/>
              </w:rPr>
            </w:pPr>
            <w:r>
              <w:rPr>
                <w:lang w:val="en-US"/>
              </w:rPr>
              <w:t>String</w:t>
            </w:r>
          </w:p>
        </w:tc>
        <w:tc>
          <w:tcPr>
            <w:tcW w:w="2694" w:type="dxa"/>
          </w:tcPr>
          <w:p w:rsidR="00CE6319" w:rsidRPr="0004445F" w:rsidRDefault="00CE6319" w:rsidP="002C24F4">
            <w:pPr>
              <w:pStyle w:val="Normal4"/>
              <w:ind w:left="0" w:firstLine="0"/>
              <w:jc w:val="center"/>
              <w:rPr>
                <w:lang w:val="en-US"/>
              </w:rPr>
            </w:pPr>
            <w:r>
              <w:rPr>
                <w:lang w:val="en-US"/>
              </w:rPr>
              <w:t>Tên t</w:t>
            </w:r>
            <w:r>
              <w:t>hành phố</w:t>
            </w:r>
            <w:r>
              <w:rPr>
                <w:lang w:val="en-US"/>
              </w:rPr>
              <w:t>, tỉnh</w:t>
            </w:r>
          </w:p>
        </w:tc>
      </w:tr>
      <w:tr w:rsidR="00CE6319" w:rsidTr="002C24F4">
        <w:tc>
          <w:tcPr>
            <w:tcW w:w="2545" w:type="dxa"/>
          </w:tcPr>
          <w:p w:rsidR="00CE6319" w:rsidRPr="0004445F" w:rsidRDefault="00CE6319" w:rsidP="002C24F4">
            <w:pPr>
              <w:pStyle w:val="Normal4"/>
              <w:ind w:left="0" w:firstLine="0"/>
              <w:jc w:val="center"/>
            </w:pPr>
            <w:r w:rsidRPr="0004445F">
              <w:t>street</w:t>
            </w:r>
          </w:p>
        </w:tc>
        <w:tc>
          <w:tcPr>
            <w:tcW w:w="3103" w:type="dxa"/>
          </w:tcPr>
          <w:p w:rsidR="00CE6319" w:rsidRPr="0004445F" w:rsidRDefault="00CE6319" w:rsidP="002C24F4">
            <w:pPr>
              <w:pStyle w:val="Normal4"/>
              <w:ind w:left="0" w:firstLine="0"/>
              <w:jc w:val="center"/>
              <w:rPr>
                <w:lang w:val="en-US"/>
              </w:rPr>
            </w:pPr>
            <w:r>
              <w:rPr>
                <w:lang w:val="en-US"/>
              </w:rPr>
              <w:t>String</w:t>
            </w:r>
          </w:p>
        </w:tc>
        <w:tc>
          <w:tcPr>
            <w:tcW w:w="2694" w:type="dxa"/>
          </w:tcPr>
          <w:p w:rsidR="00CE6319" w:rsidRPr="0004445F" w:rsidRDefault="00CE6319" w:rsidP="002C24F4">
            <w:pPr>
              <w:pStyle w:val="Normal4"/>
              <w:ind w:left="0" w:firstLine="0"/>
              <w:jc w:val="center"/>
              <w:rPr>
                <w:lang w:val="en-US"/>
              </w:rPr>
            </w:pPr>
            <w:r>
              <w:rPr>
                <w:lang w:val="en-US"/>
              </w:rPr>
              <w:t>Tên phường, huyện</w:t>
            </w:r>
          </w:p>
        </w:tc>
      </w:tr>
    </w:tbl>
    <w:p w:rsidR="00CC1B92" w:rsidRDefault="00CC1B92" w:rsidP="00CC1B92">
      <w:pPr>
        <w:pStyle w:val="Normal4"/>
        <w:rPr>
          <w:b/>
          <w:lang w:val="en-US"/>
        </w:rPr>
      </w:pPr>
    </w:p>
    <w:p w:rsidR="00DB5BF1" w:rsidRPr="00DB5BF1" w:rsidRDefault="00DB5BF1" w:rsidP="00CC1B92">
      <w:pPr>
        <w:pStyle w:val="Normal4"/>
        <w:rPr>
          <w:lang w:val="en-US"/>
        </w:rPr>
      </w:pPr>
      <w:r w:rsidRPr="00DB5BF1">
        <w:rPr>
          <w:lang w:val="en-US"/>
        </w:rPr>
        <w:t>Triể</w:t>
      </w:r>
      <w:r w:rsidR="00A1399A">
        <w:rPr>
          <w:lang w:val="en-US"/>
        </w:rPr>
        <w:t>n khai:</w:t>
      </w:r>
    </w:p>
    <w:p w:rsidR="00DB5BF1" w:rsidRDefault="00DB5BF1" w:rsidP="00DB5BF1">
      <w:pPr>
        <w:pStyle w:val="Normal4"/>
        <w:jc w:val="center"/>
        <w:rPr>
          <w:b/>
          <w:lang w:val="en-US"/>
        </w:rPr>
      </w:pPr>
      <w:r>
        <w:rPr>
          <w:noProof/>
        </w:rPr>
        <w:drawing>
          <wp:inline distT="0" distB="0" distL="0" distR="0" wp14:anchorId="0AA7BDC8" wp14:editId="05319838">
            <wp:extent cx="3638550"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1219200"/>
                    </a:xfrm>
                    <a:prstGeom prst="rect">
                      <a:avLst/>
                    </a:prstGeom>
                  </pic:spPr>
                </pic:pic>
              </a:graphicData>
            </a:graphic>
          </wp:inline>
        </w:drawing>
      </w:r>
    </w:p>
    <w:p w:rsidR="00CC1B92" w:rsidRDefault="00CC1B92" w:rsidP="00CC1B92">
      <w:pPr>
        <w:pStyle w:val="Normal4"/>
      </w:pPr>
      <w:r w:rsidRPr="00815202">
        <w:rPr>
          <w:b/>
          <w:lang w:val="en-US"/>
        </w:rPr>
        <w:t>A</w:t>
      </w:r>
      <w:r w:rsidRPr="00815202">
        <w:rPr>
          <w:b/>
        </w:rPr>
        <w:t>sset</w:t>
      </w:r>
    </w:p>
    <w:p w:rsidR="0034783A" w:rsidRPr="00025349" w:rsidRDefault="0034783A" w:rsidP="0034783A">
      <w:pPr>
        <w:pStyle w:val="Normal4"/>
        <w:rPr>
          <w:lang w:val="en-US"/>
        </w:rPr>
      </w:pPr>
      <w:r>
        <w:t xml:space="preserve">Trong </w:t>
      </w:r>
      <w:r>
        <w:rPr>
          <w:lang w:val="en-US"/>
        </w:rPr>
        <w:t>ứng dụng</w:t>
      </w:r>
      <w:r>
        <w:t>, asset ở đây là những món hàng mà người dùng muốn trao đổi mua hoặc bán được trừu tượng hóa với tên Product.</w:t>
      </w:r>
      <w:r>
        <w:rPr>
          <w:lang w:val="en-US"/>
        </w:rPr>
        <w:t xml:space="preserve"> </w:t>
      </w:r>
    </w:p>
    <w:tbl>
      <w:tblPr>
        <w:tblStyle w:val="TableGrid"/>
        <w:tblW w:w="0" w:type="auto"/>
        <w:tblInd w:w="1008" w:type="dxa"/>
        <w:tblLook w:val="04A0" w:firstRow="1" w:lastRow="0" w:firstColumn="1" w:lastColumn="0" w:noHBand="0" w:noVBand="1"/>
      </w:tblPr>
      <w:tblGrid>
        <w:gridCol w:w="2229"/>
        <w:gridCol w:w="1708"/>
        <w:gridCol w:w="4405"/>
      </w:tblGrid>
      <w:tr w:rsidR="0034783A" w:rsidTr="002C24F4">
        <w:tc>
          <w:tcPr>
            <w:tcW w:w="2229" w:type="dxa"/>
          </w:tcPr>
          <w:p w:rsidR="0034783A" w:rsidRDefault="0034783A" w:rsidP="002C24F4">
            <w:pPr>
              <w:pStyle w:val="Normal4"/>
              <w:ind w:left="0" w:firstLine="0"/>
            </w:pPr>
            <w:r>
              <w:lastRenderedPageBreak/>
              <w:t>Thuộc tính của Product</w:t>
            </w:r>
          </w:p>
        </w:tc>
        <w:tc>
          <w:tcPr>
            <w:tcW w:w="1708" w:type="dxa"/>
          </w:tcPr>
          <w:p w:rsidR="0034783A" w:rsidRDefault="0034783A" w:rsidP="002C24F4">
            <w:pPr>
              <w:pStyle w:val="Normal4"/>
              <w:ind w:left="0" w:firstLine="0"/>
            </w:pPr>
            <w:r>
              <w:t>Kiểu dữ liệu</w:t>
            </w:r>
          </w:p>
        </w:tc>
        <w:tc>
          <w:tcPr>
            <w:tcW w:w="4405" w:type="dxa"/>
          </w:tcPr>
          <w:p w:rsidR="0034783A" w:rsidRDefault="0034783A" w:rsidP="002C24F4">
            <w:pPr>
              <w:pStyle w:val="Normal4"/>
              <w:ind w:left="0" w:firstLine="0"/>
            </w:pPr>
            <w:r>
              <w:t>Mô tả</w:t>
            </w:r>
          </w:p>
        </w:tc>
      </w:tr>
      <w:tr w:rsidR="0034783A" w:rsidTr="002C24F4">
        <w:tc>
          <w:tcPr>
            <w:tcW w:w="2229" w:type="dxa"/>
          </w:tcPr>
          <w:p w:rsidR="0034783A" w:rsidRDefault="0034783A" w:rsidP="002C24F4">
            <w:pPr>
              <w:pStyle w:val="Normal4"/>
              <w:ind w:left="0" w:firstLine="0"/>
            </w:pPr>
            <w:r>
              <w:t>productName</w:t>
            </w:r>
          </w:p>
        </w:tc>
        <w:tc>
          <w:tcPr>
            <w:tcW w:w="1708" w:type="dxa"/>
          </w:tcPr>
          <w:p w:rsidR="0034783A" w:rsidRDefault="0034783A" w:rsidP="002C24F4">
            <w:pPr>
              <w:pStyle w:val="Normal4"/>
              <w:ind w:left="0" w:firstLine="0"/>
            </w:pPr>
            <w:r>
              <w:t>String</w:t>
            </w:r>
          </w:p>
        </w:tc>
        <w:tc>
          <w:tcPr>
            <w:tcW w:w="4405" w:type="dxa"/>
          </w:tcPr>
          <w:p w:rsidR="0034783A" w:rsidRDefault="0034783A" w:rsidP="002C24F4">
            <w:pPr>
              <w:pStyle w:val="Normal4"/>
              <w:ind w:left="0" w:firstLine="0"/>
            </w:pPr>
            <w:r>
              <w:t>Tên mặt hàng</w:t>
            </w:r>
          </w:p>
        </w:tc>
      </w:tr>
      <w:tr w:rsidR="0034783A" w:rsidTr="002C24F4">
        <w:tc>
          <w:tcPr>
            <w:tcW w:w="2229" w:type="dxa"/>
          </w:tcPr>
          <w:p w:rsidR="0034783A" w:rsidRDefault="0034783A" w:rsidP="002C24F4">
            <w:pPr>
              <w:pStyle w:val="Normal4"/>
              <w:ind w:left="0" w:firstLine="0"/>
            </w:pPr>
            <w:r>
              <w:t>productType</w:t>
            </w:r>
          </w:p>
        </w:tc>
        <w:tc>
          <w:tcPr>
            <w:tcW w:w="1708" w:type="dxa"/>
          </w:tcPr>
          <w:p w:rsidR="0034783A" w:rsidRDefault="0034783A" w:rsidP="002C24F4">
            <w:pPr>
              <w:pStyle w:val="Normal4"/>
              <w:ind w:left="0" w:firstLine="0"/>
            </w:pPr>
            <w:r>
              <w:t>String</w:t>
            </w:r>
          </w:p>
        </w:tc>
        <w:tc>
          <w:tcPr>
            <w:tcW w:w="4405" w:type="dxa"/>
          </w:tcPr>
          <w:p w:rsidR="0034783A" w:rsidRDefault="0034783A" w:rsidP="002C24F4">
            <w:pPr>
              <w:pStyle w:val="Normal4"/>
              <w:ind w:left="0" w:firstLine="0"/>
            </w:pPr>
            <w:r>
              <w:t>Loại sản phẩm</w:t>
            </w:r>
          </w:p>
        </w:tc>
      </w:tr>
      <w:tr w:rsidR="0034783A" w:rsidTr="002C24F4">
        <w:tc>
          <w:tcPr>
            <w:tcW w:w="2229" w:type="dxa"/>
          </w:tcPr>
          <w:p w:rsidR="0034783A" w:rsidRDefault="0034783A" w:rsidP="002C24F4">
            <w:pPr>
              <w:pStyle w:val="Normal4"/>
              <w:ind w:left="0" w:firstLine="0"/>
            </w:pPr>
            <w:r>
              <w:t>pricePerUnit</w:t>
            </w:r>
          </w:p>
        </w:tc>
        <w:tc>
          <w:tcPr>
            <w:tcW w:w="1708" w:type="dxa"/>
          </w:tcPr>
          <w:p w:rsidR="0034783A" w:rsidRDefault="0034783A" w:rsidP="002C24F4">
            <w:pPr>
              <w:pStyle w:val="Normal4"/>
              <w:ind w:left="0" w:firstLine="0"/>
            </w:pPr>
            <w:r>
              <w:t>Long</w:t>
            </w:r>
          </w:p>
        </w:tc>
        <w:tc>
          <w:tcPr>
            <w:tcW w:w="4405" w:type="dxa"/>
          </w:tcPr>
          <w:p w:rsidR="0034783A" w:rsidRDefault="0034783A" w:rsidP="002C24F4">
            <w:pPr>
              <w:pStyle w:val="Normal4"/>
              <w:ind w:left="0" w:firstLine="0"/>
            </w:pPr>
            <w:r>
              <w:t>Giá trên từng đơn vị sản phẩm (đơn vị VNĐ)</w:t>
            </w:r>
          </w:p>
        </w:tc>
      </w:tr>
      <w:tr w:rsidR="0034783A" w:rsidTr="002C24F4">
        <w:tc>
          <w:tcPr>
            <w:tcW w:w="2229" w:type="dxa"/>
          </w:tcPr>
          <w:p w:rsidR="0034783A" w:rsidRDefault="0034783A" w:rsidP="002C24F4">
            <w:pPr>
              <w:pStyle w:val="Normal4"/>
              <w:ind w:left="0" w:firstLine="0"/>
            </w:pPr>
            <w:r>
              <w:t>amount</w:t>
            </w:r>
          </w:p>
        </w:tc>
        <w:tc>
          <w:tcPr>
            <w:tcW w:w="1708" w:type="dxa"/>
          </w:tcPr>
          <w:p w:rsidR="0034783A" w:rsidRDefault="0034783A" w:rsidP="002C24F4">
            <w:pPr>
              <w:pStyle w:val="Normal4"/>
              <w:ind w:left="0" w:firstLine="0"/>
            </w:pPr>
            <w:r>
              <w:t>Long</w:t>
            </w:r>
          </w:p>
        </w:tc>
        <w:tc>
          <w:tcPr>
            <w:tcW w:w="4405" w:type="dxa"/>
          </w:tcPr>
          <w:p w:rsidR="0034783A" w:rsidRDefault="0034783A" w:rsidP="002C24F4">
            <w:pPr>
              <w:pStyle w:val="Normal4"/>
              <w:ind w:left="0" w:firstLine="0"/>
            </w:pPr>
            <w:r>
              <w:t>Số lượng</w:t>
            </w:r>
          </w:p>
        </w:tc>
      </w:tr>
      <w:tr w:rsidR="0034783A" w:rsidTr="002C24F4">
        <w:tc>
          <w:tcPr>
            <w:tcW w:w="2229" w:type="dxa"/>
          </w:tcPr>
          <w:p w:rsidR="0034783A" w:rsidRDefault="0034783A" w:rsidP="002C24F4">
            <w:pPr>
              <w:pStyle w:val="Normal4"/>
              <w:ind w:left="0" w:firstLine="0"/>
            </w:pPr>
            <w:r w:rsidRPr="0076373F">
              <w:t>imageBase64Encode</w:t>
            </w:r>
          </w:p>
        </w:tc>
        <w:tc>
          <w:tcPr>
            <w:tcW w:w="1708" w:type="dxa"/>
          </w:tcPr>
          <w:p w:rsidR="0034783A" w:rsidRDefault="0034783A" w:rsidP="002C24F4">
            <w:pPr>
              <w:pStyle w:val="Normal4"/>
              <w:ind w:left="0" w:firstLine="0"/>
            </w:pPr>
            <w:r>
              <w:t>String</w:t>
            </w:r>
          </w:p>
        </w:tc>
        <w:tc>
          <w:tcPr>
            <w:tcW w:w="4405" w:type="dxa"/>
          </w:tcPr>
          <w:p w:rsidR="0034783A" w:rsidRDefault="0034783A" w:rsidP="002C24F4">
            <w:pPr>
              <w:pStyle w:val="Normal4"/>
              <w:ind w:left="0" w:firstLine="0"/>
            </w:pPr>
            <w:r>
              <w:t>Mã hóa base64 của hình ảnh mặt hàng</w:t>
            </w:r>
          </w:p>
        </w:tc>
      </w:tr>
      <w:tr w:rsidR="0034783A" w:rsidTr="002C24F4">
        <w:tc>
          <w:tcPr>
            <w:tcW w:w="2229" w:type="dxa"/>
          </w:tcPr>
          <w:p w:rsidR="0034783A" w:rsidRDefault="0034783A" w:rsidP="002C24F4">
            <w:pPr>
              <w:pStyle w:val="Normal4"/>
              <w:ind w:left="0" w:firstLine="0"/>
            </w:pPr>
            <w:r w:rsidRPr="0076373F">
              <w:t>description</w:t>
            </w:r>
          </w:p>
        </w:tc>
        <w:tc>
          <w:tcPr>
            <w:tcW w:w="1708" w:type="dxa"/>
          </w:tcPr>
          <w:p w:rsidR="0034783A" w:rsidRDefault="0034783A" w:rsidP="002C24F4">
            <w:pPr>
              <w:pStyle w:val="Normal4"/>
              <w:ind w:left="0" w:firstLine="0"/>
            </w:pPr>
            <w:r>
              <w:t>String</w:t>
            </w:r>
          </w:p>
        </w:tc>
        <w:tc>
          <w:tcPr>
            <w:tcW w:w="4405" w:type="dxa"/>
          </w:tcPr>
          <w:p w:rsidR="0034783A" w:rsidRDefault="0034783A" w:rsidP="002C24F4">
            <w:pPr>
              <w:pStyle w:val="Normal4"/>
              <w:ind w:left="0" w:firstLine="0"/>
            </w:pPr>
            <w:r>
              <w:t>Mô tả mặt hàng</w:t>
            </w:r>
          </w:p>
        </w:tc>
      </w:tr>
      <w:tr w:rsidR="0034783A" w:rsidTr="002C24F4">
        <w:tc>
          <w:tcPr>
            <w:tcW w:w="2229" w:type="dxa"/>
          </w:tcPr>
          <w:p w:rsidR="0034783A" w:rsidRDefault="0034783A" w:rsidP="002C24F4">
            <w:pPr>
              <w:pStyle w:val="Normal4"/>
              <w:ind w:left="0" w:firstLine="0"/>
            </w:pPr>
            <w:r w:rsidRPr="0076373F">
              <w:t>cartStatus</w:t>
            </w:r>
          </w:p>
        </w:tc>
        <w:tc>
          <w:tcPr>
            <w:tcW w:w="1708" w:type="dxa"/>
          </w:tcPr>
          <w:p w:rsidR="0034783A" w:rsidRDefault="0034783A" w:rsidP="002C24F4">
            <w:pPr>
              <w:pStyle w:val="Normal4"/>
              <w:ind w:left="0" w:firstLine="0"/>
            </w:pPr>
            <w:r>
              <w:t>String</w:t>
            </w:r>
          </w:p>
        </w:tc>
        <w:tc>
          <w:tcPr>
            <w:tcW w:w="4405" w:type="dxa"/>
          </w:tcPr>
          <w:p w:rsidR="0034783A" w:rsidRDefault="0034783A" w:rsidP="002C24F4">
            <w:pPr>
              <w:pStyle w:val="Normal4"/>
              <w:ind w:left="0" w:firstLine="0"/>
            </w:pPr>
            <w:r>
              <w:t>Tình trạng mặt hàng trong giỏ hàng</w:t>
            </w:r>
          </w:p>
        </w:tc>
      </w:tr>
      <w:tr w:rsidR="0034783A" w:rsidTr="002C24F4">
        <w:tc>
          <w:tcPr>
            <w:tcW w:w="2229" w:type="dxa"/>
          </w:tcPr>
          <w:p w:rsidR="0034783A" w:rsidRPr="0076373F" w:rsidRDefault="0034783A" w:rsidP="002C24F4">
            <w:pPr>
              <w:pStyle w:val="Normal4"/>
              <w:ind w:left="0" w:firstLine="0"/>
            </w:pPr>
            <w:r w:rsidRPr="0076373F">
              <w:t>productStatus</w:t>
            </w:r>
          </w:p>
        </w:tc>
        <w:tc>
          <w:tcPr>
            <w:tcW w:w="1708" w:type="dxa"/>
          </w:tcPr>
          <w:p w:rsidR="0034783A" w:rsidRDefault="0034783A" w:rsidP="002C24F4">
            <w:pPr>
              <w:pStyle w:val="Normal4"/>
              <w:ind w:left="0" w:firstLine="0"/>
            </w:pPr>
            <w:r>
              <w:t>ProductStatus</w:t>
            </w:r>
          </w:p>
        </w:tc>
        <w:tc>
          <w:tcPr>
            <w:tcW w:w="4405" w:type="dxa"/>
          </w:tcPr>
          <w:p w:rsidR="0034783A" w:rsidRDefault="0034783A" w:rsidP="002C24F4">
            <w:pPr>
              <w:pStyle w:val="Normal4"/>
              <w:ind w:left="0" w:firstLine="0"/>
            </w:pPr>
            <w:r>
              <w:t>Tình trạng mua, bán mặt hàng</w:t>
            </w:r>
          </w:p>
        </w:tc>
      </w:tr>
      <w:tr w:rsidR="0034783A" w:rsidTr="002C24F4">
        <w:tc>
          <w:tcPr>
            <w:tcW w:w="2229" w:type="dxa"/>
          </w:tcPr>
          <w:p w:rsidR="0034783A" w:rsidRPr="0076373F" w:rsidRDefault="0034783A" w:rsidP="002C24F4">
            <w:pPr>
              <w:pStyle w:val="Normal4"/>
              <w:ind w:left="0" w:firstLine="0"/>
            </w:pPr>
            <w:r w:rsidRPr="0076373F">
              <w:t>owner</w:t>
            </w:r>
          </w:p>
        </w:tc>
        <w:tc>
          <w:tcPr>
            <w:tcW w:w="1708" w:type="dxa"/>
          </w:tcPr>
          <w:p w:rsidR="0034783A" w:rsidRDefault="0034783A" w:rsidP="002C24F4">
            <w:pPr>
              <w:pStyle w:val="Normal4"/>
              <w:ind w:left="0" w:firstLine="0"/>
            </w:pPr>
            <w:r>
              <w:t>Collector</w:t>
            </w:r>
          </w:p>
        </w:tc>
        <w:tc>
          <w:tcPr>
            <w:tcW w:w="4405" w:type="dxa"/>
          </w:tcPr>
          <w:p w:rsidR="0034783A" w:rsidRDefault="0034783A" w:rsidP="002C24F4">
            <w:pPr>
              <w:pStyle w:val="Normal4"/>
              <w:ind w:left="0" w:firstLine="0"/>
            </w:pPr>
            <w:r>
              <w:t>Chủ mặt hàng</w:t>
            </w:r>
          </w:p>
        </w:tc>
      </w:tr>
      <w:tr w:rsidR="0034783A" w:rsidTr="002C24F4">
        <w:tc>
          <w:tcPr>
            <w:tcW w:w="2229" w:type="dxa"/>
          </w:tcPr>
          <w:p w:rsidR="0034783A" w:rsidRPr="0076373F" w:rsidRDefault="0034783A" w:rsidP="002C24F4">
            <w:pPr>
              <w:pStyle w:val="Normal4"/>
              <w:ind w:left="0" w:firstLine="0"/>
            </w:pPr>
            <w:r>
              <w:t>ownerImage</w:t>
            </w:r>
          </w:p>
        </w:tc>
        <w:tc>
          <w:tcPr>
            <w:tcW w:w="1708" w:type="dxa"/>
          </w:tcPr>
          <w:p w:rsidR="0034783A" w:rsidRDefault="0034783A" w:rsidP="002C24F4">
            <w:pPr>
              <w:pStyle w:val="Normal4"/>
              <w:ind w:left="0" w:firstLine="0"/>
            </w:pPr>
            <w:r>
              <w:t>String</w:t>
            </w:r>
          </w:p>
        </w:tc>
        <w:tc>
          <w:tcPr>
            <w:tcW w:w="4405" w:type="dxa"/>
          </w:tcPr>
          <w:p w:rsidR="0034783A" w:rsidRDefault="0034783A" w:rsidP="002C24F4">
            <w:pPr>
              <w:pStyle w:val="Normal4"/>
              <w:ind w:left="0" w:firstLine="0"/>
            </w:pPr>
            <w:r>
              <w:t>Ảnh chủ mặt hàng</w:t>
            </w:r>
          </w:p>
        </w:tc>
      </w:tr>
    </w:tbl>
    <w:p w:rsidR="00CE6319" w:rsidRDefault="00CE6319" w:rsidP="001D6374">
      <w:pPr>
        <w:pStyle w:val="Normal4"/>
      </w:pPr>
    </w:p>
    <w:p w:rsidR="00AE56EE" w:rsidRPr="00AE56EE" w:rsidRDefault="00AE56EE" w:rsidP="001D6374">
      <w:pPr>
        <w:pStyle w:val="Normal4"/>
        <w:rPr>
          <w:lang w:val="en-US"/>
        </w:rPr>
      </w:pPr>
      <w:r>
        <w:rPr>
          <w:lang w:val="en-US"/>
        </w:rPr>
        <w:t>Triển khai</w:t>
      </w:r>
      <w:r w:rsidR="00DA411B">
        <w:rPr>
          <w:lang w:val="en-US"/>
        </w:rPr>
        <w:t>:</w:t>
      </w:r>
    </w:p>
    <w:p w:rsidR="00D74C33" w:rsidRDefault="007D31AD" w:rsidP="00136681">
      <w:pPr>
        <w:pStyle w:val="Normal4"/>
        <w:jc w:val="center"/>
      </w:pPr>
      <w:r>
        <w:rPr>
          <w:noProof/>
          <w:lang w:val="en-US"/>
        </w:rPr>
        <w:drawing>
          <wp:inline distT="0" distB="0" distL="0" distR="0" wp14:anchorId="22FF1FBB" wp14:editId="30711C2E">
            <wp:extent cx="43529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105025"/>
                    </a:xfrm>
                    <a:prstGeom prst="rect">
                      <a:avLst/>
                    </a:prstGeom>
                  </pic:spPr>
                </pic:pic>
              </a:graphicData>
            </a:graphic>
          </wp:inline>
        </w:drawing>
      </w:r>
    </w:p>
    <w:p w:rsidR="0076373F" w:rsidRDefault="00922833" w:rsidP="00D303CF">
      <w:pPr>
        <w:pStyle w:val="Normal4"/>
        <w:rPr>
          <w:lang w:val="en-US"/>
        </w:rPr>
      </w:pPr>
      <w:r>
        <w:t>Asset Product này được định danh bởi productId, productId này là duy nhất có chức năng định danh cho mỗi sản phẩm được đăng lên hệ thống</w:t>
      </w:r>
      <w:r w:rsidR="0026492C">
        <w:rPr>
          <w:lang w:val="en-US"/>
        </w:rPr>
        <w:t>.</w:t>
      </w:r>
    </w:p>
    <w:p w:rsidR="00546F57" w:rsidRDefault="009670C4" w:rsidP="00D303CF">
      <w:pPr>
        <w:pStyle w:val="Normal4"/>
        <w:rPr>
          <w:b/>
          <w:lang w:val="en-US"/>
        </w:rPr>
      </w:pPr>
      <w:r w:rsidRPr="009670C4">
        <w:rPr>
          <w:b/>
          <w:lang w:val="en-US"/>
        </w:rPr>
        <w:t>Participant</w:t>
      </w:r>
    </w:p>
    <w:p w:rsidR="00240F02" w:rsidRDefault="00240F02" w:rsidP="00240F02">
      <w:pPr>
        <w:pStyle w:val="Normal4"/>
        <w:rPr>
          <w:lang w:val="en-US"/>
        </w:rPr>
      </w:pPr>
      <w:r>
        <w:rPr>
          <w:lang w:val="en-US"/>
        </w:rPr>
        <w:t xml:space="preserve">Participant </w:t>
      </w:r>
      <w:r>
        <w:t xml:space="preserve">bao gồm người mua hàng, người bán hàng, được </w:t>
      </w:r>
      <w:r>
        <w:rPr>
          <w:lang w:val="en-US"/>
        </w:rPr>
        <w:t>trừu tượng hóa với</w:t>
      </w:r>
      <w:r>
        <w:t xml:space="preserve"> tên là Collector</w:t>
      </w:r>
      <w:r>
        <w:rPr>
          <w:lang w:val="en-US"/>
        </w:rPr>
        <w:t>.</w:t>
      </w:r>
    </w:p>
    <w:tbl>
      <w:tblPr>
        <w:tblStyle w:val="TableGrid"/>
        <w:tblW w:w="0" w:type="auto"/>
        <w:tblInd w:w="1008" w:type="dxa"/>
        <w:tblLook w:val="04A0" w:firstRow="1" w:lastRow="0" w:firstColumn="1" w:lastColumn="0" w:noHBand="0" w:noVBand="1"/>
      </w:tblPr>
      <w:tblGrid>
        <w:gridCol w:w="2873"/>
        <w:gridCol w:w="2745"/>
        <w:gridCol w:w="2724"/>
      </w:tblGrid>
      <w:tr w:rsidR="00240F02" w:rsidTr="002C24F4">
        <w:tc>
          <w:tcPr>
            <w:tcW w:w="3116" w:type="dxa"/>
          </w:tcPr>
          <w:p w:rsidR="00240F02" w:rsidRDefault="00240F02" w:rsidP="002C24F4">
            <w:pPr>
              <w:pStyle w:val="Normal4"/>
              <w:ind w:left="0" w:firstLine="0"/>
              <w:rPr>
                <w:lang w:val="en-US"/>
              </w:rPr>
            </w:pPr>
            <w:r>
              <w:rPr>
                <w:lang w:val="en-US"/>
              </w:rPr>
              <w:t>Thuộc tính của Collector</w:t>
            </w:r>
          </w:p>
        </w:tc>
        <w:tc>
          <w:tcPr>
            <w:tcW w:w="3117" w:type="dxa"/>
          </w:tcPr>
          <w:p w:rsidR="00240F02" w:rsidRDefault="00240F02" w:rsidP="002C24F4">
            <w:pPr>
              <w:pStyle w:val="Normal4"/>
              <w:ind w:left="0" w:firstLine="0"/>
              <w:rPr>
                <w:lang w:val="en-US"/>
              </w:rPr>
            </w:pPr>
            <w:r>
              <w:rPr>
                <w:lang w:val="en-US"/>
              </w:rPr>
              <w:t>Kiểu dữ liệu</w:t>
            </w:r>
          </w:p>
        </w:tc>
        <w:tc>
          <w:tcPr>
            <w:tcW w:w="3117" w:type="dxa"/>
          </w:tcPr>
          <w:p w:rsidR="00240F02" w:rsidRDefault="00240F02" w:rsidP="002C24F4">
            <w:pPr>
              <w:pStyle w:val="Normal4"/>
              <w:ind w:left="0" w:firstLine="0"/>
              <w:rPr>
                <w:lang w:val="en-US"/>
              </w:rPr>
            </w:pPr>
            <w:r>
              <w:rPr>
                <w:lang w:val="en-US"/>
              </w:rPr>
              <w:t>Mô tả</w:t>
            </w:r>
          </w:p>
        </w:tc>
      </w:tr>
      <w:tr w:rsidR="00240F02" w:rsidTr="002C24F4">
        <w:tc>
          <w:tcPr>
            <w:tcW w:w="3116" w:type="dxa"/>
          </w:tcPr>
          <w:p w:rsidR="00240F02" w:rsidRDefault="00240F02" w:rsidP="002C24F4">
            <w:pPr>
              <w:pStyle w:val="Normal4"/>
              <w:ind w:left="0" w:firstLine="0"/>
              <w:rPr>
                <w:lang w:val="en-US"/>
              </w:rPr>
            </w:pPr>
            <w:r>
              <w:rPr>
                <w:lang w:val="en-US"/>
              </w:rPr>
              <w:t>email</w:t>
            </w:r>
          </w:p>
        </w:tc>
        <w:tc>
          <w:tcPr>
            <w:tcW w:w="3117" w:type="dxa"/>
          </w:tcPr>
          <w:p w:rsidR="00240F02" w:rsidRDefault="00240F02" w:rsidP="002C24F4">
            <w:pPr>
              <w:pStyle w:val="Normal4"/>
              <w:ind w:left="0" w:firstLine="0"/>
              <w:rPr>
                <w:lang w:val="en-US"/>
              </w:rPr>
            </w:pPr>
            <w:r>
              <w:rPr>
                <w:lang w:val="en-US"/>
              </w:rPr>
              <w:t>String</w:t>
            </w:r>
          </w:p>
        </w:tc>
        <w:tc>
          <w:tcPr>
            <w:tcW w:w="3117" w:type="dxa"/>
          </w:tcPr>
          <w:p w:rsidR="00240F02" w:rsidRDefault="00240F02" w:rsidP="002C24F4">
            <w:pPr>
              <w:pStyle w:val="Normal4"/>
              <w:ind w:left="0" w:firstLine="0"/>
              <w:rPr>
                <w:lang w:val="en-US"/>
              </w:rPr>
            </w:pPr>
            <w:r>
              <w:rPr>
                <w:lang w:val="en-US"/>
              </w:rPr>
              <w:t>Email người dùng login qua github</w:t>
            </w:r>
          </w:p>
        </w:tc>
      </w:tr>
      <w:tr w:rsidR="00240F02" w:rsidTr="002C24F4">
        <w:tc>
          <w:tcPr>
            <w:tcW w:w="3116" w:type="dxa"/>
          </w:tcPr>
          <w:p w:rsidR="00240F02" w:rsidRDefault="00240F02" w:rsidP="002C24F4">
            <w:pPr>
              <w:pStyle w:val="Normal4"/>
              <w:ind w:left="0" w:firstLine="0"/>
              <w:rPr>
                <w:lang w:val="en-US"/>
              </w:rPr>
            </w:pPr>
            <w:r>
              <w:rPr>
                <w:lang w:val="en-US"/>
              </w:rPr>
              <w:t>accountBalance</w:t>
            </w:r>
          </w:p>
        </w:tc>
        <w:tc>
          <w:tcPr>
            <w:tcW w:w="3117" w:type="dxa"/>
          </w:tcPr>
          <w:p w:rsidR="00240F02" w:rsidRDefault="00240F02" w:rsidP="002C24F4">
            <w:pPr>
              <w:pStyle w:val="Normal4"/>
              <w:ind w:left="0" w:firstLine="0"/>
              <w:rPr>
                <w:lang w:val="en-US"/>
              </w:rPr>
            </w:pPr>
            <w:r>
              <w:rPr>
                <w:lang w:val="en-US"/>
              </w:rPr>
              <w:t>Long</w:t>
            </w:r>
          </w:p>
        </w:tc>
        <w:tc>
          <w:tcPr>
            <w:tcW w:w="3117" w:type="dxa"/>
          </w:tcPr>
          <w:p w:rsidR="00240F02" w:rsidRDefault="00240F02" w:rsidP="002C24F4">
            <w:pPr>
              <w:pStyle w:val="Normal4"/>
              <w:ind w:left="0" w:firstLine="0"/>
              <w:rPr>
                <w:lang w:val="en-US"/>
              </w:rPr>
            </w:pPr>
            <w:r>
              <w:rPr>
                <w:lang w:val="en-US"/>
              </w:rPr>
              <w:t>Số dư tài khoản</w:t>
            </w:r>
          </w:p>
        </w:tc>
      </w:tr>
      <w:tr w:rsidR="00240F02" w:rsidTr="002C24F4">
        <w:tc>
          <w:tcPr>
            <w:tcW w:w="3116" w:type="dxa"/>
          </w:tcPr>
          <w:p w:rsidR="00240F02" w:rsidRDefault="00240F02" w:rsidP="002C24F4">
            <w:pPr>
              <w:pStyle w:val="Normal4"/>
              <w:ind w:left="0" w:firstLine="0"/>
              <w:rPr>
                <w:lang w:val="en-US"/>
              </w:rPr>
            </w:pPr>
            <w:r w:rsidRPr="00FF151B">
              <w:rPr>
                <w:lang w:val="en-US"/>
              </w:rPr>
              <w:t>firstName</w:t>
            </w:r>
          </w:p>
        </w:tc>
        <w:tc>
          <w:tcPr>
            <w:tcW w:w="3117" w:type="dxa"/>
          </w:tcPr>
          <w:p w:rsidR="00240F02" w:rsidRDefault="00240F02" w:rsidP="002C24F4">
            <w:pPr>
              <w:pStyle w:val="Normal4"/>
              <w:ind w:left="0" w:firstLine="0"/>
              <w:rPr>
                <w:lang w:val="en-US"/>
              </w:rPr>
            </w:pPr>
            <w:r>
              <w:rPr>
                <w:lang w:val="en-US"/>
              </w:rPr>
              <w:t>String</w:t>
            </w:r>
          </w:p>
        </w:tc>
        <w:tc>
          <w:tcPr>
            <w:tcW w:w="3117" w:type="dxa"/>
          </w:tcPr>
          <w:p w:rsidR="00240F02" w:rsidRDefault="00240F02" w:rsidP="002C24F4">
            <w:pPr>
              <w:pStyle w:val="Normal4"/>
              <w:ind w:left="0" w:firstLine="0"/>
              <w:rPr>
                <w:lang w:val="en-US"/>
              </w:rPr>
            </w:pPr>
            <w:r>
              <w:rPr>
                <w:lang w:val="en-US"/>
              </w:rPr>
              <w:t>Tên người dùng</w:t>
            </w:r>
          </w:p>
        </w:tc>
      </w:tr>
      <w:tr w:rsidR="00240F02" w:rsidTr="002C24F4">
        <w:tc>
          <w:tcPr>
            <w:tcW w:w="3116" w:type="dxa"/>
          </w:tcPr>
          <w:p w:rsidR="00240F02" w:rsidRDefault="00240F02" w:rsidP="002C24F4">
            <w:pPr>
              <w:pStyle w:val="Normal4"/>
              <w:ind w:left="0" w:firstLine="0"/>
              <w:rPr>
                <w:lang w:val="en-US"/>
              </w:rPr>
            </w:pPr>
            <w:r w:rsidRPr="00FF151B">
              <w:rPr>
                <w:lang w:val="en-US"/>
              </w:rPr>
              <w:t>lastName</w:t>
            </w:r>
          </w:p>
        </w:tc>
        <w:tc>
          <w:tcPr>
            <w:tcW w:w="3117" w:type="dxa"/>
          </w:tcPr>
          <w:p w:rsidR="00240F02" w:rsidRDefault="00240F02" w:rsidP="002C24F4">
            <w:pPr>
              <w:pStyle w:val="Normal4"/>
              <w:ind w:left="0" w:firstLine="0"/>
              <w:rPr>
                <w:lang w:val="en-US"/>
              </w:rPr>
            </w:pPr>
            <w:r>
              <w:rPr>
                <w:lang w:val="en-US"/>
              </w:rPr>
              <w:t>String</w:t>
            </w:r>
          </w:p>
        </w:tc>
        <w:tc>
          <w:tcPr>
            <w:tcW w:w="3117" w:type="dxa"/>
          </w:tcPr>
          <w:p w:rsidR="00240F02" w:rsidRDefault="00240F02" w:rsidP="002C24F4">
            <w:pPr>
              <w:pStyle w:val="Normal4"/>
              <w:ind w:left="0" w:firstLine="0"/>
              <w:rPr>
                <w:lang w:val="en-US"/>
              </w:rPr>
            </w:pPr>
            <w:r>
              <w:rPr>
                <w:lang w:val="en-US"/>
              </w:rPr>
              <w:t>Họ người dùng</w:t>
            </w:r>
          </w:p>
        </w:tc>
      </w:tr>
      <w:tr w:rsidR="00240F02" w:rsidTr="002C24F4">
        <w:tc>
          <w:tcPr>
            <w:tcW w:w="3116" w:type="dxa"/>
          </w:tcPr>
          <w:p w:rsidR="00240F02" w:rsidRDefault="00240F02" w:rsidP="002C24F4">
            <w:pPr>
              <w:pStyle w:val="Normal4"/>
              <w:ind w:left="0" w:firstLine="0"/>
              <w:rPr>
                <w:lang w:val="en-US"/>
              </w:rPr>
            </w:pPr>
            <w:r w:rsidRPr="00FF151B">
              <w:rPr>
                <w:lang w:val="en-US"/>
              </w:rPr>
              <w:t>phoneNumber</w:t>
            </w:r>
          </w:p>
        </w:tc>
        <w:tc>
          <w:tcPr>
            <w:tcW w:w="3117" w:type="dxa"/>
          </w:tcPr>
          <w:p w:rsidR="00240F02" w:rsidRDefault="00240F02" w:rsidP="002C24F4">
            <w:pPr>
              <w:pStyle w:val="Normal4"/>
              <w:ind w:left="0" w:firstLine="0"/>
              <w:rPr>
                <w:lang w:val="en-US"/>
              </w:rPr>
            </w:pPr>
            <w:r>
              <w:rPr>
                <w:lang w:val="en-US"/>
              </w:rPr>
              <w:t>String</w:t>
            </w:r>
          </w:p>
        </w:tc>
        <w:tc>
          <w:tcPr>
            <w:tcW w:w="3117" w:type="dxa"/>
          </w:tcPr>
          <w:p w:rsidR="00240F02" w:rsidRDefault="00240F02" w:rsidP="002C24F4">
            <w:pPr>
              <w:pStyle w:val="Normal4"/>
              <w:ind w:left="0" w:firstLine="0"/>
              <w:rPr>
                <w:lang w:val="en-US"/>
              </w:rPr>
            </w:pPr>
            <w:r>
              <w:rPr>
                <w:lang w:val="en-US"/>
              </w:rPr>
              <w:t>Số điện thoại người dùng</w:t>
            </w:r>
          </w:p>
        </w:tc>
      </w:tr>
      <w:tr w:rsidR="00240F02" w:rsidTr="002C24F4">
        <w:tc>
          <w:tcPr>
            <w:tcW w:w="3116" w:type="dxa"/>
          </w:tcPr>
          <w:p w:rsidR="00240F02" w:rsidRPr="00FF151B" w:rsidRDefault="00240F02" w:rsidP="002C24F4">
            <w:pPr>
              <w:pStyle w:val="Normal4"/>
              <w:ind w:left="0" w:firstLine="0"/>
              <w:rPr>
                <w:lang w:val="en-US"/>
              </w:rPr>
            </w:pPr>
            <w:r w:rsidRPr="00FF151B">
              <w:rPr>
                <w:lang w:val="en-US"/>
              </w:rPr>
              <w:t>address</w:t>
            </w:r>
          </w:p>
        </w:tc>
        <w:tc>
          <w:tcPr>
            <w:tcW w:w="3117" w:type="dxa"/>
          </w:tcPr>
          <w:p w:rsidR="00240F02" w:rsidRDefault="00240F02" w:rsidP="002C24F4">
            <w:pPr>
              <w:pStyle w:val="Normal4"/>
              <w:ind w:left="0" w:firstLine="0"/>
              <w:rPr>
                <w:lang w:val="en-US"/>
              </w:rPr>
            </w:pPr>
            <w:r>
              <w:rPr>
                <w:lang w:val="en-US"/>
              </w:rPr>
              <w:t>Address</w:t>
            </w:r>
          </w:p>
        </w:tc>
        <w:tc>
          <w:tcPr>
            <w:tcW w:w="3117" w:type="dxa"/>
          </w:tcPr>
          <w:p w:rsidR="00240F02" w:rsidRDefault="00240F02" w:rsidP="002C24F4">
            <w:pPr>
              <w:pStyle w:val="Normal4"/>
              <w:ind w:left="0" w:firstLine="0"/>
              <w:rPr>
                <w:lang w:val="en-US"/>
              </w:rPr>
            </w:pPr>
            <w:r>
              <w:rPr>
                <w:lang w:val="en-US"/>
              </w:rPr>
              <w:t>Địa chỉ người dùng</w:t>
            </w:r>
          </w:p>
        </w:tc>
      </w:tr>
      <w:tr w:rsidR="00240F02" w:rsidTr="002C24F4">
        <w:tc>
          <w:tcPr>
            <w:tcW w:w="3116" w:type="dxa"/>
          </w:tcPr>
          <w:p w:rsidR="00240F02" w:rsidRPr="00FF151B" w:rsidRDefault="00240F02" w:rsidP="002C24F4">
            <w:pPr>
              <w:pStyle w:val="Normal4"/>
              <w:ind w:left="0" w:firstLine="0"/>
              <w:rPr>
                <w:lang w:val="en-US"/>
              </w:rPr>
            </w:pPr>
            <w:r w:rsidRPr="00FF151B">
              <w:rPr>
                <w:lang w:val="en-US"/>
              </w:rPr>
              <w:t>coverPhoto</w:t>
            </w:r>
          </w:p>
        </w:tc>
        <w:tc>
          <w:tcPr>
            <w:tcW w:w="3117" w:type="dxa"/>
          </w:tcPr>
          <w:p w:rsidR="00240F02" w:rsidRDefault="00240F02" w:rsidP="002C24F4">
            <w:pPr>
              <w:pStyle w:val="Normal4"/>
              <w:ind w:left="0" w:firstLine="0"/>
              <w:rPr>
                <w:lang w:val="en-US"/>
              </w:rPr>
            </w:pPr>
            <w:r>
              <w:rPr>
                <w:lang w:val="en-US"/>
              </w:rPr>
              <w:t>String</w:t>
            </w:r>
          </w:p>
        </w:tc>
        <w:tc>
          <w:tcPr>
            <w:tcW w:w="3117" w:type="dxa"/>
          </w:tcPr>
          <w:p w:rsidR="00240F02" w:rsidRPr="005869CE" w:rsidRDefault="00240F02" w:rsidP="002C24F4">
            <w:pPr>
              <w:pStyle w:val="Normal4"/>
              <w:ind w:left="0" w:firstLine="0"/>
              <w:rPr>
                <w:lang w:val="en-US"/>
              </w:rPr>
            </w:pPr>
            <w:r>
              <w:t xml:space="preserve">Mã hóa base64 của </w:t>
            </w:r>
            <w:r>
              <w:rPr>
                <w:lang w:val="en-US"/>
              </w:rPr>
              <w:t>ảnh đại diện người dùng</w:t>
            </w:r>
          </w:p>
        </w:tc>
      </w:tr>
    </w:tbl>
    <w:p w:rsidR="00240F02" w:rsidRDefault="00240F02" w:rsidP="00D303CF">
      <w:pPr>
        <w:pStyle w:val="Normal4"/>
        <w:rPr>
          <w:b/>
          <w:lang w:val="en-US"/>
        </w:rPr>
      </w:pPr>
    </w:p>
    <w:p w:rsidR="00084B63" w:rsidRPr="00084B63" w:rsidRDefault="00084B63" w:rsidP="00084B63">
      <w:pPr>
        <w:pStyle w:val="Normal4"/>
        <w:rPr>
          <w:lang w:val="en-US"/>
        </w:rPr>
      </w:pPr>
      <w:r>
        <w:rPr>
          <w:lang w:val="en-US"/>
        </w:rPr>
        <w:t>Triển khai</w:t>
      </w:r>
      <w:r w:rsidR="00590586">
        <w:rPr>
          <w:lang w:val="en-US"/>
        </w:rPr>
        <w:t>:</w:t>
      </w:r>
    </w:p>
    <w:p w:rsidR="0076373F" w:rsidRDefault="00E72F35" w:rsidP="00922833">
      <w:pPr>
        <w:pStyle w:val="Normal4"/>
      </w:pPr>
      <w:r>
        <w:rPr>
          <w:noProof/>
          <w:lang w:val="en-US"/>
        </w:rPr>
        <w:drawing>
          <wp:inline distT="0" distB="0" distL="0" distR="0" wp14:anchorId="7E52E2FB" wp14:editId="4CDAA1F5">
            <wp:extent cx="46958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825" cy="2085975"/>
                    </a:xfrm>
                    <a:prstGeom prst="rect">
                      <a:avLst/>
                    </a:prstGeom>
                  </pic:spPr>
                </pic:pic>
              </a:graphicData>
            </a:graphic>
          </wp:inline>
        </w:drawing>
      </w:r>
    </w:p>
    <w:p w:rsidR="00E72F35" w:rsidRDefault="00E72F35" w:rsidP="00922833">
      <w:pPr>
        <w:pStyle w:val="Normal4"/>
        <w:rPr>
          <w:lang w:val="en-US"/>
        </w:rPr>
      </w:pPr>
      <w:r>
        <w:rPr>
          <w:lang w:val="en-US"/>
        </w:rPr>
        <w:t>Ở đây em ứng dụng đặc tính kế thừa trong lập trình hướng đối tượng</w:t>
      </w:r>
      <w:r w:rsidR="004B2F3F">
        <w:rPr>
          <w:lang w:val="en-US"/>
        </w:rPr>
        <w:t>. Khai báo một participant trừu tượng Bussiness được định danh qua email.</w:t>
      </w:r>
      <w:r w:rsidR="00B15738">
        <w:rPr>
          <w:lang w:val="en-US"/>
        </w:rPr>
        <w:t xml:space="preserve"> Participant kế thừa kế thừa những đặc tính từ Bussiness</w:t>
      </w:r>
      <w:r w:rsidR="00D1554C">
        <w:rPr>
          <w:lang w:val="en-US"/>
        </w:rPr>
        <w:t>. Khai báo như này để đảm bảo sau này phát triển ứng dụng dễ khả rộng hơn và t</w:t>
      </w:r>
      <w:r w:rsidR="00372DC6">
        <w:rPr>
          <w:lang w:val="en-US"/>
        </w:rPr>
        <w:t>ối ưu</w:t>
      </w:r>
      <w:r w:rsidR="00D1554C">
        <w:rPr>
          <w:lang w:val="en-US"/>
        </w:rPr>
        <w:t xml:space="preserve"> code.</w:t>
      </w:r>
    </w:p>
    <w:p w:rsidR="00A524F7" w:rsidRDefault="00A81677" w:rsidP="00922833">
      <w:pPr>
        <w:pStyle w:val="Normal4"/>
        <w:rPr>
          <w:b/>
          <w:lang w:val="en-US"/>
        </w:rPr>
      </w:pPr>
      <w:r w:rsidRPr="00A81677">
        <w:rPr>
          <w:b/>
          <w:lang w:val="en-US"/>
        </w:rPr>
        <w:t>Transactions</w:t>
      </w:r>
    </w:p>
    <w:p w:rsidR="00A81677" w:rsidRDefault="00A81677" w:rsidP="00A81677">
      <w:pPr>
        <w:pStyle w:val="Normal4"/>
        <w:rPr>
          <w:lang w:val="en-US"/>
        </w:rPr>
      </w:pPr>
      <w:r>
        <w:rPr>
          <w:lang w:val="en-US"/>
        </w:rPr>
        <w:t>Có một số t</w:t>
      </w:r>
      <w:r>
        <w:t>ransaction như sau: chuyển nhượng mặt hàng khi giao dịch mua bán thành công</w:t>
      </w:r>
      <w:r>
        <w:rPr>
          <w:lang w:val="en-US"/>
        </w:rPr>
        <w:t xml:space="preserve"> (Trade)</w:t>
      </w:r>
      <w:r>
        <w:t>, nạp tiền</w:t>
      </w:r>
      <w:r>
        <w:rPr>
          <w:lang w:val="en-US"/>
        </w:rPr>
        <w:t xml:space="preserve"> (IncreaseBalance)</w:t>
      </w:r>
      <w:r>
        <w:t xml:space="preserve">, </w:t>
      </w:r>
      <w:r>
        <w:rPr>
          <w:lang w:val="en-US"/>
        </w:rPr>
        <w:t>chuyển</w:t>
      </w:r>
      <w:r>
        <w:t xml:space="preserve"> sản phẩm</w:t>
      </w:r>
      <w:r>
        <w:rPr>
          <w:lang w:val="en-US"/>
        </w:rPr>
        <w:t xml:space="preserve"> sang giỏ hàng (MoveProToCart).</w:t>
      </w:r>
    </w:p>
    <w:tbl>
      <w:tblPr>
        <w:tblStyle w:val="TableGrid"/>
        <w:tblW w:w="0" w:type="auto"/>
        <w:tblInd w:w="1008" w:type="dxa"/>
        <w:tblLook w:val="04A0" w:firstRow="1" w:lastRow="0" w:firstColumn="1" w:lastColumn="0" w:noHBand="0" w:noVBand="1"/>
      </w:tblPr>
      <w:tblGrid>
        <w:gridCol w:w="2883"/>
        <w:gridCol w:w="2750"/>
        <w:gridCol w:w="2709"/>
      </w:tblGrid>
      <w:tr w:rsidR="00A81677" w:rsidTr="002C24F4">
        <w:tc>
          <w:tcPr>
            <w:tcW w:w="3116" w:type="dxa"/>
          </w:tcPr>
          <w:p w:rsidR="00A81677" w:rsidRDefault="00A81677" w:rsidP="002C24F4">
            <w:pPr>
              <w:pStyle w:val="Normal4"/>
              <w:ind w:left="0" w:firstLine="0"/>
              <w:rPr>
                <w:lang w:val="en-US"/>
              </w:rPr>
            </w:pPr>
            <w:r>
              <w:rPr>
                <w:lang w:val="en-US"/>
              </w:rPr>
              <w:t>Thuộc tính của Trade</w:t>
            </w:r>
          </w:p>
        </w:tc>
        <w:tc>
          <w:tcPr>
            <w:tcW w:w="3117" w:type="dxa"/>
          </w:tcPr>
          <w:p w:rsidR="00A81677" w:rsidRDefault="00A81677" w:rsidP="002C24F4">
            <w:pPr>
              <w:pStyle w:val="Normal4"/>
              <w:ind w:left="0" w:firstLine="0"/>
              <w:rPr>
                <w:lang w:val="en-US"/>
              </w:rPr>
            </w:pPr>
            <w:r>
              <w:rPr>
                <w:lang w:val="en-US"/>
              </w:rPr>
              <w:t>Kiểu dữ liệu</w:t>
            </w:r>
          </w:p>
        </w:tc>
        <w:tc>
          <w:tcPr>
            <w:tcW w:w="3117" w:type="dxa"/>
          </w:tcPr>
          <w:p w:rsidR="00A81677" w:rsidRDefault="00A81677" w:rsidP="002C24F4">
            <w:pPr>
              <w:pStyle w:val="Normal4"/>
              <w:ind w:left="0" w:firstLine="0"/>
              <w:rPr>
                <w:lang w:val="en-US"/>
              </w:rPr>
            </w:pPr>
            <w:r>
              <w:rPr>
                <w:lang w:val="en-US"/>
              </w:rPr>
              <w:t>Mô tả</w:t>
            </w:r>
          </w:p>
        </w:tc>
      </w:tr>
      <w:tr w:rsidR="00A81677" w:rsidTr="002C24F4">
        <w:tc>
          <w:tcPr>
            <w:tcW w:w="3116" w:type="dxa"/>
          </w:tcPr>
          <w:p w:rsidR="00A81677" w:rsidRDefault="00A81677" w:rsidP="002C24F4">
            <w:pPr>
              <w:pStyle w:val="Normal4"/>
              <w:ind w:left="0" w:firstLine="0"/>
              <w:rPr>
                <w:lang w:val="en-US"/>
              </w:rPr>
            </w:pPr>
            <w:r>
              <w:rPr>
                <w:lang w:val="en-US"/>
              </w:rPr>
              <w:t>oldOwner</w:t>
            </w:r>
          </w:p>
        </w:tc>
        <w:tc>
          <w:tcPr>
            <w:tcW w:w="3117" w:type="dxa"/>
          </w:tcPr>
          <w:p w:rsidR="00A81677" w:rsidRDefault="00A81677" w:rsidP="002C24F4">
            <w:pPr>
              <w:pStyle w:val="Normal4"/>
              <w:ind w:left="0" w:firstLine="0"/>
              <w:rPr>
                <w:lang w:val="en-US"/>
              </w:rPr>
            </w:pPr>
            <w:r>
              <w:rPr>
                <w:lang w:val="en-US"/>
              </w:rPr>
              <w:t>Collector</w:t>
            </w:r>
          </w:p>
        </w:tc>
        <w:tc>
          <w:tcPr>
            <w:tcW w:w="3117" w:type="dxa"/>
          </w:tcPr>
          <w:p w:rsidR="00A81677" w:rsidRDefault="00A81677" w:rsidP="002C24F4">
            <w:pPr>
              <w:pStyle w:val="Normal4"/>
              <w:ind w:left="0" w:firstLine="0"/>
              <w:rPr>
                <w:lang w:val="en-US"/>
              </w:rPr>
            </w:pPr>
            <w:r>
              <w:rPr>
                <w:lang w:val="en-US"/>
              </w:rPr>
              <w:t>Chủ sở hữu cũ của sản phẩm</w:t>
            </w:r>
          </w:p>
        </w:tc>
      </w:tr>
      <w:tr w:rsidR="00A81677" w:rsidTr="002C24F4">
        <w:tc>
          <w:tcPr>
            <w:tcW w:w="3116" w:type="dxa"/>
          </w:tcPr>
          <w:p w:rsidR="00A81677" w:rsidRDefault="00A81677" w:rsidP="002C24F4">
            <w:pPr>
              <w:pStyle w:val="Normal4"/>
              <w:ind w:left="0" w:firstLine="0"/>
              <w:rPr>
                <w:lang w:val="en-US"/>
              </w:rPr>
            </w:pPr>
            <w:r w:rsidRPr="002F35E7">
              <w:rPr>
                <w:lang w:val="en-US"/>
              </w:rPr>
              <w:t>oldOwnerName</w:t>
            </w:r>
          </w:p>
        </w:tc>
        <w:tc>
          <w:tcPr>
            <w:tcW w:w="3117" w:type="dxa"/>
          </w:tcPr>
          <w:p w:rsidR="00A81677" w:rsidRDefault="00A81677" w:rsidP="002C24F4">
            <w:pPr>
              <w:pStyle w:val="Normal4"/>
              <w:ind w:left="0" w:firstLine="0"/>
              <w:rPr>
                <w:lang w:val="en-US"/>
              </w:rPr>
            </w:pPr>
            <w:r>
              <w:rPr>
                <w:lang w:val="en-US"/>
              </w:rPr>
              <w:t>String</w:t>
            </w:r>
          </w:p>
        </w:tc>
        <w:tc>
          <w:tcPr>
            <w:tcW w:w="3117" w:type="dxa"/>
          </w:tcPr>
          <w:p w:rsidR="00A81677" w:rsidRDefault="00A81677" w:rsidP="002C24F4">
            <w:pPr>
              <w:pStyle w:val="Normal4"/>
              <w:ind w:left="0" w:firstLine="0"/>
              <w:rPr>
                <w:lang w:val="en-US"/>
              </w:rPr>
            </w:pPr>
            <w:r>
              <w:rPr>
                <w:lang w:val="en-US"/>
              </w:rPr>
              <w:t>Tên chủ sở hữu cũ của sản phẩm</w:t>
            </w:r>
          </w:p>
        </w:tc>
      </w:tr>
      <w:tr w:rsidR="00A81677" w:rsidTr="002C24F4">
        <w:tc>
          <w:tcPr>
            <w:tcW w:w="3116" w:type="dxa"/>
          </w:tcPr>
          <w:p w:rsidR="00A81677" w:rsidRDefault="00A81677" w:rsidP="002C24F4">
            <w:pPr>
              <w:pStyle w:val="Normal4"/>
              <w:ind w:left="0" w:firstLine="0"/>
              <w:rPr>
                <w:lang w:val="en-US"/>
              </w:rPr>
            </w:pPr>
            <w:r w:rsidRPr="002F35E7">
              <w:rPr>
                <w:lang w:val="en-US"/>
              </w:rPr>
              <w:t>product</w:t>
            </w:r>
          </w:p>
        </w:tc>
        <w:tc>
          <w:tcPr>
            <w:tcW w:w="3117" w:type="dxa"/>
          </w:tcPr>
          <w:p w:rsidR="00A81677" w:rsidRDefault="00A81677" w:rsidP="002C24F4">
            <w:pPr>
              <w:pStyle w:val="Normal4"/>
              <w:ind w:left="0" w:firstLine="0"/>
              <w:rPr>
                <w:lang w:val="en-US"/>
              </w:rPr>
            </w:pPr>
            <w:r>
              <w:rPr>
                <w:lang w:val="en-US"/>
              </w:rPr>
              <w:t>Product</w:t>
            </w:r>
          </w:p>
        </w:tc>
        <w:tc>
          <w:tcPr>
            <w:tcW w:w="3117" w:type="dxa"/>
          </w:tcPr>
          <w:p w:rsidR="00A81677" w:rsidRDefault="00A81677" w:rsidP="002C24F4">
            <w:pPr>
              <w:pStyle w:val="Normal4"/>
              <w:ind w:left="0" w:firstLine="0"/>
              <w:rPr>
                <w:lang w:val="en-US"/>
              </w:rPr>
            </w:pPr>
            <w:r>
              <w:rPr>
                <w:lang w:val="en-US"/>
              </w:rPr>
              <w:t>Sản phẩm được trao đổi</w:t>
            </w:r>
          </w:p>
        </w:tc>
      </w:tr>
      <w:tr w:rsidR="00A81677" w:rsidTr="002C24F4">
        <w:tc>
          <w:tcPr>
            <w:tcW w:w="3116" w:type="dxa"/>
          </w:tcPr>
          <w:p w:rsidR="00A81677" w:rsidRDefault="00A81677" w:rsidP="002C24F4">
            <w:pPr>
              <w:pStyle w:val="Normal4"/>
              <w:ind w:left="0" w:firstLine="0"/>
              <w:rPr>
                <w:lang w:val="en-US"/>
              </w:rPr>
            </w:pPr>
            <w:r w:rsidRPr="002F35E7">
              <w:rPr>
                <w:lang w:val="en-US"/>
              </w:rPr>
              <w:t>productName</w:t>
            </w:r>
          </w:p>
        </w:tc>
        <w:tc>
          <w:tcPr>
            <w:tcW w:w="3117" w:type="dxa"/>
          </w:tcPr>
          <w:p w:rsidR="00A81677" w:rsidRDefault="00A81677" w:rsidP="002C24F4">
            <w:pPr>
              <w:pStyle w:val="Normal4"/>
              <w:ind w:left="0" w:firstLine="0"/>
              <w:rPr>
                <w:lang w:val="en-US"/>
              </w:rPr>
            </w:pPr>
            <w:r>
              <w:rPr>
                <w:lang w:val="en-US"/>
              </w:rPr>
              <w:t>String</w:t>
            </w:r>
          </w:p>
        </w:tc>
        <w:tc>
          <w:tcPr>
            <w:tcW w:w="3117" w:type="dxa"/>
          </w:tcPr>
          <w:p w:rsidR="00A81677" w:rsidRDefault="00A81677" w:rsidP="002C24F4">
            <w:pPr>
              <w:pStyle w:val="Normal4"/>
              <w:ind w:left="0" w:firstLine="0"/>
              <w:rPr>
                <w:lang w:val="en-US"/>
              </w:rPr>
            </w:pPr>
            <w:r>
              <w:rPr>
                <w:lang w:val="en-US"/>
              </w:rPr>
              <w:t>Tên sản phẩm được trao đổi</w:t>
            </w:r>
          </w:p>
        </w:tc>
      </w:tr>
      <w:tr w:rsidR="00A81677" w:rsidTr="002C24F4">
        <w:tc>
          <w:tcPr>
            <w:tcW w:w="3116" w:type="dxa"/>
          </w:tcPr>
          <w:p w:rsidR="00A81677" w:rsidRDefault="00A81677" w:rsidP="002C24F4">
            <w:pPr>
              <w:pStyle w:val="Normal4"/>
              <w:ind w:left="0" w:firstLine="0"/>
              <w:rPr>
                <w:lang w:val="en-US"/>
              </w:rPr>
            </w:pPr>
            <w:r w:rsidRPr="002F35E7">
              <w:rPr>
                <w:lang w:val="en-US"/>
              </w:rPr>
              <w:t>newOwner</w:t>
            </w:r>
          </w:p>
        </w:tc>
        <w:tc>
          <w:tcPr>
            <w:tcW w:w="3117" w:type="dxa"/>
          </w:tcPr>
          <w:p w:rsidR="00A81677" w:rsidRDefault="00A81677" w:rsidP="002C24F4">
            <w:pPr>
              <w:pStyle w:val="Normal4"/>
              <w:ind w:left="0" w:firstLine="0"/>
              <w:rPr>
                <w:lang w:val="en-US"/>
              </w:rPr>
            </w:pPr>
            <w:r>
              <w:rPr>
                <w:lang w:val="en-US"/>
              </w:rPr>
              <w:t>Collector</w:t>
            </w:r>
          </w:p>
        </w:tc>
        <w:tc>
          <w:tcPr>
            <w:tcW w:w="3117" w:type="dxa"/>
          </w:tcPr>
          <w:p w:rsidR="00A81677" w:rsidRDefault="00A81677" w:rsidP="002C24F4">
            <w:pPr>
              <w:pStyle w:val="Normal4"/>
              <w:ind w:left="0" w:firstLine="0"/>
              <w:rPr>
                <w:lang w:val="en-US"/>
              </w:rPr>
            </w:pPr>
            <w:r>
              <w:rPr>
                <w:lang w:val="en-US"/>
              </w:rPr>
              <w:t>Chủ sở hữu mới của sản phẩm</w:t>
            </w:r>
          </w:p>
        </w:tc>
      </w:tr>
      <w:tr w:rsidR="00A81677" w:rsidTr="002C24F4">
        <w:tc>
          <w:tcPr>
            <w:tcW w:w="3116" w:type="dxa"/>
          </w:tcPr>
          <w:p w:rsidR="00A81677" w:rsidRPr="00FF151B" w:rsidRDefault="00A81677" w:rsidP="002C24F4">
            <w:pPr>
              <w:pStyle w:val="Normal4"/>
              <w:ind w:left="0" w:firstLine="0"/>
              <w:rPr>
                <w:lang w:val="en-US"/>
              </w:rPr>
            </w:pPr>
            <w:r w:rsidRPr="002F35E7">
              <w:rPr>
                <w:lang w:val="en-US"/>
              </w:rPr>
              <w:t>newOwnerName</w:t>
            </w:r>
          </w:p>
        </w:tc>
        <w:tc>
          <w:tcPr>
            <w:tcW w:w="3117" w:type="dxa"/>
          </w:tcPr>
          <w:p w:rsidR="00A81677" w:rsidRDefault="00A81677" w:rsidP="002C24F4">
            <w:pPr>
              <w:pStyle w:val="Normal4"/>
              <w:ind w:left="0" w:firstLine="0"/>
              <w:rPr>
                <w:lang w:val="en-US"/>
              </w:rPr>
            </w:pPr>
            <w:r>
              <w:rPr>
                <w:lang w:val="en-US"/>
              </w:rPr>
              <w:t>String</w:t>
            </w:r>
          </w:p>
        </w:tc>
        <w:tc>
          <w:tcPr>
            <w:tcW w:w="3117" w:type="dxa"/>
          </w:tcPr>
          <w:p w:rsidR="00A81677" w:rsidRDefault="00A81677" w:rsidP="002C24F4">
            <w:pPr>
              <w:pStyle w:val="Normal4"/>
              <w:ind w:left="0" w:firstLine="0"/>
              <w:rPr>
                <w:lang w:val="en-US"/>
              </w:rPr>
            </w:pPr>
            <w:r>
              <w:rPr>
                <w:lang w:val="en-US"/>
              </w:rPr>
              <w:t>Tên chủ sở hữu mới của sản phẩm</w:t>
            </w:r>
          </w:p>
        </w:tc>
      </w:tr>
      <w:tr w:rsidR="00A81677" w:rsidTr="002C24F4">
        <w:tc>
          <w:tcPr>
            <w:tcW w:w="3116" w:type="dxa"/>
          </w:tcPr>
          <w:p w:rsidR="00A81677" w:rsidRPr="00FF151B" w:rsidRDefault="00A81677" w:rsidP="002C24F4">
            <w:pPr>
              <w:pStyle w:val="Normal4"/>
              <w:ind w:left="0" w:firstLine="0"/>
              <w:rPr>
                <w:lang w:val="en-US"/>
              </w:rPr>
            </w:pPr>
            <w:r>
              <w:rPr>
                <w:lang w:val="en-US"/>
              </w:rPr>
              <w:t>image</w:t>
            </w:r>
          </w:p>
        </w:tc>
        <w:tc>
          <w:tcPr>
            <w:tcW w:w="3117" w:type="dxa"/>
          </w:tcPr>
          <w:p w:rsidR="00A81677" w:rsidRDefault="00A81677" w:rsidP="002C24F4">
            <w:pPr>
              <w:pStyle w:val="Normal4"/>
              <w:ind w:left="0" w:firstLine="0"/>
              <w:rPr>
                <w:lang w:val="en-US"/>
              </w:rPr>
            </w:pPr>
            <w:r>
              <w:rPr>
                <w:lang w:val="en-US"/>
              </w:rPr>
              <w:t>String</w:t>
            </w:r>
          </w:p>
        </w:tc>
        <w:tc>
          <w:tcPr>
            <w:tcW w:w="3117" w:type="dxa"/>
          </w:tcPr>
          <w:p w:rsidR="00A81677" w:rsidRPr="005869CE" w:rsidRDefault="00A81677" w:rsidP="002C24F4">
            <w:pPr>
              <w:pStyle w:val="Normal4"/>
              <w:ind w:left="0" w:firstLine="0"/>
              <w:rPr>
                <w:lang w:val="en-US"/>
              </w:rPr>
            </w:pPr>
            <w:r>
              <w:t xml:space="preserve">Mã hóa base64 của </w:t>
            </w:r>
            <w:r>
              <w:rPr>
                <w:lang w:val="en-US"/>
              </w:rPr>
              <w:t>ảnh sản phẩm</w:t>
            </w:r>
          </w:p>
        </w:tc>
      </w:tr>
    </w:tbl>
    <w:p w:rsidR="00A81677" w:rsidRPr="00C0104D" w:rsidRDefault="00A81677" w:rsidP="00A81677">
      <w:pPr>
        <w:pStyle w:val="Normal4"/>
        <w:rPr>
          <w:lang w:val="en-US"/>
        </w:rPr>
      </w:pPr>
    </w:p>
    <w:p w:rsidR="00A81677" w:rsidRPr="003373AB" w:rsidRDefault="003373AB" w:rsidP="00922833">
      <w:pPr>
        <w:pStyle w:val="Normal4"/>
        <w:rPr>
          <w:lang w:val="en-US"/>
        </w:rPr>
      </w:pPr>
      <w:r w:rsidRPr="003373AB">
        <w:rPr>
          <w:lang w:val="en-US"/>
        </w:rPr>
        <w:t>Triển khai</w:t>
      </w:r>
      <w:r>
        <w:rPr>
          <w:lang w:val="en-US"/>
        </w:rPr>
        <w:t>:</w:t>
      </w:r>
    </w:p>
    <w:p w:rsidR="00A524F7" w:rsidRPr="00E72F35" w:rsidRDefault="00A524F7" w:rsidP="00A524F7">
      <w:pPr>
        <w:pStyle w:val="Normal4"/>
        <w:jc w:val="center"/>
        <w:rPr>
          <w:lang w:val="en-US"/>
        </w:rPr>
      </w:pPr>
      <w:r>
        <w:rPr>
          <w:noProof/>
          <w:lang w:val="en-US"/>
        </w:rPr>
        <w:lastRenderedPageBreak/>
        <w:drawing>
          <wp:inline distT="0" distB="0" distL="0" distR="0" wp14:anchorId="7A8407B2" wp14:editId="362833BF">
            <wp:extent cx="353377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3775" cy="3162300"/>
                    </a:xfrm>
                    <a:prstGeom prst="rect">
                      <a:avLst/>
                    </a:prstGeom>
                  </pic:spPr>
                </pic:pic>
              </a:graphicData>
            </a:graphic>
          </wp:inline>
        </w:drawing>
      </w:r>
    </w:p>
    <w:p w:rsidR="00AD5DA8" w:rsidRDefault="00D43AE7" w:rsidP="0001163B">
      <w:pPr>
        <w:pStyle w:val="Heading5"/>
      </w:pPr>
      <w:r>
        <w:t>Script file</w:t>
      </w:r>
    </w:p>
    <w:p w:rsidR="009D5F90" w:rsidRDefault="009D5F90" w:rsidP="009D5F90">
      <w:pPr>
        <w:pStyle w:val="Normal4"/>
        <w:rPr>
          <w:lang w:val="en-US"/>
        </w:rPr>
      </w:pPr>
      <w:r>
        <w:rPr>
          <w:lang w:val="en-US"/>
        </w:rPr>
        <w:t>Tiến hành cập nhật trên file logic.js.</w:t>
      </w:r>
    </w:p>
    <w:p w:rsidR="002A6FEB" w:rsidRDefault="009D5F90" w:rsidP="009D5F90">
      <w:pPr>
        <w:pStyle w:val="Normal4"/>
        <w:rPr>
          <w:lang w:val="en-US"/>
        </w:rPr>
      </w:pPr>
      <w:r>
        <w:rPr>
          <w:lang w:val="en-US"/>
        </w:rPr>
        <w:t>Ứng với mỗi transaction, em định nghĩa một function tương ứng</w:t>
      </w:r>
      <w:r w:rsidR="00B2679F">
        <w:rPr>
          <w:lang w:val="en-US"/>
        </w:rPr>
        <w:t>. Trong mỗi function xử lý các câu lệnh logic liên quan tới nghiệp vụ</w:t>
      </w:r>
      <w:r w:rsidR="002A6FEB">
        <w:rPr>
          <w:lang w:val="en-US"/>
        </w:rPr>
        <w:t xml:space="preserve"> liên quan.</w:t>
      </w:r>
    </w:p>
    <w:p w:rsidR="009D5F90" w:rsidRPr="009D5F90" w:rsidRDefault="002A6FEB" w:rsidP="009D5F90">
      <w:pPr>
        <w:pStyle w:val="Normal4"/>
        <w:rPr>
          <w:lang w:val="en-US"/>
        </w:rPr>
      </w:pPr>
      <w:r>
        <w:rPr>
          <w:lang w:val="en-US"/>
        </w:rPr>
        <w:t>V</w:t>
      </w:r>
      <w:r w:rsidR="00B2679F">
        <w:rPr>
          <w:lang w:val="en-US"/>
        </w:rPr>
        <w:t>ới transaction Trade, người đứng tên sản phẩm mới sẽ được cập nhật trên dữ liệu sản phẩ</w:t>
      </w:r>
      <w:r w:rsidR="00E219C5">
        <w:rPr>
          <w:lang w:val="en-US"/>
        </w:rPr>
        <w:t>m, tình trạng sản phẩm chuyển từ đang được bày bán sang đã được mua.</w:t>
      </w:r>
    </w:p>
    <w:p w:rsidR="006B76FF" w:rsidRDefault="00B2679F" w:rsidP="00B2679F">
      <w:pPr>
        <w:pStyle w:val="Normal4"/>
        <w:jc w:val="center"/>
      </w:pPr>
      <w:r>
        <w:rPr>
          <w:noProof/>
        </w:rPr>
        <w:lastRenderedPageBreak/>
        <w:drawing>
          <wp:inline distT="0" distB="0" distL="0" distR="0" wp14:anchorId="594087C7" wp14:editId="549F46A3">
            <wp:extent cx="5543550" cy="3892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119" cy="3901155"/>
                    </a:xfrm>
                    <a:prstGeom prst="rect">
                      <a:avLst/>
                    </a:prstGeom>
                  </pic:spPr>
                </pic:pic>
              </a:graphicData>
            </a:graphic>
          </wp:inline>
        </w:drawing>
      </w:r>
    </w:p>
    <w:p w:rsidR="006B76FF" w:rsidRDefault="006B76FF" w:rsidP="006B76FF">
      <w:pPr>
        <w:pStyle w:val="Normal4"/>
      </w:pPr>
    </w:p>
    <w:p w:rsidR="002A6FEB" w:rsidRPr="002A6FEB" w:rsidRDefault="002A6FEB" w:rsidP="006B76FF">
      <w:pPr>
        <w:pStyle w:val="Normal4"/>
        <w:rPr>
          <w:lang w:val="en-US"/>
        </w:rPr>
      </w:pPr>
      <w:r>
        <w:rPr>
          <w:lang w:val="en-US"/>
        </w:rPr>
        <w:t>Với transaction MoveToCart, thì trong function tương ứng thì trạng thái của sản phẩm sẽ được cập nhật.</w:t>
      </w:r>
    </w:p>
    <w:p w:rsidR="006B76FF" w:rsidRDefault="00965A96" w:rsidP="006B76FF">
      <w:pPr>
        <w:pStyle w:val="Normal4"/>
      </w:pPr>
      <w:r>
        <w:rPr>
          <w:noProof/>
        </w:rPr>
        <w:drawing>
          <wp:inline distT="0" distB="0" distL="0" distR="0" wp14:anchorId="71FC4A03" wp14:editId="08CDDFB3">
            <wp:extent cx="4638675" cy="1857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8675" cy="1857375"/>
                    </a:xfrm>
                    <a:prstGeom prst="rect">
                      <a:avLst/>
                    </a:prstGeom>
                  </pic:spPr>
                </pic:pic>
              </a:graphicData>
            </a:graphic>
          </wp:inline>
        </w:drawing>
      </w:r>
    </w:p>
    <w:p w:rsidR="00965A96" w:rsidRDefault="00965A96" w:rsidP="006B76FF">
      <w:pPr>
        <w:pStyle w:val="Normal4"/>
        <w:rPr>
          <w:lang w:val="en-US"/>
        </w:rPr>
      </w:pPr>
      <w:r>
        <w:rPr>
          <w:lang w:val="en-US"/>
        </w:rPr>
        <w:t>Với transaction IncreaseBalance, thì trong function tương ứng tài khoản của người nạp sẽ tang lên tương ứng với giá trị thẻ nạp vào.</w:t>
      </w:r>
    </w:p>
    <w:p w:rsidR="00F53653" w:rsidRPr="00965A96" w:rsidRDefault="00F53653" w:rsidP="00F53653">
      <w:pPr>
        <w:pStyle w:val="Normal4"/>
        <w:jc w:val="center"/>
        <w:rPr>
          <w:lang w:val="en-US"/>
        </w:rPr>
      </w:pPr>
      <w:r>
        <w:rPr>
          <w:noProof/>
        </w:rPr>
        <w:lastRenderedPageBreak/>
        <w:drawing>
          <wp:inline distT="0" distB="0" distL="0" distR="0" wp14:anchorId="7BFE4406" wp14:editId="6A950D4A">
            <wp:extent cx="4848225" cy="1876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1876425"/>
                    </a:xfrm>
                    <a:prstGeom prst="rect">
                      <a:avLst/>
                    </a:prstGeom>
                  </pic:spPr>
                </pic:pic>
              </a:graphicData>
            </a:graphic>
          </wp:inline>
        </w:drawing>
      </w:r>
    </w:p>
    <w:p w:rsidR="0001163B" w:rsidRDefault="0001163B" w:rsidP="0001163B">
      <w:pPr>
        <w:pStyle w:val="Heading5"/>
      </w:pPr>
      <w:r>
        <w:t>Phân quyền</w:t>
      </w:r>
    </w:p>
    <w:p w:rsidR="00BC7B7E" w:rsidRPr="00BC7B7E" w:rsidRDefault="00BC7B7E" w:rsidP="00BC7B7E">
      <w:pPr>
        <w:pStyle w:val="Normal4"/>
        <w:rPr>
          <w:lang w:val="en-US"/>
        </w:rPr>
      </w:pPr>
      <w:r>
        <w:rPr>
          <w:lang w:val="en-US"/>
        </w:rPr>
        <w:t>Tiến hành cập nhật file permissions.acl.</w:t>
      </w:r>
    </w:p>
    <w:p w:rsidR="00CE4DB4" w:rsidRDefault="00CE4DB4" w:rsidP="00CE4DB4">
      <w:pPr>
        <w:pStyle w:val="Normal4"/>
        <w:rPr>
          <w:lang w:val="en-US"/>
        </w:rPr>
      </w:pPr>
      <w:r>
        <w:rPr>
          <w:lang w:val="en-US"/>
        </w:rPr>
        <w:t>Khai báo một số quyền truy cập dữ liệu đối với mỗi người dùng khác nhau.</w:t>
      </w:r>
    </w:p>
    <w:p w:rsidR="00CE4DB4" w:rsidRDefault="00CE4DB4" w:rsidP="0032757D">
      <w:pPr>
        <w:pStyle w:val="Normal4"/>
        <w:numPr>
          <w:ilvl w:val="0"/>
          <w:numId w:val="8"/>
        </w:numPr>
        <w:rPr>
          <w:lang w:val="en-US"/>
        </w:rPr>
      </w:pPr>
      <w:r>
        <w:rPr>
          <w:lang w:val="en-US"/>
        </w:rPr>
        <w:t>Wholesaler: Cho phép mọi người dùng được phép xem những sản phẩm đang được bày bán, trừ những sản phẩm mình đăng lên sàn giao dịch. Người dùng chỉ có quyền đọc dữ liệu (READ), với điều kiện là chủ sở hữu sản phẩm khác với người dùng đang sử dụng.</w:t>
      </w:r>
    </w:p>
    <w:p w:rsidR="005D0D59" w:rsidRDefault="005D0D59" w:rsidP="005D0D59">
      <w:pPr>
        <w:pStyle w:val="Normal4"/>
        <w:jc w:val="center"/>
        <w:rPr>
          <w:lang w:val="en-US"/>
        </w:rPr>
      </w:pPr>
      <w:r>
        <w:rPr>
          <w:noProof/>
        </w:rPr>
        <w:drawing>
          <wp:inline distT="0" distB="0" distL="0" distR="0" wp14:anchorId="42788054" wp14:editId="31513CAD">
            <wp:extent cx="4133579" cy="125982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6537" cy="1269867"/>
                    </a:xfrm>
                    <a:prstGeom prst="rect">
                      <a:avLst/>
                    </a:prstGeom>
                  </pic:spPr>
                </pic:pic>
              </a:graphicData>
            </a:graphic>
          </wp:inline>
        </w:drawing>
      </w:r>
    </w:p>
    <w:p w:rsidR="00CE4DB4" w:rsidRDefault="00CE4DB4" w:rsidP="0032757D">
      <w:pPr>
        <w:pStyle w:val="Normal4"/>
        <w:numPr>
          <w:ilvl w:val="0"/>
          <w:numId w:val="8"/>
        </w:numPr>
        <w:rPr>
          <w:lang w:val="en-US"/>
        </w:rPr>
      </w:pPr>
      <w:r>
        <w:rPr>
          <w:lang w:val="en-US"/>
        </w:rPr>
        <w:t>CollectorAssets: Chặn không cho phép người dùng khác có thể sửa thông những sản phẩm mà họ không sở hữu. Chặn tất cả các quyền CREAT, READ, UPDATE, DELETE.</w:t>
      </w:r>
    </w:p>
    <w:p w:rsidR="005569E8" w:rsidRDefault="005569E8" w:rsidP="005569E8">
      <w:pPr>
        <w:pStyle w:val="Normal4"/>
        <w:ind w:left="2016" w:firstLine="0"/>
        <w:jc w:val="center"/>
        <w:rPr>
          <w:lang w:val="en-US"/>
        </w:rPr>
      </w:pPr>
      <w:r>
        <w:rPr>
          <w:noProof/>
        </w:rPr>
        <w:drawing>
          <wp:inline distT="0" distB="0" distL="0" distR="0" wp14:anchorId="4D2AB713" wp14:editId="6FDFF513">
            <wp:extent cx="4610100" cy="103824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9268" cy="1051566"/>
                    </a:xfrm>
                    <a:prstGeom prst="rect">
                      <a:avLst/>
                    </a:prstGeom>
                  </pic:spPr>
                </pic:pic>
              </a:graphicData>
            </a:graphic>
          </wp:inline>
        </w:drawing>
      </w:r>
    </w:p>
    <w:p w:rsidR="00CE4DB4" w:rsidRDefault="00CE4DB4" w:rsidP="0032757D">
      <w:pPr>
        <w:pStyle w:val="Normal4"/>
        <w:numPr>
          <w:ilvl w:val="0"/>
          <w:numId w:val="8"/>
        </w:numPr>
        <w:rPr>
          <w:lang w:val="en-US"/>
        </w:rPr>
      </w:pPr>
      <w:r>
        <w:rPr>
          <w:lang w:val="en-US"/>
        </w:rPr>
        <w:t>ProductViews: Cho phép người dùng được tạo, xem và sửa thông tin sản phẩm mà họ sở hữu. Người dùng có tất cả các quyền truy cập dữ liệu: CREAT, READ, UPDATE, DELETE.</w:t>
      </w:r>
    </w:p>
    <w:p w:rsidR="005569E8" w:rsidRDefault="005569E8" w:rsidP="005569E8">
      <w:pPr>
        <w:pStyle w:val="Normal4"/>
        <w:ind w:left="2016" w:firstLine="0"/>
        <w:jc w:val="center"/>
        <w:rPr>
          <w:lang w:val="en-US"/>
        </w:rPr>
      </w:pPr>
      <w:r>
        <w:rPr>
          <w:noProof/>
        </w:rPr>
        <w:lastRenderedPageBreak/>
        <w:drawing>
          <wp:inline distT="0" distB="0" distL="0" distR="0" wp14:anchorId="6DECC048" wp14:editId="6067E563">
            <wp:extent cx="4714875" cy="1123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875" cy="1123950"/>
                    </a:xfrm>
                    <a:prstGeom prst="rect">
                      <a:avLst/>
                    </a:prstGeom>
                  </pic:spPr>
                </pic:pic>
              </a:graphicData>
            </a:graphic>
          </wp:inline>
        </w:drawing>
      </w:r>
    </w:p>
    <w:p w:rsidR="005569E8" w:rsidRPr="005569E8" w:rsidRDefault="00CE4DB4" w:rsidP="0032757D">
      <w:pPr>
        <w:pStyle w:val="Normal4"/>
        <w:numPr>
          <w:ilvl w:val="0"/>
          <w:numId w:val="8"/>
        </w:numPr>
        <w:rPr>
          <w:lang w:val="en-US"/>
        </w:rPr>
      </w:pPr>
      <w:r>
        <w:rPr>
          <w:lang w:val="en-US"/>
        </w:rPr>
        <w:t xml:space="preserve">MakeTrade_1: Cho phép người dùng tạo, xem phiên giao dịch mua sản phẩm. </w:t>
      </w:r>
    </w:p>
    <w:p w:rsidR="005569E8" w:rsidRDefault="005569E8" w:rsidP="005569E8">
      <w:pPr>
        <w:pStyle w:val="Normal4"/>
        <w:ind w:left="2016" w:firstLine="0"/>
        <w:jc w:val="center"/>
        <w:rPr>
          <w:lang w:val="en-US"/>
        </w:rPr>
      </w:pPr>
      <w:r>
        <w:rPr>
          <w:noProof/>
        </w:rPr>
        <w:drawing>
          <wp:inline distT="0" distB="0" distL="0" distR="0" wp14:anchorId="49ABDCB0" wp14:editId="613E191D">
            <wp:extent cx="4591050" cy="1095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050" cy="1095375"/>
                    </a:xfrm>
                    <a:prstGeom prst="rect">
                      <a:avLst/>
                    </a:prstGeom>
                  </pic:spPr>
                </pic:pic>
              </a:graphicData>
            </a:graphic>
          </wp:inline>
        </w:drawing>
      </w:r>
    </w:p>
    <w:p w:rsidR="00CE4DB4" w:rsidRDefault="00CE4DB4" w:rsidP="0032757D">
      <w:pPr>
        <w:pStyle w:val="Normal4"/>
        <w:numPr>
          <w:ilvl w:val="0"/>
          <w:numId w:val="8"/>
        </w:numPr>
        <w:rPr>
          <w:lang w:val="en-US"/>
        </w:rPr>
      </w:pPr>
      <w:r>
        <w:rPr>
          <w:lang w:val="en-US"/>
        </w:rPr>
        <w:t>makeListProToCart: Cho phép người dùng xem và thêm sản phẩm đang được bày bán vào giỏ hàng. Người dùng truy cập dữ liệu với quyền READ, UPDATE.</w:t>
      </w:r>
    </w:p>
    <w:p w:rsidR="005569E8" w:rsidRDefault="005569E8" w:rsidP="005569E8">
      <w:pPr>
        <w:pStyle w:val="Normal4"/>
        <w:ind w:left="2016" w:firstLine="0"/>
        <w:jc w:val="center"/>
        <w:rPr>
          <w:lang w:val="en-US"/>
        </w:rPr>
      </w:pPr>
      <w:r>
        <w:rPr>
          <w:noProof/>
        </w:rPr>
        <w:drawing>
          <wp:inline distT="0" distB="0" distL="0" distR="0" wp14:anchorId="09E4BD4B" wp14:editId="258577EF">
            <wp:extent cx="4829175" cy="10373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4338" cy="1040635"/>
                    </a:xfrm>
                    <a:prstGeom prst="rect">
                      <a:avLst/>
                    </a:prstGeom>
                  </pic:spPr>
                </pic:pic>
              </a:graphicData>
            </a:graphic>
          </wp:inline>
        </w:drawing>
      </w:r>
    </w:p>
    <w:p w:rsidR="00CE4DB4" w:rsidRDefault="00CE4DB4" w:rsidP="0032757D">
      <w:pPr>
        <w:pStyle w:val="Normal4"/>
        <w:numPr>
          <w:ilvl w:val="0"/>
          <w:numId w:val="8"/>
        </w:numPr>
        <w:rPr>
          <w:lang w:val="en-US"/>
        </w:rPr>
      </w:pPr>
      <w:r>
        <w:rPr>
          <w:lang w:val="en-US"/>
        </w:rPr>
        <w:t>CollectorsSeeThemeselves: Cho phép người dùng tạo, xem, cập nhật hay xóa thông tin của mình trên ứng dụng. Truy cập dữ liệu với quyền CREATE, READ, UPDATE, DELETE.</w:t>
      </w:r>
    </w:p>
    <w:p w:rsidR="005569E8" w:rsidRDefault="005569E8" w:rsidP="005569E8">
      <w:pPr>
        <w:pStyle w:val="Normal4"/>
        <w:ind w:left="2016" w:firstLine="0"/>
        <w:jc w:val="center"/>
        <w:rPr>
          <w:lang w:val="en-US"/>
        </w:rPr>
      </w:pPr>
      <w:r>
        <w:rPr>
          <w:noProof/>
        </w:rPr>
        <w:drawing>
          <wp:inline distT="0" distB="0" distL="0" distR="0" wp14:anchorId="05A584C1" wp14:editId="04824D79">
            <wp:extent cx="4667250" cy="1223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8357" cy="1226810"/>
                    </a:xfrm>
                    <a:prstGeom prst="rect">
                      <a:avLst/>
                    </a:prstGeom>
                  </pic:spPr>
                </pic:pic>
              </a:graphicData>
            </a:graphic>
          </wp:inline>
        </w:drawing>
      </w:r>
    </w:p>
    <w:p w:rsidR="00CE4DB4" w:rsidRDefault="00CE4DB4" w:rsidP="0032757D">
      <w:pPr>
        <w:pStyle w:val="Normal4"/>
        <w:numPr>
          <w:ilvl w:val="0"/>
          <w:numId w:val="8"/>
        </w:numPr>
        <w:rPr>
          <w:lang w:val="en-US"/>
        </w:rPr>
      </w:pPr>
      <w:r>
        <w:rPr>
          <w:lang w:val="en-US"/>
        </w:rPr>
        <w:t>CollectorsSeeOwnTransactions: Mọi người dùng đều có quyền xem tất cả thông tin các phiên giao dịch.</w:t>
      </w:r>
    </w:p>
    <w:p w:rsidR="00751E26" w:rsidRDefault="00751E26" w:rsidP="00751E26">
      <w:pPr>
        <w:pStyle w:val="Normal4"/>
        <w:ind w:left="2016" w:firstLine="0"/>
        <w:rPr>
          <w:lang w:val="en-US"/>
        </w:rPr>
      </w:pPr>
      <w:r>
        <w:rPr>
          <w:noProof/>
        </w:rPr>
        <w:drawing>
          <wp:inline distT="0" distB="0" distL="0" distR="0" wp14:anchorId="1A9AEBAB" wp14:editId="6F62B961">
            <wp:extent cx="4876800" cy="873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0480" cy="881586"/>
                    </a:xfrm>
                    <a:prstGeom prst="rect">
                      <a:avLst/>
                    </a:prstGeom>
                  </pic:spPr>
                </pic:pic>
              </a:graphicData>
            </a:graphic>
          </wp:inline>
        </w:drawing>
      </w:r>
    </w:p>
    <w:p w:rsidR="00CE4DB4" w:rsidRDefault="00CE4DB4" w:rsidP="0032757D">
      <w:pPr>
        <w:pStyle w:val="Normal4"/>
        <w:numPr>
          <w:ilvl w:val="0"/>
          <w:numId w:val="8"/>
        </w:numPr>
        <w:rPr>
          <w:lang w:val="en-US"/>
        </w:rPr>
      </w:pPr>
      <w:r>
        <w:rPr>
          <w:lang w:val="en-US"/>
        </w:rPr>
        <w:lastRenderedPageBreak/>
        <w:t xml:space="preserve">DenyHistorian: </w:t>
      </w:r>
      <w:r w:rsidR="00EA61E3">
        <w:rPr>
          <w:lang w:val="en-US"/>
        </w:rPr>
        <w:t>Người dùng (không phải quản trị viên) sẽ không thể xem các bản ghi lịch sử của hệ thống.</w:t>
      </w:r>
    </w:p>
    <w:p w:rsidR="002E3E3F" w:rsidRDefault="002E3E3F" w:rsidP="002E3E3F">
      <w:pPr>
        <w:pStyle w:val="Normal4"/>
        <w:ind w:left="2016" w:firstLine="0"/>
        <w:rPr>
          <w:lang w:val="en-US"/>
        </w:rPr>
      </w:pPr>
      <w:r>
        <w:rPr>
          <w:noProof/>
        </w:rPr>
        <w:drawing>
          <wp:inline distT="0" distB="0" distL="0" distR="0" wp14:anchorId="6A8E2A5E" wp14:editId="7D29EC3E">
            <wp:extent cx="4981575" cy="71530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0847" cy="722378"/>
                    </a:xfrm>
                    <a:prstGeom prst="rect">
                      <a:avLst/>
                    </a:prstGeom>
                  </pic:spPr>
                </pic:pic>
              </a:graphicData>
            </a:graphic>
          </wp:inline>
        </w:drawing>
      </w:r>
    </w:p>
    <w:p w:rsidR="00CE4DB4" w:rsidRDefault="00CE4DB4" w:rsidP="0032757D">
      <w:pPr>
        <w:pStyle w:val="Normal4"/>
        <w:numPr>
          <w:ilvl w:val="0"/>
          <w:numId w:val="8"/>
        </w:numPr>
        <w:rPr>
          <w:lang w:val="en-US"/>
        </w:rPr>
      </w:pPr>
      <w:r>
        <w:rPr>
          <w:lang w:val="en-US"/>
        </w:rPr>
        <w:t>NetworkUpdate: Cho phép hệ thống cập nhật tất cả các quyền truy cập.</w:t>
      </w:r>
    </w:p>
    <w:p w:rsidR="000047DF" w:rsidRDefault="00C16A58" w:rsidP="00C16A58">
      <w:pPr>
        <w:pStyle w:val="Normal4"/>
        <w:ind w:left="2016" w:firstLine="0"/>
        <w:jc w:val="center"/>
        <w:rPr>
          <w:lang w:val="en-US"/>
        </w:rPr>
      </w:pPr>
      <w:r>
        <w:rPr>
          <w:noProof/>
        </w:rPr>
        <w:drawing>
          <wp:inline distT="0" distB="0" distL="0" distR="0" wp14:anchorId="49F753FA" wp14:editId="66CB63D7">
            <wp:extent cx="4619625" cy="1085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9625" cy="1085850"/>
                    </a:xfrm>
                    <a:prstGeom prst="rect">
                      <a:avLst/>
                    </a:prstGeom>
                  </pic:spPr>
                </pic:pic>
              </a:graphicData>
            </a:graphic>
          </wp:inline>
        </w:drawing>
      </w:r>
    </w:p>
    <w:p w:rsidR="00CE4DB4" w:rsidRDefault="00CE4DB4" w:rsidP="0032757D">
      <w:pPr>
        <w:pStyle w:val="Normal4"/>
        <w:numPr>
          <w:ilvl w:val="0"/>
          <w:numId w:val="8"/>
        </w:numPr>
        <w:rPr>
          <w:lang w:val="en-US"/>
        </w:rPr>
      </w:pPr>
      <w:r>
        <w:rPr>
          <w:lang w:val="en-US"/>
        </w:rPr>
        <w:t>SystemACL:</w:t>
      </w:r>
      <w:r w:rsidRPr="00F609AE">
        <w:rPr>
          <w:lang w:val="en-US"/>
        </w:rPr>
        <w:t xml:space="preserve"> </w:t>
      </w:r>
      <w:r>
        <w:rPr>
          <w:lang w:val="en-US"/>
        </w:rPr>
        <w:t>Cho phép hệ thống cập nhật tất cả các quyền truy cập.</w:t>
      </w:r>
    </w:p>
    <w:p w:rsidR="00C16A58" w:rsidRDefault="00C16A58" w:rsidP="00C16A58">
      <w:pPr>
        <w:pStyle w:val="Normal4"/>
        <w:ind w:left="2016" w:firstLine="0"/>
        <w:jc w:val="center"/>
        <w:rPr>
          <w:lang w:val="en-US"/>
        </w:rPr>
      </w:pPr>
      <w:r>
        <w:rPr>
          <w:noProof/>
        </w:rPr>
        <w:drawing>
          <wp:inline distT="0" distB="0" distL="0" distR="0" wp14:anchorId="54711CA9" wp14:editId="7DBE4F6A">
            <wp:extent cx="5105400" cy="105978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8622" cy="1062530"/>
                    </a:xfrm>
                    <a:prstGeom prst="rect">
                      <a:avLst/>
                    </a:prstGeom>
                  </pic:spPr>
                </pic:pic>
              </a:graphicData>
            </a:graphic>
          </wp:inline>
        </w:drawing>
      </w:r>
    </w:p>
    <w:p w:rsidR="00CE4DB4" w:rsidRDefault="00CE4DB4" w:rsidP="0032757D">
      <w:pPr>
        <w:pStyle w:val="Normal4"/>
        <w:numPr>
          <w:ilvl w:val="0"/>
          <w:numId w:val="8"/>
        </w:numPr>
        <w:rPr>
          <w:lang w:val="en-US"/>
        </w:rPr>
      </w:pPr>
      <w:r w:rsidRPr="00C840A9">
        <w:rPr>
          <w:lang w:val="en-US"/>
        </w:rPr>
        <w:t>NetworkAdminUser</w:t>
      </w:r>
      <w:r>
        <w:rPr>
          <w:lang w:val="en-US"/>
        </w:rPr>
        <w:t>: Người dùng admin có quyền truy cập tất cả dữ liệu người dùng.</w:t>
      </w:r>
    </w:p>
    <w:p w:rsidR="00C405B2" w:rsidRDefault="00C405B2" w:rsidP="00C405B2">
      <w:pPr>
        <w:pStyle w:val="Normal4"/>
        <w:ind w:left="2016" w:firstLine="0"/>
        <w:rPr>
          <w:lang w:val="en-US"/>
        </w:rPr>
      </w:pPr>
      <w:r>
        <w:rPr>
          <w:noProof/>
        </w:rPr>
        <w:drawing>
          <wp:inline distT="0" distB="0" distL="0" distR="0" wp14:anchorId="450EF3A3" wp14:editId="7AAD8583">
            <wp:extent cx="5172075" cy="763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7096" cy="771220"/>
                    </a:xfrm>
                    <a:prstGeom prst="rect">
                      <a:avLst/>
                    </a:prstGeom>
                  </pic:spPr>
                </pic:pic>
              </a:graphicData>
            </a:graphic>
          </wp:inline>
        </w:drawing>
      </w:r>
    </w:p>
    <w:p w:rsidR="00992A7C" w:rsidRPr="00C405B2" w:rsidRDefault="00CE4DB4" w:rsidP="0032757D">
      <w:pPr>
        <w:pStyle w:val="Normal4"/>
        <w:numPr>
          <w:ilvl w:val="0"/>
          <w:numId w:val="8"/>
        </w:numPr>
      </w:pPr>
      <w:r w:rsidRPr="00E8584E">
        <w:rPr>
          <w:lang w:val="en-US"/>
        </w:rPr>
        <w:t>NetworkAdminSystem: Người dùng admin có quyền truy cập tất cả dữ liệu hệ thống.</w:t>
      </w:r>
    </w:p>
    <w:p w:rsidR="00BC7B7E" w:rsidRPr="00C405B2" w:rsidRDefault="00C405B2" w:rsidP="00C405B2">
      <w:pPr>
        <w:pStyle w:val="Normal4"/>
        <w:ind w:left="2016" w:firstLine="0"/>
      </w:pPr>
      <w:r>
        <w:rPr>
          <w:noProof/>
        </w:rPr>
        <w:drawing>
          <wp:inline distT="0" distB="0" distL="0" distR="0" wp14:anchorId="20325CC2" wp14:editId="252B9BF3">
            <wp:extent cx="5943600" cy="8902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90270"/>
                    </a:xfrm>
                    <a:prstGeom prst="rect">
                      <a:avLst/>
                    </a:prstGeom>
                  </pic:spPr>
                </pic:pic>
              </a:graphicData>
            </a:graphic>
          </wp:inline>
        </w:drawing>
      </w:r>
    </w:p>
    <w:p w:rsidR="0001163B" w:rsidRDefault="0001163B" w:rsidP="0001163B">
      <w:pPr>
        <w:pStyle w:val="Heading5"/>
      </w:pPr>
      <w:r>
        <w:t>Truy vấn dữ liệu</w:t>
      </w:r>
    </w:p>
    <w:p w:rsidR="00C405B2" w:rsidRDefault="004C6FE9" w:rsidP="00C405B2">
      <w:pPr>
        <w:pStyle w:val="Normal4"/>
      </w:pPr>
      <w:r>
        <w:rPr>
          <w:lang w:val="en-US"/>
        </w:rPr>
        <w:t>Khai báo các</w:t>
      </w:r>
      <w:r w:rsidR="00C405B2">
        <w:t xml:space="preserve"> lệnh sql query phục vụ việc tìm kiếm những sản phẩm đang trong tình trạng còn bán, đã đượ</w:t>
      </w:r>
      <w:r w:rsidR="00FB3A1B">
        <w:t xml:space="preserve">c mua, </w:t>
      </w:r>
      <w:r w:rsidR="00C405B2">
        <w:t>những sản phẩm mà người dùng đã mua hoặc đang bán, danh sách</w:t>
      </w:r>
      <w:r w:rsidR="001C63D2">
        <w:rPr>
          <w:lang w:val="en-US"/>
        </w:rPr>
        <w:t xml:space="preserve"> </w:t>
      </w:r>
      <w:r w:rsidR="00C405B2">
        <w:t>các mặt hàng trong giỏ hàng...</w:t>
      </w:r>
    </w:p>
    <w:p w:rsidR="00C405B2" w:rsidRPr="00C405B2" w:rsidRDefault="00C405B2" w:rsidP="0032757D">
      <w:pPr>
        <w:pStyle w:val="Normal4"/>
        <w:numPr>
          <w:ilvl w:val="0"/>
          <w:numId w:val="9"/>
        </w:numPr>
      </w:pPr>
      <w:r w:rsidRPr="00E04D6A">
        <w:lastRenderedPageBreak/>
        <w:t>availableProducts</w:t>
      </w:r>
      <w:r>
        <w:rPr>
          <w:lang w:val="en-US"/>
        </w:rPr>
        <w:t>: Lấy tất cả các sản phẩm đang được bày bán trừ sản phẩm mà người dùng đang bán.</w:t>
      </w:r>
    </w:p>
    <w:p w:rsidR="00C405B2" w:rsidRPr="00E63995" w:rsidRDefault="00C405B2" w:rsidP="00C405B2">
      <w:pPr>
        <w:pStyle w:val="Normal4"/>
        <w:ind w:left="2016" w:firstLine="0"/>
      </w:pPr>
      <w:r>
        <w:rPr>
          <w:noProof/>
        </w:rPr>
        <w:drawing>
          <wp:inline distT="0" distB="0" distL="0" distR="0" wp14:anchorId="64C1480E" wp14:editId="2B9E7E7D">
            <wp:extent cx="5133975" cy="7514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0376" cy="755311"/>
                    </a:xfrm>
                    <a:prstGeom prst="rect">
                      <a:avLst/>
                    </a:prstGeom>
                  </pic:spPr>
                </pic:pic>
              </a:graphicData>
            </a:graphic>
          </wp:inline>
        </w:drawing>
      </w:r>
    </w:p>
    <w:p w:rsidR="00C405B2" w:rsidRPr="00C405B2" w:rsidRDefault="00C405B2" w:rsidP="0032757D">
      <w:pPr>
        <w:pStyle w:val="Normal4"/>
        <w:numPr>
          <w:ilvl w:val="0"/>
          <w:numId w:val="9"/>
        </w:numPr>
      </w:pPr>
      <w:r w:rsidRPr="00E63995">
        <w:t>myProductSelling</w:t>
      </w:r>
      <w:r>
        <w:rPr>
          <w:lang w:val="en-US"/>
        </w:rPr>
        <w:t>: Lấy tất cả các sản phẩm mà người dùng đang bày bán.</w:t>
      </w:r>
    </w:p>
    <w:p w:rsidR="00C405B2" w:rsidRPr="00CA47A0" w:rsidRDefault="00C405B2" w:rsidP="00C405B2">
      <w:pPr>
        <w:pStyle w:val="Normal4"/>
        <w:ind w:left="2016" w:firstLine="0"/>
      </w:pPr>
      <w:r>
        <w:rPr>
          <w:noProof/>
        </w:rPr>
        <w:drawing>
          <wp:inline distT="0" distB="0" distL="0" distR="0" wp14:anchorId="3D3B951B" wp14:editId="6FB2718A">
            <wp:extent cx="5010150" cy="8071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104" cy="813306"/>
                    </a:xfrm>
                    <a:prstGeom prst="rect">
                      <a:avLst/>
                    </a:prstGeom>
                  </pic:spPr>
                </pic:pic>
              </a:graphicData>
            </a:graphic>
          </wp:inline>
        </w:drawing>
      </w:r>
    </w:p>
    <w:p w:rsidR="00C405B2" w:rsidRPr="00C405B2" w:rsidRDefault="00C405B2" w:rsidP="0032757D">
      <w:pPr>
        <w:pStyle w:val="Normal4"/>
        <w:numPr>
          <w:ilvl w:val="0"/>
          <w:numId w:val="9"/>
        </w:numPr>
      </w:pPr>
      <w:r w:rsidRPr="00CA47A0">
        <w:t>myProductBought</w:t>
      </w:r>
      <w:r>
        <w:rPr>
          <w:lang w:val="en-US"/>
        </w:rPr>
        <w:t>: Lấy tất cả các sản phẩm mà người dùng đã mua.</w:t>
      </w:r>
    </w:p>
    <w:p w:rsidR="00C405B2" w:rsidRPr="00C21DFC" w:rsidRDefault="00C405B2" w:rsidP="00C405B2">
      <w:pPr>
        <w:pStyle w:val="Normal4"/>
        <w:ind w:left="2016" w:firstLine="0"/>
      </w:pPr>
      <w:r>
        <w:rPr>
          <w:noProof/>
        </w:rPr>
        <w:drawing>
          <wp:inline distT="0" distB="0" distL="0" distR="0" wp14:anchorId="625799B2" wp14:editId="284EC9EF">
            <wp:extent cx="5114925" cy="85030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9138" cy="854327"/>
                    </a:xfrm>
                    <a:prstGeom prst="rect">
                      <a:avLst/>
                    </a:prstGeom>
                  </pic:spPr>
                </pic:pic>
              </a:graphicData>
            </a:graphic>
          </wp:inline>
        </w:drawing>
      </w:r>
    </w:p>
    <w:p w:rsidR="00C405B2" w:rsidRPr="00C405B2" w:rsidRDefault="00C405B2" w:rsidP="0032757D">
      <w:pPr>
        <w:pStyle w:val="Normal4"/>
        <w:numPr>
          <w:ilvl w:val="0"/>
          <w:numId w:val="9"/>
        </w:numPr>
      </w:pPr>
      <w:r w:rsidRPr="00C21DFC">
        <w:t>listProductsInMyCart</w:t>
      </w:r>
      <w:r>
        <w:rPr>
          <w:lang w:val="en-US"/>
        </w:rPr>
        <w:t>: Lấy tất các các sản phẩm trong giỏ hàng người mua.</w:t>
      </w:r>
    </w:p>
    <w:p w:rsidR="00C405B2" w:rsidRPr="00204752" w:rsidRDefault="00C405B2" w:rsidP="00C405B2">
      <w:pPr>
        <w:pStyle w:val="Normal4"/>
        <w:ind w:left="2016" w:firstLine="0"/>
      </w:pPr>
      <w:r>
        <w:rPr>
          <w:noProof/>
        </w:rPr>
        <w:drawing>
          <wp:inline distT="0" distB="0" distL="0" distR="0" wp14:anchorId="3077F0DA" wp14:editId="23388A4F">
            <wp:extent cx="5248275" cy="75303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022" cy="756158"/>
                    </a:xfrm>
                    <a:prstGeom prst="rect">
                      <a:avLst/>
                    </a:prstGeom>
                  </pic:spPr>
                </pic:pic>
              </a:graphicData>
            </a:graphic>
          </wp:inline>
        </w:drawing>
      </w:r>
    </w:p>
    <w:tbl>
      <w:tblPr>
        <w:tblStyle w:val="TableGrid"/>
        <w:tblW w:w="0" w:type="auto"/>
        <w:tblInd w:w="1008" w:type="dxa"/>
        <w:tblLook w:val="04A0" w:firstRow="1" w:lastRow="0" w:firstColumn="1" w:lastColumn="0" w:noHBand="0" w:noVBand="1"/>
      </w:tblPr>
      <w:tblGrid>
        <w:gridCol w:w="1737"/>
        <w:gridCol w:w="1737"/>
        <w:gridCol w:w="1626"/>
        <w:gridCol w:w="3242"/>
      </w:tblGrid>
      <w:tr w:rsidR="00C405B2" w:rsidTr="002C24F4">
        <w:tc>
          <w:tcPr>
            <w:tcW w:w="2337" w:type="dxa"/>
          </w:tcPr>
          <w:p w:rsidR="00C405B2" w:rsidRPr="00204752" w:rsidRDefault="00C405B2" w:rsidP="002C24F4">
            <w:pPr>
              <w:pStyle w:val="Normal4"/>
              <w:ind w:left="0" w:firstLine="0"/>
              <w:rPr>
                <w:lang w:val="en-US"/>
              </w:rPr>
            </w:pPr>
            <w:r>
              <w:rPr>
                <w:lang w:val="en-US"/>
              </w:rPr>
              <w:t>Participant</w:t>
            </w:r>
          </w:p>
        </w:tc>
        <w:tc>
          <w:tcPr>
            <w:tcW w:w="2337" w:type="dxa"/>
          </w:tcPr>
          <w:p w:rsidR="00C405B2" w:rsidRPr="00204752" w:rsidRDefault="00C405B2" w:rsidP="002C24F4">
            <w:pPr>
              <w:pStyle w:val="Normal4"/>
              <w:ind w:left="0" w:firstLine="0"/>
              <w:rPr>
                <w:lang w:val="en-US"/>
              </w:rPr>
            </w:pPr>
            <w:r>
              <w:rPr>
                <w:lang w:val="en-US"/>
              </w:rPr>
              <w:t>Participant accessed</w:t>
            </w:r>
          </w:p>
        </w:tc>
        <w:tc>
          <w:tcPr>
            <w:tcW w:w="2338" w:type="dxa"/>
          </w:tcPr>
          <w:p w:rsidR="00C405B2" w:rsidRPr="00204752" w:rsidRDefault="00C405B2" w:rsidP="002C24F4">
            <w:pPr>
              <w:pStyle w:val="Normal4"/>
              <w:ind w:left="0" w:firstLine="0"/>
              <w:rPr>
                <w:lang w:val="en-US"/>
              </w:rPr>
            </w:pPr>
            <w:r>
              <w:rPr>
                <w:lang w:val="en-US"/>
              </w:rPr>
              <w:t>Assets accessed</w:t>
            </w:r>
          </w:p>
        </w:tc>
        <w:tc>
          <w:tcPr>
            <w:tcW w:w="2338" w:type="dxa"/>
          </w:tcPr>
          <w:p w:rsidR="00C405B2" w:rsidRDefault="00C405B2" w:rsidP="002C24F4">
            <w:pPr>
              <w:pStyle w:val="Normal4"/>
              <w:ind w:left="0" w:firstLine="0"/>
            </w:pPr>
            <w:r w:rsidRPr="00204752">
              <w:t>Transactions accessed</w:t>
            </w:r>
          </w:p>
        </w:tc>
      </w:tr>
      <w:tr w:rsidR="00C405B2" w:rsidTr="002C24F4">
        <w:tc>
          <w:tcPr>
            <w:tcW w:w="2337" w:type="dxa"/>
          </w:tcPr>
          <w:p w:rsidR="00C405B2" w:rsidRPr="00204752" w:rsidRDefault="00C405B2" w:rsidP="002C24F4">
            <w:pPr>
              <w:pStyle w:val="Normal4"/>
              <w:ind w:left="0" w:firstLine="0"/>
              <w:rPr>
                <w:lang w:val="en-US"/>
              </w:rPr>
            </w:pPr>
            <w:r>
              <w:rPr>
                <w:lang w:val="en-US"/>
              </w:rPr>
              <w:t>Người mua</w:t>
            </w:r>
          </w:p>
        </w:tc>
        <w:tc>
          <w:tcPr>
            <w:tcW w:w="2337" w:type="dxa"/>
          </w:tcPr>
          <w:p w:rsidR="00C405B2" w:rsidRPr="00204752" w:rsidRDefault="00C405B2" w:rsidP="002C24F4">
            <w:pPr>
              <w:pStyle w:val="Normal4"/>
              <w:ind w:left="0" w:firstLine="0"/>
              <w:rPr>
                <w:lang w:val="en-US"/>
              </w:rPr>
            </w:pPr>
            <w:r>
              <w:rPr>
                <w:lang w:val="en-US"/>
              </w:rPr>
              <w:t>Người mua ®</w:t>
            </w:r>
          </w:p>
        </w:tc>
        <w:tc>
          <w:tcPr>
            <w:tcW w:w="2338" w:type="dxa"/>
          </w:tcPr>
          <w:p w:rsidR="00C405B2" w:rsidRPr="00B9253B" w:rsidRDefault="00C405B2" w:rsidP="002C24F4">
            <w:pPr>
              <w:pStyle w:val="Normal4"/>
              <w:ind w:left="0" w:firstLine="0"/>
              <w:rPr>
                <w:lang w:val="en-US"/>
              </w:rPr>
            </w:pPr>
            <w:r>
              <w:rPr>
                <w:lang w:val="en-US"/>
              </w:rPr>
              <w:t>Product (RU)</w:t>
            </w:r>
          </w:p>
        </w:tc>
        <w:tc>
          <w:tcPr>
            <w:tcW w:w="2338" w:type="dxa"/>
          </w:tcPr>
          <w:p w:rsidR="00C405B2" w:rsidRDefault="00C405B2" w:rsidP="002C24F4">
            <w:pPr>
              <w:pStyle w:val="Normal4"/>
              <w:ind w:left="0" w:firstLine="0"/>
              <w:rPr>
                <w:lang w:val="en-US"/>
              </w:rPr>
            </w:pPr>
            <w:r>
              <w:rPr>
                <w:lang w:val="en-US"/>
              </w:rPr>
              <w:t>Wholesaler, CollectorAssets,</w:t>
            </w:r>
          </w:p>
          <w:p w:rsidR="00C405B2" w:rsidRDefault="00C405B2" w:rsidP="002C24F4">
            <w:pPr>
              <w:pStyle w:val="Normal4"/>
              <w:ind w:left="0" w:firstLine="0"/>
              <w:rPr>
                <w:lang w:val="en-US"/>
              </w:rPr>
            </w:pPr>
            <w:r>
              <w:rPr>
                <w:lang w:val="en-US"/>
              </w:rPr>
              <w:t>ProductViews,</w:t>
            </w:r>
          </w:p>
          <w:p w:rsidR="00C405B2" w:rsidRDefault="00C405B2" w:rsidP="002C24F4">
            <w:pPr>
              <w:pStyle w:val="Normal4"/>
              <w:ind w:left="0" w:firstLine="0"/>
              <w:rPr>
                <w:lang w:val="en-US"/>
              </w:rPr>
            </w:pPr>
            <w:r>
              <w:rPr>
                <w:lang w:val="en-US"/>
              </w:rPr>
              <w:t>MakeTrade_1,</w:t>
            </w:r>
          </w:p>
          <w:p w:rsidR="00C405B2" w:rsidRDefault="00C405B2" w:rsidP="002C24F4">
            <w:pPr>
              <w:pStyle w:val="Normal4"/>
              <w:ind w:left="0" w:firstLine="0"/>
              <w:rPr>
                <w:lang w:val="en-US"/>
              </w:rPr>
            </w:pPr>
            <w:r>
              <w:rPr>
                <w:lang w:val="en-US"/>
              </w:rPr>
              <w:t>makeListProToCart,</w:t>
            </w:r>
          </w:p>
          <w:p w:rsidR="00C405B2" w:rsidRDefault="00C405B2" w:rsidP="002C24F4">
            <w:pPr>
              <w:pStyle w:val="Normal4"/>
              <w:ind w:left="0" w:firstLine="0"/>
              <w:rPr>
                <w:lang w:val="en-US"/>
              </w:rPr>
            </w:pPr>
            <w:r>
              <w:rPr>
                <w:lang w:val="en-US"/>
              </w:rPr>
              <w:t>CollectorsSeeThemeselves,</w:t>
            </w:r>
          </w:p>
          <w:p w:rsidR="00C405B2" w:rsidRDefault="00C405B2" w:rsidP="002C24F4">
            <w:pPr>
              <w:pStyle w:val="Normal4"/>
              <w:ind w:left="0" w:firstLine="0"/>
            </w:pPr>
            <w:r>
              <w:rPr>
                <w:lang w:val="en-US"/>
              </w:rPr>
              <w:t>CollectorsSeeOwnTransactions</w:t>
            </w:r>
          </w:p>
        </w:tc>
      </w:tr>
      <w:tr w:rsidR="00C405B2" w:rsidTr="002C24F4">
        <w:tc>
          <w:tcPr>
            <w:tcW w:w="2337" w:type="dxa"/>
          </w:tcPr>
          <w:p w:rsidR="00C405B2" w:rsidRPr="00204752" w:rsidRDefault="00C405B2" w:rsidP="002C24F4">
            <w:pPr>
              <w:pStyle w:val="Normal4"/>
              <w:ind w:left="0" w:firstLine="0"/>
              <w:rPr>
                <w:lang w:val="en-US"/>
              </w:rPr>
            </w:pPr>
            <w:r>
              <w:rPr>
                <w:lang w:val="en-US"/>
              </w:rPr>
              <w:t>Người bán</w:t>
            </w:r>
          </w:p>
        </w:tc>
        <w:tc>
          <w:tcPr>
            <w:tcW w:w="2337" w:type="dxa"/>
          </w:tcPr>
          <w:p w:rsidR="00C405B2" w:rsidRPr="005C45F2" w:rsidRDefault="00C405B2" w:rsidP="002C24F4">
            <w:pPr>
              <w:pStyle w:val="Normal4"/>
              <w:ind w:left="0" w:firstLine="0"/>
              <w:rPr>
                <w:lang w:val="en-US"/>
              </w:rPr>
            </w:pPr>
            <w:r>
              <w:rPr>
                <w:lang w:val="en-US"/>
              </w:rPr>
              <w:t>Người bán ®</w:t>
            </w:r>
          </w:p>
        </w:tc>
        <w:tc>
          <w:tcPr>
            <w:tcW w:w="2338" w:type="dxa"/>
          </w:tcPr>
          <w:p w:rsidR="00C405B2" w:rsidRPr="00B9253B" w:rsidRDefault="00C405B2" w:rsidP="002C24F4">
            <w:pPr>
              <w:pStyle w:val="Normal4"/>
              <w:ind w:left="0" w:firstLine="0"/>
              <w:rPr>
                <w:lang w:val="en-US"/>
              </w:rPr>
            </w:pPr>
            <w:r>
              <w:rPr>
                <w:lang w:val="en-US"/>
              </w:rPr>
              <w:t>Product ©</w:t>
            </w:r>
          </w:p>
        </w:tc>
        <w:tc>
          <w:tcPr>
            <w:tcW w:w="2338" w:type="dxa"/>
          </w:tcPr>
          <w:p w:rsidR="00C405B2" w:rsidRDefault="00C405B2" w:rsidP="002C24F4">
            <w:pPr>
              <w:pStyle w:val="Normal4"/>
              <w:ind w:left="0" w:firstLine="0"/>
            </w:pPr>
          </w:p>
        </w:tc>
      </w:tr>
      <w:tr w:rsidR="00C405B2" w:rsidTr="002C24F4">
        <w:tc>
          <w:tcPr>
            <w:tcW w:w="2337" w:type="dxa"/>
          </w:tcPr>
          <w:p w:rsidR="00C405B2" w:rsidRPr="00204752" w:rsidRDefault="00C405B2" w:rsidP="002C24F4">
            <w:pPr>
              <w:pStyle w:val="Normal4"/>
              <w:ind w:left="0" w:firstLine="0"/>
              <w:rPr>
                <w:lang w:val="en-US"/>
              </w:rPr>
            </w:pPr>
            <w:r>
              <w:rPr>
                <w:lang w:val="en-US"/>
              </w:rPr>
              <w:t>Admin</w:t>
            </w:r>
          </w:p>
        </w:tc>
        <w:tc>
          <w:tcPr>
            <w:tcW w:w="2337" w:type="dxa"/>
          </w:tcPr>
          <w:p w:rsidR="00C405B2" w:rsidRPr="005C45F2" w:rsidRDefault="00C405B2" w:rsidP="002C24F4">
            <w:pPr>
              <w:pStyle w:val="Normal4"/>
              <w:ind w:left="0" w:firstLine="0"/>
              <w:rPr>
                <w:lang w:val="en-US"/>
              </w:rPr>
            </w:pPr>
            <w:r>
              <w:rPr>
                <w:lang w:val="en-US"/>
              </w:rPr>
              <w:t>ALL (CRUD)</w:t>
            </w:r>
          </w:p>
        </w:tc>
        <w:tc>
          <w:tcPr>
            <w:tcW w:w="2338" w:type="dxa"/>
          </w:tcPr>
          <w:p w:rsidR="00C405B2" w:rsidRPr="00C8017A" w:rsidRDefault="00C405B2" w:rsidP="002C24F4">
            <w:pPr>
              <w:pStyle w:val="Normal4"/>
              <w:ind w:left="0" w:firstLine="0"/>
              <w:rPr>
                <w:lang w:val="en-US"/>
              </w:rPr>
            </w:pPr>
            <w:r>
              <w:rPr>
                <w:lang w:val="en-US"/>
              </w:rPr>
              <w:t>ALL (CRUD)</w:t>
            </w:r>
          </w:p>
        </w:tc>
        <w:tc>
          <w:tcPr>
            <w:tcW w:w="2338" w:type="dxa"/>
          </w:tcPr>
          <w:p w:rsidR="00C405B2" w:rsidRPr="006A4FAA" w:rsidRDefault="00C405B2" w:rsidP="002C24F4">
            <w:pPr>
              <w:pStyle w:val="Normal4"/>
              <w:ind w:left="0" w:firstLine="0"/>
              <w:rPr>
                <w:lang w:val="en-US"/>
              </w:rPr>
            </w:pPr>
            <w:r>
              <w:rPr>
                <w:lang w:val="en-US"/>
              </w:rPr>
              <w:t>ALL (CRUD)</w:t>
            </w:r>
          </w:p>
        </w:tc>
      </w:tr>
    </w:tbl>
    <w:p w:rsidR="00C405B2" w:rsidRPr="00C405B2" w:rsidRDefault="00C405B2" w:rsidP="00C405B2">
      <w:pPr>
        <w:pStyle w:val="Normal4"/>
      </w:pPr>
    </w:p>
    <w:p w:rsidR="0001163B" w:rsidRPr="0001163B" w:rsidRDefault="0001163B" w:rsidP="0001163B">
      <w:pPr>
        <w:pStyle w:val="Heading4"/>
      </w:pPr>
      <w:r>
        <w:t>Client</w:t>
      </w:r>
      <w:r w:rsidR="00AE7271">
        <w:t xml:space="preserve"> đa người dùng</w:t>
      </w:r>
    </w:p>
    <w:p w:rsidR="00841661" w:rsidRDefault="00FC5D63" w:rsidP="001A6774">
      <w:pPr>
        <w:pStyle w:val="Normal4"/>
      </w:pPr>
      <w:r>
        <w:t>Tạo workspace vào khởi tạo ứng dụng</w:t>
      </w:r>
    </w:p>
    <w:p w:rsidR="004E541D" w:rsidRPr="004E541D" w:rsidRDefault="004E541D" w:rsidP="00E1688A">
      <w:pPr>
        <w:pStyle w:val="Normal4"/>
        <w:jc w:val="center"/>
        <w:rPr>
          <w:i/>
        </w:rPr>
      </w:pPr>
      <w:r w:rsidRPr="004E541D">
        <w:rPr>
          <w:i/>
        </w:rPr>
        <w:t xml:space="preserve">ng new </w:t>
      </w:r>
      <w:r w:rsidR="00C10BFC" w:rsidRPr="00C10BFC">
        <w:rPr>
          <w:i/>
        </w:rPr>
        <w:t>exchange-client-multi</w:t>
      </w:r>
    </w:p>
    <w:p w:rsidR="005F3707" w:rsidRDefault="004E541D" w:rsidP="001A6774">
      <w:pPr>
        <w:pStyle w:val="Normal4"/>
      </w:pPr>
      <w:r>
        <w:t>Sau khi hệ thống khởi tạo xong</w:t>
      </w:r>
      <w:r w:rsidR="009B0570">
        <w:t xml:space="preserve">, </w:t>
      </w:r>
      <w:r w:rsidR="00D63A90">
        <w:t>truy cập vào thư mục workspace (</w:t>
      </w:r>
      <w:r w:rsidR="00C10BFC" w:rsidRPr="00C10BFC">
        <w:t>exchange-client-multi</w:t>
      </w:r>
      <w:r w:rsidR="00D63A90">
        <w:t>)</w:t>
      </w:r>
      <w:r w:rsidR="00FF7405">
        <w:t>.</w:t>
      </w:r>
    </w:p>
    <w:p w:rsidR="005F3707" w:rsidRPr="005F3707" w:rsidRDefault="005F3707" w:rsidP="005F3707">
      <w:pPr>
        <w:pStyle w:val="Normal4"/>
        <w:jc w:val="center"/>
        <w:rPr>
          <w:lang w:val="en-US"/>
        </w:rPr>
      </w:pPr>
    </w:p>
    <w:p w:rsidR="000B528F" w:rsidRDefault="005F3707" w:rsidP="001A6774">
      <w:pPr>
        <w:pStyle w:val="Normal4"/>
      </w:pPr>
      <w:r>
        <w:t>Việc khởi tạo khung xương project đã xong. Tiế</w:t>
      </w:r>
      <w:r w:rsidR="008F0D76">
        <w:t>p theo,</w:t>
      </w:r>
      <w:r>
        <w:t xml:space="preserve"> tiến hành chỉnh sửa phát triển ứng dụ</w:t>
      </w:r>
      <w:r w:rsidR="008F0D76">
        <w:t>ng</w:t>
      </w:r>
      <w:r>
        <w:t>.</w:t>
      </w:r>
    </w:p>
    <w:p w:rsidR="000B528F" w:rsidRDefault="00F23A7F" w:rsidP="001A6774">
      <w:pPr>
        <w:pStyle w:val="Normal4"/>
      </w:pPr>
      <w:r>
        <w:t>Sử dụng thư viện @angular material</w:t>
      </w:r>
      <w:r w:rsidR="002F3C0C">
        <w:t>, cdk, flex-layout…</w:t>
      </w:r>
      <w:r>
        <w:t xml:space="preserve"> để tạo các pop-up đăng nhập, các card hiển thị thông tin</w:t>
      </w:r>
      <w:r w:rsidR="00037257">
        <w:t>, form điền thông tin…</w:t>
      </w:r>
    </w:p>
    <w:p w:rsidR="001A6774" w:rsidRDefault="001A6774" w:rsidP="00D9710A">
      <w:pPr>
        <w:pStyle w:val="Heading5"/>
      </w:pPr>
      <w:r>
        <w:t>Component</w:t>
      </w:r>
    </w:p>
    <w:p w:rsidR="00970EDA" w:rsidRDefault="00970EDA" w:rsidP="00970EDA">
      <w:pPr>
        <w:pStyle w:val="Normal4"/>
      </w:pPr>
      <w:r>
        <w:t xml:space="preserve">Ứng dụng chia làm nhiều component khác nhau, mỗi component là một phần của màn hình, đảm nhiệm thể hiện các chức năng tương ứng: </w:t>
      </w:r>
    </w:p>
    <w:p w:rsidR="00970EDA" w:rsidRPr="00970EDA" w:rsidRDefault="00970EDA" w:rsidP="0032757D">
      <w:pPr>
        <w:pStyle w:val="Normal4"/>
        <w:numPr>
          <w:ilvl w:val="0"/>
          <w:numId w:val="17"/>
        </w:numPr>
      </w:pPr>
      <w:r>
        <w:t>App component – view tổng thể của cả ứng dụng</w:t>
      </w:r>
    </w:p>
    <w:p w:rsidR="00970EDA" w:rsidRPr="00A4122A" w:rsidRDefault="00970EDA" w:rsidP="0032757D">
      <w:pPr>
        <w:pStyle w:val="Normal4"/>
        <w:numPr>
          <w:ilvl w:val="0"/>
          <w:numId w:val="17"/>
        </w:numPr>
      </w:pPr>
      <w:r>
        <w:t>Login component: pop-up hiển thị khi người dùng click button đăng nhập</w:t>
      </w:r>
      <w:r>
        <w:rPr>
          <w:lang w:val="en-US"/>
        </w:rPr>
        <w:t>.</w:t>
      </w:r>
    </w:p>
    <w:p w:rsidR="00A4122A" w:rsidRPr="00970EDA" w:rsidRDefault="00A4122A" w:rsidP="0032757D">
      <w:pPr>
        <w:pStyle w:val="Normal4"/>
        <w:numPr>
          <w:ilvl w:val="0"/>
          <w:numId w:val="17"/>
        </w:numPr>
      </w:pPr>
      <w:r>
        <w:rPr>
          <w:lang w:val="en-US"/>
        </w:rPr>
        <w:t>Routing component: Thanh điều hướng giữa các component.</w:t>
      </w:r>
    </w:p>
    <w:p w:rsidR="00970EDA" w:rsidRPr="00A50617" w:rsidRDefault="00970EDA" w:rsidP="0032757D">
      <w:pPr>
        <w:pStyle w:val="Normal4"/>
        <w:numPr>
          <w:ilvl w:val="0"/>
          <w:numId w:val="17"/>
        </w:numPr>
      </w:pPr>
      <w:r>
        <w:rPr>
          <w:lang w:val="en-US"/>
        </w:rPr>
        <w:t>Home component: Trang chủ hiện danh sách các mặt hàng đang được bày bán.</w:t>
      </w:r>
    </w:p>
    <w:p w:rsidR="001D44CB" w:rsidRPr="001D44CB" w:rsidRDefault="001D44CB" w:rsidP="0032757D">
      <w:pPr>
        <w:pStyle w:val="Normal4"/>
        <w:numPr>
          <w:ilvl w:val="0"/>
          <w:numId w:val="17"/>
        </w:numPr>
      </w:pPr>
      <w:r>
        <w:rPr>
          <w:lang w:val="en-US"/>
        </w:rPr>
        <w:t>Sell component: Màn hình đăng bán sản phẩm.</w:t>
      </w:r>
    </w:p>
    <w:p w:rsidR="001D44CB" w:rsidRPr="001D44CB" w:rsidRDefault="001D44CB" w:rsidP="0032757D">
      <w:pPr>
        <w:pStyle w:val="Normal4"/>
        <w:numPr>
          <w:ilvl w:val="0"/>
          <w:numId w:val="17"/>
        </w:numPr>
      </w:pPr>
      <w:r>
        <w:rPr>
          <w:lang w:val="en-US"/>
        </w:rPr>
        <w:t>History component: Màn hình lịch sử giao dịch.</w:t>
      </w:r>
    </w:p>
    <w:p w:rsidR="001D44CB" w:rsidRPr="001D44CB" w:rsidRDefault="001D44CB" w:rsidP="0032757D">
      <w:pPr>
        <w:pStyle w:val="Normal4"/>
        <w:numPr>
          <w:ilvl w:val="0"/>
          <w:numId w:val="17"/>
        </w:numPr>
      </w:pPr>
      <w:r>
        <w:rPr>
          <w:lang w:val="en-US"/>
        </w:rPr>
        <w:t>Cart component: Giao diện giỏ hàng, chứa những mặt hàng người dùng chọn và sắp mua.</w:t>
      </w:r>
    </w:p>
    <w:p w:rsidR="001D44CB" w:rsidRPr="00B52704" w:rsidRDefault="001D44CB" w:rsidP="0032757D">
      <w:pPr>
        <w:pStyle w:val="Normal4"/>
        <w:numPr>
          <w:ilvl w:val="0"/>
          <w:numId w:val="17"/>
        </w:numPr>
      </w:pPr>
      <w:r>
        <w:rPr>
          <w:lang w:val="en-US"/>
        </w:rPr>
        <w:t>Balance component: Màn hình chức năng nạp tiền.</w:t>
      </w:r>
    </w:p>
    <w:p w:rsidR="00B52704" w:rsidRPr="00A145C3" w:rsidRDefault="00B52704" w:rsidP="0032757D">
      <w:pPr>
        <w:pStyle w:val="Normal4"/>
        <w:numPr>
          <w:ilvl w:val="0"/>
          <w:numId w:val="17"/>
        </w:numPr>
      </w:pPr>
      <w:r>
        <w:rPr>
          <w:lang w:val="en-US"/>
        </w:rPr>
        <w:t>Account component: Giao diện hiển thị thông tin người dùng, các mặt hàng đã mua, đã bán.</w:t>
      </w:r>
    </w:p>
    <w:p w:rsidR="00A145C3" w:rsidRDefault="00A145C3" w:rsidP="00A145C3">
      <w:pPr>
        <w:pStyle w:val="Normal4"/>
        <w:rPr>
          <w:lang w:val="en-US"/>
        </w:rPr>
      </w:pPr>
      <w:r>
        <w:rPr>
          <w:lang w:val="en-US"/>
        </w:rPr>
        <w:t>Tạo các component qua lệnh</w:t>
      </w:r>
    </w:p>
    <w:p w:rsidR="00A145C3" w:rsidRDefault="00A145C3" w:rsidP="00DA684C">
      <w:pPr>
        <w:pStyle w:val="Normal4"/>
        <w:jc w:val="center"/>
        <w:rPr>
          <w:i/>
          <w:lang w:val="en-US"/>
        </w:rPr>
      </w:pPr>
      <w:r w:rsidRPr="0063319F">
        <w:rPr>
          <w:i/>
        </w:rPr>
        <w:t xml:space="preserve">ng generate component </w:t>
      </w:r>
      <w:r>
        <w:rPr>
          <w:i/>
          <w:lang w:val="en-US"/>
        </w:rPr>
        <w:t>&lt;&lt;tên component&gt;&gt;</w:t>
      </w:r>
    </w:p>
    <w:p w:rsidR="00010039" w:rsidRPr="00010039" w:rsidRDefault="00010039" w:rsidP="00010039">
      <w:pPr>
        <w:pStyle w:val="Normal4"/>
        <w:ind w:left="1008"/>
      </w:pPr>
      <w:r>
        <w:t>Một component đầy đủ các file cầu hình cần thiết được tạo: một file module (import thư viện, thiết lập logic), một file css (thêm các đặc tính màu sắc, animation chuột, chỉ mục…), một file html.</w:t>
      </w:r>
    </w:p>
    <w:p w:rsidR="001A6774" w:rsidRDefault="001A6774" w:rsidP="00D9710A">
      <w:pPr>
        <w:pStyle w:val="Heading5"/>
      </w:pPr>
      <w:r>
        <w:t>Services</w:t>
      </w:r>
    </w:p>
    <w:p w:rsidR="00B56BA8" w:rsidRDefault="00B56BA8" w:rsidP="00B56BA8">
      <w:pPr>
        <w:pStyle w:val="Normal4"/>
        <w:rPr>
          <w:lang w:val="en-US"/>
        </w:rPr>
      </w:pPr>
      <w:r>
        <w:rPr>
          <w:lang w:val="en-US"/>
        </w:rPr>
        <w:t xml:space="preserve">Là các giá trị hay thực hiện các chức năng mà ứng dụng cần. Là cầu nối trung gian giữa kết nối ứng dụng exchange server </w:t>
      </w:r>
      <w:r w:rsidR="004C0150">
        <w:rPr>
          <w:lang w:val="en-US"/>
        </w:rPr>
        <w:t xml:space="preserve">extension </w:t>
      </w:r>
      <w:r>
        <w:rPr>
          <w:lang w:val="en-US"/>
        </w:rPr>
        <w:t>(back-end) với ứng dụng exchange-client-multi (font-end)</w:t>
      </w:r>
      <w:r w:rsidR="004C0150">
        <w:rPr>
          <w:lang w:val="en-US"/>
        </w:rPr>
        <w:t>. Lấy dữ liệu từ server nạp vào</w:t>
      </w:r>
      <w:r w:rsidR="004E1F62">
        <w:rPr>
          <w:lang w:val="en-US"/>
        </w:rPr>
        <w:t xml:space="preserve"> ứng dụng và thiết lập những request tạo, xóa, cập nhật dữ liệu trong server.</w:t>
      </w:r>
    </w:p>
    <w:p w:rsidR="004A0DC1" w:rsidRPr="00B56BA8" w:rsidRDefault="004A0DC1" w:rsidP="00B56BA8">
      <w:pPr>
        <w:pStyle w:val="Normal4"/>
        <w:rPr>
          <w:lang w:val="en-US"/>
        </w:rPr>
      </w:pPr>
      <w:r>
        <w:rPr>
          <w:lang w:val="en-US"/>
        </w:rPr>
        <w:t>Hỗ trợ tiêm phụ thuộc (dependency injection)</w:t>
      </w:r>
    </w:p>
    <w:p w:rsidR="001A6774" w:rsidRPr="002F3C0C" w:rsidRDefault="00D96388" w:rsidP="000B73A1">
      <w:pPr>
        <w:pStyle w:val="Heading5"/>
        <w:ind w:left="2016"/>
      </w:pPr>
      <w:r w:rsidRPr="001A6774">
        <w:lastRenderedPageBreak/>
        <w:t>Routing</w:t>
      </w:r>
    </w:p>
    <w:p w:rsidR="001A6774" w:rsidRDefault="00D96388" w:rsidP="000B73A1">
      <w:pPr>
        <w:pStyle w:val="Heading5"/>
        <w:ind w:left="2016"/>
      </w:pPr>
      <w:r w:rsidRPr="001A6774">
        <w:t>Data binding</w:t>
      </w:r>
    </w:p>
    <w:p w:rsidR="001A6774" w:rsidRPr="001A6774" w:rsidRDefault="001A6774" w:rsidP="00D9710A">
      <w:pPr>
        <w:pStyle w:val="Heading5"/>
      </w:pPr>
      <w:r>
        <w:t>HTTPS</w:t>
      </w:r>
    </w:p>
    <w:p w:rsidR="00D96388" w:rsidRDefault="00D96388" w:rsidP="000B528F">
      <w:pPr>
        <w:pStyle w:val="Normal3"/>
        <w:rPr>
          <w:lang w:val="en-US"/>
        </w:rPr>
      </w:pPr>
    </w:p>
    <w:p w:rsidR="000B528F" w:rsidRPr="005F3707" w:rsidRDefault="000B528F" w:rsidP="000B528F">
      <w:pPr>
        <w:pStyle w:val="Normal3"/>
        <w:ind w:left="648"/>
        <w:rPr>
          <w:lang w:val="en-US"/>
        </w:rPr>
      </w:pPr>
    </w:p>
    <w:p w:rsidR="009A474E" w:rsidRPr="0085069E" w:rsidRDefault="009A474E" w:rsidP="0032757D">
      <w:pPr>
        <w:pStyle w:val="ListParagraph"/>
        <w:numPr>
          <w:ilvl w:val="0"/>
          <w:numId w:val="7"/>
        </w:numPr>
        <w:rPr>
          <w:b/>
        </w:rPr>
      </w:pPr>
      <w:r w:rsidRPr="0085069E">
        <w:rPr>
          <w:b/>
        </w:rPr>
        <w:t>G</w:t>
      </w:r>
      <w:r w:rsidR="00FF3775" w:rsidRPr="0085069E">
        <w:rPr>
          <w:b/>
        </w:rPr>
        <w:t xml:space="preserve">iao diện </w:t>
      </w:r>
      <w:r w:rsidRPr="0085069E">
        <w:rPr>
          <w:b/>
        </w:rPr>
        <w:t>khách</w:t>
      </w:r>
    </w:p>
    <w:p w:rsidR="00885819" w:rsidRDefault="005D2AAB" w:rsidP="00253C10">
      <w:pPr>
        <w:pStyle w:val="Normal4"/>
      </w:pPr>
      <w:r>
        <w:t xml:space="preserve">Giao diện </w:t>
      </w:r>
      <w:r w:rsidR="00FF3775">
        <w:t xml:space="preserve">khi người dùng </w:t>
      </w:r>
      <w:r>
        <w:t>lần đầu truy cập</w:t>
      </w:r>
      <w:r w:rsidR="00FF3775">
        <w:t xml:space="preserve"> ứng dụng.</w:t>
      </w:r>
      <w:r w:rsidR="006924DA">
        <w:t xml:space="preserve"> Giao diện yêu cầu </w:t>
      </w:r>
      <w:r w:rsidR="00F65939">
        <w:t xml:space="preserve">có </w:t>
      </w:r>
      <w:r w:rsidR="006924DA">
        <w:t>một button “Đăng nhập”</w:t>
      </w:r>
      <w:r w:rsidR="00C81926">
        <w:t xml:space="preserve">. Khi click button này thì một </w:t>
      </w:r>
      <w:r w:rsidR="0063319F">
        <w:t>pop up</w:t>
      </w:r>
      <w:r w:rsidR="00C81926">
        <w:t xml:space="preserve"> hiển thị lên cho phép người dùng đăng nhập thông qua các tài khoản khác nhau như: facebook, google, github.</w:t>
      </w:r>
    </w:p>
    <w:p w:rsidR="0063319F" w:rsidRDefault="00885819" w:rsidP="00253C10">
      <w:pPr>
        <w:pStyle w:val="Normal4"/>
      </w:pPr>
      <w:r>
        <w:t>Bắt đầu từ component app của ứng dụng. Tạo background và chèn các thuộc tính màu sắc, animation</w:t>
      </w:r>
      <w:r w:rsidR="0063319F">
        <w:t xml:space="preserve"> trong app.component.css</w:t>
      </w:r>
      <w:r>
        <w:t>.</w:t>
      </w:r>
    </w:p>
    <w:p w:rsidR="00590369" w:rsidRDefault="0063319F" w:rsidP="00253C10">
      <w:pPr>
        <w:pStyle w:val="Normal4"/>
      </w:pPr>
      <w:r>
        <w:t>Giao diện pop up và xử lý sự kiện người dùng click vào các chỉ mục tương ứng được xử lý trong một component mới - component login. Tạo component login qua câu lệ</w:t>
      </w:r>
      <w:r w:rsidR="00590369">
        <w:t>nh</w:t>
      </w:r>
    </w:p>
    <w:p w:rsidR="0063319F" w:rsidRDefault="0063319F" w:rsidP="00590369">
      <w:pPr>
        <w:pStyle w:val="Normal4"/>
        <w:jc w:val="center"/>
      </w:pPr>
    </w:p>
    <w:p w:rsidR="00885819" w:rsidRDefault="009640E1" w:rsidP="00253C10">
      <w:pPr>
        <w:pStyle w:val="Normal4"/>
        <w:rPr>
          <w:lang w:val="en-US"/>
        </w:rPr>
      </w:pPr>
      <w:r>
        <w:t>Khai báo luồng logic trong app.component.ts cho trường hợp giao diệ</w:t>
      </w:r>
      <w:r w:rsidR="0063319F">
        <w:t>n khách: tạo một hàm openLoginPopup()</w:t>
      </w:r>
      <w:r w:rsidR="00583095">
        <w:t xml:space="preserve"> có chức năng gọi tới co</w:t>
      </w:r>
      <w:r w:rsidR="00253C10">
        <w:t>mponent login (</w:t>
      </w:r>
      <w:r w:rsidR="00253C10">
        <w:rPr>
          <w:lang w:val="en-US"/>
        </w:rPr>
        <w:t>s</w:t>
      </w:r>
      <w:r w:rsidR="00885819">
        <w:t>ử dụng thư viện MatDialog trong thư viện @angular/material</w:t>
      </w:r>
      <w:r w:rsidR="00253C10">
        <w:rPr>
          <w:lang w:val="en-US"/>
        </w:rPr>
        <w:t>)</w:t>
      </w:r>
      <w:r w:rsidR="00AF0E9A">
        <w:rPr>
          <w:lang w:val="en-US"/>
        </w:rPr>
        <w:t>.</w:t>
      </w:r>
    </w:p>
    <w:p w:rsidR="00AF0E9A" w:rsidRDefault="00AF0E9A" w:rsidP="00253C10">
      <w:pPr>
        <w:pStyle w:val="Normal4"/>
        <w:rPr>
          <w:lang w:val="en-US"/>
        </w:rPr>
      </w:pPr>
      <w:r>
        <w:rPr>
          <w:lang w:val="en-US"/>
        </w:rPr>
        <w:t>Với mỗi mục lựa chọn đăng nhập qua facebook, google, github có một đường URL xác thực tương ứng được gọi khi người dùng click vào</w:t>
      </w:r>
    </w:p>
    <w:p w:rsidR="00AF0E9A" w:rsidRDefault="00AF0E9A" w:rsidP="00253C10">
      <w:pPr>
        <w:pStyle w:val="Normal4"/>
        <w:rPr>
          <w:lang w:val="en-US"/>
        </w:rPr>
      </w:pPr>
      <w:r>
        <w:rPr>
          <w:lang w:val="en-US"/>
        </w:rPr>
        <w:t>/auth/facebook, /auth/google, /auth/facebook.</w:t>
      </w:r>
    </w:p>
    <w:p w:rsidR="00E211DD" w:rsidRPr="0085069E" w:rsidRDefault="00E211DD" w:rsidP="0032757D">
      <w:pPr>
        <w:pStyle w:val="ListParagraph"/>
        <w:numPr>
          <w:ilvl w:val="0"/>
          <w:numId w:val="16"/>
        </w:numPr>
        <w:rPr>
          <w:b/>
        </w:rPr>
      </w:pPr>
      <w:r w:rsidRPr="0085069E">
        <w:rPr>
          <w:b/>
        </w:rPr>
        <w:t>Giao diện khi đã đăng nhậ</w:t>
      </w:r>
      <w:r w:rsidR="0085069E" w:rsidRPr="0085069E">
        <w:rPr>
          <w:b/>
        </w:rPr>
        <w:t>p</w:t>
      </w:r>
    </w:p>
    <w:p w:rsidR="00E211DD" w:rsidRDefault="00E211DD" w:rsidP="00E211DD">
      <w:pPr>
        <w:pStyle w:val="Normal4"/>
        <w:rPr>
          <w:lang w:val="en-US"/>
        </w:rPr>
      </w:pPr>
      <w:r>
        <w:rPr>
          <w:lang w:val="en-US"/>
        </w:rPr>
        <w:t>Với trường hợp người dùng truy cập ứng dụng lần đầu thì sẽ hiện ra một form điền thêm thông tin người dùng như: họ tên, số điện thoại, địa chỉ</w:t>
      </w:r>
      <w:r w:rsidR="000B528F">
        <w:rPr>
          <w:lang w:val="en-US"/>
        </w:rPr>
        <w:t>, ảnh đại diện</w:t>
      </w:r>
      <w:r>
        <w:rPr>
          <w:lang w:val="en-US"/>
        </w:rPr>
        <w:t>…</w:t>
      </w:r>
      <w:r w:rsidR="00FC5987">
        <w:rPr>
          <w:lang w:val="en-US"/>
        </w:rPr>
        <w:t xml:space="preserve"> được khai báo trong một section của app.component.html.</w:t>
      </w:r>
    </w:p>
    <w:p w:rsidR="000B528F" w:rsidRDefault="000B528F" w:rsidP="00E211DD">
      <w:pPr>
        <w:pStyle w:val="Normal4"/>
        <w:rPr>
          <w:lang w:val="en-US"/>
        </w:rPr>
      </w:pPr>
      <w:r>
        <w:rPr>
          <w:lang w:val="en-US"/>
        </w:rPr>
        <w:t>Việc người dùng thêm các thông tin vào và bấm button “Submit” thì tất cả thông tin</w:t>
      </w:r>
    </w:p>
    <w:p w:rsidR="003739A5" w:rsidRPr="00E211DD" w:rsidRDefault="003739A5" w:rsidP="00E211DD">
      <w:pPr>
        <w:pStyle w:val="Normal4"/>
        <w:rPr>
          <w:lang w:val="en-US"/>
        </w:rPr>
      </w:pPr>
      <w:r>
        <w:rPr>
          <w:lang w:val="en-US"/>
        </w:rPr>
        <w:t>Trường hợp người dùng đã đăng nhập ứng dụng vào thời gian trước đây thì tiến hành vào thẳng trang chủ dành cho người dùng bình thường.</w:t>
      </w:r>
    </w:p>
    <w:p w:rsidR="00AE0279" w:rsidRPr="000B528F" w:rsidRDefault="00AE0279" w:rsidP="00AE0279">
      <w:pPr>
        <w:pStyle w:val="Normal3"/>
        <w:rPr>
          <w:lang w:val="en-US"/>
        </w:rPr>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Pr="001F68EE" w:rsidRDefault="00AE0279" w:rsidP="00AE0279">
      <w:pPr>
        <w:pStyle w:val="Normal3"/>
      </w:pPr>
    </w:p>
    <w:p w:rsidR="004A00E5" w:rsidRDefault="00ED52C1" w:rsidP="00ED52C1">
      <w:pPr>
        <w:pStyle w:val="Heading4"/>
      </w:pPr>
      <w:r>
        <w:lastRenderedPageBreak/>
        <w:t>Client quản trị</w:t>
      </w:r>
    </w:p>
    <w:p w:rsidR="004A00E5" w:rsidRDefault="004A00E5" w:rsidP="004A00E5">
      <w:pPr>
        <w:pStyle w:val="Caption"/>
        <w:jc w:val="center"/>
      </w:pPr>
    </w:p>
    <w:p w:rsidR="0041490A" w:rsidRDefault="0041490A" w:rsidP="0041490A">
      <w:pPr>
        <w:pStyle w:val="Heading2"/>
        <w:rPr>
          <w:lang w:val="vi-VN"/>
        </w:rPr>
      </w:pPr>
      <w:bookmarkStart w:id="127" w:name="_Toc528196345"/>
      <w:r w:rsidRPr="00D2612A">
        <w:rPr>
          <w:lang w:val="vi-VN"/>
        </w:rPr>
        <w:t xml:space="preserve">Quy trình </w:t>
      </w:r>
      <w:r w:rsidR="00E67A89">
        <w:t xml:space="preserve">khởi tạo, </w:t>
      </w:r>
      <w:r w:rsidRPr="00D2612A">
        <w:rPr>
          <w:lang w:val="vi-VN"/>
        </w:rPr>
        <w:t>chạy</w:t>
      </w:r>
      <w:bookmarkEnd w:id="127"/>
      <w:r w:rsidR="00E67A89">
        <w:t xml:space="preserve"> ứng dụng</w:t>
      </w:r>
    </w:p>
    <w:p w:rsidR="007D43EA" w:rsidRDefault="00F4545E" w:rsidP="009B64D2">
      <w:pPr>
        <w:pStyle w:val="Heading3"/>
      </w:pPr>
      <w:r>
        <w:t>Khở</w:t>
      </w:r>
      <w:r w:rsidR="007D43EA">
        <w:t>i chạy</w:t>
      </w:r>
      <w:r>
        <w:t xml:space="preserve"> </w:t>
      </w:r>
      <w:r w:rsidR="007D43EA">
        <w:t>Server</w:t>
      </w:r>
    </w:p>
    <w:p w:rsidR="00F4545E" w:rsidRDefault="00DD3505" w:rsidP="00DD3505">
      <w:pPr>
        <w:pStyle w:val="Heading4"/>
      </w:pPr>
      <w:r>
        <w:t xml:space="preserve">Khởi chạy </w:t>
      </w:r>
      <w:r w:rsidR="00F4545E">
        <w:t>Hyperledger Fabric</w:t>
      </w:r>
    </w:p>
    <w:p w:rsidR="00F4545E" w:rsidRPr="00735FF7" w:rsidRDefault="00F4545E" w:rsidP="00735FF7">
      <w:pPr>
        <w:pStyle w:val="Normal4"/>
      </w:pPr>
      <w:r w:rsidRPr="00735FF7">
        <w:t>cd $COMPOSER_ROOT/fabric-dev-servers</w:t>
      </w:r>
    </w:p>
    <w:p w:rsidR="00F4545E" w:rsidRPr="00735FF7" w:rsidRDefault="00F4545E" w:rsidP="00735FF7">
      <w:pPr>
        <w:pStyle w:val="Normal4"/>
      </w:pPr>
      <w:r w:rsidRPr="00735FF7">
        <w:t>sudo ./startFabric.sh</w:t>
      </w:r>
    </w:p>
    <w:p w:rsidR="00F4545E" w:rsidRPr="00735FF7" w:rsidRDefault="00F4545E" w:rsidP="00735FF7">
      <w:pPr>
        <w:pStyle w:val="Normal4"/>
      </w:pPr>
      <w:r w:rsidRPr="00735FF7">
        <w:t>./downloadFabric.sh</w:t>
      </w:r>
    </w:p>
    <w:p w:rsidR="00F4545E" w:rsidRPr="00735FF7" w:rsidRDefault="00F4545E" w:rsidP="00735FF7">
      <w:pPr>
        <w:pStyle w:val="Normal4"/>
      </w:pPr>
      <w:r w:rsidRPr="00735FF7">
        <w:t>./createPeerAdminCard.sh</w:t>
      </w:r>
    </w:p>
    <w:p w:rsidR="00F4545E" w:rsidRDefault="00695C16" w:rsidP="00735FF7">
      <w:pPr>
        <w:pStyle w:val="Normal4"/>
      </w:pPr>
      <w:r>
        <w:t>Lệnh đầu tiên</w:t>
      </w:r>
      <w:r w:rsidR="00912566">
        <w:t xml:space="preserve"> sẽ mấ</w:t>
      </w:r>
      <w:r w:rsidR="00175BF5">
        <w:t>t vài phút, cung cấp</w:t>
      </w:r>
      <w:r w:rsidR="00912566">
        <w:t xml:space="preserve"> tất cả các thứ cần thiết vào môi trường Docker.</w:t>
      </w:r>
      <w:r w:rsidR="00BA5F8F">
        <w:t xml:space="preserve"> Lệnh thứ hai để khởi chạy một Hyperledger Fabric cục bộ.</w:t>
      </w:r>
      <w:r w:rsidR="00885B07">
        <w:t xml:space="preserve"> Lệnh cuối cùng tạo một ID Cards cho Fabric admin – PeerAdminCard.</w:t>
      </w:r>
    </w:p>
    <w:p w:rsidR="00D4412A" w:rsidRDefault="00735FF7" w:rsidP="00FD6FBD">
      <w:pPr>
        <w:pStyle w:val="Heading4"/>
      </w:pPr>
      <w:r>
        <w:t>Đóng gói</w:t>
      </w:r>
      <w:r w:rsidR="009B64D2">
        <w:t xml:space="preserve"> </w:t>
      </w:r>
      <w:r>
        <w:t xml:space="preserve">Hyperledger Composer </w:t>
      </w:r>
      <w:r w:rsidR="00FD6FBD">
        <w:t xml:space="preserve">server </w:t>
      </w:r>
      <w:r>
        <w:t>extension và kết nối tới Hyperledger Fabric</w:t>
      </w:r>
    </w:p>
    <w:p w:rsidR="00E9099B" w:rsidRDefault="006971CB" w:rsidP="00FD6FBD">
      <w:pPr>
        <w:pStyle w:val="Normal4"/>
      </w:pPr>
      <w:r>
        <w:t>Triển khai exchange-app vào Hyperledger Fabric cục bộ</w:t>
      </w:r>
      <w:r w:rsidR="00931E47">
        <w:t>, sử dụng Composer CLI và thi hành câu lệnh sau:</w:t>
      </w:r>
    </w:p>
    <w:p w:rsidR="00951207" w:rsidRPr="009B50E6" w:rsidRDefault="001D18B0" w:rsidP="00FD6FBD">
      <w:pPr>
        <w:pStyle w:val="Normal4"/>
        <w:ind w:left="1296"/>
        <w:rPr>
          <w:i/>
        </w:rPr>
      </w:pPr>
      <w:r w:rsidRPr="009B50E6">
        <w:rPr>
          <w:i/>
        </w:rPr>
        <w:t>c</w:t>
      </w:r>
      <w:r w:rsidR="00951207" w:rsidRPr="009B50E6">
        <w:rPr>
          <w:i/>
        </w:rPr>
        <w:t xml:space="preserve">d </w:t>
      </w:r>
      <w:r w:rsidR="00D14320" w:rsidRPr="009B50E6">
        <w:rPr>
          <w:i/>
        </w:rPr>
        <w:t>$COMPOSER_ROOT/Exchange</w:t>
      </w:r>
      <w:r w:rsidR="00951207" w:rsidRPr="009B50E6">
        <w:rPr>
          <w:i/>
        </w:rPr>
        <w:t>/client/exchange</w:t>
      </w:r>
      <w:r w:rsidR="00D14320" w:rsidRPr="009B50E6">
        <w:rPr>
          <w:i/>
        </w:rPr>
        <w:t>-app</w:t>
      </w:r>
    </w:p>
    <w:p w:rsidR="00F309F4" w:rsidRPr="009B50E6" w:rsidRDefault="001D18B0" w:rsidP="00FD6FBD">
      <w:pPr>
        <w:pStyle w:val="Normal4"/>
        <w:ind w:left="1296"/>
        <w:rPr>
          <w:i/>
        </w:rPr>
      </w:pPr>
      <w:r w:rsidRPr="009B50E6">
        <w:rPr>
          <w:i/>
        </w:rPr>
        <w:t>composer archive create -t dir</w:t>
      </w:r>
    </w:p>
    <w:p w:rsidR="00F4545E" w:rsidRPr="009B50E6" w:rsidRDefault="00F309F4" w:rsidP="00FD6FBD">
      <w:pPr>
        <w:pStyle w:val="Normal4"/>
        <w:ind w:left="1296"/>
        <w:rPr>
          <w:i/>
        </w:rPr>
      </w:pPr>
      <w:r w:rsidRPr="009B50E6">
        <w:rPr>
          <w:i/>
        </w:rPr>
        <w:t xml:space="preserve">composer network install -a exchange@0.0.2.bna -c PeerAdmin@hlfv1 </w:t>
      </w:r>
      <w:r w:rsidR="001D18B0" w:rsidRPr="009B50E6">
        <w:rPr>
          <w:i/>
        </w:rPr>
        <w:t>-n .</w:t>
      </w:r>
    </w:p>
    <w:p w:rsidR="00F309F4" w:rsidRDefault="00AC61AF" w:rsidP="00FD6FBD">
      <w:pPr>
        <w:pStyle w:val="Normal4"/>
        <w:ind w:left="1296"/>
        <w:rPr>
          <w:i/>
        </w:rPr>
      </w:pPr>
      <w:r w:rsidRPr="009B50E6">
        <w:rPr>
          <w:i/>
        </w:rPr>
        <w:t>composer network start -n exchange -V 0.0.2 -A admin -S adminpw -c PeerAdmin@hlfv1</w:t>
      </w:r>
    </w:p>
    <w:p w:rsidR="00DD78BE" w:rsidRPr="00DD78BE" w:rsidRDefault="00DD78BE" w:rsidP="00FD6FBD">
      <w:pPr>
        <w:pStyle w:val="Normal4"/>
        <w:ind w:left="1296"/>
        <w:rPr>
          <w:i/>
        </w:rPr>
      </w:pPr>
      <w:r w:rsidRPr="00DD78BE">
        <w:rPr>
          <w:i/>
        </w:rPr>
        <w:t xml:space="preserve">composer card import -f </w:t>
      </w:r>
      <w:hyperlink r:id="rId61" w:history="1">
        <w:r w:rsidRPr="00DD78BE">
          <w:rPr>
            <w:rStyle w:val="Hyperlink"/>
            <w:i/>
          </w:rPr>
          <w:t>admin@exchange.card</w:t>
        </w:r>
      </w:hyperlink>
    </w:p>
    <w:p w:rsidR="00F4545E" w:rsidRDefault="0015556F" w:rsidP="00FD6FBD">
      <w:pPr>
        <w:pStyle w:val="Normal4"/>
      </w:pPr>
      <w:r>
        <w:t xml:space="preserve">Nén project thành một file BNA. </w:t>
      </w:r>
    </w:p>
    <w:p w:rsidR="00F309F4" w:rsidRDefault="00F309F4" w:rsidP="00FD6FBD">
      <w:pPr>
        <w:pStyle w:val="Normal4"/>
      </w:pPr>
      <w:r>
        <w:t>Lệnh thứ hai được sử dụng để cài đặt file nén BNA từ lệnh đầu tiên vào mạng Hyperledger Fabric cục bộ.</w:t>
      </w:r>
    </w:p>
    <w:p w:rsidR="00913172" w:rsidRDefault="00AC61AF" w:rsidP="00FD6FBD">
      <w:pPr>
        <w:pStyle w:val="Normal4"/>
        <w:rPr>
          <w:lang w:val="en-US"/>
        </w:rPr>
      </w:pPr>
      <w:r>
        <w:rPr>
          <w:lang w:val="en-US"/>
        </w:rPr>
        <w:t>Lệnh tiếp theo</w:t>
      </w:r>
      <w:r w:rsidR="00913172">
        <w:rPr>
          <w:lang w:val="en-US"/>
        </w:rPr>
        <w:t xml:space="preserve">, </w:t>
      </w:r>
      <w:r w:rsidR="00454DEA">
        <w:rPr>
          <w:lang w:val="en-US"/>
        </w:rPr>
        <w:t>tạo một phiên bản cụ thể của mạng đã được cài đặt ở lệnh trước đó vào mạng Hyperledger Fabric.</w:t>
      </w:r>
      <w:r w:rsidR="00477C61">
        <w:rPr>
          <w:lang w:val="en-US"/>
        </w:rPr>
        <w:t xml:space="preserve"> Đồng thời câu lệnh này tạo ra một </w:t>
      </w:r>
      <w:r w:rsidR="006575B5">
        <w:rPr>
          <w:lang w:val="en-US"/>
        </w:rPr>
        <w:t>thẻ</w:t>
      </w:r>
      <w:r w:rsidR="00477C61">
        <w:rPr>
          <w:lang w:val="en-US"/>
        </w:rPr>
        <w:t xml:space="preserve"> </w:t>
      </w:r>
      <w:r w:rsidR="0005281D">
        <w:rPr>
          <w:lang w:val="en-US"/>
        </w:rPr>
        <w:t xml:space="preserve">admin </w:t>
      </w:r>
      <w:r w:rsidR="00477C61">
        <w:rPr>
          <w:lang w:val="en-US"/>
        </w:rPr>
        <w:t>mới</w:t>
      </w:r>
      <w:r w:rsidR="00E32387">
        <w:rPr>
          <w:lang w:val="en-US"/>
        </w:rPr>
        <w:t xml:space="preserve">. </w:t>
      </w:r>
      <w:r w:rsidR="006575B5">
        <w:rPr>
          <w:lang w:val="en-US"/>
        </w:rPr>
        <w:t>Thẻ</w:t>
      </w:r>
      <w:r w:rsidR="00E32387">
        <w:rPr>
          <w:lang w:val="en-US"/>
        </w:rPr>
        <w:t xml:space="preserve"> này nén</w:t>
      </w:r>
      <w:r w:rsidR="0005281D">
        <w:rPr>
          <w:lang w:val="en-US"/>
        </w:rPr>
        <w:t xml:space="preserve"> hai file connection.json và meta</w:t>
      </w:r>
      <w:r w:rsidR="00DA274A">
        <w:rPr>
          <w:lang w:val="en-US"/>
        </w:rPr>
        <w:t>data.json, chứa danh tính admin và tất cả các thông tin cần thiết để kế nối tới mạng blockchain.</w:t>
      </w:r>
    </w:p>
    <w:p w:rsidR="009A0D80" w:rsidRDefault="006575B5" w:rsidP="00FD6FBD">
      <w:pPr>
        <w:pStyle w:val="Normal4"/>
        <w:rPr>
          <w:lang w:val="en-US"/>
        </w:rPr>
      </w:pPr>
      <w:r>
        <w:rPr>
          <w:lang w:val="en-US"/>
        </w:rPr>
        <w:t>Ở lệ</w:t>
      </w:r>
      <w:r w:rsidR="006A1C5A">
        <w:rPr>
          <w:lang w:val="en-US"/>
        </w:rPr>
        <w:t>nh cuối cùng</w:t>
      </w:r>
      <w:r>
        <w:rPr>
          <w:lang w:val="en-US"/>
        </w:rPr>
        <w:t>, lệnh này tiến hành import thẻ admin</w:t>
      </w:r>
      <w:r w:rsidR="00AA3D57">
        <w:rPr>
          <w:lang w:val="en-US"/>
        </w:rPr>
        <w:t xml:space="preserve"> vào ví blockchain local.</w:t>
      </w:r>
    </w:p>
    <w:p w:rsidR="00C77836" w:rsidRDefault="002368E9" w:rsidP="00FD6FBD">
      <w:pPr>
        <w:pStyle w:val="Normal4"/>
        <w:rPr>
          <w:lang w:val="en-US"/>
        </w:rPr>
      </w:pPr>
      <w:r>
        <w:rPr>
          <w:lang w:val="en-US"/>
        </w:rPr>
        <w:t>Chúng ta cũng có thể tiến hành xem các card đã được import thành công hay chưa qua lệnh:</w:t>
      </w:r>
    </w:p>
    <w:p w:rsidR="00FD6FBD" w:rsidRDefault="002368E9" w:rsidP="00FD6FBD">
      <w:pPr>
        <w:pStyle w:val="Normal3"/>
        <w:jc w:val="center"/>
        <w:rPr>
          <w:i/>
          <w:lang w:val="en-US"/>
        </w:rPr>
      </w:pPr>
      <w:r w:rsidRPr="002368E9">
        <w:rPr>
          <w:i/>
          <w:lang w:val="en-US"/>
        </w:rPr>
        <w:t>composer card list</w:t>
      </w:r>
    </w:p>
    <w:p w:rsidR="00FD6FBD" w:rsidRDefault="00FD6FBD" w:rsidP="00FD6FBD">
      <w:pPr>
        <w:pStyle w:val="Heading4"/>
      </w:pPr>
      <w:r>
        <w:lastRenderedPageBreak/>
        <w:t>Khởi chạy Hyperledger composer rest server</w:t>
      </w:r>
    </w:p>
    <w:p w:rsidR="005623C8" w:rsidRDefault="000E3F99" w:rsidP="0032757D">
      <w:pPr>
        <w:pStyle w:val="Normal3"/>
        <w:numPr>
          <w:ilvl w:val="0"/>
          <w:numId w:val="16"/>
        </w:numPr>
      </w:pPr>
      <w:r>
        <w:t>Server dành cho admin</w:t>
      </w:r>
    </w:p>
    <w:p w:rsidR="00764111" w:rsidRPr="005623C8" w:rsidRDefault="00764111" w:rsidP="00764111">
      <w:pPr>
        <w:pStyle w:val="Normal3"/>
        <w:ind w:left="2376" w:firstLine="0"/>
        <w:rPr>
          <w:i/>
          <w:lang w:val="en-US"/>
        </w:rPr>
      </w:pPr>
      <w:r w:rsidRPr="005623C8">
        <w:rPr>
          <w:i/>
          <w:lang w:val="en-US"/>
        </w:rPr>
        <w:t>cd HyperledgerComposers/ ExchangeApp/server/exchange/</w:t>
      </w:r>
    </w:p>
    <w:p w:rsidR="00764111" w:rsidRDefault="00764111" w:rsidP="00764111">
      <w:pPr>
        <w:pStyle w:val="Normal3"/>
        <w:ind w:left="2376" w:firstLine="0"/>
        <w:rPr>
          <w:i/>
          <w:lang w:val="en-US"/>
        </w:rPr>
      </w:pPr>
      <w:r w:rsidRPr="005623C8">
        <w:rPr>
          <w:i/>
          <w:lang w:val="en-US"/>
        </w:rPr>
        <w:t>composer-rest-server -c admin@exchange -p 3001 -n never</w:t>
      </w:r>
    </w:p>
    <w:p w:rsidR="009A4AD1" w:rsidRPr="000B7214" w:rsidRDefault="009A4AD1" w:rsidP="00A3111D">
      <w:pPr>
        <w:pStyle w:val="Normal4"/>
        <w:ind w:left="1656" w:firstLine="510"/>
        <w:rPr>
          <w:lang w:val="en-US"/>
        </w:rPr>
      </w:pPr>
      <w:r>
        <w:t>Server này được mở ở cổng 3001, sử dụng thẻ admin để kết nối tớ</w:t>
      </w:r>
      <w:r w:rsidR="000B7214">
        <w:t>i ví và api được generate ra sẽ không bao gồm name</w:t>
      </w:r>
      <w:r w:rsidR="000B7214">
        <w:rPr>
          <w:lang w:val="en-US"/>
        </w:rPr>
        <w:t>s</w:t>
      </w:r>
      <w:r w:rsidR="000B7214">
        <w:t>pace</w:t>
      </w:r>
      <w:r w:rsidR="000B7214">
        <w:rPr>
          <w:lang w:val="en-US"/>
        </w:rPr>
        <w:t xml:space="preserve"> như được khai báo trong model.</w:t>
      </w:r>
    </w:p>
    <w:p w:rsidR="00764111" w:rsidRPr="00A3111D" w:rsidRDefault="00764111" w:rsidP="0032757D">
      <w:pPr>
        <w:pStyle w:val="Normal4"/>
        <w:numPr>
          <w:ilvl w:val="0"/>
          <w:numId w:val="7"/>
        </w:numPr>
        <w:rPr>
          <w:i/>
        </w:rPr>
      </w:pPr>
      <w:r>
        <w:t>Server đa người dùng</w:t>
      </w:r>
    </w:p>
    <w:p w:rsidR="00A3111D" w:rsidRPr="00FD6FBD" w:rsidRDefault="00333B75" w:rsidP="00FD6FBD">
      <w:pPr>
        <w:pStyle w:val="Normal4"/>
        <w:ind w:left="1296"/>
      </w:pPr>
      <w:r>
        <w:rPr>
          <w:lang w:val="en-US"/>
        </w:rPr>
        <w:t>T</w:t>
      </w:r>
      <w:r w:rsidR="00A3111D" w:rsidRPr="00FD6FBD">
        <w:t xml:space="preserve">rước tiên đăng nhập vào github, sau đó truy cập vào link </w:t>
      </w:r>
      <w:hyperlink r:id="rId62" w:history="1">
        <w:r w:rsidR="00A3111D" w:rsidRPr="00FD6FBD">
          <w:rPr>
            <w:rStyle w:val="Hyperlink"/>
            <w:color w:val="auto"/>
            <w:u w:val="none"/>
          </w:rPr>
          <w:t>https://github.com/settings/developers</w:t>
        </w:r>
      </w:hyperlink>
      <w:r w:rsidR="00A3111D" w:rsidRPr="00FD6FBD">
        <w:t>, tiến hành tạo một ứng dụng OAuth trên github</w:t>
      </w:r>
      <w:r w:rsidR="00B244CF" w:rsidRPr="00FD6FBD">
        <w:t xml:space="preserve"> điền các thông tin như hình sau</w:t>
      </w:r>
    </w:p>
    <w:p w:rsidR="00B244CF" w:rsidRDefault="00B244CF" w:rsidP="00B244CF">
      <w:pPr>
        <w:pStyle w:val="Normal3"/>
        <w:ind w:left="1656" w:firstLine="0"/>
        <w:jc w:val="center"/>
        <w:rPr>
          <w:i/>
          <w:lang w:val="en-US"/>
        </w:rPr>
      </w:pPr>
      <w:r>
        <w:rPr>
          <w:noProof/>
          <w:lang w:val="en-US"/>
        </w:rPr>
        <w:drawing>
          <wp:inline distT="0" distB="0" distL="0" distR="0" wp14:anchorId="111C1DD9" wp14:editId="7EB1D828">
            <wp:extent cx="4333696" cy="4075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6621" cy="4087349"/>
                    </a:xfrm>
                    <a:prstGeom prst="rect">
                      <a:avLst/>
                    </a:prstGeom>
                  </pic:spPr>
                </pic:pic>
              </a:graphicData>
            </a:graphic>
          </wp:inline>
        </w:drawing>
      </w:r>
    </w:p>
    <w:p w:rsidR="00B244CF" w:rsidRDefault="00B244CF" w:rsidP="00FD6FBD">
      <w:pPr>
        <w:pStyle w:val="Normal4"/>
      </w:pPr>
      <w:r>
        <w:tab/>
        <w:t>Bấm Register application và màn hình chuyển sang giao diện sau</w:t>
      </w:r>
    </w:p>
    <w:p w:rsidR="00B244CF" w:rsidRPr="00B244CF" w:rsidRDefault="00B244CF" w:rsidP="00B244CF">
      <w:pPr>
        <w:pStyle w:val="Normal3"/>
        <w:jc w:val="center"/>
        <w:rPr>
          <w:lang w:val="en-US"/>
        </w:rPr>
      </w:pPr>
      <w:r>
        <w:rPr>
          <w:noProof/>
          <w:lang w:val="en-US"/>
        </w:rPr>
        <w:lastRenderedPageBreak/>
        <w:drawing>
          <wp:inline distT="0" distB="0" distL="0" distR="0" wp14:anchorId="07BE7DEE" wp14:editId="31F1CFA1">
            <wp:extent cx="3656873" cy="278680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7917" cy="2802840"/>
                    </a:xfrm>
                    <a:prstGeom prst="rect">
                      <a:avLst/>
                    </a:prstGeom>
                  </pic:spPr>
                </pic:pic>
              </a:graphicData>
            </a:graphic>
          </wp:inline>
        </w:drawing>
      </w:r>
    </w:p>
    <w:p w:rsidR="00B244CF" w:rsidRPr="00FD6FBD" w:rsidRDefault="00B244CF" w:rsidP="00FD6FBD">
      <w:pPr>
        <w:pStyle w:val="Normal4"/>
      </w:pPr>
      <w:r>
        <w:tab/>
      </w:r>
      <w:r w:rsidRPr="00FD6FBD">
        <w:t xml:space="preserve">Lưu ý vùng khoanh đỏ, </w:t>
      </w:r>
      <w:r w:rsidR="00602991" w:rsidRPr="00FD6FBD">
        <w:t>copy client id và client secret để tiến hành các câu lệnh tiếp theo.</w:t>
      </w:r>
    </w:p>
    <w:p w:rsidR="00764111" w:rsidRPr="0086136E" w:rsidRDefault="00764111" w:rsidP="0086136E">
      <w:pPr>
        <w:pStyle w:val="Normal4"/>
        <w:ind w:left="1440"/>
        <w:jc w:val="left"/>
        <w:rPr>
          <w:i/>
        </w:rPr>
      </w:pPr>
      <w:r w:rsidRPr="0086136E">
        <w:rPr>
          <w:i/>
        </w:rPr>
        <w:t>cd HyperledgerComposers /Exchange/server/exchange/</w:t>
      </w:r>
    </w:p>
    <w:p w:rsidR="00764111" w:rsidRPr="0086136E" w:rsidRDefault="00764111" w:rsidP="0086136E">
      <w:pPr>
        <w:pStyle w:val="Normal4"/>
        <w:ind w:left="1440"/>
        <w:rPr>
          <w:i/>
        </w:rPr>
      </w:pPr>
      <w:r w:rsidRPr="0086136E">
        <w:rPr>
          <w:i/>
        </w:rPr>
        <w:t>export COMPOSER_PROVIDERS='{"github":{"provider":"github","module":"passport-github","clientID":"</w:t>
      </w:r>
      <w:r w:rsidR="0086136E" w:rsidRPr="0086136E">
        <w:rPr>
          <w:i/>
        </w:rPr>
        <w:t>9749b66a49138430867c</w:t>
      </w:r>
      <w:r w:rsidRPr="0086136E">
        <w:rPr>
          <w:i/>
        </w:rPr>
        <w:t>","clientSecret":"</w:t>
      </w:r>
      <w:r w:rsidR="0086136E" w:rsidRPr="0086136E">
        <w:rPr>
          <w:i/>
        </w:rPr>
        <w:t xml:space="preserve"> 7772d845740729f60fcafe3211f61b9a977019df</w:t>
      </w:r>
      <w:r w:rsidRPr="0086136E">
        <w:rPr>
          <w:i/>
        </w:rPr>
        <w:t>","authPath":"/auth/github","callbackURL":"/auth/github/callback","successRedirect":"http://localhost:4200?loggedIn=true","failureRedirect":"/"}}'</w:t>
      </w:r>
    </w:p>
    <w:p w:rsidR="00764111" w:rsidRPr="0086136E" w:rsidRDefault="00764111" w:rsidP="0086136E">
      <w:pPr>
        <w:pStyle w:val="Normal4"/>
        <w:ind w:left="1440"/>
        <w:rPr>
          <w:i/>
        </w:rPr>
      </w:pPr>
      <w:r w:rsidRPr="0086136E">
        <w:rPr>
          <w:i/>
        </w:rPr>
        <w:t>echo "Starting composer rest server for multiple clients at port 3000"</w:t>
      </w:r>
    </w:p>
    <w:p w:rsidR="00764111" w:rsidRDefault="00764111" w:rsidP="0086136E">
      <w:pPr>
        <w:pStyle w:val="Normal4"/>
        <w:ind w:left="1440"/>
      </w:pPr>
      <w:r w:rsidRPr="0086136E">
        <w:rPr>
          <w:i/>
        </w:rPr>
        <w:t>composer-rest-server -c admin@exchange -m true -n never</w:t>
      </w:r>
    </w:p>
    <w:p w:rsidR="0086136E" w:rsidRDefault="0086136E" w:rsidP="0086136E">
      <w:pPr>
        <w:pStyle w:val="Normal4"/>
        <w:rPr>
          <w:lang w:val="en-US"/>
        </w:rPr>
      </w:pPr>
      <w:r>
        <w:rPr>
          <w:lang w:val="en-US"/>
        </w:rPr>
        <w:t>Câu lệnh đầu tiên chúng ta export COMPOSER_PROVIDERS vào Docker image, lệnh này chứa clientID và clientSecret chúng ta lấy từ</w:t>
      </w:r>
      <w:r w:rsidR="00BD3742">
        <w:rPr>
          <w:lang w:val="en-US"/>
        </w:rPr>
        <w:t xml:space="preserve"> github OAuth, đồng thời cung cấp các url chuyển tiếp khi xác thực github thành công hoặc thất bại.</w:t>
      </w:r>
    </w:p>
    <w:p w:rsidR="002C0894" w:rsidRDefault="002C0894" w:rsidP="0086136E">
      <w:pPr>
        <w:pStyle w:val="Normal4"/>
        <w:rPr>
          <w:lang w:val="en-US"/>
        </w:rPr>
      </w:pPr>
      <w:r>
        <w:rPr>
          <w:lang w:val="en-US"/>
        </w:rPr>
        <w:t>Câu lệnh tiếp theo khởi chạy server ở chế độ đa người dùng, đầu tiên cũng sử dụng thẻ admin để kết nối tới ví và không sử dụng namespace trong các api được generate ra.</w:t>
      </w:r>
      <w:r w:rsidR="00DC6B55">
        <w:rPr>
          <w:lang w:val="en-US"/>
        </w:rPr>
        <w:t xml:space="preserve"> Sau này khi người dùng nào đó đăng nhập vào Exchange App thì hệ thống cũng sẽ tự động generate một card tương ứng và duy nhất chứa thông tin của người dùng đó.</w:t>
      </w:r>
    </w:p>
    <w:p w:rsidR="007D43EA" w:rsidRDefault="00CB4CC4" w:rsidP="00EA76A5">
      <w:pPr>
        <w:pStyle w:val="Heading3"/>
      </w:pPr>
      <w:r>
        <w:t>Khởi chạy client app</w:t>
      </w:r>
      <w:r w:rsidR="00EA76A5">
        <w:t xml:space="preserve"> đa người dùng</w:t>
      </w:r>
    </w:p>
    <w:p w:rsidR="00CB4CC4" w:rsidRPr="00BF1E9C" w:rsidRDefault="00F961B0" w:rsidP="00CB4CC4">
      <w:pPr>
        <w:pStyle w:val="Normal4"/>
        <w:rPr>
          <w:i/>
          <w:lang w:val="en-US"/>
        </w:rPr>
      </w:pPr>
      <w:r w:rsidRPr="00BF1E9C">
        <w:rPr>
          <w:i/>
          <w:lang w:val="en-US"/>
        </w:rPr>
        <w:t>cd HyperledgerComposers/Exchange/client/exchange-app</w:t>
      </w:r>
    </w:p>
    <w:p w:rsidR="00CB4CC4" w:rsidRDefault="00F961B0" w:rsidP="00BF1E9C">
      <w:pPr>
        <w:pStyle w:val="Normal4"/>
        <w:jc w:val="left"/>
        <w:rPr>
          <w:i/>
          <w:lang w:val="en-US"/>
        </w:rPr>
      </w:pPr>
      <w:r w:rsidRPr="00F961B0">
        <w:rPr>
          <w:i/>
          <w:lang w:val="en-US"/>
        </w:rPr>
        <w:t>ng serve</w:t>
      </w:r>
      <w:r w:rsidR="00CE3F9E">
        <w:rPr>
          <w:i/>
          <w:lang w:val="en-US"/>
        </w:rPr>
        <w:t xml:space="preserve"> –ssl true</w:t>
      </w:r>
    </w:p>
    <w:p w:rsidR="00EA76A5" w:rsidRPr="00EA76A5" w:rsidRDefault="00EA76A5" w:rsidP="00EA76A5">
      <w:pPr>
        <w:pStyle w:val="Heading3"/>
      </w:pPr>
      <w:r>
        <w:lastRenderedPageBreak/>
        <w:t>Khởi chạy client app admin</w:t>
      </w:r>
    </w:p>
    <w:p w:rsidR="0041490A" w:rsidRDefault="0041490A" w:rsidP="0041490A">
      <w:pPr>
        <w:pStyle w:val="Heading2"/>
        <w:rPr>
          <w:lang w:val="vi-VN"/>
        </w:rPr>
      </w:pPr>
      <w:bookmarkStart w:id="128" w:name="_Toc528196346"/>
      <w:r w:rsidRPr="00D2612A">
        <w:rPr>
          <w:lang w:val="vi-VN"/>
        </w:rPr>
        <w:t>Hiển thị kết quả</w:t>
      </w:r>
      <w:bookmarkEnd w:id="128"/>
    </w:p>
    <w:p w:rsidR="000C57A7" w:rsidRDefault="000C57A7" w:rsidP="000C57A7">
      <w:pPr>
        <w:pStyle w:val="Heading3"/>
      </w:pPr>
      <w:r>
        <w:t>Server extension</w:t>
      </w:r>
    </w:p>
    <w:p w:rsidR="009111C9" w:rsidRPr="009111C9" w:rsidRDefault="009111C9" w:rsidP="009111C9">
      <w:pPr>
        <w:pStyle w:val="Normal3"/>
      </w:pPr>
      <w:r>
        <w:t>Khởi chạy server thành công</w:t>
      </w:r>
    </w:p>
    <w:p w:rsidR="00621819" w:rsidRDefault="009111C9" w:rsidP="003C38FA">
      <w:pPr>
        <w:jc w:val="center"/>
      </w:pPr>
      <w:r>
        <w:rPr>
          <w:noProof/>
        </w:rPr>
        <w:drawing>
          <wp:inline distT="0" distB="0" distL="0" distR="0" wp14:anchorId="66BD1084" wp14:editId="1A27C90B">
            <wp:extent cx="4088335" cy="284797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4686" cy="2852399"/>
                    </a:xfrm>
                    <a:prstGeom prst="rect">
                      <a:avLst/>
                    </a:prstGeom>
                  </pic:spPr>
                </pic:pic>
              </a:graphicData>
            </a:graphic>
          </wp:inline>
        </w:drawing>
      </w:r>
    </w:p>
    <w:p w:rsidR="003C38FA" w:rsidRPr="00621819" w:rsidRDefault="003C38FA" w:rsidP="003C38FA">
      <w:pPr>
        <w:jc w:val="center"/>
      </w:pPr>
      <w:r>
        <w:rPr>
          <w:noProof/>
        </w:rPr>
        <w:drawing>
          <wp:inline distT="0" distB="0" distL="0" distR="0" wp14:anchorId="04978797" wp14:editId="48565D17">
            <wp:extent cx="4142935"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3102" cy="2291610"/>
                    </a:xfrm>
                    <a:prstGeom prst="rect">
                      <a:avLst/>
                    </a:prstGeom>
                  </pic:spPr>
                </pic:pic>
              </a:graphicData>
            </a:graphic>
          </wp:inline>
        </w:drawing>
      </w:r>
    </w:p>
    <w:p w:rsidR="000C57A7" w:rsidRDefault="000C57A7" w:rsidP="000C57A7">
      <w:pPr>
        <w:pStyle w:val="Heading3"/>
      </w:pPr>
      <w:r>
        <w:t>Client đa người dùng</w:t>
      </w:r>
    </w:p>
    <w:p w:rsidR="009111C9" w:rsidRDefault="009111C9" w:rsidP="00AA438A">
      <w:pPr>
        <w:pStyle w:val="Normal3"/>
      </w:pPr>
      <w:r>
        <w:t>Khởi chạy ứng dụng thành công</w:t>
      </w:r>
    </w:p>
    <w:p w:rsidR="009111C9" w:rsidRDefault="009111C9" w:rsidP="009111C9">
      <w:pPr>
        <w:jc w:val="center"/>
      </w:pPr>
      <w:r>
        <w:rPr>
          <w:noProof/>
        </w:rPr>
        <w:lastRenderedPageBreak/>
        <w:drawing>
          <wp:inline distT="0" distB="0" distL="0" distR="0" wp14:anchorId="0ED51D81" wp14:editId="32E59955">
            <wp:extent cx="4053682" cy="28575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9118" cy="2868381"/>
                    </a:xfrm>
                    <a:prstGeom prst="rect">
                      <a:avLst/>
                    </a:prstGeom>
                  </pic:spPr>
                </pic:pic>
              </a:graphicData>
            </a:graphic>
          </wp:inline>
        </w:drawing>
      </w:r>
    </w:p>
    <w:p w:rsidR="009111C9" w:rsidRDefault="009111C9" w:rsidP="003C38FA"/>
    <w:p w:rsidR="003C38FA" w:rsidRDefault="003C38FA" w:rsidP="009111C9">
      <w:pPr>
        <w:jc w:val="center"/>
      </w:pPr>
      <w:r>
        <w:rPr>
          <w:noProof/>
        </w:rPr>
        <w:drawing>
          <wp:inline distT="0" distB="0" distL="0" distR="0">
            <wp:extent cx="5593447" cy="31445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8-11-22 00-42-5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08538" cy="3153004"/>
                    </a:xfrm>
                    <a:prstGeom prst="rect">
                      <a:avLst/>
                    </a:prstGeom>
                  </pic:spPr>
                </pic:pic>
              </a:graphicData>
            </a:graphic>
          </wp:inline>
        </w:drawing>
      </w:r>
    </w:p>
    <w:p w:rsidR="003C38FA" w:rsidRDefault="003C38FA" w:rsidP="009111C9">
      <w:pPr>
        <w:jc w:val="center"/>
      </w:pPr>
    </w:p>
    <w:p w:rsidR="003C38FA" w:rsidRDefault="003C38FA" w:rsidP="009111C9">
      <w:pPr>
        <w:jc w:val="center"/>
      </w:pPr>
      <w:r>
        <w:rPr>
          <w:noProof/>
        </w:rPr>
        <w:lastRenderedPageBreak/>
        <w:drawing>
          <wp:inline distT="0" distB="0" distL="0" distR="0">
            <wp:extent cx="5286375" cy="29718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from 2018-11-22 00-43-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01488" cy="2980388"/>
                    </a:xfrm>
                    <a:prstGeom prst="rect">
                      <a:avLst/>
                    </a:prstGeom>
                  </pic:spPr>
                </pic:pic>
              </a:graphicData>
            </a:graphic>
          </wp:inline>
        </w:drawing>
      </w:r>
    </w:p>
    <w:p w:rsidR="003C38FA" w:rsidRDefault="003C38FA" w:rsidP="009111C9">
      <w:pPr>
        <w:jc w:val="center"/>
      </w:pPr>
    </w:p>
    <w:p w:rsidR="003C38FA" w:rsidRDefault="003C38FA" w:rsidP="009111C9">
      <w:pPr>
        <w:jc w:val="center"/>
      </w:pPr>
      <w:r>
        <w:rPr>
          <w:noProof/>
        </w:rPr>
        <w:drawing>
          <wp:inline distT="0" distB="0" distL="0" distR="0">
            <wp:extent cx="5320097"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from 2018-11-22 00-45-4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6381" cy="2994383"/>
                    </a:xfrm>
                    <a:prstGeom prst="rect">
                      <a:avLst/>
                    </a:prstGeom>
                  </pic:spPr>
                </pic:pic>
              </a:graphicData>
            </a:graphic>
          </wp:inline>
        </w:drawing>
      </w:r>
    </w:p>
    <w:p w:rsidR="003C38FA" w:rsidRDefault="003C38FA" w:rsidP="009111C9">
      <w:pPr>
        <w:jc w:val="center"/>
      </w:pPr>
    </w:p>
    <w:p w:rsidR="003C38FA" w:rsidRDefault="003C38FA" w:rsidP="009111C9">
      <w:pPr>
        <w:jc w:val="center"/>
      </w:pPr>
      <w:r>
        <w:rPr>
          <w:noProof/>
        </w:rPr>
        <w:lastRenderedPageBreak/>
        <w:drawing>
          <wp:inline distT="0" distB="0" distL="0" distR="0">
            <wp:extent cx="5514975" cy="310040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from 2018-11-22 01-08-4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33983" cy="3111092"/>
                    </a:xfrm>
                    <a:prstGeom prst="rect">
                      <a:avLst/>
                    </a:prstGeom>
                  </pic:spPr>
                </pic:pic>
              </a:graphicData>
            </a:graphic>
          </wp:inline>
        </w:drawing>
      </w:r>
    </w:p>
    <w:p w:rsidR="003C38FA" w:rsidRDefault="003C38FA" w:rsidP="009111C9">
      <w:pPr>
        <w:jc w:val="center"/>
      </w:pPr>
      <w:r>
        <w:rPr>
          <w:noProof/>
        </w:rPr>
        <w:drawing>
          <wp:inline distT="0" distB="0" distL="0" distR="0">
            <wp:extent cx="5591187" cy="3143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from 2018-11-22 00-47-4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881" cy="3155446"/>
                    </a:xfrm>
                    <a:prstGeom prst="rect">
                      <a:avLst/>
                    </a:prstGeom>
                  </pic:spPr>
                </pic:pic>
              </a:graphicData>
            </a:graphic>
          </wp:inline>
        </w:drawing>
      </w:r>
    </w:p>
    <w:p w:rsidR="003C38FA" w:rsidRDefault="003C38FA" w:rsidP="009111C9">
      <w:pPr>
        <w:jc w:val="center"/>
      </w:pPr>
    </w:p>
    <w:p w:rsidR="003C38FA" w:rsidRDefault="003C38FA" w:rsidP="009111C9">
      <w:pPr>
        <w:jc w:val="center"/>
      </w:pPr>
      <w:r>
        <w:rPr>
          <w:noProof/>
        </w:rPr>
        <w:lastRenderedPageBreak/>
        <w:drawing>
          <wp:inline distT="0" distB="0" distL="0" distR="0">
            <wp:extent cx="5201497" cy="2924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from 2018-11-22 00-5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5575" cy="2932089"/>
                    </a:xfrm>
                    <a:prstGeom prst="rect">
                      <a:avLst/>
                    </a:prstGeom>
                  </pic:spPr>
                </pic:pic>
              </a:graphicData>
            </a:graphic>
          </wp:inline>
        </w:drawing>
      </w:r>
    </w:p>
    <w:p w:rsidR="003C38FA" w:rsidRDefault="003C38FA" w:rsidP="009111C9">
      <w:pPr>
        <w:jc w:val="center"/>
      </w:pPr>
    </w:p>
    <w:p w:rsidR="003C38FA" w:rsidRDefault="003C38FA" w:rsidP="009111C9">
      <w:pPr>
        <w:jc w:val="center"/>
      </w:pPr>
      <w:r>
        <w:rPr>
          <w:noProof/>
        </w:rPr>
        <w:drawing>
          <wp:inline distT="0" distB="0" distL="0" distR="0">
            <wp:extent cx="5201499" cy="2924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from 2018-11-22 00-54-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3807" cy="2931094"/>
                    </a:xfrm>
                    <a:prstGeom prst="rect">
                      <a:avLst/>
                    </a:prstGeom>
                  </pic:spPr>
                </pic:pic>
              </a:graphicData>
            </a:graphic>
          </wp:inline>
        </w:drawing>
      </w:r>
    </w:p>
    <w:p w:rsidR="003C38FA" w:rsidRDefault="003C38FA" w:rsidP="009111C9">
      <w:pPr>
        <w:jc w:val="center"/>
      </w:pPr>
    </w:p>
    <w:p w:rsidR="003C38FA" w:rsidRPr="009111C9" w:rsidRDefault="003C38FA" w:rsidP="009111C9">
      <w:pPr>
        <w:jc w:val="center"/>
      </w:pPr>
    </w:p>
    <w:p w:rsidR="000C57A7" w:rsidRPr="000C57A7" w:rsidRDefault="000C57A7" w:rsidP="000C57A7">
      <w:pPr>
        <w:pStyle w:val="Heading3"/>
      </w:pPr>
      <w:r>
        <w:lastRenderedPageBreak/>
        <w:t>Client admin</w:t>
      </w:r>
    </w:p>
    <w:p w:rsidR="0041490A" w:rsidRDefault="0041490A" w:rsidP="0041490A">
      <w:pPr>
        <w:pStyle w:val="Heading1"/>
        <w:rPr>
          <w:lang w:val="vi-VN"/>
        </w:rPr>
      </w:pPr>
      <w:bookmarkStart w:id="129" w:name="_Toc528196347"/>
      <w:r w:rsidRPr="000561A9">
        <w:t>Kết luận</w:t>
      </w:r>
      <w:r>
        <w:rPr>
          <w:lang w:val="vi-VN"/>
        </w:rPr>
        <w:t xml:space="preserve"> (10%)</w:t>
      </w:r>
      <w:bookmarkEnd w:id="129"/>
    </w:p>
    <w:p w:rsidR="0041490A" w:rsidRDefault="0041490A" w:rsidP="0041490A">
      <w:pPr>
        <w:pStyle w:val="Heading2"/>
        <w:rPr>
          <w:lang w:val="vi-VN"/>
        </w:rPr>
      </w:pPr>
      <w:bookmarkStart w:id="130" w:name="_Toc528196348"/>
      <w:r w:rsidRPr="000561A9">
        <w:t xml:space="preserve">Khái quát toàn bộ nội dung </w:t>
      </w:r>
      <w:r>
        <w:rPr>
          <w:lang w:val="vi-VN"/>
        </w:rPr>
        <w:t>đồ án</w:t>
      </w:r>
      <w:bookmarkEnd w:id="130"/>
    </w:p>
    <w:p w:rsidR="0041490A" w:rsidRDefault="0041490A" w:rsidP="0041490A">
      <w:pPr>
        <w:pStyle w:val="Heading2"/>
      </w:pPr>
      <w:bookmarkStart w:id="131" w:name="_Toc528196349"/>
      <w:r w:rsidRPr="000561A9">
        <w:t>Nhận xét, đánh giá</w:t>
      </w:r>
      <w:bookmarkEnd w:id="131"/>
    </w:p>
    <w:p w:rsidR="0041490A" w:rsidRDefault="0041490A" w:rsidP="0041490A">
      <w:pPr>
        <w:pStyle w:val="Heading3"/>
      </w:pPr>
      <w:bookmarkStart w:id="132" w:name="_Toc528196350"/>
      <w:r w:rsidRPr="00804863">
        <w:t>Những vấn đề còn tồn tại</w:t>
      </w:r>
      <w:bookmarkEnd w:id="132"/>
    </w:p>
    <w:p w:rsidR="0041490A" w:rsidRDefault="0041490A" w:rsidP="0041490A">
      <w:pPr>
        <w:pStyle w:val="Heading3"/>
      </w:pPr>
      <w:bookmarkStart w:id="133" w:name="_Toc528196351"/>
      <w:r w:rsidRPr="00804863">
        <w:t>Định hướng phát triển</w:t>
      </w:r>
      <w:bookmarkEnd w:id="133"/>
    </w:p>
    <w:p w:rsidR="00097DB0" w:rsidRDefault="00097DB0" w:rsidP="00097DB0">
      <w:pPr>
        <w:pStyle w:val="Refer"/>
        <w:ind w:left="0" w:firstLine="0"/>
        <w:rPr>
          <w:b w:val="0"/>
        </w:rPr>
      </w:pPr>
      <w:bookmarkStart w:id="134" w:name="_Toc528196352"/>
      <w:r>
        <w:t>Tài liệu tham khảo</w:t>
      </w:r>
      <w:bookmarkEnd w:id="134"/>
    </w:p>
    <w:p w:rsidR="00D7695D" w:rsidRDefault="00D7695D" w:rsidP="00097DB0">
      <w:bookmarkStart w:id="135" w:name="BIB__bib"/>
      <w:r w:rsidRPr="00D7695D">
        <w:t>[</w:t>
      </w:r>
      <w:bookmarkStart w:id="136" w:name="BIB_androulaki2018blockchain"/>
      <w:r w:rsidRPr="00D7695D">
        <w:t>1</w:t>
      </w:r>
      <w:bookmarkStart w:id="137" w:name="B4B_androulaki2018blockchain"/>
      <w:bookmarkEnd w:id="136"/>
      <w:bookmarkEnd w:id="137"/>
      <w:r w:rsidRPr="00D7695D">
        <w:t>]</w:t>
      </w:r>
      <w:r w:rsidRPr="00D7695D">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7695D">
        <w:rPr>
          <w:i/>
        </w:rPr>
        <w:t>Proceedings of the Thirteenth EuroSys Conference</w:t>
      </w:r>
      <w:r w:rsidRPr="00D7695D">
        <w:t>, page 1. ACM, 2018.</w:t>
      </w:r>
    </w:p>
    <w:p w:rsidR="00D7695D" w:rsidRDefault="00D7695D" w:rsidP="00097DB0">
      <w:r w:rsidRPr="00D7695D">
        <w:t>[</w:t>
      </w:r>
      <w:bookmarkStart w:id="138" w:name="BIB_androulaki2018hyperledgerfabric"/>
      <w:r w:rsidRPr="00D7695D">
        <w:t>2</w:t>
      </w:r>
      <w:bookmarkStart w:id="139" w:name="B4B_androulaki2018hyperledgerfabric"/>
      <w:bookmarkEnd w:id="138"/>
      <w:bookmarkEnd w:id="139"/>
      <w:r w:rsidRPr="00D7695D">
        <w:t>]</w:t>
      </w:r>
      <w:r w:rsidRPr="00D7695D">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7695D">
        <w:rPr>
          <w:i/>
        </w:rPr>
        <w:t>Proceedings of the Thirteenth EuroSys Conference</w:t>
      </w:r>
      <w:r w:rsidRPr="00D7695D">
        <w:t>, page 14. ACM, 2018.</w:t>
      </w:r>
    </w:p>
    <w:p w:rsidR="00D7695D" w:rsidRDefault="00D7695D" w:rsidP="00097DB0">
      <w:r w:rsidRPr="00D7695D">
        <w:t>[</w:t>
      </w:r>
      <w:bookmarkStart w:id="140" w:name="BIB_anh2011thuong"/>
      <w:r w:rsidRPr="00D7695D">
        <w:t>3</w:t>
      </w:r>
      <w:bookmarkStart w:id="141" w:name="B4B_anh2011thuong"/>
      <w:bookmarkEnd w:id="140"/>
      <w:bookmarkEnd w:id="141"/>
      <w:r w:rsidRPr="00D7695D">
        <w:t>]</w:t>
      </w:r>
      <w:r w:rsidRPr="00D7695D">
        <w:tab/>
        <w:t>Nguyen Hoai Anh and Ao Thu Hoai. Thuong mai dien tu. page 1, 2011.</w:t>
      </w:r>
    </w:p>
    <w:p w:rsidR="00D7695D" w:rsidRDefault="00D7695D" w:rsidP="00097DB0">
      <w:r w:rsidRPr="00D7695D">
        <w:t>[</w:t>
      </w:r>
      <w:bookmarkStart w:id="142" w:name="BIB_anh2011thuong2"/>
      <w:r w:rsidRPr="00D7695D">
        <w:t>4</w:t>
      </w:r>
      <w:bookmarkStart w:id="143" w:name="B4B_anh2011thuong2"/>
      <w:bookmarkEnd w:id="142"/>
      <w:bookmarkEnd w:id="143"/>
      <w:r w:rsidRPr="00D7695D">
        <w:t>]</w:t>
      </w:r>
      <w:r w:rsidRPr="00D7695D">
        <w:tab/>
        <w:t>Nguyen Hoai Anh and Ao Thu Hoai. Thuong mai dien tu. page 45, 2011.</w:t>
      </w:r>
    </w:p>
    <w:p w:rsidR="00D7695D" w:rsidRDefault="00D7695D" w:rsidP="00097DB0">
      <w:r w:rsidRPr="00D7695D">
        <w:t>[</w:t>
      </w:r>
      <w:bookmarkStart w:id="144" w:name="BIB_hyperledgercomposerdefinition"/>
      <w:r w:rsidRPr="00D7695D">
        <w:t>5</w:t>
      </w:r>
      <w:bookmarkStart w:id="145" w:name="B4B_hyperledgercomposerdefinition"/>
      <w:bookmarkEnd w:id="144"/>
      <w:bookmarkEnd w:id="145"/>
      <w:r w:rsidRPr="00D7695D">
        <w:t>]</w:t>
      </w:r>
      <w:r w:rsidRPr="00D7695D">
        <w:tab/>
        <w:t xml:space="preserve">Christian Cachin. Architecture of the hyperledger blockchain fabric. In </w:t>
      </w:r>
      <w:r w:rsidRPr="00D7695D">
        <w:rPr>
          <w:i/>
        </w:rPr>
        <w:t>Workshop on Distributed Cryptocurrencies and Consensus Ledgers</w:t>
      </w:r>
      <w:r w:rsidRPr="00D7695D">
        <w:t>, volume 310, 2016.</w:t>
      </w:r>
    </w:p>
    <w:p w:rsidR="00D7695D" w:rsidRDefault="00D7695D" w:rsidP="00097DB0">
      <w:r w:rsidRPr="00D7695D">
        <w:t>[</w:t>
      </w:r>
      <w:bookmarkStart w:id="146" w:name="BIB_kumar2012business"/>
      <w:r w:rsidRPr="00D7695D">
        <w:t>7</w:t>
      </w:r>
      <w:bookmarkStart w:id="147" w:name="B4B_kumar2012business"/>
      <w:bookmarkEnd w:id="146"/>
      <w:bookmarkEnd w:id="147"/>
      <w:r w:rsidRPr="00D7695D">
        <w:t>]</w:t>
      </w:r>
      <w:r w:rsidRPr="00D7695D">
        <w:tab/>
        <w:t xml:space="preserve">Vinod Kumar and Er Gagandeep Raheja. Business to business (b2b) and business to consumer (b2c) management. </w:t>
      </w:r>
      <w:r w:rsidRPr="00D7695D">
        <w:rPr>
          <w:i/>
        </w:rPr>
        <w:t>International Journal of Computers &amp; Technology</w:t>
      </w:r>
      <w:r w:rsidRPr="00D7695D">
        <w:t>, 3(3b):447–451, 2012.</w:t>
      </w:r>
    </w:p>
    <w:p w:rsidR="00D7695D" w:rsidRDefault="00D7695D" w:rsidP="00097DB0">
      <w:r w:rsidRPr="00D7695D">
        <w:t>[</w:t>
      </w:r>
      <w:bookmarkStart w:id="148" w:name="BIB_rouhanimedichain"/>
      <w:r w:rsidRPr="00D7695D">
        <w:t>8</w:t>
      </w:r>
      <w:bookmarkStart w:id="149" w:name="B4B_rouhanimedichain"/>
      <w:bookmarkEnd w:id="148"/>
      <w:bookmarkEnd w:id="149"/>
      <w:r w:rsidRPr="00D7695D">
        <w:t>]</w:t>
      </w:r>
      <w:r w:rsidRPr="00D7695D">
        <w:tab/>
        <w:t>Sara Rouhani, Darryl G Humphery, Luke Butterworth, Ralph Deters, and Adam D Simmons. Medichainâ€‹ tmâ€‹: A secure decentralized medical data asset management system. page 3.</w:t>
      </w:r>
    </w:p>
    <w:p w:rsidR="00D7695D" w:rsidRDefault="00D7695D" w:rsidP="00097DB0">
      <w:r w:rsidRPr="00D7695D">
        <w:t>[</w:t>
      </w:r>
      <w:bookmarkStart w:id="150" w:name="BIB_solieu"/>
      <w:r w:rsidRPr="00D7695D">
        <w:t>9</w:t>
      </w:r>
      <w:bookmarkStart w:id="151" w:name="B4B_solieu"/>
      <w:bookmarkEnd w:id="150"/>
      <w:bookmarkEnd w:id="151"/>
      <w:r w:rsidRPr="00D7695D">
        <w:t>]</w:t>
      </w:r>
      <w:r w:rsidRPr="00D7695D">
        <w:tab/>
        <w:t xml:space="preserve">Nguyen Thi Dieu Chi. Hoat dong thuong mai dien tu tai viet nam trong ky nguyen ky thuat so. </w:t>
      </w:r>
      <w:r w:rsidRPr="00D7695D">
        <w:rPr>
          <w:i/>
        </w:rPr>
        <w:t>Tap chi Khoa hoc va Cong nghe Viet Nam</w:t>
      </w:r>
      <w:r w:rsidRPr="00D7695D">
        <w:t>, (6A):22, 2018.</w:t>
      </w:r>
    </w:p>
    <w:p w:rsidR="00D7695D" w:rsidRDefault="00D7695D" w:rsidP="00097DB0">
      <w:r w:rsidRPr="00D7695D">
        <w:t>[</w:t>
      </w:r>
      <w:bookmarkStart w:id="152" w:name="BIB_uchibeke2018composer"/>
      <w:r w:rsidRPr="00D7695D">
        <w:t>10</w:t>
      </w:r>
      <w:bookmarkStart w:id="153" w:name="B4B_uchibeke2018composer"/>
      <w:bookmarkEnd w:id="152"/>
      <w:bookmarkEnd w:id="153"/>
      <w:r w:rsidRPr="00D7695D">
        <w:t>]</w:t>
      </w:r>
      <w:r w:rsidRPr="00D7695D">
        <w:tab/>
        <w:t xml:space="preserve">Uchi Ugobame Uchibeke, Sara Hosseinzadeh Kassani, Kevin A Schneider, and Ralph Deters. Blockchain access control ecosystem for big data security. </w:t>
      </w:r>
      <w:r w:rsidRPr="00D7695D">
        <w:rPr>
          <w:i/>
        </w:rPr>
        <w:t>arXiv preprint arXiv:1810.04607</w:t>
      </w:r>
      <w:r w:rsidRPr="00D7695D">
        <w:t>, page 1, 2018.</w:t>
      </w:r>
    </w:p>
    <w:bookmarkEnd w:id="135"/>
    <w:p w:rsidR="00097DB0" w:rsidRPr="00097DB0" w:rsidRDefault="00097DB0" w:rsidP="00097DB0"/>
    <w:sectPr w:rsidR="00097DB0" w:rsidRPr="00097DB0" w:rsidSect="00314FC7">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7D" w:rsidRDefault="0032757D" w:rsidP="00D1146C">
      <w:pPr>
        <w:spacing w:after="0" w:line="240" w:lineRule="auto"/>
      </w:pPr>
      <w:r>
        <w:separator/>
      </w:r>
    </w:p>
  </w:endnote>
  <w:endnote w:type="continuationSeparator" w:id="0">
    <w:p w:rsidR="0032757D" w:rsidRDefault="0032757D"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3808"/>
      <w:docPartObj>
        <w:docPartGallery w:val="Page Numbers (Bottom of Page)"/>
        <w:docPartUnique/>
      </w:docPartObj>
    </w:sdtPr>
    <w:sdtEndPr>
      <w:rPr>
        <w:noProof/>
      </w:rPr>
    </w:sdtEndPr>
    <w:sdtContent>
      <w:p w:rsidR="002C24F4" w:rsidRDefault="002C24F4">
        <w:pPr>
          <w:pStyle w:val="Footer"/>
          <w:jc w:val="right"/>
        </w:pPr>
        <w:r>
          <w:fldChar w:fldCharType="begin"/>
        </w:r>
        <w:r>
          <w:instrText xml:space="preserve"> PAGE   \* MERGEFORMAT </w:instrText>
        </w:r>
        <w:r>
          <w:fldChar w:fldCharType="separate"/>
        </w:r>
        <w:r w:rsidR="00315FF5">
          <w:rPr>
            <w:noProof/>
          </w:rPr>
          <w:t>36</w:t>
        </w:r>
        <w:r>
          <w:rPr>
            <w:noProof/>
          </w:rPr>
          <w:fldChar w:fldCharType="end"/>
        </w:r>
      </w:p>
    </w:sdtContent>
  </w:sdt>
  <w:p w:rsidR="002C24F4" w:rsidRDefault="002C24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7D" w:rsidRDefault="0032757D" w:rsidP="00D1146C">
      <w:pPr>
        <w:spacing w:after="0" w:line="240" w:lineRule="auto"/>
      </w:pPr>
      <w:r>
        <w:separator/>
      </w:r>
    </w:p>
  </w:footnote>
  <w:footnote w:type="continuationSeparator" w:id="0">
    <w:p w:rsidR="0032757D" w:rsidRDefault="0032757D" w:rsidP="00D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1395A"/>
    <w:multiLevelType w:val="hybridMultilevel"/>
    <w:tmpl w:val="E05CA51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AFC6303"/>
    <w:multiLevelType w:val="hybridMultilevel"/>
    <w:tmpl w:val="73FE5B7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C7A3BC0"/>
    <w:multiLevelType w:val="hybridMultilevel"/>
    <w:tmpl w:val="C83E820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D340A70"/>
    <w:multiLevelType w:val="hybridMultilevel"/>
    <w:tmpl w:val="02D636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1DBA17CB"/>
    <w:multiLevelType w:val="hybridMultilevel"/>
    <w:tmpl w:val="016AAA26"/>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2229334A"/>
    <w:multiLevelType w:val="hybridMultilevel"/>
    <w:tmpl w:val="680032E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72D1CD9"/>
    <w:multiLevelType w:val="hybridMultilevel"/>
    <w:tmpl w:val="E19E0F7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2C394A00"/>
    <w:multiLevelType w:val="hybridMultilevel"/>
    <w:tmpl w:val="5AF273B2"/>
    <w:lvl w:ilvl="0" w:tplc="04090005">
      <w:start w:val="1"/>
      <w:numFmt w:val="bullet"/>
      <w:lvlText w:val=""/>
      <w:lvlJc w:val="left"/>
      <w:pPr>
        <w:ind w:left="1656" w:hanging="360"/>
      </w:pPr>
      <w:rPr>
        <w:rFonts w:ascii="Wingdings" w:hAnsi="Wingdings" w:hint="default"/>
      </w:rPr>
    </w:lvl>
    <w:lvl w:ilvl="1" w:tplc="04090009">
      <w:start w:val="1"/>
      <w:numFmt w:val="bullet"/>
      <w:lvlText w:val=""/>
      <w:lvlJc w:val="left"/>
      <w:pPr>
        <w:ind w:left="2376" w:hanging="360"/>
      </w:pPr>
      <w:rPr>
        <w:rFonts w:ascii="Wingdings" w:hAnsi="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D862167"/>
    <w:multiLevelType w:val="hybridMultilevel"/>
    <w:tmpl w:val="5B9AA1BE"/>
    <w:lvl w:ilvl="0" w:tplc="04090005">
      <w:start w:val="1"/>
      <w:numFmt w:val="bullet"/>
      <w:lvlText w:val=""/>
      <w:lvlJc w:val="left"/>
      <w:pPr>
        <w:ind w:left="1584" w:hanging="360"/>
      </w:pPr>
      <w:rPr>
        <w:rFonts w:ascii="Wingdings" w:hAnsi="Wingdings"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1DF7BE7"/>
    <w:multiLevelType w:val="hybridMultilevel"/>
    <w:tmpl w:val="3BAED86C"/>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32291BA7"/>
    <w:multiLevelType w:val="hybridMultilevel"/>
    <w:tmpl w:val="3B569F5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3126CD9"/>
    <w:multiLevelType w:val="hybridMultilevel"/>
    <w:tmpl w:val="942CC0A6"/>
    <w:lvl w:ilvl="0" w:tplc="04090009">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3" w15:restartNumberingAfterBreak="0">
    <w:nsid w:val="37DB15DC"/>
    <w:multiLevelType w:val="hybridMultilevel"/>
    <w:tmpl w:val="99F6FB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C1D5564"/>
    <w:multiLevelType w:val="hybridMultilevel"/>
    <w:tmpl w:val="6C5EBE0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3C7D3831"/>
    <w:multiLevelType w:val="hybridMultilevel"/>
    <w:tmpl w:val="3E2A411A"/>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F4A2A9D"/>
    <w:multiLevelType w:val="hybridMultilevel"/>
    <w:tmpl w:val="E2C421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643146"/>
    <w:multiLevelType w:val="multilevel"/>
    <w:tmpl w:val="0BE005EC"/>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2601A79"/>
    <w:multiLevelType w:val="hybridMultilevel"/>
    <w:tmpl w:val="8C2A8D14"/>
    <w:lvl w:ilvl="0" w:tplc="04090005">
      <w:start w:val="1"/>
      <w:numFmt w:val="bullet"/>
      <w:lvlText w:val=""/>
      <w:lvlJc w:val="left"/>
      <w:pPr>
        <w:ind w:left="1152"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5050D8B"/>
    <w:multiLevelType w:val="hybridMultilevel"/>
    <w:tmpl w:val="96EEA0A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458532A4"/>
    <w:multiLevelType w:val="hybridMultilevel"/>
    <w:tmpl w:val="776CC9B4"/>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4EA847F3"/>
    <w:multiLevelType w:val="hybridMultilevel"/>
    <w:tmpl w:val="DB481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03BFE"/>
    <w:multiLevelType w:val="hybridMultilevel"/>
    <w:tmpl w:val="666495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B57521"/>
    <w:multiLevelType w:val="hybridMultilevel"/>
    <w:tmpl w:val="9EC8FEAC"/>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6511EB8"/>
    <w:multiLevelType w:val="hybridMultilevel"/>
    <w:tmpl w:val="4E1E486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EDC6039"/>
    <w:multiLevelType w:val="hybridMultilevel"/>
    <w:tmpl w:val="F3E8C5A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3753B99"/>
    <w:multiLevelType w:val="hybridMultilevel"/>
    <w:tmpl w:val="277AE5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0A2F6B"/>
    <w:multiLevelType w:val="hybridMultilevel"/>
    <w:tmpl w:val="EFB0C0DC"/>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8" w15:restartNumberingAfterBreak="0">
    <w:nsid w:val="6F920666"/>
    <w:multiLevelType w:val="hybridMultilevel"/>
    <w:tmpl w:val="4EE86FD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5DF32BD"/>
    <w:multiLevelType w:val="hybridMultilevel"/>
    <w:tmpl w:val="516CF84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15:restartNumberingAfterBreak="0">
    <w:nsid w:val="777400F4"/>
    <w:multiLevelType w:val="hybridMultilevel"/>
    <w:tmpl w:val="6BFE6192"/>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7"/>
  </w:num>
  <w:num w:numId="2">
    <w:abstractNumId w:val="0"/>
  </w:num>
  <w:num w:numId="3">
    <w:abstractNumId w:val="16"/>
  </w:num>
  <w:num w:numId="4">
    <w:abstractNumId w:val="10"/>
  </w:num>
  <w:num w:numId="5">
    <w:abstractNumId w:val="4"/>
  </w:num>
  <w:num w:numId="6">
    <w:abstractNumId w:val="29"/>
  </w:num>
  <w:num w:numId="7">
    <w:abstractNumId w:val="20"/>
  </w:num>
  <w:num w:numId="8">
    <w:abstractNumId w:val="7"/>
  </w:num>
  <w:num w:numId="9">
    <w:abstractNumId w:val="2"/>
  </w:num>
  <w:num w:numId="10">
    <w:abstractNumId w:val="30"/>
  </w:num>
  <w:num w:numId="11">
    <w:abstractNumId w:val="8"/>
  </w:num>
  <w:num w:numId="12">
    <w:abstractNumId w:val="12"/>
  </w:num>
  <w:num w:numId="13">
    <w:abstractNumId w:val="13"/>
  </w:num>
  <w:num w:numId="14">
    <w:abstractNumId w:val="3"/>
  </w:num>
  <w:num w:numId="15">
    <w:abstractNumId w:val="15"/>
  </w:num>
  <w:num w:numId="16">
    <w:abstractNumId w:val="27"/>
  </w:num>
  <w:num w:numId="17">
    <w:abstractNumId w:val="14"/>
  </w:num>
  <w:num w:numId="18">
    <w:abstractNumId w:val="5"/>
  </w:num>
  <w:num w:numId="19">
    <w:abstractNumId w:val="19"/>
  </w:num>
  <w:num w:numId="20">
    <w:abstractNumId w:val="24"/>
  </w:num>
  <w:num w:numId="21">
    <w:abstractNumId w:val="11"/>
  </w:num>
  <w:num w:numId="22">
    <w:abstractNumId w:val="6"/>
  </w:num>
  <w:num w:numId="23">
    <w:abstractNumId w:val="9"/>
  </w:num>
  <w:num w:numId="24">
    <w:abstractNumId w:val="21"/>
  </w:num>
  <w:num w:numId="25">
    <w:abstractNumId w:val="23"/>
  </w:num>
  <w:num w:numId="26">
    <w:abstractNumId w:val="1"/>
  </w:num>
  <w:num w:numId="27">
    <w:abstractNumId w:val="28"/>
  </w:num>
  <w:num w:numId="28">
    <w:abstractNumId w:val="25"/>
  </w:num>
  <w:num w:numId="29">
    <w:abstractNumId w:val="18"/>
  </w:num>
  <w:num w:numId="30">
    <w:abstractNumId w:val="22"/>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00892"/>
    <w:rsid w:val="00004269"/>
    <w:rsid w:val="000047DF"/>
    <w:rsid w:val="00005363"/>
    <w:rsid w:val="00010039"/>
    <w:rsid w:val="000101EE"/>
    <w:rsid w:val="000104AA"/>
    <w:rsid w:val="000112B6"/>
    <w:rsid w:val="0001163B"/>
    <w:rsid w:val="0001306A"/>
    <w:rsid w:val="00013AE1"/>
    <w:rsid w:val="0001486E"/>
    <w:rsid w:val="00014891"/>
    <w:rsid w:val="0001489E"/>
    <w:rsid w:val="00014D73"/>
    <w:rsid w:val="00015033"/>
    <w:rsid w:val="00015C8C"/>
    <w:rsid w:val="00016B57"/>
    <w:rsid w:val="00017DF7"/>
    <w:rsid w:val="00020F58"/>
    <w:rsid w:val="00022468"/>
    <w:rsid w:val="000236A2"/>
    <w:rsid w:val="00025349"/>
    <w:rsid w:val="00030FB7"/>
    <w:rsid w:val="000311F4"/>
    <w:rsid w:val="00031576"/>
    <w:rsid w:val="000317AF"/>
    <w:rsid w:val="000353A6"/>
    <w:rsid w:val="0003591E"/>
    <w:rsid w:val="00035AF4"/>
    <w:rsid w:val="00036396"/>
    <w:rsid w:val="00036558"/>
    <w:rsid w:val="00037257"/>
    <w:rsid w:val="0004006C"/>
    <w:rsid w:val="0004445F"/>
    <w:rsid w:val="0004535F"/>
    <w:rsid w:val="0004589B"/>
    <w:rsid w:val="00046701"/>
    <w:rsid w:val="00047731"/>
    <w:rsid w:val="00047E85"/>
    <w:rsid w:val="000501F9"/>
    <w:rsid w:val="00052376"/>
    <w:rsid w:val="0005281D"/>
    <w:rsid w:val="00053676"/>
    <w:rsid w:val="00053AE9"/>
    <w:rsid w:val="00057BA8"/>
    <w:rsid w:val="0006287F"/>
    <w:rsid w:val="00063E88"/>
    <w:rsid w:val="0006619B"/>
    <w:rsid w:val="0006688E"/>
    <w:rsid w:val="00070B4E"/>
    <w:rsid w:val="00072F41"/>
    <w:rsid w:val="0007380A"/>
    <w:rsid w:val="00074A4E"/>
    <w:rsid w:val="00076AE2"/>
    <w:rsid w:val="00077AD0"/>
    <w:rsid w:val="00080E77"/>
    <w:rsid w:val="00083EDA"/>
    <w:rsid w:val="00083EDE"/>
    <w:rsid w:val="00084B63"/>
    <w:rsid w:val="00084B9F"/>
    <w:rsid w:val="00086A35"/>
    <w:rsid w:val="000877C4"/>
    <w:rsid w:val="00087A5B"/>
    <w:rsid w:val="0009333F"/>
    <w:rsid w:val="000962ED"/>
    <w:rsid w:val="00097D19"/>
    <w:rsid w:val="00097DA8"/>
    <w:rsid w:val="00097DB0"/>
    <w:rsid w:val="000A1694"/>
    <w:rsid w:val="000A1FCD"/>
    <w:rsid w:val="000A4D16"/>
    <w:rsid w:val="000A5418"/>
    <w:rsid w:val="000A5F0F"/>
    <w:rsid w:val="000A6DBC"/>
    <w:rsid w:val="000A715D"/>
    <w:rsid w:val="000A725D"/>
    <w:rsid w:val="000B00D7"/>
    <w:rsid w:val="000B160B"/>
    <w:rsid w:val="000B1698"/>
    <w:rsid w:val="000B2995"/>
    <w:rsid w:val="000B3880"/>
    <w:rsid w:val="000B48C6"/>
    <w:rsid w:val="000B4B30"/>
    <w:rsid w:val="000B528F"/>
    <w:rsid w:val="000B7214"/>
    <w:rsid w:val="000B73A1"/>
    <w:rsid w:val="000B7862"/>
    <w:rsid w:val="000B7D2E"/>
    <w:rsid w:val="000B7FCE"/>
    <w:rsid w:val="000C0945"/>
    <w:rsid w:val="000C123B"/>
    <w:rsid w:val="000C2859"/>
    <w:rsid w:val="000C287F"/>
    <w:rsid w:val="000C3A34"/>
    <w:rsid w:val="000C3BC6"/>
    <w:rsid w:val="000C49EA"/>
    <w:rsid w:val="000C516B"/>
    <w:rsid w:val="000C5419"/>
    <w:rsid w:val="000C57A7"/>
    <w:rsid w:val="000C761E"/>
    <w:rsid w:val="000D043E"/>
    <w:rsid w:val="000D25B6"/>
    <w:rsid w:val="000D5880"/>
    <w:rsid w:val="000D7C6A"/>
    <w:rsid w:val="000E049E"/>
    <w:rsid w:val="000E2E8D"/>
    <w:rsid w:val="000E3C41"/>
    <w:rsid w:val="000E3F99"/>
    <w:rsid w:val="000E488E"/>
    <w:rsid w:val="000E5461"/>
    <w:rsid w:val="000E54E2"/>
    <w:rsid w:val="000E65BB"/>
    <w:rsid w:val="000E68F9"/>
    <w:rsid w:val="000E6B17"/>
    <w:rsid w:val="000E6DE6"/>
    <w:rsid w:val="000E7968"/>
    <w:rsid w:val="000F04AF"/>
    <w:rsid w:val="000F0ADE"/>
    <w:rsid w:val="000F0B6E"/>
    <w:rsid w:val="000F1C80"/>
    <w:rsid w:val="000F23E1"/>
    <w:rsid w:val="000F28BB"/>
    <w:rsid w:val="000F6FF1"/>
    <w:rsid w:val="000F7497"/>
    <w:rsid w:val="00100847"/>
    <w:rsid w:val="00100CF4"/>
    <w:rsid w:val="00101336"/>
    <w:rsid w:val="00101843"/>
    <w:rsid w:val="00103173"/>
    <w:rsid w:val="0010545F"/>
    <w:rsid w:val="001058F1"/>
    <w:rsid w:val="001062D8"/>
    <w:rsid w:val="001107F8"/>
    <w:rsid w:val="001125ED"/>
    <w:rsid w:val="00113897"/>
    <w:rsid w:val="00113BFB"/>
    <w:rsid w:val="00115891"/>
    <w:rsid w:val="00120AB6"/>
    <w:rsid w:val="001216DB"/>
    <w:rsid w:val="00121AA5"/>
    <w:rsid w:val="00122AEE"/>
    <w:rsid w:val="00122B94"/>
    <w:rsid w:val="00122C34"/>
    <w:rsid w:val="0012444B"/>
    <w:rsid w:val="00125242"/>
    <w:rsid w:val="001255C2"/>
    <w:rsid w:val="00126DA6"/>
    <w:rsid w:val="0012722A"/>
    <w:rsid w:val="00127D71"/>
    <w:rsid w:val="00132E45"/>
    <w:rsid w:val="00133BFC"/>
    <w:rsid w:val="00134F73"/>
    <w:rsid w:val="00136681"/>
    <w:rsid w:val="0013669B"/>
    <w:rsid w:val="001368CD"/>
    <w:rsid w:val="0013794C"/>
    <w:rsid w:val="001406F4"/>
    <w:rsid w:val="001429B1"/>
    <w:rsid w:val="00145386"/>
    <w:rsid w:val="00146857"/>
    <w:rsid w:val="001472D4"/>
    <w:rsid w:val="00150AE9"/>
    <w:rsid w:val="0015212B"/>
    <w:rsid w:val="00153378"/>
    <w:rsid w:val="001539E9"/>
    <w:rsid w:val="00154D66"/>
    <w:rsid w:val="0015556F"/>
    <w:rsid w:val="001555A0"/>
    <w:rsid w:val="001557F9"/>
    <w:rsid w:val="00155AC3"/>
    <w:rsid w:val="00156192"/>
    <w:rsid w:val="00156D1D"/>
    <w:rsid w:val="001570CF"/>
    <w:rsid w:val="0016042B"/>
    <w:rsid w:val="00161FD1"/>
    <w:rsid w:val="001637D8"/>
    <w:rsid w:val="0016483B"/>
    <w:rsid w:val="00174FDD"/>
    <w:rsid w:val="00175BF5"/>
    <w:rsid w:val="00177665"/>
    <w:rsid w:val="00180262"/>
    <w:rsid w:val="0018086C"/>
    <w:rsid w:val="0018201C"/>
    <w:rsid w:val="00184556"/>
    <w:rsid w:val="00186EF9"/>
    <w:rsid w:val="00187554"/>
    <w:rsid w:val="0018796E"/>
    <w:rsid w:val="00187B94"/>
    <w:rsid w:val="001959D5"/>
    <w:rsid w:val="00197E63"/>
    <w:rsid w:val="001A1F0B"/>
    <w:rsid w:val="001A25B4"/>
    <w:rsid w:val="001A614A"/>
    <w:rsid w:val="001A62AA"/>
    <w:rsid w:val="001A62B2"/>
    <w:rsid w:val="001A6689"/>
    <w:rsid w:val="001A6774"/>
    <w:rsid w:val="001A6EA6"/>
    <w:rsid w:val="001A7637"/>
    <w:rsid w:val="001B1546"/>
    <w:rsid w:val="001B27DE"/>
    <w:rsid w:val="001B6A43"/>
    <w:rsid w:val="001C03FC"/>
    <w:rsid w:val="001C068D"/>
    <w:rsid w:val="001C08C0"/>
    <w:rsid w:val="001C30A7"/>
    <w:rsid w:val="001C5EBB"/>
    <w:rsid w:val="001C63D2"/>
    <w:rsid w:val="001D18B0"/>
    <w:rsid w:val="001D1B08"/>
    <w:rsid w:val="001D2C69"/>
    <w:rsid w:val="001D431D"/>
    <w:rsid w:val="001D44CB"/>
    <w:rsid w:val="001D5915"/>
    <w:rsid w:val="001D6374"/>
    <w:rsid w:val="001E06C2"/>
    <w:rsid w:val="001E0831"/>
    <w:rsid w:val="001E15D7"/>
    <w:rsid w:val="001E1B08"/>
    <w:rsid w:val="001E6361"/>
    <w:rsid w:val="001E7363"/>
    <w:rsid w:val="001F0642"/>
    <w:rsid w:val="001F0A41"/>
    <w:rsid w:val="001F0BCC"/>
    <w:rsid w:val="001F194D"/>
    <w:rsid w:val="001F2097"/>
    <w:rsid w:val="001F36F6"/>
    <w:rsid w:val="001F377F"/>
    <w:rsid w:val="001F3DB4"/>
    <w:rsid w:val="001F4616"/>
    <w:rsid w:val="001F5A6A"/>
    <w:rsid w:val="001F6003"/>
    <w:rsid w:val="001F684F"/>
    <w:rsid w:val="001F68EE"/>
    <w:rsid w:val="001F6AC1"/>
    <w:rsid w:val="00200661"/>
    <w:rsid w:val="00200FAD"/>
    <w:rsid w:val="002020A0"/>
    <w:rsid w:val="002024CC"/>
    <w:rsid w:val="002032A5"/>
    <w:rsid w:val="002040F6"/>
    <w:rsid w:val="00204752"/>
    <w:rsid w:val="00204E6A"/>
    <w:rsid w:val="00207BA6"/>
    <w:rsid w:val="002106FF"/>
    <w:rsid w:val="00211E8D"/>
    <w:rsid w:val="00212ACA"/>
    <w:rsid w:val="00213686"/>
    <w:rsid w:val="002168A1"/>
    <w:rsid w:val="00217BA0"/>
    <w:rsid w:val="00220AF8"/>
    <w:rsid w:val="0022150B"/>
    <w:rsid w:val="00222942"/>
    <w:rsid w:val="002229C6"/>
    <w:rsid w:val="00222C3B"/>
    <w:rsid w:val="002256A3"/>
    <w:rsid w:val="002261AA"/>
    <w:rsid w:val="002271CA"/>
    <w:rsid w:val="002301EA"/>
    <w:rsid w:val="002304C4"/>
    <w:rsid w:val="00230996"/>
    <w:rsid w:val="00230AE6"/>
    <w:rsid w:val="00231182"/>
    <w:rsid w:val="00232569"/>
    <w:rsid w:val="00235775"/>
    <w:rsid w:val="00235BB7"/>
    <w:rsid w:val="002368E9"/>
    <w:rsid w:val="0024019E"/>
    <w:rsid w:val="00240DD5"/>
    <w:rsid w:val="00240F02"/>
    <w:rsid w:val="0024364D"/>
    <w:rsid w:val="002455FD"/>
    <w:rsid w:val="0024662F"/>
    <w:rsid w:val="002471D0"/>
    <w:rsid w:val="002477E3"/>
    <w:rsid w:val="0025260E"/>
    <w:rsid w:val="00253244"/>
    <w:rsid w:val="00253A99"/>
    <w:rsid w:val="00253B8E"/>
    <w:rsid w:val="00253C10"/>
    <w:rsid w:val="00253E34"/>
    <w:rsid w:val="002540B7"/>
    <w:rsid w:val="002555F3"/>
    <w:rsid w:val="00257365"/>
    <w:rsid w:val="0025793E"/>
    <w:rsid w:val="00261FAE"/>
    <w:rsid w:val="0026257A"/>
    <w:rsid w:val="0026492C"/>
    <w:rsid w:val="00264AEE"/>
    <w:rsid w:val="00264C20"/>
    <w:rsid w:val="00265D6A"/>
    <w:rsid w:val="002662EC"/>
    <w:rsid w:val="00267D65"/>
    <w:rsid w:val="00270CF5"/>
    <w:rsid w:val="00271322"/>
    <w:rsid w:val="00273F66"/>
    <w:rsid w:val="00274E92"/>
    <w:rsid w:val="002752B2"/>
    <w:rsid w:val="0027534D"/>
    <w:rsid w:val="00276089"/>
    <w:rsid w:val="0027793E"/>
    <w:rsid w:val="00283CE8"/>
    <w:rsid w:val="002871ED"/>
    <w:rsid w:val="00287BE4"/>
    <w:rsid w:val="00290B4D"/>
    <w:rsid w:val="00291EDB"/>
    <w:rsid w:val="00292250"/>
    <w:rsid w:val="00292BFB"/>
    <w:rsid w:val="002932B5"/>
    <w:rsid w:val="002937B0"/>
    <w:rsid w:val="00293EA4"/>
    <w:rsid w:val="00294303"/>
    <w:rsid w:val="002955A7"/>
    <w:rsid w:val="00296D95"/>
    <w:rsid w:val="002A2C6E"/>
    <w:rsid w:val="002A365D"/>
    <w:rsid w:val="002A49DD"/>
    <w:rsid w:val="002A6991"/>
    <w:rsid w:val="002A6FEB"/>
    <w:rsid w:val="002B2A62"/>
    <w:rsid w:val="002B38BA"/>
    <w:rsid w:val="002B4CC3"/>
    <w:rsid w:val="002B51DA"/>
    <w:rsid w:val="002B568F"/>
    <w:rsid w:val="002B7569"/>
    <w:rsid w:val="002B7D85"/>
    <w:rsid w:val="002C0894"/>
    <w:rsid w:val="002C24F4"/>
    <w:rsid w:val="002C63F8"/>
    <w:rsid w:val="002D102E"/>
    <w:rsid w:val="002D7CBC"/>
    <w:rsid w:val="002E11FB"/>
    <w:rsid w:val="002E33C4"/>
    <w:rsid w:val="002E3E3F"/>
    <w:rsid w:val="002E4510"/>
    <w:rsid w:val="002E6762"/>
    <w:rsid w:val="002E6F18"/>
    <w:rsid w:val="002E75CF"/>
    <w:rsid w:val="002E763A"/>
    <w:rsid w:val="002E79D2"/>
    <w:rsid w:val="002F0DA3"/>
    <w:rsid w:val="002F25E1"/>
    <w:rsid w:val="002F35E7"/>
    <w:rsid w:val="002F398F"/>
    <w:rsid w:val="002F3C0C"/>
    <w:rsid w:val="002F6DFD"/>
    <w:rsid w:val="002F739A"/>
    <w:rsid w:val="00302350"/>
    <w:rsid w:val="00303352"/>
    <w:rsid w:val="00304123"/>
    <w:rsid w:val="00304595"/>
    <w:rsid w:val="0030573B"/>
    <w:rsid w:val="003057B8"/>
    <w:rsid w:val="00306A16"/>
    <w:rsid w:val="00312DF0"/>
    <w:rsid w:val="00314DB8"/>
    <w:rsid w:val="00314FC7"/>
    <w:rsid w:val="00315FF5"/>
    <w:rsid w:val="0031636C"/>
    <w:rsid w:val="00316701"/>
    <w:rsid w:val="00317FC2"/>
    <w:rsid w:val="00321CEA"/>
    <w:rsid w:val="00322E79"/>
    <w:rsid w:val="00322EE7"/>
    <w:rsid w:val="00322EF0"/>
    <w:rsid w:val="00323B1D"/>
    <w:rsid w:val="0032488D"/>
    <w:rsid w:val="00324FFD"/>
    <w:rsid w:val="003256BA"/>
    <w:rsid w:val="00326458"/>
    <w:rsid w:val="0032757D"/>
    <w:rsid w:val="00327B0E"/>
    <w:rsid w:val="00331426"/>
    <w:rsid w:val="003327E3"/>
    <w:rsid w:val="003339C9"/>
    <w:rsid w:val="00333B75"/>
    <w:rsid w:val="003340F7"/>
    <w:rsid w:val="003363AE"/>
    <w:rsid w:val="003363CA"/>
    <w:rsid w:val="003373AB"/>
    <w:rsid w:val="00337612"/>
    <w:rsid w:val="0034362B"/>
    <w:rsid w:val="00343A2F"/>
    <w:rsid w:val="0034783A"/>
    <w:rsid w:val="0035063B"/>
    <w:rsid w:val="003509CF"/>
    <w:rsid w:val="00352104"/>
    <w:rsid w:val="003523A1"/>
    <w:rsid w:val="00353DC1"/>
    <w:rsid w:val="00354CB9"/>
    <w:rsid w:val="00354F79"/>
    <w:rsid w:val="003614DB"/>
    <w:rsid w:val="003616AC"/>
    <w:rsid w:val="003617E9"/>
    <w:rsid w:val="00362A5D"/>
    <w:rsid w:val="00363C8B"/>
    <w:rsid w:val="00367F2E"/>
    <w:rsid w:val="00372813"/>
    <w:rsid w:val="00372DC6"/>
    <w:rsid w:val="00372EAE"/>
    <w:rsid w:val="003731AD"/>
    <w:rsid w:val="00373478"/>
    <w:rsid w:val="003739A5"/>
    <w:rsid w:val="0037489B"/>
    <w:rsid w:val="00375593"/>
    <w:rsid w:val="00377ECB"/>
    <w:rsid w:val="00381E77"/>
    <w:rsid w:val="0038285E"/>
    <w:rsid w:val="00382CA1"/>
    <w:rsid w:val="003834FF"/>
    <w:rsid w:val="00384138"/>
    <w:rsid w:val="003843A2"/>
    <w:rsid w:val="003844D0"/>
    <w:rsid w:val="003868A7"/>
    <w:rsid w:val="00387134"/>
    <w:rsid w:val="00387769"/>
    <w:rsid w:val="00390B7F"/>
    <w:rsid w:val="00391D4E"/>
    <w:rsid w:val="00391EA6"/>
    <w:rsid w:val="00392D9B"/>
    <w:rsid w:val="003949DA"/>
    <w:rsid w:val="0039524F"/>
    <w:rsid w:val="0039659A"/>
    <w:rsid w:val="003975B8"/>
    <w:rsid w:val="003A07F0"/>
    <w:rsid w:val="003A1BFA"/>
    <w:rsid w:val="003A6499"/>
    <w:rsid w:val="003A719C"/>
    <w:rsid w:val="003A7784"/>
    <w:rsid w:val="003B0112"/>
    <w:rsid w:val="003B21C9"/>
    <w:rsid w:val="003B5439"/>
    <w:rsid w:val="003C2F4A"/>
    <w:rsid w:val="003C38FA"/>
    <w:rsid w:val="003C7A87"/>
    <w:rsid w:val="003C7B60"/>
    <w:rsid w:val="003D0198"/>
    <w:rsid w:val="003D02BA"/>
    <w:rsid w:val="003D1281"/>
    <w:rsid w:val="003D1FF1"/>
    <w:rsid w:val="003D6CCB"/>
    <w:rsid w:val="003D7D6E"/>
    <w:rsid w:val="003E11B0"/>
    <w:rsid w:val="003E3F79"/>
    <w:rsid w:val="003E4034"/>
    <w:rsid w:val="003E4BC8"/>
    <w:rsid w:val="003E5866"/>
    <w:rsid w:val="003E74B0"/>
    <w:rsid w:val="003F083F"/>
    <w:rsid w:val="003F18BA"/>
    <w:rsid w:val="003F1ED1"/>
    <w:rsid w:val="003F28F6"/>
    <w:rsid w:val="003F3670"/>
    <w:rsid w:val="003F44A3"/>
    <w:rsid w:val="003F57DE"/>
    <w:rsid w:val="003F5AAE"/>
    <w:rsid w:val="003F615C"/>
    <w:rsid w:val="003F72D7"/>
    <w:rsid w:val="004010C6"/>
    <w:rsid w:val="004013EC"/>
    <w:rsid w:val="004016D4"/>
    <w:rsid w:val="00404624"/>
    <w:rsid w:val="00405591"/>
    <w:rsid w:val="00405F95"/>
    <w:rsid w:val="0040685F"/>
    <w:rsid w:val="00410A20"/>
    <w:rsid w:val="004127B6"/>
    <w:rsid w:val="00412813"/>
    <w:rsid w:val="00412D34"/>
    <w:rsid w:val="00412F46"/>
    <w:rsid w:val="00413AF6"/>
    <w:rsid w:val="0041490A"/>
    <w:rsid w:val="00414A42"/>
    <w:rsid w:val="004152BD"/>
    <w:rsid w:val="00417607"/>
    <w:rsid w:val="00420A42"/>
    <w:rsid w:val="0042292F"/>
    <w:rsid w:val="00422E7A"/>
    <w:rsid w:val="004232D8"/>
    <w:rsid w:val="00425C53"/>
    <w:rsid w:val="00425E03"/>
    <w:rsid w:val="00426BD2"/>
    <w:rsid w:val="00427223"/>
    <w:rsid w:val="0042765F"/>
    <w:rsid w:val="004316AE"/>
    <w:rsid w:val="00431E2D"/>
    <w:rsid w:val="0043289C"/>
    <w:rsid w:val="004333C0"/>
    <w:rsid w:val="004334DB"/>
    <w:rsid w:val="00434162"/>
    <w:rsid w:val="00435D72"/>
    <w:rsid w:val="004362B9"/>
    <w:rsid w:val="004377A7"/>
    <w:rsid w:val="00443904"/>
    <w:rsid w:val="004444B7"/>
    <w:rsid w:val="00446D77"/>
    <w:rsid w:val="00447583"/>
    <w:rsid w:val="004507D4"/>
    <w:rsid w:val="00451846"/>
    <w:rsid w:val="00453564"/>
    <w:rsid w:val="00454087"/>
    <w:rsid w:val="004548DD"/>
    <w:rsid w:val="00454DEA"/>
    <w:rsid w:val="00454E90"/>
    <w:rsid w:val="0045574D"/>
    <w:rsid w:val="00455DD5"/>
    <w:rsid w:val="00457C26"/>
    <w:rsid w:val="00457E2A"/>
    <w:rsid w:val="00460CFE"/>
    <w:rsid w:val="00461235"/>
    <w:rsid w:val="004618E8"/>
    <w:rsid w:val="00462F05"/>
    <w:rsid w:val="00463FE6"/>
    <w:rsid w:val="004656A4"/>
    <w:rsid w:val="00465E1C"/>
    <w:rsid w:val="00466AE1"/>
    <w:rsid w:val="004701D0"/>
    <w:rsid w:val="00471014"/>
    <w:rsid w:val="0047309C"/>
    <w:rsid w:val="0047328B"/>
    <w:rsid w:val="0047362E"/>
    <w:rsid w:val="00474E0F"/>
    <w:rsid w:val="004766E0"/>
    <w:rsid w:val="00477C61"/>
    <w:rsid w:val="00480B73"/>
    <w:rsid w:val="00482203"/>
    <w:rsid w:val="004856E0"/>
    <w:rsid w:val="004869F8"/>
    <w:rsid w:val="00487F09"/>
    <w:rsid w:val="00490A16"/>
    <w:rsid w:val="00493195"/>
    <w:rsid w:val="0049660B"/>
    <w:rsid w:val="0049726E"/>
    <w:rsid w:val="004A00E5"/>
    <w:rsid w:val="004A0DC1"/>
    <w:rsid w:val="004A2741"/>
    <w:rsid w:val="004A4DB8"/>
    <w:rsid w:val="004A5794"/>
    <w:rsid w:val="004A7349"/>
    <w:rsid w:val="004A7C6E"/>
    <w:rsid w:val="004B16D8"/>
    <w:rsid w:val="004B2F3F"/>
    <w:rsid w:val="004B7B74"/>
    <w:rsid w:val="004C0150"/>
    <w:rsid w:val="004C43B7"/>
    <w:rsid w:val="004C4A0A"/>
    <w:rsid w:val="004C6650"/>
    <w:rsid w:val="004C6FE9"/>
    <w:rsid w:val="004D32B6"/>
    <w:rsid w:val="004D4137"/>
    <w:rsid w:val="004D4916"/>
    <w:rsid w:val="004D5081"/>
    <w:rsid w:val="004D791F"/>
    <w:rsid w:val="004D7DCC"/>
    <w:rsid w:val="004D7E0F"/>
    <w:rsid w:val="004E0819"/>
    <w:rsid w:val="004E11C3"/>
    <w:rsid w:val="004E14C4"/>
    <w:rsid w:val="004E1F62"/>
    <w:rsid w:val="004E4A68"/>
    <w:rsid w:val="004E541D"/>
    <w:rsid w:val="004E6976"/>
    <w:rsid w:val="004F09E7"/>
    <w:rsid w:val="004F0C88"/>
    <w:rsid w:val="004F38BB"/>
    <w:rsid w:val="004F46D1"/>
    <w:rsid w:val="004F5D1D"/>
    <w:rsid w:val="004F6247"/>
    <w:rsid w:val="005027B8"/>
    <w:rsid w:val="00506040"/>
    <w:rsid w:val="005060CC"/>
    <w:rsid w:val="00506B74"/>
    <w:rsid w:val="005073D6"/>
    <w:rsid w:val="005076A1"/>
    <w:rsid w:val="00513996"/>
    <w:rsid w:val="00514C80"/>
    <w:rsid w:val="00514E9C"/>
    <w:rsid w:val="00515512"/>
    <w:rsid w:val="00516647"/>
    <w:rsid w:val="00516B74"/>
    <w:rsid w:val="0051783C"/>
    <w:rsid w:val="005212FC"/>
    <w:rsid w:val="00522587"/>
    <w:rsid w:val="00522ECA"/>
    <w:rsid w:val="005239C0"/>
    <w:rsid w:val="00525FC7"/>
    <w:rsid w:val="00531488"/>
    <w:rsid w:val="00531803"/>
    <w:rsid w:val="00532449"/>
    <w:rsid w:val="00532737"/>
    <w:rsid w:val="00533187"/>
    <w:rsid w:val="00533F49"/>
    <w:rsid w:val="0053425D"/>
    <w:rsid w:val="0053468B"/>
    <w:rsid w:val="005374B4"/>
    <w:rsid w:val="0053799E"/>
    <w:rsid w:val="005435A8"/>
    <w:rsid w:val="0054408E"/>
    <w:rsid w:val="00544A58"/>
    <w:rsid w:val="00546F57"/>
    <w:rsid w:val="005470AD"/>
    <w:rsid w:val="00547ACF"/>
    <w:rsid w:val="00547CDA"/>
    <w:rsid w:val="005513D7"/>
    <w:rsid w:val="005538A3"/>
    <w:rsid w:val="00555694"/>
    <w:rsid w:val="0055577A"/>
    <w:rsid w:val="005569E8"/>
    <w:rsid w:val="0055746C"/>
    <w:rsid w:val="005614E6"/>
    <w:rsid w:val="00561D65"/>
    <w:rsid w:val="005623C8"/>
    <w:rsid w:val="005635F8"/>
    <w:rsid w:val="00563CC5"/>
    <w:rsid w:val="00564FFA"/>
    <w:rsid w:val="005658DB"/>
    <w:rsid w:val="00565FDE"/>
    <w:rsid w:val="00566393"/>
    <w:rsid w:val="0056772E"/>
    <w:rsid w:val="005716EF"/>
    <w:rsid w:val="00572E9F"/>
    <w:rsid w:val="00582421"/>
    <w:rsid w:val="00583095"/>
    <w:rsid w:val="00583703"/>
    <w:rsid w:val="005869CE"/>
    <w:rsid w:val="005879B2"/>
    <w:rsid w:val="00590369"/>
    <w:rsid w:val="00590586"/>
    <w:rsid w:val="005908ED"/>
    <w:rsid w:val="00593721"/>
    <w:rsid w:val="00594FB0"/>
    <w:rsid w:val="005952FA"/>
    <w:rsid w:val="005965B8"/>
    <w:rsid w:val="005970F2"/>
    <w:rsid w:val="005A3762"/>
    <w:rsid w:val="005A57C2"/>
    <w:rsid w:val="005A627F"/>
    <w:rsid w:val="005A674F"/>
    <w:rsid w:val="005A6EB8"/>
    <w:rsid w:val="005B0338"/>
    <w:rsid w:val="005B087D"/>
    <w:rsid w:val="005B2B80"/>
    <w:rsid w:val="005B378E"/>
    <w:rsid w:val="005B4ABF"/>
    <w:rsid w:val="005B5C96"/>
    <w:rsid w:val="005C0954"/>
    <w:rsid w:val="005C3449"/>
    <w:rsid w:val="005C45F2"/>
    <w:rsid w:val="005C4C72"/>
    <w:rsid w:val="005C6E41"/>
    <w:rsid w:val="005C713A"/>
    <w:rsid w:val="005C7349"/>
    <w:rsid w:val="005D0090"/>
    <w:rsid w:val="005D053F"/>
    <w:rsid w:val="005D0D59"/>
    <w:rsid w:val="005D1FB7"/>
    <w:rsid w:val="005D2AAB"/>
    <w:rsid w:val="005D3179"/>
    <w:rsid w:val="005D38AA"/>
    <w:rsid w:val="005D42BD"/>
    <w:rsid w:val="005D4792"/>
    <w:rsid w:val="005D54A9"/>
    <w:rsid w:val="005D572F"/>
    <w:rsid w:val="005D77C3"/>
    <w:rsid w:val="005E142C"/>
    <w:rsid w:val="005E17E3"/>
    <w:rsid w:val="005E3FBE"/>
    <w:rsid w:val="005E41FF"/>
    <w:rsid w:val="005E43E6"/>
    <w:rsid w:val="005F3707"/>
    <w:rsid w:val="005F4B24"/>
    <w:rsid w:val="005F771A"/>
    <w:rsid w:val="00600BC7"/>
    <w:rsid w:val="006020AF"/>
    <w:rsid w:val="00602991"/>
    <w:rsid w:val="006039A4"/>
    <w:rsid w:val="0060464E"/>
    <w:rsid w:val="0060762D"/>
    <w:rsid w:val="0062017D"/>
    <w:rsid w:val="0062059F"/>
    <w:rsid w:val="00620FB0"/>
    <w:rsid w:val="00621819"/>
    <w:rsid w:val="006233C1"/>
    <w:rsid w:val="0062403B"/>
    <w:rsid w:val="006246FA"/>
    <w:rsid w:val="00624BC3"/>
    <w:rsid w:val="00626204"/>
    <w:rsid w:val="00626931"/>
    <w:rsid w:val="00626EC1"/>
    <w:rsid w:val="0063081B"/>
    <w:rsid w:val="0063135D"/>
    <w:rsid w:val="00631D0F"/>
    <w:rsid w:val="00632232"/>
    <w:rsid w:val="0063319F"/>
    <w:rsid w:val="0063401E"/>
    <w:rsid w:val="0063637E"/>
    <w:rsid w:val="00641AD1"/>
    <w:rsid w:val="00644848"/>
    <w:rsid w:val="00645262"/>
    <w:rsid w:val="006459A9"/>
    <w:rsid w:val="00645EB9"/>
    <w:rsid w:val="00646075"/>
    <w:rsid w:val="006511E1"/>
    <w:rsid w:val="00651CBA"/>
    <w:rsid w:val="00652738"/>
    <w:rsid w:val="0065405B"/>
    <w:rsid w:val="00654427"/>
    <w:rsid w:val="006556F2"/>
    <w:rsid w:val="00656757"/>
    <w:rsid w:val="00656EA9"/>
    <w:rsid w:val="006573A9"/>
    <w:rsid w:val="006575B5"/>
    <w:rsid w:val="00657C05"/>
    <w:rsid w:val="00657C6B"/>
    <w:rsid w:val="006604A0"/>
    <w:rsid w:val="006605D9"/>
    <w:rsid w:val="0066201B"/>
    <w:rsid w:val="006620F8"/>
    <w:rsid w:val="006638D4"/>
    <w:rsid w:val="006666D9"/>
    <w:rsid w:val="006669FE"/>
    <w:rsid w:val="00667CAC"/>
    <w:rsid w:val="00667E30"/>
    <w:rsid w:val="00670A01"/>
    <w:rsid w:val="00672AE9"/>
    <w:rsid w:val="00672E57"/>
    <w:rsid w:val="00674A05"/>
    <w:rsid w:val="0067547E"/>
    <w:rsid w:val="00675B27"/>
    <w:rsid w:val="00675DFD"/>
    <w:rsid w:val="006773DA"/>
    <w:rsid w:val="00677903"/>
    <w:rsid w:val="0068017F"/>
    <w:rsid w:val="00684340"/>
    <w:rsid w:val="006866E0"/>
    <w:rsid w:val="00686C11"/>
    <w:rsid w:val="0069081E"/>
    <w:rsid w:val="006924DA"/>
    <w:rsid w:val="00695B12"/>
    <w:rsid w:val="00695B5D"/>
    <w:rsid w:val="00695C04"/>
    <w:rsid w:val="00695C16"/>
    <w:rsid w:val="00696F70"/>
    <w:rsid w:val="006971CB"/>
    <w:rsid w:val="006A0769"/>
    <w:rsid w:val="006A0856"/>
    <w:rsid w:val="006A0F7B"/>
    <w:rsid w:val="006A1C5A"/>
    <w:rsid w:val="006A2114"/>
    <w:rsid w:val="006A4CBB"/>
    <w:rsid w:val="006A4FAA"/>
    <w:rsid w:val="006A5269"/>
    <w:rsid w:val="006A6A90"/>
    <w:rsid w:val="006A6F2F"/>
    <w:rsid w:val="006B0101"/>
    <w:rsid w:val="006B0B74"/>
    <w:rsid w:val="006B1BB9"/>
    <w:rsid w:val="006B1E6D"/>
    <w:rsid w:val="006B354E"/>
    <w:rsid w:val="006B6E91"/>
    <w:rsid w:val="006B76FF"/>
    <w:rsid w:val="006C0E9D"/>
    <w:rsid w:val="006C12EF"/>
    <w:rsid w:val="006C182B"/>
    <w:rsid w:val="006C3DD9"/>
    <w:rsid w:val="006C40C2"/>
    <w:rsid w:val="006C4576"/>
    <w:rsid w:val="006C4ED7"/>
    <w:rsid w:val="006C4F19"/>
    <w:rsid w:val="006C5493"/>
    <w:rsid w:val="006C5948"/>
    <w:rsid w:val="006C61C5"/>
    <w:rsid w:val="006C71A4"/>
    <w:rsid w:val="006C76B8"/>
    <w:rsid w:val="006C7B41"/>
    <w:rsid w:val="006C7F28"/>
    <w:rsid w:val="006D0F39"/>
    <w:rsid w:val="006D1243"/>
    <w:rsid w:val="006D1487"/>
    <w:rsid w:val="006D2A93"/>
    <w:rsid w:val="006D5AC9"/>
    <w:rsid w:val="006D6458"/>
    <w:rsid w:val="006E1524"/>
    <w:rsid w:val="006E270B"/>
    <w:rsid w:val="006E2A91"/>
    <w:rsid w:val="006E5AC2"/>
    <w:rsid w:val="006E5ECB"/>
    <w:rsid w:val="006E6641"/>
    <w:rsid w:val="006F3DA9"/>
    <w:rsid w:val="006F533C"/>
    <w:rsid w:val="006F5681"/>
    <w:rsid w:val="006F5C51"/>
    <w:rsid w:val="006F70B5"/>
    <w:rsid w:val="007008E1"/>
    <w:rsid w:val="00701E99"/>
    <w:rsid w:val="0070224E"/>
    <w:rsid w:val="0070552A"/>
    <w:rsid w:val="00706C85"/>
    <w:rsid w:val="00707357"/>
    <w:rsid w:val="007077B1"/>
    <w:rsid w:val="0071080B"/>
    <w:rsid w:val="00711620"/>
    <w:rsid w:val="007138A1"/>
    <w:rsid w:val="00713CAD"/>
    <w:rsid w:val="00721568"/>
    <w:rsid w:val="00723575"/>
    <w:rsid w:val="00723C87"/>
    <w:rsid w:val="00723D72"/>
    <w:rsid w:val="007245AB"/>
    <w:rsid w:val="007248E6"/>
    <w:rsid w:val="0072511F"/>
    <w:rsid w:val="007260D6"/>
    <w:rsid w:val="00726648"/>
    <w:rsid w:val="00726E7D"/>
    <w:rsid w:val="0072781B"/>
    <w:rsid w:val="0073182D"/>
    <w:rsid w:val="00731BF4"/>
    <w:rsid w:val="0073301C"/>
    <w:rsid w:val="007337D2"/>
    <w:rsid w:val="00733981"/>
    <w:rsid w:val="00733C31"/>
    <w:rsid w:val="00733F05"/>
    <w:rsid w:val="00734AFE"/>
    <w:rsid w:val="0073540A"/>
    <w:rsid w:val="00735FF7"/>
    <w:rsid w:val="00737118"/>
    <w:rsid w:val="00741CC4"/>
    <w:rsid w:val="00742AD6"/>
    <w:rsid w:val="0074492A"/>
    <w:rsid w:val="007455B0"/>
    <w:rsid w:val="0075022D"/>
    <w:rsid w:val="007514BD"/>
    <w:rsid w:val="00751E26"/>
    <w:rsid w:val="00754355"/>
    <w:rsid w:val="00755964"/>
    <w:rsid w:val="00755D7A"/>
    <w:rsid w:val="007572B1"/>
    <w:rsid w:val="00760974"/>
    <w:rsid w:val="00761691"/>
    <w:rsid w:val="00761E93"/>
    <w:rsid w:val="007634C2"/>
    <w:rsid w:val="0076373F"/>
    <w:rsid w:val="00764111"/>
    <w:rsid w:val="007649B2"/>
    <w:rsid w:val="00765FB9"/>
    <w:rsid w:val="007670F5"/>
    <w:rsid w:val="00767AFD"/>
    <w:rsid w:val="007712FA"/>
    <w:rsid w:val="00773854"/>
    <w:rsid w:val="00773D5D"/>
    <w:rsid w:val="00775C64"/>
    <w:rsid w:val="00775DCE"/>
    <w:rsid w:val="00776228"/>
    <w:rsid w:val="00777291"/>
    <w:rsid w:val="00777E2C"/>
    <w:rsid w:val="0078197E"/>
    <w:rsid w:val="0078444C"/>
    <w:rsid w:val="00784B23"/>
    <w:rsid w:val="007869CB"/>
    <w:rsid w:val="00790150"/>
    <w:rsid w:val="007909AF"/>
    <w:rsid w:val="00792414"/>
    <w:rsid w:val="00793295"/>
    <w:rsid w:val="00793C18"/>
    <w:rsid w:val="00795B18"/>
    <w:rsid w:val="00796BCB"/>
    <w:rsid w:val="007A1AD6"/>
    <w:rsid w:val="007A3BFD"/>
    <w:rsid w:val="007A3C75"/>
    <w:rsid w:val="007A4BAE"/>
    <w:rsid w:val="007A757E"/>
    <w:rsid w:val="007B22FC"/>
    <w:rsid w:val="007B2C20"/>
    <w:rsid w:val="007B378D"/>
    <w:rsid w:val="007B55C3"/>
    <w:rsid w:val="007B6BCD"/>
    <w:rsid w:val="007B7E49"/>
    <w:rsid w:val="007C3BD6"/>
    <w:rsid w:val="007C41A4"/>
    <w:rsid w:val="007C7397"/>
    <w:rsid w:val="007D09ED"/>
    <w:rsid w:val="007D31AD"/>
    <w:rsid w:val="007D3502"/>
    <w:rsid w:val="007D43EA"/>
    <w:rsid w:val="007D72BB"/>
    <w:rsid w:val="007E098F"/>
    <w:rsid w:val="007E2690"/>
    <w:rsid w:val="007E6857"/>
    <w:rsid w:val="007E73E2"/>
    <w:rsid w:val="007E7D43"/>
    <w:rsid w:val="007F16FB"/>
    <w:rsid w:val="007F3164"/>
    <w:rsid w:val="007F3423"/>
    <w:rsid w:val="007F3C2A"/>
    <w:rsid w:val="007F6D83"/>
    <w:rsid w:val="00802944"/>
    <w:rsid w:val="00803BD5"/>
    <w:rsid w:val="00806837"/>
    <w:rsid w:val="00807E04"/>
    <w:rsid w:val="00811C13"/>
    <w:rsid w:val="008137EF"/>
    <w:rsid w:val="00815202"/>
    <w:rsid w:val="008153C2"/>
    <w:rsid w:val="008200BC"/>
    <w:rsid w:val="00823C3E"/>
    <w:rsid w:val="0082653A"/>
    <w:rsid w:val="00826890"/>
    <w:rsid w:val="00832852"/>
    <w:rsid w:val="0083388D"/>
    <w:rsid w:val="00833F44"/>
    <w:rsid w:val="008345B3"/>
    <w:rsid w:val="00834809"/>
    <w:rsid w:val="00837FAF"/>
    <w:rsid w:val="00840EEA"/>
    <w:rsid w:val="00841469"/>
    <w:rsid w:val="00841661"/>
    <w:rsid w:val="008418BC"/>
    <w:rsid w:val="00843FE4"/>
    <w:rsid w:val="008445A9"/>
    <w:rsid w:val="008452D0"/>
    <w:rsid w:val="00845314"/>
    <w:rsid w:val="00846271"/>
    <w:rsid w:val="008464CF"/>
    <w:rsid w:val="00847D54"/>
    <w:rsid w:val="0085069E"/>
    <w:rsid w:val="00850EEE"/>
    <w:rsid w:val="008513BC"/>
    <w:rsid w:val="00851CD6"/>
    <w:rsid w:val="00852ACC"/>
    <w:rsid w:val="00853683"/>
    <w:rsid w:val="0085464F"/>
    <w:rsid w:val="008550D7"/>
    <w:rsid w:val="008567CC"/>
    <w:rsid w:val="0085710C"/>
    <w:rsid w:val="0086136E"/>
    <w:rsid w:val="008629F4"/>
    <w:rsid w:val="00863160"/>
    <w:rsid w:val="00864E75"/>
    <w:rsid w:val="00865B67"/>
    <w:rsid w:val="008701E9"/>
    <w:rsid w:val="00870FE1"/>
    <w:rsid w:val="00872420"/>
    <w:rsid w:val="00874E4D"/>
    <w:rsid w:val="008761A2"/>
    <w:rsid w:val="00877988"/>
    <w:rsid w:val="0088082F"/>
    <w:rsid w:val="008809A0"/>
    <w:rsid w:val="008828A8"/>
    <w:rsid w:val="00882D8E"/>
    <w:rsid w:val="0088457C"/>
    <w:rsid w:val="00885819"/>
    <w:rsid w:val="00885B07"/>
    <w:rsid w:val="00885D0C"/>
    <w:rsid w:val="00886E48"/>
    <w:rsid w:val="008873EE"/>
    <w:rsid w:val="00890003"/>
    <w:rsid w:val="008923B7"/>
    <w:rsid w:val="00893CBC"/>
    <w:rsid w:val="0089690B"/>
    <w:rsid w:val="008969F2"/>
    <w:rsid w:val="008A2F5C"/>
    <w:rsid w:val="008A3654"/>
    <w:rsid w:val="008A40BD"/>
    <w:rsid w:val="008A5763"/>
    <w:rsid w:val="008A5A24"/>
    <w:rsid w:val="008A5FF0"/>
    <w:rsid w:val="008A71A5"/>
    <w:rsid w:val="008B05E6"/>
    <w:rsid w:val="008B0A9C"/>
    <w:rsid w:val="008B1B70"/>
    <w:rsid w:val="008B2260"/>
    <w:rsid w:val="008B2DA2"/>
    <w:rsid w:val="008B4006"/>
    <w:rsid w:val="008B5738"/>
    <w:rsid w:val="008B67FA"/>
    <w:rsid w:val="008B78AF"/>
    <w:rsid w:val="008C09BC"/>
    <w:rsid w:val="008C1E6F"/>
    <w:rsid w:val="008C35FE"/>
    <w:rsid w:val="008C5BD5"/>
    <w:rsid w:val="008C6E3B"/>
    <w:rsid w:val="008C75C6"/>
    <w:rsid w:val="008D01E3"/>
    <w:rsid w:val="008D03AB"/>
    <w:rsid w:val="008D0624"/>
    <w:rsid w:val="008D269B"/>
    <w:rsid w:val="008D496C"/>
    <w:rsid w:val="008D5334"/>
    <w:rsid w:val="008D5B74"/>
    <w:rsid w:val="008D5C6B"/>
    <w:rsid w:val="008D774E"/>
    <w:rsid w:val="008E29EC"/>
    <w:rsid w:val="008E59DC"/>
    <w:rsid w:val="008E6276"/>
    <w:rsid w:val="008E7A17"/>
    <w:rsid w:val="008E7E38"/>
    <w:rsid w:val="008F00B9"/>
    <w:rsid w:val="008F0230"/>
    <w:rsid w:val="008F0D76"/>
    <w:rsid w:val="008F1266"/>
    <w:rsid w:val="008F1A6F"/>
    <w:rsid w:val="008F2E6D"/>
    <w:rsid w:val="008F4198"/>
    <w:rsid w:val="008F458F"/>
    <w:rsid w:val="008F486B"/>
    <w:rsid w:val="008F687E"/>
    <w:rsid w:val="008F7E5D"/>
    <w:rsid w:val="00900003"/>
    <w:rsid w:val="00900BED"/>
    <w:rsid w:val="00903EC3"/>
    <w:rsid w:val="009040B0"/>
    <w:rsid w:val="009056F9"/>
    <w:rsid w:val="00905AE9"/>
    <w:rsid w:val="009062F4"/>
    <w:rsid w:val="009111C9"/>
    <w:rsid w:val="00911A2B"/>
    <w:rsid w:val="00912566"/>
    <w:rsid w:val="00913172"/>
    <w:rsid w:val="00913B5B"/>
    <w:rsid w:val="0091454D"/>
    <w:rsid w:val="00914B5D"/>
    <w:rsid w:val="00914EB8"/>
    <w:rsid w:val="0091527B"/>
    <w:rsid w:val="00916450"/>
    <w:rsid w:val="00917207"/>
    <w:rsid w:val="009202E2"/>
    <w:rsid w:val="0092116A"/>
    <w:rsid w:val="00922833"/>
    <w:rsid w:val="009237EE"/>
    <w:rsid w:val="0092383F"/>
    <w:rsid w:val="00924CA2"/>
    <w:rsid w:val="00924CB0"/>
    <w:rsid w:val="00924D01"/>
    <w:rsid w:val="00926199"/>
    <w:rsid w:val="00931E47"/>
    <w:rsid w:val="00933739"/>
    <w:rsid w:val="00933E0F"/>
    <w:rsid w:val="00933E87"/>
    <w:rsid w:val="009341B0"/>
    <w:rsid w:val="00934B42"/>
    <w:rsid w:val="00934E97"/>
    <w:rsid w:val="009368F6"/>
    <w:rsid w:val="00936B8E"/>
    <w:rsid w:val="00937A73"/>
    <w:rsid w:val="00940DD8"/>
    <w:rsid w:val="00942E64"/>
    <w:rsid w:val="00944A62"/>
    <w:rsid w:val="0094533D"/>
    <w:rsid w:val="00945E93"/>
    <w:rsid w:val="00946032"/>
    <w:rsid w:val="009463AB"/>
    <w:rsid w:val="00946507"/>
    <w:rsid w:val="00946FFE"/>
    <w:rsid w:val="00951207"/>
    <w:rsid w:val="009514F7"/>
    <w:rsid w:val="0095228B"/>
    <w:rsid w:val="00953704"/>
    <w:rsid w:val="00954B09"/>
    <w:rsid w:val="00955BCA"/>
    <w:rsid w:val="00956878"/>
    <w:rsid w:val="0096083B"/>
    <w:rsid w:val="00960898"/>
    <w:rsid w:val="00960F34"/>
    <w:rsid w:val="009624FA"/>
    <w:rsid w:val="00962D4D"/>
    <w:rsid w:val="009640E1"/>
    <w:rsid w:val="00964133"/>
    <w:rsid w:val="0096583F"/>
    <w:rsid w:val="00965A96"/>
    <w:rsid w:val="009661CC"/>
    <w:rsid w:val="009670C4"/>
    <w:rsid w:val="00970EDA"/>
    <w:rsid w:val="00971351"/>
    <w:rsid w:val="009715A2"/>
    <w:rsid w:val="00971F99"/>
    <w:rsid w:val="00972439"/>
    <w:rsid w:val="0097399E"/>
    <w:rsid w:val="00974414"/>
    <w:rsid w:val="009746D2"/>
    <w:rsid w:val="0097536A"/>
    <w:rsid w:val="009768F4"/>
    <w:rsid w:val="009769A4"/>
    <w:rsid w:val="00976B2E"/>
    <w:rsid w:val="00976C86"/>
    <w:rsid w:val="00976D47"/>
    <w:rsid w:val="00977063"/>
    <w:rsid w:val="0098125E"/>
    <w:rsid w:val="00981469"/>
    <w:rsid w:val="009819DF"/>
    <w:rsid w:val="0098216D"/>
    <w:rsid w:val="00982667"/>
    <w:rsid w:val="0098273C"/>
    <w:rsid w:val="00984A24"/>
    <w:rsid w:val="009854CA"/>
    <w:rsid w:val="00987806"/>
    <w:rsid w:val="00990F14"/>
    <w:rsid w:val="0099292B"/>
    <w:rsid w:val="00992A7C"/>
    <w:rsid w:val="009944BA"/>
    <w:rsid w:val="00995CA9"/>
    <w:rsid w:val="009978A1"/>
    <w:rsid w:val="009A0433"/>
    <w:rsid w:val="009A0D80"/>
    <w:rsid w:val="009A1B68"/>
    <w:rsid w:val="009A2730"/>
    <w:rsid w:val="009A2BF3"/>
    <w:rsid w:val="009A3C4D"/>
    <w:rsid w:val="009A420A"/>
    <w:rsid w:val="009A474E"/>
    <w:rsid w:val="009A49E6"/>
    <w:rsid w:val="009A4AD1"/>
    <w:rsid w:val="009A5D5C"/>
    <w:rsid w:val="009A685A"/>
    <w:rsid w:val="009B0570"/>
    <w:rsid w:val="009B50E6"/>
    <w:rsid w:val="009B64D2"/>
    <w:rsid w:val="009B6734"/>
    <w:rsid w:val="009B7D61"/>
    <w:rsid w:val="009C03BB"/>
    <w:rsid w:val="009C1733"/>
    <w:rsid w:val="009C1A0C"/>
    <w:rsid w:val="009C3051"/>
    <w:rsid w:val="009C49D5"/>
    <w:rsid w:val="009C6E76"/>
    <w:rsid w:val="009D0024"/>
    <w:rsid w:val="009D2316"/>
    <w:rsid w:val="009D2339"/>
    <w:rsid w:val="009D2FD6"/>
    <w:rsid w:val="009D5F90"/>
    <w:rsid w:val="009E008F"/>
    <w:rsid w:val="009E01F6"/>
    <w:rsid w:val="009E2982"/>
    <w:rsid w:val="009E6C16"/>
    <w:rsid w:val="009E75C1"/>
    <w:rsid w:val="009E7BC1"/>
    <w:rsid w:val="009F056A"/>
    <w:rsid w:val="009F1CE3"/>
    <w:rsid w:val="009F27DA"/>
    <w:rsid w:val="009F2A5D"/>
    <w:rsid w:val="009F2B7F"/>
    <w:rsid w:val="009F3B30"/>
    <w:rsid w:val="009F4B81"/>
    <w:rsid w:val="009F5E5F"/>
    <w:rsid w:val="00A0061D"/>
    <w:rsid w:val="00A00CA5"/>
    <w:rsid w:val="00A02D3F"/>
    <w:rsid w:val="00A076BA"/>
    <w:rsid w:val="00A12348"/>
    <w:rsid w:val="00A132D4"/>
    <w:rsid w:val="00A1399A"/>
    <w:rsid w:val="00A13A56"/>
    <w:rsid w:val="00A145C3"/>
    <w:rsid w:val="00A14A4B"/>
    <w:rsid w:val="00A15B1C"/>
    <w:rsid w:val="00A1602F"/>
    <w:rsid w:val="00A203EE"/>
    <w:rsid w:val="00A213EA"/>
    <w:rsid w:val="00A2559E"/>
    <w:rsid w:val="00A3090B"/>
    <w:rsid w:val="00A30AEC"/>
    <w:rsid w:val="00A30FD8"/>
    <w:rsid w:val="00A3111D"/>
    <w:rsid w:val="00A31658"/>
    <w:rsid w:val="00A32478"/>
    <w:rsid w:val="00A34530"/>
    <w:rsid w:val="00A354C1"/>
    <w:rsid w:val="00A35E3C"/>
    <w:rsid w:val="00A36BF9"/>
    <w:rsid w:val="00A40773"/>
    <w:rsid w:val="00A40AE4"/>
    <w:rsid w:val="00A40F5F"/>
    <w:rsid w:val="00A4122A"/>
    <w:rsid w:val="00A432EE"/>
    <w:rsid w:val="00A4345A"/>
    <w:rsid w:val="00A4360E"/>
    <w:rsid w:val="00A44E31"/>
    <w:rsid w:val="00A4695E"/>
    <w:rsid w:val="00A478E3"/>
    <w:rsid w:val="00A5040B"/>
    <w:rsid w:val="00A50617"/>
    <w:rsid w:val="00A50B0A"/>
    <w:rsid w:val="00A5129F"/>
    <w:rsid w:val="00A513AB"/>
    <w:rsid w:val="00A524F7"/>
    <w:rsid w:val="00A526F3"/>
    <w:rsid w:val="00A52EF1"/>
    <w:rsid w:val="00A53FEA"/>
    <w:rsid w:val="00A542D4"/>
    <w:rsid w:val="00A544EC"/>
    <w:rsid w:val="00A56B3F"/>
    <w:rsid w:val="00A5792C"/>
    <w:rsid w:val="00A63256"/>
    <w:rsid w:val="00A66DEA"/>
    <w:rsid w:val="00A66F6E"/>
    <w:rsid w:val="00A67117"/>
    <w:rsid w:val="00A67AA4"/>
    <w:rsid w:val="00A67D37"/>
    <w:rsid w:val="00A733BB"/>
    <w:rsid w:val="00A76B61"/>
    <w:rsid w:val="00A76F40"/>
    <w:rsid w:val="00A76FC6"/>
    <w:rsid w:val="00A77EF1"/>
    <w:rsid w:val="00A81517"/>
    <w:rsid w:val="00A81677"/>
    <w:rsid w:val="00A84F2A"/>
    <w:rsid w:val="00A85956"/>
    <w:rsid w:val="00A8664F"/>
    <w:rsid w:val="00A86E2C"/>
    <w:rsid w:val="00A9019A"/>
    <w:rsid w:val="00A905AD"/>
    <w:rsid w:val="00A9175D"/>
    <w:rsid w:val="00A91D27"/>
    <w:rsid w:val="00A940DE"/>
    <w:rsid w:val="00A95916"/>
    <w:rsid w:val="00A95F34"/>
    <w:rsid w:val="00A9721E"/>
    <w:rsid w:val="00AA30A0"/>
    <w:rsid w:val="00AA372B"/>
    <w:rsid w:val="00AA3D57"/>
    <w:rsid w:val="00AA438A"/>
    <w:rsid w:val="00AA43D2"/>
    <w:rsid w:val="00AA458C"/>
    <w:rsid w:val="00AA5084"/>
    <w:rsid w:val="00AA521A"/>
    <w:rsid w:val="00AA54E7"/>
    <w:rsid w:val="00AA77A4"/>
    <w:rsid w:val="00AB058D"/>
    <w:rsid w:val="00AB17A4"/>
    <w:rsid w:val="00AC17ED"/>
    <w:rsid w:val="00AC1EA9"/>
    <w:rsid w:val="00AC2982"/>
    <w:rsid w:val="00AC46BB"/>
    <w:rsid w:val="00AC499A"/>
    <w:rsid w:val="00AC61AF"/>
    <w:rsid w:val="00AD14A5"/>
    <w:rsid w:val="00AD306F"/>
    <w:rsid w:val="00AD3518"/>
    <w:rsid w:val="00AD4CBC"/>
    <w:rsid w:val="00AD5DA8"/>
    <w:rsid w:val="00AD6424"/>
    <w:rsid w:val="00AE0279"/>
    <w:rsid w:val="00AE09D5"/>
    <w:rsid w:val="00AE1EB2"/>
    <w:rsid w:val="00AE2D66"/>
    <w:rsid w:val="00AE3A1C"/>
    <w:rsid w:val="00AE3E11"/>
    <w:rsid w:val="00AE4A46"/>
    <w:rsid w:val="00AE56EE"/>
    <w:rsid w:val="00AE64B5"/>
    <w:rsid w:val="00AE7271"/>
    <w:rsid w:val="00AE7326"/>
    <w:rsid w:val="00AF0281"/>
    <w:rsid w:val="00AF091C"/>
    <w:rsid w:val="00AF0E9A"/>
    <w:rsid w:val="00AF1EE2"/>
    <w:rsid w:val="00AF1FA4"/>
    <w:rsid w:val="00AF2B2F"/>
    <w:rsid w:val="00AF44BA"/>
    <w:rsid w:val="00AF6872"/>
    <w:rsid w:val="00B00610"/>
    <w:rsid w:val="00B0093C"/>
    <w:rsid w:val="00B00E19"/>
    <w:rsid w:val="00B025FC"/>
    <w:rsid w:val="00B02B37"/>
    <w:rsid w:val="00B0364A"/>
    <w:rsid w:val="00B036C2"/>
    <w:rsid w:val="00B03A69"/>
    <w:rsid w:val="00B0460F"/>
    <w:rsid w:val="00B05C36"/>
    <w:rsid w:val="00B05F99"/>
    <w:rsid w:val="00B06786"/>
    <w:rsid w:val="00B07292"/>
    <w:rsid w:val="00B07593"/>
    <w:rsid w:val="00B1068F"/>
    <w:rsid w:val="00B1414D"/>
    <w:rsid w:val="00B14701"/>
    <w:rsid w:val="00B15738"/>
    <w:rsid w:val="00B1623D"/>
    <w:rsid w:val="00B16D5B"/>
    <w:rsid w:val="00B174B1"/>
    <w:rsid w:val="00B220E9"/>
    <w:rsid w:val="00B227BA"/>
    <w:rsid w:val="00B237F9"/>
    <w:rsid w:val="00B2399C"/>
    <w:rsid w:val="00B23EEA"/>
    <w:rsid w:val="00B2407E"/>
    <w:rsid w:val="00B24475"/>
    <w:rsid w:val="00B244CF"/>
    <w:rsid w:val="00B245BF"/>
    <w:rsid w:val="00B2679F"/>
    <w:rsid w:val="00B30208"/>
    <w:rsid w:val="00B307E2"/>
    <w:rsid w:val="00B30D34"/>
    <w:rsid w:val="00B32DE8"/>
    <w:rsid w:val="00B3354E"/>
    <w:rsid w:val="00B3604A"/>
    <w:rsid w:val="00B36C3E"/>
    <w:rsid w:val="00B37969"/>
    <w:rsid w:val="00B37EEC"/>
    <w:rsid w:val="00B422C9"/>
    <w:rsid w:val="00B4362C"/>
    <w:rsid w:val="00B45034"/>
    <w:rsid w:val="00B47B41"/>
    <w:rsid w:val="00B5185C"/>
    <w:rsid w:val="00B52704"/>
    <w:rsid w:val="00B52B40"/>
    <w:rsid w:val="00B55353"/>
    <w:rsid w:val="00B56BA8"/>
    <w:rsid w:val="00B6004F"/>
    <w:rsid w:val="00B605D7"/>
    <w:rsid w:val="00B61A9B"/>
    <w:rsid w:val="00B6755C"/>
    <w:rsid w:val="00B7005F"/>
    <w:rsid w:val="00B70D12"/>
    <w:rsid w:val="00B71993"/>
    <w:rsid w:val="00B71D43"/>
    <w:rsid w:val="00B72AFD"/>
    <w:rsid w:val="00B72D96"/>
    <w:rsid w:val="00B7476F"/>
    <w:rsid w:val="00B75263"/>
    <w:rsid w:val="00B77131"/>
    <w:rsid w:val="00B774BB"/>
    <w:rsid w:val="00B77951"/>
    <w:rsid w:val="00B77F09"/>
    <w:rsid w:val="00B77FFD"/>
    <w:rsid w:val="00B8045E"/>
    <w:rsid w:val="00B83A01"/>
    <w:rsid w:val="00B83FBC"/>
    <w:rsid w:val="00B8612B"/>
    <w:rsid w:val="00B90879"/>
    <w:rsid w:val="00B921A3"/>
    <w:rsid w:val="00B9253B"/>
    <w:rsid w:val="00B94CFB"/>
    <w:rsid w:val="00B95F95"/>
    <w:rsid w:val="00B96E24"/>
    <w:rsid w:val="00B97964"/>
    <w:rsid w:val="00BA0C34"/>
    <w:rsid w:val="00BA1E38"/>
    <w:rsid w:val="00BA1FD1"/>
    <w:rsid w:val="00BA2406"/>
    <w:rsid w:val="00BA2848"/>
    <w:rsid w:val="00BA3C2C"/>
    <w:rsid w:val="00BA4084"/>
    <w:rsid w:val="00BA43AA"/>
    <w:rsid w:val="00BA5F8F"/>
    <w:rsid w:val="00BA703F"/>
    <w:rsid w:val="00BB1768"/>
    <w:rsid w:val="00BB2C95"/>
    <w:rsid w:val="00BB2E21"/>
    <w:rsid w:val="00BB30C5"/>
    <w:rsid w:val="00BB441E"/>
    <w:rsid w:val="00BB4D71"/>
    <w:rsid w:val="00BB7497"/>
    <w:rsid w:val="00BB7EA2"/>
    <w:rsid w:val="00BC0702"/>
    <w:rsid w:val="00BC1C14"/>
    <w:rsid w:val="00BC36D2"/>
    <w:rsid w:val="00BC468C"/>
    <w:rsid w:val="00BC7B7E"/>
    <w:rsid w:val="00BD03C4"/>
    <w:rsid w:val="00BD3742"/>
    <w:rsid w:val="00BD3B02"/>
    <w:rsid w:val="00BD43D6"/>
    <w:rsid w:val="00BD45DD"/>
    <w:rsid w:val="00BD5AB2"/>
    <w:rsid w:val="00BE1EC9"/>
    <w:rsid w:val="00BE6FCA"/>
    <w:rsid w:val="00BF1E84"/>
    <w:rsid w:val="00BF1E9C"/>
    <w:rsid w:val="00BF1F2F"/>
    <w:rsid w:val="00BF2498"/>
    <w:rsid w:val="00BF3FBD"/>
    <w:rsid w:val="00BF4AB9"/>
    <w:rsid w:val="00BF4CC8"/>
    <w:rsid w:val="00BF52B0"/>
    <w:rsid w:val="00BF5373"/>
    <w:rsid w:val="00BF54CB"/>
    <w:rsid w:val="00BF6A7C"/>
    <w:rsid w:val="00BF6C64"/>
    <w:rsid w:val="00C003AC"/>
    <w:rsid w:val="00C0104D"/>
    <w:rsid w:val="00C04159"/>
    <w:rsid w:val="00C04EB5"/>
    <w:rsid w:val="00C04FA1"/>
    <w:rsid w:val="00C063F0"/>
    <w:rsid w:val="00C1008A"/>
    <w:rsid w:val="00C10AE4"/>
    <w:rsid w:val="00C10BFC"/>
    <w:rsid w:val="00C11D03"/>
    <w:rsid w:val="00C11E6B"/>
    <w:rsid w:val="00C11F20"/>
    <w:rsid w:val="00C135C5"/>
    <w:rsid w:val="00C15998"/>
    <w:rsid w:val="00C15E17"/>
    <w:rsid w:val="00C16A58"/>
    <w:rsid w:val="00C16C25"/>
    <w:rsid w:val="00C17BE3"/>
    <w:rsid w:val="00C20A7B"/>
    <w:rsid w:val="00C21DFC"/>
    <w:rsid w:val="00C21E4E"/>
    <w:rsid w:val="00C22AA0"/>
    <w:rsid w:val="00C22C72"/>
    <w:rsid w:val="00C23D33"/>
    <w:rsid w:val="00C247D7"/>
    <w:rsid w:val="00C26E27"/>
    <w:rsid w:val="00C275E7"/>
    <w:rsid w:val="00C27CAB"/>
    <w:rsid w:val="00C30EB2"/>
    <w:rsid w:val="00C33342"/>
    <w:rsid w:val="00C37431"/>
    <w:rsid w:val="00C405B2"/>
    <w:rsid w:val="00C4067D"/>
    <w:rsid w:val="00C415AF"/>
    <w:rsid w:val="00C42306"/>
    <w:rsid w:val="00C43430"/>
    <w:rsid w:val="00C43E76"/>
    <w:rsid w:val="00C44A93"/>
    <w:rsid w:val="00C45E85"/>
    <w:rsid w:val="00C46CC7"/>
    <w:rsid w:val="00C50B6D"/>
    <w:rsid w:val="00C52866"/>
    <w:rsid w:val="00C5292F"/>
    <w:rsid w:val="00C53026"/>
    <w:rsid w:val="00C608D9"/>
    <w:rsid w:val="00C60959"/>
    <w:rsid w:val="00C70174"/>
    <w:rsid w:val="00C708AE"/>
    <w:rsid w:val="00C7177E"/>
    <w:rsid w:val="00C72135"/>
    <w:rsid w:val="00C75417"/>
    <w:rsid w:val="00C77836"/>
    <w:rsid w:val="00C8017A"/>
    <w:rsid w:val="00C8061E"/>
    <w:rsid w:val="00C81926"/>
    <w:rsid w:val="00C840A9"/>
    <w:rsid w:val="00C90439"/>
    <w:rsid w:val="00C92E33"/>
    <w:rsid w:val="00C930BE"/>
    <w:rsid w:val="00C938CE"/>
    <w:rsid w:val="00C94915"/>
    <w:rsid w:val="00C97316"/>
    <w:rsid w:val="00CA0169"/>
    <w:rsid w:val="00CA0F8E"/>
    <w:rsid w:val="00CA25A7"/>
    <w:rsid w:val="00CA4377"/>
    <w:rsid w:val="00CA47A0"/>
    <w:rsid w:val="00CA4B0C"/>
    <w:rsid w:val="00CA7D71"/>
    <w:rsid w:val="00CB1AF7"/>
    <w:rsid w:val="00CB34ED"/>
    <w:rsid w:val="00CB4764"/>
    <w:rsid w:val="00CB4CC4"/>
    <w:rsid w:val="00CB52F9"/>
    <w:rsid w:val="00CB7671"/>
    <w:rsid w:val="00CB7D2E"/>
    <w:rsid w:val="00CC0A76"/>
    <w:rsid w:val="00CC1B92"/>
    <w:rsid w:val="00CC3821"/>
    <w:rsid w:val="00CC515C"/>
    <w:rsid w:val="00CC58FD"/>
    <w:rsid w:val="00CC6F29"/>
    <w:rsid w:val="00CD04FC"/>
    <w:rsid w:val="00CD115A"/>
    <w:rsid w:val="00CD332B"/>
    <w:rsid w:val="00CD6533"/>
    <w:rsid w:val="00CD660E"/>
    <w:rsid w:val="00CD6BBD"/>
    <w:rsid w:val="00CE1888"/>
    <w:rsid w:val="00CE19FC"/>
    <w:rsid w:val="00CE1E82"/>
    <w:rsid w:val="00CE3F9E"/>
    <w:rsid w:val="00CE4DB4"/>
    <w:rsid w:val="00CE510F"/>
    <w:rsid w:val="00CE6319"/>
    <w:rsid w:val="00CE6B26"/>
    <w:rsid w:val="00CE77C9"/>
    <w:rsid w:val="00CE7866"/>
    <w:rsid w:val="00CE7898"/>
    <w:rsid w:val="00CF047A"/>
    <w:rsid w:val="00CF10EF"/>
    <w:rsid w:val="00CF23F6"/>
    <w:rsid w:val="00CF42D5"/>
    <w:rsid w:val="00CF57F3"/>
    <w:rsid w:val="00CF5B4B"/>
    <w:rsid w:val="00D0028B"/>
    <w:rsid w:val="00D00A5F"/>
    <w:rsid w:val="00D026EF"/>
    <w:rsid w:val="00D02973"/>
    <w:rsid w:val="00D034A4"/>
    <w:rsid w:val="00D05254"/>
    <w:rsid w:val="00D0602E"/>
    <w:rsid w:val="00D074F7"/>
    <w:rsid w:val="00D075A1"/>
    <w:rsid w:val="00D10E4A"/>
    <w:rsid w:val="00D1103F"/>
    <w:rsid w:val="00D1146C"/>
    <w:rsid w:val="00D11D74"/>
    <w:rsid w:val="00D11D78"/>
    <w:rsid w:val="00D11F87"/>
    <w:rsid w:val="00D12C01"/>
    <w:rsid w:val="00D139B0"/>
    <w:rsid w:val="00D14320"/>
    <w:rsid w:val="00D14341"/>
    <w:rsid w:val="00D14A97"/>
    <w:rsid w:val="00D1554C"/>
    <w:rsid w:val="00D205AC"/>
    <w:rsid w:val="00D213BB"/>
    <w:rsid w:val="00D2245A"/>
    <w:rsid w:val="00D2288B"/>
    <w:rsid w:val="00D22E80"/>
    <w:rsid w:val="00D23A9F"/>
    <w:rsid w:val="00D24143"/>
    <w:rsid w:val="00D24697"/>
    <w:rsid w:val="00D247D7"/>
    <w:rsid w:val="00D25AB7"/>
    <w:rsid w:val="00D26CC3"/>
    <w:rsid w:val="00D27198"/>
    <w:rsid w:val="00D303CF"/>
    <w:rsid w:val="00D30E07"/>
    <w:rsid w:val="00D32937"/>
    <w:rsid w:val="00D32EED"/>
    <w:rsid w:val="00D35FD3"/>
    <w:rsid w:val="00D37896"/>
    <w:rsid w:val="00D40BBF"/>
    <w:rsid w:val="00D420E2"/>
    <w:rsid w:val="00D42482"/>
    <w:rsid w:val="00D43AE7"/>
    <w:rsid w:val="00D4412A"/>
    <w:rsid w:val="00D44561"/>
    <w:rsid w:val="00D44C5A"/>
    <w:rsid w:val="00D44FE8"/>
    <w:rsid w:val="00D45003"/>
    <w:rsid w:val="00D46205"/>
    <w:rsid w:val="00D46220"/>
    <w:rsid w:val="00D469C4"/>
    <w:rsid w:val="00D53AFE"/>
    <w:rsid w:val="00D56212"/>
    <w:rsid w:val="00D56E0D"/>
    <w:rsid w:val="00D56E9B"/>
    <w:rsid w:val="00D6030A"/>
    <w:rsid w:val="00D62A1A"/>
    <w:rsid w:val="00D62B31"/>
    <w:rsid w:val="00D63A90"/>
    <w:rsid w:val="00D63ADE"/>
    <w:rsid w:val="00D66EC8"/>
    <w:rsid w:val="00D67C0C"/>
    <w:rsid w:val="00D70BE1"/>
    <w:rsid w:val="00D70F1D"/>
    <w:rsid w:val="00D71AD8"/>
    <w:rsid w:val="00D729B0"/>
    <w:rsid w:val="00D74B2B"/>
    <w:rsid w:val="00D74C33"/>
    <w:rsid w:val="00D750F7"/>
    <w:rsid w:val="00D7695D"/>
    <w:rsid w:val="00D76C69"/>
    <w:rsid w:val="00D77E92"/>
    <w:rsid w:val="00D806B4"/>
    <w:rsid w:val="00D82B6D"/>
    <w:rsid w:val="00D833F4"/>
    <w:rsid w:val="00D83ABB"/>
    <w:rsid w:val="00D86A6A"/>
    <w:rsid w:val="00D91402"/>
    <w:rsid w:val="00D91665"/>
    <w:rsid w:val="00D92F50"/>
    <w:rsid w:val="00D93477"/>
    <w:rsid w:val="00D94A5F"/>
    <w:rsid w:val="00D95406"/>
    <w:rsid w:val="00D956F9"/>
    <w:rsid w:val="00D95D2D"/>
    <w:rsid w:val="00D96388"/>
    <w:rsid w:val="00D96DA2"/>
    <w:rsid w:val="00D9710A"/>
    <w:rsid w:val="00D97A12"/>
    <w:rsid w:val="00DA25B8"/>
    <w:rsid w:val="00DA274A"/>
    <w:rsid w:val="00DA411B"/>
    <w:rsid w:val="00DA5FD1"/>
    <w:rsid w:val="00DA684C"/>
    <w:rsid w:val="00DB4F69"/>
    <w:rsid w:val="00DB55A2"/>
    <w:rsid w:val="00DB5BF1"/>
    <w:rsid w:val="00DB69C1"/>
    <w:rsid w:val="00DC2B65"/>
    <w:rsid w:val="00DC3249"/>
    <w:rsid w:val="00DC6380"/>
    <w:rsid w:val="00DC6B55"/>
    <w:rsid w:val="00DC6D0B"/>
    <w:rsid w:val="00DC770F"/>
    <w:rsid w:val="00DC7E68"/>
    <w:rsid w:val="00DD0AB2"/>
    <w:rsid w:val="00DD2196"/>
    <w:rsid w:val="00DD21C6"/>
    <w:rsid w:val="00DD2D28"/>
    <w:rsid w:val="00DD3505"/>
    <w:rsid w:val="00DD78BE"/>
    <w:rsid w:val="00DE0901"/>
    <w:rsid w:val="00DE1C78"/>
    <w:rsid w:val="00DE1CC2"/>
    <w:rsid w:val="00DE5FD2"/>
    <w:rsid w:val="00DE7489"/>
    <w:rsid w:val="00DE78AC"/>
    <w:rsid w:val="00DF0313"/>
    <w:rsid w:val="00DF171B"/>
    <w:rsid w:val="00DF587B"/>
    <w:rsid w:val="00DF5CFC"/>
    <w:rsid w:val="00DF5D4B"/>
    <w:rsid w:val="00DF640B"/>
    <w:rsid w:val="00DF7B3F"/>
    <w:rsid w:val="00DF7BF7"/>
    <w:rsid w:val="00DF7D2E"/>
    <w:rsid w:val="00E0207D"/>
    <w:rsid w:val="00E03428"/>
    <w:rsid w:val="00E0397D"/>
    <w:rsid w:val="00E043E9"/>
    <w:rsid w:val="00E04542"/>
    <w:rsid w:val="00E04D6A"/>
    <w:rsid w:val="00E058D2"/>
    <w:rsid w:val="00E05B3D"/>
    <w:rsid w:val="00E06033"/>
    <w:rsid w:val="00E07D34"/>
    <w:rsid w:val="00E116FE"/>
    <w:rsid w:val="00E12D3D"/>
    <w:rsid w:val="00E12E3B"/>
    <w:rsid w:val="00E15886"/>
    <w:rsid w:val="00E16127"/>
    <w:rsid w:val="00E163D2"/>
    <w:rsid w:val="00E1688A"/>
    <w:rsid w:val="00E17427"/>
    <w:rsid w:val="00E211DD"/>
    <w:rsid w:val="00E219C5"/>
    <w:rsid w:val="00E248F5"/>
    <w:rsid w:val="00E24F53"/>
    <w:rsid w:val="00E2530A"/>
    <w:rsid w:val="00E26CF1"/>
    <w:rsid w:val="00E30D2E"/>
    <w:rsid w:val="00E31652"/>
    <w:rsid w:val="00E32387"/>
    <w:rsid w:val="00E337E9"/>
    <w:rsid w:val="00E33F04"/>
    <w:rsid w:val="00E360D8"/>
    <w:rsid w:val="00E365D4"/>
    <w:rsid w:val="00E36D3C"/>
    <w:rsid w:val="00E40CDD"/>
    <w:rsid w:val="00E4180D"/>
    <w:rsid w:val="00E4199D"/>
    <w:rsid w:val="00E41E21"/>
    <w:rsid w:val="00E42552"/>
    <w:rsid w:val="00E42D4E"/>
    <w:rsid w:val="00E447B3"/>
    <w:rsid w:val="00E505B9"/>
    <w:rsid w:val="00E505E3"/>
    <w:rsid w:val="00E50A49"/>
    <w:rsid w:val="00E50F33"/>
    <w:rsid w:val="00E51C75"/>
    <w:rsid w:val="00E5207F"/>
    <w:rsid w:val="00E5224F"/>
    <w:rsid w:val="00E55F7C"/>
    <w:rsid w:val="00E568A4"/>
    <w:rsid w:val="00E63995"/>
    <w:rsid w:val="00E65CD3"/>
    <w:rsid w:val="00E66940"/>
    <w:rsid w:val="00E66C20"/>
    <w:rsid w:val="00E67A89"/>
    <w:rsid w:val="00E67AF8"/>
    <w:rsid w:val="00E72F35"/>
    <w:rsid w:val="00E732E7"/>
    <w:rsid w:val="00E74252"/>
    <w:rsid w:val="00E83F0B"/>
    <w:rsid w:val="00E85354"/>
    <w:rsid w:val="00E8584E"/>
    <w:rsid w:val="00E9099B"/>
    <w:rsid w:val="00E9475E"/>
    <w:rsid w:val="00E97445"/>
    <w:rsid w:val="00EA10A9"/>
    <w:rsid w:val="00EA1A30"/>
    <w:rsid w:val="00EA61E3"/>
    <w:rsid w:val="00EA76A5"/>
    <w:rsid w:val="00EA78AD"/>
    <w:rsid w:val="00EB03C2"/>
    <w:rsid w:val="00EB252D"/>
    <w:rsid w:val="00EB473C"/>
    <w:rsid w:val="00EB5287"/>
    <w:rsid w:val="00EB6714"/>
    <w:rsid w:val="00EB728A"/>
    <w:rsid w:val="00EB72EA"/>
    <w:rsid w:val="00EB7BB2"/>
    <w:rsid w:val="00EC0A6D"/>
    <w:rsid w:val="00EC1001"/>
    <w:rsid w:val="00EC118B"/>
    <w:rsid w:val="00EC2374"/>
    <w:rsid w:val="00EC744D"/>
    <w:rsid w:val="00ED06E5"/>
    <w:rsid w:val="00ED1888"/>
    <w:rsid w:val="00ED360D"/>
    <w:rsid w:val="00ED382A"/>
    <w:rsid w:val="00ED437D"/>
    <w:rsid w:val="00ED52C1"/>
    <w:rsid w:val="00ED5712"/>
    <w:rsid w:val="00ED6CC7"/>
    <w:rsid w:val="00EE3677"/>
    <w:rsid w:val="00EE47FB"/>
    <w:rsid w:val="00EE4845"/>
    <w:rsid w:val="00EE7C38"/>
    <w:rsid w:val="00EF058E"/>
    <w:rsid w:val="00EF247A"/>
    <w:rsid w:val="00EF310C"/>
    <w:rsid w:val="00EF40AB"/>
    <w:rsid w:val="00EF4789"/>
    <w:rsid w:val="00EF5788"/>
    <w:rsid w:val="00EF6E97"/>
    <w:rsid w:val="00EF77E5"/>
    <w:rsid w:val="00F00E6C"/>
    <w:rsid w:val="00F0133D"/>
    <w:rsid w:val="00F01620"/>
    <w:rsid w:val="00F02253"/>
    <w:rsid w:val="00F031F1"/>
    <w:rsid w:val="00F033ED"/>
    <w:rsid w:val="00F04833"/>
    <w:rsid w:val="00F04F8D"/>
    <w:rsid w:val="00F07331"/>
    <w:rsid w:val="00F07763"/>
    <w:rsid w:val="00F10CE1"/>
    <w:rsid w:val="00F11788"/>
    <w:rsid w:val="00F12B07"/>
    <w:rsid w:val="00F1488C"/>
    <w:rsid w:val="00F14B48"/>
    <w:rsid w:val="00F151C2"/>
    <w:rsid w:val="00F15499"/>
    <w:rsid w:val="00F17053"/>
    <w:rsid w:val="00F173C0"/>
    <w:rsid w:val="00F21061"/>
    <w:rsid w:val="00F2116C"/>
    <w:rsid w:val="00F21324"/>
    <w:rsid w:val="00F23A7F"/>
    <w:rsid w:val="00F2704C"/>
    <w:rsid w:val="00F27529"/>
    <w:rsid w:val="00F309F4"/>
    <w:rsid w:val="00F3322A"/>
    <w:rsid w:val="00F33BE5"/>
    <w:rsid w:val="00F34086"/>
    <w:rsid w:val="00F3451F"/>
    <w:rsid w:val="00F40EFE"/>
    <w:rsid w:val="00F41A9A"/>
    <w:rsid w:val="00F41FE3"/>
    <w:rsid w:val="00F44B9C"/>
    <w:rsid w:val="00F44F82"/>
    <w:rsid w:val="00F4545E"/>
    <w:rsid w:val="00F46343"/>
    <w:rsid w:val="00F47F24"/>
    <w:rsid w:val="00F50559"/>
    <w:rsid w:val="00F5088F"/>
    <w:rsid w:val="00F5111D"/>
    <w:rsid w:val="00F51CA1"/>
    <w:rsid w:val="00F521FD"/>
    <w:rsid w:val="00F52C1C"/>
    <w:rsid w:val="00F53635"/>
    <w:rsid w:val="00F53653"/>
    <w:rsid w:val="00F53FF8"/>
    <w:rsid w:val="00F5559F"/>
    <w:rsid w:val="00F55C7E"/>
    <w:rsid w:val="00F609AE"/>
    <w:rsid w:val="00F61785"/>
    <w:rsid w:val="00F61930"/>
    <w:rsid w:val="00F61F3E"/>
    <w:rsid w:val="00F64F5B"/>
    <w:rsid w:val="00F65939"/>
    <w:rsid w:val="00F66CA0"/>
    <w:rsid w:val="00F678FF"/>
    <w:rsid w:val="00F67B66"/>
    <w:rsid w:val="00F70C46"/>
    <w:rsid w:val="00F71FFF"/>
    <w:rsid w:val="00F73A73"/>
    <w:rsid w:val="00F74577"/>
    <w:rsid w:val="00F76D20"/>
    <w:rsid w:val="00F77F1C"/>
    <w:rsid w:val="00F81DFD"/>
    <w:rsid w:val="00F837C0"/>
    <w:rsid w:val="00F8497F"/>
    <w:rsid w:val="00F871A2"/>
    <w:rsid w:val="00F8747B"/>
    <w:rsid w:val="00F9414B"/>
    <w:rsid w:val="00F944FB"/>
    <w:rsid w:val="00F94B68"/>
    <w:rsid w:val="00F9571E"/>
    <w:rsid w:val="00F961B0"/>
    <w:rsid w:val="00F96592"/>
    <w:rsid w:val="00FA0510"/>
    <w:rsid w:val="00FA194F"/>
    <w:rsid w:val="00FA23DE"/>
    <w:rsid w:val="00FA26C1"/>
    <w:rsid w:val="00FA57BE"/>
    <w:rsid w:val="00FA7CD5"/>
    <w:rsid w:val="00FB1297"/>
    <w:rsid w:val="00FB12D8"/>
    <w:rsid w:val="00FB1E3A"/>
    <w:rsid w:val="00FB219C"/>
    <w:rsid w:val="00FB2722"/>
    <w:rsid w:val="00FB2B72"/>
    <w:rsid w:val="00FB3069"/>
    <w:rsid w:val="00FB36C4"/>
    <w:rsid w:val="00FB3A1B"/>
    <w:rsid w:val="00FB502C"/>
    <w:rsid w:val="00FB6B86"/>
    <w:rsid w:val="00FB6DFC"/>
    <w:rsid w:val="00FB6F9D"/>
    <w:rsid w:val="00FC045F"/>
    <w:rsid w:val="00FC071C"/>
    <w:rsid w:val="00FC451B"/>
    <w:rsid w:val="00FC5987"/>
    <w:rsid w:val="00FC5D63"/>
    <w:rsid w:val="00FC6CCA"/>
    <w:rsid w:val="00FC7369"/>
    <w:rsid w:val="00FC777B"/>
    <w:rsid w:val="00FD0554"/>
    <w:rsid w:val="00FD2DA8"/>
    <w:rsid w:val="00FD3F4A"/>
    <w:rsid w:val="00FD3FB2"/>
    <w:rsid w:val="00FD6FBD"/>
    <w:rsid w:val="00FD7B9A"/>
    <w:rsid w:val="00FD7C20"/>
    <w:rsid w:val="00FD7F51"/>
    <w:rsid w:val="00FE1959"/>
    <w:rsid w:val="00FE1AF6"/>
    <w:rsid w:val="00FE22BC"/>
    <w:rsid w:val="00FE3BCE"/>
    <w:rsid w:val="00FE407C"/>
    <w:rsid w:val="00FE5A86"/>
    <w:rsid w:val="00FE69EF"/>
    <w:rsid w:val="00FF0E09"/>
    <w:rsid w:val="00FF151B"/>
    <w:rsid w:val="00FF3775"/>
    <w:rsid w:val="00FF4566"/>
    <w:rsid w:val="00FF4684"/>
    <w:rsid w:val="00FF60BE"/>
    <w:rsid w:val="00FF6551"/>
    <w:rsid w:val="00FF67EB"/>
    <w:rsid w:val="00FF7405"/>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01CA"/>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48"/>
    <w:pPr>
      <w:jc w:val="both"/>
    </w:pPr>
    <w:rPr>
      <w:rFonts w:ascii="Times New Roman" w:hAnsi="Times New Roman"/>
      <w:sz w:val="24"/>
    </w:rPr>
  </w:style>
  <w:style w:type="paragraph" w:styleId="Heading1">
    <w:name w:val="heading 1"/>
    <w:basedOn w:val="Normal"/>
    <w:next w:val="Normal"/>
    <w:link w:val="Heading1Char"/>
    <w:uiPriority w:val="9"/>
    <w:qFormat/>
    <w:rsid w:val="00D66E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2E8D"/>
    <w:pPr>
      <w:keepNext/>
      <w:keepLines/>
      <w:numPr>
        <w:ilvl w:val="1"/>
        <w:numId w:val="1"/>
      </w:numPr>
      <w:spacing w:before="40" w:after="0"/>
      <w:ind w:left="144" w:firstLine="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4362C"/>
    <w:pPr>
      <w:keepNext/>
      <w:keepLines/>
      <w:numPr>
        <w:ilvl w:val="2"/>
        <w:numId w:val="1"/>
      </w:numPr>
      <w:spacing w:before="40" w:after="0"/>
      <w:ind w:left="1008" w:hanging="576"/>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31576"/>
    <w:pPr>
      <w:keepNext/>
      <w:keepLines/>
      <w:numPr>
        <w:ilvl w:val="3"/>
        <w:numId w:val="1"/>
      </w:numPr>
      <w:spacing w:before="40" w:after="0"/>
      <w:ind w:left="14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C24F4"/>
    <w:pPr>
      <w:keepNext/>
      <w:keepLines/>
      <w:numPr>
        <w:ilvl w:val="4"/>
        <w:numId w:val="1"/>
      </w:numPr>
      <w:spacing w:before="40" w:after="0"/>
      <w:ind w:left="1584" w:hanging="864"/>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E2E8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4362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3157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C24F4"/>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D66E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454D"/>
    <w:pPr>
      <w:tabs>
        <w:tab w:val="left" w:pos="1813"/>
        <w:tab w:val="right" w:leader="dot" w:pos="9350"/>
      </w:tabs>
      <w:spacing w:after="100"/>
      <w:ind w:hanging="18"/>
    </w:pPr>
  </w:style>
  <w:style w:type="paragraph" w:styleId="TOC2">
    <w:name w:val="toc 2"/>
    <w:basedOn w:val="Normal"/>
    <w:next w:val="Normal"/>
    <w:autoRedefine/>
    <w:uiPriority w:val="39"/>
    <w:unhideWhenUsed/>
    <w:rsid w:val="00656EA9"/>
    <w:pPr>
      <w:spacing w:after="100"/>
      <w:ind w:left="220"/>
    </w:pPr>
  </w:style>
  <w:style w:type="paragraph" w:styleId="TOC3">
    <w:name w:val="toc 3"/>
    <w:basedOn w:val="Normal"/>
    <w:next w:val="Normal"/>
    <w:autoRedefine/>
    <w:uiPriority w:val="39"/>
    <w:unhideWhenUsed/>
    <w:rsid w:val="00656EA9"/>
    <w:pPr>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031576"/>
    <w:pPr>
      <w:ind w:left="432" w:firstLine="28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031576"/>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156D1D"/>
    <w:pPr>
      <w:ind w:left="576"/>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156D1D"/>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A"/>
    <w:pPr>
      <w:ind w:left="720"/>
      <w:contextualSpacing/>
    </w:pPr>
  </w:style>
  <w:style w:type="character" w:customStyle="1" w:styleId="NoSpacingChar">
    <w:name w:val="No Spacing Char"/>
    <w:basedOn w:val="DefaultParagraphFont"/>
    <w:link w:val="NoSpacing"/>
    <w:uiPriority w:val="1"/>
    <w:rsid w:val="00314FC7"/>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1C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0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30A7"/>
    <w:rPr>
      <w:rFonts w:ascii="Courier New" w:eastAsia="Times New Roman" w:hAnsi="Courier New" w:cs="Courier New"/>
      <w:sz w:val="20"/>
      <w:szCs w:val="20"/>
    </w:rPr>
  </w:style>
  <w:style w:type="character" w:customStyle="1" w:styleId="pln">
    <w:name w:val="pln"/>
    <w:basedOn w:val="DefaultParagraphFont"/>
    <w:rsid w:val="00197E63"/>
  </w:style>
  <w:style w:type="character" w:customStyle="1" w:styleId="pun">
    <w:name w:val="pun"/>
    <w:basedOn w:val="DefaultParagraphFont"/>
    <w:rsid w:val="00197E63"/>
  </w:style>
  <w:style w:type="character" w:customStyle="1" w:styleId="lit">
    <w:name w:val="lit"/>
    <w:basedOn w:val="DefaultParagraphFont"/>
    <w:rsid w:val="00197E63"/>
  </w:style>
  <w:style w:type="paragraph" w:customStyle="1" w:styleId="Normal2">
    <w:name w:val="Normal 2"/>
    <w:basedOn w:val="Normal"/>
    <w:link w:val="Normal2Char"/>
    <w:qFormat/>
    <w:rsid w:val="0073182D"/>
    <w:pPr>
      <w:spacing w:before="120" w:after="120" w:line="312" w:lineRule="auto"/>
      <w:ind w:firstLine="288"/>
    </w:pPr>
    <w:rPr>
      <w:szCs w:val="36"/>
    </w:rPr>
  </w:style>
  <w:style w:type="paragraph" w:customStyle="1" w:styleId="Normal21">
    <w:name w:val="Normal 2.1"/>
    <w:basedOn w:val="Normal2"/>
    <w:link w:val="Normal21Char"/>
    <w:qFormat/>
    <w:rsid w:val="00362A5D"/>
    <w:pPr>
      <w:ind w:left="144"/>
    </w:pPr>
  </w:style>
  <w:style w:type="character" w:customStyle="1" w:styleId="Normal2Char">
    <w:name w:val="Normal 2 Char"/>
    <w:basedOn w:val="DefaultParagraphFont"/>
    <w:link w:val="Normal2"/>
    <w:rsid w:val="0073182D"/>
    <w:rPr>
      <w:rFonts w:ascii="Times New Roman" w:hAnsi="Times New Roman"/>
      <w:sz w:val="24"/>
      <w:szCs w:val="36"/>
    </w:rPr>
  </w:style>
  <w:style w:type="paragraph" w:customStyle="1" w:styleId="Normal5">
    <w:name w:val="Normal5"/>
    <w:basedOn w:val="Normal4"/>
    <w:link w:val="Normal5Char"/>
    <w:qFormat/>
    <w:rsid w:val="002C24F4"/>
    <w:pPr>
      <w:ind w:left="720"/>
    </w:pPr>
    <w:rPr>
      <w:lang w:val="en-US"/>
    </w:rPr>
  </w:style>
  <w:style w:type="character" w:customStyle="1" w:styleId="Normal21Char">
    <w:name w:val="Normal 2.1 Char"/>
    <w:basedOn w:val="Normal2Char"/>
    <w:link w:val="Normal21"/>
    <w:rsid w:val="00362A5D"/>
    <w:rPr>
      <w:rFonts w:ascii="Times New Roman" w:hAnsi="Times New Roman"/>
      <w:sz w:val="24"/>
      <w:szCs w:val="36"/>
    </w:rPr>
  </w:style>
  <w:style w:type="character" w:customStyle="1" w:styleId="Normal5Char">
    <w:name w:val="Normal5 Char"/>
    <w:basedOn w:val="Normal4Char"/>
    <w:link w:val="Normal5"/>
    <w:rsid w:val="002C24F4"/>
    <w:rPr>
      <w:rFonts w:ascii="Times New Roman" w:hAnsi="Times New Roman"/>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192">
      <w:bodyDiv w:val="1"/>
      <w:marLeft w:val="0"/>
      <w:marRight w:val="0"/>
      <w:marTop w:val="0"/>
      <w:marBottom w:val="0"/>
      <w:divBdr>
        <w:top w:val="none" w:sz="0" w:space="0" w:color="auto"/>
        <w:left w:val="none" w:sz="0" w:space="0" w:color="auto"/>
        <w:bottom w:val="none" w:sz="0" w:space="0" w:color="auto"/>
        <w:right w:val="none" w:sz="0" w:space="0" w:color="auto"/>
      </w:divBdr>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32678552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826283222">
      <w:bodyDiv w:val="1"/>
      <w:marLeft w:val="0"/>
      <w:marRight w:val="0"/>
      <w:marTop w:val="0"/>
      <w:marBottom w:val="0"/>
      <w:divBdr>
        <w:top w:val="none" w:sz="0" w:space="0" w:color="auto"/>
        <w:left w:val="none" w:sz="0" w:space="0" w:color="auto"/>
        <w:bottom w:val="none" w:sz="0" w:space="0" w:color="auto"/>
        <w:right w:val="none" w:sz="0" w:space="0" w:color="auto"/>
      </w:divBdr>
    </w:div>
    <w:div w:id="1263489231">
      <w:bodyDiv w:val="1"/>
      <w:marLeft w:val="0"/>
      <w:marRight w:val="0"/>
      <w:marTop w:val="0"/>
      <w:marBottom w:val="0"/>
      <w:divBdr>
        <w:top w:val="none" w:sz="0" w:space="0" w:color="auto"/>
        <w:left w:val="none" w:sz="0" w:space="0" w:color="auto"/>
        <w:bottom w:val="none" w:sz="0" w:space="0" w:color="auto"/>
        <w:right w:val="none" w:sz="0" w:space="0" w:color="auto"/>
      </w:divBdr>
    </w:div>
    <w:div w:id="1449279206">
      <w:bodyDiv w:val="1"/>
      <w:marLeft w:val="0"/>
      <w:marRight w:val="0"/>
      <w:marTop w:val="0"/>
      <w:marBottom w:val="0"/>
      <w:divBdr>
        <w:top w:val="none" w:sz="0" w:space="0" w:color="auto"/>
        <w:left w:val="none" w:sz="0" w:space="0" w:color="auto"/>
        <w:bottom w:val="none" w:sz="0" w:space="0" w:color="auto"/>
        <w:right w:val="none" w:sz="0" w:space="0" w:color="auto"/>
      </w:divBdr>
      <w:divsChild>
        <w:div w:id="335693619">
          <w:marLeft w:val="0"/>
          <w:marRight w:val="0"/>
          <w:marTop w:val="0"/>
          <w:marBottom w:val="0"/>
          <w:divBdr>
            <w:top w:val="none" w:sz="0" w:space="0" w:color="auto"/>
            <w:left w:val="none" w:sz="0" w:space="0" w:color="auto"/>
            <w:bottom w:val="none" w:sz="0" w:space="0" w:color="auto"/>
            <w:right w:val="none" w:sz="0" w:space="0" w:color="auto"/>
          </w:divBdr>
          <w:divsChild>
            <w:div w:id="1228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36">
      <w:bodyDiv w:val="1"/>
      <w:marLeft w:val="0"/>
      <w:marRight w:val="0"/>
      <w:marTop w:val="0"/>
      <w:marBottom w:val="0"/>
      <w:divBdr>
        <w:top w:val="none" w:sz="0" w:space="0" w:color="auto"/>
        <w:left w:val="none" w:sz="0" w:space="0" w:color="auto"/>
        <w:bottom w:val="none" w:sz="0" w:space="0" w:color="auto"/>
        <w:right w:val="none" w:sz="0" w:space="0" w:color="auto"/>
      </w:divBdr>
    </w:div>
    <w:div w:id="1983190553">
      <w:bodyDiv w:val="1"/>
      <w:marLeft w:val="0"/>
      <w:marRight w:val="0"/>
      <w:marTop w:val="0"/>
      <w:marBottom w:val="0"/>
      <w:divBdr>
        <w:top w:val="none" w:sz="0" w:space="0" w:color="auto"/>
        <w:left w:val="none" w:sz="0" w:space="0" w:color="auto"/>
        <w:bottom w:val="none" w:sz="0" w:space="0" w:color="auto"/>
        <w:right w:val="none" w:sz="0" w:space="0" w:color="auto"/>
      </w:divBdr>
    </w:div>
    <w:div w:id="2067562181">
      <w:bodyDiv w:val="1"/>
      <w:marLeft w:val="0"/>
      <w:marRight w:val="0"/>
      <w:marTop w:val="0"/>
      <w:marBottom w:val="0"/>
      <w:divBdr>
        <w:top w:val="none" w:sz="0" w:space="0" w:color="auto"/>
        <w:left w:val="none" w:sz="0" w:space="0" w:color="auto"/>
        <w:bottom w:val="none" w:sz="0" w:space="0" w:color="auto"/>
        <w:right w:val="none" w:sz="0" w:space="0" w:color="auto"/>
      </w:divBdr>
    </w:div>
    <w:div w:id="21204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www.hyperledger.org"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mailto:admin@exchange.card"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generator-hyperledger-composer@0.20"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cointelegraph.com/explained/smart-contracts-explained" TargetMode="External"/><Relationship Id="rId17" Type="http://schemas.openxmlformats.org/officeDocument/2006/relationships/hyperlink" Target="https://hyperledger-fabric.readthedocs.io" TargetMode="External"/><Relationship Id="rId25" Type="http://schemas.openxmlformats.org/officeDocument/2006/relationships/image" Target="media/image15.png"/><Relationship Id="rId33" Type="http://schemas.openxmlformats.org/officeDocument/2006/relationships/hyperlink" Target="https://hyperledger.github.io"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settings/developers" TargetMode="External"/><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aw.githubusercontent.com/hyperledger/composer-tools/master/packages/fabric-dev-servers/fabric-dev-servers.tar.gz"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yperlink" Target="mailto:composer-cli@0.20"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3237-F0CC-4D9E-9106-E5A9E495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1</Pages>
  <Words>12062</Words>
  <Characters>6875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ws User</dc:creator>
  <cp:keywords/>
  <dc:description/>
  <cp:lastModifiedBy>Khoe Nguyen</cp:lastModifiedBy>
  <cp:revision>383</cp:revision>
  <dcterms:created xsi:type="dcterms:W3CDTF">2018-11-14T14:10:00Z</dcterms:created>
  <dcterms:modified xsi:type="dcterms:W3CDTF">2018-1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ATN\DATN.bib</vt:lpwstr>
  </property>
</Properties>
</file>